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9C4C" w14:textId="77777777" w:rsidR="00E43E9D" w:rsidRDefault="00434D30" w:rsidP="007D6B9C">
      <w:pPr>
        <w:pStyle w:val="Heading1"/>
        <w:numPr>
          <w:ilvl w:val="0"/>
          <w:numId w:val="0"/>
        </w:numPr>
      </w:pPr>
      <w:r>
        <w:rPr>
          <w:noProof/>
          <w:lang w:eastAsia="zh-CN"/>
        </w:rPr>
        <w:pict w14:anchorId="40ADB6A6">
          <v:line id="_x0000_s1039" style="position:absolute;z-index:251657728" from="248.25pt,107.35pt" to="248.25pt,296.75pt"/>
        </w:pict>
      </w:r>
      <w:r>
        <w:rPr>
          <w:noProof/>
          <w:lang w:eastAsia="zh-CN"/>
        </w:rPr>
        <w:pict w14:anchorId="6344DB83">
          <v:shapetype id="_x0000_t202" coordsize="21600,21600" o:spt="202" path="m,l,21600r21600,l21600,xe">
            <v:stroke joinstyle="miter"/>
            <v:path gradientshapeok="t" o:connecttype="rect"/>
          </v:shapetype>
          <v:shape id="_x0000_s1038" type="#_x0000_t202" style="position:absolute;margin-left:260.25pt;margin-top:120.75pt;width:272.25pt;height:272.25pt;z-index:251656704" stroked="f" strokeweight=".25pt">
            <v:textbox style="mso-next-textbox:#_x0000_s1038">
              <w:txbxContent>
                <w:p w14:paraId="5B1199F4" w14:textId="01F54AC7" w:rsidR="00916B0C" w:rsidRDefault="004E6FA2" w:rsidP="00E43E9D">
                  <w:pPr>
                    <w:rPr>
                      <w:rFonts w:ascii="Century Gothic" w:hAnsi="Century Gothic"/>
                      <w:b/>
                      <w:bCs/>
                      <w:color w:val="0000FF"/>
                      <w:sz w:val="36"/>
                      <w:szCs w:val="36"/>
                    </w:rPr>
                  </w:pPr>
                  <w:r>
                    <w:rPr>
                      <w:rFonts w:ascii="Century Gothic" w:hAnsi="Century Gothic"/>
                      <w:b/>
                      <w:bCs/>
                      <w:color w:val="0000FF"/>
                      <w:sz w:val="36"/>
                      <w:szCs w:val="36"/>
                    </w:rPr>
                    <w:t>RFID(LINUX)</w:t>
                  </w:r>
                </w:p>
                <w:p w14:paraId="4D4C15E2" w14:textId="6932B4C5" w:rsidR="00506824" w:rsidRPr="00506824" w:rsidRDefault="004E6FA2" w:rsidP="00E43E9D">
                  <w:pPr>
                    <w:rPr>
                      <w:rFonts w:ascii="Century Gothic" w:hAnsi="Century Gothic"/>
                      <w:b/>
                      <w:bCs/>
                      <w:color w:val="0000FF"/>
                      <w:sz w:val="28"/>
                      <w:szCs w:val="36"/>
                    </w:rPr>
                  </w:pPr>
                  <w:r>
                    <w:rPr>
                      <w:rFonts w:ascii="Century Gothic" w:hAnsi="Century Gothic"/>
                      <w:b/>
                      <w:bCs/>
                      <w:color w:val="0000FF"/>
                      <w:sz w:val="28"/>
                      <w:szCs w:val="36"/>
                    </w:rPr>
                    <w:t xml:space="preserve">RFID PROJECT </w:t>
                  </w:r>
                  <w:r w:rsidR="00506824" w:rsidRPr="00506824">
                    <w:rPr>
                      <w:rFonts w:ascii="Century Gothic" w:hAnsi="Century Gothic"/>
                      <w:b/>
                      <w:bCs/>
                      <w:color w:val="0000FF"/>
                      <w:sz w:val="28"/>
                      <w:szCs w:val="36"/>
                    </w:rPr>
                    <w:t>REPORT</w:t>
                  </w:r>
                </w:p>
                <w:p w14:paraId="7AF05CAF" w14:textId="77777777" w:rsidR="00916B0C" w:rsidRDefault="00916B0C" w:rsidP="00E43E9D">
                  <w:pPr>
                    <w:rPr>
                      <w:rFonts w:ascii="Century Gothic" w:hAnsi="Century Gothic"/>
                      <w:sz w:val="28"/>
                      <w:szCs w:val="28"/>
                    </w:rPr>
                  </w:pPr>
                </w:p>
                <w:p w14:paraId="7220A0C1" w14:textId="77777777" w:rsidR="00916B0C" w:rsidRDefault="00916B0C" w:rsidP="00E43E9D">
                  <w:pPr>
                    <w:rPr>
                      <w:rFonts w:ascii="Century Gothic" w:hAnsi="Century Gothic"/>
                      <w:sz w:val="28"/>
                      <w:szCs w:val="28"/>
                    </w:rPr>
                  </w:pPr>
                </w:p>
                <w:p w14:paraId="68C3FDA1" w14:textId="77777777" w:rsidR="00916B0C" w:rsidRDefault="00916B0C" w:rsidP="00E43E9D">
                  <w:pPr>
                    <w:rPr>
                      <w:rFonts w:ascii="Century Gothic" w:hAnsi="Century Gothic"/>
                      <w:sz w:val="28"/>
                      <w:szCs w:val="28"/>
                    </w:rPr>
                  </w:pPr>
                </w:p>
                <w:p w14:paraId="41E5EA85" w14:textId="77777777" w:rsidR="00916B0C" w:rsidRPr="002C0651" w:rsidRDefault="00916B0C" w:rsidP="00E43E9D">
                  <w:pPr>
                    <w:rPr>
                      <w:rFonts w:ascii="Century Gothic" w:hAnsi="Century Gothic"/>
                      <w:sz w:val="28"/>
                      <w:szCs w:val="28"/>
                    </w:rPr>
                  </w:pPr>
                </w:p>
                <w:p w14:paraId="2C62D2C6" w14:textId="77777777" w:rsidR="00916B0C" w:rsidRDefault="00916B0C" w:rsidP="00E43E9D">
                  <w:pPr>
                    <w:rPr>
                      <w:rFonts w:ascii="Century Gothic" w:hAnsi="Century Gothic"/>
                      <w:sz w:val="28"/>
                      <w:szCs w:val="28"/>
                    </w:rPr>
                  </w:pPr>
                </w:p>
                <w:p w14:paraId="663CC354" w14:textId="77777777" w:rsidR="00B85E6C" w:rsidRDefault="00B85E6C" w:rsidP="00B85E6C">
                  <w:pPr>
                    <w:rPr>
                      <w:rFonts w:ascii="Century Gothic" w:hAnsi="Century Gothic"/>
                      <w:sz w:val="28"/>
                      <w:szCs w:val="28"/>
                    </w:rPr>
                  </w:pPr>
                  <w:r>
                    <w:rPr>
                      <w:rFonts w:ascii="Century Gothic" w:hAnsi="Century Gothic"/>
                      <w:sz w:val="28"/>
                      <w:szCs w:val="28"/>
                    </w:rPr>
                    <w:t>Prepared By:</w:t>
                  </w:r>
                </w:p>
                <w:p w14:paraId="441E5FB5" w14:textId="07023BB6" w:rsidR="00B85E6C" w:rsidRPr="00F748C4" w:rsidRDefault="004E6FA2" w:rsidP="00B85E6C">
                  <w:pPr>
                    <w:rPr>
                      <w:rFonts w:ascii="Century Gothic" w:hAnsi="Century Gothic"/>
                      <w:b/>
                      <w:sz w:val="28"/>
                      <w:szCs w:val="28"/>
                    </w:rPr>
                  </w:pPr>
                  <w:r>
                    <w:rPr>
                      <w:rFonts w:ascii="Century Gothic" w:hAnsi="Century Gothic"/>
                      <w:b/>
                      <w:sz w:val="28"/>
                      <w:szCs w:val="28"/>
                    </w:rPr>
                    <w:t>Van Tze Shan</w:t>
                  </w:r>
                </w:p>
                <w:p w14:paraId="5C4A75B3" w14:textId="77777777" w:rsidR="00B85E6C" w:rsidRDefault="00B85E6C" w:rsidP="00B85E6C">
                  <w:pPr>
                    <w:rPr>
                      <w:rFonts w:ascii="Century Gothic" w:hAnsi="Century Gothic"/>
                      <w:sz w:val="28"/>
                      <w:szCs w:val="28"/>
                    </w:rPr>
                  </w:pPr>
                  <w:r>
                    <w:rPr>
                      <w:rFonts w:ascii="Century Gothic" w:hAnsi="Century Gothic"/>
                      <w:sz w:val="28"/>
                      <w:szCs w:val="28"/>
                    </w:rPr>
                    <w:t>User Guide</w:t>
                  </w:r>
                </w:p>
                <w:p w14:paraId="2F9230CA" w14:textId="0457CCD1" w:rsidR="00B85E6C" w:rsidRPr="0064540D" w:rsidRDefault="00B6105B" w:rsidP="00B85E6C">
                  <w:pPr>
                    <w:rPr>
                      <w:rFonts w:ascii="Century Gothic" w:hAnsi="Century Gothic"/>
                      <w:sz w:val="32"/>
                      <w:szCs w:val="32"/>
                    </w:rPr>
                  </w:pPr>
                  <w:r>
                    <w:rPr>
                      <w:rFonts w:ascii="Century Gothic" w:hAnsi="Century Gothic"/>
                      <w:sz w:val="28"/>
                      <w:szCs w:val="28"/>
                    </w:rPr>
                    <w:t>10</w:t>
                  </w:r>
                  <w:r w:rsidR="00B85E6C">
                    <w:rPr>
                      <w:rFonts w:ascii="Century Gothic" w:hAnsi="Century Gothic"/>
                      <w:sz w:val="28"/>
                      <w:szCs w:val="28"/>
                    </w:rPr>
                    <w:t xml:space="preserve"> </w:t>
                  </w:r>
                  <w:r w:rsidR="004E6FA2">
                    <w:rPr>
                      <w:rFonts w:ascii="Century Gothic" w:hAnsi="Century Gothic"/>
                      <w:sz w:val="28"/>
                      <w:szCs w:val="28"/>
                    </w:rPr>
                    <w:t xml:space="preserve">January </w:t>
                  </w:r>
                  <w:r w:rsidR="00B85E6C">
                    <w:rPr>
                      <w:rFonts w:ascii="Century Gothic" w:hAnsi="Century Gothic"/>
                      <w:sz w:val="28"/>
                      <w:szCs w:val="28"/>
                    </w:rPr>
                    <w:t>20</w:t>
                  </w:r>
                  <w:r w:rsidR="004E6FA2">
                    <w:rPr>
                      <w:rFonts w:ascii="Century Gothic" w:hAnsi="Century Gothic"/>
                      <w:sz w:val="28"/>
                      <w:szCs w:val="28"/>
                    </w:rPr>
                    <w:t>20</w:t>
                  </w:r>
                </w:p>
                <w:p w14:paraId="16668A48" w14:textId="77777777" w:rsidR="00916B0C" w:rsidRPr="0064540D" w:rsidRDefault="00916B0C" w:rsidP="00B85E6C">
                  <w:pPr>
                    <w:rPr>
                      <w:rFonts w:ascii="Century Gothic" w:hAnsi="Century Gothic"/>
                      <w:sz w:val="32"/>
                      <w:szCs w:val="32"/>
                    </w:rPr>
                  </w:pPr>
                </w:p>
              </w:txbxContent>
            </v:textbox>
          </v:shape>
        </w:pict>
      </w:r>
    </w:p>
    <w:p w14:paraId="2266BE97" w14:textId="77777777" w:rsidR="00E43E9D" w:rsidRPr="00E43E9D" w:rsidRDefault="00E43E9D" w:rsidP="00E43E9D">
      <w:pPr>
        <w:rPr>
          <w:szCs w:val="22"/>
        </w:rPr>
      </w:pPr>
    </w:p>
    <w:p w14:paraId="5AAA7C6C" w14:textId="77777777" w:rsidR="00E43E9D" w:rsidRPr="00E43E9D" w:rsidRDefault="00E43E9D" w:rsidP="00E43E9D">
      <w:pPr>
        <w:rPr>
          <w:szCs w:val="22"/>
        </w:rPr>
      </w:pPr>
    </w:p>
    <w:p w14:paraId="597425B5" w14:textId="77777777" w:rsidR="00E43E9D" w:rsidRPr="00E43E9D" w:rsidRDefault="00E43E9D" w:rsidP="00E43E9D">
      <w:pPr>
        <w:rPr>
          <w:szCs w:val="22"/>
        </w:rPr>
      </w:pPr>
    </w:p>
    <w:p w14:paraId="57D76EDD" w14:textId="77777777" w:rsidR="00E43E9D" w:rsidRPr="00E43E9D" w:rsidRDefault="00E43E9D" w:rsidP="00E43E9D">
      <w:pPr>
        <w:rPr>
          <w:szCs w:val="22"/>
        </w:rPr>
      </w:pPr>
    </w:p>
    <w:p w14:paraId="7EC4F384" w14:textId="77777777" w:rsidR="00E43E9D" w:rsidRPr="00E43E9D" w:rsidRDefault="00E43E9D" w:rsidP="00E43E9D">
      <w:pPr>
        <w:rPr>
          <w:szCs w:val="22"/>
        </w:rPr>
      </w:pPr>
    </w:p>
    <w:p w14:paraId="64BF09FC" w14:textId="77777777" w:rsidR="00E43E9D" w:rsidRPr="00E43E9D" w:rsidRDefault="00E43E9D" w:rsidP="00E43E9D">
      <w:pPr>
        <w:rPr>
          <w:szCs w:val="22"/>
        </w:rPr>
      </w:pPr>
    </w:p>
    <w:p w14:paraId="0FEEEC48" w14:textId="77777777" w:rsidR="00E43E9D" w:rsidRPr="00E43E9D" w:rsidRDefault="00E43E9D" w:rsidP="00E43E9D">
      <w:pPr>
        <w:rPr>
          <w:szCs w:val="22"/>
        </w:rPr>
      </w:pPr>
    </w:p>
    <w:p w14:paraId="5BEB3090" w14:textId="77777777" w:rsidR="00E43E9D" w:rsidRPr="00E43E9D" w:rsidRDefault="00E43E9D" w:rsidP="00E43E9D">
      <w:pPr>
        <w:rPr>
          <w:szCs w:val="22"/>
        </w:rPr>
      </w:pPr>
    </w:p>
    <w:p w14:paraId="68B2FD2B" w14:textId="77777777" w:rsidR="00E43E9D" w:rsidRPr="00E43E9D" w:rsidRDefault="00E43E9D" w:rsidP="00E43E9D">
      <w:pPr>
        <w:rPr>
          <w:szCs w:val="22"/>
        </w:rPr>
      </w:pPr>
    </w:p>
    <w:p w14:paraId="35A75A4D" w14:textId="77777777" w:rsidR="00E43E9D" w:rsidRPr="00E43E9D" w:rsidRDefault="00E43E9D" w:rsidP="00E43E9D">
      <w:pPr>
        <w:rPr>
          <w:szCs w:val="22"/>
        </w:rPr>
      </w:pPr>
    </w:p>
    <w:p w14:paraId="7040033A" w14:textId="77777777" w:rsidR="00E43E9D" w:rsidRPr="00E43E9D" w:rsidRDefault="00E43E9D" w:rsidP="00E43E9D">
      <w:pPr>
        <w:rPr>
          <w:szCs w:val="22"/>
        </w:rPr>
      </w:pPr>
    </w:p>
    <w:p w14:paraId="62C8BE4E" w14:textId="77777777" w:rsidR="00E43E9D" w:rsidRPr="00E43E9D" w:rsidRDefault="00E43E9D" w:rsidP="00E43E9D">
      <w:pPr>
        <w:rPr>
          <w:szCs w:val="22"/>
        </w:rPr>
      </w:pPr>
    </w:p>
    <w:p w14:paraId="4A39A874" w14:textId="77777777" w:rsidR="00E43E9D" w:rsidRPr="00E43E9D" w:rsidRDefault="00E43E9D" w:rsidP="00E43E9D">
      <w:pPr>
        <w:rPr>
          <w:szCs w:val="22"/>
        </w:rPr>
      </w:pPr>
    </w:p>
    <w:p w14:paraId="2100361F" w14:textId="77777777" w:rsidR="00E43E9D" w:rsidRPr="00E43E9D" w:rsidRDefault="00E43E9D" w:rsidP="00E43E9D">
      <w:pPr>
        <w:rPr>
          <w:szCs w:val="22"/>
        </w:rPr>
      </w:pPr>
    </w:p>
    <w:p w14:paraId="2028FDC8" w14:textId="77777777" w:rsidR="00E43E9D" w:rsidRPr="00E43E9D" w:rsidRDefault="00E43E9D" w:rsidP="00E43E9D">
      <w:pPr>
        <w:rPr>
          <w:szCs w:val="22"/>
        </w:rPr>
      </w:pPr>
    </w:p>
    <w:p w14:paraId="5F9CB62C" w14:textId="77777777" w:rsidR="00E43E9D" w:rsidRPr="00E43E9D" w:rsidRDefault="00E43E9D" w:rsidP="00E43E9D">
      <w:pPr>
        <w:rPr>
          <w:szCs w:val="22"/>
        </w:rPr>
      </w:pPr>
    </w:p>
    <w:p w14:paraId="1A05B1FE" w14:textId="77777777" w:rsidR="00E43E9D" w:rsidRPr="00E43E9D" w:rsidRDefault="00E43E9D" w:rsidP="00E43E9D">
      <w:pPr>
        <w:rPr>
          <w:szCs w:val="22"/>
        </w:rPr>
      </w:pPr>
    </w:p>
    <w:p w14:paraId="678A2859" w14:textId="77777777" w:rsidR="00E43E9D" w:rsidRPr="00E43E9D" w:rsidRDefault="00E43E9D" w:rsidP="00E43E9D">
      <w:pPr>
        <w:rPr>
          <w:szCs w:val="22"/>
        </w:rPr>
      </w:pPr>
    </w:p>
    <w:p w14:paraId="3A3ADEAF" w14:textId="77777777" w:rsidR="00E43E9D" w:rsidRPr="00E43E9D" w:rsidRDefault="00E43E9D" w:rsidP="00E43E9D">
      <w:pPr>
        <w:rPr>
          <w:szCs w:val="22"/>
        </w:rPr>
      </w:pPr>
    </w:p>
    <w:p w14:paraId="7F7DBF2E" w14:textId="77777777" w:rsidR="00E43E9D" w:rsidRPr="00E43E9D" w:rsidRDefault="00E43E9D" w:rsidP="00E43E9D">
      <w:pPr>
        <w:rPr>
          <w:szCs w:val="22"/>
        </w:rPr>
      </w:pPr>
    </w:p>
    <w:p w14:paraId="161C3F39" w14:textId="77777777" w:rsidR="00E43E9D" w:rsidRPr="00E43E9D" w:rsidRDefault="00E43E9D" w:rsidP="00E43E9D">
      <w:pPr>
        <w:rPr>
          <w:szCs w:val="22"/>
        </w:rPr>
      </w:pPr>
    </w:p>
    <w:p w14:paraId="54B23CC1" w14:textId="77777777" w:rsidR="00E43E9D" w:rsidRPr="00E43E9D" w:rsidRDefault="00E43E9D" w:rsidP="00E43E9D">
      <w:pPr>
        <w:rPr>
          <w:szCs w:val="22"/>
        </w:rPr>
      </w:pPr>
    </w:p>
    <w:p w14:paraId="54D1AA27" w14:textId="77777777" w:rsidR="00E43E9D" w:rsidRPr="00E43E9D" w:rsidRDefault="00E43E9D" w:rsidP="00E43E9D">
      <w:pPr>
        <w:rPr>
          <w:szCs w:val="22"/>
        </w:rPr>
      </w:pPr>
    </w:p>
    <w:p w14:paraId="0A79858B" w14:textId="77777777" w:rsidR="00E43E9D" w:rsidRPr="00E43E9D" w:rsidRDefault="00E43E9D" w:rsidP="00E43E9D">
      <w:pPr>
        <w:rPr>
          <w:szCs w:val="22"/>
        </w:rPr>
      </w:pPr>
    </w:p>
    <w:p w14:paraId="7304E422" w14:textId="77777777" w:rsidR="00E43E9D" w:rsidRPr="00E43E9D" w:rsidRDefault="00E43E9D" w:rsidP="00E43E9D">
      <w:pPr>
        <w:rPr>
          <w:szCs w:val="22"/>
        </w:rPr>
      </w:pPr>
    </w:p>
    <w:p w14:paraId="1DB0E6DD" w14:textId="77777777" w:rsidR="00E43E9D" w:rsidRPr="00E43E9D" w:rsidRDefault="00E43E9D" w:rsidP="00E43E9D">
      <w:pPr>
        <w:rPr>
          <w:szCs w:val="22"/>
        </w:rPr>
      </w:pPr>
    </w:p>
    <w:p w14:paraId="26955F2A" w14:textId="77777777" w:rsidR="00E43E9D" w:rsidRPr="00E43E9D" w:rsidRDefault="00E43E9D" w:rsidP="00E43E9D">
      <w:pPr>
        <w:rPr>
          <w:szCs w:val="22"/>
        </w:rPr>
      </w:pPr>
    </w:p>
    <w:p w14:paraId="4B708E8C" w14:textId="77777777" w:rsidR="00E43E9D" w:rsidRPr="00E43E9D" w:rsidRDefault="00E43E9D" w:rsidP="00E43E9D">
      <w:pPr>
        <w:rPr>
          <w:szCs w:val="22"/>
        </w:rPr>
      </w:pPr>
    </w:p>
    <w:p w14:paraId="381964DB" w14:textId="77777777" w:rsidR="00E43E9D" w:rsidRPr="00E43E9D" w:rsidRDefault="00E43E9D" w:rsidP="00E43E9D">
      <w:pPr>
        <w:rPr>
          <w:szCs w:val="22"/>
        </w:rPr>
      </w:pPr>
    </w:p>
    <w:p w14:paraId="413EF0C9" w14:textId="77777777" w:rsidR="00E43E9D" w:rsidRPr="00E43E9D" w:rsidRDefault="00E43E9D" w:rsidP="00E43E9D">
      <w:pPr>
        <w:rPr>
          <w:szCs w:val="22"/>
        </w:rPr>
      </w:pPr>
    </w:p>
    <w:p w14:paraId="26A836F2" w14:textId="77777777" w:rsidR="00E43E9D" w:rsidRPr="00E43E9D" w:rsidRDefault="00E43E9D" w:rsidP="00E43E9D">
      <w:pPr>
        <w:rPr>
          <w:szCs w:val="22"/>
        </w:rPr>
      </w:pPr>
    </w:p>
    <w:p w14:paraId="1E50B948" w14:textId="77777777" w:rsidR="00E43E9D" w:rsidRPr="00E43E9D" w:rsidRDefault="00E43E9D" w:rsidP="00E43E9D">
      <w:pPr>
        <w:rPr>
          <w:szCs w:val="22"/>
        </w:rPr>
      </w:pPr>
    </w:p>
    <w:p w14:paraId="19E0D10E" w14:textId="77777777" w:rsidR="00E43E9D" w:rsidRPr="00E43E9D" w:rsidRDefault="00E43E9D" w:rsidP="00E43E9D">
      <w:pPr>
        <w:rPr>
          <w:szCs w:val="22"/>
        </w:rPr>
      </w:pPr>
    </w:p>
    <w:p w14:paraId="60C0CE04" w14:textId="77777777" w:rsidR="00E43E9D" w:rsidRPr="00E43E9D" w:rsidRDefault="00E43E9D" w:rsidP="00E43E9D">
      <w:pPr>
        <w:rPr>
          <w:szCs w:val="22"/>
        </w:rPr>
      </w:pPr>
    </w:p>
    <w:p w14:paraId="5FAC57AD" w14:textId="77777777" w:rsidR="00E43E9D" w:rsidRPr="00E43E9D" w:rsidRDefault="00E43E9D" w:rsidP="00E43E9D">
      <w:pPr>
        <w:rPr>
          <w:szCs w:val="22"/>
        </w:rPr>
      </w:pPr>
    </w:p>
    <w:p w14:paraId="71AC7B16" w14:textId="77777777" w:rsidR="00E43E9D" w:rsidRPr="00E43E9D" w:rsidRDefault="00E43E9D" w:rsidP="00E43E9D">
      <w:pPr>
        <w:rPr>
          <w:szCs w:val="22"/>
        </w:rPr>
      </w:pPr>
    </w:p>
    <w:p w14:paraId="00FAE2C6" w14:textId="77777777" w:rsidR="00E43E9D" w:rsidRPr="00E43E9D" w:rsidRDefault="00E43E9D" w:rsidP="00E43E9D">
      <w:pPr>
        <w:rPr>
          <w:szCs w:val="22"/>
        </w:rPr>
      </w:pPr>
    </w:p>
    <w:p w14:paraId="33DA6912" w14:textId="451ADE6C" w:rsidR="00E43E9D" w:rsidRPr="00E43E9D" w:rsidRDefault="00E43E9D" w:rsidP="00E43E9D">
      <w:pPr>
        <w:rPr>
          <w:szCs w:val="22"/>
        </w:rPr>
      </w:pPr>
    </w:p>
    <w:p w14:paraId="5CFDB8A5" w14:textId="77777777" w:rsidR="00E43E9D" w:rsidRPr="00E43E9D" w:rsidRDefault="00E43E9D" w:rsidP="00E43E9D">
      <w:pPr>
        <w:rPr>
          <w:szCs w:val="22"/>
        </w:rPr>
      </w:pPr>
    </w:p>
    <w:p w14:paraId="0CA186DF" w14:textId="77777777" w:rsidR="00E43E9D" w:rsidRPr="00E43E9D" w:rsidRDefault="00E43E9D" w:rsidP="00E43E9D">
      <w:pPr>
        <w:rPr>
          <w:szCs w:val="22"/>
        </w:rPr>
      </w:pPr>
    </w:p>
    <w:p w14:paraId="2BBFCA9E" w14:textId="77777777" w:rsidR="00E43E9D" w:rsidRPr="00E43E9D" w:rsidRDefault="00E43E9D" w:rsidP="00E43E9D">
      <w:pPr>
        <w:rPr>
          <w:szCs w:val="22"/>
        </w:rPr>
      </w:pPr>
    </w:p>
    <w:p w14:paraId="77CCCC50" w14:textId="77777777" w:rsidR="00E43E9D" w:rsidRPr="00E43E9D" w:rsidRDefault="00E43E9D" w:rsidP="00E43E9D">
      <w:pPr>
        <w:rPr>
          <w:szCs w:val="22"/>
        </w:rPr>
      </w:pPr>
    </w:p>
    <w:p w14:paraId="06C70CC1" w14:textId="77777777" w:rsidR="00E43E9D" w:rsidRPr="00E43E9D" w:rsidRDefault="00E43E9D" w:rsidP="00E43E9D">
      <w:pPr>
        <w:rPr>
          <w:szCs w:val="22"/>
        </w:rPr>
      </w:pPr>
    </w:p>
    <w:p w14:paraId="1D410CFA" w14:textId="77777777" w:rsidR="00E43E9D" w:rsidRDefault="00E43E9D" w:rsidP="00E43E9D">
      <w:pPr>
        <w:rPr>
          <w:szCs w:val="22"/>
        </w:rPr>
      </w:pPr>
    </w:p>
    <w:p w14:paraId="639B8386" w14:textId="77777777" w:rsidR="00E43E9D" w:rsidRPr="00E43E9D" w:rsidRDefault="00E43E9D" w:rsidP="00E43E9D">
      <w:pPr>
        <w:rPr>
          <w:szCs w:val="22"/>
        </w:rPr>
      </w:pPr>
    </w:p>
    <w:p w14:paraId="60118811" w14:textId="77777777" w:rsidR="00E43E9D" w:rsidRPr="00E43E9D" w:rsidRDefault="00E43E9D" w:rsidP="00E43E9D">
      <w:pPr>
        <w:rPr>
          <w:szCs w:val="22"/>
        </w:rPr>
      </w:pPr>
    </w:p>
    <w:p w14:paraId="1B9DCC98" w14:textId="77777777" w:rsidR="00E43E9D" w:rsidRPr="00E43E9D" w:rsidRDefault="00E43E9D" w:rsidP="00E43E9D">
      <w:pPr>
        <w:rPr>
          <w:szCs w:val="22"/>
        </w:rPr>
      </w:pPr>
    </w:p>
    <w:p w14:paraId="0FBEA396" w14:textId="77777777" w:rsidR="00E43E9D" w:rsidRDefault="00E43E9D" w:rsidP="00E43E9D">
      <w:pPr>
        <w:rPr>
          <w:szCs w:val="22"/>
        </w:rPr>
      </w:pPr>
    </w:p>
    <w:p w14:paraId="1F966618" w14:textId="77777777" w:rsidR="0091035F" w:rsidRDefault="00E43E9D" w:rsidP="00E43E9D">
      <w:pPr>
        <w:tabs>
          <w:tab w:val="left" w:pos="2490"/>
        </w:tabs>
        <w:rPr>
          <w:szCs w:val="22"/>
        </w:rPr>
      </w:pPr>
      <w:r>
        <w:rPr>
          <w:szCs w:val="22"/>
        </w:rPr>
        <w:tab/>
      </w:r>
    </w:p>
    <w:p w14:paraId="67D76DD3" w14:textId="77777777" w:rsidR="00E43E9D" w:rsidRDefault="00434D30" w:rsidP="00E43E9D">
      <w:pPr>
        <w:tabs>
          <w:tab w:val="left" w:pos="2490"/>
        </w:tabs>
        <w:rPr>
          <w:szCs w:val="22"/>
        </w:rPr>
      </w:pPr>
      <w:r>
        <w:rPr>
          <w:noProof/>
          <w:szCs w:val="22"/>
          <w:lang w:eastAsia="zh-CN"/>
        </w:rPr>
        <w:lastRenderedPageBreak/>
        <w:pict w14:anchorId="63A62F4B">
          <v:shape id="_x0000_s1042" type="#_x0000_t202" style="position:absolute;margin-left:134.4pt;margin-top:123.25pt;width:306pt;height:315pt;z-index:251658752" stroked="f">
            <v:textbox style="mso-next-textbox:#_x0000_s1042">
              <w:txbxContent>
                <w:p w14:paraId="2E77C8D8" w14:textId="77777777" w:rsidR="00916B0C" w:rsidRPr="00BC7757" w:rsidRDefault="00916B0C" w:rsidP="00E43E9D">
                  <w:pPr>
                    <w:pStyle w:val="Heading3"/>
                    <w:numPr>
                      <w:ilvl w:val="0"/>
                      <w:numId w:val="0"/>
                    </w:numPr>
                    <w:jc w:val="center"/>
                  </w:pPr>
                  <w:bookmarkStart w:id="0" w:name="_Toc531250778"/>
                  <w:r w:rsidRPr="00BC7757">
                    <w:t>IMPORTANT NOTICE</w:t>
                  </w:r>
                  <w:bookmarkEnd w:id="0"/>
                </w:p>
                <w:p w14:paraId="4460E268" w14:textId="77777777" w:rsidR="00916B0C" w:rsidRPr="00BC7757" w:rsidRDefault="00916B0C" w:rsidP="00E43E9D">
                  <w:pPr>
                    <w:rPr>
                      <w:rFonts w:ascii="Century Gothic" w:hAnsi="Century Gothic"/>
                    </w:rPr>
                  </w:pPr>
                </w:p>
                <w:p w14:paraId="53DA84C0" w14:textId="77777777" w:rsidR="00916B0C" w:rsidRPr="00BC7757" w:rsidRDefault="00916B0C" w:rsidP="00E43E9D">
                  <w:pPr>
                    <w:pStyle w:val="Heading3"/>
                    <w:numPr>
                      <w:ilvl w:val="0"/>
                      <w:numId w:val="0"/>
                    </w:numPr>
                    <w:jc w:val="center"/>
                  </w:pPr>
                  <w:bookmarkStart w:id="1" w:name="_Toc498502271"/>
                  <w:bookmarkStart w:id="2" w:name="_Toc531250779"/>
                  <w:r w:rsidRPr="00BC7757">
                    <w:t>ALL RIGHTS RESERVED</w:t>
                  </w:r>
                  <w:bookmarkEnd w:id="1"/>
                  <w:bookmarkEnd w:id="2"/>
                </w:p>
                <w:p w14:paraId="012392D8" w14:textId="77777777" w:rsidR="00916B0C" w:rsidRPr="00BC7757" w:rsidRDefault="00916B0C" w:rsidP="00E43E9D">
                  <w:pPr>
                    <w:rPr>
                      <w:rFonts w:ascii="Century Gothic" w:hAnsi="Century Gothic"/>
                    </w:rPr>
                  </w:pPr>
                </w:p>
                <w:p w14:paraId="4CC51AD2" w14:textId="77777777" w:rsidR="00916B0C" w:rsidRPr="00BC7757" w:rsidRDefault="00916B0C" w:rsidP="00E43E9D">
                  <w:pPr>
                    <w:pStyle w:val="Header"/>
                    <w:jc w:val="center"/>
                    <w:rPr>
                      <w:rFonts w:ascii="Century Gothic" w:hAnsi="Century Gothic"/>
                    </w:rPr>
                  </w:pPr>
                  <w:r w:rsidRPr="00BC7757">
                    <w:rPr>
                      <w:rFonts w:ascii="Century Gothic" w:hAnsi="Century Gothic"/>
                    </w:rPr>
                    <w:t>Software and documentation are the confidential property and contain the trade secrets of</w:t>
                  </w:r>
                </w:p>
                <w:p w14:paraId="40A2C687" w14:textId="77777777" w:rsidR="00916B0C" w:rsidRPr="00BC7757" w:rsidRDefault="00916B0C" w:rsidP="00E43E9D">
                  <w:pPr>
                    <w:pStyle w:val="Header"/>
                    <w:rPr>
                      <w:rFonts w:ascii="Century Gothic" w:hAnsi="Century Gothic"/>
                    </w:rPr>
                  </w:pPr>
                </w:p>
                <w:p w14:paraId="3FA6FEFC" w14:textId="77777777" w:rsidR="00916B0C" w:rsidRPr="00BC7757" w:rsidRDefault="00916B0C" w:rsidP="00E43E9D">
                  <w:pPr>
                    <w:pStyle w:val="Header"/>
                    <w:jc w:val="center"/>
                    <w:rPr>
                      <w:rFonts w:ascii="Century Gothic" w:hAnsi="Century Gothic"/>
                    </w:rPr>
                  </w:pPr>
                  <w:r w:rsidRPr="00BC7757">
                    <w:rPr>
                      <w:rFonts w:ascii="Century Gothic" w:hAnsi="Century Gothic"/>
                    </w:rPr>
                    <w:t xml:space="preserve">Prestige Atlantic </w:t>
                  </w:r>
                  <w:smartTag w:uri="urn:schemas-microsoft-com:office:smarttags" w:element="place">
                    <w:r w:rsidRPr="00BC7757">
                      <w:rPr>
                        <w:rFonts w:ascii="Century Gothic" w:hAnsi="Century Gothic"/>
                      </w:rPr>
                      <w:t>Asia</w:t>
                    </w:r>
                  </w:smartTag>
                  <w:r w:rsidRPr="00BC7757">
                    <w:rPr>
                      <w:rFonts w:ascii="Century Gothic" w:hAnsi="Century Gothic"/>
                    </w:rPr>
                    <w:t xml:space="preserve"> </w:t>
                  </w:r>
                  <w:proofErr w:type="spellStart"/>
                  <w:r w:rsidRPr="00BC7757">
                    <w:rPr>
                      <w:rFonts w:ascii="Century Gothic" w:hAnsi="Century Gothic"/>
                    </w:rPr>
                    <w:t>Sdn</w:t>
                  </w:r>
                  <w:proofErr w:type="spellEnd"/>
                  <w:r w:rsidRPr="00BC7757">
                    <w:rPr>
                      <w:rFonts w:ascii="Century Gothic" w:hAnsi="Century Gothic"/>
                    </w:rPr>
                    <w:t xml:space="preserve"> </w:t>
                  </w:r>
                  <w:proofErr w:type="spellStart"/>
                  <w:r w:rsidRPr="00BC7757">
                    <w:rPr>
                      <w:rFonts w:ascii="Century Gothic" w:hAnsi="Century Gothic"/>
                    </w:rPr>
                    <w:t>Bhd</w:t>
                  </w:r>
                  <w:proofErr w:type="spellEnd"/>
                </w:p>
                <w:p w14:paraId="0490F081" w14:textId="77777777" w:rsidR="00916B0C" w:rsidRPr="00BC7757" w:rsidRDefault="00916B0C" w:rsidP="00E43E9D">
                  <w:pPr>
                    <w:pStyle w:val="Header"/>
                    <w:jc w:val="center"/>
                    <w:rPr>
                      <w:rFonts w:ascii="Century Gothic" w:hAnsi="Century Gothic"/>
                    </w:rPr>
                  </w:pPr>
                  <w:r w:rsidRPr="00BC7757">
                    <w:rPr>
                      <w:rFonts w:ascii="Century Gothic" w:hAnsi="Century Gothic"/>
                    </w:rPr>
                    <w:t xml:space="preserve">1-2, Jalan 5/125D, </w:t>
                  </w:r>
                  <w:smartTag w:uri="urn:schemas-microsoft-com:office:smarttags" w:element="place">
                    <w:r w:rsidRPr="00BC7757">
                      <w:rPr>
                        <w:rFonts w:ascii="Century Gothic" w:hAnsi="Century Gothic"/>
                      </w:rPr>
                      <w:t>Taman</w:t>
                    </w:r>
                  </w:smartTag>
                  <w:r w:rsidRPr="00BC7757">
                    <w:rPr>
                      <w:rFonts w:ascii="Century Gothic" w:hAnsi="Century Gothic"/>
                    </w:rPr>
                    <w:t xml:space="preserve"> </w:t>
                  </w:r>
                  <w:proofErr w:type="spellStart"/>
                  <w:r w:rsidRPr="00BC7757">
                    <w:rPr>
                      <w:rFonts w:ascii="Century Gothic" w:hAnsi="Century Gothic"/>
                    </w:rPr>
                    <w:t>Desa</w:t>
                  </w:r>
                  <w:proofErr w:type="spellEnd"/>
                  <w:r w:rsidRPr="00BC7757">
                    <w:rPr>
                      <w:rFonts w:ascii="Century Gothic" w:hAnsi="Century Gothic"/>
                    </w:rPr>
                    <w:t xml:space="preserve"> </w:t>
                  </w:r>
                  <w:proofErr w:type="spellStart"/>
                  <w:r w:rsidRPr="00BC7757">
                    <w:rPr>
                      <w:rFonts w:ascii="Century Gothic" w:hAnsi="Century Gothic"/>
                    </w:rPr>
                    <w:t>Petaling</w:t>
                  </w:r>
                  <w:proofErr w:type="spellEnd"/>
                </w:p>
                <w:p w14:paraId="47672801" w14:textId="77777777" w:rsidR="00916B0C" w:rsidRPr="00BC7757" w:rsidRDefault="00916B0C" w:rsidP="00E43E9D">
                  <w:pPr>
                    <w:pStyle w:val="Header"/>
                    <w:jc w:val="center"/>
                    <w:rPr>
                      <w:rFonts w:ascii="Century Gothic" w:hAnsi="Century Gothic"/>
                    </w:rPr>
                  </w:pPr>
                  <w:r w:rsidRPr="00BC7757">
                    <w:rPr>
                      <w:rFonts w:ascii="Century Gothic" w:hAnsi="Century Gothic"/>
                    </w:rPr>
                    <w:t xml:space="preserve">57100 </w:t>
                  </w:r>
                  <w:smartTag w:uri="urn:schemas-microsoft-com:office:smarttags" w:element="place">
                    <w:smartTag w:uri="urn:schemas-microsoft-com:office:smarttags" w:element="City">
                      <w:r w:rsidRPr="00BC7757">
                        <w:rPr>
                          <w:rFonts w:ascii="Century Gothic" w:hAnsi="Century Gothic"/>
                        </w:rPr>
                        <w:t>Kuala Lumpur</w:t>
                      </w:r>
                    </w:smartTag>
                  </w:smartTag>
                </w:p>
                <w:p w14:paraId="5B768F78" w14:textId="77777777" w:rsidR="00916B0C" w:rsidRPr="00BC7757" w:rsidRDefault="00916B0C" w:rsidP="00E43E9D">
                  <w:pPr>
                    <w:pStyle w:val="Header"/>
                    <w:jc w:val="center"/>
                    <w:rPr>
                      <w:rFonts w:ascii="Century Gothic" w:hAnsi="Century Gothic"/>
                    </w:rPr>
                  </w:pPr>
                  <w:smartTag w:uri="urn:schemas-microsoft-com:office:smarttags" w:element="place">
                    <w:smartTag w:uri="urn:schemas-microsoft-com:office:smarttags" w:element="country-region">
                      <w:r w:rsidRPr="00BC7757">
                        <w:rPr>
                          <w:rFonts w:ascii="Century Gothic" w:hAnsi="Century Gothic"/>
                        </w:rPr>
                        <w:t>Malaysia</w:t>
                      </w:r>
                    </w:smartTag>
                  </w:smartTag>
                </w:p>
                <w:p w14:paraId="6E6AD804" w14:textId="77777777" w:rsidR="00916B0C" w:rsidRPr="00BC7757" w:rsidRDefault="00916B0C" w:rsidP="00E43E9D">
                  <w:pPr>
                    <w:pStyle w:val="Header"/>
                    <w:jc w:val="center"/>
                    <w:rPr>
                      <w:rFonts w:ascii="Century Gothic" w:hAnsi="Century Gothic"/>
                    </w:rPr>
                  </w:pPr>
                  <w:r w:rsidRPr="00BC7757">
                    <w:rPr>
                      <w:rFonts w:ascii="Century Gothic" w:hAnsi="Century Gothic"/>
                    </w:rPr>
                    <w:t>Tel: 603-90573428 Fax: 603-90575088</w:t>
                  </w:r>
                </w:p>
                <w:p w14:paraId="13EE0119" w14:textId="77777777" w:rsidR="00916B0C" w:rsidRPr="00BC7757" w:rsidRDefault="00916B0C" w:rsidP="00E43E9D">
                  <w:pPr>
                    <w:pStyle w:val="Header"/>
                    <w:jc w:val="center"/>
                    <w:rPr>
                      <w:rFonts w:ascii="Century Gothic" w:hAnsi="Century Gothic"/>
                    </w:rPr>
                  </w:pPr>
                  <w:r w:rsidRPr="00BC7757">
                    <w:rPr>
                      <w:rFonts w:ascii="Century Gothic" w:hAnsi="Century Gothic"/>
                    </w:rPr>
                    <w:t xml:space="preserve">e-mail: </w:t>
                  </w:r>
                  <w:hyperlink r:id="rId8" w:history="1">
                    <w:r w:rsidRPr="00BC7757">
                      <w:rPr>
                        <w:rStyle w:val="Hyperlink"/>
                        <w:rFonts w:ascii="Century Gothic" w:hAnsi="Century Gothic"/>
                      </w:rPr>
                      <w:t>support@prestigeatlantic.com.my</w:t>
                    </w:r>
                  </w:hyperlink>
                </w:p>
                <w:p w14:paraId="2CACE86F" w14:textId="77777777" w:rsidR="00916B0C" w:rsidRPr="00BC7757" w:rsidRDefault="00916B0C" w:rsidP="00E43E9D">
                  <w:pPr>
                    <w:pStyle w:val="Header"/>
                    <w:jc w:val="center"/>
                    <w:rPr>
                      <w:rFonts w:ascii="Century Gothic" w:hAnsi="Century Gothic"/>
                    </w:rPr>
                  </w:pPr>
                  <w:r w:rsidRPr="00BC7757">
                    <w:rPr>
                      <w:rFonts w:ascii="Century Gothic" w:hAnsi="Century Gothic"/>
                    </w:rPr>
                    <w:t xml:space="preserve">website: </w:t>
                  </w:r>
                  <w:hyperlink r:id="rId9" w:history="1">
                    <w:r w:rsidRPr="00BC7757">
                      <w:rPr>
                        <w:rStyle w:val="Hyperlink"/>
                        <w:rFonts w:ascii="Century Gothic" w:hAnsi="Century Gothic"/>
                      </w:rPr>
                      <w:t>www.prestigeatlantic.com.my</w:t>
                    </w:r>
                  </w:hyperlink>
                </w:p>
                <w:p w14:paraId="005DC7B0" w14:textId="77777777" w:rsidR="00916B0C" w:rsidRPr="00BC7757" w:rsidRDefault="00916B0C" w:rsidP="00E43E9D">
                  <w:pPr>
                    <w:pStyle w:val="Header"/>
                    <w:jc w:val="center"/>
                    <w:rPr>
                      <w:rFonts w:ascii="Century Gothic" w:hAnsi="Century Gothic"/>
                    </w:rPr>
                  </w:pPr>
                </w:p>
                <w:p w14:paraId="28C26ADA" w14:textId="2835411C" w:rsidR="00916B0C" w:rsidRPr="00BC7757" w:rsidRDefault="00916B0C" w:rsidP="00E43E9D">
                  <w:pPr>
                    <w:pStyle w:val="Header"/>
                    <w:jc w:val="center"/>
                    <w:rPr>
                      <w:rFonts w:ascii="Century Gothic" w:hAnsi="Century Gothic"/>
                    </w:rPr>
                  </w:pPr>
                  <w:r w:rsidRPr="00BC7757">
                    <w:rPr>
                      <w:rFonts w:ascii="Century Gothic" w:hAnsi="Century Gothic"/>
                    </w:rPr>
                    <w:t xml:space="preserve">Any copying, use, disclosure, modification, transfer or </w:t>
                  </w:r>
                  <w:r w:rsidR="001A45D7" w:rsidRPr="00BC7757">
                    <w:rPr>
                      <w:rFonts w:ascii="Century Gothic" w:hAnsi="Century Gothic"/>
                    </w:rPr>
                    <w:t>otherwise</w:t>
                  </w:r>
                  <w:r w:rsidRPr="00BC7757">
                    <w:rPr>
                      <w:rFonts w:ascii="Century Gothic" w:hAnsi="Century Gothic"/>
                    </w:rPr>
                    <w:t xml:space="preserve"> must have written consent from</w:t>
                  </w:r>
                </w:p>
                <w:p w14:paraId="458A04B7" w14:textId="77777777" w:rsidR="00916B0C" w:rsidRPr="00BC7757" w:rsidRDefault="00916B0C" w:rsidP="00E43E9D">
                  <w:pPr>
                    <w:pStyle w:val="Header"/>
                    <w:jc w:val="center"/>
                    <w:rPr>
                      <w:rFonts w:ascii="Century Gothic" w:hAnsi="Century Gothic"/>
                    </w:rPr>
                  </w:pPr>
                  <w:r w:rsidRPr="00BC7757">
                    <w:rPr>
                      <w:rFonts w:ascii="Century Gothic" w:hAnsi="Century Gothic"/>
                    </w:rPr>
                    <w:t xml:space="preserve">Prestige Atlantic </w:t>
                  </w:r>
                  <w:smartTag w:uri="urn:schemas-microsoft-com:office:smarttags" w:element="place">
                    <w:r w:rsidRPr="00BC7757">
                      <w:rPr>
                        <w:rFonts w:ascii="Century Gothic" w:hAnsi="Century Gothic"/>
                      </w:rPr>
                      <w:t>Asia</w:t>
                    </w:r>
                  </w:smartTag>
                  <w:r w:rsidRPr="00BC7757">
                    <w:rPr>
                      <w:rFonts w:ascii="Century Gothic" w:hAnsi="Century Gothic"/>
                    </w:rPr>
                    <w:t xml:space="preserve"> </w:t>
                  </w:r>
                  <w:proofErr w:type="spellStart"/>
                  <w:r w:rsidRPr="00BC7757">
                    <w:rPr>
                      <w:rFonts w:ascii="Century Gothic" w:hAnsi="Century Gothic"/>
                    </w:rPr>
                    <w:t>Sdn</w:t>
                  </w:r>
                  <w:proofErr w:type="spellEnd"/>
                  <w:r w:rsidRPr="00BC7757">
                    <w:rPr>
                      <w:rFonts w:ascii="Century Gothic" w:hAnsi="Century Gothic"/>
                    </w:rPr>
                    <w:t xml:space="preserve"> </w:t>
                  </w:r>
                  <w:proofErr w:type="spellStart"/>
                  <w:r w:rsidRPr="00BC7757">
                    <w:rPr>
                      <w:rFonts w:ascii="Century Gothic" w:hAnsi="Century Gothic"/>
                    </w:rPr>
                    <w:t>Bhd</w:t>
                  </w:r>
                  <w:proofErr w:type="spellEnd"/>
                </w:p>
                <w:p w14:paraId="5AE3A856" w14:textId="77777777" w:rsidR="00916B0C" w:rsidRPr="00543795" w:rsidRDefault="00916B0C" w:rsidP="00E43E9D">
                  <w:pPr>
                    <w:pStyle w:val="Header"/>
                    <w:jc w:val="center"/>
                    <w:rPr>
                      <w:rFonts w:ascii="Century Gothic" w:hAnsi="Century Gothic"/>
                    </w:rPr>
                  </w:pPr>
                </w:p>
              </w:txbxContent>
            </v:textbox>
          </v:shape>
        </w:pict>
      </w:r>
    </w:p>
    <w:p w14:paraId="4E9D1FF4" w14:textId="77777777" w:rsidR="00E43E9D" w:rsidRPr="00E43E9D" w:rsidRDefault="00E43E9D" w:rsidP="00E43E9D">
      <w:pPr>
        <w:rPr>
          <w:szCs w:val="22"/>
        </w:rPr>
      </w:pPr>
    </w:p>
    <w:p w14:paraId="7CDFA77B" w14:textId="77777777" w:rsidR="00E43E9D" w:rsidRPr="00E43E9D" w:rsidRDefault="00E43E9D" w:rsidP="00E43E9D">
      <w:pPr>
        <w:rPr>
          <w:szCs w:val="22"/>
        </w:rPr>
      </w:pPr>
    </w:p>
    <w:p w14:paraId="2B2923B4" w14:textId="77777777" w:rsidR="00E43E9D" w:rsidRPr="00E43E9D" w:rsidRDefault="00E43E9D" w:rsidP="00E43E9D">
      <w:pPr>
        <w:rPr>
          <w:szCs w:val="22"/>
        </w:rPr>
      </w:pPr>
    </w:p>
    <w:p w14:paraId="644B7A58" w14:textId="77777777" w:rsidR="00E43E9D" w:rsidRPr="00E43E9D" w:rsidRDefault="00E43E9D" w:rsidP="00E43E9D">
      <w:pPr>
        <w:rPr>
          <w:szCs w:val="22"/>
        </w:rPr>
      </w:pPr>
    </w:p>
    <w:p w14:paraId="3EA16686" w14:textId="77777777" w:rsidR="00E43E9D" w:rsidRPr="00E43E9D" w:rsidRDefault="00E43E9D" w:rsidP="00E43E9D">
      <w:pPr>
        <w:rPr>
          <w:szCs w:val="22"/>
        </w:rPr>
      </w:pPr>
    </w:p>
    <w:p w14:paraId="50E6F360" w14:textId="77777777" w:rsidR="00E43E9D" w:rsidRPr="00E43E9D" w:rsidRDefault="00E43E9D" w:rsidP="00E43E9D">
      <w:pPr>
        <w:rPr>
          <w:szCs w:val="22"/>
        </w:rPr>
      </w:pPr>
    </w:p>
    <w:p w14:paraId="47139BC4" w14:textId="77777777" w:rsidR="00E43E9D" w:rsidRPr="00E43E9D" w:rsidRDefault="00E43E9D" w:rsidP="00E43E9D">
      <w:pPr>
        <w:rPr>
          <w:szCs w:val="22"/>
        </w:rPr>
      </w:pPr>
    </w:p>
    <w:p w14:paraId="564B8BA3" w14:textId="77777777" w:rsidR="00E43E9D" w:rsidRPr="00E43E9D" w:rsidRDefault="00E43E9D" w:rsidP="00E43E9D">
      <w:pPr>
        <w:rPr>
          <w:szCs w:val="22"/>
        </w:rPr>
      </w:pPr>
    </w:p>
    <w:p w14:paraId="2B38D976" w14:textId="77777777" w:rsidR="00E43E9D" w:rsidRPr="00E43E9D" w:rsidRDefault="00E43E9D" w:rsidP="00E43E9D">
      <w:pPr>
        <w:rPr>
          <w:szCs w:val="22"/>
        </w:rPr>
      </w:pPr>
    </w:p>
    <w:p w14:paraId="3EFB5743" w14:textId="77777777" w:rsidR="00E43E9D" w:rsidRPr="00E43E9D" w:rsidRDefault="00E43E9D" w:rsidP="00E43E9D">
      <w:pPr>
        <w:rPr>
          <w:szCs w:val="22"/>
        </w:rPr>
      </w:pPr>
    </w:p>
    <w:p w14:paraId="4B4F858C" w14:textId="77777777" w:rsidR="00E43E9D" w:rsidRPr="00E43E9D" w:rsidRDefault="00E43E9D" w:rsidP="00E43E9D">
      <w:pPr>
        <w:rPr>
          <w:szCs w:val="22"/>
        </w:rPr>
      </w:pPr>
    </w:p>
    <w:p w14:paraId="44C32E64" w14:textId="77777777" w:rsidR="00E43E9D" w:rsidRPr="00E43E9D" w:rsidRDefault="00E43E9D" w:rsidP="00E43E9D">
      <w:pPr>
        <w:rPr>
          <w:szCs w:val="22"/>
        </w:rPr>
      </w:pPr>
    </w:p>
    <w:p w14:paraId="0ED786B3" w14:textId="77777777" w:rsidR="00E43E9D" w:rsidRPr="00E43E9D" w:rsidRDefault="00E43E9D" w:rsidP="00E43E9D">
      <w:pPr>
        <w:rPr>
          <w:szCs w:val="22"/>
        </w:rPr>
      </w:pPr>
    </w:p>
    <w:p w14:paraId="7D5748BB" w14:textId="77777777" w:rsidR="00E43E9D" w:rsidRPr="00E43E9D" w:rsidRDefault="00E43E9D" w:rsidP="00E43E9D">
      <w:pPr>
        <w:rPr>
          <w:szCs w:val="22"/>
        </w:rPr>
      </w:pPr>
    </w:p>
    <w:p w14:paraId="188E279F" w14:textId="77777777" w:rsidR="00E43E9D" w:rsidRPr="00E43E9D" w:rsidRDefault="00E43E9D" w:rsidP="00E43E9D">
      <w:pPr>
        <w:rPr>
          <w:szCs w:val="22"/>
        </w:rPr>
      </w:pPr>
    </w:p>
    <w:p w14:paraId="2092B1A4" w14:textId="77777777" w:rsidR="00E43E9D" w:rsidRPr="00E43E9D" w:rsidRDefault="00E43E9D" w:rsidP="00E43E9D">
      <w:pPr>
        <w:rPr>
          <w:szCs w:val="22"/>
        </w:rPr>
      </w:pPr>
    </w:p>
    <w:p w14:paraId="36B5A0DE" w14:textId="77777777" w:rsidR="00E43E9D" w:rsidRPr="00E43E9D" w:rsidRDefault="00E43E9D" w:rsidP="00E43E9D">
      <w:pPr>
        <w:rPr>
          <w:szCs w:val="22"/>
        </w:rPr>
      </w:pPr>
    </w:p>
    <w:p w14:paraId="70E938A4" w14:textId="77777777" w:rsidR="00E43E9D" w:rsidRPr="00E43E9D" w:rsidRDefault="00E43E9D" w:rsidP="00E43E9D">
      <w:pPr>
        <w:rPr>
          <w:szCs w:val="22"/>
        </w:rPr>
      </w:pPr>
    </w:p>
    <w:p w14:paraId="3E2EDD2B" w14:textId="77777777" w:rsidR="00E43E9D" w:rsidRPr="00E43E9D" w:rsidRDefault="00E43E9D" w:rsidP="00E43E9D">
      <w:pPr>
        <w:rPr>
          <w:szCs w:val="22"/>
        </w:rPr>
      </w:pPr>
    </w:p>
    <w:p w14:paraId="26E7A28C" w14:textId="77777777" w:rsidR="00E43E9D" w:rsidRPr="00E43E9D" w:rsidRDefault="00E43E9D" w:rsidP="00E43E9D">
      <w:pPr>
        <w:rPr>
          <w:szCs w:val="22"/>
        </w:rPr>
      </w:pPr>
    </w:p>
    <w:p w14:paraId="1F53AC3A" w14:textId="77777777" w:rsidR="00E43E9D" w:rsidRPr="00E43E9D" w:rsidRDefault="00E43E9D" w:rsidP="00E43E9D">
      <w:pPr>
        <w:rPr>
          <w:szCs w:val="22"/>
        </w:rPr>
      </w:pPr>
    </w:p>
    <w:p w14:paraId="6802FEF7" w14:textId="77777777" w:rsidR="00E43E9D" w:rsidRPr="00E43E9D" w:rsidRDefault="00E43E9D" w:rsidP="00E43E9D">
      <w:pPr>
        <w:rPr>
          <w:szCs w:val="22"/>
        </w:rPr>
      </w:pPr>
    </w:p>
    <w:p w14:paraId="55FC3806" w14:textId="77777777" w:rsidR="00E43E9D" w:rsidRPr="00E43E9D" w:rsidRDefault="00E43E9D" w:rsidP="00E43E9D">
      <w:pPr>
        <w:rPr>
          <w:szCs w:val="22"/>
        </w:rPr>
      </w:pPr>
    </w:p>
    <w:p w14:paraId="47FE2668" w14:textId="77777777" w:rsidR="00E43E9D" w:rsidRPr="00E43E9D" w:rsidRDefault="00E43E9D" w:rsidP="00E43E9D">
      <w:pPr>
        <w:rPr>
          <w:szCs w:val="22"/>
        </w:rPr>
      </w:pPr>
    </w:p>
    <w:p w14:paraId="7C1430A8" w14:textId="77777777" w:rsidR="00E43E9D" w:rsidRPr="00E43E9D" w:rsidRDefault="00E43E9D" w:rsidP="00E43E9D">
      <w:pPr>
        <w:rPr>
          <w:szCs w:val="22"/>
        </w:rPr>
      </w:pPr>
    </w:p>
    <w:p w14:paraId="2D9B84CF" w14:textId="77777777" w:rsidR="00E43E9D" w:rsidRPr="00E43E9D" w:rsidRDefault="00E43E9D" w:rsidP="00E43E9D">
      <w:pPr>
        <w:rPr>
          <w:szCs w:val="22"/>
        </w:rPr>
      </w:pPr>
    </w:p>
    <w:p w14:paraId="4242C2B4" w14:textId="77777777" w:rsidR="00E43E9D" w:rsidRPr="00E43E9D" w:rsidRDefault="00E43E9D" w:rsidP="00E43E9D">
      <w:pPr>
        <w:rPr>
          <w:szCs w:val="22"/>
        </w:rPr>
      </w:pPr>
    </w:p>
    <w:p w14:paraId="16345480" w14:textId="77777777" w:rsidR="00E43E9D" w:rsidRPr="00E43E9D" w:rsidRDefault="00E43E9D" w:rsidP="00E43E9D">
      <w:pPr>
        <w:rPr>
          <w:szCs w:val="22"/>
        </w:rPr>
      </w:pPr>
    </w:p>
    <w:p w14:paraId="709A758F" w14:textId="77777777" w:rsidR="00E43E9D" w:rsidRPr="00E43E9D" w:rsidRDefault="00E43E9D" w:rsidP="00E43E9D">
      <w:pPr>
        <w:rPr>
          <w:szCs w:val="22"/>
        </w:rPr>
      </w:pPr>
    </w:p>
    <w:p w14:paraId="709CDE97" w14:textId="77777777" w:rsidR="00E43E9D" w:rsidRPr="00E43E9D" w:rsidRDefault="00E43E9D" w:rsidP="00E43E9D">
      <w:pPr>
        <w:rPr>
          <w:szCs w:val="22"/>
        </w:rPr>
      </w:pPr>
    </w:p>
    <w:p w14:paraId="4D143992" w14:textId="77777777" w:rsidR="00E43E9D" w:rsidRPr="00E43E9D" w:rsidRDefault="00E43E9D" w:rsidP="00E43E9D">
      <w:pPr>
        <w:rPr>
          <w:szCs w:val="22"/>
        </w:rPr>
      </w:pPr>
    </w:p>
    <w:p w14:paraId="1BF1737A" w14:textId="77777777" w:rsidR="00E43E9D" w:rsidRPr="00E43E9D" w:rsidRDefault="00E43E9D" w:rsidP="00E43E9D">
      <w:pPr>
        <w:rPr>
          <w:szCs w:val="22"/>
        </w:rPr>
      </w:pPr>
    </w:p>
    <w:p w14:paraId="18E7D635" w14:textId="77777777" w:rsidR="00E43E9D" w:rsidRPr="00E43E9D" w:rsidRDefault="00E43E9D" w:rsidP="00E43E9D">
      <w:pPr>
        <w:rPr>
          <w:szCs w:val="22"/>
        </w:rPr>
      </w:pPr>
    </w:p>
    <w:p w14:paraId="11115C4A" w14:textId="77777777" w:rsidR="00060E67" w:rsidRDefault="00060E67" w:rsidP="009B2038">
      <w:pPr>
        <w:pStyle w:val="Heading1"/>
        <w:numPr>
          <w:ilvl w:val="0"/>
          <w:numId w:val="0"/>
        </w:numPr>
        <w:rPr>
          <w:rFonts w:ascii="Times New Roman" w:eastAsia="SimSun" w:hAnsi="Times New Roman"/>
          <w:b w:val="0"/>
          <w:sz w:val="24"/>
          <w:szCs w:val="22"/>
        </w:rPr>
      </w:pPr>
    </w:p>
    <w:p w14:paraId="620E3CBA" w14:textId="77777777" w:rsidR="00F76377" w:rsidRDefault="00F76377" w:rsidP="00F76377"/>
    <w:p w14:paraId="573C8E1A" w14:textId="77777777" w:rsidR="00F76377" w:rsidRDefault="00F76377" w:rsidP="00F76377"/>
    <w:p w14:paraId="49244FD0" w14:textId="77777777" w:rsidR="00F76377" w:rsidRDefault="00F76377" w:rsidP="00F76377"/>
    <w:p w14:paraId="1116CCA3" w14:textId="77777777" w:rsidR="00F76377" w:rsidRDefault="00F76377" w:rsidP="00F76377"/>
    <w:p w14:paraId="32B5362C" w14:textId="77777777" w:rsidR="00F76377" w:rsidRDefault="00F76377" w:rsidP="00F76377"/>
    <w:p w14:paraId="6CEC0F39" w14:textId="77777777" w:rsidR="00F76377" w:rsidRDefault="00F76377" w:rsidP="00F76377"/>
    <w:p w14:paraId="3710E45C" w14:textId="77777777" w:rsidR="00F76377" w:rsidRDefault="00F76377" w:rsidP="00F76377"/>
    <w:p w14:paraId="1E157192" w14:textId="77777777" w:rsidR="00F76377" w:rsidRDefault="00F76377" w:rsidP="00F76377"/>
    <w:p w14:paraId="37B2A0D7" w14:textId="77777777" w:rsidR="00F76377" w:rsidRDefault="00F76377" w:rsidP="00F76377"/>
    <w:p w14:paraId="5AD137CA" w14:textId="77777777" w:rsidR="00F76377" w:rsidRDefault="00F76377" w:rsidP="00F76377"/>
    <w:p w14:paraId="27561880" w14:textId="77777777" w:rsidR="00F76377" w:rsidRDefault="00F76377" w:rsidP="00F76377"/>
    <w:p w14:paraId="2CF6B15B" w14:textId="77777777" w:rsidR="00F76377" w:rsidRDefault="00F76377" w:rsidP="00F76377"/>
    <w:p w14:paraId="0EFEB525" w14:textId="77777777" w:rsidR="00F76377" w:rsidRDefault="00F76377" w:rsidP="00F76377"/>
    <w:p w14:paraId="5C78120C" w14:textId="77777777" w:rsidR="00F76377" w:rsidRDefault="00F76377" w:rsidP="00F76377"/>
    <w:p w14:paraId="05594CC0" w14:textId="77777777" w:rsidR="00F76377" w:rsidRDefault="00F76377" w:rsidP="00F76377"/>
    <w:p w14:paraId="4DE214ED" w14:textId="77777777" w:rsidR="00F76377" w:rsidRPr="00F76377" w:rsidRDefault="00F76377" w:rsidP="00F76377">
      <w:pPr>
        <w:sectPr w:rsidR="00F76377" w:rsidRPr="00F76377" w:rsidSect="00CE79CB">
          <w:headerReference w:type="default" r:id="rId10"/>
          <w:footerReference w:type="default" r:id="rId11"/>
          <w:headerReference w:type="first" r:id="rId12"/>
          <w:footerReference w:type="first" r:id="rId13"/>
          <w:type w:val="evenPage"/>
          <w:pgSz w:w="11909" w:h="16834" w:code="9"/>
          <w:pgMar w:top="1440" w:right="29" w:bottom="1350" w:left="720" w:header="360" w:footer="0" w:gutter="0"/>
          <w:cols w:space="720"/>
          <w:docGrid w:linePitch="360"/>
        </w:sectPr>
      </w:pPr>
    </w:p>
    <w:p w14:paraId="7549A442" w14:textId="77777777" w:rsidR="009B2038" w:rsidRDefault="009B2038" w:rsidP="00B50CA2">
      <w:pPr>
        <w:pStyle w:val="Heading1"/>
        <w:numPr>
          <w:ilvl w:val="0"/>
          <w:numId w:val="0"/>
        </w:numPr>
      </w:pPr>
      <w:r w:rsidRPr="00964FB9">
        <w:lastRenderedPageBreak/>
        <w:t>Contents</w:t>
      </w:r>
      <w:bookmarkStart w:id="3" w:name="_Toc498502270"/>
      <w:r>
        <w:rPr>
          <w:sz w:val="20"/>
        </w:rPr>
        <w:tab/>
      </w:r>
      <w:r>
        <w:rPr>
          <w:sz w:val="20"/>
        </w:rPr>
        <w:tab/>
      </w:r>
      <w:r>
        <w:rPr>
          <w:sz w:val="20"/>
        </w:rPr>
        <w:tab/>
      </w:r>
    </w:p>
    <w:p w14:paraId="252F61DA" w14:textId="77777777" w:rsidR="009B2038" w:rsidRDefault="00B50CA2" w:rsidP="009B2038">
      <w:pPr>
        <w:pStyle w:val="Heading2"/>
      </w:pPr>
      <w:r>
        <w:t>Chapter 1</w:t>
      </w:r>
    </w:p>
    <w:p w14:paraId="25C9B500" w14:textId="77777777" w:rsidR="009B2038" w:rsidRPr="00916B0C" w:rsidRDefault="009B2038" w:rsidP="009B2038">
      <w:pPr>
        <w:pStyle w:val="Heading2"/>
      </w:pPr>
      <w:r>
        <w:t xml:space="preserve">    </w:t>
      </w:r>
      <w:r w:rsidR="00916B0C">
        <w:rPr>
          <w:rFonts w:eastAsia="Century Gothic" w:cs="Century Gothic"/>
          <w:sz w:val="24"/>
        </w:rPr>
        <w:t>Introduction</w:t>
      </w:r>
    </w:p>
    <w:p w14:paraId="46317B72" w14:textId="1C4D88CB" w:rsidR="009B2038" w:rsidRPr="00722340" w:rsidRDefault="00916B0C" w:rsidP="009B2038">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ab/>
      </w:r>
      <w:r>
        <w:rPr>
          <w:rFonts w:ascii="Century Gothic" w:hAnsi="Century Gothic"/>
          <w:sz w:val="20"/>
        </w:rPr>
        <w:tab/>
      </w:r>
      <w:r>
        <w:rPr>
          <w:rFonts w:ascii="Century Gothic" w:hAnsi="Century Gothic"/>
          <w:sz w:val="20"/>
        </w:rPr>
        <w:tab/>
        <w:t xml:space="preserve">  </w:t>
      </w:r>
      <w:r w:rsidR="00D20F7F">
        <w:rPr>
          <w:rFonts w:ascii="Century Gothic" w:hAnsi="Century Gothic"/>
          <w:sz w:val="20"/>
        </w:rPr>
        <w:t>Project introduction</w:t>
      </w:r>
      <w:r w:rsidR="009B2038">
        <w:rPr>
          <w:rFonts w:ascii="Century Gothic" w:hAnsi="Century Gothic"/>
          <w:sz w:val="20"/>
        </w:rPr>
        <w:tab/>
      </w:r>
      <w:r w:rsidR="00317397">
        <w:rPr>
          <w:rFonts w:ascii="Century Gothic" w:hAnsi="Century Gothic"/>
          <w:sz w:val="20"/>
        </w:rPr>
        <w:t xml:space="preserve"> </w:t>
      </w:r>
      <w:r w:rsidR="00E95041">
        <w:rPr>
          <w:rFonts w:ascii="Century Gothic" w:hAnsi="Century Gothic"/>
          <w:sz w:val="20"/>
        </w:rPr>
        <w:t>1</w:t>
      </w:r>
    </w:p>
    <w:p w14:paraId="735991F6" w14:textId="77777777" w:rsidR="009B2038" w:rsidRPr="00506824" w:rsidRDefault="009B2038" w:rsidP="009B2038">
      <w:pPr>
        <w:tabs>
          <w:tab w:val="left" w:pos="187"/>
          <w:tab w:val="left" w:pos="374"/>
          <w:tab w:val="left" w:pos="562"/>
          <w:tab w:val="left" w:pos="749"/>
          <w:tab w:val="right" w:leader="dot" w:pos="9792"/>
        </w:tabs>
      </w:pPr>
      <w:r>
        <w:rPr>
          <w:rFonts w:ascii="Century Gothic" w:hAnsi="Century Gothic"/>
          <w:sz w:val="20"/>
        </w:rPr>
        <w:tab/>
      </w:r>
      <w:r>
        <w:rPr>
          <w:rFonts w:ascii="Century Gothic" w:hAnsi="Century Gothic"/>
          <w:sz w:val="20"/>
        </w:rPr>
        <w:tab/>
      </w:r>
      <w:r w:rsidRPr="00722340">
        <w:rPr>
          <w:rFonts w:ascii="Century Gothic" w:hAnsi="Century Gothic"/>
          <w:sz w:val="20"/>
        </w:rPr>
        <w:tab/>
      </w:r>
      <w:r w:rsidR="00506824">
        <w:rPr>
          <w:rFonts w:ascii="Century Gothic" w:hAnsi="Century Gothic"/>
          <w:sz w:val="20"/>
        </w:rPr>
        <w:tab/>
      </w:r>
    </w:p>
    <w:p w14:paraId="4E418A7E" w14:textId="77777777" w:rsidR="0069757E" w:rsidRDefault="0069757E" w:rsidP="0069757E">
      <w:pPr>
        <w:pStyle w:val="Heading2"/>
      </w:pPr>
      <w:r w:rsidRPr="00527D59">
        <w:t xml:space="preserve">Chapter </w:t>
      </w:r>
      <w:r w:rsidR="00506824">
        <w:t>2</w:t>
      </w:r>
    </w:p>
    <w:p w14:paraId="436AF4FD" w14:textId="65DA7608" w:rsidR="0069757E" w:rsidRPr="0069757E" w:rsidRDefault="0069757E" w:rsidP="0069757E">
      <w:pPr>
        <w:pStyle w:val="Heading2"/>
      </w:pPr>
      <w:r>
        <w:t xml:space="preserve">    </w:t>
      </w:r>
      <w:r w:rsidR="00775BFC" w:rsidRPr="00775BFC">
        <w:rPr>
          <w:rFonts w:eastAsia="Century Gothic" w:cs="Century Gothic"/>
          <w:sz w:val="24"/>
        </w:rPr>
        <w:t>/RD/p01/ Folder</w:t>
      </w:r>
    </w:p>
    <w:p w14:paraId="7945795B" w14:textId="10D816AF" w:rsidR="0069757E" w:rsidRPr="00722340" w:rsidRDefault="0069757E" w:rsidP="0069757E">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sidR="00506824">
        <w:rPr>
          <w:rFonts w:ascii="Century Gothic" w:hAnsi="Century Gothic"/>
          <w:sz w:val="20"/>
        </w:rPr>
        <w:t xml:space="preserve">      </w:t>
      </w:r>
      <w:r w:rsidR="00775BFC" w:rsidRPr="00775BFC">
        <w:rPr>
          <w:rFonts w:ascii="Century Gothic" w:hAnsi="Century Gothic"/>
          <w:sz w:val="20"/>
        </w:rPr>
        <w:t>/RD/p01/ folder and files</w:t>
      </w:r>
      <w:r w:rsidR="00506824">
        <w:rPr>
          <w:rFonts w:ascii="Century Gothic" w:hAnsi="Century Gothic"/>
          <w:sz w:val="20"/>
        </w:rPr>
        <w:t xml:space="preserve"> </w:t>
      </w:r>
      <w:r w:rsidR="00506824">
        <w:rPr>
          <w:rFonts w:ascii="Century Gothic" w:hAnsi="Century Gothic"/>
          <w:sz w:val="20"/>
        </w:rPr>
        <w:tab/>
        <w:t>2</w:t>
      </w:r>
      <w:r>
        <w:rPr>
          <w:rFonts w:ascii="Century Gothic" w:hAnsi="Century Gothic"/>
          <w:sz w:val="20"/>
        </w:rPr>
        <w:t xml:space="preserve"> </w:t>
      </w:r>
    </w:p>
    <w:p w14:paraId="794D8407" w14:textId="6DD1C62A" w:rsidR="00E95041" w:rsidRDefault="0069757E" w:rsidP="0069757E">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ab/>
      </w:r>
      <w:r>
        <w:rPr>
          <w:rFonts w:ascii="Century Gothic" w:hAnsi="Century Gothic"/>
          <w:sz w:val="20"/>
        </w:rPr>
        <w:tab/>
      </w:r>
      <w:r>
        <w:rPr>
          <w:rFonts w:ascii="Century Gothic" w:hAnsi="Century Gothic"/>
          <w:sz w:val="20"/>
        </w:rPr>
        <w:tab/>
        <w:t xml:space="preserve">  </w:t>
      </w:r>
    </w:p>
    <w:p w14:paraId="0752FA95" w14:textId="61574688" w:rsidR="00775BFC" w:rsidRDefault="00775BFC" w:rsidP="00775BFC">
      <w:pPr>
        <w:pStyle w:val="Heading2"/>
      </w:pPr>
      <w:r w:rsidRPr="00527D59">
        <w:t xml:space="preserve">Chapter </w:t>
      </w:r>
      <w:r>
        <w:t>3</w:t>
      </w:r>
    </w:p>
    <w:p w14:paraId="1563CFB8" w14:textId="2A86D5AC" w:rsidR="00775BFC" w:rsidRPr="0069757E" w:rsidRDefault="00775BFC" w:rsidP="00775BFC">
      <w:pPr>
        <w:pStyle w:val="Heading2"/>
      </w:pPr>
      <w:r>
        <w:t xml:space="preserve">    </w:t>
      </w:r>
      <w:r w:rsidR="003A6E8B">
        <w:rPr>
          <w:rFonts w:eastAsia="Century Gothic" w:cs="Century Gothic"/>
          <w:sz w:val="24"/>
        </w:rPr>
        <w:t>Program Flow</w:t>
      </w:r>
    </w:p>
    <w:p w14:paraId="4C52B05D" w14:textId="77777777" w:rsidR="005C2505" w:rsidRDefault="00775BFC" w:rsidP="00775BFC">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sidR="005C2505">
        <w:rPr>
          <w:rFonts w:ascii="Century Gothic" w:hAnsi="Century Gothic"/>
          <w:sz w:val="20"/>
        </w:rPr>
        <w:t>LOGIN page</w:t>
      </w:r>
      <w:r>
        <w:rPr>
          <w:rFonts w:ascii="Century Gothic" w:hAnsi="Century Gothic"/>
          <w:sz w:val="20"/>
        </w:rPr>
        <w:t xml:space="preserve"> </w:t>
      </w:r>
      <w:r>
        <w:rPr>
          <w:rFonts w:ascii="Century Gothic" w:hAnsi="Century Gothic"/>
          <w:sz w:val="20"/>
        </w:rPr>
        <w:tab/>
      </w:r>
      <w:r w:rsidR="005C2505">
        <w:rPr>
          <w:rFonts w:ascii="Century Gothic" w:hAnsi="Century Gothic"/>
          <w:sz w:val="20"/>
        </w:rPr>
        <w:t>4</w:t>
      </w:r>
    </w:p>
    <w:p w14:paraId="4505EDC2" w14:textId="0A100AD6" w:rsidR="005C2505"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Pr>
          <w:rFonts w:ascii="Century Gothic" w:hAnsi="Century Gothic"/>
          <w:sz w:val="20"/>
        </w:rPr>
        <w:t xml:space="preserve">p01menu </w:t>
      </w:r>
      <w:r>
        <w:rPr>
          <w:rFonts w:ascii="Century Gothic" w:hAnsi="Century Gothic"/>
          <w:sz w:val="20"/>
        </w:rPr>
        <w:tab/>
        <w:t>4</w:t>
      </w:r>
    </w:p>
    <w:p w14:paraId="0F7F12E2" w14:textId="6B53C43C" w:rsidR="005C2505"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Pr>
          <w:rFonts w:ascii="Century Gothic" w:hAnsi="Century Gothic"/>
          <w:sz w:val="20"/>
        </w:rPr>
        <w:t>Create ID (CRID)</w:t>
      </w:r>
      <w:r>
        <w:rPr>
          <w:rFonts w:ascii="Century Gothic" w:hAnsi="Century Gothic"/>
          <w:sz w:val="20"/>
        </w:rPr>
        <w:tab/>
      </w:r>
      <w:r>
        <w:rPr>
          <w:rFonts w:ascii="Century Gothic" w:hAnsi="Century Gothic"/>
          <w:sz w:val="20"/>
        </w:rPr>
        <w:t>5</w:t>
      </w:r>
    </w:p>
    <w:p w14:paraId="19040EB1" w14:textId="0AD002DC" w:rsidR="005C2505"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Pr>
          <w:rFonts w:ascii="Century Gothic" w:hAnsi="Century Gothic"/>
          <w:sz w:val="20"/>
        </w:rPr>
        <w:t xml:space="preserve">Setup Project (FMPJ) </w:t>
      </w:r>
      <w:r>
        <w:rPr>
          <w:rFonts w:ascii="Century Gothic" w:hAnsi="Century Gothic"/>
          <w:sz w:val="20"/>
        </w:rPr>
        <w:tab/>
      </w:r>
      <w:r>
        <w:rPr>
          <w:rFonts w:ascii="Century Gothic" w:hAnsi="Century Gothic"/>
          <w:sz w:val="20"/>
        </w:rPr>
        <w:t>5</w:t>
      </w:r>
    </w:p>
    <w:p w14:paraId="4BB464AE" w14:textId="51F74829" w:rsidR="005C2505"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Pr>
          <w:rFonts w:ascii="Century Gothic" w:hAnsi="Century Gothic"/>
          <w:sz w:val="20"/>
        </w:rPr>
        <w:t xml:space="preserve">Setup ID (FMID) </w:t>
      </w:r>
      <w:r>
        <w:rPr>
          <w:rFonts w:ascii="Century Gothic" w:hAnsi="Century Gothic"/>
          <w:sz w:val="20"/>
        </w:rPr>
        <w:tab/>
      </w:r>
      <w:r>
        <w:rPr>
          <w:rFonts w:ascii="Century Gothic" w:hAnsi="Century Gothic"/>
          <w:sz w:val="20"/>
        </w:rPr>
        <w:t>6</w:t>
      </w:r>
    </w:p>
    <w:p w14:paraId="628752E2" w14:textId="68A50E5A" w:rsidR="005C2505"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Pr>
          <w:rFonts w:ascii="Century Gothic" w:hAnsi="Century Gothic"/>
          <w:sz w:val="20"/>
        </w:rPr>
        <w:t>View ID (VWID)</w:t>
      </w:r>
      <w:r>
        <w:rPr>
          <w:rFonts w:ascii="Century Gothic" w:hAnsi="Century Gothic"/>
          <w:sz w:val="20"/>
        </w:rPr>
        <w:tab/>
      </w:r>
      <w:r>
        <w:rPr>
          <w:rFonts w:ascii="Century Gothic" w:hAnsi="Century Gothic"/>
          <w:sz w:val="20"/>
        </w:rPr>
        <w:t>7</w:t>
      </w:r>
    </w:p>
    <w:p w14:paraId="7C83829D" w14:textId="55A09BB4" w:rsidR="005C2505"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Pr>
          <w:rFonts w:ascii="Century Gothic" w:hAnsi="Century Gothic"/>
          <w:sz w:val="20"/>
        </w:rPr>
        <w:t xml:space="preserve">Print ID (PTID) </w:t>
      </w:r>
      <w:r>
        <w:rPr>
          <w:rFonts w:ascii="Century Gothic" w:hAnsi="Century Gothic"/>
          <w:sz w:val="20"/>
        </w:rPr>
        <w:tab/>
      </w:r>
      <w:r>
        <w:rPr>
          <w:rFonts w:ascii="Century Gothic" w:hAnsi="Century Gothic"/>
          <w:sz w:val="20"/>
        </w:rPr>
        <w:t>8</w:t>
      </w:r>
    </w:p>
    <w:p w14:paraId="5C36AB0F" w14:textId="57EBBAA0" w:rsidR="005C2505"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Pr>
          <w:rFonts w:ascii="Century Gothic" w:hAnsi="Century Gothic"/>
          <w:sz w:val="20"/>
        </w:rPr>
        <w:t>Output of printing records</w:t>
      </w:r>
      <w:r>
        <w:rPr>
          <w:rFonts w:ascii="Century Gothic" w:hAnsi="Century Gothic"/>
          <w:sz w:val="20"/>
        </w:rPr>
        <w:tab/>
      </w:r>
      <w:r>
        <w:rPr>
          <w:rFonts w:ascii="Century Gothic" w:hAnsi="Century Gothic"/>
          <w:sz w:val="20"/>
        </w:rPr>
        <w:t>9</w:t>
      </w:r>
    </w:p>
    <w:p w14:paraId="384D3930" w14:textId="0ADF505D" w:rsidR="005C2505"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Pr>
          <w:rFonts w:ascii="Century Gothic" w:hAnsi="Century Gothic"/>
          <w:sz w:val="20"/>
        </w:rPr>
        <w:t xml:space="preserve">Mobile Scanner (SCHHID) </w:t>
      </w:r>
      <w:r>
        <w:rPr>
          <w:rFonts w:ascii="Century Gothic" w:hAnsi="Century Gothic"/>
          <w:sz w:val="20"/>
        </w:rPr>
        <w:tab/>
      </w:r>
      <w:r>
        <w:rPr>
          <w:rFonts w:ascii="Century Gothic" w:hAnsi="Century Gothic"/>
          <w:sz w:val="20"/>
        </w:rPr>
        <w:t>10</w:t>
      </w:r>
    </w:p>
    <w:p w14:paraId="5B9669C6" w14:textId="74D79E2D" w:rsidR="005C2505" w:rsidRDefault="00775BFC"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sidR="005C2505">
        <w:rPr>
          <w:rFonts w:ascii="Century Gothic" w:hAnsi="Century Gothic"/>
          <w:sz w:val="20"/>
        </w:rPr>
        <w:t xml:space="preserve">           </w:t>
      </w:r>
      <w:r w:rsidR="005C2505">
        <w:rPr>
          <w:rFonts w:ascii="Century Gothic" w:hAnsi="Century Gothic"/>
          <w:sz w:val="20"/>
        </w:rPr>
        <w:t xml:space="preserve">Fixed Reader – Single Read </w:t>
      </w:r>
      <w:r w:rsidR="005C2505">
        <w:rPr>
          <w:rFonts w:ascii="Century Gothic" w:hAnsi="Century Gothic"/>
          <w:sz w:val="20"/>
        </w:rPr>
        <w:t>(SC</w:t>
      </w:r>
      <w:r w:rsidR="005C2505">
        <w:rPr>
          <w:rFonts w:ascii="Century Gothic" w:hAnsi="Century Gothic"/>
          <w:sz w:val="20"/>
        </w:rPr>
        <w:t>FR</w:t>
      </w:r>
      <w:r w:rsidR="005C2505">
        <w:rPr>
          <w:rFonts w:ascii="Century Gothic" w:hAnsi="Century Gothic"/>
          <w:sz w:val="20"/>
        </w:rPr>
        <w:t xml:space="preserve">ID) </w:t>
      </w:r>
      <w:r w:rsidR="005C2505">
        <w:rPr>
          <w:rFonts w:ascii="Century Gothic" w:hAnsi="Century Gothic"/>
          <w:sz w:val="20"/>
        </w:rPr>
        <w:tab/>
      </w:r>
      <w:r w:rsidR="005C2505">
        <w:rPr>
          <w:rFonts w:ascii="Century Gothic" w:hAnsi="Century Gothic"/>
          <w:sz w:val="20"/>
        </w:rPr>
        <w:t>10</w:t>
      </w:r>
    </w:p>
    <w:p w14:paraId="3533A3BE" w14:textId="462C14BF" w:rsidR="005C2505"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Pr>
          <w:rFonts w:ascii="Century Gothic" w:hAnsi="Century Gothic"/>
          <w:sz w:val="20"/>
        </w:rPr>
        <w:t xml:space="preserve">Fixed Reader – Multiple Read </w:t>
      </w:r>
      <w:r>
        <w:rPr>
          <w:rFonts w:ascii="Century Gothic" w:hAnsi="Century Gothic"/>
          <w:sz w:val="20"/>
        </w:rPr>
        <w:t>(SC</w:t>
      </w:r>
      <w:r>
        <w:rPr>
          <w:rFonts w:ascii="Century Gothic" w:hAnsi="Century Gothic"/>
          <w:sz w:val="20"/>
        </w:rPr>
        <w:t>FR</w:t>
      </w:r>
      <w:r>
        <w:rPr>
          <w:rFonts w:ascii="Century Gothic" w:hAnsi="Century Gothic"/>
          <w:sz w:val="20"/>
        </w:rPr>
        <w:t>ID</w:t>
      </w:r>
      <w:r>
        <w:rPr>
          <w:rFonts w:ascii="Century Gothic" w:hAnsi="Century Gothic"/>
          <w:sz w:val="20"/>
        </w:rPr>
        <w:t>2</w:t>
      </w:r>
      <w:r>
        <w:rPr>
          <w:rFonts w:ascii="Century Gothic" w:hAnsi="Century Gothic"/>
          <w:sz w:val="20"/>
        </w:rPr>
        <w:t xml:space="preserve">) </w:t>
      </w:r>
      <w:r>
        <w:rPr>
          <w:rFonts w:ascii="Century Gothic" w:hAnsi="Century Gothic"/>
          <w:sz w:val="20"/>
        </w:rPr>
        <w:tab/>
      </w:r>
      <w:r>
        <w:rPr>
          <w:rFonts w:ascii="Century Gothic" w:hAnsi="Century Gothic"/>
          <w:sz w:val="20"/>
        </w:rPr>
        <w:t>10</w:t>
      </w:r>
    </w:p>
    <w:p w14:paraId="3124720D" w14:textId="3464C5AB" w:rsidR="00775BFC" w:rsidRPr="00722340" w:rsidRDefault="00775BFC" w:rsidP="00775BFC">
      <w:pPr>
        <w:tabs>
          <w:tab w:val="left" w:pos="187"/>
          <w:tab w:val="left" w:pos="374"/>
          <w:tab w:val="left" w:pos="562"/>
          <w:tab w:val="left" w:pos="749"/>
          <w:tab w:val="right" w:leader="dot" w:pos="9792"/>
        </w:tabs>
        <w:rPr>
          <w:rFonts w:ascii="Century Gothic" w:hAnsi="Century Gothic"/>
          <w:sz w:val="20"/>
        </w:rPr>
      </w:pPr>
    </w:p>
    <w:p w14:paraId="69A61D62" w14:textId="727AE31F" w:rsidR="005C2505" w:rsidRDefault="005C2505" w:rsidP="005C2505">
      <w:pPr>
        <w:pStyle w:val="Heading2"/>
      </w:pPr>
      <w:r w:rsidRPr="00527D59">
        <w:t xml:space="preserve">Chapter </w:t>
      </w:r>
      <w:r>
        <w:t>4</w:t>
      </w:r>
    </w:p>
    <w:p w14:paraId="24C22B52" w14:textId="04604B68" w:rsidR="005C2505" w:rsidRPr="0069757E" w:rsidRDefault="005C2505" w:rsidP="005C2505">
      <w:pPr>
        <w:pStyle w:val="Heading2"/>
      </w:pPr>
      <w:r>
        <w:t xml:space="preserve">    </w:t>
      </w:r>
      <w:r>
        <w:rPr>
          <w:rFonts w:eastAsia="Century Gothic" w:cs="Century Gothic"/>
          <w:sz w:val="24"/>
        </w:rPr>
        <w:t>Configuration</w:t>
      </w:r>
    </w:p>
    <w:p w14:paraId="48049FC9" w14:textId="5E89B2EF" w:rsidR="005C2505" w:rsidRPr="00722340"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sidRPr="00775BFC">
        <w:rPr>
          <w:rFonts w:ascii="Century Gothic" w:hAnsi="Century Gothic"/>
          <w:sz w:val="20"/>
        </w:rPr>
        <w:t>/RD/p01/</w:t>
      </w:r>
      <w:r>
        <w:rPr>
          <w:rFonts w:ascii="Century Gothic" w:hAnsi="Century Gothic"/>
          <w:sz w:val="20"/>
        </w:rPr>
        <w:t>RFID/</w:t>
      </w:r>
      <w:proofErr w:type="spellStart"/>
      <w:r>
        <w:rPr>
          <w:rFonts w:ascii="Century Gothic" w:hAnsi="Century Gothic"/>
          <w:sz w:val="20"/>
        </w:rPr>
        <w:t>prg</w:t>
      </w:r>
      <w:proofErr w:type="spellEnd"/>
      <w:r>
        <w:rPr>
          <w:rFonts w:ascii="Century Gothic" w:hAnsi="Century Gothic"/>
          <w:sz w:val="20"/>
        </w:rPr>
        <w:t>/</w:t>
      </w:r>
      <w:proofErr w:type="spellStart"/>
      <w:r>
        <w:rPr>
          <w:rFonts w:ascii="Century Gothic" w:hAnsi="Century Gothic"/>
          <w:sz w:val="20"/>
        </w:rPr>
        <w:t>etc</w:t>
      </w:r>
      <w:proofErr w:type="spellEnd"/>
      <w:r>
        <w:rPr>
          <w:rFonts w:ascii="Century Gothic" w:hAnsi="Century Gothic"/>
          <w:sz w:val="20"/>
        </w:rPr>
        <w:t>/</w:t>
      </w:r>
      <w:proofErr w:type="spellStart"/>
      <w:r>
        <w:rPr>
          <w:rFonts w:ascii="Century Gothic" w:hAnsi="Century Gothic"/>
          <w:sz w:val="20"/>
        </w:rPr>
        <w:t>iscobol.properties</w:t>
      </w:r>
      <w:proofErr w:type="spellEnd"/>
      <w:r>
        <w:rPr>
          <w:rFonts w:ascii="Century Gothic" w:hAnsi="Century Gothic"/>
          <w:sz w:val="20"/>
        </w:rPr>
        <w:t xml:space="preserve"> </w:t>
      </w:r>
      <w:r>
        <w:rPr>
          <w:rFonts w:ascii="Century Gothic" w:hAnsi="Century Gothic"/>
          <w:sz w:val="20"/>
        </w:rPr>
        <w:tab/>
      </w:r>
      <w:r>
        <w:rPr>
          <w:rFonts w:ascii="Century Gothic" w:hAnsi="Century Gothic"/>
          <w:sz w:val="20"/>
        </w:rPr>
        <w:t>11</w:t>
      </w:r>
    </w:p>
    <w:p w14:paraId="68908D28" w14:textId="284455DB" w:rsidR="005C2505" w:rsidRPr="00722340"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sidRPr="00775BFC">
        <w:rPr>
          <w:rFonts w:ascii="Century Gothic" w:hAnsi="Century Gothic"/>
          <w:sz w:val="20"/>
        </w:rPr>
        <w:t>/RD/p01/</w:t>
      </w:r>
      <w:r>
        <w:rPr>
          <w:rFonts w:ascii="Century Gothic" w:hAnsi="Century Gothic"/>
          <w:sz w:val="20"/>
        </w:rPr>
        <w:t>RFID/</w:t>
      </w:r>
      <w:proofErr w:type="spellStart"/>
      <w:r>
        <w:rPr>
          <w:rFonts w:ascii="Century Gothic" w:hAnsi="Century Gothic"/>
          <w:sz w:val="20"/>
        </w:rPr>
        <w:t>prg</w:t>
      </w:r>
      <w:proofErr w:type="spellEnd"/>
      <w:r>
        <w:rPr>
          <w:rFonts w:ascii="Century Gothic" w:hAnsi="Century Gothic"/>
          <w:sz w:val="20"/>
        </w:rPr>
        <w:t>/</w:t>
      </w:r>
      <w:proofErr w:type="spellStart"/>
      <w:r>
        <w:rPr>
          <w:rFonts w:ascii="Century Gothic" w:hAnsi="Century Gothic"/>
          <w:sz w:val="20"/>
        </w:rPr>
        <w:t>iscobol.properties</w:t>
      </w:r>
      <w:proofErr w:type="spellEnd"/>
      <w:r>
        <w:rPr>
          <w:rFonts w:ascii="Century Gothic" w:hAnsi="Century Gothic"/>
          <w:sz w:val="20"/>
        </w:rPr>
        <w:t xml:space="preserve"> </w:t>
      </w:r>
      <w:r>
        <w:rPr>
          <w:rFonts w:ascii="Century Gothic" w:hAnsi="Century Gothic"/>
          <w:sz w:val="20"/>
        </w:rPr>
        <w:tab/>
        <w:t>11</w:t>
      </w:r>
    </w:p>
    <w:p w14:paraId="0C842561" w14:textId="25298C68" w:rsidR="005C2505" w:rsidRPr="00722340"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Pr>
          <w:rFonts w:ascii="Century Gothic" w:hAnsi="Century Gothic"/>
          <w:sz w:val="20"/>
        </w:rPr>
        <w:t>Other-</w:t>
      </w:r>
      <w:proofErr w:type="spellStart"/>
      <w:r>
        <w:rPr>
          <w:rFonts w:ascii="Century Gothic" w:hAnsi="Century Gothic"/>
          <w:sz w:val="20"/>
        </w:rPr>
        <w:t>db</w:t>
      </w:r>
      <w:proofErr w:type="spellEnd"/>
      <w:r>
        <w:rPr>
          <w:rFonts w:ascii="Century Gothic" w:hAnsi="Century Gothic"/>
          <w:sz w:val="20"/>
        </w:rPr>
        <w:t>-</w:t>
      </w:r>
      <w:proofErr w:type="spellStart"/>
      <w:r>
        <w:rPr>
          <w:rFonts w:ascii="Century Gothic" w:hAnsi="Century Gothic"/>
          <w:sz w:val="20"/>
        </w:rPr>
        <w:t>compiler</w:t>
      </w:r>
      <w:r>
        <w:rPr>
          <w:rFonts w:ascii="Century Gothic" w:hAnsi="Century Gothic"/>
          <w:sz w:val="20"/>
        </w:rPr>
        <w:t>.properties</w:t>
      </w:r>
      <w:proofErr w:type="spellEnd"/>
      <w:r>
        <w:rPr>
          <w:rFonts w:ascii="Century Gothic" w:hAnsi="Century Gothic"/>
          <w:sz w:val="20"/>
        </w:rPr>
        <w:t xml:space="preserve"> </w:t>
      </w:r>
      <w:r>
        <w:rPr>
          <w:rFonts w:ascii="Century Gothic" w:hAnsi="Century Gothic"/>
          <w:sz w:val="20"/>
        </w:rPr>
        <w:tab/>
        <w:t>1</w:t>
      </w:r>
      <w:r>
        <w:rPr>
          <w:rFonts w:ascii="Century Gothic" w:hAnsi="Century Gothic"/>
          <w:sz w:val="20"/>
        </w:rPr>
        <w:t>2</w:t>
      </w:r>
    </w:p>
    <w:p w14:paraId="5E383D01" w14:textId="77777777" w:rsidR="00775BFC" w:rsidRDefault="00775BFC" w:rsidP="00775BFC">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ab/>
      </w:r>
      <w:r>
        <w:rPr>
          <w:rFonts w:ascii="Century Gothic" w:hAnsi="Century Gothic"/>
          <w:sz w:val="20"/>
        </w:rPr>
        <w:tab/>
      </w:r>
      <w:r>
        <w:rPr>
          <w:rFonts w:ascii="Century Gothic" w:hAnsi="Century Gothic"/>
          <w:sz w:val="20"/>
        </w:rPr>
        <w:tab/>
        <w:t xml:space="preserve">  </w:t>
      </w:r>
    </w:p>
    <w:p w14:paraId="5545A9B9" w14:textId="662C17A2" w:rsidR="005C2505" w:rsidRDefault="005C2505" w:rsidP="005C2505">
      <w:pPr>
        <w:pStyle w:val="Heading2"/>
      </w:pPr>
      <w:r w:rsidRPr="00527D59">
        <w:t xml:space="preserve">Chapter </w:t>
      </w:r>
      <w:r>
        <w:t>5</w:t>
      </w:r>
    </w:p>
    <w:p w14:paraId="6C8D1112" w14:textId="48EE278C" w:rsidR="005C2505" w:rsidRPr="0069757E" w:rsidRDefault="005C2505" w:rsidP="005C2505">
      <w:pPr>
        <w:pStyle w:val="Heading2"/>
      </w:pPr>
      <w:r>
        <w:t xml:space="preserve">    </w:t>
      </w:r>
      <w:r w:rsidR="00716FCB">
        <w:rPr>
          <w:rFonts w:eastAsia="Century Gothic" w:cs="Century Gothic"/>
          <w:sz w:val="24"/>
        </w:rPr>
        <w:t>Compilation and Run</w:t>
      </w:r>
    </w:p>
    <w:p w14:paraId="7AD4CAD5" w14:textId="0680372B" w:rsidR="005C2505" w:rsidRPr="00722340" w:rsidRDefault="005C2505" w:rsidP="005C2505">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w:t>
      </w:r>
      <w:r w:rsidR="00716FCB">
        <w:rPr>
          <w:rFonts w:ascii="Century Gothic" w:hAnsi="Century Gothic"/>
          <w:sz w:val="20"/>
        </w:rPr>
        <w:t>How to Compile?</w:t>
      </w:r>
      <w:r>
        <w:rPr>
          <w:rFonts w:ascii="Century Gothic" w:hAnsi="Century Gothic"/>
          <w:sz w:val="20"/>
        </w:rPr>
        <w:t xml:space="preserve"> </w:t>
      </w:r>
      <w:r>
        <w:rPr>
          <w:rFonts w:ascii="Century Gothic" w:hAnsi="Century Gothic"/>
          <w:sz w:val="20"/>
        </w:rPr>
        <w:tab/>
      </w:r>
      <w:r w:rsidR="00716FCB">
        <w:rPr>
          <w:rFonts w:ascii="Century Gothic" w:hAnsi="Century Gothic"/>
          <w:sz w:val="20"/>
        </w:rPr>
        <w:t>13</w:t>
      </w:r>
      <w:r>
        <w:rPr>
          <w:rFonts w:ascii="Century Gothic" w:hAnsi="Century Gothic"/>
          <w:sz w:val="20"/>
        </w:rPr>
        <w:t xml:space="preserve"> </w:t>
      </w:r>
    </w:p>
    <w:p w14:paraId="756B0050" w14:textId="3B8003E5" w:rsidR="00716FCB" w:rsidRPr="00722340" w:rsidRDefault="00716FCB" w:rsidP="00716FCB">
      <w:pPr>
        <w:tabs>
          <w:tab w:val="left" w:pos="187"/>
          <w:tab w:val="left" w:pos="374"/>
          <w:tab w:val="left" w:pos="562"/>
          <w:tab w:val="left" w:pos="749"/>
          <w:tab w:val="right" w:leader="dot" w:pos="9792"/>
        </w:tabs>
        <w:rPr>
          <w:rFonts w:ascii="Century Gothic" w:hAnsi="Century Gothic"/>
          <w:sz w:val="20"/>
        </w:rPr>
      </w:pPr>
      <w:r>
        <w:rPr>
          <w:rFonts w:ascii="Century Gothic" w:hAnsi="Century Gothic"/>
          <w:sz w:val="20"/>
        </w:rPr>
        <w:t xml:space="preserve">            How to </w:t>
      </w:r>
      <w:r>
        <w:rPr>
          <w:rFonts w:ascii="Century Gothic" w:hAnsi="Century Gothic"/>
          <w:sz w:val="20"/>
        </w:rPr>
        <w:t>Run</w:t>
      </w:r>
      <w:r>
        <w:rPr>
          <w:rFonts w:ascii="Century Gothic" w:hAnsi="Century Gothic"/>
          <w:sz w:val="20"/>
        </w:rPr>
        <w:t xml:space="preserve">? </w:t>
      </w:r>
      <w:r>
        <w:rPr>
          <w:rFonts w:ascii="Century Gothic" w:hAnsi="Century Gothic"/>
          <w:sz w:val="20"/>
        </w:rPr>
        <w:tab/>
      </w:r>
      <w:r>
        <w:rPr>
          <w:rFonts w:ascii="Century Gothic" w:hAnsi="Century Gothic"/>
          <w:sz w:val="20"/>
        </w:rPr>
        <w:t>13</w:t>
      </w:r>
      <w:r>
        <w:rPr>
          <w:rFonts w:ascii="Century Gothic" w:hAnsi="Century Gothic"/>
          <w:sz w:val="20"/>
        </w:rPr>
        <w:t xml:space="preserve"> </w:t>
      </w:r>
    </w:p>
    <w:p w14:paraId="23AC2E5F" w14:textId="77777777" w:rsidR="00775BFC" w:rsidRDefault="00775BFC" w:rsidP="0069757E">
      <w:pPr>
        <w:tabs>
          <w:tab w:val="left" w:pos="187"/>
          <w:tab w:val="left" w:pos="374"/>
          <w:tab w:val="left" w:pos="562"/>
          <w:tab w:val="left" w:pos="749"/>
          <w:tab w:val="right" w:leader="dot" w:pos="9792"/>
        </w:tabs>
        <w:rPr>
          <w:rFonts w:ascii="Century Gothic" w:hAnsi="Century Gothic"/>
          <w:szCs w:val="16"/>
        </w:rPr>
      </w:pPr>
    </w:p>
    <w:p w14:paraId="2DCEF702"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77E6C1F1"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6AAB3FEC"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46C026DD"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549FB5DD"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0E10C75D"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34BCF9BA"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50C51E39"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35255FC0"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75D729EE"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5A707FDA"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28E5B9B8"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1012946C" w14:textId="77777777" w:rsidR="00E95041" w:rsidRDefault="00E95041" w:rsidP="00F16757">
      <w:pPr>
        <w:tabs>
          <w:tab w:val="left" w:pos="187"/>
          <w:tab w:val="left" w:pos="374"/>
          <w:tab w:val="left" w:pos="562"/>
          <w:tab w:val="left" w:pos="749"/>
          <w:tab w:val="right" w:leader="dot" w:pos="9792"/>
        </w:tabs>
        <w:rPr>
          <w:rFonts w:ascii="Century Gothic" w:hAnsi="Century Gothic"/>
          <w:szCs w:val="16"/>
        </w:rPr>
      </w:pPr>
    </w:p>
    <w:p w14:paraId="22282E87" w14:textId="77777777" w:rsidR="009B2038" w:rsidRDefault="009B2038" w:rsidP="009B2038">
      <w:pPr>
        <w:rPr>
          <w:rFonts w:ascii="Century Gothic" w:hAnsi="Century Gothic"/>
        </w:rPr>
      </w:pPr>
    </w:p>
    <w:p w14:paraId="7A8DC57C" w14:textId="77777777" w:rsidR="00916B0C" w:rsidRDefault="00916B0C" w:rsidP="009B2038">
      <w:pPr>
        <w:rPr>
          <w:rFonts w:ascii="Century Gothic" w:hAnsi="Century Gothic"/>
        </w:rPr>
      </w:pPr>
    </w:p>
    <w:p w14:paraId="2BDE1B16" w14:textId="77777777" w:rsidR="00916B0C" w:rsidRDefault="00916B0C" w:rsidP="009B2038">
      <w:pPr>
        <w:rPr>
          <w:rFonts w:ascii="Century Gothic" w:hAnsi="Century Gothic"/>
        </w:rPr>
      </w:pPr>
    </w:p>
    <w:p w14:paraId="02C1EA58" w14:textId="77777777" w:rsidR="00916B0C" w:rsidRDefault="00916B0C" w:rsidP="009B2038">
      <w:pPr>
        <w:rPr>
          <w:rFonts w:ascii="Century Gothic" w:hAnsi="Century Gothic"/>
        </w:rPr>
      </w:pPr>
    </w:p>
    <w:p w14:paraId="4ACB943B" w14:textId="77777777" w:rsidR="00E95041" w:rsidRDefault="00E95041" w:rsidP="009B2038">
      <w:pPr>
        <w:rPr>
          <w:rFonts w:ascii="Century Gothic" w:hAnsi="Century Gothic"/>
        </w:rPr>
        <w:sectPr w:rsidR="00E95041" w:rsidSect="00F76377">
          <w:headerReference w:type="default" r:id="rId14"/>
          <w:footerReference w:type="default" r:id="rId15"/>
          <w:footerReference w:type="first" r:id="rId16"/>
          <w:pgSz w:w="11909" w:h="16834" w:code="9"/>
          <w:pgMar w:top="810" w:right="29" w:bottom="1350" w:left="720" w:header="360" w:footer="0" w:gutter="0"/>
          <w:pgNumType w:start="3"/>
          <w:cols w:space="720"/>
          <w:titlePg/>
          <w:docGrid w:linePitch="360"/>
        </w:sectPr>
      </w:pPr>
    </w:p>
    <w:p w14:paraId="7F026FB9" w14:textId="77777777" w:rsidR="009B2038" w:rsidRPr="00D0302D" w:rsidRDefault="009B2038" w:rsidP="009B2038">
      <w:pPr>
        <w:pStyle w:val="Heading2"/>
        <w:numPr>
          <w:ilvl w:val="0"/>
          <w:numId w:val="0"/>
        </w:numPr>
        <w:rPr>
          <w:noProof/>
          <w:lang w:bidi="km-KH"/>
        </w:rPr>
      </w:pPr>
      <w:bookmarkStart w:id="4" w:name="_Toc531250786"/>
      <w:r>
        <w:rPr>
          <w:noProof/>
          <w:lang w:bidi="km-KH"/>
        </w:rPr>
        <w:lastRenderedPageBreak/>
        <w:t xml:space="preserve">Chapter </w:t>
      </w:r>
      <w:bookmarkEnd w:id="4"/>
      <w:r w:rsidR="00CA22F4">
        <w:rPr>
          <w:noProof/>
          <w:lang w:bidi="km-KH"/>
        </w:rPr>
        <w:t>1</w:t>
      </w:r>
      <w:r w:rsidR="00D0302D">
        <w:rPr>
          <w:noProof/>
          <w:lang w:bidi="km-KH"/>
        </w:rPr>
        <w:t xml:space="preserve"> </w:t>
      </w:r>
      <w:r w:rsidR="00D0302D">
        <w:t>–</w:t>
      </w:r>
      <w:r w:rsidR="00D0302D" w:rsidRPr="00C04E4B">
        <w:t xml:space="preserve"> </w:t>
      </w:r>
      <w:r w:rsidR="00916B0C">
        <w:t>Introduction</w:t>
      </w:r>
    </w:p>
    <w:p w14:paraId="1B8519AD" w14:textId="77777777" w:rsidR="009B2038" w:rsidRDefault="009B2038" w:rsidP="009B2038">
      <w:pPr>
        <w:rPr>
          <w:lang w:bidi="km-KH"/>
        </w:rPr>
      </w:pPr>
    </w:p>
    <w:p w14:paraId="47D01016" w14:textId="77777777" w:rsidR="002D3550" w:rsidRDefault="002D3550" w:rsidP="002D3550">
      <w:pPr>
        <w:rPr>
          <w:rFonts w:ascii="Century Gothic" w:hAnsi="Century Gothic"/>
          <w:b/>
          <w:lang w:bidi="km-KH"/>
        </w:rPr>
      </w:pPr>
      <w:r>
        <w:rPr>
          <w:rFonts w:ascii="Century Gothic" w:hAnsi="Century Gothic"/>
          <w:b/>
          <w:lang w:bidi="km-KH"/>
        </w:rPr>
        <w:t>Project Introduction</w:t>
      </w:r>
    </w:p>
    <w:p w14:paraId="1405FD41" w14:textId="77777777" w:rsidR="002D3550" w:rsidRDefault="002D3550" w:rsidP="002D3550">
      <w:pPr>
        <w:rPr>
          <w:rFonts w:ascii="Century Gothic" w:hAnsi="Century Gothic"/>
          <w:b/>
          <w:lang w:bidi="km-KH"/>
        </w:rPr>
      </w:pPr>
    </w:p>
    <w:p w14:paraId="44D1513F" w14:textId="77777777" w:rsidR="002D3550" w:rsidRDefault="002D3550" w:rsidP="002D3550">
      <w:pPr>
        <w:rPr>
          <w:rFonts w:ascii="Century Gothic" w:hAnsi="Century Gothic"/>
          <w:sz w:val="16"/>
          <w:lang w:bidi="km-KH"/>
        </w:rPr>
      </w:pPr>
      <w:r>
        <w:rPr>
          <w:rFonts w:ascii="Century Gothic" w:hAnsi="Century Gothic"/>
          <w:sz w:val="16"/>
          <w:lang w:bidi="km-KH"/>
        </w:rPr>
        <w:t xml:space="preserve">This project is to use RFID Fixed Reader in </w:t>
      </w:r>
      <w:proofErr w:type="spellStart"/>
      <w:r>
        <w:rPr>
          <w:rFonts w:ascii="Century Gothic" w:hAnsi="Century Gothic"/>
          <w:sz w:val="16"/>
          <w:lang w:bidi="km-KH"/>
        </w:rPr>
        <w:t>isCOBOL</w:t>
      </w:r>
      <w:proofErr w:type="spellEnd"/>
      <w:r>
        <w:rPr>
          <w:rFonts w:ascii="Century Gothic" w:hAnsi="Century Gothic"/>
          <w:sz w:val="16"/>
          <w:lang w:bidi="km-KH"/>
        </w:rPr>
        <w:t xml:space="preserve"> with MariaDB using CentOS 7. </w:t>
      </w:r>
    </w:p>
    <w:p w14:paraId="2D26C54A" w14:textId="77777777" w:rsidR="002D3550" w:rsidRDefault="002D3550" w:rsidP="002D3550">
      <w:pPr>
        <w:pStyle w:val="Default"/>
        <w:rPr>
          <w:rFonts w:cs="Times New Roman"/>
          <w:b/>
          <w:bCs/>
          <w:color w:val="auto"/>
          <w:sz w:val="18"/>
          <w:szCs w:val="18"/>
        </w:rPr>
      </w:pPr>
    </w:p>
    <w:p w14:paraId="436B74D6" w14:textId="77777777" w:rsidR="002D3550" w:rsidRDefault="002D3550" w:rsidP="002D3550">
      <w:pPr>
        <w:pStyle w:val="Default"/>
      </w:pPr>
      <w:r>
        <w:rPr>
          <w:rFonts w:cs="Times New Roman"/>
          <w:b/>
          <w:bCs/>
          <w:color w:val="auto"/>
          <w:sz w:val="18"/>
          <w:szCs w:val="18"/>
        </w:rPr>
        <w:t>OPERATING ENVIRONMENT</w:t>
      </w:r>
    </w:p>
    <w:tbl>
      <w:tblPr>
        <w:tblW w:w="0" w:type="auto"/>
        <w:tblLayout w:type="fixed"/>
        <w:tblLook w:val="04A0" w:firstRow="1" w:lastRow="0" w:firstColumn="1" w:lastColumn="0" w:noHBand="0" w:noVBand="1"/>
      </w:tblPr>
      <w:tblGrid>
        <w:gridCol w:w="4723"/>
        <w:gridCol w:w="4723"/>
      </w:tblGrid>
      <w:tr w:rsidR="002D3550" w14:paraId="04D46957" w14:textId="77777777" w:rsidTr="002D3550">
        <w:trPr>
          <w:trHeight w:val="107"/>
        </w:trPr>
        <w:tc>
          <w:tcPr>
            <w:tcW w:w="4723" w:type="dxa"/>
            <w:tcBorders>
              <w:top w:val="nil"/>
              <w:left w:val="nil"/>
              <w:bottom w:val="nil"/>
              <w:right w:val="nil"/>
            </w:tcBorders>
            <w:hideMark/>
          </w:tcPr>
          <w:p w14:paraId="0C6DFE20" w14:textId="77777777" w:rsidR="002D3550" w:rsidRDefault="002D3550">
            <w:pPr>
              <w:pStyle w:val="Default"/>
              <w:rPr>
                <w:sz w:val="17"/>
                <w:szCs w:val="17"/>
                <w:lang w:val="en-US"/>
              </w:rPr>
            </w:pPr>
            <w:r>
              <w:rPr>
                <w:sz w:val="17"/>
                <w:szCs w:val="17"/>
                <w:lang w:val="en-US"/>
              </w:rPr>
              <w:t xml:space="preserve">OPERATING SYSTEM </w:t>
            </w:r>
          </w:p>
        </w:tc>
        <w:tc>
          <w:tcPr>
            <w:tcW w:w="4723" w:type="dxa"/>
            <w:tcBorders>
              <w:top w:val="nil"/>
              <w:left w:val="nil"/>
              <w:bottom w:val="nil"/>
              <w:right w:val="nil"/>
            </w:tcBorders>
            <w:hideMark/>
          </w:tcPr>
          <w:p w14:paraId="72BAD6EE" w14:textId="77777777" w:rsidR="002D3550" w:rsidRDefault="002D3550">
            <w:pPr>
              <w:pStyle w:val="Default"/>
              <w:rPr>
                <w:sz w:val="17"/>
                <w:szCs w:val="17"/>
                <w:lang w:val="en-US"/>
              </w:rPr>
            </w:pPr>
            <w:r>
              <w:rPr>
                <w:sz w:val="17"/>
                <w:szCs w:val="17"/>
                <w:lang w:val="en-US"/>
              </w:rPr>
              <w:t>CENTOS 7</w:t>
            </w:r>
          </w:p>
        </w:tc>
      </w:tr>
      <w:tr w:rsidR="002D3550" w14:paraId="39E4E8BF" w14:textId="77777777" w:rsidTr="002D3550">
        <w:trPr>
          <w:trHeight w:val="107"/>
        </w:trPr>
        <w:tc>
          <w:tcPr>
            <w:tcW w:w="4723" w:type="dxa"/>
            <w:tcBorders>
              <w:top w:val="nil"/>
              <w:left w:val="nil"/>
              <w:bottom w:val="nil"/>
              <w:right w:val="nil"/>
            </w:tcBorders>
            <w:hideMark/>
          </w:tcPr>
          <w:p w14:paraId="63D9F244" w14:textId="77777777" w:rsidR="002D3550" w:rsidRDefault="002D3550">
            <w:pPr>
              <w:pStyle w:val="Default"/>
              <w:rPr>
                <w:sz w:val="17"/>
                <w:szCs w:val="17"/>
                <w:lang w:val="en-US"/>
              </w:rPr>
            </w:pPr>
            <w:r>
              <w:rPr>
                <w:sz w:val="17"/>
                <w:szCs w:val="17"/>
                <w:lang w:val="en-US"/>
              </w:rPr>
              <w:t xml:space="preserve">DATABASE </w:t>
            </w:r>
          </w:p>
        </w:tc>
        <w:tc>
          <w:tcPr>
            <w:tcW w:w="4723" w:type="dxa"/>
            <w:tcBorders>
              <w:top w:val="nil"/>
              <w:left w:val="nil"/>
              <w:bottom w:val="nil"/>
              <w:right w:val="nil"/>
            </w:tcBorders>
            <w:hideMark/>
          </w:tcPr>
          <w:p w14:paraId="3B2FF55E" w14:textId="77777777" w:rsidR="002D3550" w:rsidRDefault="002D3550">
            <w:pPr>
              <w:pStyle w:val="Default"/>
              <w:rPr>
                <w:sz w:val="17"/>
                <w:szCs w:val="17"/>
                <w:lang w:val="en-US"/>
              </w:rPr>
            </w:pPr>
            <w:r>
              <w:rPr>
                <w:sz w:val="17"/>
                <w:szCs w:val="17"/>
                <w:lang w:val="en-US"/>
              </w:rPr>
              <w:t xml:space="preserve">MARIA DB </w:t>
            </w:r>
          </w:p>
        </w:tc>
      </w:tr>
      <w:tr w:rsidR="002D3550" w14:paraId="65A8223C" w14:textId="77777777" w:rsidTr="002D3550">
        <w:trPr>
          <w:trHeight w:val="107"/>
        </w:trPr>
        <w:tc>
          <w:tcPr>
            <w:tcW w:w="4723" w:type="dxa"/>
            <w:tcBorders>
              <w:top w:val="nil"/>
              <w:left w:val="nil"/>
              <w:bottom w:val="nil"/>
              <w:right w:val="nil"/>
            </w:tcBorders>
            <w:hideMark/>
          </w:tcPr>
          <w:p w14:paraId="1DC1B9CF" w14:textId="77777777" w:rsidR="002D3550" w:rsidRDefault="002D3550">
            <w:pPr>
              <w:pStyle w:val="Default"/>
              <w:rPr>
                <w:sz w:val="17"/>
                <w:szCs w:val="17"/>
                <w:lang w:val="en-US"/>
              </w:rPr>
            </w:pPr>
            <w:r>
              <w:rPr>
                <w:sz w:val="17"/>
                <w:szCs w:val="17"/>
                <w:lang w:val="en-US"/>
              </w:rPr>
              <w:t xml:space="preserve">COBOL COMPILER </w:t>
            </w:r>
          </w:p>
        </w:tc>
        <w:tc>
          <w:tcPr>
            <w:tcW w:w="4723" w:type="dxa"/>
            <w:tcBorders>
              <w:top w:val="nil"/>
              <w:left w:val="nil"/>
              <w:bottom w:val="nil"/>
              <w:right w:val="nil"/>
            </w:tcBorders>
            <w:hideMark/>
          </w:tcPr>
          <w:p w14:paraId="2C020C8C" w14:textId="77777777" w:rsidR="002D3550" w:rsidRDefault="002D3550">
            <w:pPr>
              <w:pStyle w:val="Default"/>
              <w:rPr>
                <w:sz w:val="17"/>
                <w:szCs w:val="17"/>
                <w:lang w:val="en-US"/>
              </w:rPr>
            </w:pPr>
            <w:r>
              <w:rPr>
                <w:sz w:val="17"/>
                <w:szCs w:val="17"/>
                <w:lang w:val="en-US"/>
              </w:rPr>
              <w:t xml:space="preserve">ISCOBOL COMPILER </w:t>
            </w:r>
          </w:p>
        </w:tc>
      </w:tr>
      <w:tr w:rsidR="002D3550" w14:paraId="43828FF6" w14:textId="77777777" w:rsidTr="002D3550">
        <w:trPr>
          <w:trHeight w:val="107"/>
        </w:trPr>
        <w:tc>
          <w:tcPr>
            <w:tcW w:w="4723" w:type="dxa"/>
            <w:tcBorders>
              <w:top w:val="nil"/>
              <w:left w:val="nil"/>
              <w:bottom w:val="nil"/>
              <w:right w:val="nil"/>
            </w:tcBorders>
            <w:hideMark/>
          </w:tcPr>
          <w:p w14:paraId="7E364DA8" w14:textId="77777777" w:rsidR="002D3550" w:rsidRDefault="002D3550">
            <w:pPr>
              <w:pStyle w:val="Default"/>
              <w:rPr>
                <w:sz w:val="17"/>
                <w:szCs w:val="17"/>
                <w:lang w:val="en-US"/>
              </w:rPr>
            </w:pPr>
            <w:r>
              <w:rPr>
                <w:sz w:val="17"/>
                <w:szCs w:val="17"/>
                <w:lang w:val="en-US"/>
              </w:rPr>
              <w:t xml:space="preserve">COBOL DATA BRIDGE </w:t>
            </w:r>
          </w:p>
        </w:tc>
        <w:tc>
          <w:tcPr>
            <w:tcW w:w="4723" w:type="dxa"/>
            <w:tcBorders>
              <w:top w:val="nil"/>
              <w:left w:val="nil"/>
              <w:bottom w:val="nil"/>
              <w:right w:val="nil"/>
            </w:tcBorders>
            <w:hideMark/>
          </w:tcPr>
          <w:p w14:paraId="044E1B86" w14:textId="77777777" w:rsidR="002D3550" w:rsidRDefault="002D3550">
            <w:pPr>
              <w:pStyle w:val="Default"/>
              <w:rPr>
                <w:sz w:val="17"/>
                <w:szCs w:val="17"/>
                <w:lang w:val="en-US"/>
              </w:rPr>
            </w:pPr>
            <w:r>
              <w:rPr>
                <w:sz w:val="17"/>
                <w:szCs w:val="17"/>
                <w:lang w:val="en-US"/>
              </w:rPr>
              <w:t xml:space="preserve">ISCOBOL DATA BRIDGE </w:t>
            </w:r>
          </w:p>
        </w:tc>
      </w:tr>
      <w:tr w:rsidR="002D3550" w14:paraId="672B5BEB" w14:textId="77777777" w:rsidTr="002D3550">
        <w:trPr>
          <w:trHeight w:val="107"/>
        </w:trPr>
        <w:tc>
          <w:tcPr>
            <w:tcW w:w="4723" w:type="dxa"/>
            <w:tcBorders>
              <w:top w:val="nil"/>
              <w:left w:val="nil"/>
              <w:bottom w:val="nil"/>
              <w:right w:val="nil"/>
            </w:tcBorders>
            <w:hideMark/>
          </w:tcPr>
          <w:p w14:paraId="02D9B79F" w14:textId="77777777" w:rsidR="002D3550" w:rsidRDefault="002D3550">
            <w:pPr>
              <w:pStyle w:val="Default"/>
              <w:rPr>
                <w:sz w:val="17"/>
                <w:szCs w:val="17"/>
                <w:lang w:val="en-US"/>
              </w:rPr>
            </w:pPr>
            <w:r>
              <w:rPr>
                <w:sz w:val="17"/>
                <w:szCs w:val="17"/>
                <w:lang w:val="en-US"/>
              </w:rPr>
              <w:t xml:space="preserve">RFID PROGRAMMING </w:t>
            </w:r>
          </w:p>
        </w:tc>
        <w:tc>
          <w:tcPr>
            <w:tcW w:w="4723" w:type="dxa"/>
            <w:tcBorders>
              <w:top w:val="nil"/>
              <w:left w:val="nil"/>
              <w:bottom w:val="nil"/>
              <w:right w:val="nil"/>
            </w:tcBorders>
            <w:hideMark/>
          </w:tcPr>
          <w:p w14:paraId="75660DC6" w14:textId="5C909D6C" w:rsidR="002D3550" w:rsidRDefault="00DC7A04">
            <w:pPr>
              <w:pStyle w:val="Default"/>
              <w:rPr>
                <w:sz w:val="17"/>
                <w:szCs w:val="17"/>
                <w:lang w:val="en-US"/>
              </w:rPr>
            </w:pPr>
            <w:r>
              <w:rPr>
                <w:sz w:val="17"/>
                <w:szCs w:val="17"/>
                <w:lang w:val="en-US"/>
              </w:rPr>
              <w:t>JAVA</w:t>
            </w:r>
            <w:r w:rsidR="002D3550">
              <w:rPr>
                <w:sz w:val="17"/>
                <w:szCs w:val="17"/>
                <w:lang w:val="en-US"/>
              </w:rPr>
              <w:t xml:space="preserve"> </w:t>
            </w:r>
          </w:p>
        </w:tc>
      </w:tr>
      <w:tr w:rsidR="002D3550" w14:paraId="4B1BA2A6" w14:textId="77777777" w:rsidTr="002D3550">
        <w:trPr>
          <w:trHeight w:val="107"/>
        </w:trPr>
        <w:tc>
          <w:tcPr>
            <w:tcW w:w="4723" w:type="dxa"/>
            <w:tcBorders>
              <w:top w:val="nil"/>
              <w:left w:val="nil"/>
              <w:bottom w:val="nil"/>
              <w:right w:val="nil"/>
            </w:tcBorders>
            <w:hideMark/>
          </w:tcPr>
          <w:p w14:paraId="05722203" w14:textId="77777777" w:rsidR="002D3550" w:rsidRDefault="002D3550">
            <w:pPr>
              <w:pStyle w:val="Default"/>
              <w:rPr>
                <w:sz w:val="17"/>
                <w:szCs w:val="17"/>
                <w:lang w:val="en-US"/>
              </w:rPr>
            </w:pPr>
            <w:r>
              <w:rPr>
                <w:sz w:val="17"/>
                <w:szCs w:val="17"/>
                <w:lang w:val="en-US"/>
              </w:rPr>
              <w:t xml:space="preserve">FILE SYSTEM </w:t>
            </w:r>
          </w:p>
        </w:tc>
        <w:tc>
          <w:tcPr>
            <w:tcW w:w="4723" w:type="dxa"/>
            <w:tcBorders>
              <w:top w:val="nil"/>
              <w:left w:val="nil"/>
              <w:bottom w:val="nil"/>
              <w:right w:val="nil"/>
            </w:tcBorders>
            <w:hideMark/>
          </w:tcPr>
          <w:p w14:paraId="068F8630" w14:textId="77777777" w:rsidR="002D3550" w:rsidRDefault="002D3550">
            <w:pPr>
              <w:pStyle w:val="Default"/>
              <w:rPr>
                <w:sz w:val="17"/>
                <w:szCs w:val="17"/>
                <w:lang w:val="en-US"/>
              </w:rPr>
            </w:pPr>
            <w:r>
              <w:rPr>
                <w:sz w:val="17"/>
                <w:szCs w:val="17"/>
                <w:lang w:val="en-US"/>
              </w:rPr>
              <w:t xml:space="preserve">/RD </w:t>
            </w:r>
          </w:p>
        </w:tc>
      </w:tr>
      <w:tr w:rsidR="002D3550" w14:paraId="1BF5B4D4" w14:textId="77777777" w:rsidTr="002D3550">
        <w:trPr>
          <w:trHeight w:val="107"/>
        </w:trPr>
        <w:tc>
          <w:tcPr>
            <w:tcW w:w="4723" w:type="dxa"/>
            <w:tcBorders>
              <w:top w:val="nil"/>
              <w:left w:val="nil"/>
              <w:bottom w:val="nil"/>
              <w:right w:val="nil"/>
            </w:tcBorders>
            <w:hideMark/>
          </w:tcPr>
          <w:p w14:paraId="7E3B9185" w14:textId="77777777" w:rsidR="002D3550" w:rsidRDefault="002D3550">
            <w:pPr>
              <w:pStyle w:val="Default"/>
              <w:rPr>
                <w:sz w:val="17"/>
                <w:szCs w:val="17"/>
                <w:lang w:val="en-US"/>
              </w:rPr>
            </w:pPr>
            <w:r>
              <w:rPr>
                <w:sz w:val="17"/>
                <w:szCs w:val="17"/>
                <w:lang w:val="en-US"/>
              </w:rPr>
              <w:t xml:space="preserve">FOLDER </w:t>
            </w:r>
          </w:p>
        </w:tc>
        <w:tc>
          <w:tcPr>
            <w:tcW w:w="4723" w:type="dxa"/>
            <w:tcBorders>
              <w:top w:val="nil"/>
              <w:left w:val="nil"/>
              <w:bottom w:val="nil"/>
              <w:right w:val="nil"/>
            </w:tcBorders>
            <w:hideMark/>
          </w:tcPr>
          <w:p w14:paraId="4E4A85A4" w14:textId="77777777" w:rsidR="002D3550" w:rsidRDefault="002D3550">
            <w:pPr>
              <w:pStyle w:val="Default"/>
              <w:rPr>
                <w:sz w:val="17"/>
                <w:szCs w:val="17"/>
                <w:lang w:val="en-US"/>
              </w:rPr>
            </w:pPr>
            <w:r>
              <w:rPr>
                <w:sz w:val="17"/>
                <w:szCs w:val="17"/>
                <w:lang w:val="en-US"/>
              </w:rPr>
              <w:t xml:space="preserve">/RD/p01 </w:t>
            </w:r>
          </w:p>
        </w:tc>
      </w:tr>
      <w:tr w:rsidR="002D3550" w14:paraId="2EC671BD" w14:textId="77777777" w:rsidTr="002D3550">
        <w:trPr>
          <w:trHeight w:val="107"/>
        </w:trPr>
        <w:tc>
          <w:tcPr>
            <w:tcW w:w="4723" w:type="dxa"/>
            <w:tcBorders>
              <w:top w:val="nil"/>
              <w:left w:val="nil"/>
              <w:bottom w:val="nil"/>
              <w:right w:val="nil"/>
            </w:tcBorders>
            <w:hideMark/>
          </w:tcPr>
          <w:p w14:paraId="3C26F119" w14:textId="77777777" w:rsidR="002D3550" w:rsidRDefault="002D3550">
            <w:pPr>
              <w:pStyle w:val="Default"/>
              <w:rPr>
                <w:sz w:val="17"/>
                <w:szCs w:val="17"/>
                <w:lang w:val="en-US"/>
              </w:rPr>
            </w:pPr>
            <w:r>
              <w:rPr>
                <w:sz w:val="17"/>
                <w:szCs w:val="17"/>
                <w:lang w:val="en-US"/>
              </w:rPr>
              <w:t xml:space="preserve">RFID PRINTER </w:t>
            </w:r>
          </w:p>
        </w:tc>
        <w:tc>
          <w:tcPr>
            <w:tcW w:w="4723" w:type="dxa"/>
            <w:tcBorders>
              <w:top w:val="nil"/>
              <w:left w:val="nil"/>
              <w:bottom w:val="nil"/>
              <w:right w:val="nil"/>
            </w:tcBorders>
            <w:hideMark/>
          </w:tcPr>
          <w:p w14:paraId="3CFC1BE2" w14:textId="77777777" w:rsidR="002D3550" w:rsidRDefault="002D3550">
            <w:pPr>
              <w:pStyle w:val="Default"/>
              <w:rPr>
                <w:sz w:val="17"/>
                <w:szCs w:val="17"/>
                <w:lang w:val="en-US"/>
              </w:rPr>
            </w:pPr>
            <w:r>
              <w:rPr>
                <w:sz w:val="17"/>
                <w:szCs w:val="17"/>
                <w:lang w:val="en-US"/>
              </w:rPr>
              <w:t xml:space="preserve">RFID PRINTER + RFID TAG </w:t>
            </w:r>
          </w:p>
        </w:tc>
      </w:tr>
      <w:tr w:rsidR="002D3550" w14:paraId="38C07CED" w14:textId="77777777" w:rsidTr="002D3550">
        <w:trPr>
          <w:trHeight w:val="107"/>
        </w:trPr>
        <w:tc>
          <w:tcPr>
            <w:tcW w:w="4723" w:type="dxa"/>
            <w:tcBorders>
              <w:top w:val="nil"/>
              <w:left w:val="nil"/>
              <w:bottom w:val="nil"/>
              <w:right w:val="nil"/>
            </w:tcBorders>
            <w:hideMark/>
          </w:tcPr>
          <w:p w14:paraId="0E0621D3" w14:textId="77777777" w:rsidR="002D3550" w:rsidRDefault="002D3550">
            <w:pPr>
              <w:pStyle w:val="Default"/>
              <w:rPr>
                <w:sz w:val="17"/>
                <w:szCs w:val="17"/>
                <w:lang w:val="en-US"/>
              </w:rPr>
            </w:pPr>
            <w:r>
              <w:rPr>
                <w:sz w:val="17"/>
                <w:szCs w:val="17"/>
                <w:lang w:val="en-US"/>
              </w:rPr>
              <w:t xml:space="preserve">RFID READER </w:t>
            </w:r>
          </w:p>
        </w:tc>
        <w:tc>
          <w:tcPr>
            <w:tcW w:w="4723" w:type="dxa"/>
            <w:tcBorders>
              <w:top w:val="nil"/>
              <w:left w:val="nil"/>
              <w:bottom w:val="nil"/>
              <w:right w:val="nil"/>
            </w:tcBorders>
            <w:hideMark/>
          </w:tcPr>
          <w:p w14:paraId="1C4C5E0B" w14:textId="77777777" w:rsidR="002D3550" w:rsidRDefault="002D3550">
            <w:pPr>
              <w:pStyle w:val="Default"/>
              <w:rPr>
                <w:sz w:val="17"/>
                <w:szCs w:val="17"/>
                <w:lang w:val="en-US"/>
              </w:rPr>
            </w:pPr>
            <w:r>
              <w:rPr>
                <w:sz w:val="17"/>
                <w:szCs w:val="17"/>
                <w:lang w:val="en-US"/>
              </w:rPr>
              <w:t xml:space="preserve">FIXED READER + ANTENNA WITH LAN </w:t>
            </w:r>
          </w:p>
        </w:tc>
      </w:tr>
      <w:tr w:rsidR="002D3550" w14:paraId="221E9A12" w14:textId="77777777" w:rsidTr="002D3550">
        <w:trPr>
          <w:trHeight w:val="68"/>
        </w:trPr>
        <w:tc>
          <w:tcPr>
            <w:tcW w:w="4723" w:type="dxa"/>
            <w:tcBorders>
              <w:top w:val="nil"/>
              <w:left w:val="nil"/>
              <w:bottom w:val="dotted" w:sz="4" w:space="0" w:color="auto"/>
              <w:right w:val="nil"/>
            </w:tcBorders>
            <w:hideMark/>
          </w:tcPr>
          <w:p w14:paraId="4B855B07" w14:textId="77777777" w:rsidR="002D3550" w:rsidRDefault="002D3550">
            <w:pPr>
              <w:pStyle w:val="Default"/>
              <w:rPr>
                <w:sz w:val="17"/>
                <w:szCs w:val="17"/>
                <w:lang w:val="en-US"/>
              </w:rPr>
            </w:pPr>
            <w:r>
              <w:rPr>
                <w:sz w:val="17"/>
                <w:szCs w:val="17"/>
                <w:lang w:val="en-US"/>
              </w:rPr>
              <w:t xml:space="preserve">RFID MOBILE READER </w:t>
            </w:r>
          </w:p>
        </w:tc>
        <w:tc>
          <w:tcPr>
            <w:tcW w:w="4723" w:type="dxa"/>
            <w:tcBorders>
              <w:top w:val="nil"/>
              <w:left w:val="nil"/>
              <w:bottom w:val="dotted" w:sz="4" w:space="0" w:color="auto"/>
              <w:right w:val="nil"/>
            </w:tcBorders>
            <w:hideMark/>
          </w:tcPr>
          <w:p w14:paraId="5601E798" w14:textId="77777777" w:rsidR="002D3550" w:rsidRDefault="002D3550">
            <w:pPr>
              <w:pStyle w:val="Default"/>
              <w:rPr>
                <w:sz w:val="17"/>
                <w:szCs w:val="17"/>
                <w:lang w:val="en-US"/>
              </w:rPr>
            </w:pPr>
            <w:r>
              <w:rPr>
                <w:sz w:val="17"/>
                <w:szCs w:val="17"/>
                <w:lang w:val="en-US"/>
              </w:rPr>
              <w:t xml:space="preserve">MOBILE READER WITH WIFI </w:t>
            </w:r>
          </w:p>
        </w:tc>
      </w:tr>
    </w:tbl>
    <w:p w14:paraId="0B0974F1" w14:textId="77777777" w:rsidR="002D3550" w:rsidRDefault="002D3550" w:rsidP="002D3550">
      <w:pPr>
        <w:rPr>
          <w:rFonts w:ascii="Century Gothic" w:hAnsi="Century Gothic"/>
          <w:sz w:val="16"/>
          <w:lang w:bidi="km-KH"/>
        </w:rPr>
      </w:pPr>
    </w:p>
    <w:p w14:paraId="04D7F136" w14:textId="77777777" w:rsidR="002D3550" w:rsidRDefault="002D3550" w:rsidP="002D3550">
      <w:pPr>
        <w:rPr>
          <w:rFonts w:ascii="Century Gothic" w:hAnsi="Century Gothic"/>
          <w:sz w:val="16"/>
          <w:lang w:bidi="km-KH"/>
        </w:rPr>
      </w:pPr>
    </w:p>
    <w:p w14:paraId="6B4D45CF" w14:textId="77777777" w:rsidR="002D3550" w:rsidRDefault="002D3550" w:rsidP="002D3550">
      <w:pPr>
        <w:rPr>
          <w:rFonts w:ascii="Century Gothic" w:hAnsi="Century Gothic"/>
          <w:b/>
          <w:sz w:val="16"/>
          <w:lang w:bidi="km-KH"/>
        </w:rPr>
      </w:pPr>
      <w:r>
        <w:rPr>
          <w:rFonts w:ascii="Century Gothic" w:hAnsi="Century Gothic"/>
          <w:b/>
          <w:sz w:val="16"/>
          <w:lang w:bidi="km-KH"/>
        </w:rPr>
        <w:t>CENTOS 7</w:t>
      </w:r>
    </w:p>
    <w:p w14:paraId="0E7C01F3" w14:textId="77777777" w:rsidR="002D3550" w:rsidRDefault="002D3550" w:rsidP="002D3550">
      <w:pPr>
        <w:pStyle w:val="ListParagraph"/>
        <w:numPr>
          <w:ilvl w:val="0"/>
          <w:numId w:val="6"/>
        </w:numPr>
        <w:rPr>
          <w:rFonts w:ascii="Century Gothic" w:hAnsi="Century Gothic"/>
          <w:sz w:val="16"/>
          <w:lang w:bidi="km-KH"/>
        </w:rPr>
      </w:pPr>
      <w:r>
        <w:rPr>
          <w:rFonts w:ascii="Century Gothic" w:hAnsi="Century Gothic"/>
          <w:sz w:val="16"/>
          <w:lang w:eastAsia="en-US" w:bidi="km-KH"/>
        </w:rPr>
        <w:t>A stable, predictable, manageable and reproducible platform derived from the sources of Red Hat Enterprise Linux (RHEL).</w:t>
      </w:r>
    </w:p>
    <w:p w14:paraId="4663828C" w14:textId="77777777" w:rsidR="002D3550" w:rsidRDefault="002D3550" w:rsidP="002D3550">
      <w:pPr>
        <w:pStyle w:val="ListParagraph"/>
        <w:numPr>
          <w:ilvl w:val="0"/>
          <w:numId w:val="6"/>
        </w:numPr>
        <w:ind w:right="1237"/>
        <w:rPr>
          <w:rFonts w:ascii="Century Gothic" w:hAnsi="Century Gothic"/>
          <w:sz w:val="16"/>
          <w:lang w:bidi="km-KH"/>
        </w:rPr>
      </w:pPr>
      <w:r>
        <w:rPr>
          <w:rFonts w:ascii="Century Gothic" w:hAnsi="Century Gothic"/>
          <w:sz w:val="16"/>
          <w:lang w:bidi="km-KH"/>
        </w:rPr>
        <w:t>Freely provided</w:t>
      </w:r>
    </w:p>
    <w:p w14:paraId="72940255" w14:textId="77777777" w:rsidR="002D3550" w:rsidRDefault="002D3550" w:rsidP="002D3550">
      <w:pPr>
        <w:pStyle w:val="ListParagraph"/>
        <w:numPr>
          <w:ilvl w:val="0"/>
          <w:numId w:val="6"/>
        </w:numPr>
        <w:ind w:right="1237"/>
        <w:rPr>
          <w:rFonts w:ascii="Century Gothic" w:hAnsi="Century Gothic"/>
          <w:sz w:val="16"/>
          <w:lang w:bidi="km-KH"/>
        </w:rPr>
      </w:pPr>
      <w:r>
        <w:rPr>
          <w:rFonts w:ascii="Century Gothic" w:hAnsi="Century Gothic"/>
          <w:sz w:val="16"/>
          <w:lang w:bidi="km-KH"/>
        </w:rPr>
        <w:t>Approximately every 6-12 months for minor point releases and several years for major version bumps.</w:t>
      </w:r>
    </w:p>
    <w:p w14:paraId="332A700A" w14:textId="77777777" w:rsidR="002D3550" w:rsidRDefault="002D3550" w:rsidP="002D3550">
      <w:pPr>
        <w:pStyle w:val="ListParagraph"/>
        <w:numPr>
          <w:ilvl w:val="0"/>
          <w:numId w:val="6"/>
        </w:numPr>
        <w:ind w:right="1237"/>
        <w:rPr>
          <w:rFonts w:ascii="Century Gothic" w:hAnsi="Century Gothic"/>
          <w:sz w:val="16"/>
          <w:lang w:bidi="km-KH"/>
        </w:rPr>
      </w:pPr>
      <w:r>
        <w:rPr>
          <w:rFonts w:ascii="Century Gothic" w:hAnsi="Century Gothic"/>
          <w:sz w:val="16"/>
          <w:lang w:bidi="km-KH"/>
        </w:rPr>
        <w:t>This version of CentOS support until 30 June 2024.</w:t>
      </w:r>
    </w:p>
    <w:p w14:paraId="5EBC40CB" w14:textId="77777777" w:rsidR="00DC7A04" w:rsidRDefault="00DC7A04" w:rsidP="002D3550">
      <w:pPr>
        <w:rPr>
          <w:rFonts w:ascii="Century Gothic" w:hAnsi="Century Gothic"/>
          <w:b/>
          <w:bCs/>
          <w:sz w:val="16"/>
          <w:lang w:bidi="km-KH"/>
        </w:rPr>
      </w:pPr>
    </w:p>
    <w:p w14:paraId="6C2A1350" w14:textId="467DAF56" w:rsidR="002D3550" w:rsidRDefault="002D3550" w:rsidP="002D3550">
      <w:pPr>
        <w:rPr>
          <w:rFonts w:ascii="Century Gothic" w:hAnsi="Century Gothic"/>
          <w:b/>
          <w:bCs/>
          <w:sz w:val="16"/>
          <w:lang w:bidi="km-KH"/>
        </w:rPr>
      </w:pPr>
      <w:r>
        <w:rPr>
          <w:rFonts w:ascii="Century Gothic" w:hAnsi="Century Gothic"/>
          <w:b/>
          <w:bCs/>
          <w:sz w:val="16"/>
          <w:lang w:bidi="km-KH"/>
        </w:rPr>
        <w:t>MARIADB</w:t>
      </w:r>
    </w:p>
    <w:p w14:paraId="2533E697" w14:textId="77777777" w:rsidR="002D3550" w:rsidRDefault="002D3550" w:rsidP="002D3550">
      <w:pPr>
        <w:pStyle w:val="ListParagraph"/>
        <w:numPr>
          <w:ilvl w:val="0"/>
          <w:numId w:val="6"/>
        </w:numPr>
        <w:rPr>
          <w:rFonts w:ascii="Century Gothic" w:hAnsi="Century Gothic"/>
          <w:sz w:val="16"/>
          <w:lang w:eastAsia="en-US" w:bidi="km-KH"/>
        </w:rPr>
      </w:pPr>
      <w:r>
        <w:rPr>
          <w:rFonts w:ascii="Century Gothic" w:hAnsi="Century Gothic"/>
          <w:sz w:val="16"/>
          <w:lang w:eastAsia="en-US" w:bidi="km-KH"/>
        </w:rPr>
        <w:t xml:space="preserve">A popular open source relational database. </w:t>
      </w:r>
    </w:p>
    <w:p w14:paraId="5321F284" w14:textId="77777777" w:rsidR="002D3550" w:rsidRDefault="002D3550" w:rsidP="002D3550">
      <w:pPr>
        <w:pStyle w:val="ListParagraph"/>
        <w:numPr>
          <w:ilvl w:val="0"/>
          <w:numId w:val="6"/>
        </w:numPr>
        <w:rPr>
          <w:rFonts w:ascii="Century Gothic" w:hAnsi="Century Gothic"/>
          <w:sz w:val="16"/>
          <w:lang w:eastAsia="en-US" w:bidi="km-KH"/>
        </w:rPr>
      </w:pPr>
      <w:r>
        <w:rPr>
          <w:rFonts w:ascii="Century Gothic" w:hAnsi="Century Gothic"/>
          <w:sz w:val="16"/>
          <w:lang w:eastAsia="en-US" w:bidi="km-KH"/>
        </w:rPr>
        <w:t xml:space="preserve">It's made by the original developers of MySQL and guaranteed to stay open source. </w:t>
      </w:r>
    </w:p>
    <w:p w14:paraId="58618C9D" w14:textId="77777777" w:rsidR="002D3550" w:rsidRDefault="002D3550" w:rsidP="002D3550">
      <w:pPr>
        <w:pStyle w:val="ListParagraph"/>
        <w:numPr>
          <w:ilvl w:val="0"/>
          <w:numId w:val="6"/>
        </w:numPr>
        <w:rPr>
          <w:rFonts w:ascii="Century Gothic" w:hAnsi="Century Gothic"/>
          <w:sz w:val="16"/>
          <w:lang w:eastAsia="en-US" w:bidi="km-KH"/>
        </w:rPr>
      </w:pPr>
      <w:r>
        <w:rPr>
          <w:rFonts w:ascii="Century Gothic" w:hAnsi="Century Gothic"/>
          <w:sz w:val="16"/>
          <w:lang w:eastAsia="en-US" w:bidi="km-KH"/>
        </w:rPr>
        <w:t xml:space="preserve">It is part of most cloud offerings and the default in most Linux distributions. </w:t>
      </w:r>
    </w:p>
    <w:p w14:paraId="315C5AFF" w14:textId="77777777" w:rsidR="002D3550" w:rsidRDefault="002D3550" w:rsidP="002D3550">
      <w:pPr>
        <w:pStyle w:val="ListParagraph"/>
        <w:numPr>
          <w:ilvl w:val="0"/>
          <w:numId w:val="6"/>
        </w:numPr>
        <w:rPr>
          <w:rFonts w:ascii="Century Gothic" w:hAnsi="Century Gothic"/>
          <w:sz w:val="16"/>
          <w:lang w:bidi="km-KH"/>
        </w:rPr>
      </w:pPr>
      <w:r>
        <w:rPr>
          <w:rFonts w:ascii="Century Gothic" w:hAnsi="Century Gothic"/>
          <w:sz w:val="16"/>
          <w:lang w:eastAsia="en-US" w:bidi="km-KH"/>
        </w:rPr>
        <w:t xml:space="preserve">It is built upon the values of performance, stability, and openness, and MariaDB Foundation ensures contributions will be accepted on technical merit. </w:t>
      </w:r>
    </w:p>
    <w:p w14:paraId="2DCC69D7" w14:textId="2DF14EA3" w:rsidR="00916B0C" w:rsidRDefault="002D3550" w:rsidP="009B2038">
      <w:pPr>
        <w:pStyle w:val="ListParagraph"/>
        <w:numPr>
          <w:ilvl w:val="0"/>
          <w:numId w:val="6"/>
        </w:numPr>
        <w:rPr>
          <w:rFonts w:ascii="Century Gothic" w:hAnsi="Century Gothic"/>
          <w:sz w:val="16"/>
          <w:lang w:bidi="km-KH"/>
        </w:rPr>
      </w:pPr>
      <w:r>
        <w:rPr>
          <w:rFonts w:ascii="Century Gothic" w:hAnsi="Century Gothic"/>
          <w:sz w:val="16"/>
          <w:lang w:eastAsia="en-US" w:bidi="km-KH"/>
        </w:rPr>
        <w:t>Recent new functionality includes advanced clustering with Galera Cluster 4, compatibility features with Oracle Database and Temporal Data Tables, allowing one to query the data as it stood at any point in the past.</w:t>
      </w:r>
    </w:p>
    <w:p w14:paraId="1D6294BD" w14:textId="0C566D79" w:rsidR="00DC7A04" w:rsidRDefault="00DC7A04" w:rsidP="00DC7A04">
      <w:pPr>
        <w:ind w:left="48"/>
        <w:rPr>
          <w:rFonts w:ascii="Century Gothic" w:hAnsi="Century Gothic"/>
          <w:sz w:val="16"/>
          <w:lang w:bidi="km-KH"/>
        </w:rPr>
      </w:pPr>
    </w:p>
    <w:p w14:paraId="6AB26716" w14:textId="25A93A90" w:rsidR="00DC7A04" w:rsidRDefault="00DC7A04" w:rsidP="00DC7A04">
      <w:pPr>
        <w:ind w:left="48"/>
        <w:rPr>
          <w:rFonts w:ascii="Century Gothic" w:hAnsi="Century Gothic"/>
          <w:b/>
          <w:bCs/>
          <w:sz w:val="16"/>
          <w:lang w:bidi="km-KH"/>
        </w:rPr>
      </w:pPr>
      <w:r>
        <w:rPr>
          <w:rFonts w:ascii="Century Gothic" w:hAnsi="Century Gothic"/>
          <w:b/>
          <w:bCs/>
          <w:sz w:val="16"/>
          <w:lang w:bidi="km-KH"/>
        </w:rPr>
        <w:t>RFID(LINUX)</w:t>
      </w:r>
    </w:p>
    <w:p w14:paraId="68385F08" w14:textId="3DD82E61" w:rsidR="00DC7A04" w:rsidRDefault="00DC7A04" w:rsidP="00DC7A04">
      <w:pPr>
        <w:pStyle w:val="ListParagraph"/>
        <w:numPr>
          <w:ilvl w:val="0"/>
          <w:numId w:val="6"/>
        </w:numPr>
        <w:rPr>
          <w:rFonts w:ascii="Century Gothic" w:hAnsi="Century Gothic"/>
          <w:sz w:val="16"/>
          <w:lang w:bidi="km-KH"/>
        </w:rPr>
      </w:pPr>
      <w:r>
        <w:rPr>
          <w:rFonts w:ascii="Century Gothic" w:hAnsi="Century Gothic"/>
          <w:sz w:val="16"/>
          <w:lang w:bidi="km-KH"/>
        </w:rPr>
        <w:t>A system that can read/insert/delete RFID tag records from MariaDB.</w:t>
      </w:r>
    </w:p>
    <w:p w14:paraId="29782631" w14:textId="50DF8203" w:rsidR="00DC7A04" w:rsidRDefault="00DC7A04" w:rsidP="00DC7A04">
      <w:pPr>
        <w:pStyle w:val="ListParagraph"/>
        <w:numPr>
          <w:ilvl w:val="0"/>
          <w:numId w:val="6"/>
        </w:numPr>
        <w:rPr>
          <w:rFonts w:ascii="Century Gothic" w:hAnsi="Century Gothic"/>
          <w:sz w:val="16"/>
          <w:lang w:bidi="km-KH"/>
        </w:rPr>
      </w:pPr>
      <w:r>
        <w:rPr>
          <w:rFonts w:ascii="Century Gothic" w:hAnsi="Century Gothic"/>
          <w:sz w:val="16"/>
          <w:lang w:bidi="km-KH"/>
        </w:rPr>
        <w:t xml:space="preserve">Connection </w:t>
      </w:r>
      <w:r w:rsidR="00D20F7F">
        <w:rPr>
          <w:rFonts w:ascii="Century Gothic" w:hAnsi="Century Gothic"/>
          <w:sz w:val="16"/>
          <w:lang w:bidi="km-KH"/>
        </w:rPr>
        <w:t xml:space="preserve">of MariaDB and the system </w:t>
      </w:r>
      <w:r>
        <w:rPr>
          <w:rFonts w:ascii="Century Gothic" w:hAnsi="Century Gothic"/>
          <w:sz w:val="16"/>
          <w:lang w:bidi="km-KH"/>
        </w:rPr>
        <w:t xml:space="preserve">through </w:t>
      </w:r>
      <w:proofErr w:type="spellStart"/>
      <w:r>
        <w:rPr>
          <w:rFonts w:ascii="Century Gothic" w:hAnsi="Century Gothic"/>
          <w:sz w:val="16"/>
          <w:lang w:bidi="km-KH"/>
        </w:rPr>
        <w:t>isCOBOL</w:t>
      </w:r>
      <w:proofErr w:type="spellEnd"/>
      <w:r>
        <w:rPr>
          <w:rFonts w:ascii="Century Gothic" w:hAnsi="Century Gothic"/>
          <w:sz w:val="16"/>
          <w:lang w:bidi="km-KH"/>
        </w:rPr>
        <w:t xml:space="preserve"> </w:t>
      </w:r>
      <w:proofErr w:type="spellStart"/>
      <w:r>
        <w:rPr>
          <w:rFonts w:ascii="Century Gothic" w:hAnsi="Century Gothic"/>
          <w:sz w:val="16"/>
          <w:lang w:bidi="km-KH"/>
        </w:rPr>
        <w:t>EasyDB</w:t>
      </w:r>
      <w:proofErr w:type="spellEnd"/>
      <w:r>
        <w:rPr>
          <w:rFonts w:ascii="Century Gothic" w:hAnsi="Century Gothic"/>
          <w:sz w:val="16"/>
          <w:lang w:bidi="km-KH"/>
        </w:rPr>
        <w:t xml:space="preserve"> data bridge.</w:t>
      </w:r>
    </w:p>
    <w:p w14:paraId="426AC06C" w14:textId="5F64C2C6" w:rsidR="00DC7A04" w:rsidRDefault="00D20F7F" w:rsidP="00DC7A04">
      <w:pPr>
        <w:pStyle w:val="ListParagraph"/>
        <w:numPr>
          <w:ilvl w:val="0"/>
          <w:numId w:val="6"/>
        </w:numPr>
        <w:rPr>
          <w:rFonts w:ascii="Century Gothic" w:hAnsi="Century Gothic"/>
          <w:sz w:val="16"/>
          <w:lang w:bidi="km-KH"/>
        </w:rPr>
      </w:pPr>
      <w:r>
        <w:rPr>
          <w:rFonts w:ascii="Century Gothic" w:hAnsi="Century Gothic"/>
          <w:sz w:val="16"/>
          <w:lang w:bidi="km-KH"/>
        </w:rPr>
        <w:t>RFID hand-held reader or Fixed Reader is used to read the tags then insert the records to MariaDB.</w:t>
      </w:r>
    </w:p>
    <w:p w14:paraId="37911007" w14:textId="0AABF16A" w:rsidR="00D20F7F" w:rsidRPr="00DC7A04" w:rsidRDefault="00D20F7F" w:rsidP="00DC7A04">
      <w:pPr>
        <w:pStyle w:val="ListParagraph"/>
        <w:numPr>
          <w:ilvl w:val="0"/>
          <w:numId w:val="6"/>
        </w:numPr>
        <w:rPr>
          <w:rFonts w:ascii="Century Gothic" w:hAnsi="Century Gothic"/>
          <w:sz w:val="16"/>
          <w:lang w:bidi="km-KH"/>
        </w:rPr>
      </w:pPr>
      <w:r>
        <w:rPr>
          <w:rFonts w:ascii="Century Gothic" w:hAnsi="Century Gothic"/>
          <w:sz w:val="16"/>
          <w:lang w:bidi="km-KH"/>
        </w:rPr>
        <w:t xml:space="preserve">The file description for </w:t>
      </w:r>
      <w:bookmarkStart w:id="5" w:name="_GoBack"/>
      <w:bookmarkEnd w:id="5"/>
      <w:r w:rsidR="00722DAD">
        <w:rPr>
          <w:rFonts w:ascii="Century Gothic" w:hAnsi="Century Gothic"/>
          <w:sz w:val="16"/>
          <w:lang w:bidi="km-KH"/>
        </w:rPr>
        <w:t>project (</w:t>
      </w:r>
      <w:r>
        <w:rPr>
          <w:rFonts w:ascii="Century Gothic" w:hAnsi="Century Gothic"/>
          <w:sz w:val="16"/>
          <w:lang w:bidi="km-KH"/>
        </w:rPr>
        <w:t xml:space="preserve">FDPJ) and ID tag(FDID) are as below </w:t>
      </w:r>
    </w:p>
    <w:p w14:paraId="2341D328" w14:textId="77777777" w:rsidR="00556D15" w:rsidRDefault="00556D15" w:rsidP="009B2038">
      <w:pPr>
        <w:rPr>
          <w:rFonts w:ascii="Century Gothic" w:hAnsi="Century Gothic"/>
          <w:noProof/>
          <w:sz w:val="16"/>
          <w:lang w:bidi="km-KH"/>
        </w:rPr>
      </w:pPr>
    </w:p>
    <w:p w14:paraId="16052869" w14:textId="7820F41C" w:rsidR="00916B0C" w:rsidRDefault="00556D15" w:rsidP="00D20F7F">
      <w:pPr>
        <w:ind w:left="426"/>
        <w:rPr>
          <w:rFonts w:ascii="Century Gothic" w:hAnsi="Century Gothic"/>
          <w:sz w:val="16"/>
          <w:lang w:bidi="km-KH"/>
        </w:rPr>
      </w:pPr>
      <w:r>
        <w:rPr>
          <w:rFonts w:ascii="Century Gothic" w:hAnsi="Century Gothic"/>
          <w:noProof/>
          <w:sz w:val="16"/>
          <w:lang w:bidi="km-KH"/>
        </w:rPr>
        <w:drawing>
          <wp:inline distT="0" distB="0" distL="0" distR="0" wp14:anchorId="6C29E22C" wp14:editId="4941B09B">
            <wp:extent cx="1665514" cy="2601685"/>
            <wp:effectExtent l="0" t="0" r="0" b="0"/>
            <wp:docPr id="8" name="Picture 8" descr="RD+P01.pdf - Adobe Acrobat Pro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494AF.tmp"/>
                    <pic:cNvPicPr/>
                  </pic:nvPicPr>
                  <pic:blipFill rotWithShape="1">
                    <a:blip r:embed="rId17" cstate="print">
                      <a:extLst>
                        <a:ext uri="{28A0092B-C50C-407E-A947-70E740481C1C}">
                          <a14:useLocalDpi xmlns:a14="http://schemas.microsoft.com/office/drawing/2010/main" val="0"/>
                        </a:ext>
                      </a:extLst>
                    </a:blip>
                    <a:srcRect l="41167" t="17271" r="35327" b="15597"/>
                    <a:stretch/>
                  </pic:blipFill>
                  <pic:spPr bwMode="auto">
                    <a:xfrm>
                      <a:off x="0" y="0"/>
                      <a:ext cx="1665750" cy="2602053"/>
                    </a:xfrm>
                    <a:prstGeom prst="rect">
                      <a:avLst/>
                    </a:prstGeom>
                    <a:ln>
                      <a:noFill/>
                    </a:ln>
                    <a:extLst>
                      <a:ext uri="{53640926-AAD7-44D8-BBD7-CCE9431645EC}">
                        <a14:shadowObscured xmlns:a14="http://schemas.microsoft.com/office/drawing/2010/main"/>
                      </a:ext>
                    </a:extLst>
                  </pic:spPr>
                </pic:pic>
              </a:graphicData>
            </a:graphic>
          </wp:inline>
        </w:drawing>
      </w:r>
    </w:p>
    <w:p w14:paraId="5EEC0CAC" w14:textId="77777777" w:rsidR="00916B0C" w:rsidRDefault="00916B0C" w:rsidP="009B2038">
      <w:pPr>
        <w:rPr>
          <w:rFonts w:ascii="Century Gothic" w:hAnsi="Century Gothic"/>
          <w:sz w:val="16"/>
          <w:lang w:bidi="km-KH"/>
        </w:rPr>
      </w:pPr>
    </w:p>
    <w:p w14:paraId="20AF1C18" w14:textId="77777777" w:rsidR="00916B0C" w:rsidRDefault="00916B0C" w:rsidP="009B2038">
      <w:pPr>
        <w:rPr>
          <w:rFonts w:ascii="Century Gothic" w:hAnsi="Century Gothic"/>
          <w:sz w:val="16"/>
          <w:lang w:bidi="km-KH"/>
        </w:rPr>
      </w:pPr>
    </w:p>
    <w:p w14:paraId="78D596FD" w14:textId="77777777" w:rsidR="00916B0C" w:rsidRDefault="00916B0C" w:rsidP="009B2038">
      <w:pPr>
        <w:rPr>
          <w:rFonts w:ascii="Century Gothic" w:hAnsi="Century Gothic"/>
          <w:sz w:val="16"/>
          <w:lang w:bidi="km-KH"/>
        </w:rPr>
      </w:pPr>
    </w:p>
    <w:p w14:paraId="350E52AF" w14:textId="77777777" w:rsidR="00916B0C" w:rsidRDefault="00916B0C" w:rsidP="009B2038">
      <w:pPr>
        <w:rPr>
          <w:rFonts w:ascii="Century Gothic" w:hAnsi="Century Gothic"/>
          <w:sz w:val="16"/>
          <w:lang w:bidi="km-KH"/>
        </w:rPr>
      </w:pPr>
    </w:p>
    <w:p w14:paraId="0186D746" w14:textId="77777777" w:rsidR="00916B0C" w:rsidRDefault="00916B0C" w:rsidP="009B2038">
      <w:pPr>
        <w:rPr>
          <w:rFonts w:ascii="Century Gothic" w:hAnsi="Century Gothic"/>
          <w:sz w:val="16"/>
          <w:lang w:bidi="km-KH"/>
        </w:rPr>
      </w:pPr>
    </w:p>
    <w:p w14:paraId="2CFD47C9" w14:textId="77777777" w:rsidR="00916B0C" w:rsidRDefault="00916B0C" w:rsidP="009B2038">
      <w:pPr>
        <w:rPr>
          <w:rFonts w:ascii="Century Gothic" w:hAnsi="Century Gothic"/>
          <w:sz w:val="16"/>
          <w:lang w:bidi="km-KH"/>
        </w:rPr>
      </w:pPr>
    </w:p>
    <w:p w14:paraId="0BB7BC12" w14:textId="77777777" w:rsidR="00916B0C" w:rsidRDefault="00916B0C" w:rsidP="009B2038">
      <w:pPr>
        <w:rPr>
          <w:rFonts w:ascii="Century Gothic" w:hAnsi="Century Gothic"/>
          <w:sz w:val="16"/>
          <w:lang w:bidi="km-KH"/>
        </w:rPr>
      </w:pPr>
    </w:p>
    <w:p w14:paraId="22B6B98C" w14:textId="77777777" w:rsidR="00916B0C" w:rsidRDefault="00916B0C" w:rsidP="009B2038">
      <w:pPr>
        <w:rPr>
          <w:rFonts w:ascii="Century Gothic" w:hAnsi="Century Gothic"/>
          <w:sz w:val="16"/>
          <w:lang w:bidi="km-KH"/>
        </w:rPr>
      </w:pPr>
    </w:p>
    <w:p w14:paraId="3E710668" w14:textId="77777777" w:rsidR="00916B0C" w:rsidRDefault="00916B0C" w:rsidP="009B2038">
      <w:pPr>
        <w:rPr>
          <w:rFonts w:ascii="Century Gothic" w:hAnsi="Century Gothic"/>
          <w:sz w:val="16"/>
          <w:lang w:bidi="km-KH"/>
        </w:rPr>
      </w:pPr>
    </w:p>
    <w:bookmarkEnd w:id="3"/>
    <w:p w14:paraId="41648063" w14:textId="343440EA" w:rsidR="009B2038" w:rsidRPr="00D0302D" w:rsidRDefault="00C73ED4" w:rsidP="009B2038">
      <w:pPr>
        <w:pStyle w:val="Heading2"/>
        <w:numPr>
          <w:ilvl w:val="0"/>
          <w:numId w:val="0"/>
        </w:numPr>
        <w:rPr>
          <w:noProof/>
          <w:lang w:bidi="km-KH"/>
        </w:rPr>
      </w:pPr>
      <w:r>
        <w:rPr>
          <w:noProof/>
          <w:lang w:bidi="km-KH"/>
        </w:rPr>
        <w:lastRenderedPageBreak/>
        <w:t>Chapter 2</w:t>
      </w:r>
      <w:r w:rsidR="00D0302D">
        <w:rPr>
          <w:noProof/>
          <w:lang w:bidi="km-KH"/>
        </w:rPr>
        <w:t xml:space="preserve"> </w:t>
      </w:r>
      <w:r w:rsidR="00D0302D">
        <w:t>–</w:t>
      </w:r>
      <w:r w:rsidR="00D0302D" w:rsidRPr="00C04E4B">
        <w:t xml:space="preserve"> </w:t>
      </w:r>
      <w:r w:rsidR="00FD3FE5">
        <w:t>/RD/p01/ Folder</w:t>
      </w:r>
    </w:p>
    <w:p w14:paraId="239DCE7F" w14:textId="77777777" w:rsidR="0021198F" w:rsidRPr="0021198F" w:rsidRDefault="0021198F" w:rsidP="0021198F">
      <w:pPr>
        <w:rPr>
          <w:rFonts w:ascii="Century Gothic" w:hAnsi="Century Gothic"/>
          <w:b/>
          <w:color w:val="FF0000"/>
          <w:sz w:val="16"/>
          <w:lang w:bidi="km-KH"/>
        </w:rPr>
      </w:pPr>
    </w:p>
    <w:p w14:paraId="7807AA09" w14:textId="48822FC8" w:rsidR="00900C74" w:rsidRPr="00900C74" w:rsidRDefault="00FD3FE5" w:rsidP="009B2038">
      <w:pPr>
        <w:spacing w:after="240"/>
        <w:rPr>
          <w:rFonts w:ascii="Century Gothic" w:hAnsi="Century Gothic"/>
          <w:b/>
          <w:lang w:bidi="km-KH"/>
        </w:rPr>
      </w:pPr>
      <w:r>
        <w:rPr>
          <w:rFonts w:ascii="Century Gothic" w:hAnsi="Century Gothic"/>
          <w:b/>
          <w:lang w:bidi="km-KH"/>
        </w:rPr>
        <w:t>/RD/p01/</w:t>
      </w:r>
      <w:r w:rsidR="00402ADF">
        <w:rPr>
          <w:rFonts w:ascii="Century Gothic" w:hAnsi="Century Gothic"/>
          <w:b/>
          <w:lang w:bidi="km-KH"/>
        </w:rPr>
        <w:t xml:space="preserve"> folder and files </w:t>
      </w:r>
    </w:p>
    <w:p w14:paraId="59131B8C" w14:textId="679C4237" w:rsidR="00C73ED4" w:rsidRDefault="00FD3FE5" w:rsidP="009B2038">
      <w:pPr>
        <w:spacing w:after="240"/>
        <w:rPr>
          <w:rFonts w:ascii="Century Gothic" w:hAnsi="Century Gothic" w:cs="Courier New"/>
          <w:b/>
          <w:bCs/>
          <w:noProof/>
          <w:lang w:bidi="km-KH"/>
        </w:rPr>
      </w:pPr>
      <w:r>
        <w:rPr>
          <w:rFonts w:ascii="Century Gothic" w:hAnsi="Century Gothic" w:cs="Courier New"/>
          <w:b/>
          <w:bCs/>
          <w:noProof/>
          <w:lang w:bidi="km-KH"/>
        </w:rPr>
        <w:drawing>
          <wp:inline distT="0" distB="0" distL="0" distR="0" wp14:anchorId="70A52200" wp14:editId="3227E3EB">
            <wp:extent cx="6841067" cy="8374380"/>
            <wp:effectExtent l="0" t="3810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pPr w:leftFromText="180" w:rightFromText="180" w:vertAnchor="text" w:horzAnchor="margin"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33"/>
      </w:tblGrid>
      <w:tr w:rsidR="00CF425B" w:rsidRPr="00DF118B" w14:paraId="6DBD940D" w14:textId="77777777" w:rsidTr="00B53AD9">
        <w:trPr>
          <w:trHeight w:val="360"/>
        </w:trPr>
        <w:tc>
          <w:tcPr>
            <w:tcW w:w="2988" w:type="dxa"/>
            <w:shd w:val="clear" w:color="auto" w:fill="E5DFEC"/>
            <w:vAlign w:val="center"/>
          </w:tcPr>
          <w:p w14:paraId="52C45442" w14:textId="77777777" w:rsidR="00CF425B" w:rsidRPr="00D87B5C" w:rsidRDefault="00CF425B" w:rsidP="00B53AD9">
            <w:pPr>
              <w:rPr>
                <w:rFonts w:ascii="Century Gothic" w:hAnsi="Century Gothic" w:cs="Courier New"/>
                <w:b/>
                <w:bCs/>
                <w:noProof/>
                <w:sz w:val="16"/>
                <w:szCs w:val="16"/>
                <w:lang w:bidi="km-KH"/>
              </w:rPr>
            </w:pPr>
            <w:r>
              <w:rPr>
                <w:rFonts w:ascii="Century Gothic" w:hAnsi="Century Gothic" w:cs="Courier New"/>
                <w:b/>
                <w:bCs/>
                <w:noProof/>
                <w:sz w:val="16"/>
                <w:szCs w:val="16"/>
                <w:lang w:bidi="km-KH"/>
              </w:rPr>
              <w:lastRenderedPageBreak/>
              <w:t>Folder</w:t>
            </w:r>
          </w:p>
        </w:tc>
        <w:tc>
          <w:tcPr>
            <w:tcW w:w="6833" w:type="dxa"/>
            <w:shd w:val="clear" w:color="auto" w:fill="E5DFEC"/>
            <w:vAlign w:val="center"/>
          </w:tcPr>
          <w:p w14:paraId="50E14915" w14:textId="77777777" w:rsidR="00CF425B" w:rsidRPr="00D87B5C" w:rsidRDefault="00CF425B" w:rsidP="00B53AD9">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CF425B" w:rsidRPr="00DF118B" w14:paraId="42958D33" w14:textId="77777777" w:rsidTr="00B53AD9">
        <w:trPr>
          <w:trHeight w:val="512"/>
        </w:trPr>
        <w:tc>
          <w:tcPr>
            <w:tcW w:w="2988" w:type="dxa"/>
            <w:vAlign w:val="center"/>
          </w:tcPr>
          <w:p w14:paraId="1CE5A65E" w14:textId="77777777" w:rsidR="00CF425B" w:rsidRPr="00D87B5C" w:rsidRDefault="00CF425B" w:rsidP="00B53AD9">
            <w:pPr>
              <w:rPr>
                <w:rFonts w:ascii="Century Gothic" w:hAnsi="Century Gothic" w:cs="Courier New"/>
                <w:bCs/>
                <w:noProof/>
                <w:sz w:val="16"/>
                <w:szCs w:val="16"/>
                <w:lang w:bidi="km-KH"/>
              </w:rPr>
            </w:pPr>
            <w:r>
              <w:rPr>
                <w:rFonts w:ascii="Century Gothic" w:hAnsi="Century Gothic" w:cs="Courier New"/>
                <w:bCs/>
                <w:noProof/>
                <w:sz w:val="16"/>
                <w:szCs w:val="16"/>
                <w:lang w:bidi="km-KH"/>
              </w:rPr>
              <w:t>Cprt,db, hotkey,lib,library,mgr,p,r,sam</w:t>
            </w:r>
          </w:p>
        </w:tc>
        <w:tc>
          <w:tcPr>
            <w:tcW w:w="6833" w:type="dxa"/>
            <w:vAlign w:val="center"/>
          </w:tcPr>
          <w:p w14:paraId="312C3080" w14:textId="77777777" w:rsidR="00CF425B" w:rsidRDefault="00CF425B" w:rsidP="00B53AD9">
            <w:pPr>
              <w:rPr>
                <w:rFonts w:ascii="Century Gothic" w:hAnsi="Century Gothic" w:cs="Courier New"/>
                <w:bCs/>
                <w:noProof/>
                <w:sz w:val="16"/>
                <w:szCs w:val="16"/>
                <w:lang w:bidi="km-KH"/>
              </w:rPr>
            </w:pPr>
            <w:r>
              <w:rPr>
                <w:rFonts w:ascii="Century Gothic" w:hAnsi="Century Gothic" w:cs="Courier New"/>
                <w:bCs/>
                <w:noProof/>
                <w:sz w:val="16"/>
                <w:szCs w:val="16"/>
                <w:lang w:bidi="km-KH"/>
              </w:rPr>
              <w:t>Takes from company library, 128.0.0.247.</w:t>
            </w:r>
          </w:p>
          <w:p w14:paraId="074D7BDD" w14:textId="77777777" w:rsidR="00CF425B" w:rsidRPr="00D87B5C" w:rsidRDefault="00CF425B" w:rsidP="00B53AD9">
            <w:pPr>
              <w:rPr>
                <w:rFonts w:ascii="Century Gothic" w:hAnsi="Century Gothic" w:cs="Courier New"/>
                <w:bCs/>
                <w:noProof/>
                <w:sz w:val="16"/>
                <w:szCs w:val="16"/>
                <w:lang w:bidi="km-KH"/>
              </w:rPr>
            </w:pPr>
            <w:r>
              <w:rPr>
                <w:rFonts w:ascii="Century Gothic" w:hAnsi="Century Gothic" w:cs="Courier New"/>
                <w:bCs/>
                <w:noProof/>
                <w:sz w:val="16"/>
                <w:szCs w:val="16"/>
                <w:lang w:bidi="km-KH"/>
              </w:rPr>
              <w:t>Use as library for screen, printing, errors message, function key</w:t>
            </w:r>
          </w:p>
        </w:tc>
      </w:tr>
      <w:tr w:rsidR="00CF425B" w:rsidRPr="00DF118B" w14:paraId="57E61924" w14:textId="77777777" w:rsidTr="00B53AD9">
        <w:trPr>
          <w:trHeight w:val="512"/>
        </w:trPr>
        <w:tc>
          <w:tcPr>
            <w:tcW w:w="2988" w:type="dxa"/>
            <w:vAlign w:val="center"/>
          </w:tcPr>
          <w:p w14:paraId="7E56B50A" w14:textId="77777777" w:rsidR="00CF425B" w:rsidRPr="00D87B5C" w:rsidRDefault="00CF425B" w:rsidP="00B53AD9">
            <w:pPr>
              <w:rPr>
                <w:rFonts w:ascii="Century Gothic" w:hAnsi="Century Gothic" w:cs="Courier New"/>
                <w:bCs/>
                <w:noProof/>
                <w:sz w:val="16"/>
                <w:szCs w:val="16"/>
                <w:lang w:bidi="km-KH"/>
              </w:rPr>
            </w:pPr>
            <w:r>
              <w:rPr>
                <w:rFonts w:ascii="Century Gothic" w:hAnsi="Century Gothic" w:cs="Courier New"/>
                <w:bCs/>
                <w:noProof/>
                <w:sz w:val="16"/>
                <w:szCs w:val="16"/>
                <w:lang w:bidi="km-KH"/>
              </w:rPr>
              <w:t>RFID</w:t>
            </w:r>
          </w:p>
        </w:tc>
        <w:tc>
          <w:tcPr>
            <w:tcW w:w="6833" w:type="dxa"/>
            <w:vAlign w:val="center"/>
          </w:tcPr>
          <w:p w14:paraId="5F6C46D4" w14:textId="77777777" w:rsidR="00CF425B" w:rsidRPr="00D87B5C" w:rsidRDefault="00CF425B" w:rsidP="00B53AD9">
            <w:pPr>
              <w:rPr>
                <w:rFonts w:ascii="Century Gothic" w:hAnsi="Century Gothic" w:cs="Courier New"/>
                <w:bCs/>
                <w:noProof/>
                <w:sz w:val="16"/>
                <w:szCs w:val="16"/>
                <w:lang w:bidi="km-KH"/>
              </w:rPr>
            </w:pPr>
            <w:r>
              <w:rPr>
                <w:rFonts w:ascii="Century Gothic" w:hAnsi="Century Gothic" w:cs="Courier New"/>
                <w:bCs/>
                <w:noProof/>
                <w:sz w:val="16"/>
                <w:szCs w:val="16"/>
                <w:lang w:bidi="km-KH"/>
              </w:rPr>
              <w:t xml:space="preserve">RFID program is inside this folder. Contain login, main menu, project creation, ID creation, ID File Maintenance, View ID, Print ID, Scanning Hand-Held ID, </w:t>
            </w:r>
            <w:r w:rsidRPr="00CF425B">
              <w:rPr>
                <w:rFonts w:ascii="Century Gothic" w:hAnsi="Century Gothic" w:cs="Courier New"/>
                <w:bCs/>
                <w:noProof/>
                <w:color w:val="FF0000"/>
                <w:sz w:val="16"/>
                <w:szCs w:val="16"/>
                <w:lang w:bidi="km-KH"/>
              </w:rPr>
              <w:t>Scanning Fixed-Reader ID (Single read), Scanning Fixed-reader ID (Multiple read)</w:t>
            </w:r>
            <w:r>
              <w:rPr>
                <w:rFonts w:ascii="Century Gothic" w:hAnsi="Century Gothic" w:cs="Courier New"/>
                <w:bCs/>
                <w:noProof/>
                <w:color w:val="FF0000"/>
                <w:sz w:val="16"/>
                <w:szCs w:val="16"/>
                <w:lang w:bidi="km-KH"/>
              </w:rPr>
              <w:t>*</w:t>
            </w:r>
          </w:p>
        </w:tc>
      </w:tr>
    </w:tbl>
    <w:p w14:paraId="37BBF4DE" w14:textId="315F6A06" w:rsidR="0021198F" w:rsidRDefault="0021198F" w:rsidP="00F15AB5">
      <w:pPr>
        <w:spacing w:after="240"/>
        <w:rPr>
          <w:rFonts w:ascii="Century Gothic" w:hAnsi="Century Gothic" w:cs="Courier New"/>
          <w:b/>
          <w:noProof/>
          <w:lang w:eastAsia="zh-CN"/>
        </w:rPr>
      </w:pPr>
    </w:p>
    <w:p w14:paraId="347329E5" w14:textId="411AF522" w:rsidR="00CF425B" w:rsidRDefault="00CF425B" w:rsidP="00F15AB5">
      <w:pPr>
        <w:spacing w:after="240"/>
        <w:rPr>
          <w:rFonts w:ascii="Century Gothic" w:hAnsi="Century Gothic" w:cs="Courier New"/>
          <w:b/>
          <w:noProof/>
          <w:lang w:eastAsia="zh-CN"/>
        </w:rPr>
      </w:pPr>
    </w:p>
    <w:p w14:paraId="423AE302" w14:textId="68238C68" w:rsidR="00CF425B" w:rsidRDefault="00CF425B" w:rsidP="00F15AB5">
      <w:pPr>
        <w:spacing w:after="240"/>
        <w:rPr>
          <w:rFonts w:ascii="Century Gothic" w:hAnsi="Century Gothic" w:cs="Courier New"/>
          <w:b/>
          <w:noProof/>
          <w:lang w:eastAsia="zh-CN"/>
        </w:rPr>
      </w:pPr>
    </w:p>
    <w:p w14:paraId="6937D8FF" w14:textId="472E2EBA" w:rsidR="00CF425B" w:rsidRDefault="00CF425B" w:rsidP="00F15AB5">
      <w:pPr>
        <w:spacing w:after="240"/>
        <w:rPr>
          <w:rFonts w:ascii="Century Gothic" w:hAnsi="Century Gothic" w:cs="Courier New"/>
          <w:b/>
          <w:noProof/>
          <w:lang w:eastAsia="zh-CN"/>
        </w:rPr>
      </w:pPr>
    </w:p>
    <w:p w14:paraId="51C36BE3" w14:textId="419D839C" w:rsidR="00B53AD9" w:rsidRDefault="00B53AD9" w:rsidP="00B53AD9">
      <w:pPr>
        <w:pStyle w:val="ListParagraph"/>
        <w:numPr>
          <w:ilvl w:val="0"/>
          <w:numId w:val="3"/>
        </w:numPr>
        <w:spacing w:after="240"/>
        <w:rPr>
          <w:rFonts w:ascii="Century Gothic" w:hAnsi="Century Gothic" w:cs="Courier New"/>
          <w:bCs/>
          <w:noProof/>
          <w:color w:val="FF0000"/>
          <w:sz w:val="16"/>
          <w:szCs w:val="16"/>
        </w:rPr>
      </w:pPr>
      <w:r w:rsidRPr="00B53AD9">
        <w:rPr>
          <w:rFonts w:ascii="Century Gothic" w:hAnsi="Century Gothic" w:cs="Courier New"/>
          <w:bCs/>
          <w:noProof/>
          <w:color w:val="FF0000"/>
          <w:sz w:val="16"/>
          <w:szCs w:val="16"/>
        </w:rPr>
        <w:t>Not functioning as the device is not available</w:t>
      </w:r>
    </w:p>
    <w:p w14:paraId="3330C605" w14:textId="71296C01" w:rsidR="00B53AD9" w:rsidRDefault="00B53AD9" w:rsidP="00B53AD9">
      <w:pPr>
        <w:pStyle w:val="ListParagraph"/>
        <w:spacing w:after="240"/>
        <w:rPr>
          <w:rFonts w:ascii="Century Gothic" w:hAnsi="Century Gothic" w:cs="Courier New"/>
          <w:bCs/>
          <w:noProof/>
          <w:color w:val="FF0000"/>
          <w:sz w:val="16"/>
          <w:szCs w:val="16"/>
        </w:rPr>
      </w:pPr>
    </w:p>
    <w:p w14:paraId="5D21596C" w14:textId="4F5F62D1" w:rsidR="008369E2" w:rsidRDefault="008369E2">
      <w:pPr>
        <w:rPr>
          <w:rFonts w:ascii="Century Gothic" w:hAnsi="Century Gothic" w:cs="Courier New"/>
          <w:bCs/>
          <w:noProof/>
          <w:sz w:val="16"/>
          <w:szCs w:val="16"/>
          <w:lang w:eastAsia="zh-CN"/>
        </w:rPr>
      </w:pPr>
      <w:r>
        <w:rPr>
          <w:rFonts w:ascii="Century Gothic" w:hAnsi="Century Gothic" w:cs="Courier New"/>
          <w:bCs/>
          <w:noProof/>
          <w:sz w:val="16"/>
          <w:szCs w:val="16"/>
        </w:rPr>
        <w:br w:type="page"/>
      </w:r>
    </w:p>
    <w:p w14:paraId="7E487977" w14:textId="3C17A7F1" w:rsidR="008369E2" w:rsidRPr="00D0302D" w:rsidRDefault="008369E2" w:rsidP="008369E2">
      <w:pPr>
        <w:pStyle w:val="Heading2"/>
        <w:numPr>
          <w:ilvl w:val="0"/>
          <w:numId w:val="0"/>
        </w:numPr>
        <w:rPr>
          <w:noProof/>
          <w:lang w:bidi="km-KH"/>
        </w:rPr>
      </w:pPr>
      <w:r>
        <w:rPr>
          <w:noProof/>
          <w:lang w:bidi="km-KH"/>
        </w:rPr>
        <w:lastRenderedPageBreak/>
        <w:t xml:space="preserve">Chapter 3 </w:t>
      </w:r>
      <w:r>
        <w:t>–</w:t>
      </w:r>
      <w:r w:rsidRPr="00C04E4B">
        <w:t xml:space="preserve"> </w:t>
      </w:r>
      <w:r>
        <w:t>Program Flow</w:t>
      </w:r>
    </w:p>
    <w:p w14:paraId="226DAF14" w14:textId="77777777" w:rsidR="00353406" w:rsidRDefault="00353406" w:rsidP="008369E2">
      <w:pPr>
        <w:spacing w:after="240"/>
        <w:rPr>
          <w:rFonts w:ascii="Century Gothic" w:hAnsi="Century Gothic"/>
          <w:b/>
          <w:lang w:bidi="km-KH"/>
        </w:rPr>
      </w:pPr>
    </w:p>
    <w:p w14:paraId="7C83FDFB" w14:textId="7181FA56" w:rsidR="008369E2" w:rsidRDefault="008369E2" w:rsidP="008369E2">
      <w:pPr>
        <w:spacing w:after="240"/>
        <w:rPr>
          <w:rFonts w:ascii="Century Gothic" w:hAnsi="Century Gothic"/>
          <w:b/>
          <w:lang w:bidi="km-KH"/>
        </w:rPr>
      </w:pPr>
      <w:r>
        <w:rPr>
          <w:rFonts w:ascii="Century Gothic" w:hAnsi="Century Gothic"/>
          <w:b/>
          <w:lang w:bidi="km-KH"/>
        </w:rPr>
        <w:t>LOGIN page</w:t>
      </w:r>
    </w:p>
    <w:p w14:paraId="38A656DD" w14:textId="06FD22A6" w:rsidR="008369E2" w:rsidRPr="00900C74" w:rsidRDefault="00E30158" w:rsidP="008369E2">
      <w:pPr>
        <w:spacing w:after="240"/>
        <w:rPr>
          <w:rFonts w:ascii="Century Gothic" w:hAnsi="Century Gothic"/>
          <w:b/>
          <w:lang w:bidi="km-KH"/>
        </w:rPr>
      </w:pPr>
      <w:r>
        <w:rPr>
          <w:rFonts w:ascii="Century Gothic" w:hAnsi="Century Gothic"/>
          <w:b/>
          <w:noProof/>
          <w:lang w:bidi="km-KH"/>
        </w:rPr>
        <w:drawing>
          <wp:inline distT="0" distB="0" distL="0" distR="0" wp14:anchorId="64B536BB" wp14:editId="53EB5009">
            <wp:extent cx="4785360" cy="3642587"/>
            <wp:effectExtent l="0" t="0" r="0" b="0"/>
            <wp:docPr id="2" name="Picture 2" descr="Cent OS 7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B016E.tmp"/>
                    <pic:cNvPicPr/>
                  </pic:nvPicPr>
                  <pic:blipFill rotWithShape="1">
                    <a:blip r:embed="rId23">
                      <a:extLst>
                        <a:ext uri="{28A0092B-C50C-407E-A947-70E740481C1C}">
                          <a14:useLocalDpi xmlns:a14="http://schemas.microsoft.com/office/drawing/2010/main" val="0"/>
                        </a:ext>
                      </a:extLst>
                    </a:blip>
                    <a:srcRect l="7850" t="8144" r="5699" b="19622"/>
                    <a:stretch/>
                  </pic:blipFill>
                  <pic:spPr bwMode="auto">
                    <a:xfrm>
                      <a:off x="0" y="0"/>
                      <a:ext cx="4790208" cy="3646277"/>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33"/>
      </w:tblGrid>
      <w:tr w:rsidR="006A5C6D" w:rsidRPr="00DF118B" w14:paraId="16B4E358" w14:textId="77777777" w:rsidTr="006A5C6D">
        <w:trPr>
          <w:trHeight w:val="360"/>
        </w:trPr>
        <w:tc>
          <w:tcPr>
            <w:tcW w:w="2988" w:type="dxa"/>
            <w:shd w:val="clear" w:color="auto" w:fill="E5DFEC"/>
            <w:vAlign w:val="center"/>
          </w:tcPr>
          <w:p w14:paraId="7E5415BF" w14:textId="4D1A1255" w:rsidR="006A5C6D" w:rsidRPr="00D87B5C" w:rsidRDefault="006A5C6D" w:rsidP="006A5C6D">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Function</w:t>
            </w:r>
          </w:p>
        </w:tc>
        <w:tc>
          <w:tcPr>
            <w:tcW w:w="6833" w:type="dxa"/>
            <w:shd w:val="clear" w:color="auto" w:fill="E5DFEC"/>
            <w:vAlign w:val="center"/>
          </w:tcPr>
          <w:p w14:paraId="7AD3496D" w14:textId="77777777" w:rsidR="006A5C6D" w:rsidRPr="00D87B5C" w:rsidRDefault="006A5C6D" w:rsidP="006A5C6D">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6A5C6D" w:rsidRPr="00DF118B" w14:paraId="5D0FA354" w14:textId="77777777" w:rsidTr="006A5C6D">
        <w:trPr>
          <w:trHeight w:val="512"/>
        </w:trPr>
        <w:tc>
          <w:tcPr>
            <w:tcW w:w="2988" w:type="dxa"/>
            <w:vAlign w:val="center"/>
          </w:tcPr>
          <w:p w14:paraId="34826D7A" w14:textId="3D14963F" w:rsidR="006A5C6D" w:rsidRPr="00D87B5C" w:rsidRDefault="006A5C6D" w:rsidP="006A5C6D">
            <w:pPr>
              <w:rPr>
                <w:rFonts w:ascii="Century Gothic" w:hAnsi="Century Gothic" w:cs="Courier New"/>
                <w:bCs/>
                <w:noProof/>
                <w:sz w:val="16"/>
                <w:szCs w:val="16"/>
                <w:lang w:bidi="km-KH"/>
              </w:rPr>
            </w:pPr>
            <w:r>
              <w:rPr>
                <w:rFonts w:ascii="Century Gothic" w:hAnsi="Century Gothic" w:cs="Courier New"/>
                <w:bCs/>
                <w:noProof/>
                <w:sz w:val="16"/>
                <w:szCs w:val="16"/>
                <w:lang w:bidi="km-KH"/>
              </w:rPr>
              <w:t>Login</w:t>
            </w:r>
          </w:p>
        </w:tc>
        <w:tc>
          <w:tcPr>
            <w:tcW w:w="6833" w:type="dxa"/>
            <w:vAlign w:val="center"/>
          </w:tcPr>
          <w:p w14:paraId="6BDECA9C" w14:textId="097D2F4E" w:rsidR="006A5C6D" w:rsidRPr="00D87B5C" w:rsidRDefault="006A5C6D" w:rsidP="006A5C6D">
            <w:pPr>
              <w:rPr>
                <w:rFonts w:ascii="Century Gothic" w:hAnsi="Century Gothic" w:cs="Courier New"/>
                <w:bCs/>
                <w:noProof/>
                <w:sz w:val="16"/>
                <w:szCs w:val="16"/>
                <w:lang w:bidi="km-KH"/>
              </w:rPr>
            </w:pPr>
            <w:r>
              <w:rPr>
                <w:rFonts w:ascii="Century Gothic" w:hAnsi="Century Gothic" w:cs="Courier New"/>
                <w:bCs/>
                <w:noProof/>
                <w:sz w:val="16"/>
                <w:szCs w:val="16"/>
                <w:lang w:bidi="km-KH"/>
              </w:rPr>
              <w:t>Login using any userID (up to 6 characters). Passowrd function is not available yet. The userID will then pass for future use, eg: FMID.</w:t>
            </w:r>
          </w:p>
        </w:tc>
      </w:tr>
    </w:tbl>
    <w:p w14:paraId="379530E8" w14:textId="77777777" w:rsidR="00353406" w:rsidRDefault="00353406" w:rsidP="006A5C6D">
      <w:pPr>
        <w:spacing w:after="240"/>
        <w:rPr>
          <w:rFonts w:ascii="Century Gothic" w:hAnsi="Century Gothic"/>
          <w:b/>
          <w:lang w:bidi="km-KH"/>
        </w:rPr>
      </w:pPr>
    </w:p>
    <w:p w14:paraId="495E5D71" w14:textId="40311F93" w:rsidR="00BF351F" w:rsidRDefault="006A5C6D" w:rsidP="006A5C6D">
      <w:pPr>
        <w:spacing w:after="240"/>
        <w:rPr>
          <w:rFonts w:ascii="Century Gothic" w:hAnsi="Century Gothic"/>
          <w:b/>
          <w:lang w:bidi="km-KH"/>
        </w:rPr>
      </w:pPr>
      <w:r>
        <w:rPr>
          <w:rFonts w:ascii="Century Gothic" w:hAnsi="Century Gothic"/>
          <w:b/>
          <w:lang w:bidi="km-KH"/>
        </w:rPr>
        <w:t>P01menu</w:t>
      </w:r>
    </w:p>
    <w:p w14:paraId="784832FC" w14:textId="262DE2B1" w:rsidR="006A5C6D" w:rsidRPr="00900C74" w:rsidRDefault="00BF351F" w:rsidP="006A5C6D">
      <w:pPr>
        <w:spacing w:after="240"/>
        <w:rPr>
          <w:rFonts w:ascii="Century Gothic" w:hAnsi="Century Gothic"/>
          <w:b/>
          <w:lang w:bidi="km-KH"/>
        </w:rPr>
      </w:pPr>
      <w:r>
        <w:rPr>
          <w:rFonts w:ascii="Century Gothic" w:hAnsi="Century Gothic"/>
          <w:b/>
          <w:noProof/>
          <w:lang w:bidi="km-KH"/>
        </w:rPr>
        <w:drawing>
          <wp:inline distT="0" distB="0" distL="0" distR="0" wp14:anchorId="6E5BAB7F" wp14:editId="55445BFD">
            <wp:extent cx="3841706" cy="1642534"/>
            <wp:effectExtent l="0" t="0" r="0" b="0"/>
            <wp:docPr id="5" name="Picture 5" descr="Cent OS 7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B09ED3.tmp"/>
                    <pic:cNvPicPr/>
                  </pic:nvPicPr>
                  <pic:blipFill rotWithShape="1">
                    <a:blip r:embed="rId24">
                      <a:extLst>
                        <a:ext uri="{28A0092B-C50C-407E-A947-70E740481C1C}">
                          <a14:useLocalDpi xmlns:a14="http://schemas.microsoft.com/office/drawing/2010/main" val="0"/>
                        </a:ext>
                      </a:extLst>
                    </a:blip>
                    <a:srcRect l="16248" t="25192" r="33448" b="46985"/>
                    <a:stretch/>
                  </pic:blipFill>
                  <pic:spPr bwMode="auto">
                    <a:xfrm>
                      <a:off x="0" y="0"/>
                      <a:ext cx="3845657" cy="1644223"/>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33"/>
      </w:tblGrid>
      <w:tr w:rsidR="006A5C6D" w:rsidRPr="00DF118B" w14:paraId="6C646BE1" w14:textId="77777777" w:rsidTr="00617687">
        <w:trPr>
          <w:trHeight w:val="360"/>
        </w:trPr>
        <w:tc>
          <w:tcPr>
            <w:tcW w:w="2988" w:type="dxa"/>
            <w:shd w:val="clear" w:color="auto" w:fill="E5DFEC"/>
            <w:vAlign w:val="center"/>
          </w:tcPr>
          <w:p w14:paraId="04D8DC72" w14:textId="77777777" w:rsidR="006A5C6D" w:rsidRPr="00D87B5C" w:rsidRDefault="006A5C6D"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Function</w:t>
            </w:r>
          </w:p>
        </w:tc>
        <w:tc>
          <w:tcPr>
            <w:tcW w:w="6833" w:type="dxa"/>
            <w:shd w:val="clear" w:color="auto" w:fill="E5DFEC"/>
            <w:vAlign w:val="center"/>
          </w:tcPr>
          <w:p w14:paraId="0E8DAE4D" w14:textId="77777777" w:rsidR="006A5C6D" w:rsidRPr="00D87B5C" w:rsidRDefault="006A5C6D"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6A5C6D" w:rsidRPr="00DF118B" w14:paraId="2D05903D" w14:textId="77777777" w:rsidTr="00617687">
        <w:trPr>
          <w:trHeight w:val="512"/>
        </w:trPr>
        <w:tc>
          <w:tcPr>
            <w:tcW w:w="2988" w:type="dxa"/>
            <w:vAlign w:val="center"/>
          </w:tcPr>
          <w:p w14:paraId="638B8182" w14:textId="780E5CCD" w:rsidR="006A5C6D" w:rsidRPr="00D87B5C" w:rsidRDefault="00BF351F"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CREATE ID</w:t>
            </w:r>
          </w:p>
        </w:tc>
        <w:tc>
          <w:tcPr>
            <w:tcW w:w="6833" w:type="dxa"/>
            <w:vAlign w:val="center"/>
          </w:tcPr>
          <w:p w14:paraId="79F45248" w14:textId="6C8D197F" w:rsidR="006A5C6D" w:rsidRPr="00D87B5C" w:rsidRDefault="0027478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ID database creation</w:t>
            </w:r>
          </w:p>
        </w:tc>
      </w:tr>
      <w:tr w:rsidR="00BF351F" w:rsidRPr="00DF118B" w14:paraId="49539F4E" w14:textId="77777777" w:rsidTr="00617687">
        <w:trPr>
          <w:trHeight w:val="512"/>
        </w:trPr>
        <w:tc>
          <w:tcPr>
            <w:tcW w:w="2988" w:type="dxa"/>
            <w:vAlign w:val="center"/>
          </w:tcPr>
          <w:p w14:paraId="44383552" w14:textId="12E086D6" w:rsidR="00BF351F" w:rsidRDefault="00BF351F"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SETUP PROJECT</w:t>
            </w:r>
          </w:p>
        </w:tc>
        <w:tc>
          <w:tcPr>
            <w:tcW w:w="6833" w:type="dxa"/>
            <w:vAlign w:val="center"/>
          </w:tcPr>
          <w:p w14:paraId="3B62689A" w14:textId="452F9FA0" w:rsidR="00BF351F" w:rsidRPr="00D87B5C" w:rsidRDefault="0027478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Project information manipulation</w:t>
            </w:r>
          </w:p>
        </w:tc>
      </w:tr>
      <w:tr w:rsidR="00BF351F" w:rsidRPr="00DF118B" w14:paraId="1ADFCD7B" w14:textId="77777777" w:rsidTr="00617687">
        <w:trPr>
          <w:trHeight w:val="512"/>
        </w:trPr>
        <w:tc>
          <w:tcPr>
            <w:tcW w:w="2988" w:type="dxa"/>
            <w:vAlign w:val="center"/>
          </w:tcPr>
          <w:p w14:paraId="43C9B9E2" w14:textId="5973A062" w:rsidR="00BF351F" w:rsidRDefault="00BF351F"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SETUP ID</w:t>
            </w:r>
          </w:p>
        </w:tc>
        <w:tc>
          <w:tcPr>
            <w:tcW w:w="6833" w:type="dxa"/>
            <w:vAlign w:val="center"/>
          </w:tcPr>
          <w:p w14:paraId="2268EB6D" w14:textId="77777777" w:rsidR="00BF351F" w:rsidRDefault="0027478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ID information manipulation:</w:t>
            </w:r>
          </w:p>
          <w:p w14:paraId="6086400A" w14:textId="77777777" w:rsidR="00274780" w:rsidRDefault="0027478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Insert new scanning record</w:t>
            </w:r>
          </w:p>
          <w:p w14:paraId="43B5E544" w14:textId="0822790C" w:rsidR="00274780" w:rsidRDefault="0027478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Review the pass records</w:t>
            </w:r>
          </w:p>
          <w:p w14:paraId="2CECFE2D" w14:textId="70BF5010" w:rsidR="00274780" w:rsidRPr="00D87B5C" w:rsidRDefault="0027478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Delete the pass recards</w:t>
            </w:r>
          </w:p>
        </w:tc>
      </w:tr>
      <w:tr w:rsidR="00BF351F" w:rsidRPr="00DF118B" w14:paraId="282BD071" w14:textId="77777777" w:rsidTr="00617687">
        <w:trPr>
          <w:trHeight w:val="512"/>
        </w:trPr>
        <w:tc>
          <w:tcPr>
            <w:tcW w:w="2988" w:type="dxa"/>
            <w:vAlign w:val="center"/>
          </w:tcPr>
          <w:p w14:paraId="03C28702" w14:textId="72ECA03B" w:rsidR="00BF351F" w:rsidRDefault="00BF351F"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lastRenderedPageBreak/>
              <w:t>VIEW ID</w:t>
            </w:r>
          </w:p>
        </w:tc>
        <w:tc>
          <w:tcPr>
            <w:tcW w:w="6833" w:type="dxa"/>
            <w:vAlign w:val="center"/>
          </w:tcPr>
          <w:p w14:paraId="58C211A5" w14:textId="709501DC" w:rsidR="00BF351F" w:rsidRPr="00D87B5C" w:rsidRDefault="0027478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View records in a list form</w:t>
            </w:r>
          </w:p>
        </w:tc>
      </w:tr>
      <w:tr w:rsidR="00BF351F" w:rsidRPr="00DF118B" w14:paraId="79FA8DEE" w14:textId="77777777" w:rsidTr="00617687">
        <w:trPr>
          <w:trHeight w:val="512"/>
        </w:trPr>
        <w:tc>
          <w:tcPr>
            <w:tcW w:w="2988" w:type="dxa"/>
            <w:vAlign w:val="center"/>
          </w:tcPr>
          <w:p w14:paraId="70691348" w14:textId="0D4B0354" w:rsidR="00BF351F" w:rsidRDefault="00BF351F"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PRINT ID</w:t>
            </w:r>
          </w:p>
        </w:tc>
        <w:tc>
          <w:tcPr>
            <w:tcW w:w="6833" w:type="dxa"/>
            <w:vAlign w:val="center"/>
          </w:tcPr>
          <w:p w14:paraId="0A159B7C" w14:textId="6D283A42" w:rsidR="00BF351F" w:rsidRPr="00D87B5C" w:rsidRDefault="00A96A34"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Print the selected range of records (export to text file in /RD/p01/r/[userID].txt</w:t>
            </w:r>
          </w:p>
        </w:tc>
      </w:tr>
      <w:tr w:rsidR="00BF351F" w:rsidRPr="00DF118B" w14:paraId="7519C6F2" w14:textId="77777777" w:rsidTr="00617687">
        <w:trPr>
          <w:trHeight w:val="512"/>
        </w:trPr>
        <w:tc>
          <w:tcPr>
            <w:tcW w:w="2988" w:type="dxa"/>
            <w:vAlign w:val="center"/>
          </w:tcPr>
          <w:p w14:paraId="711530EF" w14:textId="114A9B4E" w:rsidR="00BF351F" w:rsidRDefault="00BF351F"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MOBILE SCANNER</w:t>
            </w:r>
          </w:p>
        </w:tc>
        <w:tc>
          <w:tcPr>
            <w:tcW w:w="6833" w:type="dxa"/>
            <w:vAlign w:val="center"/>
          </w:tcPr>
          <w:p w14:paraId="550327C6" w14:textId="2206B2E7" w:rsidR="00BF351F" w:rsidRPr="00D87B5C" w:rsidRDefault="00700BA4"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 xml:space="preserve">Scanning records using </w:t>
            </w:r>
            <w:r w:rsidR="00892F5D">
              <w:rPr>
                <w:rFonts w:ascii="Century Gothic" w:hAnsi="Century Gothic" w:cs="Courier New"/>
                <w:bCs/>
                <w:noProof/>
                <w:sz w:val="16"/>
                <w:szCs w:val="16"/>
                <w:lang w:bidi="km-KH"/>
              </w:rPr>
              <w:t>Hand-held reader</w:t>
            </w:r>
          </w:p>
        </w:tc>
      </w:tr>
      <w:tr w:rsidR="00BF351F" w:rsidRPr="00DF118B" w14:paraId="0DEF84D0" w14:textId="77777777" w:rsidTr="00617687">
        <w:trPr>
          <w:trHeight w:val="512"/>
        </w:trPr>
        <w:tc>
          <w:tcPr>
            <w:tcW w:w="2988" w:type="dxa"/>
            <w:vAlign w:val="center"/>
          </w:tcPr>
          <w:p w14:paraId="7C5D251E" w14:textId="45132DFB" w:rsidR="00BF351F" w:rsidRDefault="00BF351F"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FIXED READER – SINGLE READ</w:t>
            </w:r>
          </w:p>
        </w:tc>
        <w:tc>
          <w:tcPr>
            <w:tcW w:w="6833" w:type="dxa"/>
            <w:vAlign w:val="center"/>
          </w:tcPr>
          <w:p w14:paraId="1C65F187" w14:textId="696AF0BA" w:rsidR="00BF351F" w:rsidRPr="00D87B5C" w:rsidRDefault="00892F5D"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Scanning records using RFID fixed-reader with single card reading mode</w:t>
            </w:r>
          </w:p>
        </w:tc>
      </w:tr>
      <w:tr w:rsidR="00BF351F" w:rsidRPr="00DF118B" w14:paraId="01965172" w14:textId="77777777" w:rsidTr="00617687">
        <w:trPr>
          <w:trHeight w:val="512"/>
        </w:trPr>
        <w:tc>
          <w:tcPr>
            <w:tcW w:w="2988" w:type="dxa"/>
            <w:vAlign w:val="center"/>
          </w:tcPr>
          <w:p w14:paraId="7FDA0A51" w14:textId="4E00AD77" w:rsidR="00BF351F" w:rsidRDefault="00BF351F"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FIXED READER – MULTIPLE READ</w:t>
            </w:r>
          </w:p>
        </w:tc>
        <w:tc>
          <w:tcPr>
            <w:tcW w:w="6833" w:type="dxa"/>
            <w:vAlign w:val="center"/>
          </w:tcPr>
          <w:p w14:paraId="6ACACFE4" w14:textId="472D2DE4" w:rsidR="00BF351F" w:rsidRPr="00D87B5C" w:rsidRDefault="00892F5D"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Scanning records using RFID fixed-reader with multiple cards reading mode</w:t>
            </w:r>
          </w:p>
        </w:tc>
      </w:tr>
    </w:tbl>
    <w:p w14:paraId="497B4635" w14:textId="2B466F21" w:rsidR="006A5C6D" w:rsidRDefault="006A5C6D" w:rsidP="006A5C6D">
      <w:pPr>
        <w:spacing w:after="240"/>
        <w:rPr>
          <w:rFonts w:ascii="Century Gothic" w:hAnsi="Century Gothic" w:cs="Courier New"/>
          <w:bCs/>
          <w:noProof/>
          <w:sz w:val="16"/>
          <w:szCs w:val="16"/>
        </w:rPr>
      </w:pPr>
    </w:p>
    <w:p w14:paraId="3DC9555C" w14:textId="55CE841A" w:rsidR="00892F5D" w:rsidRDefault="00892F5D" w:rsidP="00892F5D">
      <w:pPr>
        <w:spacing w:after="240"/>
        <w:rPr>
          <w:rFonts w:ascii="Century Gothic" w:hAnsi="Century Gothic"/>
          <w:b/>
          <w:lang w:bidi="km-KH"/>
        </w:rPr>
      </w:pPr>
      <w:r>
        <w:rPr>
          <w:rFonts w:ascii="Century Gothic" w:hAnsi="Century Gothic"/>
          <w:b/>
          <w:lang w:bidi="km-KH"/>
        </w:rPr>
        <w:t>C</w:t>
      </w:r>
      <w:r w:rsidR="00775BFC">
        <w:rPr>
          <w:rFonts w:ascii="Century Gothic" w:hAnsi="Century Gothic"/>
          <w:b/>
          <w:lang w:bidi="km-KH"/>
        </w:rPr>
        <w:t>reate</w:t>
      </w:r>
      <w:r>
        <w:rPr>
          <w:rFonts w:ascii="Century Gothic" w:hAnsi="Century Gothic"/>
          <w:b/>
          <w:lang w:bidi="km-KH"/>
        </w:rPr>
        <w:t xml:space="preserve"> ID (CRID)</w:t>
      </w:r>
    </w:p>
    <w:p w14:paraId="6FDC714D" w14:textId="41BDA5A0" w:rsidR="00892F5D" w:rsidRPr="00900C74" w:rsidRDefault="00892F5D" w:rsidP="00892F5D">
      <w:pPr>
        <w:spacing w:after="240"/>
        <w:rPr>
          <w:rFonts w:ascii="Century Gothic" w:hAnsi="Century Gothic"/>
          <w:b/>
          <w:lang w:bidi="km-KH"/>
        </w:rPr>
      </w:pPr>
      <w:r>
        <w:rPr>
          <w:rFonts w:ascii="Century Gothic" w:hAnsi="Century Gothic"/>
          <w:b/>
          <w:noProof/>
          <w:lang w:bidi="km-KH"/>
        </w:rPr>
        <w:drawing>
          <wp:inline distT="0" distB="0" distL="0" distR="0" wp14:anchorId="2387AFB0" wp14:editId="7C369D05">
            <wp:extent cx="3725333" cy="1823934"/>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B0987C.tmp"/>
                    <pic:cNvPicPr/>
                  </pic:nvPicPr>
                  <pic:blipFill>
                    <a:blip r:embed="rId25">
                      <a:extLst>
                        <a:ext uri="{28A0092B-C50C-407E-A947-70E740481C1C}">
                          <a14:useLocalDpi xmlns:a14="http://schemas.microsoft.com/office/drawing/2010/main" val="0"/>
                        </a:ext>
                      </a:extLst>
                    </a:blip>
                    <a:stretch>
                      <a:fillRect/>
                    </a:stretch>
                  </pic:blipFill>
                  <pic:spPr>
                    <a:xfrm>
                      <a:off x="0" y="0"/>
                      <a:ext cx="3731776" cy="1827088"/>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33"/>
      </w:tblGrid>
      <w:tr w:rsidR="00892F5D" w:rsidRPr="00DF118B" w14:paraId="31A0C58E" w14:textId="77777777" w:rsidTr="00617687">
        <w:trPr>
          <w:trHeight w:val="360"/>
        </w:trPr>
        <w:tc>
          <w:tcPr>
            <w:tcW w:w="2988" w:type="dxa"/>
            <w:shd w:val="clear" w:color="auto" w:fill="E5DFEC"/>
            <w:vAlign w:val="center"/>
          </w:tcPr>
          <w:p w14:paraId="76F390BA" w14:textId="77777777" w:rsidR="00892F5D" w:rsidRPr="00D87B5C" w:rsidRDefault="00892F5D"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Function</w:t>
            </w:r>
          </w:p>
        </w:tc>
        <w:tc>
          <w:tcPr>
            <w:tcW w:w="6833" w:type="dxa"/>
            <w:shd w:val="clear" w:color="auto" w:fill="E5DFEC"/>
            <w:vAlign w:val="center"/>
          </w:tcPr>
          <w:p w14:paraId="79043637" w14:textId="77777777" w:rsidR="00892F5D" w:rsidRPr="00D87B5C" w:rsidRDefault="00892F5D"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892F5D" w:rsidRPr="00DF118B" w14:paraId="33530D2D" w14:textId="77777777" w:rsidTr="00617687">
        <w:trPr>
          <w:trHeight w:val="512"/>
        </w:trPr>
        <w:tc>
          <w:tcPr>
            <w:tcW w:w="2988" w:type="dxa"/>
            <w:vAlign w:val="center"/>
          </w:tcPr>
          <w:p w14:paraId="7FC7AFE0" w14:textId="77777777" w:rsidR="00892F5D" w:rsidRPr="00D87B5C" w:rsidRDefault="00892F5D"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CREATE ID</w:t>
            </w:r>
          </w:p>
        </w:tc>
        <w:tc>
          <w:tcPr>
            <w:tcW w:w="6833" w:type="dxa"/>
            <w:vAlign w:val="center"/>
          </w:tcPr>
          <w:p w14:paraId="73D287F2" w14:textId="77777777" w:rsidR="00892F5D" w:rsidRDefault="00892F5D"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ID database creation</w:t>
            </w:r>
          </w:p>
          <w:p w14:paraId="2AB315AB" w14:textId="5428B413" w:rsidR="00892F5D" w:rsidRPr="00D87B5C" w:rsidRDefault="00892F5D"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ID database as in MariaDB, ‘ID’ table</w:t>
            </w:r>
          </w:p>
        </w:tc>
      </w:tr>
    </w:tbl>
    <w:p w14:paraId="49B1AC70" w14:textId="77777777" w:rsidR="00353406" w:rsidRDefault="00353406" w:rsidP="00892F5D">
      <w:pPr>
        <w:spacing w:after="240"/>
        <w:rPr>
          <w:rFonts w:ascii="Century Gothic" w:hAnsi="Century Gothic"/>
          <w:b/>
          <w:lang w:bidi="km-KH"/>
        </w:rPr>
      </w:pPr>
    </w:p>
    <w:p w14:paraId="0E1E23AB" w14:textId="5DCACBFA" w:rsidR="00892F5D" w:rsidRDefault="00775BFC" w:rsidP="00892F5D">
      <w:pPr>
        <w:spacing w:after="240"/>
        <w:rPr>
          <w:rFonts w:ascii="Century Gothic" w:hAnsi="Century Gothic"/>
          <w:b/>
          <w:lang w:bidi="km-KH"/>
        </w:rPr>
      </w:pPr>
      <w:r>
        <w:rPr>
          <w:rFonts w:ascii="Century Gothic" w:hAnsi="Century Gothic"/>
          <w:b/>
          <w:lang w:bidi="km-KH"/>
        </w:rPr>
        <w:t>Setup</w:t>
      </w:r>
      <w:r w:rsidR="00892F5D">
        <w:rPr>
          <w:rFonts w:ascii="Century Gothic" w:hAnsi="Century Gothic"/>
          <w:b/>
          <w:lang w:bidi="km-KH"/>
        </w:rPr>
        <w:t xml:space="preserve"> P</w:t>
      </w:r>
      <w:r>
        <w:rPr>
          <w:rFonts w:ascii="Century Gothic" w:hAnsi="Century Gothic"/>
          <w:b/>
          <w:lang w:bidi="km-KH"/>
        </w:rPr>
        <w:t xml:space="preserve">roject </w:t>
      </w:r>
      <w:r w:rsidR="00892F5D">
        <w:rPr>
          <w:rFonts w:ascii="Century Gothic" w:hAnsi="Century Gothic"/>
          <w:b/>
          <w:lang w:bidi="km-KH"/>
        </w:rPr>
        <w:t>(FMPJ)</w:t>
      </w:r>
    </w:p>
    <w:p w14:paraId="354B014F" w14:textId="64E2533A" w:rsidR="00892F5D" w:rsidRDefault="00892F5D" w:rsidP="00892F5D">
      <w:pPr>
        <w:spacing w:after="240"/>
        <w:rPr>
          <w:rFonts w:ascii="Century Gothic" w:hAnsi="Century Gothic"/>
          <w:b/>
          <w:lang w:bidi="km-KH"/>
        </w:rPr>
      </w:pPr>
      <w:r>
        <w:rPr>
          <w:rFonts w:ascii="Century Gothic" w:hAnsi="Century Gothic"/>
          <w:b/>
          <w:noProof/>
          <w:lang w:bidi="km-KH"/>
        </w:rPr>
        <w:drawing>
          <wp:inline distT="0" distB="0" distL="0" distR="0" wp14:anchorId="62A927F8" wp14:editId="708A67AC">
            <wp:extent cx="4910667" cy="3204254"/>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05659.tmp"/>
                    <pic:cNvPicPr/>
                  </pic:nvPicPr>
                  <pic:blipFill>
                    <a:blip r:embed="rId26">
                      <a:extLst>
                        <a:ext uri="{28A0092B-C50C-407E-A947-70E740481C1C}">
                          <a14:useLocalDpi xmlns:a14="http://schemas.microsoft.com/office/drawing/2010/main" val="0"/>
                        </a:ext>
                      </a:extLst>
                    </a:blip>
                    <a:stretch>
                      <a:fillRect/>
                    </a:stretch>
                  </pic:blipFill>
                  <pic:spPr>
                    <a:xfrm>
                      <a:off x="0" y="0"/>
                      <a:ext cx="4927764" cy="3215410"/>
                    </a:xfrm>
                    <a:prstGeom prst="rect">
                      <a:avLst/>
                    </a:prstGeom>
                  </pic:spPr>
                </pic:pic>
              </a:graphicData>
            </a:graphic>
          </wp:inline>
        </w:drawing>
      </w:r>
    </w:p>
    <w:p w14:paraId="599FC46A" w14:textId="77777777" w:rsidR="00353406" w:rsidRPr="00900C74" w:rsidRDefault="00353406" w:rsidP="00892F5D">
      <w:pPr>
        <w:spacing w:after="240"/>
        <w:rPr>
          <w:rFonts w:ascii="Century Gothic" w:hAnsi="Century Gothic"/>
          <w:b/>
          <w:lang w:bidi="km-K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33"/>
      </w:tblGrid>
      <w:tr w:rsidR="00892F5D" w:rsidRPr="00DF118B" w14:paraId="50101F72" w14:textId="77777777" w:rsidTr="00617687">
        <w:trPr>
          <w:trHeight w:val="360"/>
        </w:trPr>
        <w:tc>
          <w:tcPr>
            <w:tcW w:w="2988" w:type="dxa"/>
            <w:shd w:val="clear" w:color="auto" w:fill="E5DFEC"/>
            <w:vAlign w:val="center"/>
          </w:tcPr>
          <w:p w14:paraId="197DF14B" w14:textId="77777777" w:rsidR="00892F5D" w:rsidRPr="00D87B5C" w:rsidRDefault="00892F5D"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lastRenderedPageBreak/>
              <w:t>Function</w:t>
            </w:r>
          </w:p>
        </w:tc>
        <w:tc>
          <w:tcPr>
            <w:tcW w:w="6833" w:type="dxa"/>
            <w:shd w:val="clear" w:color="auto" w:fill="E5DFEC"/>
            <w:vAlign w:val="center"/>
          </w:tcPr>
          <w:p w14:paraId="0F9E8990" w14:textId="77777777" w:rsidR="00892F5D" w:rsidRPr="00D87B5C" w:rsidRDefault="00892F5D"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892F5D" w:rsidRPr="00DF118B" w14:paraId="5345807E" w14:textId="77777777" w:rsidTr="00617687">
        <w:trPr>
          <w:trHeight w:val="512"/>
        </w:trPr>
        <w:tc>
          <w:tcPr>
            <w:tcW w:w="2988" w:type="dxa"/>
            <w:vAlign w:val="center"/>
          </w:tcPr>
          <w:p w14:paraId="159332DB" w14:textId="4D03D9B1" w:rsidR="00892F5D" w:rsidRPr="00D87B5C" w:rsidRDefault="00892F5D"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PROJECT SETUP</w:t>
            </w:r>
          </w:p>
        </w:tc>
        <w:tc>
          <w:tcPr>
            <w:tcW w:w="6833" w:type="dxa"/>
            <w:vAlign w:val="center"/>
          </w:tcPr>
          <w:p w14:paraId="269CEA57" w14:textId="77777777" w:rsidR="00892F5D" w:rsidRDefault="00892F5D"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Project setup requirements</w:t>
            </w:r>
          </w:p>
          <w:p w14:paraId="28104D2A" w14:textId="6C6B7483" w:rsidR="00892F5D" w:rsidRPr="00053ADB" w:rsidRDefault="00053ADB" w:rsidP="00617687">
            <w:pPr>
              <w:rPr>
                <w:rFonts w:ascii="Century Gothic" w:hAnsi="Century Gothic"/>
                <w:b/>
                <w:noProof/>
                <w:lang w:bidi="km-KH"/>
              </w:rPr>
            </w:pPr>
            <w:r>
              <w:rPr>
                <w:rFonts w:ascii="Century Gothic" w:hAnsi="Century Gothic" w:cs="Courier New"/>
                <w:bCs/>
                <w:noProof/>
                <w:sz w:val="16"/>
                <w:szCs w:val="16"/>
                <w:lang w:bidi="km-KH"/>
              </w:rPr>
              <w:t xml:space="preserve">Exit by pressing the </w:t>
            </w:r>
            <w:r>
              <w:rPr>
                <w:rFonts w:ascii="Century Gothic" w:hAnsi="Century Gothic"/>
                <w:b/>
                <w:noProof/>
                <w:lang w:bidi="km-KH"/>
              </w:rPr>
              <w:drawing>
                <wp:inline distT="0" distB="0" distL="0" distR="0" wp14:anchorId="56050FFB" wp14:editId="3AD701BC">
                  <wp:extent cx="152400" cy="14478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05659.tmp"/>
                          <pic:cNvPicPr/>
                        </pic:nvPicPr>
                        <pic:blipFill rotWithShape="1">
                          <a:blip r:embed="rId26">
                            <a:extLst>
                              <a:ext uri="{28A0092B-C50C-407E-A947-70E740481C1C}">
                                <a14:useLocalDpi xmlns:a14="http://schemas.microsoft.com/office/drawing/2010/main" val="0"/>
                              </a:ext>
                            </a:extLst>
                          </a:blip>
                          <a:srcRect l="1086" t="6659" r="95810" b="88822"/>
                          <a:stretch/>
                        </pic:blipFill>
                        <pic:spPr bwMode="auto">
                          <a:xfrm>
                            <a:off x="0" y="0"/>
                            <a:ext cx="152965" cy="145317"/>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s="Courier New"/>
                <w:bCs/>
                <w:noProof/>
                <w:sz w:val="16"/>
                <w:szCs w:val="16"/>
                <w:lang w:bidi="km-KH"/>
              </w:rPr>
              <w:t xml:space="preserve"> button on toolbars.</w:t>
            </w:r>
          </w:p>
          <w:p w14:paraId="28334E09" w14:textId="7CCD8C85" w:rsidR="00053ADB" w:rsidRPr="00053ADB" w:rsidRDefault="00053ADB" w:rsidP="00617687">
            <w:pPr>
              <w:rPr>
                <w:rFonts w:ascii="Century Gothic" w:hAnsi="Century Gothic"/>
                <w:b/>
                <w:noProof/>
                <w:lang w:bidi="km-KH"/>
              </w:rPr>
            </w:pPr>
            <w:r>
              <w:rPr>
                <w:rFonts w:ascii="Century Gothic" w:hAnsi="Century Gothic" w:cs="Courier New"/>
                <w:bCs/>
                <w:noProof/>
                <w:sz w:val="16"/>
                <w:szCs w:val="16"/>
                <w:lang w:bidi="km-KH"/>
              </w:rPr>
              <w:t>Save it by pressing the</w:t>
            </w:r>
            <w:r>
              <w:rPr>
                <w:rFonts w:ascii="Century Gothic" w:hAnsi="Century Gothic" w:cs="Courier New"/>
                <w:bCs/>
                <w:noProof/>
                <w:lang w:bidi="km-KH"/>
              </w:rPr>
              <w:t xml:space="preserve"> </w:t>
            </w:r>
            <w:r>
              <w:rPr>
                <w:rFonts w:ascii="Century Gothic" w:hAnsi="Century Gothic"/>
                <w:b/>
                <w:noProof/>
                <w:lang w:bidi="km-KH"/>
              </w:rPr>
              <w:drawing>
                <wp:inline distT="0" distB="0" distL="0" distR="0" wp14:anchorId="6CE6C6CA" wp14:editId="5AF50E1D">
                  <wp:extent cx="162231" cy="1828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05659.tmp"/>
                          <pic:cNvPicPr/>
                        </pic:nvPicPr>
                        <pic:blipFill rotWithShape="1">
                          <a:blip r:embed="rId26">
                            <a:extLst>
                              <a:ext uri="{28A0092B-C50C-407E-A947-70E740481C1C}">
                                <a14:useLocalDpi xmlns:a14="http://schemas.microsoft.com/office/drawing/2010/main" val="0"/>
                              </a:ext>
                            </a:extLst>
                          </a:blip>
                          <a:srcRect l="5000" t="7134" r="93181" b="89726"/>
                          <a:stretch/>
                        </pic:blipFill>
                        <pic:spPr bwMode="auto">
                          <a:xfrm>
                            <a:off x="0" y="0"/>
                            <a:ext cx="167811" cy="189170"/>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s="Courier New"/>
                <w:bCs/>
                <w:noProof/>
                <w:lang w:bidi="km-KH"/>
              </w:rPr>
              <w:t xml:space="preserve"> </w:t>
            </w:r>
            <w:r w:rsidRPr="00053ADB">
              <w:rPr>
                <w:rFonts w:ascii="Century Gothic" w:hAnsi="Century Gothic" w:cs="Courier New"/>
                <w:bCs/>
                <w:noProof/>
                <w:sz w:val="16"/>
                <w:szCs w:val="16"/>
                <w:lang w:bidi="km-KH"/>
              </w:rPr>
              <w:t>button</w:t>
            </w:r>
            <w:r>
              <w:rPr>
                <w:rFonts w:ascii="Century Gothic" w:hAnsi="Century Gothic" w:cs="Courier New"/>
                <w:bCs/>
                <w:noProof/>
                <w:sz w:val="16"/>
                <w:szCs w:val="16"/>
                <w:lang w:bidi="km-KH"/>
              </w:rPr>
              <w:t xml:space="preserve"> </w:t>
            </w:r>
          </w:p>
        </w:tc>
      </w:tr>
    </w:tbl>
    <w:p w14:paraId="04DBB707" w14:textId="613F095F" w:rsidR="006A5C6D" w:rsidRDefault="006A5C6D" w:rsidP="006A5C6D">
      <w:pPr>
        <w:spacing w:after="240"/>
        <w:rPr>
          <w:rFonts w:ascii="Century Gothic" w:hAnsi="Century Gothic" w:cs="Courier New"/>
          <w:bCs/>
          <w:noProof/>
          <w:sz w:val="16"/>
          <w:szCs w:val="16"/>
        </w:rPr>
      </w:pPr>
    </w:p>
    <w:p w14:paraId="39CD284A" w14:textId="703AC9E3" w:rsidR="00353406" w:rsidRDefault="00775BFC" w:rsidP="00353406">
      <w:pPr>
        <w:spacing w:after="240"/>
        <w:rPr>
          <w:rFonts w:ascii="Century Gothic" w:hAnsi="Century Gothic"/>
          <w:b/>
          <w:noProof/>
          <w:lang w:bidi="km-KH"/>
        </w:rPr>
      </w:pPr>
      <w:r>
        <w:rPr>
          <w:rFonts w:ascii="Century Gothic" w:hAnsi="Century Gothic"/>
          <w:b/>
          <w:lang w:bidi="km-KH"/>
        </w:rPr>
        <w:t>Setup</w:t>
      </w:r>
      <w:r w:rsidR="00353406">
        <w:rPr>
          <w:rFonts w:ascii="Century Gothic" w:hAnsi="Century Gothic"/>
          <w:b/>
          <w:lang w:bidi="km-KH"/>
        </w:rPr>
        <w:t xml:space="preserve"> ID (FMID</w:t>
      </w:r>
      <w:r w:rsidR="005C6B20">
        <w:rPr>
          <w:rFonts w:ascii="Century Gothic" w:hAnsi="Century Gothic"/>
          <w:b/>
          <w:lang w:bidi="km-KH"/>
        </w:rPr>
        <w:t>)</w:t>
      </w:r>
    </w:p>
    <w:p w14:paraId="35DDD6E0" w14:textId="2C0EF7C3" w:rsidR="005C6B20" w:rsidRDefault="00353406" w:rsidP="00353406">
      <w:pPr>
        <w:spacing w:after="240"/>
        <w:rPr>
          <w:rFonts w:ascii="Century Gothic" w:hAnsi="Century Gothic"/>
          <w:b/>
          <w:lang w:bidi="km-KH"/>
        </w:rPr>
      </w:pPr>
      <w:r>
        <w:rPr>
          <w:rFonts w:ascii="Century Gothic" w:hAnsi="Century Gothic"/>
          <w:b/>
          <w:noProof/>
          <w:lang w:bidi="km-KH"/>
        </w:rPr>
        <w:drawing>
          <wp:inline distT="0" distB="0" distL="0" distR="0" wp14:anchorId="793B7144" wp14:editId="755B3529">
            <wp:extent cx="4910455" cy="3198840"/>
            <wp:effectExtent l="0" t="0" r="0" b="0"/>
            <wp:docPr id="15" name="Picture 15" descr="Cent OS 7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B05608.tmp"/>
                    <pic:cNvPicPr/>
                  </pic:nvPicPr>
                  <pic:blipFill rotWithShape="1">
                    <a:blip r:embed="rId27">
                      <a:extLst>
                        <a:ext uri="{28A0092B-C50C-407E-A947-70E740481C1C}">
                          <a14:useLocalDpi xmlns:a14="http://schemas.microsoft.com/office/drawing/2010/main" val="0"/>
                        </a:ext>
                      </a:extLst>
                    </a:blip>
                    <a:srcRect l="956" t="8191" r="13023" b="19318"/>
                    <a:stretch/>
                  </pic:blipFill>
                  <pic:spPr bwMode="auto">
                    <a:xfrm>
                      <a:off x="0" y="0"/>
                      <a:ext cx="4946484" cy="3222311"/>
                    </a:xfrm>
                    <a:prstGeom prst="rect">
                      <a:avLst/>
                    </a:prstGeom>
                    <a:ln>
                      <a:noFill/>
                    </a:ln>
                    <a:extLst>
                      <a:ext uri="{53640926-AAD7-44D8-BBD7-CCE9431645EC}">
                        <a14:shadowObscured xmlns:a14="http://schemas.microsoft.com/office/drawing/2010/main"/>
                      </a:ext>
                    </a:extLst>
                  </pic:spPr>
                </pic:pic>
              </a:graphicData>
            </a:graphic>
          </wp:inline>
        </w:drawing>
      </w:r>
      <w:r w:rsidR="005C6B20">
        <w:rPr>
          <w:rFonts w:ascii="Century Gothic" w:hAnsi="Century Gothic"/>
          <w:b/>
          <w:lang w:bidi="km-KH"/>
        </w:rPr>
        <w:t xml:space="preserve"> Add mode</w:t>
      </w:r>
    </w:p>
    <w:p w14:paraId="5543D146" w14:textId="0FBFD917" w:rsidR="00822E1B" w:rsidRDefault="00822E1B" w:rsidP="00353406">
      <w:pPr>
        <w:spacing w:after="240"/>
        <w:rPr>
          <w:rFonts w:ascii="Century Gothic" w:hAnsi="Century Gothic"/>
          <w:b/>
          <w:lang w:bidi="km-KH"/>
        </w:rPr>
      </w:pPr>
      <w:r>
        <w:rPr>
          <w:rFonts w:ascii="Century Gothic" w:hAnsi="Century Gothic"/>
          <w:b/>
          <w:noProof/>
          <w:lang w:bidi="km-KH"/>
        </w:rPr>
        <w:drawing>
          <wp:inline distT="0" distB="0" distL="0" distR="0" wp14:anchorId="45E939BB" wp14:editId="0CE92AFE">
            <wp:extent cx="4305673" cy="3650296"/>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B05E28.tmp"/>
                    <pic:cNvPicPr/>
                  </pic:nvPicPr>
                  <pic:blipFill>
                    <a:blip r:embed="rId28">
                      <a:extLst>
                        <a:ext uri="{28A0092B-C50C-407E-A947-70E740481C1C}">
                          <a14:useLocalDpi xmlns:a14="http://schemas.microsoft.com/office/drawing/2010/main" val="0"/>
                        </a:ext>
                      </a:extLst>
                    </a:blip>
                    <a:stretch>
                      <a:fillRect/>
                    </a:stretch>
                  </pic:blipFill>
                  <pic:spPr>
                    <a:xfrm>
                      <a:off x="0" y="0"/>
                      <a:ext cx="4305673" cy="3650296"/>
                    </a:xfrm>
                    <a:prstGeom prst="rect">
                      <a:avLst/>
                    </a:prstGeom>
                  </pic:spPr>
                </pic:pic>
              </a:graphicData>
            </a:graphic>
          </wp:inline>
        </w:drawing>
      </w:r>
      <w:r>
        <w:rPr>
          <w:rFonts w:ascii="Century Gothic" w:hAnsi="Century Gothic"/>
          <w:b/>
          <w:lang w:bidi="km-KH"/>
        </w:rPr>
        <w:t xml:space="preserve"> ID Help Table</w:t>
      </w:r>
    </w:p>
    <w:p w14:paraId="30A0B2FA" w14:textId="7C00216B" w:rsidR="005C6B20" w:rsidRDefault="00822E1B" w:rsidP="00353406">
      <w:pPr>
        <w:spacing w:after="240"/>
        <w:rPr>
          <w:rFonts w:ascii="Century Gothic" w:hAnsi="Century Gothic"/>
          <w:b/>
          <w:lang w:bidi="km-KH"/>
        </w:rPr>
      </w:pPr>
      <w:r>
        <w:rPr>
          <w:rFonts w:ascii="Century Gothic" w:hAnsi="Century Gothic"/>
          <w:b/>
          <w:noProof/>
          <w:lang w:bidi="km-KH"/>
        </w:rPr>
        <w:lastRenderedPageBreak/>
        <w:drawing>
          <wp:inline distT="0" distB="0" distL="0" distR="0" wp14:anchorId="6598C0B9" wp14:editId="4D7518C9">
            <wp:extent cx="4905610" cy="3208867"/>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B09086.tmp"/>
                    <pic:cNvPicPr/>
                  </pic:nvPicPr>
                  <pic:blipFill>
                    <a:blip r:embed="rId29">
                      <a:extLst>
                        <a:ext uri="{28A0092B-C50C-407E-A947-70E740481C1C}">
                          <a14:useLocalDpi xmlns:a14="http://schemas.microsoft.com/office/drawing/2010/main" val="0"/>
                        </a:ext>
                      </a:extLst>
                    </a:blip>
                    <a:stretch>
                      <a:fillRect/>
                    </a:stretch>
                  </pic:blipFill>
                  <pic:spPr>
                    <a:xfrm>
                      <a:off x="0" y="0"/>
                      <a:ext cx="4918156" cy="3217074"/>
                    </a:xfrm>
                    <a:prstGeom prst="rect">
                      <a:avLst/>
                    </a:prstGeom>
                  </pic:spPr>
                </pic:pic>
              </a:graphicData>
            </a:graphic>
          </wp:inline>
        </w:drawing>
      </w:r>
      <w:r>
        <w:rPr>
          <w:rFonts w:ascii="Century Gothic" w:hAnsi="Century Gothic"/>
          <w:b/>
          <w:lang w:bidi="km-KH"/>
        </w:rPr>
        <w:t xml:space="preserve"> Review m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33"/>
      </w:tblGrid>
      <w:tr w:rsidR="00353406" w:rsidRPr="00DF118B" w14:paraId="01A79A29" w14:textId="77777777" w:rsidTr="00617687">
        <w:trPr>
          <w:trHeight w:val="360"/>
        </w:trPr>
        <w:tc>
          <w:tcPr>
            <w:tcW w:w="2988" w:type="dxa"/>
            <w:shd w:val="clear" w:color="auto" w:fill="E5DFEC"/>
            <w:vAlign w:val="center"/>
          </w:tcPr>
          <w:p w14:paraId="60FA7F51" w14:textId="77777777" w:rsidR="00353406" w:rsidRPr="00D87B5C" w:rsidRDefault="00353406"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Function</w:t>
            </w:r>
          </w:p>
        </w:tc>
        <w:tc>
          <w:tcPr>
            <w:tcW w:w="6833" w:type="dxa"/>
            <w:shd w:val="clear" w:color="auto" w:fill="E5DFEC"/>
            <w:vAlign w:val="center"/>
          </w:tcPr>
          <w:p w14:paraId="04F33792" w14:textId="77777777" w:rsidR="00353406" w:rsidRPr="00D87B5C" w:rsidRDefault="00353406"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353406" w:rsidRPr="00DF118B" w14:paraId="4A8A5D24" w14:textId="77777777" w:rsidTr="00617687">
        <w:trPr>
          <w:trHeight w:val="512"/>
        </w:trPr>
        <w:tc>
          <w:tcPr>
            <w:tcW w:w="2988" w:type="dxa"/>
            <w:vAlign w:val="center"/>
          </w:tcPr>
          <w:p w14:paraId="15D1BA43" w14:textId="48B585FC" w:rsidR="00353406" w:rsidRPr="00D87B5C" w:rsidRDefault="005C6B2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Add mode</w:t>
            </w:r>
          </w:p>
        </w:tc>
        <w:tc>
          <w:tcPr>
            <w:tcW w:w="6833" w:type="dxa"/>
            <w:vAlign w:val="center"/>
          </w:tcPr>
          <w:p w14:paraId="2EEE2D44" w14:textId="77777777" w:rsidR="00353406" w:rsidRDefault="00353406"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 xml:space="preserve">ID records manipulation </w:t>
            </w:r>
          </w:p>
          <w:p w14:paraId="020A78F5" w14:textId="77777777" w:rsidR="005C6B20" w:rsidRDefault="005C6B2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Add mode:</w:t>
            </w:r>
          </w:p>
          <w:p w14:paraId="1461D6AA" w14:textId="05AF9C8F" w:rsidR="005C6B20" w:rsidRDefault="005C6B20" w:rsidP="005C6B20">
            <w:pPr>
              <w:pStyle w:val="ListParagraph"/>
              <w:numPr>
                <w:ilvl w:val="0"/>
                <w:numId w:val="4"/>
              </w:numPr>
              <w:rPr>
                <w:rFonts w:ascii="Century Gothic" w:hAnsi="Century Gothic" w:cs="Courier New"/>
                <w:bCs/>
                <w:noProof/>
                <w:sz w:val="16"/>
                <w:szCs w:val="16"/>
                <w:lang w:bidi="km-KH"/>
              </w:rPr>
            </w:pPr>
            <w:r>
              <w:rPr>
                <w:rFonts w:ascii="Century Gothic" w:hAnsi="Century Gothic" w:cs="Courier New"/>
                <w:bCs/>
                <w:noProof/>
                <w:sz w:val="16"/>
                <w:szCs w:val="16"/>
                <w:lang w:bidi="km-KH"/>
              </w:rPr>
              <w:t>Insert a new record</w:t>
            </w:r>
            <w:r w:rsidR="00822E1B">
              <w:rPr>
                <w:rFonts w:ascii="Century Gothic" w:hAnsi="Century Gothic" w:cs="Courier New"/>
                <w:bCs/>
                <w:noProof/>
                <w:sz w:val="16"/>
                <w:szCs w:val="16"/>
                <w:lang w:bidi="km-KH"/>
              </w:rPr>
              <w:t xml:space="preserve"> by inserting the details of records and save it</w:t>
            </w:r>
          </w:p>
          <w:p w14:paraId="74A0CC11" w14:textId="77777777" w:rsidR="005C6B20" w:rsidRDefault="005C6B20" w:rsidP="005C6B20">
            <w:pPr>
              <w:pStyle w:val="ListParagraph"/>
              <w:numPr>
                <w:ilvl w:val="0"/>
                <w:numId w:val="4"/>
              </w:numPr>
              <w:rPr>
                <w:rFonts w:ascii="Century Gothic" w:hAnsi="Century Gothic" w:cs="Courier New"/>
                <w:bCs/>
                <w:noProof/>
                <w:sz w:val="16"/>
                <w:szCs w:val="16"/>
                <w:lang w:bidi="km-KH"/>
              </w:rPr>
            </w:pPr>
            <w:r>
              <w:rPr>
                <w:rFonts w:ascii="Century Gothic" w:hAnsi="Century Gothic" w:cs="Courier New"/>
                <w:bCs/>
                <w:noProof/>
                <w:sz w:val="16"/>
                <w:szCs w:val="16"/>
                <w:lang w:bidi="km-KH"/>
              </w:rPr>
              <w:t>UID is not changeable as that is according to Login page UID</w:t>
            </w:r>
          </w:p>
          <w:p w14:paraId="2A6A39D9" w14:textId="7065A751" w:rsidR="005C6B20" w:rsidRPr="005C6B20" w:rsidRDefault="005C6B20" w:rsidP="005C6B20">
            <w:pPr>
              <w:pStyle w:val="ListParagraph"/>
              <w:numPr>
                <w:ilvl w:val="0"/>
                <w:numId w:val="4"/>
              </w:numPr>
              <w:rPr>
                <w:rFonts w:ascii="Century Gothic" w:hAnsi="Century Gothic" w:cs="Courier New"/>
                <w:bCs/>
                <w:noProof/>
                <w:sz w:val="16"/>
                <w:szCs w:val="16"/>
                <w:lang w:bidi="km-KH"/>
              </w:rPr>
            </w:pPr>
            <w:r>
              <w:rPr>
                <w:rFonts w:ascii="Century Gothic" w:hAnsi="Century Gothic" w:cs="Courier New"/>
                <w:bCs/>
                <w:noProof/>
                <w:sz w:val="16"/>
                <w:szCs w:val="16"/>
                <w:lang w:bidi="km-KH"/>
              </w:rPr>
              <w:t>To enter review mode, press ‘Review Help Table’</w:t>
            </w:r>
          </w:p>
          <w:p w14:paraId="264F4803" w14:textId="050F7132" w:rsidR="005C6B20" w:rsidRPr="005C6B20" w:rsidRDefault="005C6B20" w:rsidP="005C6B20">
            <w:pPr>
              <w:rPr>
                <w:rFonts w:ascii="Century Gothic" w:hAnsi="Century Gothic" w:cs="Courier New"/>
                <w:bCs/>
                <w:noProof/>
                <w:sz w:val="16"/>
                <w:szCs w:val="16"/>
                <w:lang w:bidi="km-KH"/>
              </w:rPr>
            </w:pPr>
          </w:p>
        </w:tc>
      </w:tr>
      <w:tr w:rsidR="005C6B20" w:rsidRPr="00DF118B" w14:paraId="3F19749A" w14:textId="77777777" w:rsidTr="00617687">
        <w:trPr>
          <w:trHeight w:val="512"/>
        </w:trPr>
        <w:tc>
          <w:tcPr>
            <w:tcW w:w="2988" w:type="dxa"/>
            <w:vAlign w:val="center"/>
          </w:tcPr>
          <w:p w14:paraId="5F072207" w14:textId="3AF65AE6" w:rsidR="005C6B20" w:rsidRDefault="005C6B2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Help Table</w:t>
            </w:r>
          </w:p>
        </w:tc>
        <w:tc>
          <w:tcPr>
            <w:tcW w:w="6833" w:type="dxa"/>
            <w:vAlign w:val="center"/>
          </w:tcPr>
          <w:p w14:paraId="6BF0E103" w14:textId="77777777" w:rsidR="005C6B20" w:rsidRDefault="005C6B2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Help table is the only way to enter review mode.</w:t>
            </w:r>
          </w:p>
          <w:p w14:paraId="23A25E01" w14:textId="77777777" w:rsidR="005C6B20" w:rsidRDefault="005C6B2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 xml:space="preserve">It is a list of records. </w:t>
            </w:r>
          </w:p>
          <w:p w14:paraId="2FB147BA" w14:textId="010AF086" w:rsidR="005C6B20" w:rsidRDefault="005C6B2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By selecting the record, it will pass the information to review mode.</w:t>
            </w:r>
          </w:p>
        </w:tc>
      </w:tr>
      <w:tr w:rsidR="005C6B20" w:rsidRPr="00DF118B" w14:paraId="727071DB" w14:textId="77777777" w:rsidTr="00617687">
        <w:trPr>
          <w:trHeight w:val="512"/>
        </w:trPr>
        <w:tc>
          <w:tcPr>
            <w:tcW w:w="2988" w:type="dxa"/>
            <w:vAlign w:val="center"/>
          </w:tcPr>
          <w:p w14:paraId="6A6D0830" w14:textId="2F5AA472" w:rsidR="005C6B20" w:rsidRDefault="005C6B20"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Review Mode</w:t>
            </w:r>
          </w:p>
        </w:tc>
        <w:tc>
          <w:tcPr>
            <w:tcW w:w="6833" w:type="dxa"/>
            <w:vAlign w:val="center"/>
          </w:tcPr>
          <w:p w14:paraId="3C763F2A" w14:textId="77777777" w:rsidR="005C6B20" w:rsidRDefault="005C6B20" w:rsidP="005C6B20">
            <w:pPr>
              <w:rPr>
                <w:rFonts w:ascii="Century Gothic" w:hAnsi="Century Gothic" w:cs="Courier New"/>
                <w:bCs/>
                <w:noProof/>
                <w:sz w:val="16"/>
                <w:szCs w:val="16"/>
                <w:lang w:bidi="km-KH"/>
              </w:rPr>
            </w:pPr>
            <w:r>
              <w:rPr>
                <w:rFonts w:ascii="Century Gothic" w:hAnsi="Century Gothic" w:cs="Courier New"/>
                <w:bCs/>
                <w:noProof/>
                <w:sz w:val="16"/>
                <w:szCs w:val="16"/>
                <w:lang w:bidi="km-KH"/>
              </w:rPr>
              <w:t>Review mode:</w:t>
            </w:r>
          </w:p>
          <w:p w14:paraId="3B5E5F7D" w14:textId="77777777" w:rsidR="005C6B20" w:rsidRDefault="005C6B20" w:rsidP="005C6B20">
            <w:pPr>
              <w:pStyle w:val="ListParagraph"/>
              <w:numPr>
                <w:ilvl w:val="0"/>
                <w:numId w:val="4"/>
              </w:numPr>
              <w:rPr>
                <w:rFonts w:ascii="Century Gothic" w:hAnsi="Century Gothic" w:cs="Courier New"/>
                <w:bCs/>
                <w:noProof/>
                <w:sz w:val="16"/>
                <w:szCs w:val="16"/>
                <w:lang w:bidi="km-KH"/>
              </w:rPr>
            </w:pPr>
            <w:r>
              <w:rPr>
                <w:rFonts w:ascii="Century Gothic" w:hAnsi="Century Gothic" w:cs="Courier New"/>
                <w:bCs/>
                <w:noProof/>
                <w:sz w:val="16"/>
                <w:szCs w:val="16"/>
                <w:lang w:bidi="km-KH"/>
              </w:rPr>
              <w:t>Cannot change the information of the record</w:t>
            </w:r>
          </w:p>
          <w:p w14:paraId="4ADE780C" w14:textId="77777777" w:rsidR="005C6B20" w:rsidRDefault="005C6B20" w:rsidP="005C6B20">
            <w:pPr>
              <w:pStyle w:val="ListParagraph"/>
              <w:numPr>
                <w:ilvl w:val="0"/>
                <w:numId w:val="4"/>
              </w:numPr>
              <w:rPr>
                <w:rFonts w:ascii="Century Gothic" w:hAnsi="Century Gothic" w:cs="Courier New"/>
                <w:bCs/>
                <w:noProof/>
                <w:sz w:val="16"/>
                <w:szCs w:val="16"/>
                <w:lang w:bidi="km-KH"/>
              </w:rPr>
            </w:pPr>
            <w:r>
              <w:rPr>
                <w:rFonts w:ascii="Century Gothic" w:hAnsi="Century Gothic" w:cs="Courier New"/>
                <w:bCs/>
                <w:noProof/>
                <w:sz w:val="16"/>
                <w:szCs w:val="16"/>
                <w:lang w:bidi="km-KH"/>
              </w:rPr>
              <w:t xml:space="preserve">But can delete the </w:t>
            </w:r>
            <w:r w:rsidR="00822E1B">
              <w:rPr>
                <w:rFonts w:ascii="Century Gothic" w:hAnsi="Century Gothic" w:cs="Courier New"/>
                <w:bCs/>
                <w:noProof/>
                <w:sz w:val="16"/>
                <w:szCs w:val="16"/>
                <w:lang w:bidi="km-KH"/>
              </w:rPr>
              <w:t>record</w:t>
            </w:r>
          </w:p>
          <w:p w14:paraId="73DFF96B" w14:textId="55C9BAD6" w:rsidR="00822E1B" w:rsidRPr="005C6B20" w:rsidRDefault="00822E1B" w:rsidP="005C6B20">
            <w:pPr>
              <w:pStyle w:val="ListParagraph"/>
              <w:numPr>
                <w:ilvl w:val="0"/>
                <w:numId w:val="4"/>
              </w:numPr>
              <w:rPr>
                <w:rFonts w:ascii="Century Gothic" w:hAnsi="Century Gothic" w:cs="Courier New"/>
                <w:bCs/>
                <w:noProof/>
                <w:sz w:val="16"/>
                <w:szCs w:val="16"/>
                <w:lang w:bidi="km-KH"/>
              </w:rPr>
            </w:pPr>
            <w:r>
              <w:rPr>
                <w:rFonts w:ascii="Century Gothic" w:hAnsi="Century Gothic" w:cs="Courier New"/>
                <w:bCs/>
                <w:noProof/>
                <w:sz w:val="16"/>
                <w:szCs w:val="16"/>
                <w:lang w:bidi="km-KH"/>
              </w:rPr>
              <w:t>Back to Add mode when click the ‘Back’ button</w:t>
            </w:r>
          </w:p>
        </w:tc>
      </w:tr>
    </w:tbl>
    <w:p w14:paraId="1C11B3D9" w14:textId="77777777" w:rsidR="00822E1B" w:rsidRDefault="00822E1B" w:rsidP="00822E1B">
      <w:pPr>
        <w:spacing w:after="240"/>
        <w:rPr>
          <w:rFonts w:ascii="Century Gothic" w:hAnsi="Century Gothic"/>
          <w:b/>
          <w:lang w:bidi="km-KH"/>
        </w:rPr>
      </w:pPr>
    </w:p>
    <w:p w14:paraId="47C9DFEC" w14:textId="0F22301A" w:rsidR="00822E1B" w:rsidRDefault="00775BFC" w:rsidP="00822E1B">
      <w:pPr>
        <w:spacing w:after="240"/>
        <w:rPr>
          <w:rFonts w:ascii="Century Gothic" w:hAnsi="Century Gothic"/>
          <w:b/>
          <w:lang w:bidi="km-KH"/>
        </w:rPr>
      </w:pPr>
      <w:r>
        <w:rPr>
          <w:rFonts w:ascii="Century Gothic" w:hAnsi="Century Gothic"/>
          <w:b/>
          <w:lang w:bidi="km-KH"/>
        </w:rPr>
        <w:t>View</w:t>
      </w:r>
      <w:r w:rsidR="00822E1B">
        <w:rPr>
          <w:rFonts w:ascii="Century Gothic" w:hAnsi="Century Gothic"/>
          <w:b/>
          <w:lang w:bidi="km-KH"/>
        </w:rPr>
        <w:t xml:space="preserve"> ID (VWID)</w:t>
      </w:r>
    </w:p>
    <w:p w14:paraId="26A04537" w14:textId="6A17FEEA" w:rsidR="00822E1B" w:rsidRPr="00900C74" w:rsidRDefault="00822E1B" w:rsidP="00822E1B">
      <w:pPr>
        <w:spacing w:after="240"/>
        <w:rPr>
          <w:rFonts w:ascii="Century Gothic" w:hAnsi="Century Gothic"/>
          <w:b/>
          <w:lang w:bidi="km-KH"/>
        </w:rPr>
      </w:pPr>
      <w:r>
        <w:rPr>
          <w:rFonts w:ascii="Century Gothic" w:hAnsi="Century Gothic"/>
          <w:b/>
          <w:noProof/>
          <w:lang w:bidi="km-KH"/>
        </w:rPr>
        <w:drawing>
          <wp:inline distT="0" distB="0" distL="0" distR="0" wp14:anchorId="732A06B5" wp14:editId="65DCBAD2">
            <wp:extent cx="3470182" cy="3175000"/>
            <wp:effectExtent l="0" t="0" r="0" b="0"/>
            <wp:docPr id="19" name="Picture 19" descr="Cent OS 7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B034CD.tmp"/>
                    <pic:cNvPicPr/>
                  </pic:nvPicPr>
                  <pic:blipFill rotWithShape="1">
                    <a:blip r:embed="rId30">
                      <a:extLst>
                        <a:ext uri="{28A0092B-C50C-407E-A947-70E740481C1C}">
                          <a14:useLocalDpi xmlns:a14="http://schemas.microsoft.com/office/drawing/2010/main" val="0"/>
                        </a:ext>
                      </a:extLst>
                    </a:blip>
                    <a:srcRect l="9916" t="7727" r="28313" b="19162"/>
                    <a:stretch/>
                  </pic:blipFill>
                  <pic:spPr bwMode="auto">
                    <a:xfrm>
                      <a:off x="0" y="0"/>
                      <a:ext cx="3507775" cy="320939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33"/>
      </w:tblGrid>
      <w:tr w:rsidR="00822E1B" w:rsidRPr="00DF118B" w14:paraId="448EB557" w14:textId="77777777" w:rsidTr="00617687">
        <w:trPr>
          <w:trHeight w:val="360"/>
        </w:trPr>
        <w:tc>
          <w:tcPr>
            <w:tcW w:w="2988" w:type="dxa"/>
            <w:shd w:val="clear" w:color="auto" w:fill="E5DFEC"/>
            <w:vAlign w:val="center"/>
          </w:tcPr>
          <w:p w14:paraId="6D8C18B5" w14:textId="77777777" w:rsidR="00822E1B" w:rsidRPr="00D87B5C" w:rsidRDefault="00822E1B"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lastRenderedPageBreak/>
              <w:t>Function</w:t>
            </w:r>
          </w:p>
        </w:tc>
        <w:tc>
          <w:tcPr>
            <w:tcW w:w="6833" w:type="dxa"/>
            <w:shd w:val="clear" w:color="auto" w:fill="E5DFEC"/>
            <w:vAlign w:val="center"/>
          </w:tcPr>
          <w:p w14:paraId="329CCDC4" w14:textId="77777777" w:rsidR="00822E1B" w:rsidRPr="00D87B5C" w:rsidRDefault="00822E1B"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822E1B" w:rsidRPr="00DF118B" w14:paraId="74FB1AE9" w14:textId="77777777" w:rsidTr="00617687">
        <w:trPr>
          <w:trHeight w:val="512"/>
        </w:trPr>
        <w:tc>
          <w:tcPr>
            <w:tcW w:w="2988" w:type="dxa"/>
            <w:vAlign w:val="center"/>
          </w:tcPr>
          <w:p w14:paraId="31CF9BFB" w14:textId="56F597BF" w:rsidR="00822E1B" w:rsidRPr="00D87B5C" w:rsidRDefault="00822E1B"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VWID</w:t>
            </w:r>
          </w:p>
        </w:tc>
        <w:tc>
          <w:tcPr>
            <w:tcW w:w="6833" w:type="dxa"/>
            <w:vAlign w:val="center"/>
          </w:tcPr>
          <w:p w14:paraId="232D2DE4" w14:textId="77777777" w:rsidR="00822E1B" w:rsidRDefault="00822E1B"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View the records in a list form</w:t>
            </w:r>
          </w:p>
          <w:p w14:paraId="7C3E16BC" w14:textId="3D01A6E3" w:rsidR="00822E1B" w:rsidRPr="00D87B5C" w:rsidRDefault="00822E1B"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Sort by ID tag</w:t>
            </w:r>
          </w:p>
        </w:tc>
      </w:tr>
    </w:tbl>
    <w:p w14:paraId="16E795DB" w14:textId="77777777" w:rsidR="006070EA" w:rsidRDefault="006070EA" w:rsidP="006070EA">
      <w:pPr>
        <w:spacing w:after="240"/>
        <w:rPr>
          <w:rFonts w:ascii="Century Gothic" w:hAnsi="Century Gothic"/>
          <w:b/>
          <w:lang w:bidi="km-KH"/>
        </w:rPr>
      </w:pPr>
    </w:p>
    <w:p w14:paraId="00AE0535" w14:textId="70D52959" w:rsidR="006070EA" w:rsidRDefault="00775BFC" w:rsidP="006070EA">
      <w:pPr>
        <w:spacing w:after="240"/>
        <w:rPr>
          <w:rFonts w:ascii="Century Gothic" w:hAnsi="Century Gothic"/>
          <w:b/>
          <w:lang w:bidi="km-KH"/>
        </w:rPr>
      </w:pPr>
      <w:r>
        <w:rPr>
          <w:rFonts w:ascii="Century Gothic" w:hAnsi="Century Gothic"/>
          <w:b/>
          <w:lang w:bidi="km-KH"/>
        </w:rPr>
        <w:t>Print</w:t>
      </w:r>
      <w:r w:rsidR="006070EA">
        <w:rPr>
          <w:rFonts w:ascii="Century Gothic" w:hAnsi="Century Gothic"/>
          <w:b/>
          <w:lang w:bidi="km-KH"/>
        </w:rPr>
        <w:t xml:space="preserve"> ID (PTID)</w:t>
      </w:r>
    </w:p>
    <w:p w14:paraId="573A0A11" w14:textId="01642C3A" w:rsidR="006070EA" w:rsidRDefault="006070EA" w:rsidP="006070EA">
      <w:pPr>
        <w:spacing w:after="240"/>
        <w:rPr>
          <w:rFonts w:ascii="Century Gothic" w:hAnsi="Century Gothic"/>
          <w:b/>
          <w:lang w:bidi="km-KH"/>
        </w:rPr>
      </w:pPr>
      <w:r>
        <w:rPr>
          <w:rFonts w:ascii="Century Gothic" w:hAnsi="Century Gothic"/>
          <w:b/>
          <w:noProof/>
          <w:lang w:bidi="km-KH"/>
        </w:rPr>
        <w:drawing>
          <wp:inline distT="0" distB="0" distL="0" distR="0" wp14:anchorId="715F0C32" wp14:editId="4FF06746">
            <wp:extent cx="4758267" cy="2751666"/>
            <wp:effectExtent l="0" t="0" r="0" b="0"/>
            <wp:docPr id="21" name="Picture 21" descr="Cent OS 7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B0E3D8.tmp"/>
                    <pic:cNvPicPr/>
                  </pic:nvPicPr>
                  <pic:blipFill rotWithShape="1">
                    <a:blip r:embed="rId31">
                      <a:extLst>
                        <a:ext uri="{28A0092B-C50C-407E-A947-70E740481C1C}">
                          <a14:useLocalDpi xmlns:a14="http://schemas.microsoft.com/office/drawing/2010/main" val="0"/>
                        </a:ext>
                      </a:extLst>
                    </a:blip>
                    <a:srcRect l="7049" t="14219" r="25803" b="35549"/>
                    <a:stretch/>
                  </pic:blipFill>
                  <pic:spPr bwMode="auto">
                    <a:xfrm>
                      <a:off x="0" y="0"/>
                      <a:ext cx="4758482" cy="2751790"/>
                    </a:xfrm>
                    <a:prstGeom prst="rect">
                      <a:avLst/>
                    </a:prstGeom>
                    <a:ln>
                      <a:noFill/>
                    </a:ln>
                    <a:extLst>
                      <a:ext uri="{53640926-AAD7-44D8-BBD7-CCE9431645EC}">
                        <a14:shadowObscured xmlns:a14="http://schemas.microsoft.com/office/drawing/2010/main"/>
                      </a:ext>
                    </a:extLst>
                  </pic:spPr>
                </pic:pic>
              </a:graphicData>
            </a:graphic>
          </wp:inline>
        </w:drawing>
      </w:r>
      <w:r w:rsidR="00DC7FCD">
        <w:rPr>
          <w:rFonts w:ascii="Century Gothic" w:hAnsi="Century Gothic"/>
          <w:b/>
          <w:lang w:bidi="km-KH"/>
        </w:rPr>
        <w:t xml:space="preserve"> Print ID</w:t>
      </w:r>
    </w:p>
    <w:p w14:paraId="2676C562" w14:textId="1156E1E2" w:rsidR="000745AD" w:rsidRDefault="00DC7FCD" w:rsidP="006070EA">
      <w:pPr>
        <w:spacing w:after="240"/>
        <w:rPr>
          <w:rFonts w:ascii="Century Gothic" w:hAnsi="Century Gothic"/>
          <w:b/>
          <w:lang w:bidi="km-KH"/>
        </w:rPr>
      </w:pPr>
      <w:r>
        <w:rPr>
          <w:rFonts w:ascii="Century Gothic" w:hAnsi="Century Gothic"/>
          <w:b/>
          <w:noProof/>
          <w:lang w:bidi="km-KH"/>
        </w:rPr>
        <w:drawing>
          <wp:inline distT="0" distB="0" distL="0" distR="0" wp14:anchorId="3CE1E54C" wp14:editId="0F2B7496">
            <wp:extent cx="2804403" cy="169178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B07720.tmp"/>
                    <pic:cNvPicPr/>
                  </pic:nvPicPr>
                  <pic:blipFill>
                    <a:blip r:embed="rId32">
                      <a:extLst>
                        <a:ext uri="{28A0092B-C50C-407E-A947-70E740481C1C}">
                          <a14:useLocalDpi xmlns:a14="http://schemas.microsoft.com/office/drawing/2010/main" val="0"/>
                        </a:ext>
                      </a:extLst>
                    </a:blip>
                    <a:stretch>
                      <a:fillRect/>
                    </a:stretch>
                  </pic:blipFill>
                  <pic:spPr>
                    <a:xfrm>
                      <a:off x="0" y="0"/>
                      <a:ext cx="2804403" cy="1691787"/>
                    </a:xfrm>
                    <a:prstGeom prst="rect">
                      <a:avLst/>
                    </a:prstGeom>
                  </pic:spPr>
                </pic:pic>
              </a:graphicData>
            </a:graphic>
          </wp:inline>
        </w:drawing>
      </w:r>
      <w:r>
        <w:rPr>
          <w:rFonts w:ascii="Century Gothic" w:hAnsi="Century Gothic"/>
          <w:b/>
          <w:lang w:bidi="km-KH"/>
        </w:rPr>
        <w:t xml:space="preserve"> Printer Selection</w:t>
      </w:r>
    </w:p>
    <w:p w14:paraId="36F6F6BF" w14:textId="77777777" w:rsidR="00DC7FCD" w:rsidRDefault="00DC7FCD" w:rsidP="006070EA">
      <w:pPr>
        <w:spacing w:after="240"/>
        <w:rPr>
          <w:rFonts w:ascii="Century Gothic" w:hAnsi="Century Gothic"/>
          <w:b/>
          <w:noProof/>
          <w:lang w:bidi="km-KH"/>
        </w:rPr>
      </w:pPr>
    </w:p>
    <w:p w14:paraId="2E77D866" w14:textId="77777777" w:rsidR="00DC7FCD" w:rsidRDefault="00DC7FCD" w:rsidP="006070EA">
      <w:pPr>
        <w:spacing w:after="240"/>
        <w:rPr>
          <w:rFonts w:ascii="Century Gothic" w:hAnsi="Century Gothic"/>
          <w:b/>
          <w:lang w:bidi="km-KH"/>
        </w:rPr>
      </w:pPr>
      <w:r>
        <w:rPr>
          <w:rFonts w:ascii="Century Gothic" w:hAnsi="Century Gothic"/>
          <w:b/>
          <w:noProof/>
          <w:lang w:bidi="km-KH"/>
        </w:rPr>
        <w:lastRenderedPageBreak/>
        <w:drawing>
          <wp:inline distT="0" distB="0" distL="0" distR="0" wp14:anchorId="1A1ADFA1" wp14:editId="12609125">
            <wp:extent cx="6432066" cy="4326467"/>
            <wp:effectExtent l="0" t="0" r="0" b="0"/>
            <wp:docPr id="24" name="Picture 24" descr="Cent OS 7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B07562.tmp"/>
                    <pic:cNvPicPr/>
                  </pic:nvPicPr>
                  <pic:blipFill rotWithShape="1">
                    <a:blip r:embed="rId33">
                      <a:extLst>
                        <a:ext uri="{28A0092B-C50C-407E-A947-70E740481C1C}">
                          <a14:useLocalDpi xmlns:a14="http://schemas.microsoft.com/office/drawing/2010/main" val="0"/>
                        </a:ext>
                      </a:extLst>
                    </a:blip>
                    <a:srcRect t="7420" b="5568"/>
                    <a:stretch/>
                  </pic:blipFill>
                  <pic:spPr bwMode="auto">
                    <a:xfrm>
                      <a:off x="0" y="0"/>
                      <a:ext cx="6448838" cy="4337749"/>
                    </a:xfrm>
                    <a:prstGeom prst="rect">
                      <a:avLst/>
                    </a:prstGeom>
                    <a:ln>
                      <a:noFill/>
                    </a:ln>
                    <a:extLst>
                      <a:ext uri="{53640926-AAD7-44D8-BBD7-CCE9431645EC}">
                        <a14:shadowObscured xmlns:a14="http://schemas.microsoft.com/office/drawing/2010/main"/>
                      </a:ext>
                    </a:extLst>
                  </pic:spPr>
                </pic:pic>
              </a:graphicData>
            </a:graphic>
          </wp:inline>
        </w:drawing>
      </w:r>
    </w:p>
    <w:p w14:paraId="4D244CC7" w14:textId="73E189FE" w:rsidR="00DC7FCD" w:rsidRPr="00900C74" w:rsidRDefault="00DC7FCD" w:rsidP="006070EA">
      <w:pPr>
        <w:spacing w:after="240"/>
        <w:rPr>
          <w:rFonts w:ascii="Century Gothic" w:hAnsi="Century Gothic"/>
          <w:b/>
          <w:lang w:bidi="km-KH"/>
        </w:rPr>
      </w:pPr>
      <w:r>
        <w:rPr>
          <w:rFonts w:ascii="Century Gothic" w:hAnsi="Century Gothic"/>
          <w:b/>
          <w:lang w:bidi="km-KH"/>
        </w:rPr>
        <w:t>Output of printing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33"/>
      </w:tblGrid>
      <w:tr w:rsidR="006070EA" w:rsidRPr="00DF118B" w14:paraId="34F20759" w14:textId="77777777" w:rsidTr="00617687">
        <w:trPr>
          <w:trHeight w:val="360"/>
        </w:trPr>
        <w:tc>
          <w:tcPr>
            <w:tcW w:w="2988" w:type="dxa"/>
            <w:shd w:val="clear" w:color="auto" w:fill="E5DFEC"/>
            <w:vAlign w:val="center"/>
          </w:tcPr>
          <w:p w14:paraId="68A10C95" w14:textId="77777777" w:rsidR="006070EA" w:rsidRPr="00D87B5C" w:rsidRDefault="006070EA"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Function</w:t>
            </w:r>
          </w:p>
        </w:tc>
        <w:tc>
          <w:tcPr>
            <w:tcW w:w="6833" w:type="dxa"/>
            <w:shd w:val="clear" w:color="auto" w:fill="E5DFEC"/>
            <w:vAlign w:val="center"/>
          </w:tcPr>
          <w:p w14:paraId="056CAB3D" w14:textId="77777777" w:rsidR="006070EA" w:rsidRPr="00D87B5C" w:rsidRDefault="006070EA"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6070EA" w:rsidRPr="00DF118B" w14:paraId="6815DA0E" w14:textId="77777777" w:rsidTr="00617687">
        <w:trPr>
          <w:trHeight w:val="512"/>
        </w:trPr>
        <w:tc>
          <w:tcPr>
            <w:tcW w:w="2988" w:type="dxa"/>
            <w:vAlign w:val="center"/>
          </w:tcPr>
          <w:p w14:paraId="4410A00C" w14:textId="32F5AC2A" w:rsidR="006070EA" w:rsidRPr="00D87B5C" w:rsidRDefault="006070EA"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PRINT ID</w:t>
            </w:r>
          </w:p>
        </w:tc>
        <w:tc>
          <w:tcPr>
            <w:tcW w:w="6833" w:type="dxa"/>
            <w:vAlign w:val="center"/>
          </w:tcPr>
          <w:p w14:paraId="1BE756E0" w14:textId="5E938358" w:rsidR="006070EA" w:rsidRDefault="006070EA"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Print the selected recordd range</w:t>
            </w:r>
          </w:p>
          <w:p w14:paraId="5C22B1F7" w14:textId="76C488E9" w:rsidR="006070EA" w:rsidRDefault="006070EA"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Due to different COBOL application, the Viewer is not available as AcuViewer is Acucorp’s product</w:t>
            </w:r>
          </w:p>
          <w:p w14:paraId="67B7CFC8" w14:textId="77777777" w:rsidR="006070EA" w:rsidRDefault="006070EA"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Due to different OS problem, the library for printer driver is not compatible to CentOS, originally is Windows</w:t>
            </w:r>
          </w:p>
          <w:p w14:paraId="33694200" w14:textId="2DF47385" w:rsidR="000745AD" w:rsidRPr="00D87B5C" w:rsidRDefault="000745AD"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The selected records thus will export in form text file and save it in the /RD/p01/r/ folder, name is userID</w:t>
            </w:r>
          </w:p>
        </w:tc>
      </w:tr>
      <w:tr w:rsidR="000745AD" w:rsidRPr="00DF118B" w14:paraId="4B86BB06" w14:textId="77777777" w:rsidTr="00617687">
        <w:trPr>
          <w:trHeight w:val="512"/>
        </w:trPr>
        <w:tc>
          <w:tcPr>
            <w:tcW w:w="2988" w:type="dxa"/>
            <w:vAlign w:val="center"/>
          </w:tcPr>
          <w:p w14:paraId="508FCDF9" w14:textId="239A9B3E" w:rsidR="000745AD" w:rsidRDefault="000745AD"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Help Table</w:t>
            </w:r>
          </w:p>
        </w:tc>
        <w:tc>
          <w:tcPr>
            <w:tcW w:w="6833" w:type="dxa"/>
            <w:vAlign w:val="center"/>
          </w:tcPr>
          <w:p w14:paraId="37DD9AC1" w14:textId="0EC9DE71" w:rsidR="000745AD" w:rsidRDefault="000745AD"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To help user to select ID tag</w:t>
            </w:r>
          </w:p>
        </w:tc>
      </w:tr>
      <w:tr w:rsidR="000745AD" w:rsidRPr="00DF118B" w14:paraId="36DF44C8" w14:textId="77777777" w:rsidTr="00617687">
        <w:trPr>
          <w:trHeight w:val="512"/>
        </w:trPr>
        <w:tc>
          <w:tcPr>
            <w:tcW w:w="2988" w:type="dxa"/>
            <w:vAlign w:val="center"/>
          </w:tcPr>
          <w:p w14:paraId="3E478A78" w14:textId="6C96938C" w:rsidR="000745AD" w:rsidRDefault="000745AD"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Printer Selection</w:t>
            </w:r>
          </w:p>
        </w:tc>
        <w:tc>
          <w:tcPr>
            <w:tcW w:w="6833" w:type="dxa"/>
            <w:vAlign w:val="center"/>
          </w:tcPr>
          <w:p w14:paraId="5997FD5A" w14:textId="61F87212" w:rsidR="000745AD" w:rsidRDefault="000745AD"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To select to print to AcuViewer or printers or export to Excel or export to PDF file</w:t>
            </w:r>
          </w:p>
        </w:tc>
      </w:tr>
    </w:tbl>
    <w:p w14:paraId="4A576CCF" w14:textId="3EEF6BF4" w:rsidR="00353406" w:rsidRDefault="00353406" w:rsidP="006A5C6D">
      <w:pPr>
        <w:spacing w:after="240"/>
        <w:rPr>
          <w:rFonts w:ascii="Century Gothic" w:hAnsi="Century Gothic" w:cs="Courier New"/>
          <w:bCs/>
          <w:noProof/>
          <w:sz w:val="16"/>
          <w:szCs w:val="16"/>
        </w:rPr>
      </w:pPr>
    </w:p>
    <w:p w14:paraId="402D84CB" w14:textId="77777777" w:rsidR="00315FDA" w:rsidRDefault="00315FDA">
      <w:pPr>
        <w:rPr>
          <w:rFonts w:ascii="Century Gothic" w:hAnsi="Century Gothic"/>
          <w:b/>
          <w:lang w:bidi="km-KH"/>
        </w:rPr>
      </w:pPr>
      <w:r>
        <w:rPr>
          <w:rFonts w:ascii="Century Gothic" w:hAnsi="Century Gothic"/>
          <w:b/>
          <w:lang w:bidi="km-KH"/>
        </w:rPr>
        <w:br w:type="page"/>
      </w:r>
    </w:p>
    <w:p w14:paraId="2750D820" w14:textId="04846063" w:rsidR="00BA620D" w:rsidRDefault="003A6E8B" w:rsidP="00DC7FCD">
      <w:pPr>
        <w:spacing w:after="240"/>
        <w:rPr>
          <w:rFonts w:ascii="Century Gothic" w:hAnsi="Century Gothic"/>
          <w:b/>
          <w:lang w:bidi="km-KH"/>
        </w:rPr>
      </w:pPr>
      <w:r>
        <w:rPr>
          <w:rFonts w:ascii="Century Gothic" w:hAnsi="Century Gothic"/>
          <w:b/>
          <w:lang w:bidi="km-KH"/>
        </w:rPr>
        <w:lastRenderedPageBreak/>
        <w:t>Mobile</w:t>
      </w:r>
      <w:r w:rsidR="00DC7FCD">
        <w:rPr>
          <w:rFonts w:ascii="Century Gothic" w:hAnsi="Century Gothic"/>
          <w:b/>
          <w:lang w:bidi="km-KH"/>
        </w:rPr>
        <w:t xml:space="preserve"> S</w:t>
      </w:r>
      <w:r>
        <w:rPr>
          <w:rFonts w:ascii="Century Gothic" w:hAnsi="Century Gothic"/>
          <w:b/>
          <w:lang w:bidi="km-KH"/>
        </w:rPr>
        <w:t xml:space="preserve">canner </w:t>
      </w:r>
      <w:r w:rsidR="00DC7FCD">
        <w:rPr>
          <w:rFonts w:ascii="Century Gothic" w:hAnsi="Century Gothic"/>
          <w:b/>
          <w:lang w:bidi="km-KH"/>
        </w:rPr>
        <w:t>(SCHHID)</w:t>
      </w:r>
    </w:p>
    <w:p w14:paraId="16E16F34" w14:textId="721E7B3F" w:rsidR="00DC7FCD" w:rsidRPr="00900C74" w:rsidRDefault="00BA620D" w:rsidP="00DC7FCD">
      <w:pPr>
        <w:spacing w:after="240"/>
        <w:rPr>
          <w:rFonts w:ascii="Century Gothic" w:hAnsi="Century Gothic"/>
          <w:b/>
          <w:lang w:bidi="km-KH"/>
        </w:rPr>
      </w:pPr>
      <w:r>
        <w:rPr>
          <w:rFonts w:ascii="Century Gothic" w:hAnsi="Century Gothic"/>
          <w:b/>
          <w:noProof/>
          <w:lang w:bidi="km-KH"/>
        </w:rPr>
        <w:drawing>
          <wp:inline distT="0" distB="0" distL="0" distR="0" wp14:anchorId="04380D27" wp14:editId="41C9B480">
            <wp:extent cx="6087110" cy="3962125"/>
            <wp:effectExtent l="0" t="0" r="0" b="0"/>
            <wp:docPr id="25" name="Picture 25" descr="Cent OS 7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B0E39B.tmp"/>
                    <pic:cNvPicPr/>
                  </pic:nvPicPr>
                  <pic:blipFill rotWithShape="1">
                    <a:blip r:embed="rId34">
                      <a:extLst>
                        <a:ext uri="{28A0092B-C50C-407E-A947-70E740481C1C}">
                          <a14:useLocalDpi xmlns:a14="http://schemas.microsoft.com/office/drawing/2010/main" val="0"/>
                        </a:ext>
                      </a:extLst>
                    </a:blip>
                    <a:srcRect l="6212" t="13292" r="7879" b="14373"/>
                    <a:stretch/>
                  </pic:blipFill>
                  <pic:spPr bwMode="auto">
                    <a:xfrm>
                      <a:off x="0" y="0"/>
                      <a:ext cx="6087920" cy="3962652"/>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33"/>
      </w:tblGrid>
      <w:tr w:rsidR="00DC7FCD" w:rsidRPr="00DF118B" w14:paraId="6A461DCE" w14:textId="77777777" w:rsidTr="00617687">
        <w:trPr>
          <w:trHeight w:val="360"/>
        </w:trPr>
        <w:tc>
          <w:tcPr>
            <w:tcW w:w="2988" w:type="dxa"/>
            <w:shd w:val="clear" w:color="auto" w:fill="E5DFEC"/>
            <w:vAlign w:val="center"/>
          </w:tcPr>
          <w:p w14:paraId="6173D6C2" w14:textId="77777777" w:rsidR="00DC7FCD" w:rsidRPr="00D87B5C" w:rsidRDefault="00DC7FCD"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Function</w:t>
            </w:r>
          </w:p>
        </w:tc>
        <w:tc>
          <w:tcPr>
            <w:tcW w:w="6833" w:type="dxa"/>
            <w:shd w:val="clear" w:color="auto" w:fill="E5DFEC"/>
            <w:vAlign w:val="center"/>
          </w:tcPr>
          <w:p w14:paraId="3402CB83" w14:textId="77777777" w:rsidR="00DC7FCD" w:rsidRPr="00D87B5C" w:rsidRDefault="00DC7FCD"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DC7FCD" w:rsidRPr="00DF118B" w14:paraId="15EAE58D" w14:textId="77777777" w:rsidTr="00617687">
        <w:trPr>
          <w:trHeight w:val="512"/>
        </w:trPr>
        <w:tc>
          <w:tcPr>
            <w:tcW w:w="2988" w:type="dxa"/>
            <w:vAlign w:val="center"/>
          </w:tcPr>
          <w:p w14:paraId="1EF2510A" w14:textId="16E45C05" w:rsidR="00DC7FCD" w:rsidRPr="00D87B5C" w:rsidRDefault="00315FDA"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SCHH</w:t>
            </w:r>
            <w:r w:rsidR="00DC7FCD">
              <w:rPr>
                <w:rFonts w:ascii="Century Gothic" w:hAnsi="Century Gothic" w:cs="Courier New"/>
                <w:bCs/>
                <w:noProof/>
                <w:sz w:val="16"/>
                <w:szCs w:val="16"/>
                <w:lang w:bidi="km-KH"/>
              </w:rPr>
              <w:t>ID</w:t>
            </w:r>
          </w:p>
        </w:tc>
        <w:tc>
          <w:tcPr>
            <w:tcW w:w="6833" w:type="dxa"/>
            <w:vAlign w:val="center"/>
          </w:tcPr>
          <w:p w14:paraId="06BA6158" w14:textId="0870E673" w:rsidR="00DC7FCD" w:rsidRDefault="00315FDA"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This is using RFID Hand-held reader to scan the tag and  insert record automatically</w:t>
            </w:r>
          </w:p>
          <w:p w14:paraId="34D9C0ED" w14:textId="77777777" w:rsidR="00315FDA" w:rsidRDefault="00315FDA"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Proceed to Review Mode by clicking the view record button</w:t>
            </w:r>
          </w:p>
          <w:p w14:paraId="2BFCA24B" w14:textId="11355D38" w:rsidR="00315FDA" w:rsidRPr="00D87B5C" w:rsidRDefault="00315FDA"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Review mode is same as FMID review mode</w:t>
            </w:r>
          </w:p>
        </w:tc>
      </w:tr>
    </w:tbl>
    <w:p w14:paraId="020D4849" w14:textId="4745E5C4" w:rsidR="00DC7FCD" w:rsidRDefault="00DC7FCD" w:rsidP="006A5C6D">
      <w:pPr>
        <w:spacing w:after="240"/>
        <w:rPr>
          <w:rFonts w:ascii="Century Gothic" w:hAnsi="Century Gothic" w:cs="Courier New"/>
          <w:bCs/>
          <w:noProof/>
          <w:sz w:val="16"/>
          <w:szCs w:val="16"/>
        </w:rPr>
      </w:pPr>
    </w:p>
    <w:p w14:paraId="50F15D15" w14:textId="02EF4C57" w:rsidR="00315FDA" w:rsidRPr="00900C74" w:rsidRDefault="00315FDA" w:rsidP="00315FDA">
      <w:pPr>
        <w:spacing w:after="240"/>
        <w:rPr>
          <w:rFonts w:ascii="Century Gothic" w:hAnsi="Century Gothic"/>
          <w:b/>
          <w:lang w:bidi="km-KH"/>
        </w:rPr>
      </w:pPr>
      <w:r>
        <w:rPr>
          <w:rFonts w:ascii="Century Gothic" w:hAnsi="Century Gothic"/>
          <w:b/>
          <w:lang w:bidi="km-KH"/>
        </w:rPr>
        <w:t xml:space="preserve"> </w:t>
      </w:r>
      <w:r w:rsidR="003A6E8B">
        <w:rPr>
          <w:rFonts w:ascii="Century Gothic" w:hAnsi="Century Gothic"/>
          <w:b/>
          <w:lang w:bidi="km-KH"/>
        </w:rPr>
        <w:t xml:space="preserve">Fixed Reader – Single Read </w:t>
      </w:r>
      <w:r>
        <w:rPr>
          <w:rFonts w:ascii="Century Gothic" w:hAnsi="Century Gothic"/>
          <w:b/>
          <w:lang w:bidi="km-KH"/>
        </w:rPr>
        <w:t>(SCFR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33"/>
      </w:tblGrid>
      <w:tr w:rsidR="00315FDA" w:rsidRPr="00DF118B" w14:paraId="48C426F3" w14:textId="77777777" w:rsidTr="00617687">
        <w:trPr>
          <w:trHeight w:val="360"/>
        </w:trPr>
        <w:tc>
          <w:tcPr>
            <w:tcW w:w="2988" w:type="dxa"/>
            <w:shd w:val="clear" w:color="auto" w:fill="E5DFEC"/>
            <w:vAlign w:val="center"/>
          </w:tcPr>
          <w:p w14:paraId="568CDE7F" w14:textId="77777777" w:rsidR="00315FDA" w:rsidRPr="00D87B5C" w:rsidRDefault="00315FDA"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Function</w:t>
            </w:r>
          </w:p>
        </w:tc>
        <w:tc>
          <w:tcPr>
            <w:tcW w:w="6833" w:type="dxa"/>
            <w:shd w:val="clear" w:color="auto" w:fill="E5DFEC"/>
            <w:vAlign w:val="center"/>
          </w:tcPr>
          <w:p w14:paraId="75408F3E" w14:textId="77777777" w:rsidR="00315FDA" w:rsidRPr="00D87B5C" w:rsidRDefault="00315FDA"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315FDA" w:rsidRPr="00DF118B" w14:paraId="25ED1994" w14:textId="77777777" w:rsidTr="00617687">
        <w:trPr>
          <w:trHeight w:val="512"/>
        </w:trPr>
        <w:tc>
          <w:tcPr>
            <w:tcW w:w="2988" w:type="dxa"/>
            <w:vAlign w:val="center"/>
          </w:tcPr>
          <w:p w14:paraId="281701A2" w14:textId="71D21B7C" w:rsidR="00315FDA" w:rsidRPr="00D87B5C" w:rsidRDefault="00315FDA"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SCFRID</w:t>
            </w:r>
          </w:p>
        </w:tc>
        <w:tc>
          <w:tcPr>
            <w:tcW w:w="6833" w:type="dxa"/>
            <w:vAlign w:val="center"/>
          </w:tcPr>
          <w:p w14:paraId="0E4E7F36" w14:textId="77777777" w:rsidR="00315FDA" w:rsidRDefault="00315FDA"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 xml:space="preserve">This is using RFID Fixed Reader to scan the tag and insert record </w:t>
            </w:r>
          </w:p>
          <w:p w14:paraId="2E30EC7C" w14:textId="2EA63F1B" w:rsidR="00315FDA" w:rsidRPr="00D87B5C" w:rsidRDefault="00315FDA"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In this mode, it only can read one tag at one time.</w:t>
            </w:r>
          </w:p>
        </w:tc>
      </w:tr>
    </w:tbl>
    <w:p w14:paraId="5F8C616C" w14:textId="7AC20C0B" w:rsidR="00315FDA" w:rsidRPr="00EA5057" w:rsidRDefault="00EA5057" w:rsidP="00EA5057">
      <w:pPr>
        <w:pStyle w:val="ListParagraph"/>
        <w:numPr>
          <w:ilvl w:val="0"/>
          <w:numId w:val="3"/>
        </w:numPr>
        <w:spacing w:after="240"/>
        <w:ind w:left="426"/>
        <w:rPr>
          <w:rFonts w:ascii="Century Gothic" w:hAnsi="Century Gothic" w:cs="Courier New"/>
          <w:bCs/>
          <w:noProof/>
          <w:sz w:val="16"/>
          <w:szCs w:val="16"/>
        </w:rPr>
      </w:pPr>
      <w:r>
        <w:rPr>
          <w:rFonts w:ascii="Century Gothic" w:hAnsi="Century Gothic" w:cs="Courier New"/>
          <w:bCs/>
          <w:noProof/>
          <w:sz w:val="16"/>
          <w:szCs w:val="16"/>
        </w:rPr>
        <w:t>Not done due to device not available</w:t>
      </w:r>
    </w:p>
    <w:p w14:paraId="30B9B095" w14:textId="744AD738" w:rsidR="00315FDA" w:rsidRPr="00900C74" w:rsidRDefault="003A6E8B" w:rsidP="00315FDA">
      <w:pPr>
        <w:spacing w:after="240"/>
        <w:rPr>
          <w:rFonts w:ascii="Century Gothic" w:hAnsi="Century Gothic"/>
          <w:b/>
          <w:lang w:bidi="km-KH"/>
        </w:rPr>
      </w:pPr>
      <w:r>
        <w:rPr>
          <w:rFonts w:ascii="Century Gothic" w:hAnsi="Century Gothic"/>
          <w:b/>
          <w:lang w:bidi="km-KH"/>
        </w:rPr>
        <w:t xml:space="preserve">Fixed Reader – Multiple Read </w:t>
      </w:r>
      <w:r w:rsidR="00315FDA">
        <w:rPr>
          <w:rFonts w:ascii="Century Gothic" w:hAnsi="Century Gothic"/>
          <w:b/>
          <w:lang w:bidi="km-KH"/>
        </w:rPr>
        <w:t>(SCFRID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833"/>
      </w:tblGrid>
      <w:tr w:rsidR="00315FDA" w:rsidRPr="00DF118B" w14:paraId="7282E5A9" w14:textId="77777777" w:rsidTr="00617687">
        <w:trPr>
          <w:trHeight w:val="360"/>
        </w:trPr>
        <w:tc>
          <w:tcPr>
            <w:tcW w:w="2988" w:type="dxa"/>
            <w:shd w:val="clear" w:color="auto" w:fill="E5DFEC"/>
            <w:vAlign w:val="center"/>
          </w:tcPr>
          <w:p w14:paraId="5EB80E28" w14:textId="77777777" w:rsidR="00315FDA" w:rsidRPr="00D87B5C" w:rsidRDefault="00315FDA"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Function</w:t>
            </w:r>
          </w:p>
        </w:tc>
        <w:tc>
          <w:tcPr>
            <w:tcW w:w="6833" w:type="dxa"/>
            <w:shd w:val="clear" w:color="auto" w:fill="E5DFEC"/>
            <w:vAlign w:val="center"/>
          </w:tcPr>
          <w:p w14:paraId="5604000D" w14:textId="77777777" w:rsidR="00315FDA" w:rsidRPr="00D87B5C" w:rsidRDefault="00315FDA" w:rsidP="00617687">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315FDA" w:rsidRPr="00DF118B" w14:paraId="322B7EC4" w14:textId="77777777" w:rsidTr="00617687">
        <w:trPr>
          <w:trHeight w:val="512"/>
        </w:trPr>
        <w:tc>
          <w:tcPr>
            <w:tcW w:w="2988" w:type="dxa"/>
            <w:vAlign w:val="center"/>
          </w:tcPr>
          <w:p w14:paraId="22B176AA" w14:textId="73FD711F" w:rsidR="00315FDA" w:rsidRPr="00D87B5C" w:rsidRDefault="00315FDA"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SCFRID2</w:t>
            </w:r>
          </w:p>
        </w:tc>
        <w:tc>
          <w:tcPr>
            <w:tcW w:w="6833" w:type="dxa"/>
            <w:vAlign w:val="center"/>
          </w:tcPr>
          <w:p w14:paraId="55F1489B" w14:textId="77777777" w:rsidR="00315FDA" w:rsidRDefault="00EA5057"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This is using RFID Fixed Reader to scan multiple tag and insert the records at once</w:t>
            </w:r>
          </w:p>
          <w:p w14:paraId="6E1B8E35" w14:textId="5AA6BFCF" w:rsidR="00EA5057" w:rsidRPr="00D87B5C" w:rsidRDefault="00EA5057" w:rsidP="00617687">
            <w:pPr>
              <w:rPr>
                <w:rFonts w:ascii="Century Gothic" w:hAnsi="Century Gothic" w:cs="Courier New"/>
                <w:bCs/>
                <w:noProof/>
                <w:sz w:val="16"/>
                <w:szCs w:val="16"/>
                <w:lang w:bidi="km-KH"/>
              </w:rPr>
            </w:pPr>
            <w:r>
              <w:rPr>
                <w:rFonts w:ascii="Century Gothic" w:hAnsi="Century Gothic" w:cs="Courier New"/>
                <w:bCs/>
                <w:noProof/>
                <w:sz w:val="16"/>
                <w:szCs w:val="16"/>
                <w:lang w:bidi="km-KH"/>
              </w:rPr>
              <w:t>In this mode, it support scanning multiple tag reading</w:t>
            </w:r>
          </w:p>
        </w:tc>
      </w:tr>
    </w:tbl>
    <w:p w14:paraId="30D3CAB0" w14:textId="227DE245" w:rsidR="00315FDA" w:rsidRDefault="00EA5057" w:rsidP="00EA5057">
      <w:pPr>
        <w:pStyle w:val="ListParagraph"/>
        <w:numPr>
          <w:ilvl w:val="0"/>
          <w:numId w:val="4"/>
        </w:numPr>
        <w:spacing w:after="240"/>
        <w:rPr>
          <w:rFonts w:ascii="Century Gothic" w:hAnsi="Century Gothic" w:cs="Courier New"/>
          <w:bCs/>
          <w:noProof/>
          <w:sz w:val="16"/>
          <w:szCs w:val="16"/>
        </w:rPr>
      </w:pPr>
      <w:r>
        <w:rPr>
          <w:rFonts w:ascii="Century Gothic" w:hAnsi="Century Gothic" w:cs="Courier New"/>
          <w:bCs/>
          <w:noProof/>
          <w:sz w:val="16"/>
          <w:szCs w:val="16"/>
        </w:rPr>
        <w:t xml:space="preserve">Not done due to device not available </w:t>
      </w:r>
    </w:p>
    <w:p w14:paraId="375B5FB0" w14:textId="1E012EEE" w:rsidR="00EA5057" w:rsidRDefault="00EA5057" w:rsidP="00EA5057">
      <w:pPr>
        <w:spacing w:after="240"/>
        <w:ind w:left="48"/>
        <w:rPr>
          <w:rFonts w:ascii="Century Gothic" w:hAnsi="Century Gothic" w:cs="Courier New"/>
          <w:bCs/>
          <w:noProof/>
          <w:sz w:val="16"/>
          <w:szCs w:val="16"/>
        </w:rPr>
      </w:pPr>
    </w:p>
    <w:p w14:paraId="2E7227B8" w14:textId="6C6A8DB7" w:rsidR="00EA5057" w:rsidRDefault="00EA5057" w:rsidP="00EA5057">
      <w:pPr>
        <w:spacing w:after="240"/>
        <w:ind w:left="48"/>
        <w:rPr>
          <w:rFonts w:ascii="Century Gothic" w:hAnsi="Century Gothic" w:cs="Courier New"/>
          <w:bCs/>
          <w:noProof/>
          <w:sz w:val="16"/>
          <w:szCs w:val="16"/>
        </w:rPr>
      </w:pPr>
    </w:p>
    <w:p w14:paraId="4ECB9772" w14:textId="7CCA4A5A" w:rsidR="000E5DB7" w:rsidRDefault="000E5DB7">
      <w:pPr>
        <w:rPr>
          <w:rFonts w:ascii="Century Gothic" w:hAnsi="Century Gothic" w:cs="Courier New"/>
          <w:bCs/>
          <w:noProof/>
          <w:sz w:val="16"/>
          <w:szCs w:val="16"/>
        </w:rPr>
      </w:pPr>
      <w:r>
        <w:rPr>
          <w:rFonts w:ascii="Century Gothic" w:hAnsi="Century Gothic" w:cs="Courier New"/>
          <w:bCs/>
          <w:noProof/>
          <w:sz w:val="16"/>
          <w:szCs w:val="16"/>
        </w:rPr>
        <w:br w:type="page"/>
      </w:r>
    </w:p>
    <w:p w14:paraId="6839F6ED" w14:textId="76BB26F0" w:rsidR="000E5DB7" w:rsidRPr="00D0302D" w:rsidRDefault="000E5DB7" w:rsidP="000E5DB7">
      <w:pPr>
        <w:pStyle w:val="Heading2"/>
        <w:numPr>
          <w:ilvl w:val="0"/>
          <w:numId w:val="0"/>
        </w:numPr>
        <w:rPr>
          <w:noProof/>
          <w:lang w:bidi="km-KH"/>
        </w:rPr>
      </w:pPr>
      <w:r>
        <w:rPr>
          <w:noProof/>
          <w:lang w:bidi="km-KH"/>
        </w:rPr>
        <w:lastRenderedPageBreak/>
        <w:t xml:space="preserve">Chapter 4 </w:t>
      </w:r>
      <w:r>
        <w:t>–</w:t>
      </w:r>
      <w:r w:rsidRPr="00C04E4B">
        <w:t xml:space="preserve"> </w:t>
      </w:r>
      <w:r>
        <w:t>Configuration</w:t>
      </w:r>
    </w:p>
    <w:p w14:paraId="7BB4F0F4" w14:textId="77777777" w:rsidR="007E02C6" w:rsidRDefault="007E02C6" w:rsidP="000E5DB7">
      <w:pPr>
        <w:rPr>
          <w:rFonts w:ascii="Century Gothic" w:hAnsi="Century Gothic"/>
          <w:b/>
          <w:lang w:bidi="km-KH"/>
        </w:rPr>
      </w:pPr>
    </w:p>
    <w:p w14:paraId="594277B6" w14:textId="788E0724" w:rsidR="000E5DB7" w:rsidRDefault="009144B7" w:rsidP="000E5DB7">
      <w:pPr>
        <w:rPr>
          <w:rFonts w:ascii="Century Gothic" w:hAnsi="Century Gothic"/>
          <w:b/>
          <w:lang w:bidi="km-KH"/>
        </w:rPr>
      </w:pPr>
      <w:r>
        <w:rPr>
          <w:rFonts w:ascii="Century Gothic" w:hAnsi="Century Gothic"/>
          <w:b/>
          <w:lang w:bidi="km-KH"/>
        </w:rPr>
        <w:t>/RD/p01/RFID/</w:t>
      </w:r>
      <w:proofErr w:type="spellStart"/>
      <w:r>
        <w:rPr>
          <w:rFonts w:ascii="Century Gothic" w:hAnsi="Century Gothic"/>
          <w:b/>
          <w:lang w:bidi="km-KH"/>
        </w:rPr>
        <w:t>prg</w:t>
      </w:r>
      <w:proofErr w:type="spellEnd"/>
      <w:r>
        <w:rPr>
          <w:rFonts w:ascii="Century Gothic" w:hAnsi="Century Gothic"/>
          <w:b/>
          <w:lang w:bidi="km-KH"/>
        </w:rPr>
        <w:t>/</w:t>
      </w:r>
      <w:proofErr w:type="spellStart"/>
      <w:r>
        <w:rPr>
          <w:rFonts w:ascii="Century Gothic" w:hAnsi="Century Gothic"/>
          <w:b/>
          <w:lang w:bidi="km-KH"/>
        </w:rPr>
        <w:t>etc</w:t>
      </w:r>
      <w:proofErr w:type="spellEnd"/>
      <w:r>
        <w:rPr>
          <w:rFonts w:ascii="Century Gothic" w:hAnsi="Century Gothic"/>
          <w:b/>
          <w:lang w:bidi="km-KH"/>
        </w:rPr>
        <w:t>/</w:t>
      </w:r>
      <w:proofErr w:type="spellStart"/>
      <w:r w:rsidR="000E5DB7">
        <w:rPr>
          <w:rFonts w:ascii="Century Gothic" w:hAnsi="Century Gothic"/>
          <w:b/>
          <w:lang w:bidi="km-KH"/>
        </w:rPr>
        <w:t>iscobol.properties</w:t>
      </w:r>
      <w:proofErr w:type="spellEnd"/>
    </w:p>
    <w:p w14:paraId="64CEF33C" w14:textId="77777777" w:rsidR="007E02C6" w:rsidRDefault="007E02C6" w:rsidP="000E5DB7">
      <w:pPr>
        <w:rPr>
          <w:rFonts w:ascii="Century Gothic" w:hAnsi="Century Gothic"/>
          <w:noProof/>
          <w:sz w:val="16"/>
          <w:lang w:bidi="km-KH"/>
        </w:rPr>
      </w:pPr>
    </w:p>
    <w:p w14:paraId="3DD35A01" w14:textId="196F7B03" w:rsidR="00376754" w:rsidRDefault="00376754" w:rsidP="000E5DB7">
      <w:pPr>
        <w:rPr>
          <w:rFonts w:ascii="Century Gothic" w:hAnsi="Century Gothic"/>
          <w:noProof/>
          <w:sz w:val="16"/>
          <w:lang w:bidi="km-KH"/>
        </w:rPr>
      </w:pPr>
      <w:r>
        <w:rPr>
          <w:rFonts w:ascii="Century Gothic" w:hAnsi="Century Gothic"/>
          <w:noProof/>
          <w:sz w:val="16"/>
          <w:lang w:bidi="km-KH"/>
        </w:rPr>
        <w:drawing>
          <wp:inline distT="0" distB="0" distL="0" distR="0" wp14:anchorId="02537109" wp14:editId="0F0DA494">
            <wp:extent cx="3907971" cy="3675833"/>
            <wp:effectExtent l="0" t="0" r="0" b="0"/>
            <wp:docPr id="28" name="Picture 28" descr="Cent OS 7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B0F1E0.tmp"/>
                    <pic:cNvPicPr/>
                  </pic:nvPicPr>
                  <pic:blipFill rotWithShape="1">
                    <a:blip r:embed="rId35">
                      <a:extLst>
                        <a:ext uri="{28A0092B-C50C-407E-A947-70E740481C1C}">
                          <a14:useLocalDpi xmlns:a14="http://schemas.microsoft.com/office/drawing/2010/main" val="0"/>
                        </a:ext>
                      </a:extLst>
                    </a:blip>
                    <a:srcRect t="13647" r="36396" b="8960"/>
                    <a:stretch/>
                  </pic:blipFill>
                  <pic:spPr bwMode="auto">
                    <a:xfrm>
                      <a:off x="0" y="0"/>
                      <a:ext cx="3926324" cy="3693096"/>
                    </a:xfrm>
                    <a:prstGeom prst="rect">
                      <a:avLst/>
                    </a:prstGeom>
                    <a:ln>
                      <a:noFill/>
                    </a:ln>
                    <a:extLst>
                      <a:ext uri="{53640926-AAD7-44D8-BBD7-CCE9431645EC}">
                        <a14:shadowObscured xmlns:a14="http://schemas.microsoft.com/office/drawing/2010/main"/>
                      </a:ext>
                    </a:extLst>
                  </pic:spPr>
                </pic:pic>
              </a:graphicData>
            </a:graphic>
          </wp:inline>
        </w:drawing>
      </w:r>
    </w:p>
    <w:p w14:paraId="1E67BBD4" w14:textId="551663F4" w:rsidR="004D12C9" w:rsidRDefault="004D12C9" w:rsidP="009144B7">
      <w:pPr>
        <w:rPr>
          <w:rFonts w:ascii="Century Gothic" w:hAnsi="Century Gothic"/>
          <w:sz w:val="16"/>
          <w:lang w:bidi="km-K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6"/>
        <w:gridCol w:w="6703"/>
      </w:tblGrid>
      <w:tr w:rsidR="00495A36" w:rsidRPr="00D87B5C" w14:paraId="51F82AC8" w14:textId="77777777" w:rsidTr="007E02C6">
        <w:trPr>
          <w:trHeight w:val="119"/>
        </w:trPr>
        <w:tc>
          <w:tcPr>
            <w:tcW w:w="4066" w:type="dxa"/>
            <w:shd w:val="clear" w:color="auto" w:fill="E5DFEC"/>
            <w:vAlign w:val="center"/>
          </w:tcPr>
          <w:p w14:paraId="039387B5" w14:textId="77777777" w:rsidR="00FE26EF" w:rsidRPr="00D87B5C" w:rsidRDefault="00FE26EF" w:rsidP="00966820">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Function</w:t>
            </w:r>
          </w:p>
        </w:tc>
        <w:tc>
          <w:tcPr>
            <w:tcW w:w="6703" w:type="dxa"/>
            <w:shd w:val="clear" w:color="auto" w:fill="E5DFEC"/>
            <w:vAlign w:val="center"/>
          </w:tcPr>
          <w:p w14:paraId="4DC9CE32" w14:textId="77777777" w:rsidR="00FE26EF" w:rsidRPr="00D87B5C" w:rsidRDefault="00FE26EF" w:rsidP="00966820">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495A36" w:rsidRPr="00D87B5C" w14:paraId="5E680AF4" w14:textId="77777777" w:rsidTr="007E02C6">
        <w:trPr>
          <w:trHeight w:val="170"/>
        </w:trPr>
        <w:tc>
          <w:tcPr>
            <w:tcW w:w="4066" w:type="dxa"/>
            <w:vAlign w:val="center"/>
          </w:tcPr>
          <w:p w14:paraId="4EA8D090" w14:textId="2EECCBEF" w:rsidR="00FE26EF" w:rsidRPr="00FE26EF" w:rsidRDefault="00FE26EF" w:rsidP="00FE26EF">
            <w:pPr>
              <w:rPr>
                <w:rFonts w:ascii="Century Gothic" w:hAnsi="Century Gothic"/>
                <w:sz w:val="16"/>
                <w:lang w:bidi="km-KH"/>
              </w:rPr>
            </w:pPr>
            <w:r w:rsidRPr="00FE26EF">
              <w:rPr>
                <w:rFonts w:ascii="Century Gothic" w:hAnsi="Century Gothic"/>
                <w:sz w:val="16"/>
                <w:lang w:bidi="km-KH"/>
              </w:rPr>
              <w:t>iscobol.file.index.id=</w:t>
            </w:r>
            <w:proofErr w:type="spellStart"/>
            <w:r w:rsidRPr="00FE26EF">
              <w:rPr>
                <w:rFonts w:ascii="Century Gothic" w:hAnsi="Century Gothic"/>
                <w:sz w:val="16"/>
                <w:lang w:bidi="km-KH"/>
              </w:rPr>
              <w:t>easydb</w:t>
            </w:r>
            <w:proofErr w:type="spellEnd"/>
            <w:r w:rsidRPr="00FE26EF">
              <w:rPr>
                <w:rFonts w:ascii="Century Gothic" w:hAnsi="Century Gothic"/>
                <w:sz w:val="16"/>
                <w:lang w:bidi="km-KH"/>
              </w:rPr>
              <w:t xml:space="preserve"> </w:t>
            </w:r>
          </w:p>
          <w:p w14:paraId="3D55FD8D" w14:textId="77777777" w:rsidR="00FE26EF" w:rsidRPr="00FE26EF" w:rsidRDefault="00FE26EF" w:rsidP="00FE26EF">
            <w:pPr>
              <w:rPr>
                <w:rFonts w:ascii="Century Gothic" w:hAnsi="Century Gothic"/>
                <w:sz w:val="16"/>
                <w:lang w:bidi="km-KH"/>
              </w:rPr>
            </w:pPr>
            <w:proofErr w:type="spellStart"/>
            <w:r w:rsidRPr="00FE26EF">
              <w:rPr>
                <w:rFonts w:ascii="Century Gothic" w:hAnsi="Century Gothic"/>
                <w:sz w:val="16"/>
                <w:lang w:bidi="km-KH"/>
              </w:rPr>
              <w:t>iscobol.file.index.pj</w:t>
            </w:r>
            <w:proofErr w:type="spellEnd"/>
            <w:r w:rsidRPr="00FE26EF">
              <w:rPr>
                <w:rFonts w:ascii="Century Gothic" w:hAnsi="Century Gothic"/>
                <w:sz w:val="16"/>
                <w:lang w:bidi="km-KH"/>
              </w:rPr>
              <w:t>=</w:t>
            </w:r>
            <w:proofErr w:type="spellStart"/>
            <w:r w:rsidRPr="00FE26EF">
              <w:rPr>
                <w:rFonts w:ascii="Century Gothic" w:hAnsi="Century Gothic"/>
                <w:sz w:val="16"/>
                <w:lang w:bidi="km-KH"/>
              </w:rPr>
              <w:t>easydb</w:t>
            </w:r>
            <w:proofErr w:type="spellEnd"/>
          </w:p>
          <w:p w14:paraId="388E1399" w14:textId="26ECF0E0" w:rsidR="00FE26EF" w:rsidRPr="00D87B5C" w:rsidRDefault="00FE26EF" w:rsidP="00966820">
            <w:pPr>
              <w:rPr>
                <w:rFonts w:ascii="Century Gothic" w:hAnsi="Century Gothic" w:cs="Courier New"/>
                <w:bCs/>
                <w:noProof/>
                <w:sz w:val="16"/>
                <w:szCs w:val="16"/>
                <w:lang w:bidi="km-KH"/>
              </w:rPr>
            </w:pPr>
          </w:p>
        </w:tc>
        <w:tc>
          <w:tcPr>
            <w:tcW w:w="6703" w:type="dxa"/>
            <w:vAlign w:val="center"/>
          </w:tcPr>
          <w:p w14:paraId="4DC9E96E" w14:textId="77777777" w:rsidR="00FE26EF" w:rsidRDefault="00FE26EF" w:rsidP="00FE26EF">
            <w:pPr>
              <w:rPr>
                <w:rFonts w:ascii="Century Gothic" w:hAnsi="Century Gothic"/>
                <w:sz w:val="16"/>
                <w:lang w:bidi="km-KH"/>
              </w:rPr>
            </w:pPr>
            <w:r>
              <w:rPr>
                <w:rFonts w:ascii="Century Gothic" w:hAnsi="Century Gothic"/>
                <w:sz w:val="16"/>
                <w:lang w:bidi="km-KH"/>
              </w:rPr>
              <w:t xml:space="preserve">The default file index for </w:t>
            </w:r>
            <w:proofErr w:type="spellStart"/>
            <w:r>
              <w:rPr>
                <w:rFonts w:ascii="Century Gothic" w:hAnsi="Century Gothic"/>
                <w:sz w:val="16"/>
                <w:lang w:bidi="km-KH"/>
              </w:rPr>
              <w:t>iscobol</w:t>
            </w:r>
            <w:proofErr w:type="spellEnd"/>
            <w:r>
              <w:rPr>
                <w:rFonts w:ascii="Century Gothic" w:hAnsi="Century Gothic"/>
                <w:sz w:val="16"/>
                <w:lang w:bidi="km-KH"/>
              </w:rPr>
              <w:t xml:space="preserve"> is JISAM.</w:t>
            </w:r>
          </w:p>
          <w:p w14:paraId="221017A6" w14:textId="560D0B48" w:rsidR="00FE26EF" w:rsidRPr="00FE26EF" w:rsidRDefault="00FE26EF" w:rsidP="00966820">
            <w:pPr>
              <w:rPr>
                <w:rFonts w:ascii="Century Gothic" w:hAnsi="Century Gothic"/>
                <w:sz w:val="16"/>
                <w:lang w:bidi="km-KH"/>
              </w:rPr>
            </w:pPr>
            <w:r>
              <w:rPr>
                <w:rFonts w:ascii="Century Gothic" w:hAnsi="Century Gothic"/>
                <w:sz w:val="16"/>
                <w:lang w:bidi="km-KH"/>
              </w:rPr>
              <w:t xml:space="preserve">As the ID and PJ is from MariaDB, therefore, to gain the data or to modify the data in MariaDB, we need to create </w:t>
            </w:r>
            <w:proofErr w:type="spellStart"/>
            <w:r>
              <w:rPr>
                <w:rFonts w:ascii="Century Gothic" w:hAnsi="Century Gothic"/>
                <w:sz w:val="16"/>
                <w:lang w:bidi="km-KH"/>
              </w:rPr>
              <w:t>EasyDB</w:t>
            </w:r>
            <w:proofErr w:type="spellEnd"/>
            <w:r>
              <w:rPr>
                <w:rFonts w:ascii="Century Gothic" w:hAnsi="Century Gothic"/>
                <w:sz w:val="16"/>
                <w:lang w:bidi="km-KH"/>
              </w:rPr>
              <w:t xml:space="preserve"> data bridge.</w:t>
            </w:r>
          </w:p>
        </w:tc>
      </w:tr>
      <w:tr w:rsidR="00795ED8" w:rsidRPr="00D87B5C" w14:paraId="6AB69A6D" w14:textId="77777777" w:rsidTr="007E02C6">
        <w:trPr>
          <w:trHeight w:val="170"/>
        </w:trPr>
        <w:tc>
          <w:tcPr>
            <w:tcW w:w="4066" w:type="dxa"/>
            <w:vAlign w:val="center"/>
          </w:tcPr>
          <w:p w14:paraId="1EB28124" w14:textId="42B499BE" w:rsidR="00795ED8" w:rsidRDefault="00495A36" w:rsidP="00FE26EF">
            <w:pPr>
              <w:rPr>
                <w:rFonts w:ascii="Century Gothic" w:hAnsi="Century Gothic"/>
                <w:sz w:val="16"/>
                <w:lang w:bidi="km-KH"/>
              </w:rPr>
            </w:pPr>
            <w:proofErr w:type="spellStart"/>
            <w:r>
              <w:rPr>
                <w:rFonts w:ascii="Century Gothic" w:hAnsi="Century Gothic"/>
                <w:sz w:val="16"/>
                <w:lang w:bidi="km-KH"/>
              </w:rPr>
              <w:t>i</w:t>
            </w:r>
            <w:r w:rsidR="00795ED8">
              <w:rPr>
                <w:rFonts w:ascii="Century Gothic" w:hAnsi="Century Gothic"/>
                <w:sz w:val="16"/>
                <w:lang w:bidi="km-KH"/>
              </w:rPr>
              <w:t>scobol.</w:t>
            </w:r>
            <w:r>
              <w:rPr>
                <w:rFonts w:ascii="Century Gothic" w:hAnsi="Century Gothic"/>
                <w:sz w:val="16"/>
                <w:lang w:bidi="km-KH"/>
              </w:rPr>
              <w:t>jdbc.driver</w:t>
            </w:r>
            <w:proofErr w:type="spellEnd"/>
            <w:r>
              <w:rPr>
                <w:rFonts w:ascii="Century Gothic" w:hAnsi="Century Gothic"/>
                <w:sz w:val="16"/>
                <w:lang w:bidi="km-KH"/>
              </w:rPr>
              <w:t>=</w:t>
            </w:r>
            <w:proofErr w:type="spellStart"/>
            <w:r>
              <w:rPr>
                <w:rFonts w:ascii="Century Gothic" w:hAnsi="Century Gothic"/>
                <w:sz w:val="16"/>
                <w:lang w:bidi="km-KH"/>
              </w:rPr>
              <w:t>org.mariadb.jdbc.Driver</w:t>
            </w:r>
            <w:proofErr w:type="spellEnd"/>
          </w:p>
          <w:p w14:paraId="7EAE504F" w14:textId="77777777" w:rsidR="00495A36" w:rsidRDefault="00495A36" w:rsidP="00FE26EF">
            <w:pPr>
              <w:rPr>
                <w:rFonts w:ascii="Century Gothic" w:hAnsi="Century Gothic"/>
                <w:sz w:val="16"/>
                <w:lang w:bidi="km-KH"/>
              </w:rPr>
            </w:pPr>
            <w:r>
              <w:rPr>
                <w:rFonts w:ascii="Century Gothic" w:hAnsi="Century Gothic"/>
                <w:sz w:val="16"/>
                <w:lang w:bidi="km-KH"/>
              </w:rPr>
              <w:t>iscobol.jdbc.url=</w:t>
            </w:r>
            <w:proofErr w:type="spellStart"/>
            <w:r>
              <w:rPr>
                <w:rFonts w:ascii="Century Gothic" w:hAnsi="Century Gothic"/>
                <w:sz w:val="16"/>
                <w:lang w:bidi="km-KH"/>
              </w:rPr>
              <w:t>jdbc:mariadb</w:t>
            </w:r>
            <w:proofErr w:type="spellEnd"/>
            <w:r>
              <w:rPr>
                <w:rFonts w:ascii="Century Gothic" w:hAnsi="Century Gothic"/>
                <w:sz w:val="16"/>
                <w:lang w:bidi="km-KH"/>
              </w:rPr>
              <w:t>://localhost/RFID</w:t>
            </w:r>
          </w:p>
          <w:p w14:paraId="09A7B1B9" w14:textId="725D41B2" w:rsidR="00495A36" w:rsidRPr="00FE26EF" w:rsidRDefault="00495A36" w:rsidP="00FE26EF">
            <w:pPr>
              <w:rPr>
                <w:rFonts w:ascii="Century Gothic" w:hAnsi="Century Gothic"/>
                <w:sz w:val="16"/>
                <w:lang w:bidi="km-KH"/>
              </w:rPr>
            </w:pPr>
            <w:r>
              <w:rPr>
                <w:rFonts w:ascii="Century Gothic" w:hAnsi="Century Gothic"/>
                <w:sz w:val="16"/>
                <w:lang w:bidi="km-KH"/>
              </w:rPr>
              <w:t>?user=</w:t>
            </w:r>
            <w:proofErr w:type="spellStart"/>
            <w:r>
              <w:rPr>
                <w:rFonts w:ascii="Century Gothic" w:hAnsi="Century Gothic"/>
                <w:sz w:val="16"/>
                <w:lang w:bidi="km-KH"/>
              </w:rPr>
              <w:t>root&amp;password</w:t>
            </w:r>
            <w:proofErr w:type="spellEnd"/>
            <w:r>
              <w:rPr>
                <w:rFonts w:ascii="Century Gothic" w:hAnsi="Century Gothic"/>
                <w:sz w:val="16"/>
                <w:lang w:bidi="km-KH"/>
              </w:rPr>
              <w:t>=123456</w:t>
            </w:r>
          </w:p>
        </w:tc>
        <w:tc>
          <w:tcPr>
            <w:tcW w:w="6703" w:type="dxa"/>
            <w:vAlign w:val="center"/>
          </w:tcPr>
          <w:p w14:paraId="0159BD0F" w14:textId="51850FB7" w:rsidR="00795ED8" w:rsidRDefault="00495A36" w:rsidP="00FE26EF">
            <w:pPr>
              <w:rPr>
                <w:rFonts w:ascii="Century Gothic" w:hAnsi="Century Gothic"/>
                <w:sz w:val="16"/>
                <w:lang w:bidi="km-KH"/>
              </w:rPr>
            </w:pPr>
            <w:r>
              <w:rPr>
                <w:rFonts w:ascii="Century Gothic" w:hAnsi="Century Gothic"/>
                <w:sz w:val="16"/>
                <w:lang w:bidi="km-KH"/>
              </w:rPr>
              <w:t xml:space="preserve">JDBC is Java Database Bridge Connector, for MariaDB JDBC, it is available in the MariaDB website. The code is to let </w:t>
            </w:r>
            <w:proofErr w:type="spellStart"/>
            <w:r>
              <w:rPr>
                <w:rFonts w:ascii="Century Gothic" w:hAnsi="Century Gothic"/>
                <w:sz w:val="16"/>
                <w:lang w:bidi="km-KH"/>
              </w:rPr>
              <w:t>EasyDB</w:t>
            </w:r>
            <w:proofErr w:type="spellEnd"/>
            <w:r>
              <w:rPr>
                <w:rFonts w:ascii="Century Gothic" w:hAnsi="Century Gothic"/>
                <w:sz w:val="16"/>
                <w:lang w:bidi="km-KH"/>
              </w:rPr>
              <w:t xml:space="preserve"> to login to our MariaDB using ‘root’ as user and ‘123456’ as password.</w:t>
            </w:r>
          </w:p>
        </w:tc>
      </w:tr>
      <w:tr w:rsidR="00AD602D" w:rsidRPr="00D87B5C" w14:paraId="4BC63035" w14:textId="77777777" w:rsidTr="007E02C6">
        <w:trPr>
          <w:trHeight w:val="170"/>
        </w:trPr>
        <w:tc>
          <w:tcPr>
            <w:tcW w:w="4066" w:type="dxa"/>
            <w:vAlign w:val="center"/>
          </w:tcPr>
          <w:p w14:paraId="50EA3636" w14:textId="7DFFE41D" w:rsidR="00FE26EF" w:rsidRPr="00FE26EF" w:rsidRDefault="00FE26EF" w:rsidP="00FE26EF">
            <w:pPr>
              <w:rPr>
                <w:rFonts w:ascii="Century Gothic" w:hAnsi="Century Gothic"/>
                <w:sz w:val="16"/>
                <w:lang w:bidi="km-KH"/>
              </w:rPr>
            </w:pPr>
            <w:proofErr w:type="spellStart"/>
            <w:r w:rsidRPr="00FE26EF">
              <w:rPr>
                <w:rFonts w:ascii="Century Gothic" w:hAnsi="Century Gothic"/>
                <w:sz w:val="16"/>
                <w:lang w:bidi="km-KH"/>
              </w:rPr>
              <w:t>iscobol.easydb.prefix</w:t>
            </w:r>
            <w:proofErr w:type="spellEnd"/>
            <w:r w:rsidRPr="00FE26EF">
              <w:rPr>
                <w:rFonts w:ascii="Century Gothic" w:hAnsi="Century Gothic"/>
                <w:sz w:val="16"/>
                <w:lang w:bidi="km-KH"/>
              </w:rPr>
              <w:t>=gen</w:t>
            </w:r>
          </w:p>
        </w:tc>
        <w:tc>
          <w:tcPr>
            <w:tcW w:w="6703" w:type="dxa"/>
            <w:vAlign w:val="center"/>
          </w:tcPr>
          <w:p w14:paraId="442EA03D" w14:textId="5D28B6F6" w:rsidR="00FE26EF" w:rsidRDefault="00FE26EF" w:rsidP="00FE26EF">
            <w:pPr>
              <w:rPr>
                <w:rFonts w:ascii="Century Gothic" w:hAnsi="Century Gothic"/>
                <w:sz w:val="16"/>
                <w:lang w:bidi="km-KH"/>
              </w:rPr>
            </w:pPr>
            <w:r>
              <w:rPr>
                <w:rFonts w:ascii="Century Gothic" w:hAnsi="Century Gothic"/>
                <w:sz w:val="16"/>
                <w:lang w:bidi="km-KH"/>
              </w:rPr>
              <w:t xml:space="preserve">To differentiate the program generated from </w:t>
            </w:r>
            <w:proofErr w:type="spellStart"/>
            <w:r>
              <w:rPr>
                <w:rFonts w:ascii="Century Gothic" w:hAnsi="Century Gothic"/>
                <w:sz w:val="16"/>
                <w:lang w:bidi="km-KH"/>
              </w:rPr>
              <w:t>easyDB</w:t>
            </w:r>
            <w:proofErr w:type="spellEnd"/>
            <w:r>
              <w:rPr>
                <w:rFonts w:ascii="Century Gothic" w:hAnsi="Century Gothic"/>
                <w:sz w:val="16"/>
                <w:lang w:bidi="km-KH"/>
              </w:rPr>
              <w:t xml:space="preserve">, we declare ‘gen’ as its prefix. </w:t>
            </w:r>
          </w:p>
        </w:tc>
      </w:tr>
      <w:tr w:rsidR="00AD602D" w:rsidRPr="00D87B5C" w14:paraId="06434131" w14:textId="77777777" w:rsidTr="007E02C6">
        <w:trPr>
          <w:trHeight w:val="170"/>
        </w:trPr>
        <w:tc>
          <w:tcPr>
            <w:tcW w:w="4066" w:type="dxa"/>
            <w:vAlign w:val="center"/>
          </w:tcPr>
          <w:p w14:paraId="632BEEEC" w14:textId="2C234EF8" w:rsidR="00FE26EF" w:rsidRPr="00FE26EF" w:rsidRDefault="00FE26EF" w:rsidP="00FE26EF">
            <w:pPr>
              <w:rPr>
                <w:rFonts w:ascii="Century Gothic" w:hAnsi="Century Gothic"/>
                <w:sz w:val="16"/>
                <w:lang w:bidi="km-KH"/>
              </w:rPr>
            </w:pPr>
            <w:proofErr w:type="spellStart"/>
            <w:r>
              <w:rPr>
                <w:rFonts w:ascii="Century Gothic" w:hAnsi="Century Gothic"/>
                <w:sz w:val="16"/>
                <w:lang w:bidi="km-KH"/>
              </w:rPr>
              <w:t>Iscobol.file.status</w:t>
            </w:r>
            <w:proofErr w:type="spellEnd"/>
            <w:r>
              <w:rPr>
                <w:rFonts w:ascii="Century Gothic" w:hAnsi="Century Gothic"/>
                <w:sz w:val="16"/>
                <w:lang w:bidi="km-KH"/>
              </w:rPr>
              <w:t>=com.iscobol.io.</w:t>
            </w:r>
            <w:r w:rsidR="009535C1">
              <w:rPr>
                <w:rFonts w:ascii="Century Gothic" w:hAnsi="Century Gothic"/>
                <w:sz w:val="16"/>
                <w:lang w:bidi="km-KH"/>
              </w:rPr>
              <w:t>FileStatus85</w:t>
            </w:r>
          </w:p>
        </w:tc>
        <w:tc>
          <w:tcPr>
            <w:tcW w:w="6703" w:type="dxa"/>
            <w:vAlign w:val="center"/>
          </w:tcPr>
          <w:p w14:paraId="2779C9E6" w14:textId="658822BC" w:rsidR="00FE26EF" w:rsidRDefault="009535C1" w:rsidP="00FE26EF">
            <w:pPr>
              <w:rPr>
                <w:rFonts w:ascii="Century Gothic" w:hAnsi="Century Gothic"/>
                <w:sz w:val="16"/>
                <w:lang w:bidi="km-KH"/>
              </w:rPr>
            </w:pPr>
            <w:r>
              <w:rPr>
                <w:rFonts w:ascii="Century Gothic" w:hAnsi="Century Gothic"/>
                <w:sz w:val="16"/>
                <w:lang w:bidi="km-KH"/>
              </w:rPr>
              <w:t xml:space="preserve">This is to make </w:t>
            </w:r>
            <w:proofErr w:type="spellStart"/>
            <w:r>
              <w:rPr>
                <w:rFonts w:ascii="Century Gothic" w:hAnsi="Century Gothic"/>
                <w:sz w:val="16"/>
                <w:lang w:bidi="km-KH"/>
              </w:rPr>
              <w:t>iscobol</w:t>
            </w:r>
            <w:proofErr w:type="spellEnd"/>
            <w:r>
              <w:rPr>
                <w:rFonts w:ascii="Century Gothic" w:hAnsi="Century Gothic"/>
                <w:sz w:val="16"/>
                <w:lang w:bidi="km-KH"/>
              </w:rPr>
              <w:t xml:space="preserve"> more compatibility with program that generated from ACUCOBOL-GT.</w:t>
            </w:r>
          </w:p>
        </w:tc>
      </w:tr>
    </w:tbl>
    <w:p w14:paraId="3CA12D02" w14:textId="7AE94575" w:rsidR="00AD602D" w:rsidRDefault="00AD602D">
      <w:pPr>
        <w:rPr>
          <w:rFonts w:ascii="Century Gothic" w:hAnsi="Century Gothic"/>
          <w:b/>
          <w:lang w:bidi="km-KH"/>
        </w:rPr>
      </w:pPr>
    </w:p>
    <w:p w14:paraId="717C122E" w14:textId="63F1CA59" w:rsidR="009144B7" w:rsidRDefault="009144B7" w:rsidP="009144B7">
      <w:pPr>
        <w:rPr>
          <w:rFonts w:ascii="Century Gothic" w:hAnsi="Century Gothic"/>
          <w:b/>
          <w:lang w:bidi="km-KH"/>
        </w:rPr>
      </w:pPr>
      <w:r>
        <w:rPr>
          <w:rFonts w:ascii="Century Gothic" w:hAnsi="Century Gothic"/>
          <w:b/>
          <w:lang w:bidi="km-KH"/>
        </w:rPr>
        <w:t>/RD/p01/RFID/</w:t>
      </w:r>
      <w:proofErr w:type="spellStart"/>
      <w:r>
        <w:rPr>
          <w:rFonts w:ascii="Century Gothic" w:hAnsi="Century Gothic"/>
          <w:b/>
          <w:lang w:bidi="km-KH"/>
        </w:rPr>
        <w:t>prg</w:t>
      </w:r>
      <w:proofErr w:type="spellEnd"/>
      <w:r>
        <w:rPr>
          <w:rFonts w:ascii="Century Gothic" w:hAnsi="Century Gothic"/>
          <w:b/>
          <w:lang w:bidi="km-KH"/>
        </w:rPr>
        <w:t>/</w:t>
      </w:r>
      <w:proofErr w:type="spellStart"/>
      <w:r>
        <w:rPr>
          <w:rFonts w:ascii="Century Gothic" w:hAnsi="Century Gothic"/>
          <w:b/>
          <w:lang w:bidi="km-KH"/>
        </w:rPr>
        <w:t>iscobol.properties</w:t>
      </w:r>
      <w:proofErr w:type="spellEnd"/>
    </w:p>
    <w:p w14:paraId="553B6AC1" w14:textId="77777777" w:rsidR="007E02C6" w:rsidRDefault="007E02C6" w:rsidP="000E5DB7">
      <w:pPr>
        <w:rPr>
          <w:rFonts w:ascii="Century Gothic" w:hAnsi="Century Gothic"/>
          <w:noProof/>
          <w:sz w:val="16"/>
          <w:lang w:bidi="km-KH"/>
        </w:rPr>
      </w:pPr>
    </w:p>
    <w:p w14:paraId="6179CBDC" w14:textId="5ACBBDC1" w:rsidR="000E5DB7" w:rsidRDefault="00376754" w:rsidP="000E5DB7">
      <w:pPr>
        <w:rPr>
          <w:rFonts w:ascii="Century Gothic" w:hAnsi="Century Gothic"/>
          <w:sz w:val="16"/>
          <w:lang w:bidi="km-KH"/>
        </w:rPr>
      </w:pPr>
      <w:r>
        <w:rPr>
          <w:rFonts w:ascii="Century Gothic" w:hAnsi="Century Gothic"/>
          <w:noProof/>
          <w:sz w:val="16"/>
          <w:lang w:bidi="km-KH"/>
        </w:rPr>
        <w:drawing>
          <wp:inline distT="0" distB="0" distL="0" distR="0" wp14:anchorId="1B5300C8" wp14:editId="7C76208D">
            <wp:extent cx="6019800" cy="1431290"/>
            <wp:effectExtent l="0" t="0" r="0" b="0"/>
            <wp:docPr id="29" name="Picture 29" descr="Cent OS 7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B0BB49.tmp"/>
                    <pic:cNvPicPr/>
                  </pic:nvPicPr>
                  <pic:blipFill rotWithShape="1">
                    <a:blip r:embed="rId36">
                      <a:extLst>
                        <a:ext uri="{28A0092B-C50C-407E-A947-70E740481C1C}">
                          <a14:useLocalDpi xmlns:a14="http://schemas.microsoft.com/office/drawing/2010/main" val="0"/>
                        </a:ext>
                      </a:extLst>
                    </a:blip>
                    <a:srcRect t="13549" r="1801" b="56247"/>
                    <a:stretch/>
                  </pic:blipFill>
                  <pic:spPr bwMode="auto">
                    <a:xfrm>
                      <a:off x="0" y="0"/>
                      <a:ext cx="6043475" cy="1436919"/>
                    </a:xfrm>
                    <a:prstGeom prst="rect">
                      <a:avLst/>
                    </a:prstGeom>
                    <a:ln>
                      <a:noFill/>
                    </a:ln>
                    <a:extLst>
                      <a:ext uri="{53640926-AAD7-44D8-BBD7-CCE9431645EC}">
                        <a14:shadowObscured xmlns:a14="http://schemas.microsoft.com/office/drawing/2010/main"/>
                      </a:ext>
                    </a:extLst>
                  </pic:spPr>
                </pic:pic>
              </a:graphicData>
            </a:graphic>
          </wp:inline>
        </w:drawing>
      </w:r>
    </w:p>
    <w:p w14:paraId="779347E4" w14:textId="5C162464" w:rsidR="00EA5057" w:rsidRDefault="00EA5057" w:rsidP="000E5DB7">
      <w:pPr>
        <w:spacing w:after="240"/>
        <w:rPr>
          <w:rFonts w:ascii="Century Gothic" w:hAnsi="Century Gothic" w:cs="Courier New"/>
          <w:bCs/>
          <w:noProof/>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6654"/>
      </w:tblGrid>
      <w:tr w:rsidR="00AD602D" w:rsidRPr="00D87B5C" w14:paraId="1B6F0C82" w14:textId="77777777" w:rsidTr="00AD602D">
        <w:trPr>
          <w:trHeight w:val="259"/>
        </w:trPr>
        <w:tc>
          <w:tcPr>
            <w:tcW w:w="3382" w:type="dxa"/>
            <w:shd w:val="clear" w:color="auto" w:fill="E5DFEC"/>
            <w:vAlign w:val="center"/>
          </w:tcPr>
          <w:p w14:paraId="175D6BA2" w14:textId="77777777" w:rsidR="00AD602D" w:rsidRPr="00D87B5C" w:rsidRDefault="00AD602D" w:rsidP="00966820">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Function</w:t>
            </w:r>
          </w:p>
        </w:tc>
        <w:tc>
          <w:tcPr>
            <w:tcW w:w="6654" w:type="dxa"/>
            <w:shd w:val="clear" w:color="auto" w:fill="E5DFEC"/>
            <w:vAlign w:val="center"/>
          </w:tcPr>
          <w:p w14:paraId="75F6E2FD" w14:textId="77777777" w:rsidR="00AD602D" w:rsidRPr="00D87B5C" w:rsidRDefault="00AD602D" w:rsidP="00966820">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AD602D" w:rsidRPr="00D87B5C" w14:paraId="6D8D5348" w14:textId="77777777" w:rsidTr="00AD602D">
        <w:trPr>
          <w:trHeight w:val="370"/>
        </w:trPr>
        <w:tc>
          <w:tcPr>
            <w:tcW w:w="3382" w:type="dxa"/>
            <w:vAlign w:val="center"/>
          </w:tcPr>
          <w:p w14:paraId="3A1F78C5" w14:textId="7CC00DF5" w:rsidR="00AD602D" w:rsidRPr="00D87B5C" w:rsidRDefault="00AD602D" w:rsidP="00966820">
            <w:pPr>
              <w:rPr>
                <w:rFonts w:ascii="Century Gothic" w:hAnsi="Century Gothic" w:cs="Courier New"/>
                <w:bCs/>
                <w:noProof/>
                <w:sz w:val="16"/>
                <w:szCs w:val="16"/>
                <w:lang w:bidi="km-KH"/>
              </w:rPr>
            </w:pPr>
            <w:r>
              <w:rPr>
                <w:rFonts w:ascii="Century Gothic" w:hAnsi="Century Gothic" w:cs="Courier New"/>
                <w:bCs/>
                <w:noProof/>
                <w:sz w:val="16"/>
                <w:szCs w:val="16"/>
                <w:lang w:bidi="km-KH"/>
              </w:rPr>
              <w:t>iscobol.license</w:t>
            </w:r>
          </w:p>
        </w:tc>
        <w:tc>
          <w:tcPr>
            <w:tcW w:w="6654" w:type="dxa"/>
            <w:vAlign w:val="center"/>
          </w:tcPr>
          <w:p w14:paraId="263C2CBF" w14:textId="79EF3343" w:rsidR="00AD602D" w:rsidRPr="00FE26EF" w:rsidRDefault="007E02C6" w:rsidP="00966820">
            <w:pPr>
              <w:rPr>
                <w:rFonts w:ascii="Century Gothic" w:hAnsi="Century Gothic"/>
                <w:sz w:val="16"/>
                <w:lang w:bidi="km-KH"/>
              </w:rPr>
            </w:pPr>
            <w:r>
              <w:rPr>
                <w:rFonts w:ascii="Century Gothic" w:hAnsi="Century Gothic"/>
                <w:sz w:val="16"/>
                <w:lang w:bidi="km-KH"/>
              </w:rPr>
              <w:t xml:space="preserve">License key for </w:t>
            </w:r>
            <w:proofErr w:type="spellStart"/>
            <w:r>
              <w:rPr>
                <w:rFonts w:ascii="Century Gothic" w:hAnsi="Century Gothic"/>
                <w:sz w:val="16"/>
                <w:lang w:bidi="km-KH"/>
              </w:rPr>
              <w:t>iscobol</w:t>
            </w:r>
            <w:proofErr w:type="spellEnd"/>
            <w:r>
              <w:rPr>
                <w:rFonts w:ascii="Century Gothic" w:hAnsi="Century Gothic"/>
                <w:sz w:val="16"/>
                <w:lang w:bidi="km-KH"/>
              </w:rPr>
              <w:t xml:space="preserve"> IDE</w:t>
            </w:r>
          </w:p>
        </w:tc>
      </w:tr>
      <w:tr w:rsidR="00AD602D" w:rsidRPr="00D87B5C" w14:paraId="792BFF5B" w14:textId="77777777" w:rsidTr="00AD602D">
        <w:trPr>
          <w:trHeight w:val="370"/>
        </w:trPr>
        <w:tc>
          <w:tcPr>
            <w:tcW w:w="3382" w:type="dxa"/>
            <w:vAlign w:val="center"/>
          </w:tcPr>
          <w:p w14:paraId="7E4CC9BF" w14:textId="059A95C7" w:rsidR="00AD602D" w:rsidRPr="00FE26EF" w:rsidRDefault="00AD602D" w:rsidP="00966820">
            <w:pPr>
              <w:rPr>
                <w:rFonts w:ascii="Century Gothic" w:hAnsi="Century Gothic"/>
                <w:sz w:val="16"/>
                <w:lang w:bidi="km-KH"/>
              </w:rPr>
            </w:pPr>
            <w:proofErr w:type="spellStart"/>
            <w:r>
              <w:rPr>
                <w:rFonts w:ascii="Century Gothic" w:hAnsi="Century Gothic"/>
                <w:sz w:val="16"/>
                <w:lang w:bidi="km-KH"/>
              </w:rPr>
              <w:t>iscobol.compiler.license</w:t>
            </w:r>
            <w:proofErr w:type="spellEnd"/>
          </w:p>
        </w:tc>
        <w:tc>
          <w:tcPr>
            <w:tcW w:w="6654" w:type="dxa"/>
            <w:vAlign w:val="center"/>
          </w:tcPr>
          <w:p w14:paraId="62E4A8C9" w14:textId="0622BF7F" w:rsidR="00AD602D" w:rsidRDefault="007E02C6" w:rsidP="00966820">
            <w:pPr>
              <w:rPr>
                <w:rFonts w:ascii="Century Gothic" w:hAnsi="Century Gothic"/>
                <w:sz w:val="16"/>
                <w:lang w:bidi="km-KH"/>
              </w:rPr>
            </w:pPr>
            <w:r>
              <w:rPr>
                <w:rFonts w:ascii="Century Gothic" w:hAnsi="Century Gothic"/>
                <w:sz w:val="16"/>
                <w:lang w:bidi="km-KH"/>
              </w:rPr>
              <w:t xml:space="preserve">License key for </w:t>
            </w:r>
            <w:proofErr w:type="spellStart"/>
            <w:r>
              <w:rPr>
                <w:rFonts w:ascii="Century Gothic" w:hAnsi="Century Gothic"/>
                <w:sz w:val="16"/>
                <w:lang w:bidi="km-KH"/>
              </w:rPr>
              <w:t>iscobol</w:t>
            </w:r>
            <w:proofErr w:type="spellEnd"/>
            <w:r>
              <w:rPr>
                <w:rFonts w:ascii="Century Gothic" w:hAnsi="Century Gothic"/>
                <w:sz w:val="16"/>
                <w:lang w:bidi="km-KH"/>
              </w:rPr>
              <w:t xml:space="preserve"> compiler</w:t>
            </w:r>
          </w:p>
        </w:tc>
      </w:tr>
      <w:tr w:rsidR="00AD602D" w:rsidRPr="00D87B5C" w14:paraId="58189B95" w14:textId="77777777" w:rsidTr="00AD602D">
        <w:trPr>
          <w:trHeight w:val="370"/>
        </w:trPr>
        <w:tc>
          <w:tcPr>
            <w:tcW w:w="3382" w:type="dxa"/>
            <w:tcBorders>
              <w:bottom w:val="single" w:sz="4" w:space="0" w:color="auto"/>
            </w:tcBorders>
            <w:vAlign w:val="center"/>
          </w:tcPr>
          <w:p w14:paraId="27F04C2F" w14:textId="0FA93F83" w:rsidR="00AD602D" w:rsidRPr="00FE26EF" w:rsidRDefault="00AD602D" w:rsidP="00966820">
            <w:pPr>
              <w:rPr>
                <w:rFonts w:ascii="Century Gothic" w:hAnsi="Century Gothic"/>
                <w:sz w:val="16"/>
                <w:lang w:bidi="km-KH"/>
              </w:rPr>
            </w:pPr>
            <w:proofErr w:type="spellStart"/>
            <w:r>
              <w:rPr>
                <w:rFonts w:ascii="Century Gothic" w:hAnsi="Century Gothic"/>
                <w:sz w:val="16"/>
                <w:lang w:bidi="km-KH"/>
              </w:rPr>
              <w:t>iscobol.eis.license</w:t>
            </w:r>
            <w:proofErr w:type="spellEnd"/>
          </w:p>
        </w:tc>
        <w:tc>
          <w:tcPr>
            <w:tcW w:w="6654" w:type="dxa"/>
            <w:tcBorders>
              <w:bottom w:val="single" w:sz="4" w:space="0" w:color="auto"/>
            </w:tcBorders>
            <w:vAlign w:val="center"/>
          </w:tcPr>
          <w:p w14:paraId="48A75FF2" w14:textId="5598BDF4" w:rsidR="00AD602D" w:rsidRDefault="007E02C6" w:rsidP="00966820">
            <w:pPr>
              <w:rPr>
                <w:rFonts w:ascii="Century Gothic" w:hAnsi="Century Gothic"/>
                <w:sz w:val="16"/>
                <w:lang w:bidi="km-KH"/>
              </w:rPr>
            </w:pPr>
            <w:r>
              <w:rPr>
                <w:rFonts w:ascii="Century Gothic" w:hAnsi="Century Gothic"/>
                <w:sz w:val="16"/>
                <w:lang w:bidi="km-KH"/>
              </w:rPr>
              <w:t xml:space="preserve">License key for </w:t>
            </w:r>
            <w:proofErr w:type="spellStart"/>
            <w:r>
              <w:rPr>
                <w:rFonts w:ascii="Century Gothic" w:hAnsi="Century Gothic"/>
                <w:sz w:val="16"/>
                <w:lang w:bidi="km-KH"/>
              </w:rPr>
              <w:t>iscobol</w:t>
            </w:r>
            <w:proofErr w:type="spellEnd"/>
            <w:r>
              <w:rPr>
                <w:rFonts w:ascii="Century Gothic" w:hAnsi="Century Gothic"/>
                <w:sz w:val="16"/>
                <w:lang w:bidi="km-KH"/>
              </w:rPr>
              <w:t xml:space="preserve"> EIS</w:t>
            </w:r>
          </w:p>
        </w:tc>
      </w:tr>
      <w:tr w:rsidR="00AD602D" w:rsidRPr="00D87B5C" w14:paraId="73C08960" w14:textId="77777777" w:rsidTr="00AD602D">
        <w:trPr>
          <w:trHeight w:val="370"/>
        </w:trPr>
        <w:tc>
          <w:tcPr>
            <w:tcW w:w="3382" w:type="dxa"/>
            <w:tcBorders>
              <w:bottom w:val="single" w:sz="4" w:space="0" w:color="auto"/>
            </w:tcBorders>
            <w:vAlign w:val="center"/>
          </w:tcPr>
          <w:p w14:paraId="431586B5" w14:textId="616177B3" w:rsidR="00AD602D" w:rsidRPr="00FE26EF" w:rsidRDefault="00AD602D" w:rsidP="00966820">
            <w:pPr>
              <w:rPr>
                <w:rFonts w:ascii="Century Gothic" w:hAnsi="Century Gothic"/>
                <w:sz w:val="16"/>
                <w:lang w:bidi="km-KH"/>
              </w:rPr>
            </w:pPr>
            <w:proofErr w:type="spellStart"/>
            <w:r>
              <w:rPr>
                <w:rFonts w:ascii="Century Gothic" w:hAnsi="Century Gothic"/>
                <w:sz w:val="16"/>
                <w:lang w:bidi="km-KH"/>
              </w:rPr>
              <w:t>iscobol.easydb.license</w:t>
            </w:r>
            <w:proofErr w:type="spellEnd"/>
          </w:p>
        </w:tc>
        <w:tc>
          <w:tcPr>
            <w:tcW w:w="6654" w:type="dxa"/>
            <w:tcBorders>
              <w:bottom w:val="single" w:sz="4" w:space="0" w:color="auto"/>
            </w:tcBorders>
            <w:vAlign w:val="center"/>
          </w:tcPr>
          <w:p w14:paraId="2BDDB6F4" w14:textId="6C95FC21" w:rsidR="00AD602D" w:rsidRDefault="007E02C6" w:rsidP="00966820">
            <w:pPr>
              <w:rPr>
                <w:rFonts w:ascii="Century Gothic" w:hAnsi="Century Gothic"/>
                <w:sz w:val="16"/>
                <w:lang w:bidi="km-KH"/>
              </w:rPr>
            </w:pPr>
            <w:r>
              <w:rPr>
                <w:rFonts w:ascii="Century Gothic" w:hAnsi="Century Gothic"/>
                <w:sz w:val="16"/>
                <w:lang w:bidi="km-KH"/>
              </w:rPr>
              <w:t xml:space="preserve">License key for </w:t>
            </w:r>
            <w:proofErr w:type="spellStart"/>
            <w:r>
              <w:rPr>
                <w:rFonts w:ascii="Century Gothic" w:hAnsi="Century Gothic"/>
                <w:sz w:val="16"/>
                <w:lang w:bidi="km-KH"/>
              </w:rPr>
              <w:t>iscobol</w:t>
            </w:r>
            <w:proofErr w:type="spellEnd"/>
            <w:r>
              <w:rPr>
                <w:rFonts w:ascii="Century Gothic" w:hAnsi="Century Gothic"/>
                <w:sz w:val="16"/>
                <w:lang w:bidi="km-KH"/>
              </w:rPr>
              <w:t xml:space="preserve"> </w:t>
            </w:r>
            <w:proofErr w:type="spellStart"/>
            <w:r>
              <w:rPr>
                <w:rFonts w:ascii="Century Gothic" w:hAnsi="Century Gothic"/>
                <w:sz w:val="16"/>
                <w:lang w:bidi="km-KH"/>
              </w:rPr>
              <w:t>EasyDB</w:t>
            </w:r>
            <w:proofErr w:type="spellEnd"/>
          </w:p>
        </w:tc>
      </w:tr>
    </w:tbl>
    <w:p w14:paraId="5AD5D33C" w14:textId="50F66F0E" w:rsidR="000E5DB7" w:rsidRDefault="000E5DB7" w:rsidP="000E5DB7">
      <w:pPr>
        <w:rPr>
          <w:rFonts w:ascii="Century Gothic" w:hAnsi="Century Gothic"/>
          <w:b/>
          <w:lang w:bidi="km-KH"/>
        </w:rPr>
      </w:pPr>
      <w:r>
        <w:rPr>
          <w:rFonts w:ascii="Century Gothic" w:hAnsi="Century Gothic"/>
          <w:b/>
          <w:lang w:bidi="km-KH"/>
        </w:rPr>
        <w:lastRenderedPageBreak/>
        <w:t>other-</w:t>
      </w:r>
      <w:proofErr w:type="spellStart"/>
      <w:r>
        <w:rPr>
          <w:rFonts w:ascii="Century Gothic" w:hAnsi="Century Gothic"/>
          <w:b/>
          <w:lang w:bidi="km-KH"/>
        </w:rPr>
        <w:t>db</w:t>
      </w:r>
      <w:proofErr w:type="spellEnd"/>
      <w:r>
        <w:rPr>
          <w:rFonts w:ascii="Century Gothic" w:hAnsi="Century Gothic"/>
          <w:b/>
          <w:lang w:bidi="km-KH"/>
        </w:rPr>
        <w:t>-</w:t>
      </w:r>
      <w:proofErr w:type="spellStart"/>
      <w:r>
        <w:rPr>
          <w:rFonts w:ascii="Century Gothic" w:hAnsi="Century Gothic"/>
          <w:b/>
          <w:lang w:bidi="km-KH"/>
        </w:rPr>
        <w:t>compiler.properties</w:t>
      </w:r>
      <w:proofErr w:type="spellEnd"/>
    </w:p>
    <w:p w14:paraId="77E0B9F2" w14:textId="77777777" w:rsidR="007E02C6" w:rsidRDefault="007E02C6" w:rsidP="000E5DB7">
      <w:pPr>
        <w:spacing w:after="240"/>
        <w:rPr>
          <w:rFonts w:ascii="Century Gothic" w:hAnsi="Century Gothic" w:cs="Courier New"/>
          <w:bCs/>
          <w:noProof/>
          <w:sz w:val="16"/>
          <w:szCs w:val="16"/>
        </w:rPr>
      </w:pPr>
    </w:p>
    <w:p w14:paraId="5EB74861" w14:textId="762F828A" w:rsidR="000E5DB7" w:rsidRDefault="0087533A" w:rsidP="007E02C6">
      <w:pPr>
        <w:spacing w:after="240"/>
        <w:rPr>
          <w:rFonts w:ascii="Century Gothic" w:hAnsi="Century Gothic" w:cs="Courier New"/>
          <w:bCs/>
          <w:noProof/>
          <w:sz w:val="16"/>
          <w:szCs w:val="16"/>
        </w:rPr>
      </w:pPr>
      <w:r>
        <w:rPr>
          <w:rFonts w:ascii="Century Gothic" w:hAnsi="Century Gothic" w:cs="Courier New"/>
          <w:bCs/>
          <w:noProof/>
          <w:sz w:val="16"/>
          <w:szCs w:val="16"/>
        </w:rPr>
        <w:drawing>
          <wp:inline distT="0" distB="0" distL="0" distR="0" wp14:anchorId="48838D4B" wp14:editId="39F88A3E">
            <wp:extent cx="2029809" cy="353605"/>
            <wp:effectExtent l="0" t="0" r="0" b="0"/>
            <wp:docPr id="30" name="Picture 30" descr="Cent OS 7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B05141.tmp"/>
                    <pic:cNvPicPr/>
                  </pic:nvPicPr>
                  <pic:blipFill rotWithShape="1">
                    <a:blip r:embed="rId37">
                      <a:extLst>
                        <a:ext uri="{28A0092B-C50C-407E-A947-70E740481C1C}">
                          <a14:useLocalDpi xmlns:a14="http://schemas.microsoft.com/office/drawing/2010/main" val="0"/>
                        </a:ext>
                      </a:extLst>
                    </a:blip>
                    <a:srcRect t="13232" r="66537" b="79227"/>
                    <a:stretch/>
                  </pic:blipFill>
                  <pic:spPr bwMode="auto">
                    <a:xfrm>
                      <a:off x="0" y="0"/>
                      <a:ext cx="2034518" cy="354425"/>
                    </a:xfrm>
                    <a:prstGeom prst="rect">
                      <a:avLst/>
                    </a:prstGeom>
                    <a:ln>
                      <a:noFill/>
                    </a:ln>
                    <a:extLst>
                      <a:ext uri="{53640926-AAD7-44D8-BBD7-CCE9431645EC}">
                        <a14:shadowObscured xmlns:a14="http://schemas.microsoft.com/office/drawing/2010/main"/>
                      </a:ext>
                    </a:extLst>
                  </pic:spPr>
                </pic:pic>
              </a:graphicData>
            </a:graphic>
          </wp:inline>
        </w:drawing>
      </w:r>
    </w:p>
    <w:p w14:paraId="17AFEA70" w14:textId="758DA675" w:rsidR="003A6E8B" w:rsidRDefault="003A6E8B" w:rsidP="007E02C6">
      <w:pPr>
        <w:spacing w:after="240"/>
        <w:rPr>
          <w:rFonts w:ascii="Century Gothic" w:hAnsi="Century Gothic" w:cs="Courier New"/>
          <w:bCs/>
          <w:noProof/>
          <w:sz w:val="16"/>
          <w:szCs w:val="16"/>
        </w:rPr>
      </w:pPr>
      <w:r>
        <w:rPr>
          <w:rFonts w:ascii="Century Gothic" w:hAnsi="Century Gothic" w:cs="Courier New"/>
          <w:bCs/>
          <w:noProof/>
          <w:sz w:val="16"/>
          <w:szCs w:val="16"/>
        </w:rPr>
        <w:t>This properties is saved in the /RD/p01/RFID/prg/ f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6654"/>
      </w:tblGrid>
      <w:tr w:rsidR="007E02C6" w:rsidRPr="00D87B5C" w14:paraId="51DF19C6" w14:textId="77777777" w:rsidTr="00966820">
        <w:trPr>
          <w:trHeight w:val="259"/>
        </w:trPr>
        <w:tc>
          <w:tcPr>
            <w:tcW w:w="3382" w:type="dxa"/>
            <w:shd w:val="clear" w:color="auto" w:fill="E5DFEC"/>
            <w:vAlign w:val="center"/>
          </w:tcPr>
          <w:p w14:paraId="51BBDA41" w14:textId="77777777" w:rsidR="007E02C6" w:rsidRPr="00D87B5C" w:rsidRDefault="007E02C6" w:rsidP="00966820">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Function</w:t>
            </w:r>
          </w:p>
        </w:tc>
        <w:tc>
          <w:tcPr>
            <w:tcW w:w="6654" w:type="dxa"/>
            <w:shd w:val="clear" w:color="auto" w:fill="E5DFEC"/>
            <w:vAlign w:val="center"/>
          </w:tcPr>
          <w:p w14:paraId="2EB0DB70" w14:textId="77777777" w:rsidR="007E02C6" w:rsidRPr="00D87B5C" w:rsidRDefault="007E02C6" w:rsidP="00966820">
            <w:pPr>
              <w:rPr>
                <w:rFonts w:ascii="Century Gothic" w:hAnsi="Century Gothic" w:cs="Courier New"/>
                <w:b/>
                <w:bCs/>
                <w:noProof/>
                <w:sz w:val="16"/>
                <w:szCs w:val="16"/>
                <w:lang w:bidi="km-KH"/>
              </w:rPr>
            </w:pPr>
            <w:r>
              <w:rPr>
                <w:rFonts w:ascii="Century Gothic" w:hAnsi="Century Gothic" w:cs="Courier New"/>
                <w:b/>
                <w:bCs/>
                <w:noProof/>
                <w:sz w:val="16"/>
                <w:szCs w:val="16"/>
                <w:lang w:bidi="km-KH"/>
              </w:rPr>
              <w:t>Description</w:t>
            </w:r>
          </w:p>
        </w:tc>
      </w:tr>
      <w:tr w:rsidR="007E02C6" w:rsidRPr="00D87B5C" w14:paraId="5F005AF5" w14:textId="77777777" w:rsidTr="00966820">
        <w:trPr>
          <w:trHeight w:val="370"/>
        </w:trPr>
        <w:tc>
          <w:tcPr>
            <w:tcW w:w="3382" w:type="dxa"/>
            <w:vAlign w:val="center"/>
          </w:tcPr>
          <w:p w14:paraId="76ECA2B5" w14:textId="5FE524DE" w:rsidR="007E02C6" w:rsidRPr="00D87B5C" w:rsidRDefault="000223D0" w:rsidP="00966820">
            <w:pPr>
              <w:rPr>
                <w:rFonts w:ascii="Century Gothic" w:hAnsi="Century Gothic" w:cs="Courier New"/>
                <w:bCs/>
                <w:noProof/>
                <w:sz w:val="16"/>
                <w:szCs w:val="16"/>
                <w:lang w:bidi="km-KH"/>
              </w:rPr>
            </w:pPr>
            <w:r>
              <w:rPr>
                <w:rFonts w:ascii="Century Gothic" w:hAnsi="Century Gothic" w:cs="Courier New"/>
                <w:bCs/>
                <w:noProof/>
                <w:sz w:val="16"/>
                <w:szCs w:val="16"/>
                <w:lang w:bidi="km-KH"/>
              </w:rPr>
              <w:t>i</w:t>
            </w:r>
            <w:r w:rsidR="007E02C6">
              <w:rPr>
                <w:rFonts w:ascii="Century Gothic" w:hAnsi="Century Gothic" w:cs="Courier New"/>
                <w:bCs/>
                <w:noProof/>
                <w:sz w:val="16"/>
                <w:szCs w:val="16"/>
                <w:lang w:bidi="km-KH"/>
              </w:rPr>
              <w:t>scobol.compiler.easydb=1</w:t>
            </w:r>
          </w:p>
        </w:tc>
        <w:tc>
          <w:tcPr>
            <w:tcW w:w="6654" w:type="dxa"/>
            <w:vAlign w:val="center"/>
          </w:tcPr>
          <w:p w14:paraId="6F2AFB87" w14:textId="1CA4B861" w:rsidR="007E02C6" w:rsidRPr="00FE26EF" w:rsidRDefault="000223D0" w:rsidP="00966820">
            <w:pPr>
              <w:rPr>
                <w:rFonts w:ascii="Century Gothic" w:hAnsi="Century Gothic"/>
                <w:sz w:val="16"/>
                <w:lang w:bidi="km-KH"/>
              </w:rPr>
            </w:pPr>
            <w:r>
              <w:rPr>
                <w:rFonts w:ascii="Century Gothic" w:hAnsi="Century Gothic"/>
                <w:sz w:val="16"/>
                <w:lang w:bidi="km-KH"/>
              </w:rPr>
              <w:t xml:space="preserve">To compile the program with </w:t>
            </w:r>
            <w:proofErr w:type="spellStart"/>
            <w:r>
              <w:rPr>
                <w:rFonts w:ascii="Century Gothic" w:hAnsi="Century Gothic"/>
                <w:sz w:val="16"/>
                <w:lang w:bidi="km-KH"/>
              </w:rPr>
              <w:t>EasyDB</w:t>
            </w:r>
            <w:proofErr w:type="spellEnd"/>
          </w:p>
        </w:tc>
      </w:tr>
      <w:tr w:rsidR="007E02C6" w:rsidRPr="00D87B5C" w14:paraId="73B6C552" w14:textId="77777777" w:rsidTr="00966820">
        <w:trPr>
          <w:trHeight w:val="370"/>
        </w:trPr>
        <w:tc>
          <w:tcPr>
            <w:tcW w:w="3382" w:type="dxa"/>
            <w:vAlign w:val="center"/>
          </w:tcPr>
          <w:p w14:paraId="2979811B" w14:textId="273BE6CA" w:rsidR="007E02C6" w:rsidRDefault="000223D0" w:rsidP="00966820">
            <w:pPr>
              <w:rPr>
                <w:rFonts w:ascii="Century Gothic" w:hAnsi="Century Gothic" w:cs="Courier New"/>
                <w:bCs/>
                <w:noProof/>
                <w:sz w:val="16"/>
                <w:szCs w:val="16"/>
                <w:lang w:bidi="km-KH"/>
              </w:rPr>
            </w:pPr>
            <w:r>
              <w:rPr>
                <w:rFonts w:ascii="Century Gothic" w:hAnsi="Century Gothic" w:cs="Courier New"/>
                <w:bCs/>
                <w:noProof/>
                <w:sz w:val="16"/>
                <w:szCs w:val="16"/>
                <w:lang w:bidi="km-KH"/>
              </w:rPr>
              <w:t>i</w:t>
            </w:r>
            <w:r w:rsidR="007E02C6">
              <w:rPr>
                <w:rFonts w:ascii="Century Gothic" w:hAnsi="Century Gothic" w:cs="Courier New"/>
                <w:bCs/>
                <w:noProof/>
                <w:sz w:val="16"/>
                <w:szCs w:val="16"/>
                <w:lang w:bidi="km-KH"/>
              </w:rPr>
              <w:t>scobol.compiler.easydb.mariadb=1</w:t>
            </w:r>
          </w:p>
        </w:tc>
        <w:tc>
          <w:tcPr>
            <w:tcW w:w="6654" w:type="dxa"/>
            <w:vAlign w:val="center"/>
          </w:tcPr>
          <w:p w14:paraId="355AB3F6" w14:textId="0F9A9B64" w:rsidR="007E02C6" w:rsidRPr="00FE26EF" w:rsidRDefault="000223D0" w:rsidP="00966820">
            <w:pPr>
              <w:rPr>
                <w:rFonts w:ascii="Century Gothic" w:hAnsi="Century Gothic"/>
                <w:sz w:val="16"/>
                <w:lang w:bidi="km-KH"/>
              </w:rPr>
            </w:pPr>
            <w:r>
              <w:rPr>
                <w:rFonts w:ascii="Century Gothic" w:hAnsi="Century Gothic"/>
                <w:sz w:val="16"/>
                <w:lang w:bidi="km-KH"/>
              </w:rPr>
              <w:t xml:space="preserve">To compiler the program with </w:t>
            </w:r>
            <w:proofErr w:type="spellStart"/>
            <w:r>
              <w:rPr>
                <w:rFonts w:ascii="Century Gothic" w:hAnsi="Century Gothic"/>
                <w:sz w:val="16"/>
                <w:lang w:bidi="km-KH"/>
              </w:rPr>
              <w:t>MariaBD</w:t>
            </w:r>
            <w:proofErr w:type="spellEnd"/>
            <w:r>
              <w:rPr>
                <w:rFonts w:ascii="Century Gothic" w:hAnsi="Century Gothic"/>
                <w:sz w:val="16"/>
                <w:lang w:bidi="km-KH"/>
              </w:rPr>
              <w:t xml:space="preserve"> through </w:t>
            </w:r>
            <w:proofErr w:type="spellStart"/>
            <w:r>
              <w:rPr>
                <w:rFonts w:ascii="Century Gothic" w:hAnsi="Century Gothic"/>
                <w:sz w:val="16"/>
                <w:lang w:bidi="km-KH"/>
              </w:rPr>
              <w:t>EasyDB</w:t>
            </w:r>
            <w:proofErr w:type="spellEnd"/>
          </w:p>
        </w:tc>
      </w:tr>
    </w:tbl>
    <w:p w14:paraId="0790115A" w14:textId="07C8D1A9" w:rsidR="000223D0" w:rsidRDefault="000223D0" w:rsidP="007E02C6">
      <w:pPr>
        <w:spacing w:after="240"/>
        <w:rPr>
          <w:rFonts w:ascii="Century Gothic" w:hAnsi="Century Gothic" w:cs="Courier New"/>
          <w:bCs/>
          <w:noProof/>
          <w:sz w:val="16"/>
          <w:szCs w:val="16"/>
        </w:rPr>
      </w:pPr>
    </w:p>
    <w:p w14:paraId="3E1FFF2F" w14:textId="77777777" w:rsidR="000223D0" w:rsidRDefault="000223D0">
      <w:pPr>
        <w:rPr>
          <w:rFonts w:ascii="Century Gothic" w:hAnsi="Century Gothic" w:cs="Courier New"/>
          <w:bCs/>
          <w:noProof/>
          <w:sz w:val="16"/>
          <w:szCs w:val="16"/>
        </w:rPr>
      </w:pPr>
      <w:r>
        <w:rPr>
          <w:rFonts w:ascii="Century Gothic" w:hAnsi="Century Gothic" w:cs="Courier New"/>
          <w:bCs/>
          <w:noProof/>
          <w:sz w:val="16"/>
          <w:szCs w:val="16"/>
        </w:rPr>
        <w:br w:type="page"/>
      </w:r>
    </w:p>
    <w:p w14:paraId="6C8D9027" w14:textId="14BF1CF6" w:rsidR="000223D0" w:rsidRPr="00D0302D" w:rsidRDefault="000223D0" w:rsidP="000223D0">
      <w:pPr>
        <w:pStyle w:val="Heading2"/>
        <w:numPr>
          <w:ilvl w:val="0"/>
          <w:numId w:val="0"/>
        </w:numPr>
        <w:rPr>
          <w:noProof/>
          <w:lang w:bidi="km-KH"/>
        </w:rPr>
      </w:pPr>
      <w:r>
        <w:rPr>
          <w:noProof/>
          <w:lang w:bidi="km-KH"/>
        </w:rPr>
        <w:lastRenderedPageBreak/>
        <w:t xml:space="preserve">Chapter 5 </w:t>
      </w:r>
      <w:r>
        <w:t>–</w:t>
      </w:r>
      <w:r w:rsidRPr="00C04E4B">
        <w:t xml:space="preserve"> </w:t>
      </w:r>
      <w:r>
        <w:t>Compilation and Run</w:t>
      </w:r>
    </w:p>
    <w:p w14:paraId="0DE01F75" w14:textId="77777777" w:rsidR="000223D0" w:rsidRDefault="000223D0" w:rsidP="000223D0">
      <w:pPr>
        <w:rPr>
          <w:rFonts w:ascii="Century Gothic" w:hAnsi="Century Gothic"/>
          <w:b/>
          <w:lang w:bidi="km-KH"/>
        </w:rPr>
      </w:pPr>
    </w:p>
    <w:p w14:paraId="6A238592" w14:textId="5AEC4B14" w:rsidR="000223D0" w:rsidRDefault="000223D0" w:rsidP="000223D0">
      <w:pPr>
        <w:rPr>
          <w:rFonts w:ascii="Century Gothic" w:hAnsi="Century Gothic"/>
          <w:b/>
          <w:lang w:bidi="km-KH"/>
        </w:rPr>
      </w:pPr>
      <w:r>
        <w:rPr>
          <w:rFonts w:ascii="Century Gothic" w:hAnsi="Century Gothic"/>
          <w:b/>
          <w:lang w:bidi="km-KH"/>
        </w:rPr>
        <w:t>How to Compile?</w:t>
      </w:r>
    </w:p>
    <w:p w14:paraId="7DD67656" w14:textId="77777777" w:rsidR="00B13D61" w:rsidRDefault="00B13D61" w:rsidP="00B13D61">
      <w:pPr>
        <w:rPr>
          <w:rFonts w:ascii="Century Gothic" w:hAnsi="Century Gothic" w:cs="Courier New"/>
          <w:bCs/>
          <w:noProof/>
          <w:sz w:val="16"/>
          <w:szCs w:val="16"/>
          <w:lang w:bidi="km-KH"/>
        </w:rPr>
      </w:pPr>
    </w:p>
    <w:p w14:paraId="2B6530EE" w14:textId="31DB6BC6" w:rsidR="00B13D61" w:rsidRDefault="00C3440B" w:rsidP="00B13D61">
      <w:pPr>
        <w:rPr>
          <w:rFonts w:ascii="Century Gothic" w:hAnsi="Century Gothic" w:cs="Courier New"/>
          <w:bCs/>
          <w:noProof/>
          <w:sz w:val="16"/>
          <w:szCs w:val="16"/>
          <w:lang w:bidi="km-KH"/>
        </w:rPr>
      </w:pPr>
      <w:r>
        <w:rPr>
          <w:rFonts w:ascii="Century Gothic" w:hAnsi="Century Gothic" w:cs="Courier New"/>
          <w:bCs/>
          <w:noProof/>
          <w:sz w:val="16"/>
          <w:szCs w:val="16"/>
          <w:lang w:bidi="km-KH"/>
        </w:rPr>
        <w:t>The</w:t>
      </w:r>
      <w:r w:rsidR="00B13D61">
        <w:rPr>
          <w:rFonts w:ascii="Century Gothic" w:hAnsi="Century Gothic" w:cs="Courier New"/>
          <w:bCs/>
          <w:noProof/>
          <w:sz w:val="16"/>
          <w:szCs w:val="16"/>
          <w:lang w:bidi="km-KH"/>
        </w:rPr>
        <w:t xml:space="preserve"> program</w:t>
      </w:r>
      <w:r>
        <w:rPr>
          <w:rFonts w:ascii="Century Gothic" w:hAnsi="Century Gothic" w:cs="Courier New"/>
          <w:bCs/>
          <w:noProof/>
          <w:sz w:val="16"/>
          <w:szCs w:val="16"/>
          <w:lang w:bidi="km-KH"/>
        </w:rPr>
        <w:t>s</w:t>
      </w:r>
      <w:r w:rsidR="00B13D61">
        <w:rPr>
          <w:rFonts w:ascii="Century Gothic" w:hAnsi="Century Gothic" w:cs="Courier New"/>
          <w:bCs/>
          <w:noProof/>
          <w:sz w:val="16"/>
          <w:szCs w:val="16"/>
          <w:lang w:bidi="km-KH"/>
        </w:rPr>
        <w:t xml:space="preserve"> w</w:t>
      </w:r>
      <w:r>
        <w:rPr>
          <w:rFonts w:ascii="Century Gothic" w:hAnsi="Century Gothic" w:cs="Courier New"/>
          <w:bCs/>
          <w:noProof/>
          <w:sz w:val="16"/>
          <w:szCs w:val="16"/>
          <w:lang w:bidi="km-KH"/>
        </w:rPr>
        <w:t>ere</w:t>
      </w:r>
      <w:r w:rsidR="00B13D61">
        <w:rPr>
          <w:rFonts w:ascii="Century Gothic" w:hAnsi="Century Gothic" w:cs="Courier New"/>
          <w:bCs/>
          <w:noProof/>
          <w:sz w:val="16"/>
          <w:szCs w:val="16"/>
          <w:lang w:bidi="km-KH"/>
        </w:rPr>
        <w:t xml:space="preserve"> written in text writter and save in.cbl format.</w:t>
      </w:r>
    </w:p>
    <w:p w14:paraId="6412D7C0" w14:textId="77777777" w:rsidR="00B13D61" w:rsidRDefault="00B13D61" w:rsidP="00B13D61">
      <w:pPr>
        <w:rPr>
          <w:rFonts w:ascii="Century Gothic" w:hAnsi="Century Gothic" w:cs="Courier New"/>
          <w:bCs/>
          <w:noProof/>
          <w:sz w:val="16"/>
          <w:szCs w:val="16"/>
          <w:lang w:bidi="km-KH"/>
        </w:rPr>
      </w:pPr>
      <w:r>
        <w:rPr>
          <w:rFonts w:ascii="Century Gothic" w:hAnsi="Century Gothic" w:cs="Courier New"/>
          <w:bCs/>
          <w:noProof/>
          <w:sz w:val="16"/>
          <w:szCs w:val="16"/>
          <w:lang w:bidi="km-KH"/>
        </w:rPr>
        <w:t>After saving it, compile it with command. Eg:</w:t>
      </w:r>
    </w:p>
    <w:p w14:paraId="41EBD0EB" w14:textId="77777777" w:rsidR="00B13D61" w:rsidRDefault="00B13D61" w:rsidP="00B13D61">
      <w:pPr>
        <w:ind w:left="180"/>
        <w:rPr>
          <w:rFonts w:ascii="Century Gothic" w:hAnsi="Century Gothic" w:cs="Courier New"/>
          <w:bCs/>
          <w:i/>
          <w:iCs/>
          <w:noProof/>
          <w:sz w:val="16"/>
          <w:szCs w:val="16"/>
          <w:lang w:bidi="km-KH"/>
        </w:rPr>
      </w:pPr>
      <w:r>
        <w:rPr>
          <w:rFonts w:ascii="Century Gothic" w:hAnsi="Century Gothic" w:cs="Courier New"/>
          <w:bCs/>
          <w:i/>
          <w:iCs/>
          <w:noProof/>
          <w:sz w:val="16"/>
          <w:szCs w:val="16"/>
          <w:lang w:bidi="km-KH"/>
        </w:rPr>
        <w:t>./bin/iscc file.cbl</w:t>
      </w:r>
    </w:p>
    <w:p w14:paraId="0EBA9DFE" w14:textId="77777777" w:rsidR="00B13D61" w:rsidRDefault="00B13D61" w:rsidP="00B13D61">
      <w:pPr>
        <w:ind w:left="180"/>
        <w:rPr>
          <w:rFonts w:ascii="Century Gothic" w:hAnsi="Century Gothic" w:cs="Courier New"/>
          <w:bCs/>
          <w:i/>
          <w:iCs/>
          <w:noProof/>
          <w:sz w:val="16"/>
          <w:szCs w:val="16"/>
          <w:lang w:bidi="km-KH"/>
        </w:rPr>
      </w:pPr>
    </w:p>
    <w:p w14:paraId="284BCBDA" w14:textId="77777777" w:rsidR="00B13D61" w:rsidRDefault="00B13D61" w:rsidP="00B13D61">
      <w:pPr>
        <w:rPr>
          <w:rFonts w:ascii="Century Gothic" w:hAnsi="Century Gothic" w:cs="Courier New"/>
          <w:bCs/>
          <w:noProof/>
          <w:sz w:val="16"/>
          <w:szCs w:val="16"/>
          <w:lang w:bidi="km-KH"/>
        </w:rPr>
      </w:pPr>
      <w:r>
        <w:rPr>
          <w:rFonts w:ascii="Century Gothic" w:hAnsi="Century Gothic" w:cs="Courier New"/>
          <w:bCs/>
          <w:noProof/>
          <w:sz w:val="16"/>
          <w:szCs w:val="16"/>
          <w:lang w:bidi="km-KH"/>
        </w:rPr>
        <w:t>Compile with debugger mode just need to add ‘-d’ in front of the filename. Eg:</w:t>
      </w:r>
    </w:p>
    <w:p w14:paraId="7ED834F8" w14:textId="77777777" w:rsidR="00B13D61" w:rsidRDefault="00B13D61" w:rsidP="00B13D61">
      <w:pPr>
        <w:ind w:firstLine="180"/>
        <w:rPr>
          <w:rFonts w:ascii="Century Gothic" w:hAnsi="Century Gothic" w:cs="Courier New"/>
          <w:bCs/>
          <w:noProof/>
          <w:sz w:val="16"/>
          <w:szCs w:val="16"/>
          <w:lang w:bidi="km-KH"/>
        </w:rPr>
      </w:pPr>
      <w:r>
        <w:rPr>
          <w:rFonts w:ascii="Century Gothic" w:hAnsi="Century Gothic" w:cs="Courier New"/>
          <w:bCs/>
          <w:noProof/>
          <w:sz w:val="16"/>
          <w:szCs w:val="16"/>
          <w:lang w:bidi="km-KH"/>
        </w:rPr>
        <w:t>./bin/iscc -d file.cbl</w:t>
      </w:r>
    </w:p>
    <w:p w14:paraId="477518F0" w14:textId="77777777" w:rsidR="00B13D61" w:rsidRDefault="00B13D61" w:rsidP="00B13D61">
      <w:pPr>
        <w:rPr>
          <w:rFonts w:ascii="Century Gothic" w:hAnsi="Century Gothic" w:cs="Courier New"/>
          <w:bCs/>
          <w:noProof/>
          <w:sz w:val="16"/>
          <w:szCs w:val="16"/>
          <w:lang w:bidi="km-KH"/>
        </w:rPr>
      </w:pPr>
    </w:p>
    <w:p w14:paraId="724A78FD" w14:textId="77777777" w:rsidR="00B13D61" w:rsidRDefault="00B13D61" w:rsidP="00B13D61">
      <w:pPr>
        <w:rPr>
          <w:rFonts w:ascii="Century Gothic" w:hAnsi="Century Gothic" w:cs="Courier New"/>
          <w:bCs/>
          <w:noProof/>
          <w:sz w:val="16"/>
          <w:szCs w:val="16"/>
          <w:lang w:bidi="km-KH"/>
        </w:rPr>
      </w:pPr>
      <w:r>
        <w:rPr>
          <w:rFonts w:ascii="Century Gothic" w:hAnsi="Century Gothic" w:cs="Courier New"/>
          <w:bCs/>
          <w:noProof/>
          <w:sz w:val="16"/>
          <w:szCs w:val="16"/>
          <w:lang w:bidi="km-KH"/>
        </w:rPr>
        <w:t>If the program need to connect the database in MariaDB server, it needs to compile with the other-db-compiler.properties. Eg:</w:t>
      </w:r>
    </w:p>
    <w:p w14:paraId="2E107EE4" w14:textId="77777777" w:rsidR="00B13D61" w:rsidRDefault="00B13D61" w:rsidP="00B13D61">
      <w:pPr>
        <w:ind w:left="180"/>
        <w:rPr>
          <w:rFonts w:ascii="Century Gothic" w:hAnsi="Century Gothic" w:cs="Courier New"/>
          <w:bCs/>
          <w:noProof/>
          <w:sz w:val="16"/>
          <w:szCs w:val="16"/>
          <w:lang w:bidi="km-KH"/>
        </w:rPr>
      </w:pPr>
      <w:r>
        <w:rPr>
          <w:rFonts w:ascii="Century Gothic" w:hAnsi="Century Gothic" w:cs="Courier New"/>
          <w:bCs/>
          <w:i/>
          <w:iCs/>
          <w:noProof/>
          <w:sz w:val="16"/>
          <w:szCs w:val="16"/>
          <w:lang w:bidi="km-KH"/>
        </w:rPr>
        <w:t>./bin/iscc -c=other-db-compiler.properties -sp=isdef fmpj</w:t>
      </w:r>
    </w:p>
    <w:p w14:paraId="360925E4" w14:textId="17FF7DB0" w:rsidR="000223D0" w:rsidRDefault="000223D0" w:rsidP="000223D0">
      <w:pPr>
        <w:rPr>
          <w:rFonts w:ascii="Century Gothic" w:hAnsi="Century Gothic"/>
          <w:b/>
          <w:lang w:bidi="km-KH"/>
        </w:rPr>
      </w:pPr>
    </w:p>
    <w:p w14:paraId="3F8584F5" w14:textId="45BA78E0" w:rsidR="000223D0" w:rsidRDefault="00B13D61" w:rsidP="000223D0">
      <w:pPr>
        <w:rPr>
          <w:rFonts w:ascii="Century Gothic" w:hAnsi="Century Gothic"/>
          <w:b/>
          <w:lang w:bidi="km-KH"/>
        </w:rPr>
      </w:pPr>
      <w:r>
        <w:rPr>
          <w:rFonts w:ascii="Century Gothic" w:hAnsi="Century Gothic" w:cs="Courier New"/>
          <w:noProof/>
          <w:sz w:val="16"/>
          <w:szCs w:val="16"/>
          <w:lang w:bidi="km-KH"/>
        </w:rPr>
        <w:drawing>
          <wp:inline distT="0" distB="0" distL="0" distR="0" wp14:anchorId="1DBC0670" wp14:editId="514FC117">
            <wp:extent cx="4335145" cy="946150"/>
            <wp:effectExtent l="0" t="0" r="0" b="0"/>
            <wp:docPr id="4" name="Picture 4" descr="Cent OS 7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t OS 7 [Running] - Oracle VM VirtualBox"/>
                    <pic:cNvPicPr>
                      <a:picLocks noChangeAspect="1" noChangeArrowheads="1"/>
                    </pic:cNvPicPr>
                  </pic:nvPicPr>
                  <pic:blipFill>
                    <a:blip r:embed="rId38">
                      <a:extLst>
                        <a:ext uri="{28A0092B-C50C-407E-A947-70E740481C1C}">
                          <a14:useLocalDpi xmlns:a14="http://schemas.microsoft.com/office/drawing/2010/main" val="0"/>
                        </a:ext>
                      </a:extLst>
                    </a:blip>
                    <a:srcRect t="7120" b="65764"/>
                    <a:stretch>
                      <a:fillRect/>
                    </a:stretch>
                  </pic:blipFill>
                  <pic:spPr bwMode="auto">
                    <a:xfrm>
                      <a:off x="0" y="0"/>
                      <a:ext cx="4335145" cy="946150"/>
                    </a:xfrm>
                    <a:prstGeom prst="rect">
                      <a:avLst/>
                    </a:prstGeom>
                    <a:noFill/>
                    <a:ln>
                      <a:noFill/>
                    </a:ln>
                  </pic:spPr>
                </pic:pic>
              </a:graphicData>
            </a:graphic>
          </wp:inline>
        </w:drawing>
      </w:r>
    </w:p>
    <w:p w14:paraId="42EEA5A3" w14:textId="585530C9" w:rsidR="000223D0" w:rsidRDefault="000223D0" w:rsidP="000223D0">
      <w:pPr>
        <w:rPr>
          <w:rFonts w:ascii="Century Gothic" w:hAnsi="Century Gothic"/>
          <w:b/>
          <w:lang w:bidi="km-KH"/>
        </w:rPr>
      </w:pPr>
    </w:p>
    <w:p w14:paraId="573D7DB0" w14:textId="6D0BADA4" w:rsidR="000223D0" w:rsidRDefault="000223D0" w:rsidP="000223D0">
      <w:pPr>
        <w:rPr>
          <w:rFonts w:ascii="Century Gothic" w:hAnsi="Century Gothic"/>
          <w:b/>
          <w:lang w:bidi="km-KH"/>
        </w:rPr>
      </w:pPr>
    </w:p>
    <w:p w14:paraId="567F4057" w14:textId="7F3783D8" w:rsidR="000223D0" w:rsidRDefault="000223D0" w:rsidP="000223D0">
      <w:pPr>
        <w:rPr>
          <w:rFonts w:ascii="Century Gothic" w:hAnsi="Century Gothic"/>
          <w:b/>
          <w:lang w:bidi="km-KH"/>
        </w:rPr>
      </w:pPr>
      <w:r>
        <w:rPr>
          <w:rFonts w:ascii="Century Gothic" w:hAnsi="Century Gothic"/>
          <w:b/>
          <w:lang w:bidi="km-KH"/>
        </w:rPr>
        <w:t>How to Run?</w:t>
      </w:r>
    </w:p>
    <w:p w14:paraId="74114B36" w14:textId="77777777" w:rsidR="000223D0" w:rsidRDefault="000223D0" w:rsidP="000223D0">
      <w:pPr>
        <w:rPr>
          <w:rFonts w:ascii="Century Gothic" w:hAnsi="Century Gothic"/>
          <w:b/>
          <w:lang w:bidi="km-KH"/>
        </w:rPr>
      </w:pPr>
    </w:p>
    <w:p w14:paraId="5353007B" w14:textId="77777777" w:rsidR="00B13D61" w:rsidRDefault="00B13D61" w:rsidP="00B13D61">
      <w:pPr>
        <w:rPr>
          <w:rFonts w:ascii="Century Gothic" w:hAnsi="Century Gothic" w:cs="Courier New"/>
          <w:bCs/>
          <w:noProof/>
          <w:sz w:val="16"/>
          <w:szCs w:val="16"/>
          <w:lang w:bidi="km-KH"/>
        </w:rPr>
      </w:pPr>
      <w:r>
        <w:rPr>
          <w:rFonts w:ascii="Century Gothic" w:hAnsi="Century Gothic" w:cs="Courier New"/>
          <w:bCs/>
          <w:noProof/>
          <w:sz w:val="16"/>
          <w:szCs w:val="16"/>
          <w:lang w:bidi="km-KH"/>
        </w:rPr>
        <w:t>To run the program, the filename must be in capital letters and without extension. Eg:</w:t>
      </w:r>
    </w:p>
    <w:p w14:paraId="324662FA" w14:textId="77777777" w:rsidR="00B13D61" w:rsidRDefault="00B13D61" w:rsidP="00B13D61">
      <w:pPr>
        <w:ind w:left="180"/>
        <w:rPr>
          <w:rFonts w:ascii="Century Gothic" w:hAnsi="Century Gothic" w:cs="Courier New"/>
          <w:bCs/>
          <w:i/>
          <w:iCs/>
          <w:noProof/>
          <w:sz w:val="16"/>
          <w:szCs w:val="16"/>
          <w:lang w:bidi="km-KH"/>
        </w:rPr>
      </w:pPr>
      <w:r>
        <w:rPr>
          <w:rFonts w:ascii="Century Gothic" w:hAnsi="Century Gothic" w:cs="Courier New"/>
          <w:bCs/>
          <w:i/>
          <w:iCs/>
          <w:noProof/>
          <w:sz w:val="16"/>
          <w:szCs w:val="16"/>
          <w:lang w:bidi="km-KH"/>
        </w:rPr>
        <w:t>./bin.iscrun -c ./etc/iscobol.properties FILENAME</w:t>
      </w:r>
    </w:p>
    <w:p w14:paraId="514FD7B4" w14:textId="77777777" w:rsidR="00B13D61" w:rsidRDefault="00B13D61" w:rsidP="00B13D61">
      <w:pPr>
        <w:ind w:left="180"/>
        <w:rPr>
          <w:rFonts w:ascii="Century Gothic" w:hAnsi="Century Gothic" w:cs="Courier New"/>
          <w:bCs/>
          <w:i/>
          <w:iCs/>
          <w:noProof/>
          <w:sz w:val="16"/>
          <w:szCs w:val="16"/>
          <w:lang w:bidi="km-KH"/>
        </w:rPr>
      </w:pPr>
    </w:p>
    <w:p w14:paraId="7F12E7C8" w14:textId="77777777" w:rsidR="00B13D61" w:rsidRDefault="00B13D61" w:rsidP="00B13D61">
      <w:pPr>
        <w:rPr>
          <w:rFonts w:ascii="Century Gothic" w:hAnsi="Century Gothic" w:cs="Courier New"/>
          <w:bCs/>
          <w:noProof/>
          <w:sz w:val="16"/>
          <w:szCs w:val="16"/>
          <w:lang w:bidi="km-KH"/>
        </w:rPr>
      </w:pPr>
      <w:r>
        <w:rPr>
          <w:noProof/>
        </w:rPr>
        <w:drawing>
          <wp:inline distT="0" distB="0" distL="0" distR="0" wp14:anchorId="1EA80951" wp14:editId="2F7A3049">
            <wp:extent cx="4299585" cy="3118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l="35374" t="10156" r="1347" b="8203"/>
                    <a:stretch>
                      <a:fillRect/>
                    </a:stretch>
                  </pic:blipFill>
                  <pic:spPr bwMode="auto">
                    <a:xfrm>
                      <a:off x="0" y="0"/>
                      <a:ext cx="4299585" cy="3118485"/>
                    </a:xfrm>
                    <a:prstGeom prst="rect">
                      <a:avLst/>
                    </a:prstGeom>
                    <a:noFill/>
                    <a:ln>
                      <a:noFill/>
                    </a:ln>
                  </pic:spPr>
                </pic:pic>
              </a:graphicData>
            </a:graphic>
          </wp:inline>
        </w:drawing>
      </w:r>
    </w:p>
    <w:p w14:paraId="1352EA3B" w14:textId="77777777" w:rsidR="00B13D61" w:rsidRDefault="00B13D61" w:rsidP="00B13D61">
      <w:pPr>
        <w:rPr>
          <w:rFonts w:ascii="Century Gothic" w:hAnsi="Century Gothic" w:cs="Courier New"/>
          <w:bCs/>
          <w:noProof/>
          <w:sz w:val="16"/>
          <w:szCs w:val="16"/>
          <w:lang w:bidi="km-KH"/>
        </w:rPr>
      </w:pPr>
    </w:p>
    <w:p w14:paraId="1D1D4ABC" w14:textId="7D9B1B69" w:rsidR="007E02C6" w:rsidRPr="007E02C6" w:rsidRDefault="00B13D61" w:rsidP="00B13D61">
      <w:pPr>
        <w:spacing w:after="240"/>
        <w:rPr>
          <w:rFonts w:ascii="Century Gothic" w:hAnsi="Century Gothic" w:cs="Courier New"/>
          <w:bCs/>
          <w:noProof/>
          <w:sz w:val="16"/>
          <w:szCs w:val="16"/>
        </w:rPr>
      </w:pPr>
      <w:r>
        <w:rPr>
          <w:rFonts w:ascii="Century Gothic" w:hAnsi="Century Gothic" w:cs="Courier New"/>
          <w:bCs/>
          <w:noProof/>
          <w:sz w:val="16"/>
          <w:szCs w:val="16"/>
          <w:lang w:bidi="km-KH"/>
        </w:rPr>
        <w:t>To enter to debugger mode, just add ‘-d’ in front of the filename.</w:t>
      </w:r>
    </w:p>
    <w:sectPr w:rsidR="007E02C6" w:rsidRPr="007E02C6" w:rsidSect="00E95041">
      <w:footerReference w:type="first" r:id="rId40"/>
      <w:pgSz w:w="11909" w:h="16834" w:code="9"/>
      <w:pgMar w:top="810" w:right="29" w:bottom="1350" w:left="720" w:header="36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92DD" w14:textId="77777777" w:rsidR="00434D30" w:rsidRDefault="00434D30">
      <w:r>
        <w:separator/>
      </w:r>
    </w:p>
  </w:endnote>
  <w:endnote w:type="continuationSeparator" w:id="0">
    <w:p w14:paraId="79DCD2A3" w14:textId="77777777" w:rsidR="00434D30" w:rsidRDefault="0043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474B" w14:textId="77777777" w:rsidR="00916B0C" w:rsidRPr="009C3A42" w:rsidRDefault="00434D30" w:rsidP="006F49EC">
    <w:pPr>
      <w:pStyle w:val="Footer"/>
      <w:ind w:left="-720"/>
    </w:pPr>
    <w:r>
      <w:rPr>
        <w:noProof/>
        <w:color w:val="3B3838"/>
        <w:lang w:eastAsia="zh-CN"/>
      </w:rPr>
      <w:pict w14:anchorId="18573174">
        <v:shapetype id="_x0000_t202" coordsize="21600,21600" o:spt="202" path="m,l,21600r21600,l21600,xe">
          <v:stroke joinstyle="miter"/>
          <v:path gradientshapeok="t" o:connecttype="rect"/>
        </v:shapetype>
        <v:shape id="_x0000_s2263" type="#_x0000_t202" style="position:absolute;left:0;text-align:left;margin-left:-17.2pt;margin-top:-29.75pt;width:280.5pt;height:26.5pt;z-index:251664384" stroked="f">
          <v:textbox style="mso-next-textbox:#_x0000_s2263">
            <w:txbxContent>
              <w:p w14:paraId="444578E5" w14:textId="77777777" w:rsidR="00916B0C" w:rsidRPr="00930151" w:rsidRDefault="00916B0C" w:rsidP="00060E67">
                <w:pPr>
                  <w:rPr>
                    <w:rFonts w:ascii="Century Gothic" w:hAnsi="Century Gothic"/>
                    <w:color w:val="404040"/>
                    <w:sz w:val="14"/>
                    <w:szCs w:val="14"/>
                  </w:rPr>
                </w:pPr>
                <w:r w:rsidRPr="00930151">
                  <w:rPr>
                    <w:rFonts w:ascii="Century Gothic" w:hAnsi="Century Gothic"/>
                    <w:color w:val="404040"/>
                    <w:sz w:val="14"/>
                    <w:szCs w:val="14"/>
                  </w:rPr>
                  <w:t xml:space="preserve">| Malaysia | Singapore | Vietnam | Cambodia | Laos | Indonesia | China | </w:t>
                </w:r>
              </w:p>
              <w:p w14:paraId="383BB253" w14:textId="77777777" w:rsidR="00916B0C" w:rsidRPr="00930151" w:rsidRDefault="00916B0C" w:rsidP="00060E67">
                <w:pPr>
                  <w:rPr>
                    <w:rFonts w:ascii="Century Gothic" w:hAnsi="Century Gothic"/>
                    <w:color w:val="404040"/>
                    <w:sz w:val="14"/>
                    <w:szCs w:val="14"/>
                  </w:rPr>
                </w:pPr>
                <w:r w:rsidRPr="00930151">
                  <w:rPr>
                    <w:rFonts w:ascii="Century Gothic" w:hAnsi="Century Gothic"/>
                    <w:color w:val="404040"/>
                    <w:sz w:val="14"/>
                    <w:szCs w:val="14"/>
                  </w:rPr>
                  <w:t>| Thailand |Philippines | Sri Lanka | Myanmar | East Timor |</w:t>
                </w:r>
              </w:p>
            </w:txbxContent>
          </v:textbox>
        </v:shape>
      </w:pict>
    </w:r>
    <w:r>
      <w:rPr>
        <w:noProof/>
        <w:color w:val="3B3838"/>
        <w:lang w:eastAsia="zh-CN"/>
      </w:rPr>
      <w:pict w14:anchorId="6410E503">
        <v:group id="_x0000_s2264" style="position:absolute;left:0;text-align:left;margin-left:453.75pt;margin-top:-33.4pt;width:38.6pt;height:23.8pt;z-index:251665408" coordorigin="9795,15904" coordsize="749,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5" type="#_x0000_t75" style="position:absolute;left:9838;top:15917;width:342;height:420">
            <v:imagedata r:id="rId1" o:title=""/>
          </v:shape>
          <v:rect id="_x0000_s2266" style="position:absolute;left:9795;top:15904;width:749;height:462;mso-wrap-edited:f" filled="f" strokecolor="#b2b2b2" strokeweight=".25pt">
            <v:textbox style="mso-next-textbox:#_x0000_s2266">
              <w:txbxContent>
                <w:p w14:paraId="391724C0" w14:textId="77777777" w:rsidR="00916B0C" w:rsidRDefault="00916B0C" w:rsidP="00060E67"/>
              </w:txbxContent>
            </v:textbox>
          </v:rect>
          <v:shape id="_x0000_s2267" type="#_x0000_t75" style="position:absolute;left:10180;top:15917;width:320;height:420">
            <v:imagedata r:id="rId2" o:title="ISO 9001 UKAS 014_color" cropleft="33766f" chromakey="white"/>
          </v:shape>
        </v:group>
      </w:pict>
    </w:r>
    <w:r w:rsidR="00916B0C">
      <w:rPr>
        <w:noProof/>
        <w:color w:val="3B3838"/>
        <w:lang w:eastAsia="zh-CN"/>
      </w:rPr>
      <w:drawing>
        <wp:anchor distT="0" distB="0" distL="114300" distR="114300" simplePos="0" relativeHeight="251663360" behindDoc="1" locked="0" layoutInCell="1" allowOverlap="1" wp14:anchorId="772E94EE" wp14:editId="51145D6E">
          <wp:simplePos x="0" y="0"/>
          <wp:positionH relativeFrom="column">
            <wp:posOffset>4262755</wp:posOffset>
          </wp:positionH>
          <wp:positionV relativeFrom="paragraph">
            <wp:posOffset>-501015</wp:posOffset>
          </wp:positionV>
          <wp:extent cx="357505" cy="379095"/>
          <wp:effectExtent l="19050" t="0" r="4445" b="0"/>
          <wp:wrapNone/>
          <wp:docPr id="13" name="Picture 13" descr="Ke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Keris"/>
                  <pic:cNvPicPr>
                    <a:picLocks noChangeAspect="1" noChangeArrowheads="1"/>
                  </pic:cNvPicPr>
                </pic:nvPicPr>
                <pic:blipFill>
                  <a:blip r:embed="rId3"/>
                  <a:srcRect/>
                  <a:stretch>
                    <a:fillRect/>
                  </a:stretch>
                </pic:blipFill>
                <pic:spPr bwMode="auto">
                  <a:xfrm>
                    <a:off x="0" y="0"/>
                    <a:ext cx="357505" cy="379095"/>
                  </a:xfrm>
                  <a:prstGeom prst="rect">
                    <a:avLst/>
                  </a:prstGeom>
                  <a:noFill/>
                  <a:ln w="9525">
                    <a:noFill/>
                    <a:miter lim="800000"/>
                    <a:headEnd/>
                    <a:tailEnd/>
                  </a:ln>
                </pic:spPr>
              </pic:pic>
            </a:graphicData>
          </a:graphic>
        </wp:anchor>
      </w:drawing>
    </w:r>
    <w:r w:rsidR="00916B0C">
      <w:rPr>
        <w:noProof/>
        <w:color w:val="3B3838"/>
        <w:lang w:eastAsia="zh-CN"/>
      </w:rPr>
      <w:drawing>
        <wp:anchor distT="0" distB="0" distL="114300" distR="114300" simplePos="0" relativeHeight="251662336" behindDoc="1" locked="0" layoutInCell="1" allowOverlap="1" wp14:anchorId="15511F41" wp14:editId="6428AF5E">
          <wp:simplePos x="0" y="0"/>
          <wp:positionH relativeFrom="column">
            <wp:posOffset>4678680</wp:posOffset>
          </wp:positionH>
          <wp:positionV relativeFrom="paragraph">
            <wp:posOffset>-365125</wp:posOffset>
          </wp:positionV>
          <wp:extent cx="520700" cy="243205"/>
          <wp:effectExtent l="19050" t="0" r="0" b="0"/>
          <wp:wrapNone/>
          <wp:docPr id="14" name="Picture 14" descr="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ME"/>
                  <pic:cNvPicPr>
                    <a:picLocks noChangeAspect="1" noChangeArrowheads="1"/>
                  </pic:cNvPicPr>
                </pic:nvPicPr>
                <pic:blipFill>
                  <a:blip r:embed="rId4"/>
                  <a:srcRect/>
                  <a:stretch>
                    <a:fillRect/>
                  </a:stretch>
                </pic:blipFill>
                <pic:spPr bwMode="auto">
                  <a:xfrm>
                    <a:off x="0" y="0"/>
                    <a:ext cx="520700" cy="243205"/>
                  </a:xfrm>
                  <a:prstGeom prst="rect">
                    <a:avLst/>
                  </a:prstGeom>
                  <a:noFill/>
                  <a:ln w="9525">
                    <a:noFill/>
                    <a:miter lim="800000"/>
                    <a:headEnd/>
                    <a:tailEnd/>
                  </a:ln>
                </pic:spPr>
              </pic:pic>
            </a:graphicData>
          </a:graphic>
        </wp:anchor>
      </w:drawing>
    </w:r>
    <w:r w:rsidR="00916B0C">
      <w:rPr>
        <w:noProof/>
        <w:color w:val="3B3838"/>
        <w:lang w:eastAsia="zh-CN"/>
      </w:rPr>
      <w:drawing>
        <wp:anchor distT="0" distB="0" distL="114300" distR="114300" simplePos="0" relativeHeight="251661312" behindDoc="1" locked="0" layoutInCell="1" allowOverlap="1" wp14:anchorId="07DC902E" wp14:editId="3393DED2">
          <wp:simplePos x="0" y="0"/>
          <wp:positionH relativeFrom="column">
            <wp:posOffset>6315710</wp:posOffset>
          </wp:positionH>
          <wp:positionV relativeFrom="paragraph">
            <wp:posOffset>-480060</wp:posOffset>
          </wp:positionV>
          <wp:extent cx="375920" cy="358140"/>
          <wp:effectExtent l="19050" t="0" r="5080" b="0"/>
          <wp:wrapNone/>
          <wp:docPr id="18" name="Picture 18" descr="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SC"/>
                  <pic:cNvPicPr>
                    <a:picLocks noChangeAspect="1" noChangeArrowheads="1"/>
                  </pic:cNvPicPr>
                </pic:nvPicPr>
                <pic:blipFill>
                  <a:blip r:embed="rId5"/>
                  <a:srcRect/>
                  <a:stretch>
                    <a:fillRect/>
                  </a:stretch>
                </pic:blipFill>
                <pic:spPr bwMode="auto">
                  <a:xfrm>
                    <a:off x="0" y="0"/>
                    <a:ext cx="375920" cy="358140"/>
                  </a:xfrm>
                  <a:prstGeom prst="rect">
                    <a:avLst/>
                  </a:prstGeom>
                  <a:noFill/>
                  <a:ln w="9525">
                    <a:noFill/>
                    <a:miter lim="800000"/>
                    <a:headEnd/>
                    <a:tailEnd/>
                  </a:ln>
                </pic:spPr>
              </pic:pic>
            </a:graphicData>
          </a:graphic>
        </wp:anchor>
      </w:drawing>
    </w:r>
    <w:r w:rsidR="00916B0C">
      <w:rPr>
        <w:noProof/>
        <w:color w:val="3B3838"/>
        <w:lang w:eastAsia="zh-CN"/>
      </w:rPr>
      <w:drawing>
        <wp:anchor distT="0" distB="0" distL="114300" distR="114300" simplePos="0" relativeHeight="251660288" behindDoc="1" locked="0" layoutInCell="1" allowOverlap="1" wp14:anchorId="4AD7FB46" wp14:editId="5ACF963A">
          <wp:simplePos x="0" y="0"/>
          <wp:positionH relativeFrom="column">
            <wp:posOffset>5229225</wp:posOffset>
          </wp:positionH>
          <wp:positionV relativeFrom="paragraph">
            <wp:posOffset>-468630</wp:posOffset>
          </wp:positionV>
          <wp:extent cx="552450" cy="412115"/>
          <wp:effectExtent l="19050" t="0" r="0" b="0"/>
          <wp:wrapNone/>
          <wp:docPr id="20" name="Picture 20" descr="HPE-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PE-OEM"/>
                  <pic:cNvPicPr>
                    <a:picLocks noChangeAspect="1" noChangeArrowheads="1"/>
                  </pic:cNvPicPr>
                </pic:nvPicPr>
                <pic:blipFill>
                  <a:blip r:embed="rId6"/>
                  <a:srcRect/>
                  <a:stretch>
                    <a:fillRect/>
                  </a:stretch>
                </pic:blipFill>
                <pic:spPr bwMode="auto">
                  <a:xfrm>
                    <a:off x="0" y="0"/>
                    <a:ext cx="552450" cy="412115"/>
                  </a:xfrm>
                  <a:prstGeom prst="rect">
                    <a:avLst/>
                  </a:prstGeom>
                  <a:noFill/>
                  <a:ln w="9525">
                    <a:noFill/>
                    <a:miter lim="800000"/>
                    <a:headEnd/>
                    <a:tailEnd/>
                  </a:ln>
                </pic:spPr>
              </pic:pic>
            </a:graphicData>
          </a:graphic>
        </wp:anchor>
      </w:drawing>
    </w:r>
    <w:r w:rsidR="00916B0C">
      <w:rPr>
        <w:noProof/>
        <w:color w:val="3B3838"/>
        <w:lang w:eastAsia="zh-CN"/>
      </w:rPr>
      <w:drawing>
        <wp:anchor distT="0" distB="0" distL="114300" distR="114300" simplePos="0" relativeHeight="251659264" behindDoc="1" locked="0" layoutInCell="1" allowOverlap="1" wp14:anchorId="68C31B31" wp14:editId="1FF704C3">
          <wp:simplePos x="0" y="0"/>
          <wp:positionH relativeFrom="column">
            <wp:posOffset>3466465</wp:posOffset>
          </wp:positionH>
          <wp:positionV relativeFrom="paragraph">
            <wp:posOffset>-407670</wp:posOffset>
          </wp:positionV>
          <wp:extent cx="737870" cy="297180"/>
          <wp:effectExtent l="19050" t="0" r="5080" b="0"/>
          <wp:wrapNone/>
          <wp:docPr id="23" name="Picture 23" descr="APICTA-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PICTA-Award"/>
                  <pic:cNvPicPr>
                    <a:picLocks noChangeAspect="1" noChangeArrowheads="1"/>
                  </pic:cNvPicPr>
                </pic:nvPicPr>
                <pic:blipFill>
                  <a:blip r:embed="rId7"/>
                  <a:srcRect/>
                  <a:stretch>
                    <a:fillRect/>
                  </a:stretch>
                </pic:blipFill>
                <pic:spPr bwMode="auto">
                  <a:xfrm>
                    <a:off x="0" y="0"/>
                    <a:ext cx="737870" cy="297180"/>
                  </a:xfrm>
                  <a:prstGeom prst="rect">
                    <a:avLst/>
                  </a:prstGeom>
                  <a:noFill/>
                  <a:ln w="9525">
                    <a:noFill/>
                    <a:miter lim="800000"/>
                    <a:headEnd/>
                    <a:tailEnd/>
                  </a:ln>
                </pic:spPr>
              </pic:pic>
            </a:graphicData>
          </a:graphic>
        </wp:anchor>
      </w:drawing>
    </w:r>
    <w:r>
      <w:rPr>
        <w:noProof/>
        <w:color w:val="3B3838"/>
        <w:lang w:eastAsia="zh-CN"/>
      </w:rPr>
      <w:pict w14:anchorId="627E7E23">
        <v:shapetype id="_x0000_t32" coordsize="21600,21600" o:spt="32" o:oned="t" path="m,l21600,21600e" filled="f">
          <v:path arrowok="t" fillok="f" o:connecttype="none"/>
          <o:lock v:ext="edit" shapetype="t"/>
        </v:shapetype>
        <v:shape id="_x0000_s2122" type="#_x0000_t32" style="position:absolute;left:0;text-align:left;margin-left:106.35pt;margin-top:-59.2pt;width:0;height:7.25pt;z-index:251650048;mso-position-horizontal-relative:text;mso-position-vertical-relative:text" o:connectortype="straight" strokecolor="white" strokeweight=".5p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84C41" w14:textId="77777777" w:rsidR="00916B0C" w:rsidRDefault="00916B0C" w:rsidP="00CE79CB">
    <w:pPr>
      <w:pStyle w:val="Footer"/>
      <w:tabs>
        <w:tab w:val="clear" w:pos="8640"/>
        <w:tab w:val="center" w:pos="5580"/>
      </w:tabs>
      <w:rPr>
        <w:rFonts w:ascii="Century Gothic" w:hAnsi="Century Gothic"/>
        <w:sz w:val="16"/>
        <w:szCs w:val="16"/>
      </w:rPr>
    </w:pPr>
  </w:p>
  <w:p w14:paraId="16723DF2" w14:textId="77777777" w:rsidR="00916B0C" w:rsidRPr="00060E67" w:rsidRDefault="00916B0C" w:rsidP="00CE79CB">
    <w:pPr>
      <w:pStyle w:val="Footer"/>
      <w:tabs>
        <w:tab w:val="clear" w:pos="8640"/>
        <w:tab w:val="center" w:pos="5580"/>
      </w:tabs>
      <w:rPr>
        <w:rFonts w:ascii="Century Gothic" w:hAnsi="Century Gothic"/>
        <w:sz w:val="16"/>
        <w:szCs w:val="16"/>
      </w:rPr>
    </w:pPr>
    <w:r w:rsidRPr="00060E67">
      <w:rPr>
        <w:rFonts w:ascii="Century Gothic" w:hAnsi="Century Gothic"/>
        <w:sz w:val="16"/>
        <w:szCs w:val="16"/>
      </w:rPr>
      <w:t>Prestige Atlantic Asia</w:t>
    </w:r>
    <w:r w:rsidRPr="00060E67">
      <w:rPr>
        <w:rFonts w:ascii="Century Gothic" w:hAnsi="Century Gothic"/>
        <w:sz w:val="16"/>
        <w:szCs w:val="16"/>
      </w:rPr>
      <w:tab/>
      <w:t xml:space="preserve">Page </w:t>
    </w:r>
    <w:r w:rsidR="00581E0D" w:rsidRPr="00060E67">
      <w:rPr>
        <w:rFonts w:ascii="Century Gothic" w:hAnsi="Century Gothic"/>
        <w:sz w:val="16"/>
        <w:szCs w:val="16"/>
      </w:rPr>
      <w:fldChar w:fldCharType="begin"/>
    </w:r>
    <w:r w:rsidRPr="00060E67">
      <w:rPr>
        <w:rFonts w:ascii="Century Gothic" w:hAnsi="Century Gothic"/>
        <w:sz w:val="16"/>
        <w:szCs w:val="16"/>
      </w:rPr>
      <w:instrText xml:space="preserve"> PAGE </w:instrText>
    </w:r>
    <w:r w:rsidR="00581E0D" w:rsidRPr="00060E67">
      <w:rPr>
        <w:rFonts w:ascii="Century Gothic" w:hAnsi="Century Gothic"/>
        <w:sz w:val="16"/>
        <w:szCs w:val="16"/>
      </w:rPr>
      <w:fldChar w:fldCharType="separate"/>
    </w:r>
    <w:r w:rsidR="00E95041">
      <w:rPr>
        <w:rFonts w:ascii="Century Gothic" w:hAnsi="Century Gothic"/>
        <w:noProof/>
        <w:sz w:val="16"/>
        <w:szCs w:val="16"/>
      </w:rPr>
      <w:t>3</w:t>
    </w:r>
    <w:r w:rsidR="00581E0D" w:rsidRPr="00060E67">
      <w:rPr>
        <w:rFonts w:ascii="Century Gothic" w:hAnsi="Century Gothic"/>
        <w:sz w:val="16"/>
        <w:szCs w:val="16"/>
      </w:rPr>
      <w:fldChar w:fldCharType="end"/>
    </w:r>
    <w:r w:rsidRPr="00060E67">
      <w:rPr>
        <w:rFonts w:ascii="Century Gothic" w:hAnsi="Century Gothic"/>
        <w:sz w:val="16"/>
        <w:szCs w:val="16"/>
      </w:rPr>
      <w:t xml:space="preserve"> of </w:t>
    </w:r>
    <w:r w:rsidR="00581E0D" w:rsidRPr="00060E67">
      <w:rPr>
        <w:rStyle w:val="PageNumber"/>
        <w:rFonts w:ascii="Century Gothic" w:hAnsi="Century Gothic"/>
        <w:sz w:val="16"/>
        <w:szCs w:val="16"/>
      </w:rPr>
      <w:fldChar w:fldCharType="begin"/>
    </w:r>
    <w:r w:rsidRPr="00060E67">
      <w:rPr>
        <w:rStyle w:val="PageNumber"/>
        <w:rFonts w:ascii="Century Gothic" w:hAnsi="Century Gothic"/>
        <w:sz w:val="16"/>
        <w:szCs w:val="16"/>
      </w:rPr>
      <w:instrText xml:space="preserve"> NUMPAGES  \* Arabic </w:instrText>
    </w:r>
    <w:r w:rsidR="00581E0D" w:rsidRPr="00060E67">
      <w:rPr>
        <w:rStyle w:val="PageNumber"/>
        <w:rFonts w:ascii="Century Gothic" w:hAnsi="Century Gothic"/>
        <w:sz w:val="16"/>
        <w:szCs w:val="16"/>
      </w:rPr>
      <w:fldChar w:fldCharType="separate"/>
    </w:r>
    <w:r w:rsidR="00AC7EE0">
      <w:rPr>
        <w:rStyle w:val="PageNumber"/>
        <w:rFonts w:ascii="Century Gothic" w:hAnsi="Century Gothic"/>
        <w:noProof/>
        <w:sz w:val="16"/>
        <w:szCs w:val="16"/>
      </w:rPr>
      <w:t>9</w:t>
    </w:r>
    <w:r w:rsidR="00581E0D" w:rsidRPr="00060E67">
      <w:rPr>
        <w:rStyle w:val="PageNumber"/>
        <w:rFonts w:ascii="Century Gothic" w:hAnsi="Century Gothic"/>
        <w:sz w:val="16"/>
        <w:szCs w:val="16"/>
      </w:rPr>
      <w:fldChar w:fldCharType="end"/>
    </w:r>
    <w:r>
      <w:rPr>
        <w:rStyle w:val="PageNumber"/>
        <w:rFonts w:ascii="Century Gothic" w:hAnsi="Century Gothic"/>
        <w:sz w:val="16"/>
        <w:szCs w:val="16"/>
      </w:rPr>
      <w:tab/>
    </w:r>
  </w:p>
  <w:p w14:paraId="37BF28B5" w14:textId="77777777" w:rsidR="00916B0C" w:rsidRPr="00060E67" w:rsidRDefault="00916B0C" w:rsidP="009B2038">
    <w:pPr>
      <w:pStyle w:val="Footer"/>
      <w:rPr>
        <w:rFonts w:ascii="Century Gothic" w:hAnsi="Century Gothic"/>
        <w:noProof/>
        <w:sz w:val="16"/>
        <w:szCs w:val="16"/>
      </w:rPr>
    </w:pPr>
    <w:r w:rsidRPr="00060E67">
      <w:rPr>
        <w:rFonts w:ascii="Century Gothic" w:hAnsi="Century Gothic"/>
        <w:noProof/>
        <w:sz w:val="16"/>
        <w:szCs w:val="16"/>
      </w:rPr>
      <w:t>14/01/2019</w:t>
    </w:r>
  </w:p>
  <w:p w14:paraId="3B897FA5" w14:textId="77777777" w:rsidR="00916B0C" w:rsidRDefault="00916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AC13" w14:textId="3394F848" w:rsidR="00916B0C" w:rsidRPr="00060E67" w:rsidRDefault="00916B0C" w:rsidP="00C938E0">
    <w:pPr>
      <w:pStyle w:val="Footer"/>
      <w:tabs>
        <w:tab w:val="clear" w:pos="8640"/>
        <w:tab w:val="center" w:pos="5580"/>
      </w:tabs>
      <w:rPr>
        <w:rFonts w:ascii="Century Gothic" w:hAnsi="Century Gothic"/>
        <w:sz w:val="16"/>
        <w:szCs w:val="16"/>
      </w:rPr>
    </w:pPr>
    <w:r w:rsidRPr="00060E67">
      <w:rPr>
        <w:rFonts w:ascii="Century Gothic" w:hAnsi="Century Gothic"/>
        <w:sz w:val="16"/>
        <w:szCs w:val="16"/>
      </w:rPr>
      <w:t>Prestige Atlantic Asia</w:t>
    </w:r>
    <w:r w:rsidRPr="00060E67">
      <w:rPr>
        <w:rFonts w:ascii="Century Gothic" w:hAnsi="Century Gothic"/>
        <w:sz w:val="16"/>
        <w:szCs w:val="16"/>
      </w:rPr>
      <w:tab/>
      <w:t xml:space="preserve">Page </w:t>
    </w:r>
    <w:r w:rsidR="00581E0D" w:rsidRPr="00060E67">
      <w:rPr>
        <w:rFonts w:ascii="Century Gothic" w:hAnsi="Century Gothic"/>
        <w:sz w:val="16"/>
        <w:szCs w:val="16"/>
      </w:rPr>
      <w:fldChar w:fldCharType="begin"/>
    </w:r>
    <w:r w:rsidRPr="00060E67">
      <w:rPr>
        <w:rFonts w:ascii="Century Gothic" w:hAnsi="Century Gothic"/>
        <w:sz w:val="16"/>
        <w:szCs w:val="16"/>
      </w:rPr>
      <w:instrText xml:space="preserve"> PAGE </w:instrText>
    </w:r>
    <w:r w:rsidR="00581E0D" w:rsidRPr="00060E67">
      <w:rPr>
        <w:rFonts w:ascii="Century Gothic" w:hAnsi="Century Gothic"/>
        <w:sz w:val="16"/>
        <w:szCs w:val="16"/>
      </w:rPr>
      <w:fldChar w:fldCharType="separate"/>
    </w:r>
    <w:r w:rsidR="00C73ED4">
      <w:rPr>
        <w:rFonts w:ascii="Century Gothic" w:hAnsi="Century Gothic"/>
        <w:noProof/>
        <w:sz w:val="16"/>
        <w:szCs w:val="16"/>
      </w:rPr>
      <w:t>2</w:t>
    </w:r>
    <w:r w:rsidR="00581E0D" w:rsidRPr="00060E67">
      <w:rPr>
        <w:rFonts w:ascii="Century Gothic" w:hAnsi="Century Gothic"/>
        <w:sz w:val="16"/>
        <w:szCs w:val="16"/>
      </w:rPr>
      <w:fldChar w:fldCharType="end"/>
    </w:r>
    <w:r w:rsidRPr="00060E67">
      <w:rPr>
        <w:rFonts w:ascii="Century Gothic" w:hAnsi="Century Gothic"/>
        <w:sz w:val="16"/>
        <w:szCs w:val="16"/>
      </w:rPr>
      <w:t xml:space="preserve"> of </w:t>
    </w:r>
    <w:r w:rsidR="007D6B9C">
      <w:rPr>
        <w:rStyle w:val="PageNumber"/>
        <w:rFonts w:ascii="Century Gothic" w:hAnsi="Century Gothic"/>
        <w:sz w:val="16"/>
        <w:szCs w:val="16"/>
      </w:rPr>
      <w:t>13</w:t>
    </w:r>
    <w:r>
      <w:rPr>
        <w:rStyle w:val="PageNumber"/>
        <w:rFonts w:ascii="Century Gothic" w:hAnsi="Century Gothic"/>
        <w:sz w:val="16"/>
        <w:szCs w:val="16"/>
      </w:rPr>
      <w:tab/>
    </w:r>
  </w:p>
  <w:p w14:paraId="2F9E26E0" w14:textId="15016D83" w:rsidR="00916B0C" w:rsidRPr="00060E67" w:rsidRDefault="007D6B9C" w:rsidP="00C938E0">
    <w:pPr>
      <w:pStyle w:val="Footer"/>
      <w:rPr>
        <w:rFonts w:ascii="Century Gothic" w:hAnsi="Century Gothic"/>
        <w:noProof/>
        <w:sz w:val="16"/>
        <w:szCs w:val="16"/>
      </w:rPr>
    </w:pPr>
    <w:r>
      <w:rPr>
        <w:rFonts w:ascii="Century Gothic" w:hAnsi="Century Gothic"/>
        <w:noProof/>
        <w:sz w:val="16"/>
        <w:szCs w:val="16"/>
      </w:rPr>
      <w:t>10</w:t>
    </w:r>
    <w:r w:rsidR="00C73ED4">
      <w:rPr>
        <w:rFonts w:ascii="Century Gothic" w:hAnsi="Century Gothic"/>
        <w:noProof/>
        <w:sz w:val="16"/>
        <w:szCs w:val="16"/>
      </w:rPr>
      <w:t>/</w:t>
    </w:r>
    <w:r>
      <w:rPr>
        <w:rFonts w:ascii="Century Gothic" w:hAnsi="Century Gothic"/>
        <w:noProof/>
        <w:sz w:val="16"/>
        <w:szCs w:val="16"/>
      </w:rPr>
      <w:t>01</w:t>
    </w:r>
    <w:r w:rsidR="00916B0C" w:rsidRPr="00060E67">
      <w:rPr>
        <w:rFonts w:ascii="Century Gothic" w:hAnsi="Century Gothic"/>
        <w:noProof/>
        <w:sz w:val="16"/>
        <w:szCs w:val="16"/>
      </w:rPr>
      <w:t>/20</w:t>
    </w:r>
    <w:r>
      <w:rPr>
        <w:rFonts w:ascii="Century Gothic" w:hAnsi="Century Gothic"/>
        <w:noProof/>
        <w:sz w:val="16"/>
        <w:szCs w:val="16"/>
      </w:rPr>
      <w:t>20</w:t>
    </w:r>
  </w:p>
  <w:p w14:paraId="61462E46" w14:textId="77777777" w:rsidR="00916B0C" w:rsidRDefault="00916B0C" w:rsidP="00C938E0">
    <w:pPr>
      <w:pStyle w:val="Footer"/>
    </w:pPr>
  </w:p>
  <w:p w14:paraId="5C6A1788" w14:textId="77777777" w:rsidR="00916B0C" w:rsidRPr="009C3A42" w:rsidRDefault="00434D30" w:rsidP="006F49EC">
    <w:pPr>
      <w:pStyle w:val="Footer"/>
      <w:ind w:left="-720"/>
    </w:pPr>
    <w:r>
      <w:rPr>
        <w:noProof/>
        <w:color w:val="3B3838"/>
        <w:lang w:eastAsia="zh-CN"/>
      </w:rPr>
      <w:pict w14:anchorId="29B9E1A1">
        <v:shapetype id="_x0000_t32" coordsize="21600,21600" o:spt="32" o:oned="t" path="m,l21600,21600e" filled="f">
          <v:path arrowok="t" fillok="f" o:connecttype="none"/>
          <o:lock v:ext="edit" shapetype="t"/>
        </v:shapetype>
        <v:shape id="_x0000_s2269" type="#_x0000_t32" style="position:absolute;left:0;text-align:left;margin-left:106.35pt;margin-top:-59.2pt;width:0;height:7.25pt;z-index:251666432" o:connectortype="straight" strokecolor="white" strokeweight=".5p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9411" w14:textId="77777777" w:rsidR="00E95041" w:rsidRDefault="00E95041" w:rsidP="00CE79CB">
    <w:pPr>
      <w:pStyle w:val="Footer"/>
      <w:tabs>
        <w:tab w:val="clear" w:pos="8640"/>
        <w:tab w:val="center" w:pos="5580"/>
      </w:tabs>
      <w:rPr>
        <w:rFonts w:ascii="Century Gothic" w:hAnsi="Century Gothic"/>
        <w:sz w:val="16"/>
        <w:szCs w:val="16"/>
      </w:rPr>
    </w:pPr>
  </w:p>
  <w:p w14:paraId="6E5351E0" w14:textId="77777777" w:rsidR="00E95041" w:rsidRPr="00060E67" w:rsidRDefault="00E95041" w:rsidP="00CE79CB">
    <w:pPr>
      <w:pStyle w:val="Footer"/>
      <w:tabs>
        <w:tab w:val="clear" w:pos="8640"/>
        <w:tab w:val="center" w:pos="5580"/>
      </w:tabs>
      <w:rPr>
        <w:rFonts w:ascii="Century Gothic" w:hAnsi="Century Gothic"/>
        <w:sz w:val="16"/>
        <w:szCs w:val="16"/>
      </w:rPr>
    </w:pPr>
    <w:r w:rsidRPr="00060E67">
      <w:rPr>
        <w:rFonts w:ascii="Century Gothic" w:hAnsi="Century Gothic"/>
        <w:sz w:val="16"/>
        <w:szCs w:val="16"/>
      </w:rPr>
      <w:t>Prestige Atlantic Asia</w:t>
    </w:r>
    <w:r w:rsidRPr="00060E67">
      <w:rPr>
        <w:rFonts w:ascii="Century Gothic" w:hAnsi="Century Gothic"/>
        <w:sz w:val="16"/>
        <w:szCs w:val="16"/>
      </w:rPr>
      <w:tab/>
    </w:r>
    <w:r>
      <w:rPr>
        <w:rStyle w:val="PageNumber"/>
        <w:rFonts w:ascii="Century Gothic" w:hAnsi="Century Gothic"/>
        <w:sz w:val="16"/>
        <w:szCs w:val="16"/>
      </w:rPr>
      <w:tab/>
    </w:r>
  </w:p>
  <w:p w14:paraId="7527212B" w14:textId="7930653B" w:rsidR="00AE09F9" w:rsidRPr="00060E67" w:rsidRDefault="00AE09F9" w:rsidP="009B2038">
    <w:pPr>
      <w:pStyle w:val="Footer"/>
      <w:rPr>
        <w:rFonts w:ascii="Century Gothic" w:hAnsi="Century Gothic"/>
        <w:noProof/>
        <w:sz w:val="16"/>
        <w:szCs w:val="16"/>
      </w:rPr>
    </w:pPr>
    <w:r>
      <w:rPr>
        <w:rFonts w:ascii="Century Gothic" w:hAnsi="Century Gothic"/>
        <w:noProof/>
        <w:sz w:val="16"/>
        <w:szCs w:val="16"/>
      </w:rPr>
      <w:t>10</w:t>
    </w:r>
    <w:r w:rsidR="00C73ED4">
      <w:rPr>
        <w:rFonts w:ascii="Century Gothic" w:hAnsi="Century Gothic"/>
        <w:noProof/>
        <w:sz w:val="16"/>
        <w:szCs w:val="16"/>
      </w:rPr>
      <w:t>/</w:t>
    </w:r>
    <w:r>
      <w:rPr>
        <w:rFonts w:ascii="Century Gothic" w:hAnsi="Century Gothic"/>
        <w:noProof/>
        <w:sz w:val="16"/>
        <w:szCs w:val="16"/>
      </w:rPr>
      <w:t>0</w:t>
    </w:r>
    <w:r w:rsidR="00C73ED4">
      <w:rPr>
        <w:rFonts w:ascii="Century Gothic" w:hAnsi="Century Gothic"/>
        <w:noProof/>
        <w:sz w:val="16"/>
        <w:szCs w:val="16"/>
      </w:rPr>
      <w:t>1</w:t>
    </w:r>
    <w:r w:rsidR="00E95041" w:rsidRPr="00060E67">
      <w:rPr>
        <w:rFonts w:ascii="Century Gothic" w:hAnsi="Century Gothic"/>
        <w:noProof/>
        <w:sz w:val="16"/>
        <w:szCs w:val="16"/>
      </w:rPr>
      <w:t>/20</w:t>
    </w:r>
    <w:r>
      <w:rPr>
        <w:rFonts w:ascii="Century Gothic" w:hAnsi="Century Gothic"/>
        <w:noProof/>
        <w:sz w:val="16"/>
        <w:szCs w:val="16"/>
      </w:rPr>
      <w:t>20</w:t>
    </w:r>
  </w:p>
  <w:p w14:paraId="72786BCA" w14:textId="77777777" w:rsidR="00E95041" w:rsidRDefault="00E950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8284" w14:textId="77777777" w:rsidR="00E95041" w:rsidRDefault="00E95041" w:rsidP="00CE79CB">
    <w:pPr>
      <w:pStyle w:val="Footer"/>
      <w:tabs>
        <w:tab w:val="clear" w:pos="8640"/>
        <w:tab w:val="center" w:pos="5580"/>
      </w:tabs>
      <w:rPr>
        <w:rFonts w:ascii="Century Gothic" w:hAnsi="Century Gothic"/>
        <w:sz w:val="16"/>
        <w:szCs w:val="16"/>
      </w:rPr>
    </w:pPr>
  </w:p>
  <w:p w14:paraId="2462BC40" w14:textId="445E5168" w:rsidR="00E95041" w:rsidRPr="00060E67" w:rsidRDefault="00E95041" w:rsidP="00CE79CB">
    <w:pPr>
      <w:pStyle w:val="Footer"/>
      <w:tabs>
        <w:tab w:val="clear" w:pos="8640"/>
        <w:tab w:val="center" w:pos="5580"/>
      </w:tabs>
      <w:rPr>
        <w:rFonts w:ascii="Century Gothic" w:hAnsi="Century Gothic"/>
        <w:sz w:val="16"/>
        <w:szCs w:val="16"/>
      </w:rPr>
    </w:pPr>
    <w:r w:rsidRPr="00060E67">
      <w:rPr>
        <w:rFonts w:ascii="Century Gothic" w:hAnsi="Century Gothic"/>
        <w:sz w:val="16"/>
        <w:szCs w:val="16"/>
      </w:rPr>
      <w:t>Prestige Atlantic Asia</w:t>
    </w:r>
    <w:r w:rsidRPr="00060E67">
      <w:rPr>
        <w:rFonts w:ascii="Century Gothic" w:hAnsi="Century Gothic"/>
        <w:sz w:val="16"/>
        <w:szCs w:val="16"/>
      </w:rPr>
      <w:tab/>
      <w:t xml:space="preserve">Page </w:t>
    </w:r>
    <w:r w:rsidR="00581E0D" w:rsidRPr="00060E67">
      <w:rPr>
        <w:rFonts w:ascii="Century Gothic" w:hAnsi="Century Gothic"/>
        <w:sz w:val="16"/>
        <w:szCs w:val="16"/>
      </w:rPr>
      <w:fldChar w:fldCharType="begin"/>
    </w:r>
    <w:r w:rsidRPr="00060E67">
      <w:rPr>
        <w:rFonts w:ascii="Century Gothic" w:hAnsi="Century Gothic"/>
        <w:sz w:val="16"/>
        <w:szCs w:val="16"/>
      </w:rPr>
      <w:instrText xml:space="preserve"> PAGE </w:instrText>
    </w:r>
    <w:r w:rsidR="00581E0D" w:rsidRPr="00060E67">
      <w:rPr>
        <w:rFonts w:ascii="Century Gothic" w:hAnsi="Century Gothic"/>
        <w:sz w:val="16"/>
        <w:szCs w:val="16"/>
      </w:rPr>
      <w:fldChar w:fldCharType="separate"/>
    </w:r>
    <w:r w:rsidR="00C73ED4">
      <w:rPr>
        <w:rFonts w:ascii="Century Gothic" w:hAnsi="Century Gothic"/>
        <w:noProof/>
        <w:sz w:val="16"/>
        <w:szCs w:val="16"/>
      </w:rPr>
      <w:t>1</w:t>
    </w:r>
    <w:r w:rsidR="00581E0D" w:rsidRPr="00060E67">
      <w:rPr>
        <w:rFonts w:ascii="Century Gothic" w:hAnsi="Century Gothic"/>
        <w:sz w:val="16"/>
        <w:szCs w:val="16"/>
      </w:rPr>
      <w:fldChar w:fldCharType="end"/>
    </w:r>
    <w:r w:rsidRPr="00060E67">
      <w:rPr>
        <w:rFonts w:ascii="Century Gothic" w:hAnsi="Century Gothic"/>
        <w:sz w:val="16"/>
        <w:szCs w:val="16"/>
      </w:rPr>
      <w:t xml:space="preserve"> of </w:t>
    </w:r>
    <w:r w:rsidR="00AE09F9">
      <w:rPr>
        <w:rStyle w:val="PageNumber"/>
        <w:rFonts w:ascii="Century Gothic" w:hAnsi="Century Gothic"/>
        <w:sz w:val="16"/>
        <w:szCs w:val="16"/>
      </w:rPr>
      <w:t>13</w:t>
    </w:r>
    <w:r>
      <w:rPr>
        <w:rStyle w:val="PageNumber"/>
        <w:rFonts w:ascii="Century Gothic" w:hAnsi="Century Gothic"/>
        <w:sz w:val="16"/>
        <w:szCs w:val="16"/>
      </w:rPr>
      <w:tab/>
    </w:r>
  </w:p>
  <w:p w14:paraId="7ADCA2DD" w14:textId="50503A49" w:rsidR="00E95041" w:rsidRPr="00060E67" w:rsidRDefault="00AE09F9" w:rsidP="009B2038">
    <w:pPr>
      <w:pStyle w:val="Footer"/>
      <w:rPr>
        <w:rFonts w:ascii="Century Gothic" w:hAnsi="Century Gothic"/>
        <w:noProof/>
        <w:sz w:val="16"/>
        <w:szCs w:val="16"/>
      </w:rPr>
    </w:pPr>
    <w:r>
      <w:rPr>
        <w:rFonts w:ascii="Century Gothic" w:hAnsi="Century Gothic"/>
        <w:noProof/>
        <w:sz w:val="16"/>
        <w:szCs w:val="16"/>
      </w:rPr>
      <w:t>10</w:t>
    </w:r>
    <w:r w:rsidR="00C73ED4">
      <w:rPr>
        <w:rFonts w:ascii="Century Gothic" w:hAnsi="Century Gothic"/>
        <w:noProof/>
        <w:sz w:val="16"/>
        <w:szCs w:val="16"/>
      </w:rPr>
      <w:t>/</w:t>
    </w:r>
    <w:r>
      <w:rPr>
        <w:rFonts w:ascii="Century Gothic" w:hAnsi="Century Gothic"/>
        <w:noProof/>
        <w:sz w:val="16"/>
        <w:szCs w:val="16"/>
      </w:rPr>
      <w:t>01</w:t>
    </w:r>
    <w:r w:rsidR="00E95041" w:rsidRPr="00060E67">
      <w:rPr>
        <w:rFonts w:ascii="Century Gothic" w:hAnsi="Century Gothic"/>
        <w:noProof/>
        <w:sz w:val="16"/>
        <w:szCs w:val="16"/>
      </w:rPr>
      <w:t>/20</w:t>
    </w:r>
    <w:r>
      <w:rPr>
        <w:rFonts w:ascii="Century Gothic" w:hAnsi="Century Gothic"/>
        <w:noProof/>
        <w:sz w:val="16"/>
        <w:szCs w:val="16"/>
      </w:rPr>
      <w:t>20</w:t>
    </w:r>
  </w:p>
  <w:p w14:paraId="7D60F14A" w14:textId="77777777" w:rsidR="00E95041" w:rsidRDefault="00E95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6F336" w14:textId="77777777" w:rsidR="00434D30" w:rsidRDefault="00434D30">
      <w:r>
        <w:separator/>
      </w:r>
    </w:p>
  </w:footnote>
  <w:footnote w:type="continuationSeparator" w:id="0">
    <w:p w14:paraId="5664AD35" w14:textId="77777777" w:rsidR="00434D30" w:rsidRDefault="0043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8FB3" w14:textId="77777777" w:rsidR="00916B0C" w:rsidRDefault="00434D30" w:rsidP="00930151">
    <w:pPr>
      <w:pStyle w:val="Header"/>
      <w:tabs>
        <w:tab w:val="clear" w:pos="4320"/>
        <w:tab w:val="clear" w:pos="8640"/>
        <w:tab w:val="left" w:pos="1947"/>
      </w:tabs>
    </w:pPr>
    <w:r>
      <w:rPr>
        <w:noProof/>
        <w:lang w:eastAsia="zh-CN"/>
      </w:rPr>
      <w:pict w14:anchorId="67E5F456">
        <v:shapetype id="_x0000_t202" coordsize="21600,21600" o:spt="202" path="m,l,21600r21600,l21600,xe">
          <v:stroke joinstyle="miter"/>
          <v:path gradientshapeok="t" o:connecttype="rect"/>
        </v:shapetype>
        <v:shape id="_x0000_s2138" type="#_x0000_t202" style="position:absolute;margin-left:457.5pt;margin-top:11.4pt;width:70.85pt;height:15.5pt;z-index:251658240" filled="f" stroked="f" strokecolor="#7f7f7f" strokeweight=".5pt">
          <v:textbox style="mso-next-textbox:#_x0000_s2138">
            <w:txbxContent>
              <w:p w14:paraId="583ABE89" w14:textId="77777777" w:rsidR="00916B0C" w:rsidRPr="0056795D" w:rsidRDefault="00916B0C">
                <w:pPr>
                  <w:rPr>
                    <w:b/>
                    <w:color w:val="C00000"/>
                    <w:sz w:val="11"/>
                    <w:szCs w:val="11"/>
                  </w:rPr>
                </w:pPr>
                <w:r w:rsidRPr="0056795D">
                  <w:rPr>
                    <w:b/>
                    <w:color w:val="C00000"/>
                    <w:sz w:val="11"/>
                    <w:szCs w:val="11"/>
                  </w:rPr>
                  <w:t>Strategic Innovations</w:t>
                </w:r>
              </w:p>
            </w:txbxContent>
          </v:textbox>
        </v:shape>
      </w:pict>
    </w:r>
    <w:r>
      <w:rPr>
        <w:noProof/>
        <w:lang w:eastAsia="zh-CN"/>
      </w:rPr>
      <w:pict w14:anchorId="7BDB6E6A">
        <v:shape id="_x0000_s2104" type="#_x0000_t202" style="position:absolute;margin-left:446.15pt;margin-top:25pt;width:88.6pt;height:16.25pt;z-index:251654144" filled="f" stroked="f" strokecolor="#7f7f7f" strokeweight=".5pt">
          <v:textbox style="mso-next-textbox:#_x0000_s2104">
            <w:txbxContent>
              <w:p w14:paraId="54E0F15F" w14:textId="77777777" w:rsidR="00916B0C" w:rsidRPr="00E84CD2" w:rsidRDefault="00916B0C" w:rsidP="00527E27">
                <w:pPr>
                  <w:jc w:val="center"/>
                  <w:rPr>
                    <w:rFonts w:ascii="Century Gothic" w:hAnsi="Century Gothic"/>
                    <w:color w:val="3B3838"/>
                    <w:sz w:val="10"/>
                    <w:szCs w:val="16"/>
                  </w:rPr>
                </w:pPr>
                <w:r w:rsidRPr="00E84CD2">
                  <w:rPr>
                    <w:rFonts w:ascii="Century Gothic" w:hAnsi="Century Gothic"/>
                    <w:color w:val="3B3838"/>
                    <w:sz w:val="10"/>
                    <w:szCs w:val="16"/>
                  </w:rPr>
                  <w:t>Technology Park Malaysia</w:t>
                </w:r>
              </w:p>
            </w:txbxContent>
          </v:textbox>
        </v:shape>
      </w:pict>
    </w:r>
    <w:r>
      <w:rPr>
        <w:noProof/>
        <w:lang w:eastAsia="zh-CN"/>
      </w:rPr>
      <w:pict w14:anchorId="2C27DD48">
        <v:shapetype id="_x0000_t32" coordsize="21600,21600" o:spt="32" o:oned="t" path="m,l21600,21600e" filled="f">
          <v:path arrowok="t" fillok="f" o:connecttype="none"/>
          <o:lock v:ext="edit" shapetype="t"/>
        </v:shapetype>
        <v:shape id="_x0000_s2105" type="#_x0000_t32" style="position:absolute;margin-left:459.65pt;margin-top:26.4pt;width:61.2pt;height:.05pt;z-index:251655168" o:connectortype="straight" strokecolor="#393737" strokeweight=".25pt"/>
      </w:pict>
    </w:r>
    <w:r>
      <w:rPr>
        <w:noProof/>
        <w:lang w:eastAsia="zh-CN"/>
      </w:rPr>
      <w:pict w14:anchorId="1060E7E7">
        <v:rect id="_x0000_s2137" style="position:absolute;margin-left:459.35pt;margin-top:14.8pt;width:62.2pt;height:8.6pt;z-index:251657216" fillcolor="#d8d8d8" stroked="f" strokecolor="#7f7f7f" strokeweight=".5pt"/>
      </w:pict>
    </w:r>
    <w:r>
      <w:rPr>
        <w:noProof/>
        <w:lang w:eastAsia="zh-CN"/>
      </w:rPr>
      <w:pict w14:anchorId="70AD4D1A">
        <v:shape id="_x0000_s2103" type="#_x0000_t202" style="position:absolute;margin-left:444.95pt;margin-top:-5.15pt;width:88.6pt;height:27.25pt;z-index:251653120" filled="f" stroked="f" strokecolor="#7f7f7f" strokeweight=".5pt">
          <v:textbox style="mso-next-textbox:#_x0000_s2103">
            <w:txbxContent>
              <w:p w14:paraId="016BA697" w14:textId="77777777" w:rsidR="00916B0C" w:rsidRPr="00E84CD2" w:rsidRDefault="00916B0C" w:rsidP="00527E27">
                <w:pPr>
                  <w:jc w:val="center"/>
                  <w:rPr>
                    <w:rFonts w:ascii="Century Gothic" w:hAnsi="Century Gothic"/>
                    <w:b/>
                    <w:color w:val="3B3838"/>
                    <w:sz w:val="12"/>
                    <w:szCs w:val="16"/>
                  </w:rPr>
                </w:pPr>
                <w:r w:rsidRPr="00E84CD2">
                  <w:rPr>
                    <w:rFonts w:ascii="Century Gothic" w:hAnsi="Century Gothic"/>
                    <w:b/>
                    <w:color w:val="3B3838"/>
                    <w:sz w:val="12"/>
                    <w:szCs w:val="16"/>
                  </w:rPr>
                  <w:t>Prestige Atlantic Asia</w:t>
                </w:r>
              </w:p>
              <w:p w14:paraId="19E2B285" w14:textId="77777777" w:rsidR="00916B0C" w:rsidRPr="00E84CD2" w:rsidRDefault="00916B0C" w:rsidP="00527E27">
                <w:pPr>
                  <w:jc w:val="center"/>
                  <w:rPr>
                    <w:rFonts w:ascii="Century Gothic" w:hAnsi="Century Gothic"/>
                    <w:b/>
                    <w:color w:val="3B3838"/>
                    <w:sz w:val="12"/>
                    <w:szCs w:val="16"/>
                  </w:rPr>
                </w:pPr>
                <w:r w:rsidRPr="00E84CD2">
                  <w:rPr>
                    <w:rFonts w:ascii="Century Gothic" w:hAnsi="Century Gothic"/>
                    <w:b/>
                    <w:color w:val="3B3838"/>
                    <w:sz w:val="12"/>
                    <w:szCs w:val="16"/>
                  </w:rPr>
                  <w:t xml:space="preserve">R&amp;D </w:t>
                </w:r>
                <w:r>
                  <w:rPr>
                    <w:rFonts w:ascii="Century Gothic" w:hAnsi="Century Gothic"/>
                    <w:b/>
                    <w:color w:val="3B3838"/>
                    <w:sz w:val="12"/>
                    <w:szCs w:val="16"/>
                  </w:rPr>
                  <w:t>Centre</w:t>
                </w:r>
              </w:p>
            </w:txbxContent>
          </v:textbox>
        </v:shape>
      </w:pict>
    </w:r>
    <w:r w:rsidR="00916B0C">
      <w:rPr>
        <w:noProof/>
        <w:lang w:eastAsia="zh-CN"/>
      </w:rPr>
      <w:drawing>
        <wp:anchor distT="0" distB="0" distL="114300" distR="114300" simplePos="0" relativeHeight="251656192" behindDoc="0" locked="0" layoutInCell="1" allowOverlap="1" wp14:anchorId="4373C386" wp14:editId="4B20C6DE">
          <wp:simplePos x="0" y="0"/>
          <wp:positionH relativeFrom="column">
            <wp:posOffset>5390515</wp:posOffset>
          </wp:positionH>
          <wp:positionV relativeFrom="paragraph">
            <wp:posOffset>-6350</wp:posOffset>
          </wp:positionV>
          <wp:extent cx="378460" cy="417830"/>
          <wp:effectExtent l="19050" t="0" r="2540" b="0"/>
          <wp:wrapNone/>
          <wp:docPr id="6" name="Picture 1" descr="https://vectorise.net/logo/wp-content/uploads/2010/06/technology-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ctorise.net/logo/wp-content/uploads/2010/06/technology-park.jpg"/>
                  <pic:cNvPicPr>
                    <a:picLocks noChangeAspect="1" noChangeArrowheads="1"/>
                  </pic:cNvPicPr>
                </pic:nvPicPr>
                <pic:blipFill>
                  <a:blip r:embed="rId1"/>
                  <a:srcRect t="4361"/>
                  <a:stretch>
                    <a:fillRect/>
                  </a:stretch>
                </pic:blipFill>
                <pic:spPr bwMode="auto">
                  <a:xfrm>
                    <a:off x="0" y="0"/>
                    <a:ext cx="378460" cy="417830"/>
                  </a:xfrm>
                  <a:prstGeom prst="rect">
                    <a:avLst/>
                  </a:prstGeom>
                  <a:noFill/>
                  <a:ln w="9525">
                    <a:noFill/>
                    <a:miter lim="800000"/>
                    <a:headEnd/>
                    <a:tailEnd/>
                  </a:ln>
                </pic:spPr>
              </pic:pic>
            </a:graphicData>
          </a:graphic>
        </wp:anchor>
      </w:drawing>
    </w:r>
    <w:r>
      <w:rPr>
        <w:noProof/>
        <w:lang w:eastAsia="zh-CN"/>
      </w:rPr>
      <w:pict w14:anchorId="437A0EA9">
        <v:shape id="_x0000_s2130" type="#_x0000_t32" style="position:absolute;margin-left:171.6pt;margin-top:.1pt;width:0;height:42.65pt;flip:y;z-index:251652096;mso-position-horizontal-relative:text;mso-position-vertical-relative:text" o:connectortype="straight" strokecolor="#7f7f7f" strokeweight=".5pt"/>
      </w:pict>
    </w:r>
    <w:r>
      <w:rPr>
        <w:noProof/>
        <w:lang w:eastAsia="zh-CN"/>
      </w:rPr>
      <w:pict w14:anchorId="3C914555">
        <v:shape id="_x0000_s2129" type="#_x0000_t202" style="position:absolute;margin-left:174.5pt;margin-top:-4.05pt;width:291.3pt;height:50.7pt;z-index:251651072;mso-position-horizontal-relative:text;mso-position-vertical-relative:text" stroked="f" strokecolor="#7f7f7f" strokeweight=".5pt">
          <v:textbox style="mso-next-textbox:#_x0000_s2129">
            <w:txbxContent>
              <w:p w14:paraId="4C73267F" w14:textId="77777777" w:rsidR="00916B0C" w:rsidRPr="00BA41FB" w:rsidRDefault="00916B0C">
                <w:pPr>
                  <w:rPr>
                    <w:rFonts w:ascii="Century Gothic" w:hAnsi="Century Gothic"/>
                    <w:sz w:val="16"/>
                  </w:rPr>
                </w:pPr>
                <w:r w:rsidRPr="00930151">
                  <w:rPr>
                    <w:rFonts w:ascii="Century Gothic" w:hAnsi="Century Gothic"/>
                    <w:b/>
                    <w:sz w:val="16"/>
                  </w:rPr>
                  <w:t xml:space="preserve">Prestige Atlantic Asia </w:t>
                </w:r>
                <w:proofErr w:type="spellStart"/>
                <w:r w:rsidRPr="00930151">
                  <w:rPr>
                    <w:rFonts w:ascii="Century Gothic" w:hAnsi="Century Gothic"/>
                    <w:b/>
                    <w:sz w:val="16"/>
                  </w:rPr>
                  <w:t>Sdn</w:t>
                </w:r>
                <w:proofErr w:type="spellEnd"/>
                <w:r w:rsidRPr="00930151">
                  <w:rPr>
                    <w:rFonts w:ascii="Century Gothic" w:hAnsi="Century Gothic"/>
                    <w:b/>
                    <w:sz w:val="16"/>
                  </w:rPr>
                  <w:t>. Bhd.</w:t>
                </w:r>
                <w:r w:rsidRPr="00930151">
                  <w:rPr>
                    <w:rFonts w:ascii="Century Gothic" w:hAnsi="Century Gothic"/>
                    <w:sz w:val="16"/>
                  </w:rPr>
                  <w:t xml:space="preserve"> </w:t>
                </w:r>
                <w:r w:rsidRPr="00BA41FB">
                  <w:rPr>
                    <w:rFonts w:ascii="Century Gothic" w:hAnsi="Century Gothic"/>
                    <w:sz w:val="12"/>
                  </w:rPr>
                  <w:t>(892260-U)</w:t>
                </w:r>
              </w:p>
              <w:p w14:paraId="7898B734" w14:textId="77777777" w:rsidR="00916B0C" w:rsidRPr="005F7DEF" w:rsidRDefault="00916B0C">
                <w:pPr>
                  <w:rPr>
                    <w:rFonts w:ascii="Century Gothic" w:hAnsi="Century Gothic"/>
                    <w:sz w:val="14"/>
                    <w:szCs w:val="14"/>
                  </w:rPr>
                </w:pPr>
                <w:r w:rsidRPr="005F7DEF">
                  <w:rPr>
                    <w:rFonts w:ascii="Century Gothic" w:hAnsi="Century Gothic"/>
                    <w:sz w:val="14"/>
                    <w:szCs w:val="14"/>
                  </w:rPr>
                  <w:t xml:space="preserve">1-2 </w:t>
                </w:r>
                <w:proofErr w:type="spellStart"/>
                <w:r w:rsidRPr="005F7DEF">
                  <w:rPr>
                    <w:rFonts w:ascii="Century Gothic" w:hAnsi="Century Gothic"/>
                    <w:sz w:val="14"/>
                    <w:szCs w:val="14"/>
                  </w:rPr>
                  <w:t>Jln</w:t>
                </w:r>
                <w:proofErr w:type="spellEnd"/>
                <w:r w:rsidRPr="005F7DEF">
                  <w:rPr>
                    <w:rFonts w:ascii="Century Gothic" w:hAnsi="Century Gothic"/>
                    <w:sz w:val="14"/>
                    <w:szCs w:val="14"/>
                  </w:rPr>
                  <w:t xml:space="preserve"> 5/125D </w:t>
                </w:r>
                <w:proofErr w:type="spellStart"/>
                <w:r w:rsidRPr="005F7DEF">
                  <w:rPr>
                    <w:rFonts w:ascii="Century Gothic" w:hAnsi="Century Gothic"/>
                    <w:sz w:val="14"/>
                    <w:szCs w:val="14"/>
                  </w:rPr>
                  <w:t>Desa</w:t>
                </w:r>
                <w:proofErr w:type="spellEnd"/>
                <w:r w:rsidRPr="005F7DEF">
                  <w:rPr>
                    <w:rFonts w:ascii="Century Gothic" w:hAnsi="Century Gothic"/>
                    <w:sz w:val="14"/>
                    <w:szCs w:val="14"/>
                  </w:rPr>
                  <w:t xml:space="preserve"> </w:t>
                </w:r>
                <w:proofErr w:type="spellStart"/>
                <w:r w:rsidRPr="005F7DEF">
                  <w:rPr>
                    <w:rFonts w:ascii="Century Gothic" w:hAnsi="Century Gothic"/>
                    <w:sz w:val="14"/>
                    <w:szCs w:val="14"/>
                  </w:rPr>
                  <w:t>Petaling</w:t>
                </w:r>
                <w:proofErr w:type="spellEnd"/>
                <w:r w:rsidRPr="005F7DEF">
                  <w:rPr>
                    <w:rFonts w:ascii="Century Gothic" w:hAnsi="Century Gothic"/>
                    <w:sz w:val="14"/>
                    <w:szCs w:val="14"/>
                  </w:rPr>
                  <w:t>, 57100 Kuala Lumpur, Malaysia.</w:t>
                </w:r>
              </w:p>
              <w:p w14:paraId="15B93EFA" w14:textId="77777777" w:rsidR="00916B0C" w:rsidRPr="005F7DEF" w:rsidRDefault="00916B0C">
                <w:pPr>
                  <w:rPr>
                    <w:rFonts w:ascii="Century Gothic" w:hAnsi="Century Gothic"/>
                    <w:sz w:val="14"/>
                    <w:szCs w:val="14"/>
                  </w:rPr>
                </w:pPr>
                <w:r w:rsidRPr="005F7DEF">
                  <w:rPr>
                    <w:rFonts w:ascii="Century Gothic" w:hAnsi="Century Gothic"/>
                    <w:sz w:val="14"/>
                    <w:szCs w:val="14"/>
                  </w:rPr>
                  <w:t xml:space="preserve">Tel: +603 9057 3428 | Fax: +603 9057 5088  </w:t>
                </w:r>
              </w:p>
              <w:p w14:paraId="7EB1C4AC" w14:textId="77777777" w:rsidR="00916B0C" w:rsidRDefault="00916B0C">
                <w:pPr>
                  <w:rPr>
                    <w:rFonts w:ascii="Century Gothic" w:hAnsi="Century Gothic"/>
                    <w:sz w:val="14"/>
                    <w:szCs w:val="14"/>
                  </w:rPr>
                </w:pPr>
                <w:r w:rsidRPr="005F7DEF">
                  <w:rPr>
                    <w:rFonts w:ascii="Century Gothic" w:hAnsi="Century Gothic"/>
                    <w:sz w:val="14"/>
                    <w:szCs w:val="14"/>
                  </w:rPr>
                  <w:t xml:space="preserve">Email: </w:t>
                </w:r>
                <w:hyperlink r:id="rId2" w:history="1">
                  <w:r w:rsidRPr="005F7DEF">
                    <w:rPr>
                      <w:rStyle w:val="Hyperlink"/>
                      <w:rFonts w:ascii="Century Gothic" w:hAnsi="Century Gothic"/>
                      <w:color w:val="auto"/>
                      <w:sz w:val="14"/>
                      <w:szCs w:val="14"/>
                      <w:u w:val="none"/>
                    </w:rPr>
                    <w:t>info@prestigeatlantic.com.my</w:t>
                  </w:r>
                </w:hyperlink>
                <w:r w:rsidRPr="005F7DEF">
                  <w:rPr>
                    <w:rFonts w:ascii="Century Gothic" w:hAnsi="Century Gothic"/>
                    <w:sz w:val="14"/>
                    <w:szCs w:val="14"/>
                  </w:rPr>
                  <w:t xml:space="preserve"> | </w:t>
                </w:r>
                <w:hyperlink r:id="rId3" w:history="1">
                  <w:r w:rsidRPr="00446C16">
                    <w:rPr>
                      <w:rStyle w:val="Hyperlink"/>
                      <w:rFonts w:ascii="Century Gothic" w:hAnsi="Century Gothic"/>
                      <w:color w:val="auto"/>
                      <w:sz w:val="14"/>
                      <w:szCs w:val="14"/>
                      <w:u w:val="none"/>
                    </w:rPr>
                    <w:t>www.prestigeatlantic.com.my</w:t>
                  </w:r>
                </w:hyperlink>
              </w:p>
              <w:p w14:paraId="04D3021C" w14:textId="77777777" w:rsidR="00916B0C" w:rsidRDefault="00916B0C" w:rsidP="007665FF">
                <w:pPr>
                  <w:rPr>
                    <w:rFonts w:ascii="Century Gothic" w:hAnsi="Century Gothic"/>
                    <w:sz w:val="14"/>
                    <w:szCs w:val="14"/>
                  </w:rPr>
                </w:pPr>
                <w:r>
                  <w:rPr>
                    <w:rFonts w:ascii="Century Gothic" w:hAnsi="Century Gothic"/>
                    <w:sz w:val="14"/>
                    <w:szCs w:val="14"/>
                  </w:rPr>
                  <w:t>SST No: W10-1808-31020190</w:t>
                </w:r>
              </w:p>
              <w:p w14:paraId="2E0496F5" w14:textId="77777777" w:rsidR="00916B0C" w:rsidRPr="005F7DEF" w:rsidRDefault="00916B0C">
                <w:pPr>
                  <w:rPr>
                    <w:rFonts w:ascii="Century Gothic" w:hAnsi="Century Gothic"/>
                    <w:sz w:val="14"/>
                    <w:szCs w:val="14"/>
                  </w:rPr>
                </w:pPr>
              </w:p>
            </w:txbxContent>
          </v:textbox>
        </v:shape>
      </w:pict>
    </w:r>
    <w:r w:rsidR="00916B0C">
      <w:rPr>
        <w:noProof/>
        <w:lang w:eastAsia="zh-CN"/>
      </w:rPr>
      <w:drawing>
        <wp:anchor distT="0" distB="0" distL="114300" distR="114300" simplePos="0" relativeHeight="251649024" behindDoc="1" locked="0" layoutInCell="1" allowOverlap="1" wp14:anchorId="2C1DA2D9" wp14:editId="07FD37ED">
          <wp:simplePos x="0" y="0"/>
          <wp:positionH relativeFrom="column">
            <wp:posOffset>-63500</wp:posOffset>
          </wp:positionH>
          <wp:positionV relativeFrom="paragraph">
            <wp:posOffset>39370</wp:posOffset>
          </wp:positionV>
          <wp:extent cx="2129155" cy="457835"/>
          <wp:effectExtent l="19050" t="0" r="4445" b="0"/>
          <wp:wrapNone/>
          <wp:docPr id="12" name="Picture 12" descr="Compan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mpany-Logo"/>
                  <pic:cNvPicPr>
                    <a:picLocks noChangeAspect="1" noChangeArrowheads="1"/>
                  </pic:cNvPicPr>
                </pic:nvPicPr>
                <pic:blipFill>
                  <a:blip r:embed="rId4"/>
                  <a:srcRect/>
                  <a:stretch>
                    <a:fillRect/>
                  </a:stretch>
                </pic:blipFill>
                <pic:spPr bwMode="auto">
                  <a:xfrm>
                    <a:off x="0" y="0"/>
                    <a:ext cx="2129155" cy="457835"/>
                  </a:xfrm>
                  <a:prstGeom prst="rect">
                    <a:avLst/>
                  </a:prstGeom>
                  <a:noFill/>
                  <a:ln w="9525">
                    <a:noFill/>
                    <a:miter lim="800000"/>
                    <a:headEnd/>
                    <a:tailEnd/>
                  </a:ln>
                </pic:spPr>
              </pic:pic>
            </a:graphicData>
          </a:graphic>
        </wp:anchor>
      </w:drawing>
    </w:r>
    <w:r w:rsidR="00916B0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1138" w14:textId="08BC76D3" w:rsidR="00916B0C" w:rsidRPr="00F81E29" w:rsidRDefault="00916B0C" w:rsidP="009B2038">
    <w:pPr>
      <w:pStyle w:val="Header"/>
      <w:rPr>
        <w:rFonts w:ascii="Century Gothic" w:hAnsi="Century Gothic"/>
        <w:b/>
        <w:bCs/>
        <w:sz w:val="28"/>
        <w:szCs w:val="28"/>
      </w:rPr>
    </w:pPr>
    <w:r w:rsidRPr="00F81E29">
      <w:rPr>
        <w:rFonts w:ascii="Century Gothic" w:hAnsi="Century Gothic"/>
        <w:b/>
        <w:bCs/>
        <w:sz w:val="28"/>
        <w:szCs w:val="28"/>
      </w:rPr>
      <w:t>Prestige Atlantic</w:t>
    </w:r>
    <w:r>
      <w:rPr>
        <w:rFonts w:ascii="Century Gothic" w:hAnsi="Century Gothic"/>
        <w:b/>
        <w:bCs/>
        <w:sz w:val="28"/>
        <w:szCs w:val="28"/>
      </w:rPr>
      <w:t xml:space="preserve"> </w:t>
    </w:r>
    <w:smartTag w:uri="urn:schemas-microsoft-com:office:smarttags" w:element="place">
      <w:r>
        <w:rPr>
          <w:rFonts w:ascii="Century Gothic" w:hAnsi="Century Gothic"/>
          <w:b/>
          <w:bCs/>
          <w:sz w:val="28"/>
          <w:szCs w:val="28"/>
        </w:rPr>
        <w:t>Asia</w:t>
      </w:r>
    </w:smartTag>
  </w:p>
  <w:p w14:paraId="3E44E419" w14:textId="28FDA7A0" w:rsidR="00916B0C" w:rsidRDefault="004E6FA2">
    <w:pPr>
      <w:pStyle w:val="Header"/>
    </w:pPr>
    <w:r>
      <w:rPr>
        <w:rFonts w:ascii="Century Gothic" w:hAnsi="Century Gothic"/>
        <w:b/>
        <w:bCs/>
        <w:sz w:val="28"/>
        <w:szCs w:val="28"/>
      </w:rPr>
      <w:t>RFID(LINUX)</w:t>
    </w:r>
    <w:r w:rsidR="00C73ED4">
      <w:rPr>
        <w:rFonts w:ascii="Century Gothic" w:hAnsi="Century Gothic"/>
        <w:b/>
        <w:bCs/>
        <w:sz w:val="28"/>
        <w:szCs w:val="28"/>
      </w:rPr>
      <w:t xml:space="preserve"> - </w:t>
    </w:r>
    <w:r w:rsidRPr="004E6FA2">
      <w:rPr>
        <w:rFonts w:ascii="Century Gothic" w:hAnsi="Century Gothic"/>
        <w:b/>
        <w:bCs/>
        <w:sz w:val="28"/>
        <w:szCs w:val="28"/>
      </w:rPr>
      <w:t>RFID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C410" w14:textId="77777777" w:rsidR="00916B0C" w:rsidRPr="00F81E29" w:rsidRDefault="00916B0C" w:rsidP="009B2038">
    <w:pPr>
      <w:pStyle w:val="Header"/>
      <w:rPr>
        <w:rFonts w:ascii="Century Gothic" w:hAnsi="Century Gothic"/>
        <w:b/>
        <w:bCs/>
        <w:sz w:val="28"/>
        <w:szCs w:val="28"/>
      </w:rPr>
    </w:pPr>
    <w:r w:rsidRPr="00F81E29">
      <w:rPr>
        <w:rFonts w:ascii="Century Gothic" w:hAnsi="Century Gothic"/>
        <w:b/>
        <w:bCs/>
        <w:sz w:val="28"/>
        <w:szCs w:val="28"/>
      </w:rPr>
      <w:t>Prestige Atlantic</w:t>
    </w:r>
    <w:r>
      <w:rPr>
        <w:rFonts w:ascii="Century Gothic" w:hAnsi="Century Gothic"/>
        <w:b/>
        <w:bCs/>
        <w:sz w:val="28"/>
        <w:szCs w:val="28"/>
      </w:rPr>
      <w:t xml:space="preserve"> </w:t>
    </w:r>
    <w:smartTag w:uri="urn:schemas-microsoft-com:office:smarttags" w:element="place">
      <w:r>
        <w:rPr>
          <w:rFonts w:ascii="Century Gothic" w:hAnsi="Century Gothic"/>
          <w:b/>
          <w:bCs/>
          <w:sz w:val="28"/>
          <w:szCs w:val="28"/>
        </w:rPr>
        <w:t>Asia</w:t>
      </w:r>
    </w:smartTag>
  </w:p>
  <w:p w14:paraId="21656433" w14:textId="242A5C7B" w:rsidR="00916B0C" w:rsidRDefault="004E6FA2" w:rsidP="004E6FA2">
    <w:pPr>
      <w:pStyle w:val="Header"/>
    </w:pPr>
    <w:r>
      <w:rPr>
        <w:rFonts w:ascii="Century Gothic" w:hAnsi="Century Gothic"/>
        <w:b/>
        <w:bCs/>
        <w:sz w:val="28"/>
        <w:szCs w:val="28"/>
      </w:rPr>
      <w:t xml:space="preserve">RFID(LINUX) - </w:t>
    </w:r>
    <w:r w:rsidRPr="004E6FA2">
      <w:rPr>
        <w:rFonts w:ascii="Century Gothic" w:hAnsi="Century Gothic"/>
        <w:b/>
        <w:bCs/>
        <w:sz w:val="28"/>
        <w:szCs w:val="28"/>
      </w:rPr>
      <w:t>RFID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D2CB2"/>
    <w:multiLevelType w:val="hybridMultilevel"/>
    <w:tmpl w:val="D6ECB6B6"/>
    <w:lvl w:ilvl="0" w:tplc="72CC9132">
      <w:start w:val="2"/>
      <w:numFmt w:val="bullet"/>
      <w:lvlText w:val=""/>
      <w:lvlJc w:val="left"/>
      <w:pPr>
        <w:ind w:left="720" w:hanging="360"/>
      </w:pPr>
      <w:rPr>
        <w:rFonts w:ascii="Symbol" w:eastAsia="SimSun" w:hAnsi="Symbol"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BB179D9"/>
    <w:multiLevelType w:val="hybridMultilevel"/>
    <w:tmpl w:val="2C9CAFE8"/>
    <w:lvl w:ilvl="0" w:tplc="44090001">
      <w:start w:val="1"/>
      <w:numFmt w:val="bullet"/>
      <w:lvlText w:val=""/>
      <w:lvlJc w:val="left"/>
      <w:pPr>
        <w:ind w:left="408" w:hanging="360"/>
      </w:pPr>
      <w:rPr>
        <w:rFonts w:ascii="Symbol" w:hAnsi="Symbol" w:hint="default"/>
      </w:rPr>
    </w:lvl>
    <w:lvl w:ilvl="1" w:tplc="44090003" w:tentative="1">
      <w:start w:val="1"/>
      <w:numFmt w:val="bullet"/>
      <w:lvlText w:val="o"/>
      <w:lvlJc w:val="left"/>
      <w:pPr>
        <w:ind w:left="1128" w:hanging="360"/>
      </w:pPr>
      <w:rPr>
        <w:rFonts w:ascii="Courier New" w:hAnsi="Courier New" w:cs="Courier New" w:hint="default"/>
      </w:rPr>
    </w:lvl>
    <w:lvl w:ilvl="2" w:tplc="44090005" w:tentative="1">
      <w:start w:val="1"/>
      <w:numFmt w:val="bullet"/>
      <w:lvlText w:val=""/>
      <w:lvlJc w:val="left"/>
      <w:pPr>
        <w:ind w:left="1848" w:hanging="360"/>
      </w:pPr>
      <w:rPr>
        <w:rFonts w:ascii="Wingdings" w:hAnsi="Wingdings" w:hint="default"/>
      </w:rPr>
    </w:lvl>
    <w:lvl w:ilvl="3" w:tplc="44090001" w:tentative="1">
      <w:start w:val="1"/>
      <w:numFmt w:val="bullet"/>
      <w:lvlText w:val=""/>
      <w:lvlJc w:val="left"/>
      <w:pPr>
        <w:ind w:left="2568" w:hanging="360"/>
      </w:pPr>
      <w:rPr>
        <w:rFonts w:ascii="Symbol" w:hAnsi="Symbol" w:hint="default"/>
      </w:rPr>
    </w:lvl>
    <w:lvl w:ilvl="4" w:tplc="44090003" w:tentative="1">
      <w:start w:val="1"/>
      <w:numFmt w:val="bullet"/>
      <w:lvlText w:val="o"/>
      <w:lvlJc w:val="left"/>
      <w:pPr>
        <w:ind w:left="3288" w:hanging="360"/>
      </w:pPr>
      <w:rPr>
        <w:rFonts w:ascii="Courier New" w:hAnsi="Courier New" w:cs="Courier New" w:hint="default"/>
      </w:rPr>
    </w:lvl>
    <w:lvl w:ilvl="5" w:tplc="44090005" w:tentative="1">
      <w:start w:val="1"/>
      <w:numFmt w:val="bullet"/>
      <w:lvlText w:val=""/>
      <w:lvlJc w:val="left"/>
      <w:pPr>
        <w:ind w:left="4008" w:hanging="360"/>
      </w:pPr>
      <w:rPr>
        <w:rFonts w:ascii="Wingdings" w:hAnsi="Wingdings" w:hint="default"/>
      </w:rPr>
    </w:lvl>
    <w:lvl w:ilvl="6" w:tplc="44090001" w:tentative="1">
      <w:start w:val="1"/>
      <w:numFmt w:val="bullet"/>
      <w:lvlText w:val=""/>
      <w:lvlJc w:val="left"/>
      <w:pPr>
        <w:ind w:left="4728" w:hanging="360"/>
      </w:pPr>
      <w:rPr>
        <w:rFonts w:ascii="Symbol" w:hAnsi="Symbol" w:hint="default"/>
      </w:rPr>
    </w:lvl>
    <w:lvl w:ilvl="7" w:tplc="44090003" w:tentative="1">
      <w:start w:val="1"/>
      <w:numFmt w:val="bullet"/>
      <w:lvlText w:val="o"/>
      <w:lvlJc w:val="left"/>
      <w:pPr>
        <w:ind w:left="5448" w:hanging="360"/>
      </w:pPr>
      <w:rPr>
        <w:rFonts w:ascii="Courier New" w:hAnsi="Courier New" w:cs="Courier New" w:hint="default"/>
      </w:rPr>
    </w:lvl>
    <w:lvl w:ilvl="8" w:tplc="44090005" w:tentative="1">
      <w:start w:val="1"/>
      <w:numFmt w:val="bullet"/>
      <w:lvlText w:val=""/>
      <w:lvlJc w:val="left"/>
      <w:pPr>
        <w:ind w:left="6168" w:hanging="360"/>
      </w:pPr>
      <w:rPr>
        <w:rFonts w:ascii="Wingdings" w:hAnsi="Wingdings" w:hint="default"/>
      </w:rPr>
    </w:lvl>
  </w:abstractNum>
  <w:abstractNum w:abstractNumId="2" w15:restartNumberingAfterBreak="0">
    <w:nsid w:val="4BEA2070"/>
    <w:multiLevelType w:val="hybridMultilevel"/>
    <w:tmpl w:val="49A0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715DB"/>
    <w:multiLevelType w:val="hybridMultilevel"/>
    <w:tmpl w:val="DF844FB2"/>
    <w:lvl w:ilvl="0" w:tplc="0522572E">
      <w:numFmt w:val="bullet"/>
      <w:lvlText w:val="-"/>
      <w:lvlJc w:val="left"/>
      <w:pPr>
        <w:ind w:left="720" w:hanging="360"/>
      </w:pPr>
      <w:rPr>
        <w:rFonts w:ascii="Century Gothic" w:eastAsia="SimSun" w:hAnsi="Century Gothic"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E9A14C9"/>
    <w:multiLevelType w:val="multilevel"/>
    <w:tmpl w:val="5558AA96"/>
    <w:lvl w:ilvl="0">
      <w:start w:val="1"/>
      <w:numFmt w:val="decimal"/>
      <w:pStyle w:val="Heading1"/>
      <w:suff w:val="space"/>
      <w:lvlText w:val="Chapter %1"/>
      <w:lvlJc w:val="left"/>
      <w:pPr>
        <w:ind w:left="0" w:firstLine="0"/>
      </w:pPr>
      <w:rPr>
        <w:rFonts w:ascii="Century Gothic" w:hAnsi="Century Gothic" w:hint="default"/>
        <w:b/>
        <w:sz w:val="32"/>
        <w:szCs w:val="32"/>
      </w:rPr>
    </w:lvl>
    <w:lvl w:ilvl="1">
      <w:start w:val="1"/>
      <w:numFmt w:val="none"/>
      <w:pStyle w:val="Heading2"/>
      <w:suff w:val="nothing"/>
      <w:lvlText w:val=""/>
      <w:lvlJc w:val="left"/>
      <w:pPr>
        <w:ind w:left="0" w:firstLine="0"/>
      </w:pPr>
    </w:lvl>
    <w:lvl w:ilvl="2">
      <w:start w:val="1"/>
      <w:numFmt w:val="decimal"/>
      <w:pStyle w:val="Heading3"/>
      <w:lvlText w:val="1.%3"/>
      <w:lvlJc w:val="left"/>
      <w:pPr>
        <w:ind w:left="0" w:firstLine="0"/>
      </w:pPr>
      <w:rPr>
        <w:rFonts w:hint="eastAsia"/>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60526B02"/>
    <w:multiLevelType w:val="hybridMultilevel"/>
    <w:tmpl w:val="F678F136"/>
    <w:lvl w:ilvl="0" w:tplc="3FA04890">
      <w:start w:val="2"/>
      <w:numFmt w:val="bullet"/>
      <w:lvlText w:val="-"/>
      <w:lvlJc w:val="left"/>
      <w:pPr>
        <w:ind w:left="408" w:hanging="360"/>
      </w:pPr>
      <w:rPr>
        <w:rFonts w:ascii="Century Gothic" w:eastAsia="SimSun" w:hAnsi="Century Gothic" w:cs="Times New Roman" w:hint="default"/>
      </w:rPr>
    </w:lvl>
    <w:lvl w:ilvl="1" w:tplc="3FA04890">
      <w:start w:val="2"/>
      <w:numFmt w:val="bullet"/>
      <w:lvlText w:val="-"/>
      <w:lvlJc w:val="left"/>
      <w:pPr>
        <w:ind w:left="1128" w:hanging="360"/>
      </w:pPr>
      <w:rPr>
        <w:rFonts w:ascii="Century Gothic" w:eastAsia="SimSun" w:hAnsi="Century Gothic" w:cs="Times New Roman" w:hint="default"/>
      </w:rPr>
    </w:lvl>
    <w:lvl w:ilvl="2" w:tplc="44090005">
      <w:start w:val="1"/>
      <w:numFmt w:val="bullet"/>
      <w:lvlText w:val=""/>
      <w:lvlJc w:val="left"/>
      <w:pPr>
        <w:ind w:left="1848" w:hanging="360"/>
      </w:pPr>
      <w:rPr>
        <w:rFonts w:ascii="Wingdings" w:hAnsi="Wingdings" w:hint="default"/>
      </w:rPr>
    </w:lvl>
    <w:lvl w:ilvl="3" w:tplc="44090001">
      <w:start w:val="1"/>
      <w:numFmt w:val="bullet"/>
      <w:lvlText w:val=""/>
      <w:lvlJc w:val="left"/>
      <w:pPr>
        <w:ind w:left="2568" w:hanging="360"/>
      </w:pPr>
      <w:rPr>
        <w:rFonts w:ascii="Symbol" w:hAnsi="Symbol" w:hint="default"/>
      </w:rPr>
    </w:lvl>
    <w:lvl w:ilvl="4" w:tplc="44090003">
      <w:start w:val="1"/>
      <w:numFmt w:val="bullet"/>
      <w:lvlText w:val="o"/>
      <w:lvlJc w:val="left"/>
      <w:pPr>
        <w:ind w:left="3288" w:hanging="360"/>
      </w:pPr>
      <w:rPr>
        <w:rFonts w:ascii="Courier New" w:hAnsi="Courier New" w:cs="Courier New" w:hint="default"/>
      </w:rPr>
    </w:lvl>
    <w:lvl w:ilvl="5" w:tplc="44090005">
      <w:start w:val="1"/>
      <w:numFmt w:val="bullet"/>
      <w:lvlText w:val=""/>
      <w:lvlJc w:val="left"/>
      <w:pPr>
        <w:ind w:left="4008" w:hanging="360"/>
      </w:pPr>
      <w:rPr>
        <w:rFonts w:ascii="Wingdings" w:hAnsi="Wingdings" w:hint="default"/>
      </w:rPr>
    </w:lvl>
    <w:lvl w:ilvl="6" w:tplc="44090001">
      <w:start w:val="1"/>
      <w:numFmt w:val="bullet"/>
      <w:lvlText w:val=""/>
      <w:lvlJc w:val="left"/>
      <w:pPr>
        <w:ind w:left="4728" w:hanging="360"/>
      </w:pPr>
      <w:rPr>
        <w:rFonts w:ascii="Symbol" w:hAnsi="Symbol" w:hint="default"/>
      </w:rPr>
    </w:lvl>
    <w:lvl w:ilvl="7" w:tplc="44090003">
      <w:start w:val="1"/>
      <w:numFmt w:val="bullet"/>
      <w:lvlText w:val="o"/>
      <w:lvlJc w:val="left"/>
      <w:pPr>
        <w:ind w:left="5448" w:hanging="360"/>
      </w:pPr>
      <w:rPr>
        <w:rFonts w:ascii="Courier New" w:hAnsi="Courier New" w:cs="Courier New" w:hint="default"/>
      </w:rPr>
    </w:lvl>
    <w:lvl w:ilvl="8" w:tplc="44090005">
      <w:start w:val="1"/>
      <w:numFmt w:val="bullet"/>
      <w:lvlText w:val=""/>
      <w:lvlJc w:val="left"/>
      <w:pPr>
        <w:ind w:left="6168"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0"/>
  <w:drawingGridHorizontalSpacing w:val="120"/>
  <w:displayHorizontalDrawingGridEvery w:val="2"/>
  <w:characterSpacingControl w:val="doNotCompress"/>
  <w:hdrShapeDefaults>
    <o:shapedefaults v:ext="edit" spidmax="2270" strokecolor="none [1612]">
      <v:stroke color="none [1612]" weight=".5pt"/>
      <o:colormru v:ext="edit" colors="#1b4367"/>
    </o:shapedefaults>
    <o:shapelayout v:ext="edit">
      <o:idmap v:ext="edit" data="2"/>
      <o:rules v:ext="edit">
        <o:r id="V:Rule1" type="connector" idref="#_x0000_s2122"/>
        <o:r id="V:Rule2" type="connector" idref="#_x0000_s2130"/>
        <o:r id="V:Rule3" type="connector" idref="#_x0000_s2105"/>
        <o:r id="V:Rule4" type="connector" idref="#_x0000_s226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69E1"/>
    <w:rsid w:val="000001C8"/>
    <w:rsid w:val="000009EA"/>
    <w:rsid w:val="00006936"/>
    <w:rsid w:val="00010D3D"/>
    <w:rsid w:val="0001139D"/>
    <w:rsid w:val="0001153A"/>
    <w:rsid w:val="00016387"/>
    <w:rsid w:val="00020DDF"/>
    <w:rsid w:val="00021F5E"/>
    <w:rsid w:val="000223D0"/>
    <w:rsid w:val="00031FDF"/>
    <w:rsid w:val="00034FC7"/>
    <w:rsid w:val="00040F69"/>
    <w:rsid w:val="00043D52"/>
    <w:rsid w:val="00044753"/>
    <w:rsid w:val="000510FC"/>
    <w:rsid w:val="0005180A"/>
    <w:rsid w:val="00052715"/>
    <w:rsid w:val="00053ADB"/>
    <w:rsid w:val="00053B05"/>
    <w:rsid w:val="000605FD"/>
    <w:rsid w:val="00060E67"/>
    <w:rsid w:val="0006397E"/>
    <w:rsid w:val="00065D1E"/>
    <w:rsid w:val="000726F1"/>
    <w:rsid w:val="000745AD"/>
    <w:rsid w:val="0008019B"/>
    <w:rsid w:val="00080379"/>
    <w:rsid w:val="00081DCA"/>
    <w:rsid w:val="00082426"/>
    <w:rsid w:val="00083ACD"/>
    <w:rsid w:val="00084DA3"/>
    <w:rsid w:val="00090BD4"/>
    <w:rsid w:val="0009230C"/>
    <w:rsid w:val="000936D3"/>
    <w:rsid w:val="00095937"/>
    <w:rsid w:val="00097E8A"/>
    <w:rsid w:val="000A1835"/>
    <w:rsid w:val="000A47C8"/>
    <w:rsid w:val="000B3BA3"/>
    <w:rsid w:val="000B5D48"/>
    <w:rsid w:val="000C103F"/>
    <w:rsid w:val="000C1882"/>
    <w:rsid w:val="000C5B72"/>
    <w:rsid w:val="000C7CAC"/>
    <w:rsid w:val="000D186F"/>
    <w:rsid w:val="000D77FD"/>
    <w:rsid w:val="000E1C90"/>
    <w:rsid w:val="000E24BC"/>
    <w:rsid w:val="000E5DB7"/>
    <w:rsid w:val="000F03CC"/>
    <w:rsid w:val="000F21FE"/>
    <w:rsid w:val="000F4FF4"/>
    <w:rsid w:val="00105049"/>
    <w:rsid w:val="00111740"/>
    <w:rsid w:val="001121AF"/>
    <w:rsid w:val="00115FA8"/>
    <w:rsid w:val="00117EE3"/>
    <w:rsid w:val="00120938"/>
    <w:rsid w:val="001234DC"/>
    <w:rsid w:val="001260D0"/>
    <w:rsid w:val="00126837"/>
    <w:rsid w:val="0013062E"/>
    <w:rsid w:val="00133DC0"/>
    <w:rsid w:val="00135029"/>
    <w:rsid w:val="00141FC4"/>
    <w:rsid w:val="00142062"/>
    <w:rsid w:val="00144DFF"/>
    <w:rsid w:val="00145AE9"/>
    <w:rsid w:val="00152DAD"/>
    <w:rsid w:val="00152E14"/>
    <w:rsid w:val="001534B7"/>
    <w:rsid w:val="00160B3A"/>
    <w:rsid w:val="00171556"/>
    <w:rsid w:val="00171CB4"/>
    <w:rsid w:val="001744B7"/>
    <w:rsid w:val="00176516"/>
    <w:rsid w:val="00180CFB"/>
    <w:rsid w:val="00180D36"/>
    <w:rsid w:val="00187F3F"/>
    <w:rsid w:val="00194F9B"/>
    <w:rsid w:val="00195EE1"/>
    <w:rsid w:val="001A26B9"/>
    <w:rsid w:val="001A45D7"/>
    <w:rsid w:val="001B321D"/>
    <w:rsid w:val="001B550C"/>
    <w:rsid w:val="001C0669"/>
    <w:rsid w:val="001C33C5"/>
    <w:rsid w:val="001C6119"/>
    <w:rsid w:val="001D0C03"/>
    <w:rsid w:val="001D1DCD"/>
    <w:rsid w:val="001D3E22"/>
    <w:rsid w:val="001D545C"/>
    <w:rsid w:val="001E03F1"/>
    <w:rsid w:val="001E4933"/>
    <w:rsid w:val="001F306D"/>
    <w:rsid w:val="001F33E2"/>
    <w:rsid w:val="001F6FA7"/>
    <w:rsid w:val="001F77D6"/>
    <w:rsid w:val="001F7B74"/>
    <w:rsid w:val="002006A5"/>
    <w:rsid w:val="0020385C"/>
    <w:rsid w:val="00206D4E"/>
    <w:rsid w:val="0021198F"/>
    <w:rsid w:val="002124F7"/>
    <w:rsid w:val="0021289C"/>
    <w:rsid w:val="00213FF9"/>
    <w:rsid w:val="0022448E"/>
    <w:rsid w:val="00231CC0"/>
    <w:rsid w:val="00233430"/>
    <w:rsid w:val="002341F3"/>
    <w:rsid w:val="0023613C"/>
    <w:rsid w:val="002416AC"/>
    <w:rsid w:val="00241C6C"/>
    <w:rsid w:val="0024532E"/>
    <w:rsid w:val="0025035B"/>
    <w:rsid w:val="00251751"/>
    <w:rsid w:val="00253231"/>
    <w:rsid w:val="00256FAE"/>
    <w:rsid w:val="00257D2F"/>
    <w:rsid w:val="002631AC"/>
    <w:rsid w:val="002648D6"/>
    <w:rsid w:val="00272738"/>
    <w:rsid w:val="00272A09"/>
    <w:rsid w:val="00273029"/>
    <w:rsid w:val="00274780"/>
    <w:rsid w:val="00277A1A"/>
    <w:rsid w:val="002807C9"/>
    <w:rsid w:val="002872BA"/>
    <w:rsid w:val="002A26B8"/>
    <w:rsid w:val="002A51DB"/>
    <w:rsid w:val="002A528D"/>
    <w:rsid w:val="002A69E1"/>
    <w:rsid w:val="002B1F9B"/>
    <w:rsid w:val="002B770A"/>
    <w:rsid w:val="002C12C7"/>
    <w:rsid w:val="002C28FA"/>
    <w:rsid w:val="002C390B"/>
    <w:rsid w:val="002C3C34"/>
    <w:rsid w:val="002C6376"/>
    <w:rsid w:val="002C7E56"/>
    <w:rsid w:val="002D2411"/>
    <w:rsid w:val="002D3550"/>
    <w:rsid w:val="002D6CA4"/>
    <w:rsid w:val="002E3123"/>
    <w:rsid w:val="002E3374"/>
    <w:rsid w:val="002E7FDE"/>
    <w:rsid w:val="002F00CB"/>
    <w:rsid w:val="002F2417"/>
    <w:rsid w:val="002F67ED"/>
    <w:rsid w:val="002F6D09"/>
    <w:rsid w:val="002F7AB1"/>
    <w:rsid w:val="003014EC"/>
    <w:rsid w:val="00303443"/>
    <w:rsid w:val="0030791C"/>
    <w:rsid w:val="00314623"/>
    <w:rsid w:val="003147B7"/>
    <w:rsid w:val="00314F1F"/>
    <w:rsid w:val="00315AFA"/>
    <w:rsid w:val="00315C60"/>
    <w:rsid w:val="00315FDA"/>
    <w:rsid w:val="00317397"/>
    <w:rsid w:val="00326615"/>
    <w:rsid w:val="00327B7C"/>
    <w:rsid w:val="003300B5"/>
    <w:rsid w:val="00330103"/>
    <w:rsid w:val="003306F6"/>
    <w:rsid w:val="00333362"/>
    <w:rsid w:val="00334F6D"/>
    <w:rsid w:val="00340B5F"/>
    <w:rsid w:val="003429C0"/>
    <w:rsid w:val="00344871"/>
    <w:rsid w:val="0035047A"/>
    <w:rsid w:val="00353406"/>
    <w:rsid w:val="00353F8C"/>
    <w:rsid w:val="00354002"/>
    <w:rsid w:val="003540AA"/>
    <w:rsid w:val="00354CA9"/>
    <w:rsid w:val="00355819"/>
    <w:rsid w:val="00360B37"/>
    <w:rsid w:val="00363DAE"/>
    <w:rsid w:val="00366F0B"/>
    <w:rsid w:val="0037498C"/>
    <w:rsid w:val="00376754"/>
    <w:rsid w:val="00380143"/>
    <w:rsid w:val="00383520"/>
    <w:rsid w:val="003923F6"/>
    <w:rsid w:val="00393ECF"/>
    <w:rsid w:val="00397266"/>
    <w:rsid w:val="003A2106"/>
    <w:rsid w:val="003A684D"/>
    <w:rsid w:val="003A6E8B"/>
    <w:rsid w:val="003B650A"/>
    <w:rsid w:val="003B74C7"/>
    <w:rsid w:val="003C0A05"/>
    <w:rsid w:val="003C1A59"/>
    <w:rsid w:val="003C2D39"/>
    <w:rsid w:val="003C3E07"/>
    <w:rsid w:val="003C4865"/>
    <w:rsid w:val="003C4D94"/>
    <w:rsid w:val="003C5741"/>
    <w:rsid w:val="003D3C19"/>
    <w:rsid w:val="003D4053"/>
    <w:rsid w:val="003D4395"/>
    <w:rsid w:val="003D593B"/>
    <w:rsid w:val="003D60DD"/>
    <w:rsid w:val="003E0096"/>
    <w:rsid w:val="003E17F2"/>
    <w:rsid w:val="003E347A"/>
    <w:rsid w:val="003E4296"/>
    <w:rsid w:val="003E4A00"/>
    <w:rsid w:val="003E788F"/>
    <w:rsid w:val="003F473F"/>
    <w:rsid w:val="003F6B19"/>
    <w:rsid w:val="00401884"/>
    <w:rsid w:val="00402ADF"/>
    <w:rsid w:val="00404B51"/>
    <w:rsid w:val="0040516C"/>
    <w:rsid w:val="004057E2"/>
    <w:rsid w:val="00405846"/>
    <w:rsid w:val="0040684D"/>
    <w:rsid w:val="00411CDE"/>
    <w:rsid w:val="00415566"/>
    <w:rsid w:val="0042138E"/>
    <w:rsid w:val="00422FD9"/>
    <w:rsid w:val="00425C54"/>
    <w:rsid w:val="00434D30"/>
    <w:rsid w:val="0043653E"/>
    <w:rsid w:val="004400BB"/>
    <w:rsid w:val="004407E9"/>
    <w:rsid w:val="00446C16"/>
    <w:rsid w:val="00446E64"/>
    <w:rsid w:val="004509FE"/>
    <w:rsid w:val="00453C31"/>
    <w:rsid w:val="004541A8"/>
    <w:rsid w:val="004565B3"/>
    <w:rsid w:val="004575E6"/>
    <w:rsid w:val="004577A6"/>
    <w:rsid w:val="004634A6"/>
    <w:rsid w:val="00464242"/>
    <w:rsid w:val="0046565A"/>
    <w:rsid w:val="00471A76"/>
    <w:rsid w:val="00474D16"/>
    <w:rsid w:val="004753EA"/>
    <w:rsid w:val="00476055"/>
    <w:rsid w:val="0048240D"/>
    <w:rsid w:val="00482E80"/>
    <w:rsid w:val="00482EF6"/>
    <w:rsid w:val="00485674"/>
    <w:rsid w:val="00485F88"/>
    <w:rsid w:val="00485F9B"/>
    <w:rsid w:val="004876BF"/>
    <w:rsid w:val="0049292F"/>
    <w:rsid w:val="00493CC4"/>
    <w:rsid w:val="00495A36"/>
    <w:rsid w:val="00496180"/>
    <w:rsid w:val="004A073F"/>
    <w:rsid w:val="004A3054"/>
    <w:rsid w:val="004B1017"/>
    <w:rsid w:val="004B2B91"/>
    <w:rsid w:val="004B3FDA"/>
    <w:rsid w:val="004B513F"/>
    <w:rsid w:val="004C49AE"/>
    <w:rsid w:val="004C5258"/>
    <w:rsid w:val="004D12C9"/>
    <w:rsid w:val="004D3610"/>
    <w:rsid w:val="004D437E"/>
    <w:rsid w:val="004D639D"/>
    <w:rsid w:val="004E1821"/>
    <w:rsid w:val="004E45CB"/>
    <w:rsid w:val="004E496F"/>
    <w:rsid w:val="004E4E3C"/>
    <w:rsid w:val="004E5837"/>
    <w:rsid w:val="004E59D6"/>
    <w:rsid w:val="004E6FA2"/>
    <w:rsid w:val="004E78BC"/>
    <w:rsid w:val="004F0409"/>
    <w:rsid w:val="004F1CFA"/>
    <w:rsid w:val="005017AD"/>
    <w:rsid w:val="00502519"/>
    <w:rsid w:val="00505DFB"/>
    <w:rsid w:val="00506824"/>
    <w:rsid w:val="00506C46"/>
    <w:rsid w:val="00514793"/>
    <w:rsid w:val="00515EB9"/>
    <w:rsid w:val="00517D90"/>
    <w:rsid w:val="00520244"/>
    <w:rsid w:val="0052374B"/>
    <w:rsid w:val="00523E38"/>
    <w:rsid w:val="005257A7"/>
    <w:rsid w:val="00525813"/>
    <w:rsid w:val="00525F64"/>
    <w:rsid w:val="00527E27"/>
    <w:rsid w:val="00530838"/>
    <w:rsid w:val="00530FC8"/>
    <w:rsid w:val="00531367"/>
    <w:rsid w:val="005355AE"/>
    <w:rsid w:val="005356D2"/>
    <w:rsid w:val="00536994"/>
    <w:rsid w:val="00540C13"/>
    <w:rsid w:val="0054794D"/>
    <w:rsid w:val="005547E6"/>
    <w:rsid w:val="005558D2"/>
    <w:rsid w:val="00556D15"/>
    <w:rsid w:val="0056258E"/>
    <w:rsid w:val="00563A2C"/>
    <w:rsid w:val="0056795D"/>
    <w:rsid w:val="00574338"/>
    <w:rsid w:val="00574489"/>
    <w:rsid w:val="00581E0D"/>
    <w:rsid w:val="005868CA"/>
    <w:rsid w:val="00590BBD"/>
    <w:rsid w:val="00590FAC"/>
    <w:rsid w:val="005920CD"/>
    <w:rsid w:val="005938E3"/>
    <w:rsid w:val="005A0BFE"/>
    <w:rsid w:val="005A2428"/>
    <w:rsid w:val="005A3BFA"/>
    <w:rsid w:val="005A5221"/>
    <w:rsid w:val="005A55D4"/>
    <w:rsid w:val="005A5F98"/>
    <w:rsid w:val="005B2448"/>
    <w:rsid w:val="005C1A03"/>
    <w:rsid w:val="005C2505"/>
    <w:rsid w:val="005C6B20"/>
    <w:rsid w:val="005D0CD3"/>
    <w:rsid w:val="005D0DD6"/>
    <w:rsid w:val="005D20A8"/>
    <w:rsid w:val="005D3251"/>
    <w:rsid w:val="005D5CEB"/>
    <w:rsid w:val="005E0537"/>
    <w:rsid w:val="005F095C"/>
    <w:rsid w:val="005F6141"/>
    <w:rsid w:val="005F66E5"/>
    <w:rsid w:val="005F7DEF"/>
    <w:rsid w:val="005F7EA2"/>
    <w:rsid w:val="0060092E"/>
    <w:rsid w:val="0060236D"/>
    <w:rsid w:val="00603574"/>
    <w:rsid w:val="006070EA"/>
    <w:rsid w:val="00607174"/>
    <w:rsid w:val="006101F3"/>
    <w:rsid w:val="00610206"/>
    <w:rsid w:val="0061450D"/>
    <w:rsid w:val="006153B3"/>
    <w:rsid w:val="00617970"/>
    <w:rsid w:val="006219FB"/>
    <w:rsid w:val="0062334B"/>
    <w:rsid w:val="006236A4"/>
    <w:rsid w:val="00624970"/>
    <w:rsid w:val="006260FA"/>
    <w:rsid w:val="00630F7C"/>
    <w:rsid w:val="006311D9"/>
    <w:rsid w:val="00632AE0"/>
    <w:rsid w:val="006342D3"/>
    <w:rsid w:val="006366A2"/>
    <w:rsid w:val="00637601"/>
    <w:rsid w:val="0064381A"/>
    <w:rsid w:val="0064532A"/>
    <w:rsid w:val="00650DCD"/>
    <w:rsid w:val="00657A59"/>
    <w:rsid w:val="006643EB"/>
    <w:rsid w:val="0066787D"/>
    <w:rsid w:val="00675787"/>
    <w:rsid w:val="00676AF1"/>
    <w:rsid w:val="0068145F"/>
    <w:rsid w:val="00683802"/>
    <w:rsid w:val="00690A72"/>
    <w:rsid w:val="00692BAC"/>
    <w:rsid w:val="00695651"/>
    <w:rsid w:val="0069757E"/>
    <w:rsid w:val="006A2532"/>
    <w:rsid w:val="006A4D97"/>
    <w:rsid w:val="006A5C6D"/>
    <w:rsid w:val="006A5D55"/>
    <w:rsid w:val="006B2569"/>
    <w:rsid w:val="006C16F8"/>
    <w:rsid w:val="006C2E44"/>
    <w:rsid w:val="006C4480"/>
    <w:rsid w:val="006C4C70"/>
    <w:rsid w:val="006D1E5A"/>
    <w:rsid w:val="006D7693"/>
    <w:rsid w:val="006E0B5C"/>
    <w:rsid w:val="006E1B74"/>
    <w:rsid w:val="006E4C67"/>
    <w:rsid w:val="006F49EC"/>
    <w:rsid w:val="00700410"/>
    <w:rsid w:val="00700BA4"/>
    <w:rsid w:val="007015B3"/>
    <w:rsid w:val="00703760"/>
    <w:rsid w:val="00705156"/>
    <w:rsid w:val="0071509E"/>
    <w:rsid w:val="00716F01"/>
    <w:rsid w:val="00716FCB"/>
    <w:rsid w:val="007204C1"/>
    <w:rsid w:val="00722DAD"/>
    <w:rsid w:val="007248D3"/>
    <w:rsid w:val="0073001B"/>
    <w:rsid w:val="00730AF3"/>
    <w:rsid w:val="00731DFE"/>
    <w:rsid w:val="007406D1"/>
    <w:rsid w:val="007438FE"/>
    <w:rsid w:val="00747815"/>
    <w:rsid w:val="00752B8A"/>
    <w:rsid w:val="00754707"/>
    <w:rsid w:val="00754A06"/>
    <w:rsid w:val="007570F8"/>
    <w:rsid w:val="00761962"/>
    <w:rsid w:val="007665FF"/>
    <w:rsid w:val="00767DFC"/>
    <w:rsid w:val="00772796"/>
    <w:rsid w:val="0077460F"/>
    <w:rsid w:val="007750E2"/>
    <w:rsid w:val="00775BFC"/>
    <w:rsid w:val="00785F3C"/>
    <w:rsid w:val="007906BA"/>
    <w:rsid w:val="0079232E"/>
    <w:rsid w:val="0079349C"/>
    <w:rsid w:val="00795004"/>
    <w:rsid w:val="00795ED8"/>
    <w:rsid w:val="00796A51"/>
    <w:rsid w:val="007A08D5"/>
    <w:rsid w:val="007A2C6B"/>
    <w:rsid w:val="007A3B98"/>
    <w:rsid w:val="007A6EED"/>
    <w:rsid w:val="007B1CBE"/>
    <w:rsid w:val="007B3A15"/>
    <w:rsid w:val="007B6125"/>
    <w:rsid w:val="007B6DF3"/>
    <w:rsid w:val="007B7D44"/>
    <w:rsid w:val="007C015A"/>
    <w:rsid w:val="007C596E"/>
    <w:rsid w:val="007D2533"/>
    <w:rsid w:val="007D3B59"/>
    <w:rsid w:val="007D6B9C"/>
    <w:rsid w:val="007E02C6"/>
    <w:rsid w:val="007E10D4"/>
    <w:rsid w:val="007E5216"/>
    <w:rsid w:val="007F4A5B"/>
    <w:rsid w:val="007F5023"/>
    <w:rsid w:val="007F76FA"/>
    <w:rsid w:val="007F7D44"/>
    <w:rsid w:val="0080074F"/>
    <w:rsid w:val="008017E5"/>
    <w:rsid w:val="008036BD"/>
    <w:rsid w:val="00804810"/>
    <w:rsid w:val="00805CA8"/>
    <w:rsid w:val="00806096"/>
    <w:rsid w:val="008077E1"/>
    <w:rsid w:val="00807A57"/>
    <w:rsid w:val="00807E44"/>
    <w:rsid w:val="00811FB5"/>
    <w:rsid w:val="00812944"/>
    <w:rsid w:val="00812BF9"/>
    <w:rsid w:val="00813B7E"/>
    <w:rsid w:val="008158AE"/>
    <w:rsid w:val="00815DB3"/>
    <w:rsid w:val="00822E1B"/>
    <w:rsid w:val="008242DC"/>
    <w:rsid w:val="00824908"/>
    <w:rsid w:val="00825A74"/>
    <w:rsid w:val="00826A98"/>
    <w:rsid w:val="008361E4"/>
    <w:rsid w:val="008369E2"/>
    <w:rsid w:val="00840E88"/>
    <w:rsid w:val="00842018"/>
    <w:rsid w:val="008429E4"/>
    <w:rsid w:val="00842EFD"/>
    <w:rsid w:val="00845947"/>
    <w:rsid w:val="0085257D"/>
    <w:rsid w:val="00854D03"/>
    <w:rsid w:val="00861A57"/>
    <w:rsid w:val="00862ACE"/>
    <w:rsid w:val="00872BE4"/>
    <w:rsid w:val="00872DF7"/>
    <w:rsid w:val="008731FA"/>
    <w:rsid w:val="00873F63"/>
    <w:rsid w:val="00874A0E"/>
    <w:rsid w:val="0087533A"/>
    <w:rsid w:val="00880DCE"/>
    <w:rsid w:val="0088487F"/>
    <w:rsid w:val="00890171"/>
    <w:rsid w:val="00891735"/>
    <w:rsid w:val="00892F5D"/>
    <w:rsid w:val="008A5870"/>
    <w:rsid w:val="008A642F"/>
    <w:rsid w:val="008B09C8"/>
    <w:rsid w:val="008B1B25"/>
    <w:rsid w:val="008B6F6D"/>
    <w:rsid w:val="008C01D2"/>
    <w:rsid w:val="008C4F97"/>
    <w:rsid w:val="008D0691"/>
    <w:rsid w:val="008D0A44"/>
    <w:rsid w:val="008D0D51"/>
    <w:rsid w:val="008D2DC6"/>
    <w:rsid w:val="008D2DE8"/>
    <w:rsid w:val="008D3DB7"/>
    <w:rsid w:val="008E3FD0"/>
    <w:rsid w:val="008E5A5B"/>
    <w:rsid w:val="008F0B68"/>
    <w:rsid w:val="008F250C"/>
    <w:rsid w:val="008F344D"/>
    <w:rsid w:val="008F4B2B"/>
    <w:rsid w:val="00900C74"/>
    <w:rsid w:val="00900E1E"/>
    <w:rsid w:val="00904B94"/>
    <w:rsid w:val="0090739B"/>
    <w:rsid w:val="0091035F"/>
    <w:rsid w:val="0091061E"/>
    <w:rsid w:val="0091264F"/>
    <w:rsid w:val="009144B7"/>
    <w:rsid w:val="00915A9F"/>
    <w:rsid w:val="00916B0C"/>
    <w:rsid w:val="00921C3C"/>
    <w:rsid w:val="009237D3"/>
    <w:rsid w:val="009241B9"/>
    <w:rsid w:val="009250D0"/>
    <w:rsid w:val="00925687"/>
    <w:rsid w:val="00926956"/>
    <w:rsid w:val="00930151"/>
    <w:rsid w:val="009304AF"/>
    <w:rsid w:val="009366DE"/>
    <w:rsid w:val="009370D9"/>
    <w:rsid w:val="00942444"/>
    <w:rsid w:val="0094287D"/>
    <w:rsid w:val="00943178"/>
    <w:rsid w:val="009501EF"/>
    <w:rsid w:val="009535C1"/>
    <w:rsid w:val="00954227"/>
    <w:rsid w:val="009561B1"/>
    <w:rsid w:val="00961286"/>
    <w:rsid w:val="00962F40"/>
    <w:rsid w:val="009652D1"/>
    <w:rsid w:val="009722AE"/>
    <w:rsid w:val="00973565"/>
    <w:rsid w:val="00974454"/>
    <w:rsid w:val="0097501F"/>
    <w:rsid w:val="00976DDF"/>
    <w:rsid w:val="00981859"/>
    <w:rsid w:val="00983236"/>
    <w:rsid w:val="00984BDD"/>
    <w:rsid w:val="00990C86"/>
    <w:rsid w:val="00991763"/>
    <w:rsid w:val="00995BC5"/>
    <w:rsid w:val="009960A2"/>
    <w:rsid w:val="009A25B3"/>
    <w:rsid w:val="009A37B4"/>
    <w:rsid w:val="009A3B2A"/>
    <w:rsid w:val="009A3FA9"/>
    <w:rsid w:val="009A4A6F"/>
    <w:rsid w:val="009A5B09"/>
    <w:rsid w:val="009A6318"/>
    <w:rsid w:val="009A65F1"/>
    <w:rsid w:val="009B2038"/>
    <w:rsid w:val="009B27F7"/>
    <w:rsid w:val="009B2DBA"/>
    <w:rsid w:val="009B3EC4"/>
    <w:rsid w:val="009C308D"/>
    <w:rsid w:val="009C325B"/>
    <w:rsid w:val="009C3A42"/>
    <w:rsid w:val="009C5176"/>
    <w:rsid w:val="009C7DB3"/>
    <w:rsid w:val="009D086F"/>
    <w:rsid w:val="009D1D99"/>
    <w:rsid w:val="009D2A14"/>
    <w:rsid w:val="009D32BC"/>
    <w:rsid w:val="009E0290"/>
    <w:rsid w:val="009E2775"/>
    <w:rsid w:val="009E31C6"/>
    <w:rsid w:val="009E5C0B"/>
    <w:rsid w:val="00A0150C"/>
    <w:rsid w:val="00A02B48"/>
    <w:rsid w:val="00A03BAD"/>
    <w:rsid w:val="00A074F3"/>
    <w:rsid w:val="00A114B4"/>
    <w:rsid w:val="00A143C2"/>
    <w:rsid w:val="00A157DC"/>
    <w:rsid w:val="00A15E22"/>
    <w:rsid w:val="00A16007"/>
    <w:rsid w:val="00A30CDD"/>
    <w:rsid w:val="00A36287"/>
    <w:rsid w:val="00A41273"/>
    <w:rsid w:val="00A41B36"/>
    <w:rsid w:val="00A41D7A"/>
    <w:rsid w:val="00A43422"/>
    <w:rsid w:val="00A51F55"/>
    <w:rsid w:val="00A53354"/>
    <w:rsid w:val="00A53E8F"/>
    <w:rsid w:val="00A54E9A"/>
    <w:rsid w:val="00A556E1"/>
    <w:rsid w:val="00A6010E"/>
    <w:rsid w:val="00A67656"/>
    <w:rsid w:val="00A72190"/>
    <w:rsid w:val="00A726F9"/>
    <w:rsid w:val="00A73653"/>
    <w:rsid w:val="00A83096"/>
    <w:rsid w:val="00A837B4"/>
    <w:rsid w:val="00A84200"/>
    <w:rsid w:val="00A851AA"/>
    <w:rsid w:val="00A9177A"/>
    <w:rsid w:val="00A92122"/>
    <w:rsid w:val="00A94051"/>
    <w:rsid w:val="00A96125"/>
    <w:rsid w:val="00A96A34"/>
    <w:rsid w:val="00AA7AFE"/>
    <w:rsid w:val="00AB1929"/>
    <w:rsid w:val="00AB2D93"/>
    <w:rsid w:val="00AC2500"/>
    <w:rsid w:val="00AC7EE0"/>
    <w:rsid w:val="00AD28EB"/>
    <w:rsid w:val="00AD58A4"/>
    <w:rsid w:val="00AD602D"/>
    <w:rsid w:val="00AD6075"/>
    <w:rsid w:val="00AE09F9"/>
    <w:rsid w:val="00AE1ED4"/>
    <w:rsid w:val="00AE2328"/>
    <w:rsid w:val="00AE390A"/>
    <w:rsid w:val="00AE5836"/>
    <w:rsid w:val="00B07F56"/>
    <w:rsid w:val="00B10CB5"/>
    <w:rsid w:val="00B13D61"/>
    <w:rsid w:val="00B146CB"/>
    <w:rsid w:val="00B15C3B"/>
    <w:rsid w:val="00B16F3D"/>
    <w:rsid w:val="00B42895"/>
    <w:rsid w:val="00B45FC7"/>
    <w:rsid w:val="00B504DA"/>
    <w:rsid w:val="00B50CA2"/>
    <w:rsid w:val="00B51F79"/>
    <w:rsid w:val="00B53AD9"/>
    <w:rsid w:val="00B55C90"/>
    <w:rsid w:val="00B56036"/>
    <w:rsid w:val="00B6105B"/>
    <w:rsid w:val="00B75D0A"/>
    <w:rsid w:val="00B76217"/>
    <w:rsid w:val="00B777E5"/>
    <w:rsid w:val="00B8134F"/>
    <w:rsid w:val="00B81C30"/>
    <w:rsid w:val="00B83C42"/>
    <w:rsid w:val="00B848D0"/>
    <w:rsid w:val="00B85E6C"/>
    <w:rsid w:val="00B863FA"/>
    <w:rsid w:val="00B91D91"/>
    <w:rsid w:val="00B95FEC"/>
    <w:rsid w:val="00B9722B"/>
    <w:rsid w:val="00BA10AC"/>
    <w:rsid w:val="00BA1F02"/>
    <w:rsid w:val="00BA34A5"/>
    <w:rsid w:val="00BA41FB"/>
    <w:rsid w:val="00BA4856"/>
    <w:rsid w:val="00BA6188"/>
    <w:rsid w:val="00BA620D"/>
    <w:rsid w:val="00BA66D7"/>
    <w:rsid w:val="00BC5BE5"/>
    <w:rsid w:val="00BC6F10"/>
    <w:rsid w:val="00BC74D3"/>
    <w:rsid w:val="00BD4B2A"/>
    <w:rsid w:val="00BD50FF"/>
    <w:rsid w:val="00BD63AA"/>
    <w:rsid w:val="00BD7F38"/>
    <w:rsid w:val="00BE4A5A"/>
    <w:rsid w:val="00BF1C30"/>
    <w:rsid w:val="00BF25DB"/>
    <w:rsid w:val="00BF351F"/>
    <w:rsid w:val="00BF379F"/>
    <w:rsid w:val="00BF3CF5"/>
    <w:rsid w:val="00BF3F01"/>
    <w:rsid w:val="00BF45C6"/>
    <w:rsid w:val="00BF61CD"/>
    <w:rsid w:val="00C04568"/>
    <w:rsid w:val="00C050FA"/>
    <w:rsid w:val="00C0617A"/>
    <w:rsid w:val="00C068C7"/>
    <w:rsid w:val="00C148FB"/>
    <w:rsid w:val="00C15679"/>
    <w:rsid w:val="00C15CF3"/>
    <w:rsid w:val="00C15FF3"/>
    <w:rsid w:val="00C20964"/>
    <w:rsid w:val="00C23FF6"/>
    <w:rsid w:val="00C241C3"/>
    <w:rsid w:val="00C25C9A"/>
    <w:rsid w:val="00C3440B"/>
    <w:rsid w:val="00C36BF5"/>
    <w:rsid w:val="00C3710F"/>
    <w:rsid w:val="00C4234B"/>
    <w:rsid w:val="00C55147"/>
    <w:rsid w:val="00C5739D"/>
    <w:rsid w:val="00C57B43"/>
    <w:rsid w:val="00C57CBB"/>
    <w:rsid w:val="00C57FD8"/>
    <w:rsid w:val="00C65400"/>
    <w:rsid w:val="00C66C94"/>
    <w:rsid w:val="00C729A5"/>
    <w:rsid w:val="00C73ED4"/>
    <w:rsid w:val="00C774D6"/>
    <w:rsid w:val="00C8533C"/>
    <w:rsid w:val="00C85447"/>
    <w:rsid w:val="00C930D5"/>
    <w:rsid w:val="00C938E0"/>
    <w:rsid w:val="00C94E5F"/>
    <w:rsid w:val="00C97C77"/>
    <w:rsid w:val="00CA22F4"/>
    <w:rsid w:val="00CA2648"/>
    <w:rsid w:val="00CA5B08"/>
    <w:rsid w:val="00CA643B"/>
    <w:rsid w:val="00CB25AE"/>
    <w:rsid w:val="00CB56B4"/>
    <w:rsid w:val="00CB5A14"/>
    <w:rsid w:val="00CB60AA"/>
    <w:rsid w:val="00CC2D4F"/>
    <w:rsid w:val="00CC3F2E"/>
    <w:rsid w:val="00CC47D4"/>
    <w:rsid w:val="00CD1690"/>
    <w:rsid w:val="00CD2281"/>
    <w:rsid w:val="00CD4510"/>
    <w:rsid w:val="00CD4562"/>
    <w:rsid w:val="00CD6341"/>
    <w:rsid w:val="00CE79CB"/>
    <w:rsid w:val="00CF22ED"/>
    <w:rsid w:val="00CF3C45"/>
    <w:rsid w:val="00CF3E33"/>
    <w:rsid w:val="00CF425B"/>
    <w:rsid w:val="00CF79B1"/>
    <w:rsid w:val="00D0302D"/>
    <w:rsid w:val="00D0310E"/>
    <w:rsid w:val="00D15408"/>
    <w:rsid w:val="00D20F7F"/>
    <w:rsid w:val="00D23798"/>
    <w:rsid w:val="00D27012"/>
    <w:rsid w:val="00D27773"/>
    <w:rsid w:val="00D32C18"/>
    <w:rsid w:val="00D353A0"/>
    <w:rsid w:val="00D40271"/>
    <w:rsid w:val="00D52542"/>
    <w:rsid w:val="00D5414D"/>
    <w:rsid w:val="00D56CF4"/>
    <w:rsid w:val="00D635AC"/>
    <w:rsid w:val="00D647FA"/>
    <w:rsid w:val="00D70DFE"/>
    <w:rsid w:val="00D7222E"/>
    <w:rsid w:val="00D72815"/>
    <w:rsid w:val="00D73FD7"/>
    <w:rsid w:val="00D81105"/>
    <w:rsid w:val="00D83D50"/>
    <w:rsid w:val="00D8485E"/>
    <w:rsid w:val="00D860AF"/>
    <w:rsid w:val="00D87B5C"/>
    <w:rsid w:val="00D90B1F"/>
    <w:rsid w:val="00D90D2F"/>
    <w:rsid w:val="00D9562E"/>
    <w:rsid w:val="00D969C9"/>
    <w:rsid w:val="00DA0E29"/>
    <w:rsid w:val="00DA2EF7"/>
    <w:rsid w:val="00DA7B67"/>
    <w:rsid w:val="00DB0F62"/>
    <w:rsid w:val="00DB5806"/>
    <w:rsid w:val="00DB74B2"/>
    <w:rsid w:val="00DC65C9"/>
    <w:rsid w:val="00DC7A04"/>
    <w:rsid w:val="00DC7FCD"/>
    <w:rsid w:val="00DD021B"/>
    <w:rsid w:val="00DD0B9A"/>
    <w:rsid w:val="00DD5338"/>
    <w:rsid w:val="00DD716C"/>
    <w:rsid w:val="00DE045F"/>
    <w:rsid w:val="00DE1DFB"/>
    <w:rsid w:val="00DE5818"/>
    <w:rsid w:val="00DF6B9B"/>
    <w:rsid w:val="00E008CD"/>
    <w:rsid w:val="00E03818"/>
    <w:rsid w:val="00E05EF9"/>
    <w:rsid w:val="00E07856"/>
    <w:rsid w:val="00E10FA8"/>
    <w:rsid w:val="00E1461A"/>
    <w:rsid w:val="00E1598E"/>
    <w:rsid w:val="00E15C10"/>
    <w:rsid w:val="00E22BCE"/>
    <w:rsid w:val="00E22CEB"/>
    <w:rsid w:val="00E23198"/>
    <w:rsid w:val="00E25BB0"/>
    <w:rsid w:val="00E30158"/>
    <w:rsid w:val="00E35960"/>
    <w:rsid w:val="00E36311"/>
    <w:rsid w:val="00E365A6"/>
    <w:rsid w:val="00E41F7C"/>
    <w:rsid w:val="00E43490"/>
    <w:rsid w:val="00E438E0"/>
    <w:rsid w:val="00E43E6E"/>
    <w:rsid w:val="00E43E9D"/>
    <w:rsid w:val="00E47F7C"/>
    <w:rsid w:val="00E56D12"/>
    <w:rsid w:val="00E6017B"/>
    <w:rsid w:val="00E60585"/>
    <w:rsid w:val="00E6380C"/>
    <w:rsid w:val="00E712A6"/>
    <w:rsid w:val="00E72831"/>
    <w:rsid w:val="00E73D42"/>
    <w:rsid w:val="00E748FE"/>
    <w:rsid w:val="00E81BDC"/>
    <w:rsid w:val="00E83A6D"/>
    <w:rsid w:val="00E84CD2"/>
    <w:rsid w:val="00E85202"/>
    <w:rsid w:val="00E869EB"/>
    <w:rsid w:val="00E95041"/>
    <w:rsid w:val="00EA2AE7"/>
    <w:rsid w:val="00EA5057"/>
    <w:rsid w:val="00EA64E8"/>
    <w:rsid w:val="00EB7454"/>
    <w:rsid w:val="00EC21CA"/>
    <w:rsid w:val="00EC5058"/>
    <w:rsid w:val="00EC63FD"/>
    <w:rsid w:val="00ED02E5"/>
    <w:rsid w:val="00ED2561"/>
    <w:rsid w:val="00ED351E"/>
    <w:rsid w:val="00EE008D"/>
    <w:rsid w:val="00EE2957"/>
    <w:rsid w:val="00EE35FB"/>
    <w:rsid w:val="00EE39E8"/>
    <w:rsid w:val="00EE6CAC"/>
    <w:rsid w:val="00EE78C7"/>
    <w:rsid w:val="00EF515F"/>
    <w:rsid w:val="00F01C7E"/>
    <w:rsid w:val="00F042AD"/>
    <w:rsid w:val="00F05B3D"/>
    <w:rsid w:val="00F117CB"/>
    <w:rsid w:val="00F12B18"/>
    <w:rsid w:val="00F15AB5"/>
    <w:rsid w:val="00F15C26"/>
    <w:rsid w:val="00F16757"/>
    <w:rsid w:val="00F16A66"/>
    <w:rsid w:val="00F17259"/>
    <w:rsid w:val="00F21208"/>
    <w:rsid w:val="00F24776"/>
    <w:rsid w:val="00F26419"/>
    <w:rsid w:val="00F31736"/>
    <w:rsid w:val="00F3565D"/>
    <w:rsid w:val="00F47E88"/>
    <w:rsid w:val="00F62130"/>
    <w:rsid w:val="00F62EE1"/>
    <w:rsid w:val="00F6722D"/>
    <w:rsid w:val="00F722C8"/>
    <w:rsid w:val="00F728AF"/>
    <w:rsid w:val="00F7486B"/>
    <w:rsid w:val="00F76377"/>
    <w:rsid w:val="00F76660"/>
    <w:rsid w:val="00F76EA6"/>
    <w:rsid w:val="00F82F52"/>
    <w:rsid w:val="00F83F4F"/>
    <w:rsid w:val="00F8680F"/>
    <w:rsid w:val="00F87B74"/>
    <w:rsid w:val="00F9361D"/>
    <w:rsid w:val="00FA5D27"/>
    <w:rsid w:val="00FA6E3B"/>
    <w:rsid w:val="00FB2EA9"/>
    <w:rsid w:val="00FB748E"/>
    <w:rsid w:val="00FC2152"/>
    <w:rsid w:val="00FC5CD1"/>
    <w:rsid w:val="00FD1A75"/>
    <w:rsid w:val="00FD3FE5"/>
    <w:rsid w:val="00FD43FE"/>
    <w:rsid w:val="00FD4CF1"/>
    <w:rsid w:val="00FD7B55"/>
    <w:rsid w:val="00FE26EF"/>
    <w:rsid w:val="00FE7E8B"/>
    <w:rsid w:val="00FF1CD7"/>
    <w:rsid w:val="00FF3428"/>
    <w:rsid w:val="00FF5522"/>
    <w:rsid w:val="00FF5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270" strokecolor="none [1612]">
      <v:stroke color="none [1612]" weight=".5pt"/>
      <o:colormru v:ext="edit" colors="#1b4367"/>
    </o:shapedefaults>
    <o:shapelayout v:ext="edit">
      <o:idmap v:ext="edit" data="1"/>
    </o:shapelayout>
  </w:shapeDefaults>
  <w:decimalSymbol w:val="."/>
  <w:listSeparator w:val=","/>
  <w14:docId w14:val="5FFD307B"/>
  <w15:docId w15:val="{921E99A1-865C-45DF-8359-8C82E1B4B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CDE"/>
    <w:rPr>
      <w:sz w:val="24"/>
      <w:szCs w:val="24"/>
      <w:lang w:eastAsia="en-US"/>
    </w:rPr>
  </w:style>
  <w:style w:type="paragraph" w:styleId="Heading1">
    <w:name w:val="heading 1"/>
    <w:basedOn w:val="Normal"/>
    <w:next w:val="Normal"/>
    <w:link w:val="Heading1Char"/>
    <w:qFormat/>
    <w:rsid w:val="00E43E9D"/>
    <w:pPr>
      <w:keepNext/>
      <w:numPr>
        <w:numId w:val="1"/>
      </w:numPr>
      <w:outlineLvl w:val="0"/>
    </w:pPr>
    <w:rPr>
      <w:rFonts w:ascii="Century Gothic" w:eastAsia="PMingLiU" w:hAnsi="Century Gothic"/>
      <w:b/>
      <w:sz w:val="28"/>
    </w:rPr>
  </w:style>
  <w:style w:type="paragraph" w:styleId="Heading2">
    <w:name w:val="heading 2"/>
    <w:basedOn w:val="Normal"/>
    <w:next w:val="Normal"/>
    <w:link w:val="Heading2Char"/>
    <w:qFormat/>
    <w:rsid w:val="00E43E9D"/>
    <w:pPr>
      <w:keepNext/>
      <w:numPr>
        <w:ilvl w:val="1"/>
        <w:numId w:val="1"/>
      </w:numPr>
      <w:outlineLvl w:val="1"/>
    </w:pPr>
    <w:rPr>
      <w:rFonts w:ascii="Century Gothic" w:eastAsia="PMingLiU" w:hAnsi="Century Gothic"/>
      <w:b/>
      <w:sz w:val="28"/>
    </w:rPr>
  </w:style>
  <w:style w:type="paragraph" w:styleId="Heading3">
    <w:name w:val="heading 3"/>
    <w:basedOn w:val="Normal"/>
    <w:next w:val="Normal"/>
    <w:link w:val="Heading3Char"/>
    <w:qFormat/>
    <w:rsid w:val="00E43E9D"/>
    <w:pPr>
      <w:keepNext/>
      <w:numPr>
        <w:ilvl w:val="2"/>
        <w:numId w:val="1"/>
      </w:numPr>
      <w:outlineLvl w:val="2"/>
    </w:pPr>
    <w:rPr>
      <w:rFonts w:ascii="Century Gothic" w:eastAsia="PMingLiU" w:hAnsi="Century Gothic"/>
      <w:b/>
      <w:bCs/>
    </w:rPr>
  </w:style>
  <w:style w:type="paragraph" w:styleId="Heading4">
    <w:name w:val="heading 4"/>
    <w:basedOn w:val="Normal"/>
    <w:next w:val="Normal"/>
    <w:link w:val="Heading4Char"/>
    <w:qFormat/>
    <w:rsid w:val="00E43E9D"/>
    <w:pPr>
      <w:keepNext/>
      <w:numPr>
        <w:ilvl w:val="3"/>
        <w:numId w:val="1"/>
      </w:numPr>
      <w:tabs>
        <w:tab w:val="left" w:pos="720"/>
        <w:tab w:val="left" w:pos="1440"/>
      </w:tabs>
      <w:outlineLvl w:val="3"/>
    </w:pPr>
    <w:rPr>
      <w:rFonts w:ascii="Century Gothic" w:eastAsia="PMingLiU" w:hAnsi="Century Gothic"/>
      <w:sz w:val="18"/>
    </w:rPr>
  </w:style>
  <w:style w:type="paragraph" w:styleId="Heading5">
    <w:name w:val="heading 5"/>
    <w:basedOn w:val="Normal"/>
    <w:next w:val="Normal"/>
    <w:link w:val="Heading5Char"/>
    <w:qFormat/>
    <w:rsid w:val="00E43E9D"/>
    <w:pPr>
      <w:keepNext/>
      <w:numPr>
        <w:ilvl w:val="4"/>
        <w:numId w:val="1"/>
      </w:numPr>
      <w:outlineLvl w:val="4"/>
    </w:pPr>
    <w:rPr>
      <w:rFonts w:ascii="Verdana" w:eastAsia="PMingLiU" w:hAnsi="Verdana"/>
      <w:sz w:val="40"/>
    </w:rPr>
  </w:style>
  <w:style w:type="paragraph" w:styleId="Heading6">
    <w:name w:val="heading 6"/>
    <w:basedOn w:val="Normal"/>
    <w:next w:val="Normal"/>
    <w:link w:val="Heading6Char"/>
    <w:qFormat/>
    <w:rsid w:val="00E43E9D"/>
    <w:pPr>
      <w:keepNext/>
      <w:numPr>
        <w:ilvl w:val="5"/>
        <w:numId w:val="1"/>
      </w:numPr>
      <w:pBdr>
        <w:top w:val="single" w:sz="4" w:space="1" w:color="auto" w:shadow="1"/>
        <w:left w:val="single" w:sz="4" w:space="4" w:color="auto" w:shadow="1"/>
        <w:bottom w:val="single" w:sz="4" w:space="1" w:color="auto" w:shadow="1"/>
        <w:right w:val="single" w:sz="4" w:space="4" w:color="auto" w:shadow="1"/>
      </w:pBdr>
      <w:shd w:val="clear" w:color="auto" w:fill="B3B3B3"/>
      <w:jc w:val="center"/>
      <w:outlineLvl w:val="5"/>
    </w:pPr>
    <w:rPr>
      <w:rFonts w:eastAsia="PMingLiU"/>
      <w:b/>
      <w:bCs/>
    </w:rPr>
  </w:style>
  <w:style w:type="paragraph" w:styleId="Heading7">
    <w:name w:val="heading 7"/>
    <w:basedOn w:val="Normal"/>
    <w:next w:val="Normal"/>
    <w:link w:val="Heading7Char"/>
    <w:qFormat/>
    <w:rsid w:val="00E43E9D"/>
    <w:pPr>
      <w:keepNext/>
      <w:numPr>
        <w:ilvl w:val="6"/>
        <w:numId w:val="1"/>
      </w:numPr>
      <w:outlineLvl w:val="6"/>
    </w:pPr>
    <w:rPr>
      <w:rFonts w:eastAsia="PMingLiU"/>
      <w:b/>
      <w:bCs/>
    </w:rPr>
  </w:style>
  <w:style w:type="paragraph" w:styleId="Heading8">
    <w:name w:val="heading 8"/>
    <w:basedOn w:val="Normal"/>
    <w:next w:val="Normal"/>
    <w:link w:val="Heading8Char"/>
    <w:qFormat/>
    <w:rsid w:val="00E43E9D"/>
    <w:pPr>
      <w:keepNext/>
      <w:numPr>
        <w:ilvl w:val="7"/>
        <w:numId w:val="1"/>
      </w:numPr>
      <w:shd w:val="clear" w:color="auto" w:fill="D9D9D9"/>
      <w:jc w:val="center"/>
      <w:outlineLvl w:val="7"/>
    </w:pPr>
    <w:rPr>
      <w:rFonts w:ascii="Verdana" w:eastAsia="PMingLiU" w:hAnsi="Verdana"/>
      <w:b/>
      <w:bCs/>
      <w:sz w:val="28"/>
    </w:rPr>
  </w:style>
  <w:style w:type="paragraph" w:styleId="Heading9">
    <w:name w:val="heading 9"/>
    <w:basedOn w:val="Normal"/>
    <w:next w:val="Normal"/>
    <w:link w:val="Heading9Char"/>
    <w:qFormat/>
    <w:rsid w:val="00E43E9D"/>
    <w:pPr>
      <w:numPr>
        <w:ilvl w:val="8"/>
        <w:numId w:val="1"/>
      </w:numPr>
      <w:spacing w:before="240" w:after="60"/>
      <w:outlineLvl w:val="8"/>
    </w:pPr>
    <w:rPr>
      <w:rFonts w:ascii="Arial" w:eastAsia="PMingLiU"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69E1"/>
    <w:pPr>
      <w:tabs>
        <w:tab w:val="center" w:pos="4320"/>
        <w:tab w:val="right" w:pos="8640"/>
      </w:tabs>
    </w:pPr>
  </w:style>
  <w:style w:type="paragraph" w:styleId="Footer">
    <w:name w:val="footer"/>
    <w:basedOn w:val="Normal"/>
    <w:link w:val="FooterChar"/>
    <w:uiPriority w:val="99"/>
    <w:rsid w:val="002A69E1"/>
    <w:pPr>
      <w:tabs>
        <w:tab w:val="center" w:pos="4320"/>
        <w:tab w:val="right" w:pos="8640"/>
      </w:tabs>
    </w:pPr>
  </w:style>
  <w:style w:type="paragraph" w:styleId="BalloonText">
    <w:name w:val="Balloon Text"/>
    <w:basedOn w:val="Normal"/>
    <w:link w:val="BalloonTextChar"/>
    <w:uiPriority w:val="99"/>
    <w:semiHidden/>
    <w:rsid w:val="00BF379F"/>
    <w:rPr>
      <w:rFonts w:ascii="Tahoma" w:hAnsi="Tahoma"/>
      <w:sz w:val="16"/>
      <w:szCs w:val="16"/>
    </w:rPr>
  </w:style>
  <w:style w:type="table" w:styleId="TableGrid">
    <w:name w:val="Table Grid"/>
    <w:basedOn w:val="TableNormal"/>
    <w:uiPriority w:val="59"/>
    <w:rsid w:val="0024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6F49EC"/>
    <w:rPr>
      <w:sz w:val="24"/>
      <w:szCs w:val="24"/>
      <w:lang w:eastAsia="en-US"/>
    </w:rPr>
  </w:style>
  <w:style w:type="paragraph" w:styleId="BodyText">
    <w:name w:val="Body Text"/>
    <w:basedOn w:val="Normal"/>
    <w:rsid w:val="005A0BFE"/>
    <w:rPr>
      <w:rFonts w:ascii="Arial" w:eastAsia="Times New Roman" w:hAnsi="Arial"/>
      <w:sz w:val="18"/>
      <w:szCs w:val="20"/>
    </w:rPr>
  </w:style>
  <w:style w:type="character" w:customStyle="1" w:styleId="apple-converted-space">
    <w:name w:val="apple-converted-space"/>
    <w:rsid w:val="003D4395"/>
  </w:style>
  <w:style w:type="paragraph" w:styleId="NormalWeb">
    <w:name w:val="Normal (Web)"/>
    <w:basedOn w:val="Normal"/>
    <w:uiPriority w:val="99"/>
    <w:unhideWhenUsed/>
    <w:rsid w:val="003D4395"/>
    <w:pPr>
      <w:spacing w:before="100" w:beforeAutospacing="1" w:after="100" w:afterAutospacing="1"/>
    </w:pPr>
    <w:rPr>
      <w:rFonts w:eastAsia="Times New Roman"/>
      <w:lang w:eastAsia="zh-CN"/>
    </w:rPr>
  </w:style>
  <w:style w:type="character" w:styleId="Strong">
    <w:name w:val="Strong"/>
    <w:uiPriority w:val="22"/>
    <w:qFormat/>
    <w:rsid w:val="003D4395"/>
    <w:rPr>
      <w:b/>
      <w:bCs/>
    </w:rPr>
  </w:style>
  <w:style w:type="character" w:styleId="Hyperlink">
    <w:name w:val="Hyperlink"/>
    <w:uiPriority w:val="99"/>
    <w:unhideWhenUsed/>
    <w:rsid w:val="003D4395"/>
    <w:rPr>
      <w:color w:val="0000FF"/>
      <w:u w:val="single"/>
    </w:rPr>
  </w:style>
  <w:style w:type="character" w:customStyle="1" w:styleId="Heading1Char">
    <w:name w:val="Heading 1 Char"/>
    <w:link w:val="Heading1"/>
    <w:rsid w:val="00E43E9D"/>
    <w:rPr>
      <w:rFonts w:ascii="Century Gothic" w:eastAsia="PMingLiU" w:hAnsi="Century Gothic"/>
      <w:b/>
      <w:sz w:val="28"/>
      <w:szCs w:val="24"/>
      <w:lang w:eastAsia="en-US"/>
    </w:rPr>
  </w:style>
  <w:style w:type="character" w:customStyle="1" w:styleId="Heading2Char">
    <w:name w:val="Heading 2 Char"/>
    <w:link w:val="Heading2"/>
    <w:rsid w:val="00E43E9D"/>
    <w:rPr>
      <w:rFonts w:ascii="Century Gothic" w:eastAsia="PMingLiU" w:hAnsi="Century Gothic"/>
      <w:b/>
      <w:sz w:val="28"/>
      <w:szCs w:val="24"/>
      <w:lang w:eastAsia="en-US"/>
    </w:rPr>
  </w:style>
  <w:style w:type="character" w:customStyle="1" w:styleId="Heading3Char">
    <w:name w:val="Heading 3 Char"/>
    <w:link w:val="Heading3"/>
    <w:rsid w:val="00E43E9D"/>
    <w:rPr>
      <w:rFonts w:ascii="Century Gothic" w:eastAsia="PMingLiU" w:hAnsi="Century Gothic"/>
      <w:b/>
      <w:bCs/>
      <w:sz w:val="24"/>
      <w:szCs w:val="24"/>
      <w:lang w:eastAsia="en-US"/>
    </w:rPr>
  </w:style>
  <w:style w:type="character" w:customStyle="1" w:styleId="Heading4Char">
    <w:name w:val="Heading 4 Char"/>
    <w:link w:val="Heading4"/>
    <w:rsid w:val="00E43E9D"/>
    <w:rPr>
      <w:rFonts w:ascii="Century Gothic" w:eastAsia="PMingLiU" w:hAnsi="Century Gothic"/>
      <w:sz w:val="18"/>
      <w:szCs w:val="24"/>
      <w:lang w:eastAsia="en-US"/>
    </w:rPr>
  </w:style>
  <w:style w:type="character" w:customStyle="1" w:styleId="Heading5Char">
    <w:name w:val="Heading 5 Char"/>
    <w:link w:val="Heading5"/>
    <w:rsid w:val="00E43E9D"/>
    <w:rPr>
      <w:rFonts w:ascii="Verdana" w:eastAsia="PMingLiU" w:hAnsi="Verdana"/>
      <w:sz w:val="40"/>
      <w:szCs w:val="24"/>
      <w:lang w:eastAsia="en-US"/>
    </w:rPr>
  </w:style>
  <w:style w:type="character" w:customStyle="1" w:styleId="Heading6Char">
    <w:name w:val="Heading 6 Char"/>
    <w:link w:val="Heading6"/>
    <w:rsid w:val="00E43E9D"/>
    <w:rPr>
      <w:rFonts w:eastAsia="PMingLiU"/>
      <w:b/>
      <w:bCs/>
      <w:sz w:val="24"/>
      <w:szCs w:val="24"/>
      <w:shd w:val="clear" w:color="auto" w:fill="B3B3B3"/>
      <w:lang w:eastAsia="en-US"/>
    </w:rPr>
  </w:style>
  <w:style w:type="character" w:customStyle="1" w:styleId="Heading7Char">
    <w:name w:val="Heading 7 Char"/>
    <w:link w:val="Heading7"/>
    <w:rsid w:val="00E43E9D"/>
    <w:rPr>
      <w:rFonts w:eastAsia="PMingLiU"/>
      <w:b/>
      <w:bCs/>
      <w:sz w:val="24"/>
      <w:szCs w:val="24"/>
      <w:lang w:eastAsia="en-US"/>
    </w:rPr>
  </w:style>
  <w:style w:type="character" w:customStyle="1" w:styleId="Heading8Char">
    <w:name w:val="Heading 8 Char"/>
    <w:link w:val="Heading8"/>
    <w:rsid w:val="00E43E9D"/>
    <w:rPr>
      <w:rFonts w:ascii="Verdana" w:eastAsia="PMingLiU" w:hAnsi="Verdana"/>
      <w:b/>
      <w:bCs/>
      <w:sz w:val="28"/>
      <w:szCs w:val="24"/>
      <w:shd w:val="clear" w:color="auto" w:fill="D9D9D9"/>
      <w:lang w:eastAsia="en-US"/>
    </w:rPr>
  </w:style>
  <w:style w:type="character" w:customStyle="1" w:styleId="Heading9Char">
    <w:name w:val="Heading 9 Char"/>
    <w:link w:val="Heading9"/>
    <w:rsid w:val="00E43E9D"/>
    <w:rPr>
      <w:rFonts w:ascii="Arial" w:eastAsia="PMingLiU" w:hAnsi="Arial"/>
      <w:sz w:val="22"/>
      <w:szCs w:val="22"/>
      <w:lang w:eastAsia="en-US"/>
    </w:rPr>
  </w:style>
  <w:style w:type="character" w:customStyle="1" w:styleId="FooterChar">
    <w:name w:val="Footer Char"/>
    <w:link w:val="Footer"/>
    <w:uiPriority w:val="99"/>
    <w:rsid w:val="009B2038"/>
    <w:rPr>
      <w:sz w:val="24"/>
      <w:szCs w:val="24"/>
      <w:lang w:eastAsia="en-US"/>
    </w:rPr>
  </w:style>
  <w:style w:type="character" w:styleId="PageNumber">
    <w:name w:val="page number"/>
    <w:basedOn w:val="DefaultParagraphFont"/>
    <w:rsid w:val="009B2038"/>
  </w:style>
  <w:style w:type="character" w:customStyle="1" w:styleId="BalloonTextChar">
    <w:name w:val="Balloon Text Char"/>
    <w:link w:val="BalloonText"/>
    <w:uiPriority w:val="99"/>
    <w:semiHidden/>
    <w:rsid w:val="009B2038"/>
    <w:rPr>
      <w:rFonts w:ascii="Tahoma" w:hAnsi="Tahoma" w:cs="Tahoma"/>
      <w:sz w:val="16"/>
      <w:szCs w:val="16"/>
      <w:lang w:eastAsia="en-US"/>
    </w:rPr>
  </w:style>
  <w:style w:type="paragraph" w:styleId="ListParagraph">
    <w:name w:val="List Paragraph"/>
    <w:basedOn w:val="Normal"/>
    <w:uiPriority w:val="34"/>
    <w:qFormat/>
    <w:rsid w:val="009B2038"/>
    <w:pPr>
      <w:ind w:left="720"/>
      <w:contextualSpacing/>
    </w:pPr>
    <w:rPr>
      <w:lang w:eastAsia="zh-CN"/>
    </w:rPr>
  </w:style>
  <w:style w:type="paragraph" w:styleId="NoSpacing">
    <w:name w:val="No Spacing"/>
    <w:uiPriority w:val="1"/>
    <w:qFormat/>
    <w:rsid w:val="009B2038"/>
    <w:rPr>
      <w:rFonts w:ascii="Calibri" w:hAnsi="Calibri"/>
      <w:sz w:val="22"/>
      <w:szCs w:val="22"/>
      <w:lang w:eastAsia="en-US"/>
    </w:rPr>
  </w:style>
  <w:style w:type="paragraph" w:styleId="TOCHeading">
    <w:name w:val="TOC Heading"/>
    <w:basedOn w:val="Heading1"/>
    <w:next w:val="Normal"/>
    <w:uiPriority w:val="39"/>
    <w:unhideWhenUsed/>
    <w:qFormat/>
    <w:rsid w:val="009B2038"/>
    <w:pPr>
      <w:keepLines/>
      <w:numPr>
        <w:numId w:val="0"/>
      </w:numPr>
      <w:spacing w:before="480" w:line="276" w:lineRule="auto"/>
      <w:outlineLvl w:val="9"/>
    </w:pPr>
    <w:rPr>
      <w:rFonts w:ascii="Cambria" w:eastAsia="SimSun" w:hAnsi="Cambria"/>
      <w:b w:val="0"/>
      <w:bCs/>
      <w:color w:val="365F91"/>
      <w:szCs w:val="28"/>
    </w:rPr>
  </w:style>
  <w:style w:type="paragraph" w:styleId="TOC3">
    <w:name w:val="toc 3"/>
    <w:basedOn w:val="Normal"/>
    <w:next w:val="Normal"/>
    <w:autoRedefine/>
    <w:uiPriority w:val="39"/>
    <w:unhideWhenUsed/>
    <w:qFormat/>
    <w:rsid w:val="009B2038"/>
    <w:pPr>
      <w:ind w:left="320"/>
    </w:pPr>
    <w:rPr>
      <w:rFonts w:ascii="Verdana" w:hAnsi="Verdana"/>
      <w:sz w:val="16"/>
      <w:lang w:eastAsia="zh-CN"/>
    </w:rPr>
  </w:style>
  <w:style w:type="paragraph" w:styleId="TOC2">
    <w:name w:val="toc 2"/>
    <w:basedOn w:val="Normal"/>
    <w:next w:val="Normal"/>
    <w:autoRedefine/>
    <w:uiPriority w:val="39"/>
    <w:unhideWhenUsed/>
    <w:qFormat/>
    <w:rsid w:val="009B2038"/>
    <w:pPr>
      <w:tabs>
        <w:tab w:val="right" w:leader="dot" w:pos="9595"/>
      </w:tabs>
      <w:ind w:firstLine="180"/>
    </w:pPr>
    <w:rPr>
      <w:rFonts w:ascii="Century Gothic" w:hAnsi="Century Gothic"/>
      <w:b/>
      <w:noProof/>
      <w:lang w:eastAsia="zh-CN"/>
    </w:rPr>
  </w:style>
  <w:style w:type="paragraph" w:styleId="TOC1">
    <w:name w:val="toc 1"/>
    <w:basedOn w:val="Normal"/>
    <w:next w:val="Normal"/>
    <w:autoRedefine/>
    <w:uiPriority w:val="39"/>
    <w:unhideWhenUsed/>
    <w:qFormat/>
    <w:rsid w:val="009B2038"/>
    <w:pPr>
      <w:spacing w:after="100" w:line="276" w:lineRule="auto"/>
    </w:pPr>
    <w:rPr>
      <w:rFonts w:ascii="Calibri" w:hAnsi="Calibri"/>
      <w:sz w:val="22"/>
      <w:szCs w:val="22"/>
    </w:rPr>
  </w:style>
  <w:style w:type="paragraph" w:styleId="DocumentMap">
    <w:name w:val="Document Map"/>
    <w:basedOn w:val="Normal"/>
    <w:link w:val="DocumentMapChar"/>
    <w:uiPriority w:val="99"/>
    <w:unhideWhenUsed/>
    <w:rsid w:val="009B2038"/>
    <w:rPr>
      <w:rFonts w:ascii="Tahoma" w:hAnsi="Tahoma"/>
      <w:sz w:val="16"/>
      <w:szCs w:val="16"/>
    </w:rPr>
  </w:style>
  <w:style w:type="character" w:customStyle="1" w:styleId="DocumentMapChar">
    <w:name w:val="Document Map Char"/>
    <w:link w:val="DocumentMap"/>
    <w:uiPriority w:val="99"/>
    <w:rsid w:val="009B2038"/>
    <w:rPr>
      <w:rFonts w:ascii="Tahoma" w:hAnsi="Tahoma" w:cs="Tahoma"/>
      <w:sz w:val="16"/>
      <w:szCs w:val="16"/>
    </w:rPr>
  </w:style>
  <w:style w:type="paragraph" w:styleId="Subtitle">
    <w:name w:val="Subtitle"/>
    <w:basedOn w:val="Normal"/>
    <w:next w:val="Normal"/>
    <w:link w:val="SubtitleChar"/>
    <w:uiPriority w:val="11"/>
    <w:qFormat/>
    <w:rsid w:val="009B2038"/>
    <w:pPr>
      <w:spacing w:after="60"/>
      <w:jc w:val="center"/>
      <w:outlineLvl w:val="1"/>
    </w:pPr>
    <w:rPr>
      <w:rFonts w:ascii="Cambria" w:hAnsi="Cambria"/>
    </w:rPr>
  </w:style>
  <w:style w:type="character" w:customStyle="1" w:styleId="SubtitleChar">
    <w:name w:val="Subtitle Char"/>
    <w:link w:val="Subtitle"/>
    <w:uiPriority w:val="11"/>
    <w:rsid w:val="009B2038"/>
    <w:rPr>
      <w:rFonts w:ascii="Cambria" w:hAnsi="Cambria"/>
      <w:sz w:val="24"/>
      <w:szCs w:val="24"/>
    </w:rPr>
  </w:style>
  <w:style w:type="paragraph" w:customStyle="1" w:styleId="Default">
    <w:name w:val="Default"/>
    <w:rsid w:val="001A45D7"/>
    <w:pPr>
      <w:autoSpaceDE w:val="0"/>
      <w:autoSpaceDN w:val="0"/>
      <w:adjustRightInd w:val="0"/>
    </w:pPr>
    <w:rPr>
      <w:rFonts w:ascii="Century Gothic" w:hAnsi="Century Gothic" w:cs="Century Gothic"/>
      <w:color w:val="000000"/>
      <w:sz w:val="24"/>
      <w:szCs w:val="24"/>
      <w:lang w:val="en-MY"/>
    </w:rPr>
  </w:style>
  <w:style w:type="character" w:styleId="UnresolvedMention">
    <w:name w:val="Unresolved Mention"/>
    <w:basedOn w:val="DefaultParagraphFont"/>
    <w:uiPriority w:val="99"/>
    <w:semiHidden/>
    <w:unhideWhenUsed/>
    <w:rsid w:val="00AE09F9"/>
    <w:rPr>
      <w:color w:val="605E5C"/>
      <w:shd w:val="clear" w:color="auto" w:fill="E1DFDD"/>
    </w:rPr>
  </w:style>
  <w:style w:type="character" w:styleId="FollowedHyperlink">
    <w:name w:val="FollowedHyperlink"/>
    <w:basedOn w:val="DefaultParagraphFont"/>
    <w:semiHidden/>
    <w:unhideWhenUsed/>
    <w:rsid w:val="00AE0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447">
      <w:bodyDiv w:val="1"/>
      <w:marLeft w:val="0"/>
      <w:marRight w:val="0"/>
      <w:marTop w:val="0"/>
      <w:marBottom w:val="0"/>
      <w:divBdr>
        <w:top w:val="none" w:sz="0" w:space="0" w:color="auto"/>
        <w:left w:val="none" w:sz="0" w:space="0" w:color="auto"/>
        <w:bottom w:val="none" w:sz="0" w:space="0" w:color="auto"/>
        <w:right w:val="none" w:sz="0" w:space="0" w:color="auto"/>
      </w:divBdr>
    </w:div>
    <w:div w:id="22170357">
      <w:bodyDiv w:val="1"/>
      <w:marLeft w:val="0"/>
      <w:marRight w:val="0"/>
      <w:marTop w:val="0"/>
      <w:marBottom w:val="0"/>
      <w:divBdr>
        <w:top w:val="none" w:sz="0" w:space="0" w:color="auto"/>
        <w:left w:val="none" w:sz="0" w:space="0" w:color="auto"/>
        <w:bottom w:val="none" w:sz="0" w:space="0" w:color="auto"/>
        <w:right w:val="none" w:sz="0" w:space="0" w:color="auto"/>
      </w:divBdr>
    </w:div>
    <w:div w:id="101069596">
      <w:bodyDiv w:val="1"/>
      <w:marLeft w:val="0"/>
      <w:marRight w:val="0"/>
      <w:marTop w:val="0"/>
      <w:marBottom w:val="0"/>
      <w:divBdr>
        <w:top w:val="none" w:sz="0" w:space="0" w:color="auto"/>
        <w:left w:val="none" w:sz="0" w:space="0" w:color="auto"/>
        <w:bottom w:val="none" w:sz="0" w:space="0" w:color="auto"/>
        <w:right w:val="none" w:sz="0" w:space="0" w:color="auto"/>
      </w:divBdr>
    </w:div>
    <w:div w:id="217056073">
      <w:bodyDiv w:val="1"/>
      <w:marLeft w:val="0"/>
      <w:marRight w:val="0"/>
      <w:marTop w:val="0"/>
      <w:marBottom w:val="0"/>
      <w:divBdr>
        <w:top w:val="none" w:sz="0" w:space="0" w:color="auto"/>
        <w:left w:val="none" w:sz="0" w:space="0" w:color="auto"/>
        <w:bottom w:val="none" w:sz="0" w:space="0" w:color="auto"/>
        <w:right w:val="none" w:sz="0" w:space="0" w:color="auto"/>
      </w:divBdr>
    </w:div>
    <w:div w:id="244266535">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48608071">
      <w:bodyDiv w:val="1"/>
      <w:marLeft w:val="0"/>
      <w:marRight w:val="0"/>
      <w:marTop w:val="0"/>
      <w:marBottom w:val="0"/>
      <w:divBdr>
        <w:top w:val="none" w:sz="0" w:space="0" w:color="auto"/>
        <w:left w:val="none" w:sz="0" w:space="0" w:color="auto"/>
        <w:bottom w:val="none" w:sz="0" w:space="0" w:color="auto"/>
        <w:right w:val="none" w:sz="0" w:space="0" w:color="auto"/>
      </w:divBdr>
    </w:div>
    <w:div w:id="390806097">
      <w:bodyDiv w:val="1"/>
      <w:marLeft w:val="0"/>
      <w:marRight w:val="0"/>
      <w:marTop w:val="0"/>
      <w:marBottom w:val="0"/>
      <w:divBdr>
        <w:top w:val="none" w:sz="0" w:space="0" w:color="auto"/>
        <w:left w:val="none" w:sz="0" w:space="0" w:color="auto"/>
        <w:bottom w:val="none" w:sz="0" w:space="0" w:color="auto"/>
        <w:right w:val="none" w:sz="0" w:space="0" w:color="auto"/>
      </w:divBdr>
    </w:div>
    <w:div w:id="435640397">
      <w:bodyDiv w:val="1"/>
      <w:marLeft w:val="0"/>
      <w:marRight w:val="0"/>
      <w:marTop w:val="0"/>
      <w:marBottom w:val="0"/>
      <w:divBdr>
        <w:top w:val="none" w:sz="0" w:space="0" w:color="auto"/>
        <w:left w:val="none" w:sz="0" w:space="0" w:color="auto"/>
        <w:bottom w:val="none" w:sz="0" w:space="0" w:color="auto"/>
        <w:right w:val="none" w:sz="0" w:space="0" w:color="auto"/>
      </w:divBdr>
    </w:div>
    <w:div w:id="564267867">
      <w:bodyDiv w:val="1"/>
      <w:marLeft w:val="0"/>
      <w:marRight w:val="0"/>
      <w:marTop w:val="0"/>
      <w:marBottom w:val="0"/>
      <w:divBdr>
        <w:top w:val="none" w:sz="0" w:space="0" w:color="auto"/>
        <w:left w:val="none" w:sz="0" w:space="0" w:color="auto"/>
        <w:bottom w:val="none" w:sz="0" w:space="0" w:color="auto"/>
        <w:right w:val="none" w:sz="0" w:space="0" w:color="auto"/>
      </w:divBdr>
    </w:div>
    <w:div w:id="740568781">
      <w:bodyDiv w:val="1"/>
      <w:marLeft w:val="0"/>
      <w:marRight w:val="0"/>
      <w:marTop w:val="0"/>
      <w:marBottom w:val="0"/>
      <w:divBdr>
        <w:top w:val="none" w:sz="0" w:space="0" w:color="auto"/>
        <w:left w:val="none" w:sz="0" w:space="0" w:color="auto"/>
        <w:bottom w:val="none" w:sz="0" w:space="0" w:color="auto"/>
        <w:right w:val="none" w:sz="0" w:space="0" w:color="auto"/>
      </w:divBdr>
    </w:div>
    <w:div w:id="755203164">
      <w:bodyDiv w:val="1"/>
      <w:marLeft w:val="0"/>
      <w:marRight w:val="0"/>
      <w:marTop w:val="0"/>
      <w:marBottom w:val="0"/>
      <w:divBdr>
        <w:top w:val="none" w:sz="0" w:space="0" w:color="auto"/>
        <w:left w:val="none" w:sz="0" w:space="0" w:color="auto"/>
        <w:bottom w:val="none" w:sz="0" w:space="0" w:color="auto"/>
        <w:right w:val="none" w:sz="0" w:space="0" w:color="auto"/>
      </w:divBdr>
    </w:div>
    <w:div w:id="876434115">
      <w:bodyDiv w:val="1"/>
      <w:marLeft w:val="0"/>
      <w:marRight w:val="0"/>
      <w:marTop w:val="0"/>
      <w:marBottom w:val="0"/>
      <w:divBdr>
        <w:top w:val="none" w:sz="0" w:space="0" w:color="auto"/>
        <w:left w:val="none" w:sz="0" w:space="0" w:color="auto"/>
        <w:bottom w:val="none" w:sz="0" w:space="0" w:color="auto"/>
        <w:right w:val="none" w:sz="0" w:space="0" w:color="auto"/>
      </w:divBdr>
    </w:div>
    <w:div w:id="884026996">
      <w:bodyDiv w:val="1"/>
      <w:marLeft w:val="0"/>
      <w:marRight w:val="0"/>
      <w:marTop w:val="0"/>
      <w:marBottom w:val="0"/>
      <w:divBdr>
        <w:top w:val="none" w:sz="0" w:space="0" w:color="auto"/>
        <w:left w:val="none" w:sz="0" w:space="0" w:color="auto"/>
        <w:bottom w:val="none" w:sz="0" w:space="0" w:color="auto"/>
        <w:right w:val="none" w:sz="0" w:space="0" w:color="auto"/>
      </w:divBdr>
    </w:div>
    <w:div w:id="970553011">
      <w:bodyDiv w:val="1"/>
      <w:marLeft w:val="0"/>
      <w:marRight w:val="0"/>
      <w:marTop w:val="0"/>
      <w:marBottom w:val="0"/>
      <w:divBdr>
        <w:top w:val="none" w:sz="0" w:space="0" w:color="auto"/>
        <w:left w:val="none" w:sz="0" w:space="0" w:color="auto"/>
        <w:bottom w:val="none" w:sz="0" w:space="0" w:color="auto"/>
        <w:right w:val="none" w:sz="0" w:space="0" w:color="auto"/>
      </w:divBdr>
    </w:div>
    <w:div w:id="998273174">
      <w:bodyDiv w:val="1"/>
      <w:marLeft w:val="0"/>
      <w:marRight w:val="0"/>
      <w:marTop w:val="0"/>
      <w:marBottom w:val="0"/>
      <w:divBdr>
        <w:top w:val="none" w:sz="0" w:space="0" w:color="auto"/>
        <w:left w:val="none" w:sz="0" w:space="0" w:color="auto"/>
        <w:bottom w:val="none" w:sz="0" w:space="0" w:color="auto"/>
        <w:right w:val="none" w:sz="0" w:space="0" w:color="auto"/>
      </w:divBdr>
      <w:divsChild>
        <w:div w:id="952327570">
          <w:marLeft w:val="0"/>
          <w:marRight w:val="0"/>
          <w:marTop w:val="0"/>
          <w:marBottom w:val="0"/>
          <w:divBdr>
            <w:top w:val="none" w:sz="0" w:space="0" w:color="auto"/>
            <w:left w:val="none" w:sz="0" w:space="0" w:color="auto"/>
            <w:bottom w:val="none" w:sz="0" w:space="0" w:color="auto"/>
            <w:right w:val="none" w:sz="0" w:space="0" w:color="auto"/>
          </w:divBdr>
          <w:divsChild>
            <w:div w:id="358629619">
              <w:marLeft w:val="0"/>
              <w:marRight w:val="0"/>
              <w:marTop w:val="0"/>
              <w:marBottom w:val="0"/>
              <w:divBdr>
                <w:top w:val="none" w:sz="0" w:space="0" w:color="auto"/>
                <w:left w:val="none" w:sz="0" w:space="0" w:color="auto"/>
                <w:bottom w:val="none" w:sz="0" w:space="0" w:color="auto"/>
                <w:right w:val="none" w:sz="0" w:space="0" w:color="auto"/>
              </w:divBdr>
            </w:div>
            <w:div w:id="11081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674">
      <w:bodyDiv w:val="1"/>
      <w:marLeft w:val="0"/>
      <w:marRight w:val="0"/>
      <w:marTop w:val="0"/>
      <w:marBottom w:val="0"/>
      <w:divBdr>
        <w:top w:val="none" w:sz="0" w:space="0" w:color="auto"/>
        <w:left w:val="none" w:sz="0" w:space="0" w:color="auto"/>
        <w:bottom w:val="none" w:sz="0" w:space="0" w:color="auto"/>
        <w:right w:val="none" w:sz="0" w:space="0" w:color="auto"/>
      </w:divBdr>
    </w:div>
    <w:div w:id="1017150220">
      <w:bodyDiv w:val="1"/>
      <w:marLeft w:val="0"/>
      <w:marRight w:val="0"/>
      <w:marTop w:val="0"/>
      <w:marBottom w:val="0"/>
      <w:divBdr>
        <w:top w:val="none" w:sz="0" w:space="0" w:color="auto"/>
        <w:left w:val="none" w:sz="0" w:space="0" w:color="auto"/>
        <w:bottom w:val="none" w:sz="0" w:space="0" w:color="auto"/>
        <w:right w:val="none" w:sz="0" w:space="0" w:color="auto"/>
      </w:divBdr>
    </w:div>
    <w:div w:id="1073429279">
      <w:bodyDiv w:val="1"/>
      <w:marLeft w:val="0"/>
      <w:marRight w:val="0"/>
      <w:marTop w:val="0"/>
      <w:marBottom w:val="0"/>
      <w:divBdr>
        <w:top w:val="none" w:sz="0" w:space="0" w:color="auto"/>
        <w:left w:val="none" w:sz="0" w:space="0" w:color="auto"/>
        <w:bottom w:val="none" w:sz="0" w:space="0" w:color="auto"/>
        <w:right w:val="none" w:sz="0" w:space="0" w:color="auto"/>
      </w:divBdr>
      <w:divsChild>
        <w:div w:id="144009488">
          <w:marLeft w:val="0"/>
          <w:marRight w:val="0"/>
          <w:marTop w:val="0"/>
          <w:marBottom w:val="0"/>
          <w:divBdr>
            <w:top w:val="none" w:sz="0" w:space="0" w:color="auto"/>
            <w:left w:val="none" w:sz="0" w:space="0" w:color="auto"/>
            <w:bottom w:val="none" w:sz="0" w:space="0" w:color="auto"/>
            <w:right w:val="none" w:sz="0" w:space="0" w:color="auto"/>
          </w:divBdr>
          <w:divsChild>
            <w:div w:id="1431659681">
              <w:marLeft w:val="0"/>
              <w:marRight w:val="0"/>
              <w:marTop w:val="0"/>
              <w:marBottom w:val="0"/>
              <w:divBdr>
                <w:top w:val="none" w:sz="0" w:space="0" w:color="auto"/>
                <w:left w:val="none" w:sz="0" w:space="0" w:color="auto"/>
                <w:bottom w:val="none" w:sz="0" w:space="0" w:color="auto"/>
                <w:right w:val="none" w:sz="0" w:space="0" w:color="auto"/>
              </w:divBdr>
            </w:div>
            <w:div w:id="1558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008">
      <w:bodyDiv w:val="1"/>
      <w:marLeft w:val="0"/>
      <w:marRight w:val="0"/>
      <w:marTop w:val="0"/>
      <w:marBottom w:val="0"/>
      <w:divBdr>
        <w:top w:val="none" w:sz="0" w:space="0" w:color="auto"/>
        <w:left w:val="none" w:sz="0" w:space="0" w:color="auto"/>
        <w:bottom w:val="none" w:sz="0" w:space="0" w:color="auto"/>
        <w:right w:val="none" w:sz="0" w:space="0" w:color="auto"/>
      </w:divBdr>
    </w:div>
    <w:div w:id="1219632511">
      <w:bodyDiv w:val="1"/>
      <w:marLeft w:val="0"/>
      <w:marRight w:val="0"/>
      <w:marTop w:val="0"/>
      <w:marBottom w:val="0"/>
      <w:divBdr>
        <w:top w:val="none" w:sz="0" w:space="0" w:color="auto"/>
        <w:left w:val="none" w:sz="0" w:space="0" w:color="auto"/>
        <w:bottom w:val="none" w:sz="0" w:space="0" w:color="auto"/>
        <w:right w:val="none" w:sz="0" w:space="0" w:color="auto"/>
      </w:divBdr>
    </w:div>
    <w:div w:id="1364094393">
      <w:bodyDiv w:val="1"/>
      <w:marLeft w:val="0"/>
      <w:marRight w:val="0"/>
      <w:marTop w:val="0"/>
      <w:marBottom w:val="0"/>
      <w:divBdr>
        <w:top w:val="none" w:sz="0" w:space="0" w:color="auto"/>
        <w:left w:val="none" w:sz="0" w:space="0" w:color="auto"/>
        <w:bottom w:val="none" w:sz="0" w:space="0" w:color="auto"/>
        <w:right w:val="none" w:sz="0" w:space="0" w:color="auto"/>
      </w:divBdr>
    </w:div>
    <w:div w:id="1423185716">
      <w:bodyDiv w:val="1"/>
      <w:marLeft w:val="0"/>
      <w:marRight w:val="0"/>
      <w:marTop w:val="0"/>
      <w:marBottom w:val="0"/>
      <w:divBdr>
        <w:top w:val="none" w:sz="0" w:space="0" w:color="auto"/>
        <w:left w:val="none" w:sz="0" w:space="0" w:color="auto"/>
        <w:bottom w:val="none" w:sz="0" w:space="0" w:color="auto"/>
        <w:right w:val="none" w:sz="0" w:space="0" w:color="auto"/>
      </w:divBdr>
    </w:div>
    <w:div w:id="1424258544">
      <w:bodyDiv w:val="1"/>
      <w:marLeft w:val="0"/>
      <w:marRight w:val="0"/>
      <w:marTop w:val="0"/>
      <w:marBottom w:val="0"/>
      <w:divBdr>
        <w:top w:val="none" w:sz="0" w:space="0" w:color="auto"/>
        <w:left w:val="none" w:sz="0" w:space="0" w:color="auto"/>
        <w:bottom w:val="none" w:sz="0" w:space="0" w:color="auto"/>
        <w:right w:val="none" w:sz="0" w:space="0" w:color="auto"/>
      </w:divBdr>
    </w:div>
    <w:div w:id="1563296962">
      <w:bodyDiv w:val="1"/>
      <w:marLeft w:val="0"/>
      <w:marRight w:val="0"/>
      <w:marTop w:val="0"/>
      <w:marBottom w:val="0"/>
      <w:divBdr>
        <w:top w:val="none" w:sz="0" w:space="0" w:color="auto"/>
        <w:left w:val="none" w:sz="0" w:space="0" w:color="auto"/>
        <w:bottom w:val="none" w:sz="0" w:space="0" w:color="auto"/>
        <w:right w:val="none" w:sz="0" w:space="0" w:color="auto"/>
      </w:divBdr>
    </w:div>
    <w:div w:id="1691880681">
      <w:bodyDiv w:val="1"/>
      <w:marLeft w:val="0"/>
      <w:marRight w:val="0"/>
      <w:marTop w:val="0"/>
      <w:marBottom w:val="0"/>
      <w:divBdr>
        <w:top w:val="none" w:sz="0" w:space="0" w:color="auto"/>
        <w:left w:val="none" w:sz="0" w:space="0" w:color="auto"/>
        <w:bottom w:val="none" w:sz="0" w:space="0" w:color="auto"/>
        <w:right w:val="none" w:sz="0" w:space="0" w:color="auto"/>
      </w:divBdr>
    </w:div>
    <w:div w:id="1885286786">
      <w:bodyDiv w:val="1"/>
      <w:marLeft w:val="0"/>
      <w:marRight w:val="0"/>
      <w:marTop w:val="0"/>
      <w:marBottom w:val="0"/>
      <w:divBdr>
        <w:top w:val="none" w:sz="0" w:space="0" w:color="auto"/>
        <w:left w:val="none" w:sz="0" w:space="0" w:color="auto"/>
        <w:bottom w:val="none" w:sz="0" w:space="0" w:color="auto"/>
        <w:right w:val="none" w:sz="0" w:space="0" w:color="auto"/>
      </w:divBdr>
    </w:div>
    <w:div w:id="1941718944">
      <w:bodyDiv w:val="1"/>
      <w:marLeft w:val="0"/>
      <w:marRight w:val="0"/>
      <w:marTop w:val="0"/>
      <w:marBottom w:val="0"/>
      <w:divBdr>
        <w:top w:val="none" w:sz="0" w:space="0" w:color="auto"/>
        <w:left w:val="none" w:sz="0" w:space="0" w:color="auto"/>
        <w:bottom w:val="none" w:sz="0" w:space="0" w:color="auto"/>
        <w:right w:val="none" w:sz="0" w:space="0" w:color="auto"/>
      </w:divBdr>
    </w:div>
    <w:div w:id="2034571840">
      <w:bodyDiv w:val="1"/>
      <w:marLeft w:val="0"/>
      <w:marRight w:val="0"/>
      <w:marTop w:val="0"/>
      <w:marBottom w:val="0"/>
      <w:divBdr>
        <w:top w:val="none" w:sz="0" w:space="0" w:color="auto"/>
        <w:left w:val="none" w:sz="0" w:space="0" w:color="auto"/>
        <w:bottom w:val="none" w:sz="0" w:space="0" w:color="auto"/>
        <w:right w:val="none" w:sz="0" w:space="0" w:color="auto"/>
      </w:divBdr>
    </w:div>
    <w:div w:id="2122601461">
      <w:bodyDiv w:val="1"/>
      <w:marLeft w:val="0"/>
      <w:marRight w:val="0"/>
      <w:marTop w:val="0"/>
      <w:marBottom w:val="0"/>
      <w:divBdr>
        <w:top w:val="none" w:sz="0" w:space="0" w:color="auto"/>
        <w:left w:val="none" w:sz="0" w:space="0" w:color="auto"/>
        <w:bottom w:val="none" w:sz="0" w:space="0" w:color="auto"/>
        <w:right w:val="none" w:sz="0" w:space="0" w:color="auto"/>
      </w:divBdr>
    </w:div>
    <w:div w:id="21360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14.tmp"/><Relationship Id="rId39" Type="http://schemas.openxmlformats.org/officeDocument/2006/relationships/image" Target="media/image27.png"/><Relationship Id="rId21" Type="http://schemas.openxmlformats.org/officeDocument/2006/relationships/diagramColors" Target="diagrams/colors1.xml"/><Relationship Id="rId34" Type="http://schemas.openxmlformats.org/officeDocument/2006/relationships/image" Target="media/image22.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image" Target="media/image17.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hyperlink" Target="http://www.prestigeatlantic.com.my" TargetMode="External"/><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8" Type="http://schemas.openxmlformats.org/officeDocument/2006/relationships/hyperlink" Target="mailto:support@prestigeatlantic.com.m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0.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hyperlink" Target="http://www.prestigeatlantic.com.my" TargetMode="External"/><Relationship Id="rId2" Type="http://schemas.openxmlformats.org/officeDocument/2006/relationships/hyperlink" Target="mailto:info@prestigeatlantic.com.my" TargetMode="External"/><Relationship Id="rId1" Type="http://schemas.openxmlformats.org/officeDocument/2006/relationships/image" Target="media/image1.jpeg"/><Relationship Id="rId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5C241-E23D-4A97-91BB-6AA20B515FC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MY"/>
        </a:p>
      </dgm:t>
    </dgm:pt>
    <dgm:pt modelId="{4D28A0EB-7921-484C-904E-24E6A6E6D5ED}">
      <dgm:prSet phldrT="[Text]"/>
      <dgm:spPr/>
      <dgm:t>
        <a:bodyPr/>
        <a:lstStyle/>
        <a:p>
          <a:r>
            <a:rPr lang="en-MY"/>
            <a:t>RD</a:t>
          </a:r>
        </a:p>
      </dgm:t>
    </dgm:pt>
    <dgm:pt modelId="{450B39FE-319A-49A3-A233-CDF09416CB82}" type="parTrans" cxnId="{5FEE87C1-FFAC-4469-834C-C1D6C0336133}">
      <dgm:prSet/>
      <dgm:spPr/>
      <dgm:t>
        <a:bodyPr/>
        <a:lstStyle/>
        <a:p>
          <a:endParaRPr lang="en-MY"/>
        </a:p>
      </dgm:t>
    </dgm:pt>
    <dgm:pt modelId="{CB26FBBE-CE5D-44F0-99B6-89A3A73FFA2F}" type="sibTrans" cxnId="{5FEE87C1-FFAC-4469-834C-C1D6C0336133}">
      <dgm:prSet/>
      <dgm:spPr/>
    </dgm:pt>
    <dgm:pt modelId="{E16CD082-DBF0-40C2-973E-738D3BDD3DCB}">
      <dgm:prSet phldrT="[Text]"/>
      <dgm:spPr/>
      <dgm:t>
        <a:bodyPr/>
        <a:lstStyle/>
        <a:p>
          <a:r>
            <a:rPr lang="en-MY"/>
            <a:t>p01</a:t>
          </a:r>
        </a:p>
      </dgm:t>
    </dgm:pt>
    <dgm:pt modelId="{D647200F-DFE4-4792-8260-848336A89064}" type="parTrans" cxnId="{E134C1FB-586A-4059-8BF0-2ABD834222C9}">
      <dgm:prSet/>
      <dgm:spPr/>
      <dgm:t>
        <a:bodyPr/>
        <a:lstStyle/>
        <a:p>
          <a:endParaRPr lang="en-MY"/>
        </a:p>
      </dgm:t>
    </dgm:pt>
    <dgm:pt modelId="{8B87AC11-88F2-405F-9202-312913E59208}" type="sibTrans" cxnId="{E134C1FB-586A-4059-8BF0-2ABD834222C9}">
      <dgm:prSet/>
      <dgm:spPr/>
      <dgm:t>
        <a:bodyPr/>
        <a:lstStyle/>
        <a:p>
          <a:endParaRPr lang="en-MY"/>
        </a:p>
      </dgm:t>
    </dgm:pt>
    <dgm:pt modelId="{B49C852C-3133-437D-B128-E5B366ADEF0D}">
      <dgm:prSet phldrT="[Text]"/>
      <dgm:spPr/>
      <dgm:t>
        <a:bodyPr/>
        <a:lstStyle/>
        <a:p>
          <a:r>
            <a:rPr lang="en-MY"/>
            <a:t>cprt</a:t>
          </a:r>
        </a:p>
      </dgm:t>
    </dgm:pt>
    <dgm:pt modelId="{F1C0EF8E-EACF-46F2-8B36-E458EF06F0D0}" type="parTrans" cxnId="{7A84D526-D177-4DD3-B938-9066827EB957}">
      <dgm:prSet/>
      <dgm:spPr/>
      <dgm:t>
        <a:bodyPr/>
        <a:lstStyle/>
        <a:p>
          <a:endParaRPr lang="en-MY"/>
        </a:p>
      </dgm:t>
    </dgm:pt>
    <dgm:pt modelId="{F8ED8A33-4A52-4E13-859D-3D6CA936A8B9}" type="sibTrans" cxnId="{7A84D526-D177-4DD3-B938-9066827EB957}">
      <dgm:prSet/>
      <dgm:spPr/>
      <dgm:t>
        <a:bodyPr/>
        <a:lstStyle/>
        <a:p>
          <a:endParaRPr lang="en-MY"/>
        </a:p>
      </dgm:t>
    </dgm:pt>
    <dgm:pt modelId="{9F007205-C5DB-404C-9D07-CAE48EC69771}">
      <dgm:prSet phldrT="[Text]"/>
      <dgm:spPr/>
      <dgm:t>
        <a:bodyPr/>
        <a:lstStyle/>
        <a:p>
          <a:r>
            <a:rPr lang="en-MY"/>
            <a:t>db</a:t>
          </a:r>
        </a:p>
      </dgm:t>
    </dgm:pt>
    <dgm:pt modelId="{D68E07D2-B232-4258-8A22-C2A093F4C5BF}" type="parTrans" cxnId="{52EAABE6-DACC-498C-9732-CB5482338D40}">
      <dgm:prSet/>
      <dgm:spPr/>
      <dgm:t>
        <a:bodyPr/>
        <a:lstStyle/>
        <a:p>
          <a:endParaRPr lang="en-MY"/>
        </a:p>
      </dgm:t>
    </dgm:pt>
    <dgm:pt modelId="{C5B8F510-C4E3-40DA-8A6E-EA925603F3C1}" type="sibTrans" cxnId="{52EAABE6-DACC-498C-9732-CB5482338D40}">
      <dgm:prSet/>
      <dgm:spPr/>
      <dgm:t>
        <a:bodyPr/>
        <a:lstStyle/>
        <a:p>
          <a:endParaRPr lang="en-MY"/>
        </a:p>
      </dgm:t>
    </dgm:pt>
    <dgm:pt modelId="{F0A3D14B-B45B-4C3F-BF9B-3A66E694407B}">
      <dgm:prSet/>
      <dgm:spPr/>
      <dgm:t>
        <a:bodyPr/>
        <a:lstStyle/>
        <a:p>
          <a:r>
            <a:rPr lang="en-MY"/>
            <a:t>hotkey</a:t>
          </a:r>
        </a:p>
      </dgm:t>
    </dgm:pt>
    <dgm:pt modelId="{7AB6E559-8C35-498E-8914-5B21C3128AB1}" type="parTrans" cxnId="{D17D7E4E-DC9F-45A3-AB6D-9DAD5EE391E0}">
      <dgm:prSet/>
      <dgm:spPr/>
      <dgm:t>
        <a:bodyPr/>
        <a:lstStyle/>
        <a:p>
          <a:endParaRPr lang="en-MY"/>
        </a:p>
      </dgm:t>
    </dgm:pt>
    <dgm:pt modelId="{CBF92AE0-DEA4-46AE-9A0C-25AABF0519EE}" type="sibTrans" cxnId="{D17D7E4E-DC9F-45A3-AB6D-9DAD5EE391E0}">
      <dgm:prSet/>
      <dgm:spPr/>
      <dgm:t>
        <a:bodyPr/>
        <a:lstStyle/>
        <a:p>
          <a:endParaRPr lang="en-MY"/>
        </a:p>
      </dgm:t>
    </dgm:pt>
    <dgm:pt modelId="{AAEC91D9-CE29-4E61-8AAA-3563C0040CA2}">
      <dgm:prSet/>
      <dgm:spPr/>
      <dgm:t>
        <a:bodyPr/>
        <a:lstStyle/>
        <a:p>
          <a:r>
            <a:rPr lang="en-MY"/>
            <a:t>lib</a:t>
          </a:r>
        </a:p>
      </dgm:t>
    </dgm:pt>
    <dgm:pt modelId="{6174AC0C-0280-462E-B82D-9B9CB9954CC6}" type="parTrans" cxnId="{F3FA7796-9C2A-44B4-B75D-39AB3432C28A}">
      <dgm:prSet/>
      <dgm:spPr/>
      <dgm:t>
        <a:bodyPr/>
        <a:lstStyle/>
        <a:p>
          <a:endParaRPr lang="en-MY"/>
        </a:p>
      </dgm:t>
    </dgm:pt>
    <dgm:pt modelId="{BBAE5A0F-B55C-46E6-A693-6F878437A1D5}" type="sibTrans" cxnId="{F3FA7796-9C2A-44B4-B75D-39AB3432C28A}">
      <dgm:prSet/>
      <dgm:spPr/>
      <dgm:t>
        <a:bodyPr/>
        <a:lstStyle/>
        <a:p>
          <a:endParaRPr lang="en-MY"/>
        </a:p>
      </dgm:t>
    </dgm:pt>
    <dgm:pt modelId="{4D0F3340-E5D5-44B1-9BB9-C630EF19B463}">
      <dgm:prSet/>
      <dgm:spPr/>
      <dgm:t>
        <a:bodyPr/>
        <a:lstStyle/>
        <a:p>
          <a:r>
            <a:rPr lang="en-MY"/>
            <a:t>library</a:t>
          </a:r>
        </a:p>
      </dgm:t>
    </dgm:pt>
    <dgm:pt modelId="{E6D3B692-E5D6-42C1-B3F2-7DCB3718645A}" type="parTrans" cxnId="{F7DFAD20-9645-4428-B6A7-D953C07F6D70}">
      <dgm:prSet/>
      <dgm:spPr/>
      <dgm:t>
        <a:bodyPr/>
        <a:lstStyle/>
        <a:p>
          <a:endParaRPr lang="en-MY"/>
        </a:p>
      </dgm:t>
    </dgm:pt>
    <dgm:pt modelId="{4FD1253A-5114-4AB7-9D5B-34AAB6C0570D}" type="sibTrans" cxnId="{F7DFAD20-9645-4428-B6A7-D953C07F6D70}">
      <dgm:prSet/>
      <dgm:spPr/>
      <dgm:t>
        <a:bodyPr/>
        <a:lstStyle/>
        <a:p>
          <a:endParaRPr lang="en-MY"/>
        </a:p>
      </dgm:t>
    </dgm:pt>
    <dgm:pt modelId="{B2CD0F5F-FE22-4C35-AB58-271EAFD1F6B0}">
      <dgm:prSet/>
      <dgm:spPr/>
      <dgm:t>
        <a:bodyPr/>
        <a:lstStyle/>
        <a:p>
          <a:r>
            <a:rPr lang="en-MY"/>
            <a:t>mgr</a:t>
          </a:r>
        </a:p>
      </dgm:t>
    </dgm:pt>
    <dgm:pt modelId="{E421578B-4F53-48B9-8B16-290AC775F1A2}" type="parTrans" cxnId="{3C6BC00E-0D3B-47B1-9320-0D41D4C15F75}">
      <dgm:prSet/>
      <dgm:spPr/>
      <dgm:t>
        <a:bodyPr/>
        <a:lstStyle/>
        <a:p>
          <a:endParaRPr lang="en-MY"/>
        </a:p>
      </dgm:t>
    </dgm:pt>
    <dgm:pt modelId="{714DC6E7-CFA2-4838-B985-1638DAF2ED80}" type="sibTrans" cxnId="{3C6BC00E-0D3B-47B1-9320-0D41D4C15F75}">
      <dgm:prSet/>
      <dgm:spPr/>
      <dgm:t>
        <a:bodyPr/>
        <a:lstStyle/>
        <a:p>
          <a:endParaRPr lang="en-MY"/>
        </a:p>
      </dgm:t>
    </dgm:pt>
    <dgm:pt modelId="{A9443D30-47A5-4962-A28B-4D0CF12CDD48}">
      <dgm:prSet/>
      <dgm:spPr/>
      <dgm:t>
        <a:bodyPr/>
        <a:lstStyle/>
        <a:p>
          <a:r>
            <a:rPr lang="en-MY"/>
            <a:t>p</a:t>
          </a:r>
        </a:p>
      </dgm:t>
    </dgm:pt>
    <dgm:pt modelId="{640B3CCD-BC0D-457D-8EAD-9DA5FAE42BD8}" type="parTrans" cxnId="{D4ED1792-A5A1-4637-9117-E61AB0B4A0EF}">
      <dgm:prSet/>
      <dgm:spPr/>
      <dgm:t>
        <a:bodyPr/>
        <a:lstStyle/>
        <a:p>
          <a:endParaRPr lang="en-MY"/>
        </a:p>
      </dgm:t>
    </dgm:pt>
    <dgm:pt modelId="{48D2ADD2-FA1E-479C-8310-00D0C3913225}" type="sibTrans" cxnId="{D4ED1792-A5A1-4637-9117-E61AB0B4A0EF}">
      <dgm:prSet/>
      <dgm:spPr/>
      <dgm:t>
        <a:bodyPr/>
        <a:lstStyle/>
        <a:p>
          <a:endParaRPr lang="en-MY"/>
        </a:p>
      </dgm:t>
    </dgm:pt>
    <dgm:pt modelId="{322EF57D-1AEE-4531-A697-BA4967CC204E}">
      <dgm:prSet/>
      <dgm:spPr/>
      <dgm:t>
        <a:bodyPr/>
        <a:lstStyle/>
        <a:p>
          <a:r>
            <a:rPr lang="en-MY"/>
            <a:t>r</a:t>
          </a:r>
        </a:p>
      </dgm:t>
    </dgm:pt>
    <dgm:pt modelId="{0EEF3546-E6EA-46DA-B33A-DABD6DC8DA15}" type="parTrans" cxnId="{A7C70E7B-1CF3-4C72-984E-3771EB1207A2}">
      <dgm:prSet/>
      <dgm:spPr/>
      <dgm:t>
        <a:bodyPr/>
        <a:lstStyle/>
        <a:p>
          <a:endParaRPr lang="en-MY"/>
        </a:p>
      </dgm:t>
    </dgm:pt>
    <dgm:pt modelId="{DF652949-02A5-4F81-B791-8D09E2212D83}" type="sibTrans" cxnId="{A7C70E7B-1CF3-4C72-984E-3771EB1207A2}">
      <dgm:prSet/>
      <dgm:spPr/>
      <dgm:t>
        <a:bodyPr/>
        <a:lstStyle/>
        <a:p>
          <a:endParaRPr lang="en-MY"/>
        </a:p>
      </dgm:t>
    </dgm:pt>
    <dgm:pt modelId="{A47E9A39-F181-438C-B947-B0A1CDFDE7B4}">
      <dgm:prSet/>
      <dgm:spPr/>
      <dgm:t>
        <a:bodyPr/>
        <a:lstStyle/>
        <a:p>
          <a:r>
            <a:rPr lang="en-MY"/>
            <a:t>RFID</a:t>
          </a:r>
        </a:p>
      </dgm:t>
    </dgm:pt>
    <dgm:pt modelId="{35485862-CDF3-4706-9A50-24ECC2FF1595}" type="parTrans" cxnId="{A76D414B-852A-4012-8625-39EC463CCE3C}">
      <dgm:prSet/>
      <dgm:spPr/>
      <dgm:t>
        <a:bodyPr/>
        <a:lstStyle/>
        <a:p>
          <a:endParaRPr lang="en-MY"/>
        </a:p>
      </dgm:t>
    </dgm:pt>
    <dgm:pt modelId="{7FF67793-5796-4AD6-BE97-C2106FF24208}" type="sibTrans" cxnId="{A76D414B-852A-4012-8625-39EC463CCE3C}">
      <dgm:prSet/>
      <dgm:spPr/>
      <dgm:t>
        <a:bodyPr/>
        <a:lstStyle/>
        <a:p>
          <a:endParaRPr lang="en-MY"/>
        </a:p>
      </dgm:t>
    </dgm:pt>
    <dgm:pt modelId="{A110FFE3-7E94-401C-BEEB-8A851D1CB236}">
      <dgm:prSet/>
      <dgm:spPr/>
      <dgm:t>
        <a:bodyPr/>
        <a:lstStyle/>
        <a:p>
          <a:r>
            <a:rPr lang="en-MY"/>
            <a:t>sam</a:t>
          </a:r>
        </a:p>
      </dgm:t>
    </dgm:pt>
    <dgm:pt modelId="{C5E472FE-768D-4B52-9896-120D1B995635}" type="parTrans" cxnId="{447D1F06-70BA-40A0-9506-124FED85E618}">
      <dgm:prSet/>
      <dgm:spPr/>
      <dgm:t>
        <a:bodyPr/>
        <a:lstStyle/>
        <a:p>
          <a:endParaRPr lang="en-MY"/>
        </a:p>
      </dgm:t>
    </dgm:pt>
    <dgm:pt modelId="{8A118B1F-0DBA-4E87-BF59-CC5257E1BB1A}" type="sibTrans" cxnId="{447D1F06-70BA-40A0-9506-124FED85E618}">
      <dgm:prSet/>
      <dgm:spPr/>
      <dgm:t>
        <a:bodyPr/>
        <a:lstStyle/>
        <a:p>
          <a:endParaRPr lang="en-MY"/>
        </a:p>
      </dgm:t>
    </dgm:pt>
    <dgm:pt modelId="{2181F169-EAA5-4584-AA22-893F648DDB9B}">
      <dgm:prSet/>
      <dgm:spPr/>
      <dgm:t>
        <a:bodyPr/>
        <a:lstStyle/>
        <a:p>
          <a:r>
            <a:rPr lang="en-MY"/>
            <a:t>icon</a:t>
          </a:r>
        </a:p>
      </dgm:t>
    </dgm:pt>
    <dgm:pt modelId="{6100B036-BB4C-4E3B-9E56-6079F25AA960}" type="parTrans" cxnId="{619A6122-C7A6-43AD-B501-6ABCA8F40185}">
      <dgm:prSet/>
      <dgm:spPr/>
      <dgm:t>
        <a:bodyPr/>
        <a:lstStyle/>
        <a:p>
          <a:endParaRPr lang="en-MY"/>
        </a:p>
      </dgm:t>
    </dgm:pt>
    <dgm:pt modelId="{9489495A-BA0E-4C56-8EC9-7AFD54F89E17}" type="sibTrans" cxnId="{619A6122-C7A6-43AD-B501-6ABCA8F40185}">
      <dgm:prSet/>
      <dgm:spPr/>
      <dgm:t>
        <a:bodyPr/>
        <a:lstStyle/>
        <a:p>
          <a:endParaRPr lang="en-MY"/>
        </a:p>
      </dgm:t>
    </dgm:pt>
    <dgm:pt modelId="{82505A57-9F44-46B7-B1CF-CCB83FE69210}">
      <dgm:prSet/>
      <dgm:spPr/>
      <dgm:t>
        <a:bodyPr/>
        <a:lstStyle/>
        <a:p>
          <a:r>
            <a:rPr lang="en-MY"/>
            <a:t>std</a:t>
          </a:r>
        </a:p>
      </dgm:t>
    </dgm:pt>
    <dgm:pt modelId="{B53C9B22-0E06-48CE-9241-FECFE67E3925}" type="parTrans" cxnId="{14D145A7-B4E5-4D40-BB8B-69347FCE968F}">
      <dgm:prSet/>
      <dgm:spPr/>
      <dgm:t>
        <a:bodyPr/>
        <a:lstStyle/>
        <a:p>
          <a:endParaRPr lang="en-MY"/>
        </a:p>
      </dgm:t>
    </dgm:pt>
    <dgm:pt modelId="{DDF44231-FD91-468B-B49E-094A99C4CEBC}" type="sibTrans" cxnId="{14D145A7-B4E5-4D40-BB8B-69347FCE968F}">
      <dgm:prSet/>
      <dgm:spPr/>
      <dgm:t>
        <a:bodyPr/>
        <a:lstStyle/>
        <a:p>
          <a:endParaRPr lang="en-MY"/>
        </a:p>
      </dgm:t>
    </dgm:pt>
    <dgm:pt modelId="{809491E1-D3F7-48C7-9D26-99CEF0B05676}">
      <dgm:prSet/>
      <dgm:spPr/>
      <dgm:t>
        <a:bodyPr/>
        <a:lstStyle/>
        <a:p>
          <a:r>
            <a:rPr lang="en-MY"/>
            <a:t>xfd</a:t>
          </a:r>
        </a:p>
      </dgm:t>
    </dgm:pt>
    <dgm:pt modelId="{50125667-A64A-4B19-B741-8686B83B4299}" type="parTrans" cxnId="{FA62748C-B683-46FC-BC85-2EEE5AA932F0}">
      <dgm:prSet/>
      <dgm:spPr/>
      <dgm:t>
        <a:bodyPr/>
        <a:lstStyle/>
        <a:p>
          <a:endParaRPr lang="en-MY"/>
        </a:p>
      </dgm:t>
    </dgm:pt>
    <dgm:pt modelId="{ADB983B1-9645-401D-BF88-BD28E4582853}" type="sibTrans" cxnId="{FA62748C-B683-46FC-BC85-2EEE5AA932F0}">
      <dgm:prSet/>
      <dgm:spPr/>
      <dgm:t>
        <a:bodyPr/>
        <a:lstStyle/>
        <a:p>
          <a:endParaRPr lang="en-MY"/>
        </a:p>
      </dgm:t>
    </dgm:pt>
    <dgm:pt modelId="{F8EC9A55-81C4-4199-A488-390742289882}">
      <dgm:prSet/>
      <dgm:spPr/>
      <dgm:t>
        <a:bodyPr/>
        <a:lstStyle/>
        <a:p>
          <a:r>
            <a:rPr lang="en-MY"/>
            <a:t>design</a:t>
          </a:r>
        </a:p>
      </dgm:t>
    </dgm:pt>
    <dgm:pt modelId="{F2C1C700-8538-4CB0-9198-2894A81F0B1D}" type="parTrans" cxnId="{947BF604-63DE-4512-B957-CAC2D67997E5}">
      <dgm:prSet/>
      <dgm:spPr/>
      <dgm:t>
        <a:bodyPr/>
        <a:lstStyle/>
        <a:p>
          <a:endParaRPr lang="en-MY"/>
        </a:p>
      </dgm:t>
    </dgm:pt>
    <dgm:pt modelId="{1D505B96-8F22-4B04-BA56-D35489689DBD}" type="sibTrans" cxnId="{947BF604-63DE-4512-B957-CAC2D67997E5}">
      <dgm:prSet/>
      <dgm:spPr/>
      <dgm:t>
        <a:bodyPr/>
        <a:lstStyle/>
        <a:p>
          <a:endParaRPr lang="en-MY"/>
        </a:p>
      </dgm:t>
    </dgm:pt>
    <dgm:pt modelId="{EF7993A4-B142-4C7F-88AD-791B8542F896}">
      <dgm:prSet/>
      <dgm:spPr/>
      <dgm:t>
        <a:bodyPr/>
        <a:lstStyle/>
        <a:p>
          <a:r>
            <a:rPr lang="en-MY"/>
            <a:t>duty</a:t>
          </a:r>
        </a:p>
      </dgm:t>
    </dgm:pt>
    <dgm:pt modelId="{5500D343-C212-44AC-BF9A-9C9BD0856F06}" type="parTrans" cxnId="{3EE9C67B-519D-41E6-8862-CC0830D9A576}">
      <dgm:prSet/>
      <dgm:spPr/>
      <dgm:t>
        <a:bodyPr/>
        <a:lstStyle/>
        <a:p>
          <a:endParaRPr lang="en-MY"/>
        </a:p>
      </dgm:t>
    </dgm:pt>
    <dgm:pt modelId="{1011A1CA-D116-4125-BD4D-1D7DE0470705}" type="sibTrans" cxnId="{3EE9C67B-519D-41E6-8862-CC0830D9A576}">
      <dgm:prSet/>
      <dgm:spPr/>
      <dgm:t>
        <a:bodyPr/>
        <a:lstStyle/>
        <a:p>
          <a:endParaRPr lang="en-MY"/>
        </a:p>
      </dgm:t>
    </dgm:pt>
    <dgm:pt modelId="{AAC4CEC7-8734-4D1C-AEF5-3E71E20D9CF9}">
      <dgm:prSet/>
      <dgm:spPr/>
      <dgm:t>
        <a:bodyPr/>
        <a:lstStyle/>
        <a:p>
          <a:r>
            <a:rPr lang="en-MY"/>
            <a:t>fm</a:t>
          </a:r>
        </a:p>
      </dgm:t>
    </dgm:pt>
    <dgm:pt modelId="{8CCBB24B-5722-4C51-B889-4D57666B8E24}" type="parTrans" cxnId="{F44E9CE2-7ED6-4E8A-9786-79A1FAD4E4AC}">
      <dgm:prSet/>
      <dgm:spPr/>
      <dgm:t>
        <a:bodyPr/>
        <a:lstStyle/>
        <a:p>
          <a:endParaRPr lang="en-MY"/>
        </a:p>
      </dgm:t>
    </dgm:pt>
    <dgm:pt modelId="{12A2D8CC-9F71-46AB-93B9-339EF919677D}" type="sibTrans" cxnId="{F44E9CE2-7ED6-4E8A-9786-79A1FAD4E4AC}">
      <dgm:prSet/>
      <dgm:spPr/>
      <dgm:t>
        <a:bodyPr/>
        <a:lstStyle/>
        <a:p>
          <a:endParaRPr lang="en-MY"/>
        </a:p>
      </dgm:t>
    </dgm:pt>
    <dgm:pt modelId="{7258C609-DB14-4D61-A3B0-522225E9CAA3}">
      <dgm:prSet/>
      <dgm:spPr/>
      <dgm:t>
        <a:bodyPr/>
        <a:lstStyle/>
        <a:p>
          <a:r>
            <a:rPr lang="en-MY"/>
            <a:t>formula</a:t>
          </a:r>
        </a:p>
      </dgm:t>
    </dgm:pt>
    <dgm:pt modelId="{59361C42-EF60-4EE7-8A79-0A26C2701679}" type="parTrans" cxnId="{3BA2FB6B-BF72-44F9-B53F-6E0211DFFF1D}">
      <dgm:prSet/>
      <dgm:spPr/>
      <dgm:t>
        <a:bodyPr/>
        <a:lstStyle/>
        <a:p>
          <a:endParaRPr lang="en-MY"/>
        </a:p>
      </dgm:t>
    </dgm:pt>
    <dgm:pt modelId="{C4CBB6EB-DFAF-4EF6-9D5B-FB10E638CBFE}" type="sibTrans" cxnId="{3BA2FB6B-BF72-44F9-B53F-6E0211DFFF1D}">
      <dgm:prSet/>
      <dgm:spPr/>
      <dgm:t>
        <a:bodyPr/>
        <a:lstStyle/>
        <a:p>
          <a:endParaRPr lang="en-MY"/>
        </a:p>
      </dgm:t>
    </dgm:pt>
    <dgm:pt modelId="{45E6BD9E-3B00-465E-A10D-F01140DC0F01}">
      <dgm:prSet/>
      <dgm:spPr/>
      <dgm:t>
        <a:bodyPr/>
        <a:lstStyle/>
        <a:p>
          <a:r>
            <a:rPr lang="en-MY"/>
            <a:t>scoring</a:t>
          </a:r>
        </a:p>
      </dgm:t>
    </dgm:pt>
    <dgm:pt modelId="{48A53CFB-75FC-4AC0-9D2B-BFA79F27257B}" type="parTrans" cxnId="{BDF27595-412A-4FFA-9435-AD32F7446BAB}">
      <dgm:prSet/>
      <dgm:spPr/>
      <dgm:t>
        <a:bodyPr/>
        <a:lstStyle/>
        <a:p>
          <a:endParaRPr lang="en-MY"/>
        </a:p>
      </dgm:t>
    </dgm:pt>
    <dgm:pt modelId="{81324AA4-354E-481B-B009-04F4AB101AEB}" type="sibTrans" cxnId="{BDF27595-412A-4FFA-9435-AD32F7446BAB}">
      <dgm:prSet/>
      <dgm:spPr/>
      <dgm:t>
        <a:bodyPr/>
        <a:lstStyle/>
        <a:p>
          <a:endParaRPr lang="en-MY"/>
        </a:p>
      </dgm:t>
    </dgm:pt>
    <dgm:pt modelId="{B06C4FFC-B44F-4E97-B19C-7FB60F026CD7}">
      <dgm:prSet/>
      <dgm:spPr/>
      <dgm:t>
        <a:bodyPr/>
        <a:lstStyle/>
        <a:p>
          <a:r>
            <a:rPr lang="en-MY"/>
            <a:t>sm</a:t>
          </a:r>
        </a:p>
      </dgm:t>
    </dgm:pt>
    <dgm:pt modelId="{5AAEB35E-7ACC-4F6B-A591-8C49A5E50375}" type="parTrans" cxnId="{047B0AD4-87CF-4A58-8AAC-9F2255B6DE8B}">
      <dgm:prSet/>
      <dgm:spPr/>
      <dgm:t>
        <a:bodyPr/>
        <a:lstStyle/>
        <a:p>
          <a:endParaRPr lang="en-MY"/>
        </a:p>
      </dgm:t>
    </dgm:pt>
    <dgm:pt modelId="{924F16FB-9B18-4FE7-B51E-A63E601487F2}" type="sibTrans" cxnId="{047B0AD4-87CF-4A58-8AAC-9F2255B6DE8B}">
      <dgm:prSet/>
      <dgm:spPr/>
      <dgm:t>
        <a:bodyPr/>
        <a:lstStyle/>
        <a:p>
          <a:endParaRPr lang="en-MY"/>
        </a:p>
      </dgm:t>
    </dgm:pt>
    <dgm:pt modelId="{058DDA08-140A-4646-9B69-47954EC8897C}">
      <dgm:prSet/>
      <dgm:spPr/>
      <dgm:t>
        <a:bodyPr/>
        <a:lstStyle/>
        <a:p>
          <a:r>
            <a:rPr lang="en-MY"/>
            <a:t>std</a:t>
          </a:r>
        </a:p>
      </dgm:t>
    </dgm:pt>
    <dgm:pt modelId="{BFCD1F8C-196F-48B4-8129-AE26B0766887}" type="parTrans" cxnId="{1092C628-50AC-49C9-910B-6A9FF4C589B8}">
      <dgm:prSet/>
      <dgm:spPr/>
      <dgm:t>
        <a:bodyPr/>
        <a:lstStyle/>
        <a:p>
          <a:endParaRPr lang="en-MY"/>
        </a:p>
      </dgm:t>
    </dgm:pt>
    <dgm:pt modelId="{FFA40415-42AE-4CAE-887E-FE58C187E504}" type="sibTrans" cxnId="{1092C628-50AC-49C9-910B-6A9FF4C589B8}">
      <dgm:prSet/>
      <dgm:spPr/>
      <dgm:t>
        <a:bodyPr/>
        <a:lstStyle/>
        <a:p>
          <a:endParaRPr lang="en-MY"/>
        </a:p>
      </dgm:t>
    </dgm:pt>
    <dgm:pt modelId="{5430B3B6-CE4B-4148-8555-33E4F781BCA2}">
      <dgm:prSet/>
      <dgm:spPr/>
      <dgm:t>
        <a:bodyPr/>
        <a:lstStyle/>
        <a:p>
          <a:r>
            <a:rPr lang="en-MY"/>
            <a:t>sysmgr</a:t>
          </a:r>
        </a:p>
      </dgm:t>
    </dgm:pt>
    <dgm:pt modelId="{21ABBDC9-2E38-4E8B-866C-08AFA840CCB8}" type="parTrans" cxnId="{1811731D-938B-4F77-85A7-045A837EC9B1}">
      <dgm:prSet/>
      <dgm:spPr/>
      <dgm:t>
        <a:bodyPr/>
        <a:lstStyle/>
        <a:p>
          <a:endParaRPr lang="en-MY"/>
        </a:p>
      </dgm:t>
    </dgm:pt>
    <dgm:pt modelId="{36B3A3EF-22A6-4F5F-9623-B443CF63CE80}" type="sibTrans" cxnId="{1811731D-938B-4F77-85A7-045A837EC9B1}">
      <dgm:prSet/>
      <dgm:spPr/>
      <dgm:t>
        <a:bodyPr/>
        <a:lstStyle/>
        <a:p>
          <a:endParaRPr lang="en-MY"/>
        </a:p>
      </dgm:t>
    </dgm:pt>
    <dgm:pt modelId="{DF8A5BCE-A934-4CD9-A40D-3CDCED941718}">
      <dgm:prSet/>
      <dgm:spPr/>
      <dgm:t>
        <a:bodyPr/>
        <a:lstStyle/>
        <a:p>
          <a:r>
            <a:rPr lang="en-MY"/>
            <a:t>wm</a:t>
          </a:r>
        </a:p>
      </dgm:t>
    </dgm:pt>
    <dgm:pt modelId="{705DD64E-889B-4482-A23D-4FCC7859F41D}" type="parTrans" cxnId="{C2608D6D-1386-4A07-BF8E-66976194EA3D}">
      <dgm:prSet/>
      <dgm:spPr/>
      <dgm:t>
        <a:bodyPr/>
        <a:lstStyle/>
        <a:p>
          <a:endParaRPr lang="en-MY"/>
        </a:p>
      </dgm:t>
    </dgm:pt>
    <dgm:pt modelId="{A03BC2A8-041B-43E1-838A-5FC3AEB4E2BA}" type="sibTrans" cxnId="{C2608D6D-1386-4A07-BF8E-66976194EA3D}">
      <dgm:prSet/>
      <dgm:spPr/>
      <dgm:t>
        <a:bodyPr/>
        <a:lstStyle/>
        <a:p>
          <a:endParaRPr lang="en-MY"/>
        </a:p>
      </dgm:t>
    </dgm:pt>
    <dgm:pt modelId="{D4BF3DB4-4874-4F6F-B61E-A7FC91242D0E}">
      <dgm:prSet/>
      <dgm:spPr/>
      <dgm:t>
        <a:bodyPr/>
        <a:lstStyle/>
        <a:p>
          <a:r>
            <a:rPr lang="en-MY"/>
            <a:t>db</a:t>
          </a:r>
        </a:p>
      </dgm:t>
    </dgm:pt>
    <dgm:pt modelId="{9400F0E4-AD45-4ED7-BAEC-0E9A7BD3EA31}" type="parTrans" cxnId="{E9C13BB8-C1FD-42EF-A184-5C380967C18E}">
      <dgm:prSet/>
      <dgm:spPr/>
      <dgm:t>
        <a:bodyPr/>
        <a:lstStyle/>
        <a:p>
          <a:endParaRPr lang="en-MY"/>
        </a:p>
      </dgm:t>
    </dgm:pt>
    <dgm:pt modelId="{FE8B1687-3099-4343-BB53-8AC4C8413757}" type="sibTrans" cxnId="{E9C13BB8-C1FD-42EF-A184-5C380967C18E}">
      <dgm:prSet/>
      <dgm:spPr/>
      <dgm:t>
        <a:bodyPr/>
        <a:lstStyle/>
        <a:p>
          <a:endParaRPr lang="en-MY"/>
        </a:p>
      </dgm:t>
    </dgm:pt>
    <dgm:pt modelId="{B47CB0C0-4093-4BAD-8698-8ABF709C67A1}">
      <dgm:prSet/>
      <dgm:spPr/>
      <dgm:t>
        <a:bodyPr/>
        <a:lstStyle/>
        <a:p>
          <a:r>
            <a:rPr lang="en-MY"/>
            <a:t>lib</a:t>
          </a:r>
        </a:p>
      </dgm:t>
    </dgm:pt>
    <dgm:pt modelId="{86CB1072-B1EA-4BE4-8F54-F7B4B734C139}" type="parTrans" cxnId="{1DAA85AD-1720-460D-8A4D-AA3F5537AF15}">
      <dgm:prSet/>
      <dgm:spPr/>
      <dgm:t>
        <a:bodyPr/>
        <a:lstStyle/>
        <a:p>
          <a:endParaRPr lang="en-MY"/>
        </a:p>
      </dgm:t>
    </dgm:pt>
    <dgm:pt modelId="{575881AD-4582-42D7-9807-ED04CD1346A4}" type="sibTrans" cxnId="{1DAA85AD-1720-460D-8A4D-AA3F5537AF15}">
      <dgm:prSet/>
      <dgm:spPr/>
      <dgm:t>
        <a:bodyPr/>
        <a:lstStyle/>
        <a:p>
          <a:endParaRPr lang="en-MY"/>
        </a:p>
      </dgm:t>
    </dgm:pt>
    <dgm:pt modelId="{A30A492D-628E-470E-8B53-5141AC1E617B}">
      <dgm:prSet/>
      <dgm:spPr/>
      <dgm:t>
        <a:bodyPr/>
        <a:lstStyle/>
        <a:p>
          <a:r>
            <a:rPr lang="en-MY"/>
            <a:t>prg</a:t>
          </a:r>
        </a:p>
      </dgm:t>
    </dgm:pt>
    <dgm:pt modelId="{527F9AE3-5F73-461F-A820-D79702FF3D99}" type="parTrans" cxnId="{66D98A37-E9BE-4FFD-B18B-319AD71BBCE4}">
      <dgm:prSet/>
      <dgm:spPr/>
      <dgm:t>
        <a:bodyPr/>
        <a:lstStyle/>
        <a:p>
          <a:endParaRPr lang="en-MY"/>
        </a:p>
      </dgm:t>
    </dgm:pt>
    <dgm:pt modelId="{84A98EC3-D124-4B55-8264-B19469DEC2EA}" type="sibTrans" cxnId="{66D98A37-E9BE-4FFD-B18B-319AD71BBCE4}">
      <dgm:prSet/>
      <dgm:spPr/>
      <dgm:t>
        <a:bodyPr/>
        <a:lstStyle/>
        <a:p>
          <a:endParaRPr lang="en-MY"/>
        </a:p>
      </dgm:t>
    </dgm:pt>
    <dgm:pt modelId="{FE0486C7-6BA3-4411-87C8-AA7E1F18BCD7}">
      <dgm:prSet/>
      <dgm:spPr/>
      <dgm:t>
        <a:bodyPr/>
        <a:lstStyle/>
        <a:p>
          <a:r>
            <a:rPr lang="en-MY"/>
            <a:t>temp</a:t>
          </a:r>
        </a:p>
      </dgm:t>
    </dgm:pt>
    <dgm:pt modelId="{CBBD53BC-7F32-4E2E-AA96-7790A7905DC2}" type="parTrans" cxnId="{48FE0384-67AE-4863-A168-BF2D4E83B779}">
      <dgm:prSet/>
      <dgm:spPr/>
      <dgm:t>
        <a:bodyPr/>
        <a:lstStyle/>
        <a:p>
          <a:endParaRPr lang="en-MY"/>
        </a:p>
      </dgm:t>
    </dgm:pt>
    <dgm:pt modelId="{C75AE157-B186-4E14-BEDD-14D7032B0C45}" type="sibTrans" cxnId="{48FE0384-67AE-4863-A168-BF2D4E83B779}">
      <dgm:prSet/>
      <dgm:spPr/>
      <dgm:t>
        <a:bodyPr/>
        <a:lstStyle/>
        <a:p>
          <a:endParaRPr lang="en-MY"/>
        </a:p>
      </dgm:t>
    </dgm:pt>
    <dgm:pt modelId="{04E4E504-2E40-4961-B25D-85F44087C5DB}">
      <dgm:prSet/>
      <dgm:spPr/>
      <dgm:t>
        <a:bodyPr/>
        <a:lstStyle/>
        <a:p>
          <a:r>
            <a:rPr lang="en-MY"/>
            <a:t>pmix</a:t>
          </a:r>
        </a:p>
      </dgm:t>
    </dgm:pt>
    <dgm:pt modelId="{FA34864F-F90E-486C-AB3F-6A6EACC5F7A3}" type="parTrans" cxnId="{B219D520-8398-4C81-A2E4-836D0C6D749D}">
      <dgm:prSet/>
      <dgm:spPr/>
      <dgm:t>
        <a:bodyPr/>
        <a:lstStyle/>
        <a:p>
          <a:endParaRPr lang="en-MY"/>
        </a:p>
      </dgm:t>
    </dgm:pt>
    <dgm:pt modelId="{9347D3C2-9326-4EE5-B6F0-BEFB715117DB}" type="sibTrans" cxnId="{B219D520-8398-4C81-A2E4-836D0C6D749D}">
      <dgm:prSet/>
      <dgm:spPr/>
      <dgm:t>
        <a:bodyPr/>
        <a:lstStyle/>
        <a:p>
          <a:endParaRPr lang="en-MY"/>
        </a:p>
      </dgm:t>
    </dgm:pt>
    <dgm:pt modelId="{CBDFC2DB-99CD-410F-97FB-90387A702A31}">
      <dgm:prSet/>
      <dgm:spPr/>
      <dgm:t>
        <a:bodyPr/>
        <a:lstStyle/>
        <a:p>
          <a:r>
            <a:rPr lang="en-MY"/>
            <a:t>lib</a:t>
          </a:r>
        </a:p>
      </dgm:t>
    </dgm:pt>
    <dgm:pt modelId="{E2732047-5D4D-479C-8BD3-E22D9CA7895C}" type="parTrans" cxnId="{06F2B6FF-188C-4B04-B8D5-94F4D10715ED}">
      <dgm:prSet/>
      <dgm:spPr/>
      <dgm:t>
        <a:bodyPr/>
        <a:lstStyle/>
        <a:p>
          <a:endParaRPr lang="en-MY"/>
        </a:p>
      </dgm:t>
    </dgm:pt>
    <dgm:pt modelId="{B66188A9-CEED-45B8-BBB9-5D801568C624}" type="sibTrans" cxnId="{06F2B6FF-188C-4B04-B8D5-94F4D10715ED}">
      <dgm:prSet/>
      <dgm:spPr/>
      <dgm:t>
        <a:bodyPr/>
        <a:lstStyle/>
        <a:p>
          <a:endParaRPr lang="en-MY"/>
        </a:p>
      </dgm:t>
    </dgm:pt>
    <dgm:pt modelId="{C79E9AA3-3DC8-4625-A5B0-E5DBBBA13414}">
      <dgm:prSet/>
      <dgm:spPr/>
      <dgm:t>
        <a:bodyPr/>
        <a:lstStyle/>
        <a:p>
          <a:r>
            <a:rPr lang="en-MY"/>
            <a:t>std</a:t>
          </a:r>
        </a:p>
      </dgm:t>
    </dgm:pt>
    <dgm:pt modelId="{92D7C770-7BC4-4B67-A644-7DDDA2C761E1}" type="parTrans" cxnId="{7E9FB6F3-4026-47F9-AEAE-2C9B160BBC06}">
      <dgm:prSet/>
      <dgm:spPr/>
      <dgm:t>
        <a:bodyPr/>
        <a:lstStyle/>
        <a:p>
          <a:endParaRPr lang="en-MY"/>
        </a:p>
      </dgm:t>
    </dgm:pt>
    <dgm:pt modelId="{40D8C6F9-B95B-4C36-B7B7-36F82BD3118F}" type="sibTrans" cxnId="{7E9FB6F3-4026-47F9-AEAE-2C9B160BBC06}">
      <dgm:prSet/>
      <dgm:spPr/>
      <dgm:t>
        <a:bodyPr/>
        <a:lstStyle/>
        <a:p>
          <a:endParaRPr lang="en-MY"/>
        </a:p>
      </dgm:t>
    </dgm:pt>
    <dgm:pt modelId="{1086E4FF-39BF-4314-BCC4-72648E27B562}">
      <dgm:prSet/>
      <dgm:spPr/>
      <dgm:t>
        <a:bodyPr/>
        <a:lstStyle/>
        <a:p>
          <a:r>
            <a:rPr lang="en-MY"/>
            <a:t>lost+found</a:t>
          </a:r>
        </a:p>
      </dgm:t>
    </dgm:pt>
    <dgm:pt modelId="{FD506F7A-6845-43E7-9117-DCB964A155E9}" type="parTrans" cxnId="{CBB05580-FF4E-4E8A-B70D-11D950E99BF6}">
      <dgm:prSet/>
      <dgm:spPr/>
      <dgm:t>
        <a:bodyPr/>
        <a:lstStyle/>
        <a:p>
          <a:endParaRPr lang="en-MY"/>
        </a:p>
      </dgm:t>
    </dgm:pt>
    <dgm:pt modelId="{2B980863-15BD-4EE3-A052-14357B6A2AB1}" type="sibTrans" cxnId="{CBB05580-FF4E-4E8A-B70D-11D950E99BF6}">
      <dgm:prSet/>
      <dgm:spPr/>
      <dgm:t>
        <a:bodyPr/>
        <a:lstStyle/>
        <a:p>
          <a:endParaRPr lang="en-MY"/>
        </a:p>
      </dgm:t>
    </dgm:pt>
    <dgm:pt modelId="{94766643-6EC1-46D6-B743-0E8D4EA99CEB}">
      <dgm:prSet/>
      <dgm:spPr/>
      <dgm:t>
        <a:bodyPr/>
        <a:lstStyle/>
        <a:p>
          <a:r>
            <a:rPr lang="en-MY"/>
            <a:t>prtwiz</a:t>
          </a:r>
        </a:p>
      </dgm:t>
    </dgm:pt>
    <dgm:pt modelId="{C2F99CE9-4C3B-4E22-92C2-93B7942D8DB6}" type="parTrans" cxnId="{1E0F4613-3F55-42E6-8DC3-BDABE7C58A58}">
      <dgm:prSet/>
      <dgm:spPr/>
      <dgm:t>
        <a:bodyPr/>
        <a:lstStyle/>
        <a:p>
          <a:endParaRPr lang="en-MY"/>
        </a:p>
      </dgm:t>
    </dgm:pt>
    <dgm:pt modelId="{9DDBEFC4-38AE-4EC8-B45E-F826E2C5BC0B}" type="sibTrans" cxnId="{1E0F4613-3F55-42E6-8DC3-BDABE7C58A58}">
      <dgm:prSet/>
      <dgm:spPr/>
      <dgm:t>
        <a:bodyPr/>
        <a:lstStyle/>
        <a:p>
          <a:endParaRPr lang="en-MY"/>
        </a:p>
      </dgm:t>
    </dgm:pt>
    <dgm:pt modelId="{16CDE30D-FD92-4862-870C-F29CA7EA10FD}">
      <dgm:prSet/>
      <dgm:spPr/>
      <dgm:t>
        <a:bodyPr/>
        <a:lstStyle/>
        <a:p>
          <a:r>
            <a:rPr lang="en-MY"/>
            <a:t>db</a:t>
          </a:r>
        </a:p>
      </dgm:t>
    </dgm:pt>
    <dgm:pt modelId="{9120864A-8BCE-47A8-8CDC-8A34AC65266C}" type="parTrans" cxnId="{D74BB86A-BE63-4B49-AF97-41A7376150FD}">
      <dgm:prSet/>
      <dgm:spPr/>
      <dgm:t>
        <a:bodyPr/>
        <a:lstStyle/>
        <a:p>
          <a:endParaRPr lang="en-MY"/>
        </a:p>
      </dgm:t>
    </dgm:pt>
    <dgm:pt modelId="{6D898475-2733-4DCA-978D-EC255518262A}" type="sibTrans" cxnId="{D74BB86A-BE63-4B49-AF97-41A7376150FD}">
      <dgm:prSet/>
      <dgm:spPr/>
      <dgm:t>
        <a:bodyPr/>
        <a:lstStyle/>
        <a:p>
          <a:endParaRPr lang="en-MY"/>
        </a:p>
      </dgm:t>
    </dgm:pt>
    <dgm:pt modelId="{0438FC47-E08A-494D-8AE5-C20530F4948A}">
      <dgm:prSet/>
      <dgm:spPr/>
      <dgm:t>
        <a:bodyPr/>
        <a:lstStyle/>
        <a:p>
          <a:r>
            <a:rPr lang="en-MY"/>
            <a:t>lib</a:t>
          </a:r>
        </a:p>
      </dgm:t>
    </dgm:pt>
    <dgm:pt modelId="{5492FADB-7A79-4B65-AC19-FE0F0F6B4E80}" type="parTrans" cxnId="{60AAD785-0CAC-45E9-85F4-982A7E95D737}">
      <dgm:prSet/>
      <dgm:spPr/>
      <dgm:t>
        <a:bodyPr/>
        <a:lstStyle/>
        <a:p>
          <a:endParaRPr lang="en-MY"/>
        </a:p>
      </dgm:t>
    </dgm:pt>
    <dgm:pt modelId="{1F80DE02-3FB8-4C03-AC3B-AB5F2538E999}" type="sibTrans" cxnId="{60AAD785-0CAC-45E9-85F4-982A7E95D737}">
      <dgm:prSet/>
      <dgm:spPr/>
      <dgm:t>
        <a:bodyPr/>
        <a:lstStyle/>
        <a:p>
          <a:endParaRPr lang="en-MY"/>
        </a:p>
      </dgm:t>
    </dgm:pt>
    <dgm:pt modelId="{C3AF96C8-E65D-4435-B3AE-92631B551FD2}">
      <dgm:prSet/>
      <dgm:spPr/>
      <dgm:t>
        <a:bodyPr/>
        <a:lstStyle/>
        <a:p>
          <a:r>
            <a:rPr lang="en-MY"/>
            <a:t>prg</a:t>
          </a:r>
        </a:p>
      </dgm:t>
    </dgm:pt>
    <dgm:pt modelId="{31AB999A-2522-41F5-A2F6-38C9DB7ECD61}" type="parTrans" cxnId="{0852E4E3-D97C-4259-A2EB-68CE105EFFB3}">
      <dgm:prSet/>
      <dgm:spPr/>
      <dgm:t>
        <a:bodyPr/>
        <a:lstStyle/>
        <a:p>
          <a:endParaRPr lang="en-MY"/>
        </a:p>
      </dgm:t>
    </dgm:pt>
    <dgm:pt modelId="{B859778B-55CA-4618-B4A5-A3B34D067BC7}" type="sibTrans" cxnId="{0852E4E3-D97C-4259-A2EB-68CE105EFFB3}">
      <dgm:prSet/>
      <dgm:spPr/>
      <dgm:t>
        <a:bodyPr/>
        <a:lstStyle/>
        <a:p>
          <a:endParaRPr lang="en-MY"/>
        </a:p>
      </dgm:t>
    </dgm:pt>
    <dgm:pt modelId="{F9CCCB6E-69AC-4173-9E2C-AC7670F68F42}">
      <dgm:prSet/>
      <dgm:spPr/>
      <dgm:t>
        <a:bodyPr/>
        <a:lstStyle/>
        <a:p>
          <a:r>
            <a:rPr lang="en-MY"/>
            <a:t>temp</a:t>
          </a:r>
        </a:p>
      </dgm:t>
    </dgm:pt>
    <dgm:pt modelId="{824EE44A-28F5-4FD4-9D90-20C52324C6A3}" type="parTrans" cxnId="{C49D6F85-0A9E-409B-A51E-9EDAF3118A9D}">
      <dgm:prSet/>
      <dgm:spPr/>
      <dgm:t>
        <a:bodyPr/>
        <a:lstStyle/>
        <a:p>
          <a:endParaRPr lang="en-MY"/>
        </a:p>
      </dgm:t>
    </dgm:pt>
    <dgm:pt modelId="{827A929F-2972-4EC9-ABD6-162671ED5CF1}" type="sibTrans" cxnId="{C49D6F85-0A9E-409B-A51E-9EDAF3118A9D}">
      <dgm:prSet/>
      <dgm:spPr/>
      <dgm:t>
        <a:bodyPr/>
        <a:lstStyle/>
        <a:p>
          <a:endParaRPr lang="en-MY"/>
        </a:p>
      </dgm:t>
    </dgm:pt>
    <dgm:pt modelId="{0E483C15-D3D0-4FB8-B852-A48CE9C48529}">
      <dgm:prSet/>
      <dgm:spPr/>
      <dgm:t>
        <a:bodyPr/>
        <a:lstStyle/>
        <a:p>
          <a:r>
            <a:rPr lang="en-MY"/>
            <a:t>xfd</a:t>
          </a:r>
        </a:p>
      </dgm:t>
    </dgm:pt>
    <dgm:pt modelId="{64B53987-7B70-444E-BBF2-ABEFD75285CA}" type="parTrans" cxnId="{7E6FDDC8-453E-45C7-8D9E-2FAA7EAE70D7}">
      <dgm:prSet/>
      <dgm:spPr/>
      <dgm:t>
        <a:bodyPr/>
        <a:lstStyle/>
        <a:p>
          <a:endParaRPr lang="en-MY"/>
        </a:p>
      </dgm:t>
    </dgm:pt>
    <dgm:pt modelId="{5CB7F83F-A736-44F4-BFD8-3EF6301C7BF2}" type="sibTrans" cxnId="{7E6FDDC8-453E-45C7-8D9E-2FAA7EAE70D7}">
      <dgm:prSet/>
      <dgm:spPr/>
      <dgm:t>
        <a:bodyPr/>
        <a:lstStyle/>
        <a:p>
          <a:endParaRPr lang="en-MY"/>
        </a:p>
      </dgm:t>
    </dgm:pt>
    <dgm:pt modelId="{1FCAF150-9AA7-463E-A6E8-82D724055E77}">
      <dgm:prSet/>
      <dgm:spPr/>
      <dgm:t>
        <a:bodyPr/>
        <a:lstStyle/>
        <a:p>
          <a:r>
            <a:rPr lang="en-MY"/>
            <a:t>stf</a:t>
          </a:r>
        </a:p>
      </dgm:t>
    </dgm:pt>
    <dgm:pt modelId="{B63A1D60-C2C0-4FA7-83AB-E5D29F765014}" type="parTrans" cxnId="{BD7FC778-4AD2-4E75-8E09-AC6AE5983D84}">
      <dgm:prSet/>
      <dgm:spPr/>
      <dgm:t>
        <a:bodyPr/>
        <a:lstStyle/>
        <a:p>
          <a:endParaRPr lang="en-MY"/>
        </a:p>
      </dgm:t>
    </dgm:pt>
    <dgm:pt modelId="{68EB62BD-ACC7-4402-A7B1-FE400486138D}" type="sibTrans" cxnId="{BD7FC778-4AD2-4E75-8E09-AC6AE5983D84}">
      <dgm:prSet/>
      <dgm:spPr/>
      <dgm:t>
        <a:bodyPr/>
        <a:lstStyle/>
        <a:p>
          <a:endParaRPr lang="en-MY"/>
        </a:p>
      </dgm:t>
    </dgm:pt>
    <dgm:pt modelId="{3B3536B4-46BB-45EE-87EE-BE22D96E1128}">
      <dgm:prSet/>
      <dgm:spPr/>
      <dgm:t>
        <a:bodyPr/>
        <a:lstStyle/>
        <a:p>
          <a:r>
            <a:rPr lang="en-MY"/>
            <a:t>fd</a:t>
          </a:r>
        </a:p>
      </dgm:t>
    </dgm:pt>
    <dgm:pt modelId="{2D5C86D5-EF3D-4747-A4A9-EF0BBABE161C}" type="parTrans" cxnId="{178A9C3A-ADAB-4C17-8F23-0CA9CDC7368C}">
      <dgm:prSet/>
      <dgm:spPr/>
      <dgm:t>
        <a:bodyPr/>
        <a:lstStyle/>
        <a:p>
          <a:endParaRPr lang="en-MY"/>
        </a:p>
      </dgm:t>
    </dgm:pt>
    <dgm:pt modelId="{AD5A3487-EE78-4887-A4A6-11A068FB3352}" type="sibTrans" cxnId="{178A9C3A-ADAB-4C17-8F23-0CA9CDC7368C}">
      <dgm:prSet/>
      <dgm:spPr/>
      <dgm:t>
        <a:bodyPr/>
        <a:lstStyle/>
        <a:p>
          <a:endParaRPr lang="en-MY"/>
        </a:p>
      </dgm:t>
    </dgm:pt>
    <dgm:pt modelId="{694B8A90-E766-4A2D-967C-83743D5FCED0}">
      <dgm:prSet/>
      <dgm:spPr/>
      <dgm:t>
        <a:bodyPr/>
        <a:lstStyle/>
        <a:p>
          <a:r>
            <a:rPr lang="en-MY"/>
            <a:t>bin</a:t>
          </a:r>
        </a:p>
      </dgm:t>
    </dgm:pt>
    <dgm:pt modelId="{5784F649-9803-485F-9DEB-556493B60344}" type="parTrans" cxnId="{D9FBBDBF-25CE-48A9-883B-A31729BC972F}">
      <dgm:prSet/>
      <dgm:spPr/>
      <dgm:t>
        <a:bodyPr/>
        <a:lstStyle/>
        <a:p>
          <a:endParaRPr lang="en-MY"/>
        </a:p>
      </dgm:t>
    </dgm:pt>
    <dgm:pt modelId="{5FBE7178-E16E-46DE-811E-6FC2666F359F}" type="sibTrans" cxnId="{D9FBBDBF-25CE-48A9-883B-A31729BC972F}">
      <dgm:prSet/>
      <dgm:spPr/>
      <dgm:t>
        <a:bodyPr/>
        <a:lstStyle/>
        <a:p>
          <a:endParaRPr lang="en-MY"/>
        </a:p>
      </dgm:t>
    </dgm:pt>
    <dgm:pt modelId="{59F466AB-071C-4919-B46B-DFFB2084EAFF}">
      <dgm:prSet/>
      <dgm:spPr/>
      <dgm:t>
        <a:bodyPr/>
        <a:lstStyle/>
        <a:p>
          <a:r>
            <a:rPr lang="en-MY"/>
            <a:t>easydb</a:t>
          </a:r>
        </a:p>
      </dgm:t>
    </dgm:pt>
    <dgm:pt modelId="{1912CF83-F6AF-4F68-8C32-DA93203988AF}" type="parTrans" cxnId="{DE5E8BFF-7ABB-4D19-A8AA-68F10221A634}">
      <dgm:prSet/>
      <dgm:spPr/>
      <dgm:t>
        <a:bodyPr/>
        <a:lstStyle/>
        <a:p>
          <a:endParaRPr lang="en-MY"/>
        </a:p>
      </dgm:t>
    </dgm:pt>
    <dgm:pt modelId="{BCC24A5F-DB86-489C-AB16-33092B5D1E9E}" type="sibTrans" cxnId="{DE5E8BFF-7ABB-4D19-A8AA-68F10221A634}">
      <dgm:prSet/>
      <dgm:spPr/>
      <dgm:t>
        <a:bodyPr/>
        <a:lstStyle/>
        <a:p>
          <a:endParaRPr lang="en-MY"/>
        </a:p>
      </dgm:t>
    </dgm:pt>
    <dgm:pt modelId="{C74E6E8A-C1D5-46B2-8292-5020D9755A90}">
      <dgm:prSet/>
      <dgm:spPr/>
      <dgm:t>
        <a:bodyPr/>
        <a:lstStyle/>
        <a:p>
          <a:r>
            <a:rPr lang="en-MY"/>
            <a:t>eis</a:t>
          </a:r>
        </a:p>
      </dgm:t>
    </dgm:pt>
    <dgm:pt modelId="{D40FC9BC-DBE2-4F2F-8987-FF13854B6BA9}" type="parTrans" cxnId="{24EE5EA6-BE4A-4EC6-B898-505B327BA6A3}">
      <dgm:prSet/>
      <dgm:spPr/>
      <dgm:t>
        <a:bodyPr/>
        <a:lstStyle/>
        <a:p>
          <a:endParaRPr lang="en-MY"/>
        </a:p>
      </dgm:t>
    </dgm:pt>
    <dgm:pt modelId="{CEAB4818-23CF-474B-A946-62202C79A745}" type="sibTrans" cxnId="{24EE5EA6-BE4A-4EC6-B898-505B327BA6A3}">
      <dgm:prSet/>
      <dgm:spPr/>
      <dgm:t>
        <a:bodyPr/>
        <a:lstStyle/>
        <a:p>
          <a:endParaRPr lang="en-MY"/>
        </a:p>
      </dgm:t>
    </dgm:pt>
    <dgm:pt modelId="{0DC1C6AC-B418-4E80-9F8E-8184750A331E}">
      <dgm:prSet/>
      <dgm:spPr/>
      <dgm:t>
        <a:bodyPr/>
        <a:lstStyle/>
        <a:p>
          <a:r>
            <a:rPr lang="en-MY"/>
            <a:t>etc</a:t>
          </a:r>
        </a:p>
      </dgm:t>
    </dgm:pt>
    <dgm:pt modelId="{C7E06FEC-1FF8-455A-B443-6AE0E80C40EB}" type="parTrans" cxnId="{014B8DFD-E7A8-43FA-83EA-4E0107E56438}">
      <dgm:prSet/>
      <dgm:spPr/>
      <dgm:t>
        <a:bodyPr/>
        <a:lstStyle/>
        <a:p>
          <a:endParaRPr lang="en-MY"/>
        </a:p>
      </dgm:t>
    </dgm:pt>
    <dgm:pt modelId="{43CA85C9-495E-472A-9003-4A2019E2C015}" type="sibTrans" cxnId="{014B8DFD-E7A8-43FA-83EA-4E0107E56438}">
      <dgm:prSet/>
      <dgm:spPr/>
      <dgm:t>
        <a:bodyPr/>
        <a:lstStyle/>
        <a:p>
          <a:endParaRPr lang="en-MY"/>
        </a:p>
      </dgm:t>
    </dgm:pt>
    <dgm:pt modelId="{C4BF695F-FB82-4BC0-96C4-C9B95FDB9CF1}">
      <dgm:prSet/>
      <dgm:spPr/>
      <dgm:t>
        <a:bodyPr/>
        <a:lstStyle/>
        <a:p>
          <a:r>
            <a:rPr lang="en-MY"/>
            <a:t>include</a:t>
          </a:r>
        </a:p>
      </dgm:t>
    </dgm:pt>
    <dgm:pt modelId="{87497A46-D3FF-4360-9F6F-D91D6354BBAC}" type="parTrans" cxnId="{B9C5B3D4-E54F-4A25-8648-AD5E596B329E}">
      <dgm:prSet/>
      <dgm:spPr/>
      <dgm:t>
        <a:bodyPr/>
        <a:lstStyle/>
        <a:p>
          <a:endParaRPr lang="en-MY"/>
        </a:p>
      </dgm:t>
    </dgm:pt>
    <dgm:pt modelId="{4B163B5D-B379-44D8-B3CB-CD7E0135C333}" type="sibTrans" cxnId="{B9C5B3D4-E54F-4A25-8648-AD5E596B329E}">
      <dgm:prSet/>
      <dgm:spPr/>
      <dgm:t>
        <a:bodyPr/>
        <a:lstStyle/>
        <a:p>
          <a:endParaRPr lang="en-MY"/>
        </a:p>
      </dgm:t>
    </dgm:pt>
    <dgm:pt modelId="{48345C77-85BC-49F9-B818-0694AEFC60E8}">
      <dgm:prSet/>
      <dgm:spPr/>
      <dgm:t>
        <a:bodyPr/>
        <a:lstStyle/>
        <a:p>
          <a:r>
            <a:rPr lang="en-MY"/>
            <a:t>isdef</a:t>
          </a:r>
        </a:p>
      </dgm:t>
    </dgm:pt>
    <dgm:pt modelId="{AF50A0CF-BA97-4A59-8BC0-A0BDEE0C661A}" type="parTrans" cxnId="{3A0D72EF-AC16-4573-B854-5127C73D1110}">
      <dgm:prSet/>
      <dgm:spPr/>
      <dgm:t>
        <a:bodyPr/>
        <a:lstStyle/>
        <a:p>
          <a:endParaRPr lang="en-MY"/>
        </a:p>
      </dgm:t>
    </dgm:pt>
    <dgm:pt modelId="{CA2C1130-02A3-439E-A4EF-387CDE5DD302}" type="sibTrans" cxnId="{3A0D72EF-AC16-4573-B854-5127C73D1110}">
      <dgm:prSet/>
      <dgm:spPr/>
      <dgm:t>
        <a:bodyPr/>
        <a:lstStyle/>
        <a:p>
          <a:endParaRPr lang="en-MY"/>
        </a:p>
      </dgm:t>
    </dgm:pt>
    <dgm:pt modelId="{6870459F-816C-4CA6-98CC-058C32C26A94}">
      <dgm:prSet/>
      <dgm:spPr/>
      <dgm:t>
        <a:bodyPr/>
        <a:lstStyle/>
        <a:p>
          <a:r>
            <a:rPr lang="en-MY"/>
            <a:t>jars</a:t>
          </a:r>
        </a:p>
      </dgm:t>
    </dgm:pt>
    <dgm:pt modelId="{D893090A-D590-4790-82EF-8E8497BD2FD5}" type="parTrans" cxnId="{9025C055-5CFD-4512-A3E6-32FBA75FB9ED}">
      <dgm:prSet/>
      <dgm:spPr/>
      <dgm:t>
        <a:bodyPr/>
        <a:lstStyle/>
        <a:p>
          <a:endParaRPr lang="en-MY"/>
        </a:p>
      </dgm:t>
    </dgm:pt>
    <dgm:pt modelId="{9F008152-37F4-4FB1-8F24-21FC7D841C40}" type="sibTrans" cxnId="{9025C055-5CFD-4512-A3E6-32FBA75FB9ED}">
      <dgm:prSet/>
      <dgm:spPr/>
      <dgm:t>
        <a:bodyPr/>
        <a:lstStyle/>
        <a:p>
          <a:endParaRPr lang="en-MY"/>
        </a:p>
      </dgm:t>
    </dgm:pt>
    <dgm:pt modelId="{F829F65D-FAE7-41B3-9CAA-B9F04925277F}">
      <dgm:prSet/>
      <dgm:spPr/>
      <dgm:t>
        <a:bodyPr/>
        <a:lstStyle/>
        <a:p>
          <a:r>
            <a:rPr lang="en-MY"/>
            <a:t>javadoc</a:t>
          </a:r>
        </a:p>
      </dgm:t>
    </dgm:pt>
    <dgm:pt modelId="{73D7E14D-2592-416C-8778-0A57ABAB3464}" type="parTrans" cxnId="{15D230D9-006F-425F-811A-D28766ED1D1A}">
      <dgm:prSet/>
      <dgm:spPr/>
      <dgm:t>
        <a:bodyPr/>
        <a:lstStyle/>
        <a:p>
          <a:endParaRPr lang="en-MY"/>
        </a:p>
      </dgm:t>
    </dgm:pt>
    <dgm:pt modelId="{69D31974-73CA-4BA9-ABE6-FB53F8DDFEE2}" type="sibTrans" cxnId="{15D230D9-006F-425F-811A-D28766ED1D1A}">
      <dgm:prSet/>
      <dgm:spPr/>
      <dgm:t>
        <a:bodyPr/>
        <a:lstStyle/>
        <a:p>
          <a:endParaRPr lang="en-MY"/>
        </a:p>
      </dgm:t>
    </dgm:pt>
    <dgm:pt modelId="{306F6278-1CA1-4FF7-B842-7D0F082E6699}">
      <dgm:prSet/>
      <dgm:spPr/>
      <dgm:t>
        <a:bodyPr/>
        <a:lstStyle/>
        <a:p>
          <a:r>
            <a:rPr lang="en-MY"/>
            <a:t>lib</a:t>
          </a:r>
        </a:p>
      </dgm:t>
    </dgm:pt>
    <dgm:pt modelId="{7EBC2055-550C-488E-9ACA-CE3C2CA87C65}" type="parTrans" cxnId="{7014E79A-6BE2-46DB-8BEE-88E1279C605F}">
      <dgm:prSet/>
      <dgm:spPr/>
      <dgm:t>
        <a:bodyPr/>
        <a:lstStyle/>
        <a:p>
          <a:endParaRPr lang="en-MY"/>
        </a:p>
      </dgm:t>
    </dgm:pt>
    <dgm:pt modelId="{F3F566FA-18A5-4F24-80B0-29C7B4B6F339}" type="sibTrans" cxnId="{7014E79A-6BE2-46DB-8BEE-88E1279C605F}">
      <dgm:prSet/>
      <dgm:spPr/>
      <dgm:t>
        <a:bodyPr/>
        <a:lstStyle/>
        <a:p>
          <a:endParaRPr lang="en-MY"/>
        </a:p>
      </dgm:t>
    </dgm:pt>
    <dgm:pt modelId="{D122442E-1306-4689-A4EC-639ADFA0A5B2}">
      <dgm:prSet/>
      <dgm:spPr/>
      <dgm:t>
        <a:bodyPr/>
        <a:lstStyle/>
        <a:p>
          <a:r>
            <a:rPr lang="en-MY"/>
            <a:t>mobile</a:t>
          </a:r>
        </a:p>
      </dgm:t>
    </dgm:pt>
    <dgm:pt modelId="{E0E7861E-52AB-4BEE-91D4-73A14EAF7FA2}" type="parTrans" cxnId="{3EE6DFAF-FEE4-414F-A74E-0ACE670113B5}">
      <dgm:prSet/>
      <dgm:spPr/>
      <dgm:t>
        <a:bodyPr/>
        <a:lstStyle/>
        <a:p>
          <a:endParaRPr lang="en-MY"/>
        </a:p>
      </dgm:t>
    </dgm:pt>
    <dgm:pt modelId="{C6603254-AA61-44AA-9EAA-11030A481E2E}" type="sibTrans" cxnId="{3EE6DFAF-FEE4-414F-A74E-0ACE670113B5}">
      <dgm:prSet/>
      <dgm:spPr/>
      <dgm:t>
        <a:bodyPr/>
        <a:lstStyle/>
        <a:p>
          <a:endParaRPr lang="en-MY"/>
        </a:p>
      </dgm:t>
    </dgm:pt>
    <dgm:pt modelId="{73B79ECF-D901-43C5-BC9E-4B52AE697DC5}">
      <dgm:prSet/>
      <dgm:spPr/>
      <dgm:t>
        <a:bodyPr/>
        <a:lstStyle/>
        <a:p>
          <a:r>
            <a:rPr lang="en-MY"/>
            <a:t>native</a:t>
          </a:r>
        </a:p>
      </dgm:t>
    </dgm:pt>
    <dgm:pt modelId="{DD760D92-0806-4C65-9785-8AB365C51932}" type="parTrans" cxnId="{CFFCEA54-E368-4CBF-BEE0-90C8F09884BD}">
      <dgm:prSet/>
      <dgm:spPr/>
      <dgm:t>
        <a:bodyPr/>
        <a:lstStyle/>
        <a:p>
          <a:endParaRPr lang="en-MY"/>
        </a:p>
      </dgm:t>
    </dgm:pt>
    <dgm:pt modelId="{3A54EE04-7FE2-4988-8E7B-E31E72798300}" type="sibTrans" cxnId="{CFFCEA54-E368-4CBF-BEE0-90C8F09884BD}">
      <dgm:prSet/>
      <dgm:spPr/>
      <dgm:t>
        <a:bodyPr/>
        <a:lstStyle/>
        <a:p>
          <a:endParaRPr lang="en-MY"/>
        </a:p>
      </dgm:t>
    </dgm:pt>
    <dgm:pt modelId="{E46129A0-484C-4B4D-A97D-D0E9D8DB2230}">
      <dgm:prSet/>
      <dgm:spPr/>
      <dgm:t>
        <a:bodyPr/>
        <a:lstStyle/>
        <a:p>
          <a:r>
            <a:rPr lang="en-MY"/>
            <a:t>sample</a:t>
          </a:r>
        </a:p>
      </dgm:t>
    </dgm:pt>
    <dgm:pt modelId="{10D4424D-5D0B-43D1-B81E-FB0ACA5F35C9}" type="parTrans" cxnId="{79DD5A43-7861-47E0-A7BE-0A4F1135409C}">
      <dgm:prSet/>
      <dgm:spPr/>
      <dgm:t>
        <a:bodyPr/>
        <a:lstStyle/>
        <a:p>
          <a:endParaRPr lang="en-MY"/>
        </a:p>
      </dgm:t>
    </dgm:pt>
    <dgm:pt modelId="{AFDEF162-8B42-4E81-B742-C468FA6D65A7}" type="sibTrans" cxnId="{79DD5A43-7861-47E0-A7BE-0A4F1135409C}">
      <dgm:prSet/>
      <dgm:spPr/>
      <dgm:t>
        <a:bodyPr/>
        <a:lstStyle/>
        <a:p>
          <a:endParaRPr lang="en-MY"/>
        </a:p>
      </dgm:t>
    </dgm:pt>
    <dgm:pt modelId="{C64DCC39-0BA7-44AC-B348-5530D6FD138D}">
      <dgm:prSet/>
      <dgm:spPr/>
      <dgm:t>
        <a:bodyPr/>
        <a:lstStyle/>
        <a:p>
          <a:r>
            <a:rPr lang="en-MY"/>
            <a:t>db</a:t>
          </a:r>
        </a:p>
      </dgm:t>
    </dgm:pt>
    <dgm:pt modelId="{95107CD5-0903-4950-BAFB-AFB193398B8B}" type="parTrans" cxnId="{B20B646D-F363-4E18-B0A8-3B3F5095FEE3}">
      <dgm:prSet/>
      <dgm:spPr/>
      <dgm:t>
        <a:bodyPr/>
        <a:lstStyle/>
        <a:p>
          <a:endParaRPr lang="en-MY"/>
        </a:p>
      </dgm:t>
    </dgm:pt>
    <dgm:pt modelId="{6232A2CB-9B79-4617-A67C-182D1AB40756}" type="sibTrans" cxnId="{B20B646D-F363-4E18-B0A8-3B3F5095FEE3}">
      <dgm:prSet/>
      <dgm:spPr/>
      <dgm:t>
        <a:bodyPr/>
        <a:lstStyle/>
        <a:p>
          <a:endParaRPr lang="en-MY"/>
        </a:p>
      </dgm:t>
    </dgm:pt>
    <dgm:pt modelId="{73A39590-1599-423C-BB4E-6CC05C6727E8}">
      <dgm:prSet/>
      <dgm:spPr/>
      <dgm:t>
        <a:bodyPr/>
        <a:lstStyle/>
        <a:p>
          <a:r>
            <a:rPr lang="en-MY"/>
            <a:t>lib</a:t>
          </a:r>
        </a:p>
      </dgm:t>
    </dgm:pt>
    <dgm:pt modelId="{4507FCF7-5968-47BF-8E2D-966EEC542931}" type="parTrans" cxnId="{D6DB9EFF-66D1-45E3-BB4A-8C60AACF0D56}">
      <dgm:prSet/>
      <dgm:spPr/>
      <dgm:t>
        <a:bodyPr/>
        <a:lstStyle/>
        <a:p>
          <a:endParaRPr lang="en-MY"/>
        </a:p>
      </dgm:t>
    </dgm:pt>
    <dgm:pt modelId="{F8DAAC5E-1590-4464-81EE-632836B2C81B}" type="sibTrans" cxnId="{D6DB9EFF-66D1-45E3-BB4A-8C60AACF0D56}">
      <dgm:prSet/>
      <dgm:spPr/>
      <dgm:t>
        <a:bodyPr/>
        <a:lstStyle/>
        <a:p>
          <a:endParaRPr lang="en-MY"/>
        </a:p>
      </dgm:t>
    </dgm:pt>
    <dgm:pt modelId="{9AFCBBF2-DF01-49BC-8176-DBFC746F6350}">
      <dgm:prSet/>
      <dgm:spPr/>
      <dgm:t>
        <a:bodyPr/>
        <a:lstStyle/>
        <a:p>
          <a:r>
            <a:rPr lang="en-MY"/>
            <a:t>prg</a:t>
          </a:r>
        </a:p>
      </dgm:t>
    </dgm:pt>
    <dgm:pt modelId="{4E0978A2-AF40-46DC-988F-8A5FAB6C76CC}" type="parTrans" cxnId="{A26FB4B9-982E-4F7F-83EC-AFBDD29681EA}">
      <dgm:prSet/>
      <dgm:spPr/>
      <dgm:t>
        <a:bodyPr/>
        <a:lstStyle/>
        <a:p>
          <a:endParaRPr lang="en-MY"/>
        </a:p>
      </dgm:t>
    </dgm:pt>
    <dgm:pt modelId="{E574734A-C19E-4D4A-8753-3823BFC15AE5}" type="sibTrans" cxnId="{A26FB4B9-982E-4F7F-83EC-AFBDD29681EA}">
      <dgm:prSet/>
      <dgm:spPr/>
      <dgm:t>
        <a:bodyPr/>
        <a:lstStyle/>
        <a:p>
          <a:endParaRPr lang="en-MY"/>
        </a:p>
      </dgm:t>
    </dgm:pt>
    <dgm:pt modelId="{48BDC344-EBE6-4E02-9B92-F07D087F88B4}">
      <dgm:prSet/>
      <dgm:spPr/>
      <dgm:t>
        <a:bodyPr/>
        <a:lstStyle/>
        <a:p>
          <a:r>
            <a:rPr lang="en-MY"/>
            <a:t>prog</a:t>
          </a:r>
        </a:p>
      </dgm:t>
    </dgm:pt>
    <dgm:pt modelId="{BE0D9EB9-0C4D-490C-8E36-8D00F22CC1BA}" type="parTrans" cxnId="{F0C280C8-3F20-459A-967C-BF8E1AED9630}">
      <dgm:prSet/>
      <dgm:spPr/>
      <dgm:t>
        <a:bodyPr/>
        <a:lstStyle/>
        <a:p>
          <a:endParaRPr lang="en-MY"/>
        </a:p>
      </dgm:t>
    </dgm:pt>
    <dgm:pt modelId="{C4433B01-B038-4CAF-AF62-7A8C1867DB65}" type="sibTrans" cxnId="{F0C280C8-3F20-459A-967C-BF8E1AED9630}">
      <dgm:prSet/>
      <dgm:spPr/>
      <dgm:t>
        <a:bodyPr/>
        <a:lstStyle/>
        <a:p>
          <a:endParaRPr lang="en-MY"/>
        </a:p>
      </dgm:t>
    </dgm:pt>
    <dgm:pt modelId="{21BDFF28-2B9D-4028-8180-6BB8DB1BE3F9}">
      <dgm:prSet/>
      <dgm:spPr/>
      <dgm:t>
        <a:bodyPr/>
        <a:lstStyle/>
        <a:p>
          <a:r>
            <a:rPr lang="en-MY"/>
            <a:t>temp</a:t>
          </a:r>
        </a:p>
      </dgm:t>
    </dgm:pt>
    <dgm:pt modelId="{61DA96E3-A60E-482F-9375-5ED3942DDCDC}" type="parTrans" cxnId="{6630384E-27D2-494A-A083-79CE5B857E25}">
      <dgm:prSet/>
      <dgm:spPr/>
      <dgm:t>
        <a:bodyPr/>
        <a:lstStyle/>
        <a:p>
          <a:endParaRPr lang="en-MY"/>
        </a:p>
      </dgm:t>
    </dgm:pt>
    <dgm:pt modelId="{4F1CC23D-A484-43EB-B1B4-C9244E224D29}" type="sibTrans" cxnId="{6630384E-27D2-494A-A083-79CE5B857E25}">
      <dgm:prSet/>
      <dgm:spPr/>
      <dgm:t>
        <a:bodyPr/>
        <a:lstStyle/>
        <a:p>
          <a:endParaRPr lang="en-MY"/>
        </a:p>
      </dgm:t>
    </dgm:pt>
    <dgm:pt modelId="{250B6099-EBB2-4A76-92D5-33983E87EFB2}">
      <dgm:prSet/>
      <dgm:spPr/>
      <dgm:t>
        <a:bodyPr/>
        <a:lstStyle/>
        <a:p>
          <a:r>
            <a:rPr lang="en-MY"/>
            <a:t>fd</a:t>
          </a:r>
        </a:p>
      </dgm:t>
    </dgm:pt>
    <dgm:pt modelId="{46DC6328-4BCB-4A25-AFA8-8F5F6BE8113D}" type="parTrans" cxnId="{56A77C24-42D4-456D-8FB8-C8C262B20514}">
      <dgm:prSet/>
      <dgm:spPr/>
      <dgm:t>
        <a:bodyPr/>
        <a:lstStyle/>
        <a:p>
          <a:endParaRPr lang="en-MY"/>
        </a:p>
      </dgm:t>
    </dgm:pt>
    <dgm:pt modelId="{A82323CA-E75E-48EC-A5F2-A448790702BB}" type="sibTrans" cxnId="{56A77C24-42D4-456D-8FB8-C8C262B20514}">
      <dgm:prSet/>
      <dgm:spPr/>
      <dgm:t>
        <a:bodyPr/>
        <a:lstStyle/>
        <a:p>
          <a:endParaRPr lang="en-MY"/>
        </a:p>
      </dgm:t>
    </dgm:pt>
    <dgm:pt modelId="{E6B1EEDF-D12F-4247-A750-412FC07C6594}">
      <dgm:prSet/>
      <dgm:spPr/>
      <dgm:t>
        <a:bodyPr/>
        <a:lstStyle/>
        <a:p>
          <a:r>
            <a:rPr lang="en-MY"/>
            <a:t>xfd</a:t>
          </a:r>
        </a:p>
      </dgm:t>
    </dgm:pt>
    <dgm:pt modelId="{F69EB872-9BC8-49C4-90A3-480B38C38A15}" type="parTrans" cxnId="{E4B46255-8F7A-4CC5-B2BA-608AAE06C96A}">
      <dgm:prSet/>
      <dgm:spPr/>
      <dgm:t>
        <a:bodyPr/>
        <a:lstStyle/>
        <a:p>
          <a:endParaRPr lang="en-MY"/>
        </a:p>
      </dgm:t>
    </dgm:pt>
    <dgm:pt modelId="{7383E8B2-F2DD-4324-9ECD-26C8E84F8DF4}" type="sibTrans" cxnId="{E4B46255-8F7A-4CC5-B2BA-608AAE06C96A}">
      <dgm:prSet/>
      <dgm:spPr/>
      <dgm:t>
        <a:bodyPr/>
        <a:lstStyle/>
        <a:p>
          <a:endParaRPr lang="en-MY"/>
        </a:p>
      </dgm:t>
    </dgm:pt>
    <dgm:pt modelId="{7A45D6D3-7EB4-4523-994D-7476B85106A9}" type="pres">
      <dgm:prSet presAssocID="{42C5C241-E23D-4A97-91BB-6AA20B515FCB}" presName="Name0" presStyleCnt="0">
        <dgm:presLayoutVars>
          <dgm:chPref val="1"/>
          <dgm:dir/>
          <dgm:animOne val="branch"/>
          <dgm:animLvl val="lvl"/>
          <dgm:resizeHandles val="exact"/>
        </dgm:presLayoutVars>
      </dgm:prSet>
      <dgm:spPr/>
    </dgm:pt>
    <dgm:pt modelId="{E514DEB4-2F23-4B5B-92B4-8151AD788678}" type="pres">
      <dgm:prSet presAssocID="{4D28A0EB-7921-484C-904E-24E6A6E6D5ED}" presName="root1" presStyleCnt="0"/>
      <dgm:spPr/>
    </dgm:pt>
    <dgm:pt modelId="{F58C7740-5A9A-43F5-8CA3-43EC0FABEC35}" type="pres">
      <dgm:prSet presAssocID="{4D28A0EB-7921-484C-904E-24E6A6E6D5ED}" presName="LevelOneTextNode" presStyleLbl="node0" presStyleIdx="0" presStyleCnt="1">
        <dgm:presLayoutVars>
          <dgm:chPref val="3"/>
        </dgm:presLayoutVars>
      </dgm:prSet>
      <dgm:spPr/>
    </dgm:pt>
    <dgm:pt modelId="{80AC3297-037F-4385-B292-504EBCEB331D}" type="pres">
      <dgm:prSet presAssocID="{4D28A0EB-7921-484C-904E-24E6A6E6D5ED}" presName="level2hierChild" presStyleCnt="0"/>
      <dgm:spPr/>
    </dgm:pt>
    <dgm:pt modelId="{305B993F-5D3F-48E0-A4AD-5EED9E2B6B37}" type="pres">
      <dgm:prSet presAssocID="{D647200F-DFE4-4792-8260-848336A89064}" presName="conn2-1" presStyleLbl="parChTrans1D2" presStyleIdx="0" presStyleCnt="1"/>
      <dgm:spPr/>
    </dgm:pt>
    <dgm:pt modelId="{F5444273-39F0-414B-ACF6-CBBF2295059A}" type="pres">
      <dgm:prSet presAssocID="{D647200F-DFE4-4792-8260-848336A89064}" presName="connTx" presStyleLbl="parChTrans1D2" presStyleIdx="0" presStyleCnt="1"/>
      <dgm:spPr/>
    </dgm:pt>
    <dgm:pt modelId="{49FF522B-D3A6-48DB-BEBE-E956B307778A}" type="pres">
      <dgm:prSet presAssocID="{E16CD082-DBF0-40C2-973E-738D3BDD3DCB}" presName="root2" presStyleCnt="0"/>
      <dgm:spPr/>
    </dgm:pt>
    <dgm:pt modelId="{7B5056AD-6F48-45F9-B9A4-9D41D799DC96}" type="pres">
      <dgm:prSet presAssocID="{E16CD082-DBF0-40C2-973E-738D3BDD3DCB}" presName="LevelTwoTextNode" presStyleLbl="node2" presStyleIdx="0" presStyleCnt="1">
        <dgm:presLayoutVars>
          <dgm:chPref val="3"/>
        </dgm:presLayoutVars>
      </dgm:prSet>
      <dgm:spPr/>
    </dgm:pt>
    <dgm:pt modelId="{0E80EA94-D8AA-4685-ABC1-0C1037F11BF8}" type="pres">
      <dgm:prSet presAssocID="{E16CD082-DBF0-40C2-973E-738D3BDD3DCB}" presName="level3hierChild" presStyleCnt="0"/>
      <dgm:spPr/>
    </dgm:pt>
    <dgm:pt modelId="{BF25BEC0-5F52-44FE-A05C-C4ED2E6FB312}" type="pres">
      <dgm:prSet presAssocID="{F1C0EF8E-EACF-46F2-8B36-E458EF06F0D0}" presName="conn2-1" presStyleLbl="parChTrans1D3" presStyleIdx="0" presStyleCnt="10"/>
      <dgm:spPr/>
    </dgm:pt>
    <dgm:pt modelId="{7FCA47AE-BEDF-4110-96E0-62AEB81E3205}" type="pres">
      <dgm:prSet presAssocID="{F1C0EF8E-EACF-46F2-8B36-E458EF06F0D0}" presName="connTx" presStyleLbl="parChTrans1D3" presStyleIdx="0" presStyleCnt="10"/>
      <dgm:spPr/>
    </dgm:pt>
    <dgm:pt modelId="{27209B79-9D87-48F5-A6A3-4F9C69060917}" type="pres">
      <dgm:prSet presAssocID="{B49C852C-3133-437D-B128-E5B366ADEF0D}" presName="root2" presStyleCnt="0"/>
      <dgm:spPr/>
    </dgm:pt>
    <dgm:pt modelId="{52FF6939-9867-4ADF-99A5-03119D027497}" type="pres">
      <dgm:prSet presAssocID="{B49C852C-3133-437D-B128-E5B366ADEF0D}" presName="LevelTwoTextNode" presStyleLbl="node3" presStyleIdx="0" presStyleCnt="10">
        <dgm:presLayoutVars>
          <dgm:chPref val="3"/>
        </dgm:presLayoutVars>
      </dgm:prSet>
      <dgm:spPr/>
    </dgm:pt>
    <dgm:pt modelId="{2C85D34B-FC5B-4C38-AEDC-8A90E1EF64C5}" type="pres">
      <dgm:prSet presAssocID="{B49C852C-3133-437D-B128-E5B366ADEF0D}" presName="level3hierChild" presStyleCnt="0"/>
      <dgm:spPr/>
    </dgm:pt>
    <dgm:pt modelId="{9EFA410F-1819-4514-9B08-0E68DB3163D1}" type="pres">
      <dgm:prSet presAssocID="{D68E07D2-B232-4258-8A22-C2A093F4C5BF}" presName="conn2-1" presStyleLbl="parChTrans1D3" presStyleIdx="1" presStyleCnt="10"/>
      <dgm:spPr/>
    </dgm:pt>
    <dgm:pt modelId="{5B695D47-0B47-451D-88EB-9C02518DE5CF}" type="pres">
      <dgm:prSet presAssocID="{D68E07D2-B232-4258-8A22-C2A093F4C5BF}" presName="connTx" presStyleLbl="parChTrans1D3" presStyleIdx="1" presStyleCnt="10"/>
      <dgm:spPr/>
    </dgm:pt>
    <dgm:pt modelId="{074D075A-4120-406B-8F0C-6CF9A332AAB9}" type="pres">
      <dgm:prSet presAssocID="{9F007205-C5DB-404C-9D07-CAE48EC69771}" presName="root2" presStyleCnt="0"/>
      <dgm:spPr/>
    </dgm:pt>
    <dgm:pt modelId="{FAFECF9E-E0C5-4CA0-969E-82AEA7A3484C}" type="pres">
      <dgm:prSet presAssocID="{9F007205-C5DB-404C-9D07-CAE48EC69771}" presName="LevelTwoTextNode" presStyleLbl="node3" presStyleIdx="1" presStyleCnt="10">
        <dgm:presLayoutVars>
          <dgm:chPref val="3"/>
        </dgm:presLayoutVars>
      </dgm:prSet>
      <dgm:spPr/>
    </dgm:pt>
    <dgm:pt modelId="{019B0361-C04D-43EB-B401-A9ABF648E1DE}" type="pres">
      <dgm:prSet presAssocID="{9F007205-C5DB-404C-9D07-CAE48EC69771}" presName="level3hierChild" presStyleCnt="0"/>
      <dgm:spPr/>
    </dgm:pt>
    <dgm:pt modelId="{CC418B1A-5554-4FEE-9366-AE4E7405A386}" type="pres">
      <dgm:prSet presAssocID="{7AB6E559-8C35-498E-8914-5B21C3128AB1}" presName="conn2-1" presStyleLbl="parChTrans1D3" presStyleIdx="2" presStyleCnt="10"/>
      <dgm:spPr/>
    </dgm:pt>
    <dgm:pt modelId="{BD20D60C-8CF5-4D3B-9028-A66B66E9CE0C}" type="pres">
      <dgm:prSet presAssocID="{7AB6E559-8C35-498E-8914-5B21C3128AB1}" presName="connTx" presStyleLbl="parChTrans1D3" presStyleIdx="2" presStyleCnt="10"/>
      <dgm:spPr/>
    </dgm:pt>
    <dgm:pt modelId="{545B40FA-0383-4D65-AD1B-25424CD075A1}" type="pres">
      <dgm:prSet presAssocID="{F0A3D14B-B45B-4C3F-BF9B-3A66E694407B}" presName="root2" presStyleCnt="0"/>
      <dgm:spPr/>
    </dgm:pt>
    <dgm:pt modelId="{7552A590-5E2C-4038-97CB-8EA2F996CC08}" type="pres">
      <dgm:prSet presAssocID="{F0A3D14B-B45B-4C3F-BF9B-3A66E694407B}" presName="LevelTwoTextNode" presStyleLbl="node3" presStyleIdx="2" presStyleCnt="10">
        <dgm:presLayoutVars>
          <dgm:chPref val="3"/>
        </dgm:presLayoutVars>
      </dgm:prSet>
      <dgm:spPr/>
    </dgm:pt>
    <dgm:pt modelId="{E1AEC80E-683C-4E8A-87F2-70502F2080EF}" type="pres">
      <dgm:prSet presAssocID="{F0A3D14B-B45B-4C3F-BF9B-3A66E694407B}" presName="level3hierChild" presStyleCnt="0"/>
      <dgm:spPr/>
    </dgm:pt>
    <dgm:pt modelId="{CF197F5E-2C48-4C50-89F6-516AAE020996}" type="pres">
      <dgm:prSet presAssocID="{6174AC0C-0280-462E-B82D-9B9CB9954CC6}" presName="conn2-1" presStyleLbl="parChTrans1D3" presStyleIdx="3" presStyleCnt="10"/>
      <dgm:spPr/>
    </dgm:pt>
    <dgm:pt modelId="{8D0B47AD-3BD9-4C16-A35A-51B280D76D6F}" type="pres">
      <dgm:prSet presAssocID="{6174AC0C-0280-462E-B82D-9B9CB9954CC6}" presName="connTx" presStyleLbl="parChTrans1D3" presStyleIdx="3" presStyleCnt="10"/>
      <dgm:spPr/>
    </dgm:pt>
    <dgm:pt modelId="{58C45191-EE61-4DFA-8BE9-301BB7EB624B}" type="pres">
      <dgm:prSet presAssocID="{AAEC91D9-CE29-4E61-8AAA-3563C0040CA2}" presName="root2" presStyleCnt="0"/>
      <dgm:spPr/>
    </dgm:pt>
    <dgm:pt modelId="{993C856D-9399-4B98-8C69-A4CC3D6891DE}" type="pres">
      <dgm:prSet presAssocID="{AAEC91D9-CE29-4E61-8AAA-3563C0040CA2}" presName="LevelTwoTextNode" presStyleLbl="node3" presStyleIdx="3" presStyleCnt="10">
        <dgm:presLayoutVars>
          <dgm:chPref val="3"/>
        </dgm:presLayoutVars>
      </dgm:prSet>
      <dgm:spPr/>
    </dgm:pt>
    <dgm:pt modelId="{D99B1DBA-10B1-4A7B-9A25-41DF05E00C98}" type="pres">
      <dgm:prSet presAssocID="{AAEC91D9-CE29-4E61-8AAA-3563C0040CA2}" presName="level3hierChild" presStyleCnt="0"/>
      <dgm:spPr/>
    </dgm:pt>
    <dgm:pt modelId="{083EBC6F-E537-4722-B6EB-792565C922DE}" type="pres">
      <dgm:prSet presAssocID="{6100B036-BB4C-4E3B-9E56-6079F25AA960}" presName="conn2-1" presStyleLbl="parChTrans1D4" presStyleIdx="0" presStyleCnt="47"/>
      <dgm:spPr/>
    </dgm:pt>
    <dgm:pt modelId="{06AA5270-FB98-401C-9162-28FA5FA82265}" type="pres">
      <dgm:prSet presAssocID="{6100B036-BB4C-4E3B-9E56-6079F25AA960}" presName="connTx" presStyleLbl="parChTrans1D4" presStyleIdx="0" presStyleCnt="47"/>
      <dgm:spPr/>
    </dgm:pt>
    <dgm:pt modelId="{2763DC61-B615-474C-AB27-E72F412C45AA}" type="pres">
      <dgm:prSet presAssocID="{2181F169-EAA5-4584-AA22-893F648DDB9B}" presName="root2" presStyleCnt="0"/>
      <dgm:spPr/>
    </dgm:pt>
    <dgm:pt modelId="{CDE589D3-95CC-4AC0-AC29-4FD25F59A181}" type="pres">
      <dgm:prSet presAssocID="{2181F169-EAA5-4584-AA22-893F648DDB9B}" presName="LevelTwoTextNode" presStyleLbl="node4" presStyleIdx="0" presStyleCnt="47">
        <dgm:presLayoutVars>
          <dgm:chPref val="3"/>
        </dgm:presLayoutVars>
      </dgm:prSet>
      <dgm:spPr/>
    </dgm:pt>
    <dgm:pt modelId="{8123EE44-353E-440A-BA75-17668F0A2C47}" type="pres">
      <dgm:prSet presAssocID="{2181F169-EAA5-4584-AA22-893F648DDB9B}" presName="level3hierChild" presStyleCnt="0"/>
      <dgm:spPr/>
    </dgm:pt>
    <dgm:pt modelId="{660E6CA8-C199-4EBE-8C55-10A31CBE7471}" type="pres">
      <dgm:prSet presAssocID="{B53C9B22-0E06-48CE-9241-FECFE67E3925}" presName="conn2-1" presStyleLbl="parChTrans1D4" presStyleIdx="1" presStyleCnt="47"/>
      <dgm:spPr/>
    </dgm:pt>
    <dgm:pt modelId="{E6F6A664-5C44-4694-A5F6-98D0770B507C}" type="pres">
      <dgm:prSet presAssocID="{B53C9B22-0E06-48CE-9241-FECFE67E3925}" presName="connTx" presStyleLbl="parChTrans1D4" presStyleIdx="1" presStyleCnt="47"/>
      <dgm:spPr/>
    </dgm:pt>
    <dgm:pt modelId="{1DF06D99-45C6-4C50-8110-31AC7A9F0BE6}" type="pres">
      <dgm:prSet presAssocID="{82505A57-9F44-46B7-B1CF-CCB83FE69210}" presName="root2" presStyleCnt="0"/>
      <dgm:spPr/>
    </dgm:pt>
    <dgm:pt modelId="{B7C7CA9E-25C8-414B-871D-4E28ED48F5B8}" type="pres">
      <dgm:prSet presAssocID="{82505A57-9F44-46B7-B1CF-CCB83FE69210}" presName="LevelTwoTextNode" presStyleLbl="node4" presStyleIdx="1" presStyleCnt="47">
        <dgm:presLayoutVars>
          <dgm:chPref val="3"/>
        </dgm:presLayoutVars>
      </dgm:prSet>
      <dgm:spPr/>
    </dgm:pt>
    <dgm:pt modelId="{88995E7B-B3EB-4511-BBCC-4BE54235D205}" type="pres">
      <dgm:prSet presAssocID="{82505A57-9F44-46B7-B1CF-CCB83FE69210}" presName="level3hierChild" presStyleCnt="0"/>
      <dgm:spPr/>
    </dgm:pt>
    <dgm:pt modelId="{B17D8E46-DD96-4753-9A82-1DA4E2D93F48}" type="pres">
      <dgm:prSet presAssocID="{50125667-A64A-4B19-B741-8686B83B4299}" presName="conn2-1" presStyleLbl="parChTrans1D4" presStyleIdx="2" presStyleCnt="47"/>
      <dgm:spPr/>
    </dgm:pt>
    <dgm:pt modelId="{D96CB510-6297-44C4-9DA9-A00FF9453176}" type="pres">
      <dgm:prSet presAssocID="{50125667-A64A-4B19-B741-8686B83B4299}" presName="connTx" presStyleLbl="parChTrans1D4" presStyleIdx="2" presStyleCnt="47"/>
      <dgm:spPr/>
    </dgm:pt>
    <dgm:pt modelId="{61ABF3CA-1899-4BF2-A27C-92E856EB7971}" type="pres">
      <dgm:prSet presAssocID="{809491E1-D3F7-48C7-9D26-99CEF0B05676}" presName="root2" presStyleCnt="0"/>
      <dgm:spPr/>
    </dgm:pt>
    <dgm:pt modelId="{7D9BA076-819E-4D66-8AC8-1C2CEE904AD2}" type="pres">
      <dgm:prSet presAssocID="{809491E1-D3F7-48C7-9D26-99CEF0B05676}" presName="LevelTwoTextNode" presStyleLbl="node4" presStyleIdx="2" presStyleCnt="47">
        <dgm:presLayoutVars>
          <dgm:chPref val="3"/>
        </dgm:presLayoutVars>
      </dgm:prSet>
      <dgm:spPr/>
    </dgm:pt>
    <dgm:pt modelId="{86CB3E7F-9406-4973-9003-C73F3C2529DF}" type="pres">
      <dgm:prSet presAssocID="{809491E1-D3F7-48C7-9D26-99CEF0B05676}" presName="level3hierChild" presStyleCnt="0"/>
      <dgm:spPr/>
    </dgm:pt>
    <dgm:pt modelId="{4EF46F8E-3C0B-421C-8282-693B6D05CFDF}" type="pres">
      <dgm:prSet presAssocID="{E6D3B692-E5D6-42C1-B3F2-7DCB3718645A}" presName="conn2-1" presStyleLbl="parChTrans1D3" presStyleIdx="4" presStyleCnt="10"/>
      <dgm:spPr/>
    </dgm:pt>
    <dgm:pt modelId="{7C1CB183-D89B-4191-81B7-0786360374E1}" type="pres">
      <dgm:prSet presAssocID="{E6D3B692-E5D6-42C1-B3F2-7DCB3718645A}" presName="connTx" presStyleLbl="parChTrans1D3" presStyleIdx="4" presStyleCnt="10"/>
      <dgm:spPr/>
    </dgm:pt>
    <dgm:pt modelId="{44FAF5AE-0616-4735-9DE5-B5F75C29CD07}" type="pres">
      <dgm:prSet presAssocID="{4D0F3340-E5D5-44B1-9BB9-C630EF19B463}" presName="root2" presStyleCnt="0"/>
      <dgm:spPr/>
    </dgm:pt>
    <dgm:pt modelId="{C720541D-FD11-4B3E-BF4E-3B098101131F}" type="pres">
      <dgm:prSet presAssocID="{4D0F3340-E5D5-44B1-9BB9-C630EF19B463}" presName="LevelTwoTextNode" presStyleLbl="node3" presStyleIdx="4" presStyleCnt="10">
        <dgm:presLayoutVars>
          <dgm:chPref val="3"/>
        </dgm:presLayoutVars>
      </dgm:prSet>
      <dgm:spPr/>
    </dgm:pt>
    <dgm:pt modelId="{8CABD519-29CD-4AB3-BBA4-6782E2912399}" type="pres">
      <dgm:prSet presAssocID="{4D0F3340-E5D5-44B1-9BB9-C630EF19B463}" presName="level3hierChild" presStyleCnt="0"/>
      <dgm:spPr/>
    </dgm:pt>
    <dgm:pt modelId="{C530F345-8BAC-46CD-BB46-74A2FCB6BDF6}" type="pres">
      <dgm:prSet presAssocID="{F2C1C700-8538-4CB0-9198-2894A81F0B1D}" presName="conn2-1" presStyleLbl="parChTrans1D4" presStyleIdx="3" presStyleCnt="47"/>
      <dgm:spPr/>
    </dgm:pt>
    <dgm:pt modelId="{A5894A1A-D002-4AD5-B4D3-3BB52E184331}" type="pres">
      <dgm:prSet presAssocID="{F2C1C700-8538-4CB0-9198-2894A81F0B1D}" presName="connTx" presStyleLbl="parChTrans1D4" presStyleIdx="3" presStyleCnt="47"/>
      <dgm:spPr/>
    </dgm:pt>
    <dgm:pt modelId="{BF55D7D9-8A5C-41F7-815C-3FE2216F7C98}" type="pres">
      <dgm:prSet presAssocID="{F8EC9A55-81C4-4199-A488-390742289882}" presName="root2" presStyleCnt="0"/>
      <dgm:spPr/>
    </dgm:pt>
    <dgm:pt modelId="{97132059-95C7-4E54-AA00-309E74D6EBAD}" type="pres">
      <dgm:prSet presAssocID="{F8EC9A55-81C4-4199-A488-390742289882}" presName="LevelTwoTextNode" presStyleLbl="node4" presStyleIdx="3" presStyleCnt="47">
        <dgm:presLayoutVars>
          <dgm:chPref val="3"/>
        </dgm:presLayoutVars>
      </dgm:prSet>
      <dgm:spPr/>
    </dgm:pt>
    <dgm:pt modelId="{1CDA8E9B-EEF6-471B-8D88-613CEA621FCA}" type="pres">
      <dgm:prSet presAssocID="{F8EC9A55-81C4-4199-A488-390742289882}" presName="level3hierChild" presStyleCnt="0"/>
      <dgm:spPr/>
    </dgm:pt>
    <dgm:pt modelId="{CE8963CD-EA2F-46BE-8FB3-9933EB08D248}" type="pres">
      <dgm:prSet presAssocID="{5500D343-C212-44AC-BF9A-9C9BD0856F06}" presName="conn2-1" presStyleLbl="parChTrans1D4" presStyleIdx="4" presStyleCnt="47"/>
      <dgm:spPr/>
    </dgm:pt>
    <dgm:pt modelId="{06C17F42-F6F3-4035-8F0A-FC3686F02790}" type="pres">
      <dgm:prSet presAssocID="{5500D343-C212-44AC-BF9A-9C9BD0856F06}" presName="connTx" presStyleLbl="parChTrans1D4" presStyleIdx="4" presStyleCnt="47"/>
      <dgm:spPr/>
    </dgm:pt>
    <dgm:pt modelId="{2D6EACE6-D28E-4597-AAD9-6DAC0395D775}" type="pres">
      <dgm:prSet presAssocID="{EF7993A4-B142-4C7F-88AD-791B8542F896}" presName="root2" presStyleCnt="0"/>
      <dgm:spPr/>
    </dgm:pt>
    <dgm:pt modelId="{A2D8FA31-68FA-40C4-9BBC-B6D72AA691D1}" type="pres">
      <dgm:prSet presAssocID="{EF7993A4-B142-4C7F-88AD-791B8542F896}" presName="LevelTwoTextNode" presStyleLbl="node4" presStyleIdx="4" presStyleCnt="47">
        <dgm:presLayoutVars>
          <dgm:chPref val="3"/>
        </dgm:presLayoutVars>
      </dgm:prSet>
      <dgm:spPr/>
    </dgm:pt>
    <dgm:pt modelId="{C02A20F5-CCFC-4306-9B0C-0D94D7BA284F}" type="pres">
      <dgm:prSet presAssocID="{EF7993A4-B142-4C7F-88AD-791B8542F896}" presName="level3hierChild" presStyleCnt="0"/>
      <dgm:spPr/>
    </dgm:pt>
    <dgm:pt modelId="{620D6C0F-E841-4711-9E99-A908C6445315}" type="pres">
      <dgm:prSet presAssocID="{8CCBB24B-5722-4C51-B889-4D57666B8E24}" presName="conn2-1" presStyleLbl="parChTrans1D4" presStyleIdx="5" presStyleCnt="47"/>
      <dgm:spPr/>
    </dgm:pt>
    <dgm:pt modelId="{EFB6AEDB-E520-45B9-8B98-649E99CA9127}" type="pres">
      <dgm:prSet presAssocID="{8CCBB24B-5722-4C51-B889-4D57666B8E24}" presName="connTx" presStyleLbl="parChTrans1D4" presStyleIdx="5" presStyleCnt="47"/>
      <dgm:spPr/>
    </dgm:pt>
    <dgm:pt modelId="{F0B2A0E7-DC83-4247-8B0F-87D358F3E922}" type="pres">
      <dgm:prSet presAssocID="{AAC4CEC7-8734-4D1C-AEF5-3E71E20D9CF9}" presName="root2" presStyleCnt="0"/>
      <dgm:spPr/>
    </dgm:pt>
    <dgm:pt modelId="{6E310C73-CA69-4E3F-9A87-867C17B2BFB8}" type="pres">
      <dgm:prSet presAssocID="{AAC4CEC7-8734-4D1C-AEF5-3E71E20D9CF9}" presName="LevelTwoTextNode" presStyleLbl="node4" presStyleIdx="5" presStyleCnt="47">
        <dgm:presLayoutVars>
          <dgm:chPref val="3"/>
        </dgm:presLayoutVars>
      </dgm:prSet>
      <dgm:spPr/>
    </dgm:pt>
    <dgm:pt modelId="{DE96EADF-C627-4C39-BFD4-50CEDF437C9A}" type="pres">
      <dgm:prSet presAssocID="{AAC4CEC7-8734-4D1C-AEF5-3E71E20D9CF9}" presName="level3hierChild" presStyleCnt="0"/>
      <dgm:spPr/>
    </dgm:pt>
    <dgm:pt modelId="{F02424FC-C794-4815-9B00-4A179B0629AB}" type="pres">
      <dgm:prSet presAssocID="{59361C42-EF60-4EE7-8A79-0A26C2701679}" presName="conn2-1" presStyleLbl="parChTrans1D4" presStyleIdx="6" presStyleCnt="47"/>
      <dgm:spPr/>
    </dgm:pt>
    <dgm:pt modelId="{8D4BD875-61F6-4957-8CFD-3BA39F7F038C}" type="pres">
      <dgm:prSet presAssocID="{59361C42-EF60-4EE7-8A79-0A26C2701679}" presName="connTx" presStyleLbl="parChTrans1D4" presStyleIdx="6" presStyleCnt="47"/>
      <dgm:spPr/>
    </dgm:pt>
    <dgm:pt modelId="{B0E852FE-C4D1-4088-B51B-6FD61A348540}" type="pres">
      <dgm:prSet presAssocID="{7258C609-DB14-4D61-A3B0-522225E9CAA3}" presName="root2" presStyleCnt="0"/>
      <dgm:spPr/>
    </dgm:pt>
    <dgm:pt modelId="{900BEDA4-5069-4021-802F-E0865BBAF9E5}" type="pres">
      <dgm:prSet presAssocID="{7258C609-DB14-4D61-A3B0-522225E9CAA3}" presName="LevelTwoTextNode" presStyleLbl="node4" presStyleIdx="6" presStyleCnt="47">
        <dgm:presLayoutVars>
          <dgm:chPref val="3"/>
        </dgm:presLayoutVars>
      </dgm:prSet>
      <dgm:spPr/>
    </dgm:pt>
    <dgm:pt modelId="{511B071D-7A79-4351-9A80-F5BF30EE0180}" type="pres">
      <dgm:prSet presAssocID="{7258C609-DB14-4D61-A3B0-522225E9CAA3}" presName="level3hierChild" presStyleCnt="0"/>
      <dgm:spPr/>
    </dgm:pt>
    <dgm:pt modelId="{9C19C038-04B5-4592-B9E5-8CF9A0B377F4}" type="pres">
      <dgm:prSet presAssocID="{48A53CFB-75FC-4AC0-9D2B-BFA79F27257B}" presName="conn2-1" presStyleLbl="parChTrans1D4" presStyleIdx="7" presStyleCnt="47"/>
      <dgm:spPr/>
    </dgm:pt>
    <dgm:pt modelId="{E08CA8BB-71D7-417A-8C9B-445470E3EEAB}" type="pres">
      <dgm:prSet presAssocID="{48A53CFB-75FC-4AC0-9D2B-BFA79F27257B}" presName="connTx" presStyleLbl="parChTrans1D4" presStyleIdx="7" presStyleCnt="47"/>
      <dgm:spPr/>
    </dgm:pt>
    <dgm:pt modelId="{A4E99786-673C-477F-8AAA-A82F6C60BD89}" type="pres">
      <dgm:prSet presAssocID="{45E6BD9E-3B00-465E-A10D-F01140DC0F01}" presName="root2" presStyleCnt="0"/>
      <dgm:spPr/>
    </dgm:pt>
    <dgm:pt modelId="{31384CE4-D219-426C-9B71-C1BA062B411B}" type="pres">
      <dgm:prSet presAssocID="{45E6BD9E-3B00-465E-A10D-F01140DC0F01}" presName="LevelTwoTextNode" presStyleLbl="node4" presStyleIdx="7" presStyleCnt="47">
        <dgm:presLayoutVars>
          <dgm:chPref val="3"/>
        </dgm:presLayoutVars>
      </dgm:prSet>
      <dgm:spPr/>
    </dgm:pt>
    <dgm:pt modelId="{1B281016-9058-4BCA-9592-C933AE268944}" type="pres">
      <dgm:prSet presAssocID="{45E6BD9E-3B00-465E-A10D-F01140DC0F01}" presName="level3hierChild" presStyleCnt="0"/>
      <dgm:spPr/>
    </dgm:pt>
    <dgm:pt modelId="{BA0E547C-BB7C-44DA-BFD4-05D3A82C6134}" type="pres">
      <dgm:prSet presAssocID="{5AAEB35E-7ACC-4F6B-A591-8C49A5E50375}" presName="conn2-1" presStyleLbl="parChTrans1D4" presStyleIdx="8" presStyleCnt="47"/>
      <dgm:spPr/>
    </dgm:pt>
    <dgm:pt modelId="{9593EB47-7A7A-4CCE-B855-2C315F839BC1}" type="pres">
      <dgm:prSet presAssocID="{5AAEB35E-7ACC-4F6B-A591-8C49A5E50375}" presName="connTx" presStyleLbl="parChTrans1D4" presStyleIdx="8" presStyleCnt="47"/>
      <dgm:spPr/>
    </dgm:pt>
    <dgm:pt modelId="{285C77B2-C70B-4AF6-A447-4D0072EA789F}" type="pres">
      <dgm:prSet presAssocID="{B06C4FFC-B44F-4E97-B19C-7FB60F026CD7}" presName="root2" presStyleCnt="0"/>
      <dgm:spPr/>
    </dgm:pt>
    <dgm:pt modelId="{117A73AD-E4CE-4C56-810D-14CF0D300010}" type="pres">
      <dgm:prSet presAssocID="{B06C4FFC-B44F-4E97-B19C-7FB60F026CD7}" presName="LevelTwoTextNode" presStyleLbl="node4" presStyleIdx="8" presStyleCnt="47">
        <dgm:presLayoutVars>
          <dgm:chPref val="3"/>
        </dgm:presLayoutVars>
      </dgm:prSet>
      <dgm:spPr/>
    </dgm:pt>
    <dgm:pt modelId="{50816FB7-33B7-482B-A40D-6B77C17FACF0}" type="pres">
      <dgm:prSet presAssocID="{B06C4FFC-B44F-4E97-B19C-7FB60F026CD7}" presName="level3hierChild" presStyleCnt="0"/>
      <dgm:spPr/>
    </dgm:pt>
    <dgm:pt modelId="{1C0DB433-7495-44A4-94B7-AC3450B7C624}" type="pres">
      <dgm:prSet presAssocID="{BFCD1F8C-196F-48B4-8129-AE26B0766887}" presName="conn2-1" presStyleLbl="parChTrans1D4" presStyleIdx="9" presStyleCnt="47"/>
      <dgm:spPr/>
    </dgm:pt>
    <dgm:pt modelId="{45CB4E4E-C46B-451E-86FA-CAA80A997711}" type="pres">
      <dgm:prSet presAssocID="{BFCD1F8C-196F-48B4-8129-AE26B0766887}" presName="connTx" presStyleLbl="parChTrans1D4" presStyleIdx="9" presStyleCnt="47"/>
      <dgm:spPr/>
    </dgm:pt>
    <dgm:pt modelId="{5699C23F-93AE-45E2-8BD0-A7627886BCB4}" type="pres">
      <dgm:prSet presAssocID="{058DDA08-140A-4646-9B69-47954EC8897C}" presName="root2" presStyleCnt="0"/>
      <dgm:spPr/>
    </dgm:pt>
    <dgm:pt modelId="{EA7A9F92-0D86-41D5-B8DD-11EB8F359B41}" type="pres">
      <dgm:prSet presAssocID="{058DDA08-140A-4646-9B69-47954EC8897C}" presName="LevelTwoTextNode" presStyleLbl="node4" presStyleIdx="9" presStyleCnt="47">
        <dgm:presLayoutVars>
          <dgm:chPref val="3"/>
        </dgm:presLayoutVars>
      </dgm:prSet>
      <dgm:spPr/>
    </dgm:pt>
    <dgm:pt modelId="{A3717AF2-48AF-462B-B5C1-3D2A6133ECC7}" type="pres">
      <dgm:prSet presAssocID="{058DDA08-140A-4646-9B69-47954EC8897C}" presName="level3hierChild" presStyleCnt="0"/>
      <dgm:spPr/>
    </dgm:pt>
    <dgm:pt modelId="{185D5705-4CB9-4424-9221-C4CFA63E97DA}" type="pres">
      <dgm:prSet presAssocID="{21ABBDC9-2E38-4E8B-866C-08AFA840CCB8}" presName="conn2-1" presStyleLbl="parChTrans1D4" presStyleIdx="10" presStyleCnt="47"/>
      <dgm:spPr/>
    </dgm:pt>
    <dgm:pt modelId="{3BA2F5CA-7F22-4847-AC67-E1028040BAB8}" type="pres">
      <dgm:prSet presAssocID="{21ABBDC9-2E38-4E8B-866C-08AFA840CCB8}" presName="connTx" presStyleLbl="parChTrans1D4" presStyleIdx="10" presStyleCnt="47"/>
      <dgm:spPr/>
    </dgm:pt>
    <dgm:pt modelId="{970C5006-DE46-4A6D-945E-3EE69E768382}" type="pres">
      <dgm:prSet presAssocID="{5430B3B6-CE4B-4148-8555-33E4F781BCA2}" presName="root2" presStyleCnt="0"/>
      <dgm:spPr/>
    </dgm:pt>
    <dgm:pt modelId="{7CA73683-2CCC-4D96-B022-98C440236F4F}" type="pres">
      <dgm:prSet presAssocID="{5430B3B6-CE4B-4148-8555-33E4F781BCA2}" presName="LevelTwoTextNode" presStyleLbl="node4" presStyleIdx="10" presStyleCnt="47">
        <dgm:presLayoutVars>
          <dgm:chPref val="3"/>
        </dgm:presLayoutVars>
      </dgm:prSet>
      <dgm:spPr/>
    </dgm:pt>
    <dgm:pt modelId="{6C1080CE-3EAB-4264-B9AE-488F32C702BC}" type="pres">
      <dgm:prSet presAssocID="{5430B3B6-CE4B-4148-8555-33E4F781BCA2}" presName="level3hierChild" presStyleCnt="0"/>
      <dgm:spPr/>
    </dgm:pt>
    <dgm:pt modelId="{73C2E7DB-4E37-431E-B9C4-F16266C1A15A}" type="pres">
      <dgm:prSet presAssocID="{705DD64E-889B-4482-A23D-4FCC7859F41D}" presName="conn2-1" presStyleLbl="parChTrans1D4" presStyleIdx="11" presStyleCnt="47"/>
      <dgm:spPr/>
    </dgm:pt>
    <dgm:pt modelId="{BCA3FDF8-10A2-49DC-BB50-B4A10758AFAF}" type="pres">
      <dgm:prSet presAssocID="{705DD64E-889B-4482-A23D-4FCC7859F41D}" presName="connTx" presStyleLbl="parChTrans1D4" presStyleIdx="11" presStyleCnt="47"/>
      <dgm:spPr/>
    </dgm:pt>
    <dgm:pt modelId="{15BCC03E-3E68-48D8-9652-F9444815B934}" type="pres">
      <dgm:prSet presAssocID="{DF8A5BCE-A934-4CD9-A40D-3CDCED941718}" presName="root2" presStyleCnt="0"/>
      <dgm:spPr/>
    </dgm:pt>
    <dgm:pt modelId="{42238059-F366-4AFB-B5CF-2851B63B1827}" type="pres">
      <dgm:prSet presAssocID="{DF8A5BCE-A934-4CD9-A40D-3CDCED941718}" presName="LevelTwoTextNode" presStyleLbl="node4" presStyleIdx="11" presStyleCnt="47">
        <dgm:presLayoutVars>
          <dgm:chPref val="3"/>
        </dgm:presLayoutVars>
      </dgm:prSet>
      <dgm:spPr/>
    </dgm:pt>
    <dgm:pt modelId="{1B72F913-7C9C-4794-A008-972383D9FC57}" type="pres">
      <dgm:prSet presAssocID="{DF8A5BCE-A934-4CD9-A40D-3CDCED941718}" presName="level3hierChild" presStyleCnt="0"/>
      <dgm:spPr/>
    </dgm:pt>
    <dgm:pt modelId="{76DE1687-F5E4-4DB4-9C52-05B742C79817}" type="pres">
      <dgm:prSet presAssocID="{E421578B-4F53-48B9-8B16-290AC775F1A2}" presName="conn2-1" presStyleLbl="parChTrans1D3" presStyleIdx="5" presStyleCnt="10"/>
      <dgm:spPr/>
    </dgm:pt>
    <dgm:pt modelId="{62CC0F7C-8A73-4249-962F-720089E75B00}" type="pres">
      <dgm:prSet presAssocID="{E421578B-4F53-48B9-8B16-290AC775F1A2}" presName="connTx" presStyleLbl="parChTrans1D3" presStyleIdx="5" presStyleCnt="10"/>
      <dgm:spPr/>
    </dgm:pt>
    <dgm:pt modelId="{EBA83B54-892E-4892-A4A0-F4426799138A}" type="pres">
      <dgm:prSet presAssocID="{B2CD0F5F-FE22-4C35-AB58-271EAFD1F6B0}" presName="root2" presStyleCnt="0"/>
      <dgm:spPr/>
    </dgm:pt>
    <dgm:pt modelId="{AFF5A9FD-DBE8-4440-8376-78C3613F6FD5}" type="pres">
      <dgm:prSet presAssocID="{B2CD0F5F-FE22-4C35-AB58-271EAFD1F6B0}" presName="LevelTwoTextNode" presStyleLbl="node3" presStyleIdx="5" presStyleCnt="10">
        <dgm:presLayoutVars>
          <dgm:chPref val="3"/>
        </dgm:presLayoutVars>
      </dgm:prSet>
      <dgm:spPr/>
    </dgm:pt>
    <dgm:pt modelId="{C541A458-877F-41BB-913A-4F99BCAF3A7A}" type="pres">
      <dgm:prSet presAssocID="{B2CD0F5F-FE22-4C35-AB58-271EAFD1F6B0}" presName="level3hierChild" presStyleCnt="0"/>
      <dgm:spPr/>
    </dgm:pt>
    <dgm:pt modelId="{D390ECCD-7C13-481D-893D-6C52CA338341}" type="pres">
      <dgm:prSet presAssocID="{9400F0E4-AD45-4ED7-BAEC-0E9A7BD3EA31}" presName="conn2-1" presStyleLbl="parChTrans1D4" presStyleIdx="12" presStyleCnt="47"/>
      <dgm:spPr/>
    </dgm:pt>
    <dgm:pt modelId="{E0A104E0-6A28-4A25-894E-D405A3C5EFA4}" type="pres">
      <dgm:prSet presAssocID="{9400F0E4-AD45-4ED7-BAEC-0E9A7BD3EA31}" presName="connTx" presStyleLbl="parChTrans1D4" presStyleIdx="12" presStyleCnt="47"/>
      <dgm:spPr/>
    </dgm:pt>
    <dgm:pt modelId="{4B5FF131-437A-4E4F-B27E-81A1F06462E8}" type="pres">
      <dgm:prSet presAssocID="{D4BF3DB4-4874-4F6F-B61E-A7FC91242D0E}" presName="root2" presStyleCnt="0"/>
      <dgm:spPr/>
    </dgm:pt>
    <dgm:pt modelId="{A1956D26-7A34-4317-9B96-A9D05B130274}" type="pres">
      <dgm:prSet presAssocID="{D4BF3DB4-4874-4F6F-B61E-A7FC91242D0E}" presName="LevelTwoTextNode" presStyleLbl="node4" presStyleIdx="12" presStyleCnt="47">
        <dgm:presLayoutVars>
          <dgm:chPref val="3"/>
        </dgm:presLayoutVars>
      </dgm:prSet>
      <dgm:spPr/>
    </dgm:pt>
    <dgm:pt modelId="{1A7A8065-6D2C-4754-A3C5-A46546918EC9}" type="pres">
      <dgm:prSet presAssocID="{D4BF3DB4-4874-4F6F-B61E-A7FC91242D0E}" presName="level3hierChild" presStyleCnt="0"/>
      <dgm:spPr/>
    </dgm:pt>
    <dgm:pt modelId="{F2921E76-A792-48E5-A8D2-82E62333E296}" type="pres">
      <dgm:prSet presAssocID="{86CB1072-B1EA-4BE4-8F54-F7B4B734C139}" presName="conn2-1" presStyleLbl="parChTrans1D4" presStyleIdx="13" presStyleCnt="47"/>
      <dgm:spPr/>
    </dgm:pt>
    <dgm:pt modelId="{D3304ECF-B14E-4A07-B81C-B25327F7EBC0}" type="pres">
      <dgm:prSet presAssocID="{86CB1072-B1EA-4BE4-8F54-F7B4B734C139}" presName="connTx" presStyleLbl="parChTrans1D4" presStyleIdx="13" presStyleCnt="47"/>
      <dgm:spPr/>
    </dgm:pt>
    <dgm:pt modelId="{BE7F4642-D2CB-4F38-95E0-08744F9F912E}" type="pres">
      <dgm:prSet presAssocID="{B47CB0C0-4093-4BAD-8698-8ABF709C67A1}" presName="root2" presStyleCnt="0"/>
      <dgm:spPr/>
    </dgm:pt>
    <dgm:pt modelId="{FDAF5D68-04BC-4A98-A94D-C22398CE7F3B}" type="pres">
      <dgm:prSet presAssocID="{B47CB0C0-4093-4BAD-8698-8ABF709C67A1}" presName="LevelTwoTextNode" presStyleLbl="node4" presStyleIdx="13" presStyleCnt="47">
        <dgm:presLayoutVars>
          <dgm:chPref val="3"/>
        </dgm:presLayoutVars>
      </dgm:prSet>
      <dgm:spPr/>
    </dgm:pt>
    <dgm:pt modelId="{5CB1A503-DAA6-411F-BE1C-B4BAB8FB9060}" type="pres">
      <dgm:prSet presAssocID="{B47CB0C0-4093-4BAD-8698-8ABF709C67A1}" presName="level3hierChild" presStyleCnt="0"/>
      <dgm:spPr/>
    </dgm:pt>
    <dgm:pt modelId="{0AB03656-373B-4129-8D8F-79105F57E71E}" type="pres">
      <dgm:prSet presAssocID="{527F9AE3-5F73-461F-A820-D79702FF3D99}" presName="conn2-1" presStyleLbl="parChTrans1D4" presStyleIdx="14" presStyleCnt="47"/>
      <dgm:spPr/>
    </dgm:pt>
    <dgm:pt modelId="{E350084A-3AFE-4C76-A60D-BF82EBF9F8C5}" type="pres">
      <dgm:prSet presAssocID="{527F9AE3-5F73-461F-A820-D79702FF3D99}" presName="connTx" presStyleLbl="parChTrans1D4" presStyleIdx="14" presStyleCnt="47"/>
      <dgm:spPr/>
    </dgm:pt>
    <dgm:pt modelId="{176AC186-8698-4312-AB25-CE872DE6C841}" type="pres">
      <dgm:prSet presAssocID="{A30A492D-628E-470E-8B53-5141AC1E617B}" presName="root2" presStyleCnt="0"/>
      <dgm:spPr/>
    </dgm:pt>
    <dgm:pt modelId="{6B67D792-9FB1-487B-8D6C-901E2A69074B}" type="pres">
      <dgm:prSet presAssocID="{A30A492D-628E-470E-8B53-5141AC1E617B}" presName="LevelTwoTextNode" presStyleLbl="node4" presStyleIdx="14" presStyleCnt="47">
        <dgm:presLayoutVars>
          <dgm:chPref val="3"/>
        </dgm:presLayoutVars>
      </dgm:prSet>
      <dgm:spPr/>
    </dgm:pt>
    <dgm:pt modelId="{62641B66-1080-4A20-A8EE-FD074A91B8F1}" type="pres">
      <dgm:prSet presAssocID="{A30A492D-628E-470E-8B53-5141AC1E617B}" presName="level3hierChild" presStyleCnt="0"/>
      <dgm:spPr/>
    </dgm:pt>
    <dgm:pt modelId="{E84F4608-D2AC-4158-AABA-E4AD4F2FE893}" type="pres">
      <dgm:prSet presAssocID="{CBBD53BC-7F32-4E2E-AA96-7790A7905DC2}" presName="conn2-1" presStyleLbl="parChTrans1D4" presStyleIdx="15" presStyleCnt="47"/>
      <dgm:spPr/>
    </dgm:pt>
    <dgm:pt modelId="{1F408299-DDE0-4A04-897D-17F01FD3E855}" type="pres">
      <dgm:prSet presAssocID="{CBBD53BC-7F32-4E2E-AA96-7790A7905DC2}" presName="connTx" presStyleLbl="parChTrans1D4" presStyleIdx="15" presStyleCnt="47"/>
      <dgm:spPr/>
    </dgm:pt>
    <dgm:pt modelId="{6BA1DF56-0E25-427B-A072-70D0A3FF27A3}" type="pres">
      <dgm:prSet presAssocID="{FE0486C7-6BA3-4411-87C8-AA7E1F18BCD7}" presName="root2" presStyleCnt="0"/>
      <dgm:spPr/>
    </dgm:pt>
    <dgm:pt modelId="{9D8DF860-7FE4-4192-B79E-92A2C271130A}" type="pres">
      <dgm:prSet presAssocID="{FE0486C7-6BA3-4411-87C8-AA7E1F18BCD7}" presName="LevelTwoTextNode" presStyleLbl="node4" presStyleIdx="15" presStyleCnt="47">
        <dgm:presLayoutVars>
          <dgm:chPref val="3"/>
        </dgm:presLayoutVars>
      </dgm:prSet>
      <dgm:spPr/>
    </dgm:pt>
    <dgm:pt modelId="{71BC9F56-92F9-4E99-A516-FFCB6AF5D7F5}" type="pres">
      <dgm:prSet presAssocID="{FE0486C7-6BA3-4411-87C8-AA7E1F18BCD7}" presName="level3hierChild" presStyleCnt="0"/>
      <dgm:spPr/>
    </dgm:pt>
    <dgm:pt modelId="{AC82799A-8B40-4D9E-B477-44E66151C00F}" type="pres">
      <dgm:prSet presAssocID="{640B3CCD-BC0D-457D-8EAD-9DA5FAE42BD8}" presName="conn2-1" presStyleLbl="parChTrans1D3" presStyleIdx="6" presStyleCnt="10"/>
      <dgm:spPr/>
    </dgm:pt>
    <dgm:pt modelId="{E049CC78-8287-49DE-82C2-3B53DB9057EF}" type="pres">
      <dgm:prSet presAssocID="{640B3CCD-BC0D-457D-8EAD-9DA5FAE42BD8}" presName="connTx" presStyleLbl="parChTrans1D3" presStyleIdx="6" presStyleCnt="10"/>
      <dgm:spPr/>
    </dgm:pt>
    <dgm:pt modelId="{6982E8AE-1B1E-4D97-82DC-09635D0F6F8C}" type="pres">
      <dgm:prSet presAssocID="{A9443D30-47A5-4962-A28B-4D0CF12CDD48}" presName="root2" presStyleCnt="0"/>
      <dgm:spPr/>
    </dgm:pt>
    <dgm:pt modelId="{F7BF593E-5106-4DEF-979E-7C6A2B01C132}" type="pres">
      <dgm:prSet presAssocID="{A9443D30-47A5-4962-A28B-4D0CF12CDD48}" presName="LevelTwoTextNode" presStyleLbl="node3" presStyleIdx="6" presStyleCnt="10">
        <dgm:presLayoutVars>
          <dgm:chPref val="3"/>
        </dgm:presLayoutVars>
      </dgm:prSet>
      <dgm:spPr/>
    </dgm:pt>
    <dgm:pt modelId="{A9F6C239-593D-4E42-9A47-6E03DBB19AF3}" type="pres">
      <dgm:prSet presAssocID="{A9443D30-47A5-4962-A28B-4D0CF12CDD48}" presName="level3hierChild" presStyleCnt="0"/>
      <dgm:spPr/>
    </dgm:pt>
    <dgm:pt modelId="{16CFD9CF-5354-4F04-83B9-5548EFA2C0C5}" type="pres">
      <dgm:prSet presAssocID="{FA34864F-F90E-486C-AB3F-6A6EACC5F7A3}" presName="conn2-1" presStyleLbl="parChTrans1D4" presStyleIdx="16" presStyleCnt="47"/>
      <dgm:spPr/>
    </dgm:pt>
    <dgm:pt modelId="{C59ACC9C-A8EE-4E75-A5CE-E9141E7B9477}" type="pres">
      <dgm:prSet presAssocID="{FA34864F-F90E-486C-AB3F-6A6EACC5F7A3}" presName="connTx" presStyleLbl="parChTrans1D4" presStyleIdx="16" presStyleCnt="47"/>
      <dgm:spPr/>
    </dgm:pt>
    <dgm:pt modelId="{309B23FF-140E-4425-AFC2-1454086A8B03}" type="pres">
      <dgm:prSet presAssocID="{04E4E504-2E40-4961-B25D-85F44087C5DB}" presName="root2" presStyleCnt="0"/>
      <dgm:spPr/>
    </dgm:pt>
    <dgm:pt modelId="{647E7444-9884-44D6-840D-3289CFD59ADF}" type="pres">
      <dgm:prSet presAssocID="{04E4E504-2E40-4961-B25D-85F44087C5DB}" presName="LevelTwoTextNode" presStyleLbl="node4" presStyleIdx="16" presStyleCnt="47">
        <dgm:presLayoutVars>
          <dgm:chPref val="3"/>
        </dgm:presLayoutVars>
      </dgm:prSet>
      <dgm:spPr/>
    </dgm:pt>
    <dgm:pt modelId="{2D741943-4F79-4BB4-8B41-5E5909FE9B88}" type="pres">
      <dgm:prSet presAssocID="{04E4E504-2E40-4961-B25D-85F44087C5DB}" presName="level3hierChild" presStyleCnt="0"/>
      <dgm:spPr/>
    </dgm:pt>
    <dgm:pt modelId="{5243474E-4788-488F-ACAB-EB04FEF52CED}" type="pres">
      <dgm:prSet presAssocID="{E2732047-5D4D-479C-8BD3-E22D9CA7895C}" presName="conn2-1" presStyleLbl="parChTrans1D4" presStyleIdx="17" presStyleCnt="47"/>
      <dgm:spPr/>
    </dgm:pt>
    <dgm:pt modelId="{87A55C50-5A42-48B2-8945-BA25CCD76E28}" type="pres">
      <dgm:prSet presAssocID="{E2732047-5D4D-479C-8BD3-E22D9CA7895C}" presName="connTx" presStyleLbl="parChTrans1D4" presStyleIdx="17" presStyleCnt="47"/>
      <dgm:spPr/>
    </dgm:pt>
    <dgm:pt modelId="{E5BC12DE-762D-4DBA-A323-E835F473321F}" type="pres">
      <dgm:prSet presAssocID="{CBDFC2DB-99CD-410F-97FB-90387A702A31}" presName="root2" presStyleCnt="0"/>
      <dgm:spPr/>
    </dgm:pt>
    <dgm:pt modelId="{94488A91-98D1-43D2-8A2E-186864376DE4}" type="pres">
      <dgm:prSet presAssocID="{CBDFC2DB-99CD-410F-97FB-90387A702A31}" presName="LevelTwoTextNode" presStyleLbl="node4" presStyleIdx="17" presStyleCnt="47">
        <dgm:presLayoutVars>
          <dgm:chPref val="3"/>
        </dgm:presLayoutVars>
      </dgm:prSet>
      <dgm:spPr/>
    </dgm:pt>
    <dgm:pt modelId="{15D947B1-6EEB-4917-89F0-30615A840BF7}" type="pres">
      <dgm:prSet presAssocID="{CBDFC2DB-99CD-410F-97FB-90387A702A31}" presName="level3hierChild" presStyleCnt="0"/>
      <dgm:spPr/>
    </dgm:pt>
    <dgm:pt modelId="{5AC05137-C618-4387-AC09-B6D1855B1E96}" type="pres">
      <dgm:prSet presAssocID="{92D7C770-7BC4-4B67-A644-7DDDA2C761E1}" presName="conn2-1" presStyleLbl="parChTrans1D4" presStyleIdx="18" presStyleCnt="47"/>
      <dgm:spPr/>
    </dgm:pt>
    <dgm:pt modelId="{921719C4-DA45-4991-920F-E49038250E1B}" type="pres">
      <dgm:prSet presAssocID="{92D7C770-7BC4-4B67-A644-7DDDA2C761E1}" presName="connTx" presStyleLbl="parChTrans1D4" presStyleIdx="18" presStyleCnt="47"/>
      <dgm:spPr/>
    </dgm:pt>
    <dgm:pt modelId="{56C9824A-9BB7-48FC-B5CD-F1B8A6921D4D}" type="pres">
      <dgm:prSet presAssocID="{C79E9AA3-3DC8-4625-A5B0-E5DBBBA13414}" presName="root2" presStyleCnt="0"/>
      <dgm:spPr/>
    </dgm:pt>
    <dgm:pt modelId="{FA5AC874-1B28-4A2B-A934-312D0DAF4921}" type="pres">
      <dgm:prSet presAssocID="{C79E9AA3-3DC8-4625-A5B0-E5DBBBA13414}" presName="LevelTwoTextNode" presStyleLbl="node4" presStyleIdx="18" presStyleCnt="47">
        <dgm:presLayoutVars>
          <dgm:chPref val="3"/>
        </dgm:presLayoutVars>
      </dgm:prSet>
      <dgm:spPr/>
    </dgm:pt>
    <dgm:pt modelId="{59A0CEC1-B363-4637-B19F-B7BE0C39726F}" type="pres">
      <dgm:prSet presAssocID="{C79E9AA3-3DC8-4625-A5B0-E5DBBBA13414}" presName="level3hierChild" presStyleCnt="0"/>
      <dgm:spPr/>
    </dgm:pt>
    <dgm:pt modelId="{246BD890-05F3-4504-96F8-8DC3A443BA06}" type="pres">
      <dgm:prSet presAssocID="{0EEF3546-E6EA-46DA-B33A-DABD6DC8DA15}" presName="conn2-1" presStyleLbl="parChTrans1D3" presStyleIdx="7" presStyleCnt="10"/>
      <dgm:spPr/>
    </dgm:pt>
    <dgm:pt modelId="{262DF4B7-1647-4EC2-8192-297DB2FAFB02}" type="pres">
      <dgm:prSet presAssocID="{0EEF3546-E6EA-46DA-B33A-DABD6DC8DA15}" presName="connTx" presStyleLbl="parChTrans1D3" presStyleIdx="7" presStyleCnt="10"/>
      <dgm:spPr/>
    </dgm:pt>
    <dgm:pt modelId="{025FFF95-B0F0-491C-A7A0-CA84A193664B}" type="pres">
      <dgm:prSet presAssocID="{322EF57D-1AEE-4531-A697-BA4967CC204E}" presName="root2" presStyleCnt="0"/>
      <dgm:spPr/>
    </dgm:pt>
    <dgm:pt modelId="{FB4EF682-DF74-43F3-8B0B-2C4AB9B00864}" type="pres">
      <dgm:prSet presAssocID="{322EF57D-1AEE-4531-A697-BA4967CC204E}" presName="LevelTwoTextNode" presStyleLbl="node3" presStyleIdx="7" presStyleCnt="10">
        <dgm:presLayoutVars>
          <dgm:chPref val="3"/>
        </dgm:presLayoutVars>
      </dgm:prSet>
      <dgm:spPr/>
    </dgm:pt>
    <dgm:pt modelId="{31DD1D78-34B1-45BD-ABDC-B2747A80FF80}" type="pres">
      <dgm:prSet presAssocID="{322EF57D-1AEE-4531-A697-BA4967CC204E}" presName="level3hierChild" presStyleCnt="0"/>
      <dgm:spPr/>
    </dgm:pt>
    <dgm:pt modelId="{20D0198B-FA28-43F7-98CD-BAA27C0B910C}" type="pres">
      <dgm:prSet presAssocID="{FD506F7A-6845-43E7-9117-DCB964A155E9}" presName="conn2-1" presStyleLbl="parChTrans1D4" presStyleIdx="19" presStyleCnt="47"/>
      <dgm:spPr/>
    </dgm:pt>
    <dgm:pt modelId="{B32A6326-D88D-42BC-8951-5E38E3E9631A}" type="pres">
      <dgm:prSet presAssocID="{FD506F7A-6845-43E7-9117-DCB964A155E9}" presName="connTx" presStyleLbl="parChTrans1D4" presStyleIdx="19" presStyleCnt="47"/>
      <dgm:spPr/>
    </dgm:pt>
    <dgm:pt modelId="{F58CCF93-7933-4D3D-9EC9-97AA636FF3BF}" type="pres">
      <dgm:prSet presAssocID="{1086E4FF-39BF-4314-BCC4-72648E27B562}" presName="root2" presStyleCnt="0"/>
      <dgm:spPr/>
    </dgm:pt>
    <dgm:pt modelId="{A733853D-3DDA-41D0-A82D-BCDEE4FAEF74}" type="pres">
      <dgm:prSet presAssocID="{1086E4FF-39BF-4314-BCC4-72648E27B562}" presName="LevelTwoTextNode" presStyleLbl="node4" presStyleIdx="19" presStyleCnt="47">
        <dgm:presLayoutVars>
          <dgm:chPref val="3"/>
        </dgm:presLayoutVars>
      </dgm:prSet>
      <dgm:spPr/>
    </dgm:pt>
    <dgm:pt modelId="{241B22B3-2D58-4764-8B07-6502D71169F3}" type="pres">
      <dgm:prSet presAssocID="{1086E4FF-39BF-4314-BCC4-72648E27B562}" presName="level3hierChild" presStyleCnt="0"/>
      <dgm:spPr/>
    </dgm:pt>
    <dgm:pt modelId="{221F3A04-3EE0-4A48-B3DF-A50DF7C30C68}" type="pres">
      <dgm:prSet presAssocID="{C2F99CE9-4C3B-4E22-92C2-93B7942D8DB6}" presName="conn2-1" presStyleLbl="parChTrans1D4" presStyleIdx="20" presStyleCnt="47"/>
      <dgm:spPr/>
    </dgm:pt>
    <dgm:pt modelId="{DC182D16-D577-403E-A1D7-01D514BF3381}" type="pres">
      <dgm:prSet presAssocID="{C2F99CE9-4C3B-4E22-92C2-93B7942D8DB6}" presName="connTx" presStyleLbl="parChTrans1D4" presStyleIdx="20" presStyleCnt="47"/>
      <dgm:spPr/>
    </dgm:pt>
    <dgm:pt modelId="{9F6ABEC4-E456-4D60-A748-5FFB87408E78}" type="pres">
      <dgm:prSet presAssocID="{94766643-6EC1-46D6-B743-0E8D4EA99CEB}" presName="root2" presStyleCnt="0"/>
      <dgm:spPr/>
    </dgm:pt>
    <dgm:pt modelId="{BECBF55A-32AF-43BC-BBDC-1EE6DFF77973}" type="pres">
      <dgm:prSet presAssocID="{94766643-6EC1-46D6-B743-0E8D4EA99CEB}" presName="LevelTwoTextNode" presStyleLbl="node4" presStyleIdx="20" presStyleCnt="47">
        <dgm:presLayoutVars>
          <dgm:chPref val="3"/>
        </dgm:presLayoutVars>
      </dgm:prSet>
      <dgm:spPr/>
    </dgm:pt>
    <dgm:pt modelId="{671E0ECC-90DC-4DE4-B587-40480F97C9E5}" type="pres">
      <dgm:prSet presAssocID="{94766643-6EC1-46D6-B743-0E8D4EA99CEB}" presName="level3hierChild" presStyleCnt="0"/>
      <dgm:spPr/>
    </dgm:pt>
    <dgm:pt modelId="{9560EE2A-550C-4851-984E-7D1AE0416640}" type="pres">
      <dgm:prSet presAssocID="{35485862-CDF3-4706-9A50-24ECC2FF1595}" presName="conn2-1" presStyleLbl="parChTrans1D3" presStyleIdx="8" presStyleCnt="10"/>
      <dgm:spPr/>
    </dgm:pt>
    <dgm:pt modelId="{A41464C6-47DD-4C3A-A095-62516ABE6E3A}" type="pres">
      <dgm:prSet presAssocID="{35485862-CDF3-4706-9A50-24ECC2FF1595}" presName="connTx" presStyleLbl="parChTrans1D3" presStyleIdx="8" presStyleCnt="10"/>
      <dgm:spPr/>
    </dgm:pt>
    <dgm:pt modelId="{F9F85B21-FA11-4DE8-8763-9410FAE9372B}" type="pres">
      <dgm:prSet presAssocID="{A47E9A39-F181-438C-B947-B0A1CDFDE7B4}" presName="root2" presStyleCnt="0"/>
      <dgm:spPr/>
    </dgm:pt>
    <dgm:pt modelId="{7DD89202-7FC9-472D-9E02-69CA23FB5224}" type="pres">
      <dgm:prSet presAssocID="{A47E9A39-F181-438C-B947-B0A1CDFDE7B4}" presName="LevelTwoTextNode" presStyleLbl="node3" presStyleIdx="8" presStyleCnt="10">
        <dgm:presLayoutVars>
          <dgm:chPref val="3"/>
        </dgm:presLayoutVars>
      </dgm:prSet>
      <dgm:spPr/>
    </dgm:pt>
    <dgm:pt modelId="{5FF7B550-8C36-49B8-983F-A1A6106A7091}" type="pres">
      <dgm:prSet presAssocID="{A47E9A39-F181-438C-B947-B0A1CDFDE7B4}" presName="level3hierChild" presStyleCnt="0"/>
      <dgm:spPr/>
    </dgm:pt>
    <dgm:pt modelId="{3F5A6944-110D-4F00-9DCA-94D2D36E0F1C}" type="pres">
      <dgm:prSet presAssocID="{9120864A-8BCE-47A8-8CDC-8A34AC65266C}" presName="conn2-1" presStyleLbl="parChTrans1D4" presStyleIdx="21" presStyleCnt="47"/>
      <dgm:spPr/>
    </dgm:pt>
    <dgm:pt modelId="{AD022019-B614-4B6D-95A1-33D4FD262851}" type="pres">
      <dgm:prSet presAssocID="{9120864A-8BCE-47A8-8CDC-8A34AC65266C}" presName="connTx" presStyleLbl="parChTrans1D4" presStyleIdx="21" presStyleCnt="47"/>
      <dgm:spPr/>
    </dgm:pt>
    <dgm:pt modelId="{E2CF07AC-5958-4676-8527-A7B74D8565F0}" type="pres">
      <dgm:prSet presAssocID="{16CDE30D-FD92-4862-870C-F29CA7EA10FD}" presName="root2" presStyleCnt="0"/>
      <dgm:spPr/>
    </dgm:pt>
    <dgm:pt modelId="{0F14CB1E-AF88-4010-9089-BB7FFE635A77}" type="pres">
      <dgm:prSet presAssocID="{16CDE30D-FD92-4862-870C-F29CA7EA10FD}" presName="LevelTwoTextNode" presStyleLbl="node4" presStyleIdx="21" presStyleCnt="47">
        <dgm:presLayoutVars>
          <dgm:chPref val="3"/>
        </dgm:presLayoutVars>
      </dgm:prSet>
      <dgm:spPr/>
    </dgm:pt>
    <dgm:pt modelId="{B73CF776-40FA-4CAF-AB6B-ED3E9E0B0119}" type="pres">
      <dgm:prSet presAssocID="{16CDE30D-FD92-4862-870C-F29CA7EA10FD}" presName="level3hierChild" presStyleCnt="0"/>
      <dgm:spPr/>
    </dgm:pt>
    <dgm:pt modelId="{AC8013BB-388E-42ED-8C0A-1D261918ED7B}" type="pres">
      <dgm:prSet presAssocID="{5492FADB-7A79-4B65-AC19-FE0F0F6B4E80}" presName="conn2-1" presStyleLbl="parChTrans1D4" presStyleIdx="22" presStyleCnt="47"/>
      <dgm:spPr/>
    </dgm:pt>
    <dgm:pt modelId="{353F095A-5408-41C0-9998-2B3DF08348B6}" type="pres">
      <dgm:prSet presAssocID="{5492FADB-7A79-4B65-AC19-FE0F0F6B4E80}" presName="connTx" presStyleLbl="parChTrans1D4" presStyleIdx="22" presStyleCnt="47"/>
      <dgm:spPr/>
    </dgm:pt>
    <dgm:pt modelId="{55E78502-399B-4046-BE78-03143008EE4C}" type="pres">
      <dgm:prSet presAssocID="{0438FC47-E08A-494D-8AE5-C20530F4948A}" presName="root2" presStyleCnt="0"/>
      <dgm:spPr/>
    </dgm:pt>
    <dgm:pt modelId="{E28D2DDF-5DCD-4CEE-9C1B-719463BB2D91}" type="pres">
      <dgm:prSet presAssocID="{0438FC47-E08A-494D-8AE5-C20530F4948A}" presName="LevelTwoTextNode" presStyleLbl="node4" presStyleIdx="22" presStyleCnt="47">
        <dgm:presLayoutVars>
          <dgm:chPref val="3"/>
        </dgm:presLayoutVars>
      </dgm:prSet>
      <dgm:spPr/>
    </dgm:pt>
    <dgm:pt modelId="{42EAE410-891F-411D-890F-A669C4F4A632}" type="pres">
      <dgm:prSet presAssocID="{0438FC47-E08A-494D-8AE5-C20530F4948A}" presName="level3hierChild" presStyleCnt="0"/>
      <dgm:spPr/>
    </dgm:pt>
    <dgm:pt modelId="{DA3BDB03-C292-4AF3-A134-8AB7F220EFAF}" type="pres">
      <dgm:prSet presAssocID="{64B53987-7B70-444E-BBF2-ABEFD75285CA}" presName="conn2-1" presStyleLbl="parChTrans1D4" presStyleIdx="23" presStyleCnt="47"/>
      <dgm:spPr/>
    </dgm:pt>
    <dgm:pt modelId="{386AEB9E-447B-4757-B7C1-0E0B10A060F3}" type="pres">
      <dgm:prSet presAssocID="{64B53987-7B70-444E-BBF2-ABEFD75285CA}" presName="connTx" presStyleLbl="parChTrans1D4" presStyleIdx="23" presStyleCnt="47"/>
      <dgm:spPr/>
    </dgm:pt>
    <dgm:pt modelId="{7F567EEC-D76C-402A-9BEE-521213BC8C6C}" type="pres">
      <dgm:prSet presAssocID="{0E483C15-D3D0-4FB8-B852-A48CE9C48529}" presName="root2" presStyleCnt="0"/>
      <dgm:spPr/>
    </dgm:pt>
    <dgm:pt modelId="{3B250850-8BDC-4DEB-B6D8-663A458AC9AD}" type="pres">
      <dgm:prSet presAssocID="{0E483C15-D3D0-4FB8-B852-A48CE9C48529}" presName="LevelTwoTextNode" presStyleLbl="node4" presStyleIdx="23" presStyleCnt="47">
        <dgm:presLayoutVars>
          <dgm:chPref val="3"/>
        </dgm:presLayoutVars>
      </dgm:prSet>
      <dgm:spPr/>
    </dgm:pt>
    <dgm:pt modelId="{2C3D5794-76FA-4FD6-B61C-AA5A004A2C36}" type="pres">
      <dgm:prSet presAssocID="{0E483C15-D3D0-4FB8-B852-A48CE9C48529}" presName="level3hierChild" presStyleCnt="0"/>
      <dgm:spPr/>
    </dgm:pt>
    <dgm:pt modelId="{8B320530-C767-45D6-9946-615AD508365F}" type="pres">
      <dgm:prSet presAssocID="{B63A1D60-C2C0-4FA7-83AB-E5D29F765014}" presName="conn2-1" presStyleLbl="parChTrans1D4" presStyleIdx="24" presStyleCnt="47"/>
      <dgm:spPr/>
    </dgm:pt>
    <dgm:pt modelId="{7C845E0F-31AF-4424-8D23-C871DFF407E6}" type="pres">
      <dgm:prSet presAssocID="{B63A1D60-C2C0-4FA7-83AB-E5D29F765014}" presName="connTx" presStyleLbl="parChTrans1D4" presStyleIdx="24" presStyleCnt="47"/>
      <dgm:spPr/>
    </dgm:pt>
    <dgm:pt modelId="{E57D8755-5BEE-4D66-8284-D3AE44382D99}" type="pres">
      <dgm:prSet presAssocID="{1FCAF150-9AA7-463E-A6E8-82D724055E77}" presName="root2" presStyleCnt="0"/>
      <dgm:spPr/>
    </dgm:pt>
    <dgm:pt modelId="{0D5878D3-5B19-4449-8908-0A854E15C462}" type="pres">
      <dgm:prSet presAssocID="{1FCAF150-9AA7-463E-A6E8-82D724055E77}" presName="LevelTwoTextNode" presStyleLbl="node4" presStyleIdx="24" presStyleCnt="47">
        <dgm:presLayoutVars>
          <dgm:chPref val="3"/>
        </dgm:presLayoutVars>
      </dgm:prSet>
      <dgm:spPr/>
    </dgm:pt>
    <dgm:pt modelId="{B0072373-DDCE-4882-BD16-9ED9D5079857}" type="pres">
      <dgm:prSet presAssocID="{1FCAF150-9AA7-463E-A6E8-82D724055E77}" presName="level3hierChild" presStyleCnt="0"/>
      <dgm:spPr/>
    </dgm:pt>
    <dgm:pt modelId="{D8788B37-0E63-4725-B984-2D9F8B1CE748}" type="pres">
      <dgm:prSet presAssocID="{2D5C86D5-EF3D-4747-A4A9-EF0BBABE161C}" presName="conn2-1" presStyleLbl="parChTrans1D4" presStyleIdx="25" presStyleCnt="47"/>
      <dgm:spPr/>
    </dgm:pt>
    <dgm:pt modelId="{157531A7-2CCE-4016-AB22-9CC3020ED35B}" type="pres">
      <dgm:prSet presAssocID="{2D5C86D5-EF3D-4747-A4A9-EF0BBABE161C}" presName="connTx" presStyleLbl="parChTrans1D4" presStyleIdx="25" presStyleCnt="47"/>
      <dgm:spPr/>
    </dgm:pt>
    <dgm:pt modelId="{57E79941-AC17-455D-9CD0-2CCB2597FDE0}" type="pres">
      <dgm:prSet presAssocID="{3B3536B4-46BB-45EE-87EE-BE22D96E1128}" presName="root2" presStyleCnt="0"/>
      <dgm:spPr/>
    </dgm:pt>
    <dgm:pt modelId="{876FC666-335F-4DB4-9F38-BB986BCE7733}" type="pres">
      <dgm:prSet presAssocID="{3B3536B4-46BB-45EE-87EE-BE22D96E1128}" presName="LevelTwoTextNode" presStyleLbl="node4" presStyleIdx="25" presStyleCnt="47">
        <dgm:presLayoutVars>
          <dgm:chPref val="3"/>
        </dgm:presLayoutVars>
      </dgm:prSet>
      <dgm:spPr/>
    </dgm:pt>
    <dgm:pt modelId="{91D527A4-8E2E-4868-87C5-05D610F5664C}" type="pres">
      <dgm:prSet presAssocID="{3B3536B4-46BB-45EE-87EE-BE22D96E1128}" presName="level3hierChild" presStyleCnt="0"/>
      <dgm:spPr/>
    </dgm:pt>
    <dgm:pt modelId="{541C01B5-1FF0-41B7-8F3A-5FBA06B8E694}" type="pres">
      <dgm:prSet presAssocID="{31AB999A-2522-41F5-A2F6-38C9DB7ECD61}" presName="conn2-1" presStyleLbl="parChTrans1D4" presStyleIdx="26" presStyleCnt="47"/>
      <dgm:spPr/>
    </dgm:pt>
    <dgm:pt modelId="{BD4C01D5-D117-4238-B811-1028B6CF6AD5}" type="pres">
      <dgm:prSet presAssocID="{31AB999A-2522-41F5-A2F6-38C9DB7ECD61}" presName="connTx" presStyleLbl="parChTrans1D4" presStyleIdx="26" presStyleCnt="47"/>
      <dgm:spPr/>
    </dgm:pt>
    <dgm:pt modelId="{4A1863CC-A8E4-4B88-9660-BF5DBDDB978E}" type="pres">
      <dgm:prSet presAssocID="{C3AF96C8-E65D-4435-B3AE-92631B551FD2}" presName="root2" presStyleCnt="0"/>
      <dgm:spPr/>
    </dgm:pt>
    <dgm:pt modelId="{86A97023-3897-4D1F-9A31-76900DE7D63C}" type="pres">
      <dgm:prSet presAssocID="{C3AF96C8-E65D-4435-B3AE-92631B551FD2}" presName="LevelTwoTextNode" presStyleLbl="node4" presStyleIdx="26" presStyleCnt="47">
        <dgm:presLayoutVars>
          <dgm:chPref val="3"/>
        </dgm:presLayoutVars>
      </dgm:prSet>
      <dgm:spPr/>
    </dgm:pt>
    <dgm:pt modelId="{E8501DD4-7330-4FBA-8ABD-1E59175C22FE}" type="pres">
      <dgm:prSet presAssocID="{C3AF96C8-E65D-4435-B3AE-92631B551FD2}" presName="level3hierChild" presStyleCnt="0"/>
      <dgm:spPr/>
    </dgm:pt>
    <dgm:pt modelId="{364E4007-5B6C-412D-A532-A7DB54A25FDD}" type="pres">
      <dgm:prSet presAssocID="{5784F649-9803-485F-9DEB-556493B60344}" presName="conn2-1" presStyleLbl="parChTrans1D4" presStyleIdx="27" presStyleCnt="47"/>
      <dgm:spPr/>
    </dgm:pt>
    <dgm:pt modelId="{5D0BC6E2-BA1E-456C-8B32-9EFCCD08C44E}" type="pres">
      <dgm:prSet presAssocID="{5784F649-9803-485F-9DEB-556493B60344}" presName="connTx" presStyleLbl="parChTrans1D4" presStyleIdx="27" presStyleCnt="47"/>
      <dgm:spPr/>
    </dgm:pt>
    <dgm:pt modelId="{AEB05B96-1F88-4960-A3A4-E8BBD0EACEA8}" type="pres">
      <dgm:prSet presAssocID="{694B8A90-E766-4A2D-967C-83743D5FCED0}" presName="root2" presStyleCnt="0"/>
      <dgm:spPr/>
    </dgm:pt>
    <dgm:pt modelId="{7E8B971C-1092-4887-A213-3C18614E864E}" type="pres">
      <dgm:prSet presAssocID="{694B8A90-E766-4A2D-967C-83743D5FCED0}" presName="LevelTwoTextNode" presStyleLbl="node4" presStyleIdx="27" presStyleCnt="47">
        <dgm:presLayoutVars>
          <dgm:chPref val="3"/>
        </dgm:presLayoutVars>
      </dgm:prSet>
      <dgm:spPr/>
    </dgm:pt>
    <dgm:pt modelId="{A4BE4165-416B-4669-87A4-BEA3B92E6D10}" type="pres">
      <dgm:prSet presAssocID="{694B8A90-E766-4A2D-967C-83743D5FCED0}" presName="level3hierChild" presStyleCnt="0"/>
      <dgm:spPr/>
    </dgm:pt>
    <dgm:pt modelId="{93E9329B-7BBC-4ADD-B200-FEC13A0C1A23}" type="pres">
      <dgm:prSet presAssocID="{1912CF83-F6AF-4F68-8C32-DA93203988AF}" presName="conn2-1" presStyleLbl="parChTrans1D4" presStyleIdx="28" presStyleCnt="47"/>
      <dgm:spPr/>
    </dgm:pt>
    <dgm:pt modelId="{C1043FC7-A91E-44EA-849D-8BEF7798D30F}" type="pres">
      <dgm:prSet presAssocID="{1912CF83-F6AF-4F68-8C32-DA93203988AF}" presName="connTx" presStyleLbl="parChTrans1D4" presStyleIdx="28" presStyleCnt="47"/>
      <dgm:spPr/>
    </dgm:pt>
    <dgm:pt modelId="{8385FCF7-5A8E-4E84-BF77-0C7575A64777}" type="pres">
      <dgm:prSet presAssocID="{59F466AB-071C-4919-B46B-DFFB2084EAFF}" presName="root2" presStyleCnt="0"/>
      <dgm:spPr/>
    </dgm:pt>
    <dgm:pt modelId="{3265DE55-B206-43A2-B13E-10B0F7BB18BD}" type="pres">
      <dgm:prSet presAssocID="{59F466AB-071C-4919-B46B-DFFB2084EAFF}" presName="LevelTwoTextNode" presStyleLbl="node4" presStyleIdx="28" presStyleCnt="47">
        <dgm:presLayoutVars>
          <dgm:chPref val="3"/>
        </dgm:presLayoutVars>
      </dgm:prSet>
      <dgm:spPr/>
    </dgm:pt>
    <dgm:pt modelId="{A9B05E88-4F41-4850-A770-75AE9B65D9F0}" type="pres">
      <dgm:prSet presAssocID="{59F466AB-071C-4919-B46B-DFFB2084EAFF}" presName="level3hierChild" presStyleCnt="0"/>
      <dgm:spPr/>
    </dgm:pt>
    <dgm:pt modelId="{11C1E440-4D43-43F7-BC09-989100352ECC}" type="pres">
      <dgm:prSet presAssocID="{D40FC9BC-DBE2-4F2F-8987-FF13854B6BA9}" presName="conn2-1" presStyleLbl="parChTrans1D4" presStyleIdx="29" presStyleCnt="47"/>
      <dgm:spPr/>
    </dgm:pt>
    <dgm:pt modelId="{8A679F8E-D0A1-45F0-8F03-EC8C430484B9}" type="pres">
      <dgm:prSet presAssocID="{D40FC9BC-DBE2-4F2F-8987-FF13854B6BA9}" presName="connTx" presStyleLbl="parChTrans1D4" presStyleIdx="29" presStyleCnt="47"/>
      <dgm:spPr/>
    </dgm:pt>
    <dgm:pt modelId="{D7EA28A9-48DA-4EEB-AC66-EE0DCFFB562A}" type="pres">
      <dgm:prSet presAssocID="{C74E6E8A-C1D5-46B2-8292-5020D9755A90}" presName="root2" presStyleCnt="0"/>
      <dgm:spPr/>
    </dgm:pt>
    <dgm:pt modelId="{F802CCC0-27F3-4C26-BFD4-1E936B08BF61}" type="pres">
      <dgm:prSet presAssocID="{C74E6E8A-C1D5-46B2-8292-5020D9755A90}" presName="LevelTwoTextNode" presStyleLbl="node4" presStyleIdx="29" presStyleCnt="47">
        <dgm:presLayoutVars>
          <dgm:chPref val="3"/>
        </dgm:presLayoutVars>
      </dgm:prSet>
      <dgm:spPr/>
    </dgm:pt>
    <dgm:pt modelId="{4713CDB1-D726-41D3-AD1B-A0937570DA96}" type="pres">
      <dgm:prSet presAssocID="{C74E6E8A-C1D5-46B2-8292-5020D9755A90}" presName="level3hierChild" presStyleCnt="0"/>
      <dgm:spPr/>
    </dgm:pt>
    <dgm:pt modelId="{4DD009C4-2E45-4B3E-BF84-9E551A6DDCE4}" type="pres">
      <dgm:prSet presAssocID="{C7E06FEC-1FF8-455A-B443-6AE0E80C40EB}" presName="conn2-1" presStyleLbl="parChTrans1D4" presStyleIdx="30" presStyleCnt="47"/>
      <dgm:spPr/>
    </dgm:pt>
    <dgm:pt modelId="{429BB4FF-E3C5-42D9-B7B5-276CA36C6703}" type="pres">
      <dgm:prSet presAssocID="{C7E06FEC-1FF8-455A-B443-6AE0E80C40EB}" presName="connTx" presStyleLbl="parChTrans1D4" presStyleIdx="30" presStyleCnt="47"/>
      <dgm:spPr/>
    </dgm:pt>
    <dgm:pt modelId="{93CA91C0-BFFC-4A9C-833A-F8FBE526A53D}" type="pres">
      <dgm:prSet presAssocID="{0DC1C6AC-B418-4E80-9F8E-8184750A331E}" presName="root2" presStyleCnt="0"/>
      <dgm:spPr/>
    </dgm:pt>
    <dgm:pt modelId="{01DBE132-852E-4B72-98A4-780C072C862F}" type="pres">
      <dgm:prSet presAssocID="{0DC1C6AC-B418-4E80-9F8E-8184750A331E}" presName="LevelTwoTextNode" presStyleLbl="node4" presStyleIdx="30" presStyleCnt="47">
        <dgm:presLayoutVars>
          <dgm:chPref val="3"/>
        </dgm:presLayoutVars>
      </dgm:prSet>
      <dgm:spPr/>
    </dgm:pt>
    <dgm:pt modelId="{E325DE10-CD56-4E67-8BA8-2E8F7FE55137}" type="pres">
      <dgm:prSet presAssocID="{0DC1C6AC-B418-4E80-9F8E-8184750A331E}" presName="level3hierChild" presStyleCnt="0"/>
      <dgm:spPr/>
    </dgm:pt>
    <dgm:pt modelId="{C92B3729-DAF8-42B8-AC13-3141C02B667B}" type="pres">
      <dgm:prSet presAssocID="{87497A46-D3FF-4360-9F6F-D91D6354BBAC}" presName="conn2-1" presStyleLbl="parChTrans1D4" presStyleIdx="31" presStyleCnt="47"/>
      <dgm:spPr/>
    </dgm:pt>
    <dgm:pt modelId="{DDAA860C-E841-4F07-896D-8F0FD0BC9F57}" type="pres">
      <dgm:prSet presAssocID="{87497A46-D3FF-4360-9F6F-D91D6354BBAC}" presName="connTx" presStyleLbl="parChTrans1D4" presStyleIdx="31" presStyleCnt="47"/>
      <dgm:spPr/>
    </dgm:pt>
    <dgm:pt modelId="{83A59E8F-ED10-4DAB-9A7C-9512601BC629}" type="pres">
      <dgm:prSet presAssocID="{C4BF695F-FB82-4BC0-96C4-C9B95FDB9CF1}" presName="root2" presStyleCnt="0"/>
      <dgm:spPr/>
    </dgm:pt>
    <dgm:pt modelId="{0F9B2B60-3DEC-4C19-AF39-7D53CBF0A9C5}" type="pres">
      <dgm:prSet presAssocID="{C4BF695F-FB82-4BC0-96C4-C9B95FDB9CF1}" presName="LevelTwoTextNode" presStyleLbl="node4" presStyleIdx="31" presStyleCnt="47">
        <dgm:presLayoutVars>
          <dgm:chPref val="3"/>
        </dgm:presLayoutVars>
      </dgm:prSet>
      <dgm:spPr/>
    </dgm:pt>
    <dgm:pt modelId="{AF0A1F34-F748-47F2-B62C-444CA31D9AE1}" type="pres">
      <dgm:prSet presAssocID="{C4BF695F-FB82-4BC0-96C4-C9B95FDB9CF1}" presName="level3hierChild" presStyleCnt="0"/>
      <dgm:spPr/>
    </dgm:pt>
    <dgm:pt modelId="{8E484DE1-3800-4452-BA5F-D403FF0E73C6}" type="pres">
      <dgm:prSet presAssocID="{AF50A0CF-BA97-4A59-8BC0-A0BDEE0C661A}" presName="conn2-1" presStyleLbl="parChTrans1D4" presStyleIdx="32" presStyleCnt="47"/>
      <dgm:spPr/>
    </dgm:pt>
    <dgm:pt modelId="{FD0BABD7-F060-4174-9C9D-B657CCE492C9}" type="pres">
      <dgm:prSet presAssocID="{AF50A0CF-BA97-4A59-8BC0-A0BDEE0C661A}" presName="connTx" presStyleLbl="parChTrans1D4" presStyleIdx="32" presStyleCnt="47"/>
      <dgm:spPr/>
    </dgm:pt>
    <dgm:pt modelId="{3C13D4DB-F557-45B2-B671-D5935DF13F63}" type="pres">
      <dgm:prSet presAssocID="{48345C77-85BC-49F9-B818-0694AEFC60E8}" presName="root2" presStyleCnt="0"/>
      <dgm:spPr/>
    </dgm:pt>
    <dgm:pt modelId="{AAFC97EE-8183-41E0-A167-A66230506C9A}" type="pres">
      <dgm:prSet presAssocID="{48345C77-85BC-49F9-B818-0694AEFC60E8}" presName="LevelTwoTextNode" presStyleLbl="node4" presStyleIdx="32" presStyleCnt="47">
        <dgm:presLayoutVars>
          <dgm:chPref val="3"/>
        </dgm:presLayoutVars>
      </dgm:prSet>
      <dgm:spPr/>
    </dgm:pt>
    <dgm:pt modelId="{BAB78BE2-A525-481C-836A-38416747D858}" type="pres">
      <dgm:prSet presAssocID="{48345C77-85BC-49F9-B818-0694AEFC60E8}" presName="level3hierChild" presStyleCnt="0"/>
      <dgm:spPr/>
    </dgm:pt>
    <dgm:pt modelId="{3993CB29-91ED-4598-A09E-25962074E29C}" type="pres">
      <dgm:prSet presAssocID="{D893090A-D590-4790-82EF-8E8497BD2FD5}" presName="conn2-1" presStyleLbl="parChTrans1D4" presStyleIdx="33" presStyleCnt="47"/>
      <dgm:spPr/>
    </dgm:pt>
    <dgm:pt modelId="{E14B1796-762E-4772-8856-C3B850DC7278}" type="pres">
      <dgm:prSet presAssocID="{D893090A-D590-4790-82EF-8E8497BD2FD5}" presName="connTx" presStyleLbl="parChTrans1D4" presStyleIdx="33" presStyleCnt="47"/>
      <dgm:spPr/>
    </dgm:pt>
    <dgm:pt modelId="{CFB8A717-4C81-4424-ABD5-1EBEF3FAABDD}" type="pres">
      <dgm:prSet presAssocID="{6870459F-816C-4CA6-98CC-058C32C26A94}" presName="root2" presStyleCnt="0"/>
      <dgm:spPr/>
    </dgm:pt>
    <dgm:pt modelId="{7F100E7B-E375-4828-BE6E-33AD07743A26}" type="pres">
      <dgm:prSet presAssocID="{6870459F-816C-4CA6-98CC-058C32C26A94}" presName="LevelTwoTextNode" presStyleLbl="node4" presStyleIdx="33" presStyleCnt="47">
        <dgm:presLayoutVars>
          <dgm:chPref val="3"/>
        </dgm:presLayoutVars>
      </dgm:prSet>
      <dgm:spPr/>
    </dgm:pt>
    <dgm:pt modelId="{F735AFBD-277B-4120-8312-68E3666C4EB0}" type="pres">
      <dgm:prSet presAssocID="{6870459F-816C-4CA6-98CC-058C32C26A94}" presName="level3hierChild" presStyleCnt="0"/>
      <dgm:spPr/>
    </dgm:pt>
    <dgm:pt modelId="{01EE6084-B1E5-4423-84D4-F7DCC04A6137}" type="pres">
      <dgm:prSet presAssocID="{73D7E14D-2592-416C-8778-0A57ABAB3464}" presName="conn2-1" presStyleLbl="parChTrans1D4" presStyleIdx="34" presStyleCnt="47"/>
      <dgm:spPr/>
    </dgm:pt>
    <dgm:pt modelId="{75978E3C-7C18-4422-A9CF-EB7F091027BB}" type="pres">
      <dgm:prSet presAssocID="{73D7E14D-2592-416C-8778-0A57ABAB3464}" presName="connTx" presStyleLbl="parChTrans1D4" presStyleIdx="34" presStyleCnt="47"/>
      <dgm:spPr/>
    </dgm:pt>
    <dgm:pt modelId="{5284A2A5-9F2F-4FBF-90E8-4955175B7953}" type="pres">
      <dgm:prSet presAssocID="{F829F65D-FAE7-41B3-9CAA-B9F04925277F}" presName="root2" presStyleCnt="0"/>
      <dgm:spPr/>
    </dgm:pt>
    <dgm:pt modelId="{42A73D85-F71B-4293-8F3E-CE9119802A99}" type="pres">
      <dgm:prSet presAssocID="{F829F65D-FAE7-41B3-9CAA-B9F04925277F}" presName="LevelTwoTextNode" presStyleLbl="node4" presStyleIdx="34" presStyleCnt="47">
        <dgm:presLayoutVars>
          <dgm:chPref val="3"/>
        </dgm:presLayoutVars>
      </dgm:prSet>
      <dgm:spPr/>
    </dgm:pt>
    <dgm:pt modelId="{1D45C5D4-C7DC-4D54-B0D7-5DEA8D5A8C81}" type="pres">
      <dgm:prSet presAssocID="{F829F65D-FAE7-41B3-9CAA-B9F04925277F}" presName="level3hierChild" presStyleCnt="0"/>
      <dgm:spPr/>
    </dgm:pt>
    <dgm:pt modelId="{B3FBDD86-C645-4A7F-BD4B-B9E8C1876F3D}" type="pres">
      <dgm:prSet presAssocID="{7EBC2055-550C-488E-9ACA-CE3C2CA87C65}" presName="conn2-1" presStyleLbl="parChTrans1D4" presStyleIdx="35" presStyleCnt="47"/>
      <dgm:spPr/>
    </dgm:pt>
    <dgm:pt modelId="{A48EF300-CDA1-4373-8AA5-FFD5A296918E}" type="pres">
      <dgm:prSet presAssocID="{7EBC2055-550C-488E-9ACA-CE3C2CA87C65}" presName="connTx" presStyleLbl="parChTrans1D4" presStyleIdx="35" presStyleCnt="47"/>
      <dgm:spPr/>
    </dgm:pt>
    <dgm:pt modelId="{337212D2-9CA4-4FEE-851E-F6A58CA2F745}" type="pres">
      <dgm:prSet presAssocID="{306F6278-1CA1-4FF7-B842-7D0F082E6699}" presName="root2" presStyleCnt="0"/>
      <dgm:spPr/>
    </dgm:pt>
    <dgm:pt modelId="{E0371FFE-B8D3-47C3-AD94-8BC5D8B1A2B2}" type="pres">
      <dgm:prSet presAssocID="{306F6278-1CA1-4FF7-B842-7D0F082E6699}" presName="LevelTwoTextNode" presStyleLbl="node4" presStyleIdx="35" presStyleCnt="47">
        <dgm:presLayoutVars>
          <dgm:chPref val="3"/>
        </dgm:presLayoutVars>
      </dgm:prSet>
      <dgm:spPr/>
    </dgm:pt>
    <dgm:pt modelId="{FBA2D847-6AB9-4878-8932-5AF7C82A32E5}" type="pres">
      <dgm:prSet presAssocID="{306F6278-1CA1-4FF7-B842-7D0F082E6699}" presName="level3hierChild" presStyleCnt="0"/>
      <dgm:spPr/>
    </dgm:pt>
    <dgm:pt modelId="{7D7C1832-AD58-40B4-9B2C-1EB7C38085DC}" type="pres">
      <dgm:prSet presAssocID="{E0E7861E-52AB-4BEE-91D4-73A14EAF7FA2}" presName="conn2-1" presStyleLbl="parChTrans1D4" presStyleIdx="36" presStyleCnt="47"/>
      <dgm:spPr/>
    </dgm:pt>
    <dgm:pt modelId="{B3ABCE92-E70F-4B19-9D56-2CBEFBD278A8}" type="pres">
      <dgm:prSet presAssocID="{E0E7861E-52AB-4BEE-91D4-73A14EAF7FA2}" presName="connTx" presStyleLbl="parChTrans1D4" presStyleIdx="36" presStyleCnt="47"/>
      <dgm:spPr/>
    </dgm:pt>
    <dgm:pt modelId="{0134A84A-BD98-4BA5-9B33-5F4BE2BB3216}" type="pres">
      <dgm:prSet presAssocID="{D122442E-1306-4689-A4EC-639ADFA0A5B2}" presName="root2" presStyleCnt="0"/>
      <dgm:spPr/>
    </dgm:pt>
    <dgm:pt modelId="{07561E5F-C169-41B1-B7E6-E09D58DD26F7}" type="pres">
      <dgm:prSet presAssocID="{D122442E-1306-4689-A4EC-639ADFA0A5B2}" presName="LevelTwoTextNode" presStyleLbl="node4" presStyleIdx="36" presStyleCnt="47">
        <dgm:presLayoutVars>
          <dgm:chPref val="3"/>
        </dgm:presLayoutVars>
      </dgm:prSet>
      <dgm:spPr/>
    </dgm:pt>
    <dgm:pt modelId="{BFCD4AF7-58C2-4FF2-932F-7E1B18D73AA5}" type="pres">
      <dgm:prSet presAssocID="{D122442E-1306-4689-A4EC-639ADFA0A5B2}" presName="level3hierChild" presStyleCnt="0"/>
      <dgm:spPr/>
    </dgm:pt>
    <dgm:pt modelId="{BE14B011-BD6D-47B3-8657-81D4D68458D0}" type="pres">
      <dgm:prSet presAssocID="{DD760D92-0806-4C65-9785-8AB365C51932}" presName="conn2-1" presStyleLbl="parChTrans1D4" presStyleIdx="37" presStyleCnt="47"/>
      <dgm:spPr/>
    </dgm:pt>
    <dgm:pt modelId="{60892EA6-8205-4428-A06B-42AE9E23F824}" type="pres">
      <dgm:prSet presAssocID="{DD760D92-0806-4C65-9785-8AB365C51932}" presName="connTx" presStyleLbl="parChTrans1D4" presStyleIdx="37" presStyleCnt="47"/>
      <dgm:spPr/>
    </dgm:pt>
    <dgm:pt modelId="{D06EFB82-AE7D-48C0-8599-C98E5816E3F4}" type="pres">
      <dgm:prSet presAssocID="{73B79ECF-D901-43C5-BC9E-4B52AE697DC5}" presName="root2" presStyleCnt="0"/>
      <dgm:spPr/>
    </dgm:pt>
    <dgm:pt modelId="{81059800-8389-43E5-8B23-44713FD7C98C}" type="pres">
      <dgm:prSet presAssocID="{73B79ECF-D901-43C5-BC9E-4B52AE697DC5}" presName="LevelTwoTextNode" presStyleLbl="node4" presStyleIdx="37" presStyleCnt="47">
        <dgm:presLayoutVars>
          <dgm:chPref val="3"/>
        </dgm:presLayoutVars>
      </dgm:prSet>
      <dgm:spPr/>
    </dgm:pt>
    <dgm:pt modelId="{61D3AFEC-666F-4D41-A704-C0B9363A5A2B}" type="pres">
      <dgm:prSet presAssocID="{73B79ECF-D901-43C5-BC9E-4B52AE697DC5}" presName="level3hierChild" presStyleCnt="0"/>
      <dgm:spPr/>
    </dgm:pt>
    <dgm:pt modelId="{44503185-DD36-40F0-87BD-757DAC21E834}" type="pres">
      <dgm:prSet presAssocID="{10D4424D-5D0B-43D1-B81E-FB0ACA5F35C9}" presName="conn2-1" presStyleLbl="parChTrans1D4" presStyleIdx="38" presStyleCnt="47"/>
      <dgm:spPr/>
    </dgm:pt>
    <dgm:pt modelId="{A1117EEE-CDF5-44E6-A49F-EC9439225BD8}" type="pres">
      <dgm:prSet presAssocID="{10D4424D-5D0B-43D1-B81E-FB0ACA5F35C9}" presName="connTx" presStyleLbl="parChTrans1D4" presStyleIdx="38" presStyleCnt="47"/>
      <dgm:spPr/>
    </dgm:pt>
    <dgm:pt modelId="{3621680E-6F73-445C-947E-48E2407C2AB7}" type="pres">
      <dgm:prSet presAssocID="{E46129A0-484C-4B4D-A97D-D0E9D8DB2230}" presName="root2" presStyleCnt="0"/>
      <dgm:spPr/>
    </dgm:pt>
    <dgm:pt modelId="{1BD3D6A1-17D7-4068-8242-CB9DFF747548}" type="pres">
      <dgm:prSet presAssocID="{E46129A0-484C-4B4D-A97D-D0E9D8DB2230}" presName="LevelTwoTextNode" presStyleLbl="node4" presStyleIdx="38" presStyleCnt="47">
        <dgm:presLayoutVars>
          <dgm:chPref val="3"/>
        </dgm:presLayoutVars>
      </dgm:prSet>
      <dgm:spPr/>
    </dgm:pt>
    <dgm:pt modelId="{519EF457-42BD-4715-ACB7-8F60355CA96C}" type="pres">
      <dgm:prSet presAssocID="{E46129A0-484C-4B4D-A97D-D0E9D8DB2230}" presName="level3hierChild" presStyleCnt="0"/>
      <dgm:spPr/>
    </dgm:pt>
    <dgm:pt modelId="{23F476E1-10BC-4278-BEC2-32D4D38AA6F1}" type="pres">
      <dgm:prSet presAssocID="{824EE44A-28F5-4FD4-9D90-20C52324C6A3}" presName="conn2-1" presStyleLbl="parChTrans1D4" presStyleIdx="39" presStyleCnt="47"/>
      <dgm:spPr/>
    </dgm:pt>
    <dgm:pt modelId="{68856157-E116-4AAF-9D05-B8D01C082CA1}" type="pres">
      <dgm:prSet presAssocID="{824EE44A-28F5-4FD4-9D90-20C52324C6A3}" presName="connTx" presStyleLbl="parChTrans1D4" presStyleIdx="39" presStyleCnt="47"/>
      <dgm:spPr/>
    </dgm:pt>
    <dgm:pt modelId="{CD74E77D-E90B-449D-BF59-5FAC967F163D}" type="pres">
      <dgm:prSet presAssocID="{F9CCCB6E-69AC-4173-9E2C-AC7670F68F42}" presName="root2" presStyleCnt="0"/>
      <dgm:spPr/>
    </dgm:pt>
    <dgm:pt modelId="{4B02E445-E373-4BA2-9222-C789E529D5A4}" type="pres">
      <dgm:prSet presAssocID="{F9CCCB6E-69AC-4173-9E2C-AC7670F68F42}" presName="LevelTwoTextNode" presStyleLbl="node4" presStyleIdx="39" presStyleCnt="47">
        <dgm:presLayoutVars>
          <dgm:chPref val="3"/>
        </dgm:presLayoutVars>
      </dgm:prSet>
      <dgm:spPr/>
    </dgm:pt>
    <dgm:pt modelId="{69F0B5F6-1760-43CE-8FB0-D79F3BF2CACD}" type="pres">
      <dgm:prSet presAssocID="{F9CCCB6E-69AC-4173-9E2C-AC7670F68F42}" presName="level3hierChild" presStyleCnt="0"/>
      <dgm:spPr/>
    </dgm:pt>
    <dgm:pt modelId="{43195FB5-E692-4BBC-8580-EE3990AB721C}" type="pres">
      <dgm:prSet presAssocID="{C5E472FE-768D-4B52-9896-120D1B995635}" presName="conn2-1" presStyleLbl="parChTrans1D3" presStyleIdx="9" presStyleCnt="10"/>
      <dgm:spPr/>
    </dgm:pt>
    <dgm:pt modelId="{82F5C166-4D9D-49E1-BA8B-424A97843251}" type="pres">
      <dgm:prSet presAssocID="{C5E472FE-768D-4B52-9896-120D1B995635}" presName="connTx" presStyleLbl="parChTrans1D3" presStyleIdx="9" presStyleCnt="10"/>
      <dgm:spPr/>
    </dgm:pt>
    <dgm:pt modelId="{DE1C4E6F-ED51-430A-B070-064D1D219C5E}" type="pres">
      <dgm:prSet presAssocID="{A110FFE3-7E94-401C-BEEB-8A851D1CB236}" presName="root2" presStyleCnt="0"/>
      <dgm:spPr/>
    </dgm:pt>
    <dgm:pt modelId="{D0A29D00-A6F2-48B9-ADE6-07C316BEB228}" type="pres">
      <dgm:prSet presAssocID="{A110FFE3-7E94-401C-BEEB-8A851D1CB236}" presName="LevelTwoTextNode" presStyleLbl="node3" presStyleIdx="9" presStyleCnt="10">
        <dgm:presLayoutVars>
          <dgm:chPref val="3"/>
        </dgm:presLayoutVars>
      </dgm:prSet>
      <dgm:spPr/>
    </dgm:pt>
    <dgm:pt modelId="{F5AA1068-A25D-4408-B6EC-306FD8002DBA}" type="pres">
      <dgm:prSet presAssocID="{A110FFE3-7E94-401C-BEEB-8A851D1CB236}" presName="level3hierChild" presStyleCnt="0"/>
      <dgm:spPr/>
    </dgm:pt>
    <dgm:pt modelId="{4F8D2B8D-4ADC-477D-A337-8850D7919A4D}" type="pres">
      <dgm:prSet presAssocID="{95107CD5-0903-4950-BAFB-AFB193398B8B}" presName="conn2-1" presStyleLbl="parChTrans1D4" presStyleIdx="40" presStyleCnt="47"/>
      <dgm:spPr/>
    </dgm:pt>
    <dgm:pt modelId="{CF57A75F-E91F-4247-AF3F-B59AA805FDCB}" type="pres">
      <dgm:prSet presAssocID="{95107CD5-0903-4950-BAFB-AFB193398B8B}" presName="connTx" presStyleLbl="parChTrans1D4" presStyleIdx="40" presStyleCnt="47"/>
      <dgm:spPr/>
    </dgm:pt>
    <dgm:pt modelId="{4163CCE7-53FF-4828-AF61-4CF4A1863B99}" type="pres">
      <dgm:prSet presAssocID="{C64DCC39-0BA7-44AC-B348-5530D6FD138D}" presName="root2" presStyleCnt="0"/>
      <dgm:spPr/>
    </dgm:pt>
    <dgm:pt modelId="{C4773AA4-6488-4586-AF06-48AD38460951}" type="pres">
      <dgm:prSet presAssocID="{C64DCC39-0BA7-44AC-B348-5530D6FD138D}" presName="LevelTwoTextNode" presStyleLbl="node4" presStyleIdx="40" presStyleCnt="47">
        <dgm:presLayoutVars>
          <dgm:chPref val="3"/>
        </dgm:presLayoutVars>
      </dgm:prSet>
      <dgm:spPr/>
    </dgm:pt>
    <dgm:pt modelId="{2A0314F1-68B3-4C5D-98E2-57CEBACB94ED}" type="pres">
      <dgm:prSet presAssocID="{C64DCC39-0BA7-44AC-B348-5530D6FD138D}" presName="level3hierChild" presStyleCnt="0"/>
      <dgm:spPr/>
    </dgm:pt>
    <dgm:pt modelId="{D466BAD2-A30C-4C67-A2C2-B6D4E520AFD0}" type="pres">
      <dgm:prSet presAssocID="{4507FCF7-5968-47BF-8E2D-966EEC542931}" presName="conn2-1" presStyleLbl="parChTrans1D4" presStyleIdx="41" presStyleCnt="47"/>
      <dgm:spPr/>
    </dgm:pt>
    <dgm:pt modelId="{E8C11E7E-5ABD-476D-B666-3B99468D2B20}" type="pres">
      <dgm:prSet presAssocID="{4507FCF7-5968-47BF-8E2D-966EEC542931}" presName="connTx" presStyleLbl="parChTrans1D4" presStyleIdx="41" presStyleCnt="47"/>
      <dgm:spPr/>
    </dgm:pt>
    <dgm:pt modelId="{986ED055-21AF-4333-8F42-C578BFF0E1F8}" type="pres">
      <dgm:prSet presAssocID="{73A39590-1599-423C-BB4E-6CC05C6727E8}" presName="root2" presStyleCnt="0"/>
      <dgm:spPr/>
    </dgm:pt>
    <dgm:pt modelId="{24B8ABF8-38A1-44E6-83D7-FB784DA1B7A3}" type="pres">
      <dgm:prSet presAssocID="{73A39590-1599-423C-BB4E-6CC05C6727E8}" presName="LevelTwoTextNode" presStyleLbl="node4" presStyleIdx="41" presStyleCnt="47">
        <dgm:presLayoutVars>
          <dgm:chPref val="3"/>
        </dgm:presLayoutVars>
      </dgm:prSet>
      <dgm:spPr/>
    </dgm:pt>
    <dgm:pt modelId="{4F04FF11-EA69-42CE-9C9A-D62481225D41}" type="pres">
      <dgm:prSet presAssocID="{73A39590-1599-423C-BB4E-6CC05C6727E8}" presName="level3hierChild" presStyleCnt="0"/>
      <dgm:spPr/>
    </dgm:pt>
    <dgm:pt modelId="{1D962ED6-5EA7-428A-BF19-D3835ED22A00}" type="pres">
      <dgm:prSet presAssocID="{46DC6328-4BCB-4A25-AFA8-8F5F6BE8113D}" presName="conn2-1" presStyleLbl="parChTrans1D4" presStyleIdx="42" presStyleCnt="47"/>
      <dgm:spPr/>
    </dgm:pt>
    <dgm:pt modelId="{6470BC16-CA5D-459B-9F26-214AE2B0739E}" type="pres">
      <dgm:prSet presAssocID="{46DC6328-4BCB-4A25-AFA8-8F5F6BE8113D}" presName="connTx" presStyleLbl="parChTrans1D4" presStyleIdx="42" presStyleCnt="47"/>
      <dgm:spPr/>
    </dgm:pt>
    <dgm:pt modelId="{1B5BF1F1-482C-4124-B8F8-5C89EE252173}" type="pres">
      <dgm:prSet presAssocID="{250B6099-EBB2-4A76-92D5-33983E87EFB2}" presName="root2" presStyleCnt="0"/>
      <dgm:spPr/>
    </dgm:pt>
    <dgm:pt modelId="{13119909-34D3-49B3-9A0A-73335D2087AD}" type="pres">
      <dgm:prSet presAssocID="{250B6099-EBB2-4A76-92D5-33983E87EFB2}" presName="LevelTwoTextNode" presStyleLbl="node4" presStyleIdx="42" presStyleCnt="47">
        <dgm:presLayoutVars>
          <dgm:chPref val="3"/>
        </dgm:presLayoutVars>
      </dgm:prSet>
      <dgm:spPr/>
    </dgm:pt>
    <dgm:pt modelId="{683B8FFD-E6A8-4CB5-9429-BBB38A55256E}" type="pres">
      <dgm:prSet presAssocID="{250B6099-EBB2-4A76-92D5-33983E87EFB2}" presName="level3hierChild" presStyleCnt="0"/>
      <dgm:spPr/>
    </dgm:pt>
    <dgm:pt modelId="{2BE0DF28-4813-4DC9-A9CC-7CEB15000606}" type="pres">
      <dgm:prSet presAssocID="{F69EB872-9BC8-49C4-90A3-480B38C38A15}" presName="conn2-1" presStyleLbl="parChTrans1D4" presStyleIdx="43" presStyleCnt="47"/>
      <dgm:spPr/>
    </dgm:pt>
    <dgm:pt modelId="{208A70A1-40B2-4B20-8D06-0579AADDC5A2}" type="pres">
      <dgm:prSet presAssocID="{F69EB872-9BC8-49C4-90A3-480B38C38A15}" presName="connTx" presStyleLbl="parChTrans1D4" presStyleIdx="43" presStyleCnt="47"/>
      <dgm:spPr/>
    </dgm:pt>
    <dgm:pt modelId="{A722D401-CE8E-45A4-BE46-E45C3CC775DF}" type="pres">
      <dgm:prSet presAssocID="{E6B1EEDF-D12F-4247-A750-412FC07C6594}" presName="root2" presStyleCnt="0"/>
      <dgm:spPr/>
    </dgm:pt>
    <dgm:pt modelId="{0500B39F-F8DF-4702-8611-65B954F2DCFF}" type="pres">
      <dgm:prSet presAssocID="{E6B1EEDF-D12F-4247-A750-412FC07C6594}" presName="LevelTwoTextNode" presStyleLbl="node4" presStyleIdx="43" presStyleCnt="47">
        <dgm:presLayoutVars>
          <dgm:chPref val="3"/>
        </dgm:presLayoutVars>
      </dgm:prSet>
      <dgm:spPr/>
    </dgm:pt>
    <dgm:pt modelId="{2ABDA4D2-55C5-47F2-936B-B0241B3DE4C0}" type="pres">
      <dgm:prSet presAssocID="{E6B1EEDF-D12F-4247-A750-412FC07C6594}" presName="level3hierChild" presStyleCnt="0"/>
      <dgm:spPr/>
    </dgm:pt>
    <dgm:pt modelId="{CB49407D-972B-4D0E-B3D0-C16283FC63F0}" type="pres">
      <dgm:prSet presAssocID="{4E0978A2-AF40-46DC-988F-8A5FAB6C76CC}" presName="conn2-1" presStyleLbl="parChTrans1D4" presStyleIdx="44" presStyleCnt="47"/>
      <dgm:spPr/>
    </dgm:pt>
    <dgm:pt modelId="{C36B9E7F-AEFA-4C0B-92C5-D4CFF7101B33}" type="pres">
      <dgm:prSet presAssocID="{4E0978A2-AF40-46DC-988F-8A5FAB6C76CC}" presName="connTx" presStyleLbl="parChTrans1D4" presStyleIdx="44" presStyleCnt="47"/>
      <dgm:spPr/>
    </dgm:pt>
    <dgm:pt modelId="{37556A93-BB24-459F-908F-09B46EE55387}" type="pres">
      <dgm:prSet presAssocID="{9AFCBBF2-DF01-49BC-8176-DBFC746F6350}" presName="root2" presStyleCnt="0"/>
      <dgm:spPr/>
    </dgm:pt>
    <dgm:pt modelId="{4694F77D-B205-44A6-9A10-70A1AE446EFB}" type="pres">
      <dgm:prSet presAssocID="{9AFCBBF2-DF01-49BC-8176-DBFC746F6350}" presName="LevelTwoTextNode" presStyleLbl="node4" presStyleIdx="44" presStyleCnt="47">
        <dgm:presLayoutVars>
          <dgm:chPref val="3"/>
        </dgm:presLayoutVars>
      </dgm:prSet>
      <dgm:spPr/>
    </dgm:pt>
    <dgm:pt modelId="{6A566B14-D0D6-45F8-8929-D9255506D681}" type="pres">
      <dgm:prSet presAssocID="{9AFCBBF2-DF01-49BC-8176-DBFC746F6350}" presName="level3hierChild" presStyleCnt="0"/>
      <dgm:spPr/>
    </dgm:pt>
    <dgm:pt modelId="{6D78580A-9729-42F1-9BEA-898C083F2127}" type="pres">
      <dgm:prSet presAssocID="{BE0D9EB9-0C4D-490C-8E36-8D00F22CC1BA}" presName="conn2-1" presStyleLbl="parChTrans1D4" presStyleIdx="45" presStyleCnt="47"/>
      <dgm:spPr/>
    </dgm:pt>
    <dgm:pt modelId="{96ADA369-BC5D-4A67-A94C-FA2E79978373}" type="pres">
      <dgm:prSet presAssocID="{BE0D9EB9-0C4D-490C-8E36-8D00F22CC1BA}" presName="connTx" presStyleLbl="parChTrans1D4" presStyleIdx="45" presStyleCnt="47"/>
      <dgm:spPr/>
    </dgm:pt>
    <dgm:pt modelId="{24E132A7-3C45-482F-BABE-0A13EF180F67}" type="pres">
      <dgm:prSet presAssocID="{48BDC344-EBE6-4E02-9B92-F07D087F88B4}" presName="root2" presStyleCnt="0"/>
      <dgm:spPr/>
    </dgm:pt>
    <dgm:pt modelId="{9C9EE7E9-70B3-4AF7-8CB6-D285AB20B103}" type="pres">
      <dgm:prSet presAssocID="{48BDC344-EBE6-4E02-9B92-F07D087F88B4}" presName="LevelTwoTextNode" presStyleLbl="node4" presStyleIdx="45" presStyleCnt="47">
        <dgm:presLayoutVars>
          <dgm:chPref val="3"/>
        </dgm:presLayoutVars>
      </dgm:prSet>
      <dgm:spPr/>
    </dgm:pt>
    <dgm:pt modelId="{474A53EC-0F63-4322-BA2E-92B10B2F8A2D}" type="pres">
      <dgm:prSet presAssocID="{48BDC344-EBE6-4E02-9B92-F07D087F88B4}" presName="level3hierChild" presStyleCnt="0"/>
      <dgm:spPr/>
    </dgm:pt>
    <dgm:pt modelId="{5D9E9206-57E8-4C55-870C-CA06E5BB6F8B}" type="pres">
      <dgm:prSet presAssocID="{61DA96E3-A60E-482F-9375-5ED3942DDCDC}" presName="conn2-1" presStyleLbl="parChTrans1D4" presStyleIdx="46" presStyleCnt="47"/>
      <dgm:spPr/>
    </dgm:pt>
    <dgm:pt modelId="{8D063808-C248-4641-996E-EB00DF29A294}" type="pres">
      <dgm:prSet presAssocID="{61DA96E3-A60E-482F-9375-5ED3942DDCDC}" presName="connTx" presStyleLbl="parChTrans1D4" presStyleIdx="46" presStyleCnt="47"/>
      <dgm:spPr/>
    </dgm:pt>
    <dgm:pt modelId="{EECC2BCC-8015-47AD-8AB8-74A09CE7E209}" type="pres">
      <dgm:prSet presAssocID="{21BDFF28-2B9D-4028-8180-6BB8DB1BE3F9}" presName="root2" presStyleCnt="0"/>
      <dgm:spPr/>
    </dgm:pt>
    <dgm:pt modelId="{5F3EF75C-37EC-451D-A066-0F6DB363FD89}" type="pres">
      <dgm:prSet presAssocID="{21BDFF28-2B9D-4028-8180-6BB8DB1BE3F9}" presName="LevelTwoTextNode" presStyleLbl="node4" presStyleIdx="46" presStyleCnt="47">
        <dgm:presLayoutVars>
          <dgm:chPref val="3"/>
        </dgm:presLayoutVars>
      </dgm:prSet>
      <dgm:spPr/>
    </dgm:pt>
    <dgm:pt modelId="{4FA0A821-8037-4DC3-B7BA-CB59A2F1D53D}" type="pres">
      <dgm:prSet presAssocID="{21BDFF28-2B9D-4028-8180-6BB8DB1BE3F9}" presName="level3hierChild" presStyleCnt="0"/>
      <dgm:spPr/>
    </dgm:pt>
  </dgm:ptLst>
  <dgm:cxnLst>
    <dgm:cxn modelId="{AB24AF00-926C-46A4-89DF-2B96E9FB3D26}" type="presOf" srcId="{5500D343-C212-44AC-BF9A-9C9BD0856F06}" destId="{06C17F42-F6F3-4035-8F0A-FC3686F02790}" srcOrd="1" destOrd="0" presId="urn:microsoft.com/office/officeart/2008/layout/HorizontalMultiLevelHierarchy"/>
    <dgm:cxn modelId="{1800A301-D978-4950-8E87-BE06004EB419}" type="presOf" srcId="{46DC6328-4BCB-4A25-AFA8-8F5F6BE8113D}" destId="{1D962ED6-5EA7-428A-BF19-D3835ED22A00}" srcOrd="0" destOrd="0" presId="urn:microsoft.com/office/officeart/2008/layout/HorizontalMultiLevelHierarchy"/>
    <dgm:cxn modelId="{3218E201-64E8-4CB4-866F-1C40A334F6F6}" type="presOf" srcId="{31AB999A-2522-41F5-A2F6-38C9DB7ECD61}" destId="{BD4C01D5-D117-4238-B811-1028B6CF6AD5}" srcOrd="1" destOrd="0" presId="urn:microsoft.com/office/officeart/2008/layout/HorizontalMultiLevelHierarchy"/>
    <dgm:cxn modelId="{490FE602-06E2-4CEA-B3D8-F85C1C3A85C8}" type="presOf" srcId="{B2CD0F5F-FE22-4C35-AB58-271EAFD1F6B0}" destId="{AFF5A9FD-DBE8-4440-8376-78C3613F6FD5}" srcOrd="0" destOrd="0" presId="urn:microsoft.com/office/officeart/2008/layout/HorizontalMultiLevelHierarchy"/>
    <dgm:cxn modelId="{947BF604-63DE-4512-B957-CAC2D67997E5}" srcId="{4D0F3340-E5D5-44B1-9BB9-C630EF19B463}" destId="{F8EC9A55-81C4-4199-A488-390742289882}" srcOrd="0" destOrd="0" parTransId="{F2C1C700-8538-4CB0-9198-2894A81F0B1D}" sibTransId="{1D505B96-8F22-4B04-BA56-D35489689DBD}"/>
    <dgm:cxn modelId="{C55D9005-278F-4D05-A9D5-12D19B0599AF}" type="presOf" srcId="{21ABBDC9-2E38-4E8B-866C-08AFA840CCB8}" destId="{185D5705-4CB9-4424-9221-C4CFA63E97DA}" srcOrd="0" destOrd="0" presId="urn:microsoft.com/office/officeart/2008/layout/HorizontalMultiLevelHierarchy"/>
    <dgm:cxn modelId="{447D1F06-70BA-40A0-9506-124FED85E618}" srcId="{E16CD082-DBF0-40C2-973E-738D3BDD3DCB}" destId="{A110FFE3-7E94-401C-BEEB-8A851D1CB236}" srcOrd="9" destOrd="0" parTransId="{C5E472FE-768D-4B52-9896-120D1B995635}" sibTransId="{8A118B1F-0DBA-4E87-BF59-CC5257E1BB1A}"/>
    <dgm:cxn modelId="{DEA54306-246A-4512-9085-252C5D423344}" type="presOf" srcId="{C5E472FE-768D-4B52-9896-120D1B995635}" destId="{43195FB5-E692-4BBC-8580-EE3990AB721C}" srcOrd="0" destOrd="0" presId="urn:microsoft.com/office/officeart/2008/layout/HorizontalMultiLevelHierarchy"/>
    <dgm:cxn modelId="{8BAEFD07-2C26-48E4-A26F-D9FCF03096FD}" type="presOf" srcId="{BE0D9EB9-0C4D-490C-8E36-8D00F22CC1BA}" destId="{6D78580A-9729-42F1-9BEA-898C083F2127}" srcOrd="0" destOrd="0" presId="urn:microsoft.com/office/officeart/2008/layout/HorizontalMultiLevelHierarchy"/>
    <dgm:cxn modelId="{84178208-67C6-4979-A69C-951EDDB691FB}" type="presOf" srcId="{0DC1C6AC-B418-4E80-9F8E-8184750A331E}" destId="{01DBE132-852E-4B72-98A4-780C072C862F}" srcOrd="0" destOrd="0" presId="urn:microsoft.com/office/officeart/2008/layout/HorizontalMultiLevelHierarchy"/>
    <dgm:cxn modelId="{C1DA820E-71FA-455E-BC2E-6F964BFBDD54}" type="presOf" srcId="{B63A1D60-C2C0-4FA7-83AB-E5D29F765014}" destId="{7C845E0F-31AF-4424-8D23-C871DFF407E6}" srcOrd="1" destOrd="0" presId="urn:microsoft.com/office/officeart/2008/layout/HorizontalMultiLevelHierarchy"/>
    <dgm:cxn modelId="{B6CDA60E-ED4B-4D50-B35A-99F98AF9D2E0}" type="presOf" srcId="{C79E9AA3-3DC8-4625-A5B0-E5DBBBA13414}" destId="{FA5AC874-1B28-4A2B-A934-312D0DAF4921}" srcOrd="0" destOrd="0" presId="urn:microsoft.com/office/officeart/2008/layout/HorizontalMultiLevelHierarchy"/>
    <dgm:cxn modelId="{3C6BC00E-0D3B-47B1-9320-0D41D4C15F75}" srcId="{E16CD082-DBF0-40C2-973E-738D3BDD3DCB}" destId="{B2CD0F5F-FE22-4C35-AB58-271EAFD1F6B0}" srcOrd="5" destOrd="0" parTransId="{E421578B-4F53-48B9-8B16-290AC775F1A2}" sibTransId="{714DC6E7-CFA2-4838-B985-1638DAF2ED80}"/>
    <dgm:cxn modelId="{0BDFE10E-EA43-4F64-88BF-27ABE09A8168}" type="presOf" srcId="{FD506F7A-6845-43E7-9117-DCB964A155E9}" destId="{B32A6326-D88D-42BC-8951-5E38E3E9631A}" srcOrd="1" destOrd="0" presId="urn:microsoft.com/office/officeart/2008/layout/HorizontalMultiLevelHierarchy"/>
    <dgm:cxn modelId="{5181040F-76E2-4946-9806-FC8D7969703F}" type="presOf" srcId="{31AB999A-2522-41F5-A2F6-38C9DB7ECD61}" destId="{541C01B5-1FF0-41B7-8F3A-5FBA06B8E694}" srcOrd="0" destOrd="0" presId="urn:microsoft.com/office/officeart/2008/layout/HorizontalMultiLevelHierarchy"/>
    <dgm:cxn modelId="{D0AC0C0F-019A-4A6A-8FEF-DAF506541D93}" type="presOf" srcId="{E2732047-5D4D-479C-8BD3-E22D9CA7895C}" destId="{5243474E-4788-488F-ACAB-EB04FEF52CED}" srcOrd="0" destOrd="0" presId="urn:microsoft.com/office/officeart/2008/layout/HorizontalMultiLevelHierarchy"/>
    <dgm:cxn modelId="{C79EB00F-EB5D-4402-8773-E1DF0A1E0EAD}" type="presOf" srcId="{694B8A90-E766-4A2D-967C-83743D5FCED0}" destId="{7E8B971C-1092-4887-A213-3C18614E864E}" srcOrd="0" destOrd="0" presId="urn:microsoft.com/office/officeart/2008/layout/HorizontalMultiLevelHierarchy"/>
    <dgm:cxn modelId="{85ADA410-684D-4CB5-91E0-AD38E5225D43}" type="presOf" srcId="{87497A46-D3FF-4360-9F6F-D91D6354BBAC}" destId="{DDAA860C-E841-4F07-896D-8F0FD0BC9F57}" srcOrd="1" destOrd="0" presId="urn:microsoft.com/office/officeart/2008/layout/HorizontalMultiLevelHierarchy"/>
    <dgm:cxn modelId="{B7D52712-C323-43CD-BBBF-A0845BCF0259}" type="presOf" srcId="{10D4424D-5D0B-43D1-B81E-FB0ACA5F35C9}" destId="{A1117EEE-CDF5-44E6-A49F-EC9439225BD8}" srcOrd="1" destOrd="0" presId="urn:microsoft.com/office/officeart/2008/layout/HorizontalMultiLevelHierarchy"/>
    <dgm:cxn modelId="{33494312-57FF-4680-BF04-1509650F1AE7}" type="presOf" srcId="{C64DCC39-0BA7-44AC-B348-5530D6FD138D}" destId="{C4773AA4-6488-4586-AF06-48AD38460951}" srcOrd="0" destOrd="0" presId="urn:microsoft.com/office/officeart/2008/layout/HorizontalMultiLevelHierarchy"/>
    <dgm:cxn modelId="{1E0F4613-3F55-42E6-8DC3-BDABE7C58A58}" srcId="{322EF57D-1AEE-4531-A697-BA4967CC204E}" destId="{94766643-6EC1-46D6-B743-0E8D4EA99CEB}" srcOrd="1" destOrd="0" parTransId="{C2F99CE9-4C3B-4E22-92C2-93B7942D8DB6}" sibTransId="{9DDBEFC4-38AE-4EC8-B45E-F826E2C5BC0B}"/>
    <dgm:cxn modelId="{76466F14-05E7-47AF-8F6D-1EDFF1013BD7}" type="presOf" srcId="{322EF57D-1AEE-4531-A697-BA4967CC204E}" destId="{FB4EF682-DF74-43F3-8B0B-2C4AB9B00864}" srcOrd="0" destOrd="0" presId="urn:microsoft.com/office/officeart/2008/layout/HorizontalMultiLevelHierarchy"/>
    <dgm:cxn modelId="{7F956516-69E9-4E3F-9F64-6D2CF830954F}" type="presOf" srcId="{DD760D92-0806-4C65-9785-8AB365C51932}" destId="{BE14B011-BD6D-47B3-8657-81D4D68458D0}" srcOrd="0" destOrd="0" presId="urn:microsoft.com/office/officeart/2008/layout/HorizontalMultiLevelHierarchy"/>
    <dgm:cxn modelId="{E661AD16-6F14-4503-8F9E-95647088DA13}" type="presOf" srcId="{F829F65D-FAE7-41B3-9CAA-B9F04925277F}" destId="{42A73D85-F71B-4293-8F3E-CE9119802A99}" srcOrd="0" destOrd="0" presId="urn:microsoft.com/office/officeart/2008/layout/HorizontalMultiLevelHierarchy"/>
    <dgm:cxn modelId="{2609E316-9DF9-414A-9F6F-3A77916620C0}" type="presOf" srcId="{705DD64E-889B-4482-A23D-4FCC7859F41D}" destId="{73C2E7DB-4E37-431E-B9C4-F16266C1A15A}" srcOrd="0" destOrd="0" presId="urn:microsoft.com/office/officeart/2008/layout/HorizontalMultiLevelHierarchy"/>
    <dgm:cxn modelId="{2E58F017-4BDC-4787-B114-9FA18BD731E8}" type="presOf" srcId="{C2F99CE9-4C3B-4E22-92C2-93B7942D8DB6}" destId="{DC182D16-D577-403E-A1D7-01D514BF3381}" srcOrd="1" destOrd="0" presId="urn:microsoft.com/office/officeart/2008/layout/HorizontalMultiLevelHierarchy"/>
    <dgm:cxn modelId="{57ED7719-07E9-45C0-993C-FECEACADF36A}" type="presOf" srcId="{9400F0E4-AD45-4ED7-BAEC-0E9A7BD3EA31}" destId="{D390ECCD-7C13-481D-893D-6C52CA338341}" srcOrd="0" destOrd="0" presId="urn:microsoft.com/office/officeart/2008/layout/HorizontalMultiLevelHierarchy"/>
    <dgm:cxn modelId="{1811731D-938B-4F77-85A7-045A837EC9B1}" srcId="{4D0F3340-E5D5-44B1-9BB9-C630EF19B463}" destId="{5430B3B6-CE4B-4148-8555-33E4F781BCA2}" srcOrd="7" destOrd="0" parTransId="{21ABBDC9-2E38-4E8B-866C-08AFA840CCB8}" sibTransId="{36B3A3EF-22A6-4F5F-9623-B443CF63CE80}"/>
    <dgm:cxn modelId="{12F3AE1E-04E8-46D0-B069-4B2F952B2855}" type="presOf" srcId="{21ABBDC9-2E38-4E8B-866C-08AFA840CCB8}" destId="{3BA2F5CA-7F22-4847-AC67-E1028040BAB8}" srcOrd="1" destOrd="0" presId="urn:microsoft.com/office/officeart/2008/layout/HorizontalMultiLevelHierarchy"/>
    <dgm:cxn modelId="{85C8FA1F-9B7D-497E-B6F5-4A1D672DB253}" type="presOf" srcId="{E6D3B692-E5D6-42C1-B3F2-7DCB3718645A}" destId="{4EF46F8E-3C0B-421C-8282-693B6D05CFDF}" srcOrd="0" destOrd="0" presId="urn:microsoft.com/office/officeart/2008/layout/HorizontalMultiLevelHierarchy"/>
    <dgm:cxn modelId="{EED57220-B9C5-4FDB-970D-A253B31AAFCE}" type="presOf" srcId="{FA34864F-F90E-486C-AB3F-6A6EACC5F7A3}" destId="{C59ACC9C-A8EE-4E75-A5CE-E9141E7B9477}" srcOrd="1" destOrd="0" presId="urn:microsoft.com/office/officeart/2008/layout/HorizontalMultiLevelHierarchy"/>
    <dgm:cxn modelId="{F7DFAD20-9645-4428-B6A7-D953C07F6D70}" srcId="{E16CD082-DBF0-40C2-973E-738D3BDD3DCB}" destId="{4D0F3340-E5D5-44B1-9BB9-C630EF19B463}" srcOrd="4" destOrd="0" parTransId="{E6D3B692-E5D6-42C1-B3F2-7DCB3718645A}" sibTransId="{4FD1253A-5114-4AB7-9D5B-34AAB6C0570D}"/>
    <dgm:cxn modelId="{B219D520-8398-4C81-A2E4-836D0C6D749D}" srcId="{A9443D30-47A5-4962-A28B-4D0CF12CDD48}" destId="{04E4E504-2E40-4961-B25D-85F44087C5DB}" srcOrd="0" destOrd="0" parTransId="{FA34864F-F90E-486C-AB3F-6A6EACC5F7A3}" sibTransId="{9347D3C2-9326-4EE5-B6F0-BEFB715117DB}"/>
    <dgm:cxn modelId="{619A6122-C7A6-43AD-B501-6ABCA8F40185}" srcId="{AAEC91D9-CE29-4E61-8AAA-3563C0040CA2}" destId="{2181F169-EAA5-4584-AA22-893F648DDB9B}" srcOrd="0" destOrd="0" parTransId="{6100B036-BB4C-4E3B-9E56-6079F25AA960}" sibTransId="{9489495A-BA0E-4C56-8EC9-7AFD54F89E17}"/>
    <dgm:cxn modelId="{2D6C8D23-A96E-469F-A732-C4312C758714}" type="presOf" srcId="{0EEF3546-E6EA-46DA-B33A-DABD6DC8DA15}" destId="{246BD890-05F3-4504-96F8-8DC3A443BA06}" srcOrd="0" destOrd="0" presId="urn:microsoft.com/office/officeart/2008/layout/HorizontalMultiLevelHierarchy"/>
    <dgm:cxn modelId="{EDF34424-0ABB-4E32-BB43-2642B217BCEB}" type="presOf" srcId="{48BDC344-EBE6-4E02-9B92-F07D087F88B4}" destId="{9C9EE7E9-70B3-4AF7-8CB6-D285AB20B103}" srcOrd="0" destOrd="0" presId="urn:microsoft.com/office/officeart/2008/layout/HorizontalMultiLevelHierarchy"/>
    <dgm:cxn modelId="{56A77C24-42D4-456D-8FB8-C8C262B20514}" srcId="{73A39590-1599-423C-BB4E-6CC05C6727E8}" destId="{250B6099-EBB2-4A76-92D5-33983E87EFB2}" srcOrd="0" destOrd="0" parTransId="{46DC6328-4BCB-4A25-AFA8-8F5F6BE8113D}" sibTransId="{A82323CA-E75E-48EC-A5F2-A448790702BB}"/>
    <dgm:cxn modelId="{E3644525-5428-4C46-80C5-6A53D2A70B79}" type="presOf" srcId="{42C5C241-E23D-4A97-91BB-6AA20B515FCB}" destId="{7A45D6D3-7EB4-4523-994D-7476B85106A9}" srcOrd="0" destOrd="0" presId="urn:microsoft.com/office/officeart/2008/layout/HorizontalMultiLevelHierarchy"/>
    <dgm:cxn modelId="{7A84D526-D177-4DD3-B938-9066827EB957}" srcId="{E16CD082-DBF0-40C2-973E-738D3BDD3DCB}" destId="{B49C852C-3133-437D-B128-E5B366ADEF0D}" srcOrd="0" destOrd="0" parTransId="{F1C0EF8E-EACF-46F2-8B36-E458EF06F0D0}" sibTransId="{F8ED8A33-4A52-4E13-859D-3D6CA936A8B9}"/>
    <dgm:cxn modelId="{8FFD4D27-EFA5-4332-8776-F8FD8B3558A7}" type="presOf" srcId="{64B53987-7B70-444E-BBF2-ABEFD75285CA}" destId="{DA3BDB03-C292-4AF3-A134-8AB7F220EFAF}" srcOrd="0" destOrd="0" presId="urn:microsoft.com/office/officeart/2008/layout/HorizontalMultiLevelHierarchy"/>
    <dgm:cxn modelId="{0BDC2F28-9E15-43D9-BB27-77B2F57484BB}" type="presOf" srcId="{16CDE30D-FD92-4862-870C-F29CA7EA10FD}" destId="{0F14CB1E-AF88-4010-9089-BB7FFE635A77}" srcOrd="0" destOrd="0" presId="urn:microsoft.com/office/officeart/2008/layout/HorizontalMultiLevelHierarchy"/>
    <dgm:cxn modelId="{1092C628-50AC-49C9-910B-6A9FF4C589B8}" srcId="{4D0F3340-E5D5-44B1-9BB9-C630EF19B463}" destId="{058DDA08-140A-4646-9B69-47954EC8897C}" srcOrd="6" destOrd="0" parTransId="{BFCD1F8C-196F-48B4-8129-AE26B0766887}" sibTransId="{FFA40415-42AE-4CAE-887E-FE58C187E504}"/>
    <dgm:cxn modelId="{8FC61A2B-2137-4F08-AC6F-D146794E5D04}" type="presOf" srcId="{21BDFF28-2B9D-4028-8180-6BB8DB1BE3F9}" destId="{5F3EF75C-37EC-451D-A066-0F6DB363FD89}" srcOrd="0" destOrd="0" presId="urn:microsoft.com/office/officeart/2008/layout/HorizontalMultiLevelHierarchy"/>
    <dgm:cxn modelId="{22036E2D-116A-4559-A018-40BB919907A8}" type="presOf" srcId="{F69EB872-9BC8-49C4-90A3-480B38C38A15}" destId="{2BE0DF28-4813-4DC9-A9CC-7CEB15000606}" srcOrd="0" destOrd="0" presId="urn:microsoft.com/office/officeart/2008/layout/HorizontalMultiLevelHierarchy"/>
    <dgm:cxn modelId="{62B7A22E-0CD0-40A5-A3E6-54C2FE61CDCB}" type="presOf" srcId="{73D7E14D-2592-416C-8778-0A57ABAB3464}" destId="{75978E3C-7C18-4422-A9CF-EB7F091027BB}" srcOrd="1" destOrd="0" presId="urn:microsoft.com/office/officeart/2008/layout/HorizontalMultiLevelHierarchy"/>
    <dgm:cxn modelId="{DF2E6F2F-BC3B-4014-B770-BA587C338308}" type="presOf" srcId="{705DD64E-889B-4482-A23D-4FCC7859F41D}" destId="{BCA3FDF8-10A2-49DC-BB50-B4A10758AFAF}" srcOrd="1" destOrd="0" presId="urn:microsoft.com/office/officeart/2008/layout/HorizontalMultiLevelHierarchy"/>
    <dgm:cxn modelId="{67BD582F-7CC7-477A-87E8-34A05D5C9BE6}" type="presOf" srcId="{B63A1D60-C2C0-4FA7-83AB-E5D29F765014}" destId="{8B320530-C767-45D6-9946-615AD508365F}" srcOrd="0" destOrd="0" presId="urn:microsoft.com/office/officeart/2008/layout/HorizontalMultiLevelHierarchy"/>
    <dgm:cxn modelId="{D33E7432-E279-40E6-818B-99C686884F11}" type="presOf" srcId="{BFCD1F8C-196F-48B4-8129-AE26B0766887}" destId="{1C0DB433-7495-44A4-94B7-AC3450B7C624}" srcOrd="0" destOrd="0" presId="urn:microsoft.com/office/officeart/2008/layout/HorizontalMultiLevelHierarchy"/>
    <dgm:cxn modelId="{5E4C1534-D625-4172-940F-47A66C513737}" type="presOf" srcId="{4507FCF7-5968-47BF-8E2D-966EEC542931}" destId="{D466BAD2-A30C-4C67-A2C2-B6D4E520AFD0}" srcOrd="0" destOrd="0" presId="urn:microsoft.com/office/officeart/2008/layout/HorizontalMultiLevelHierarchy"/>
    <dgm:cxn modelId="{14CD3B34-FAF5-417F-BD73-766E4BCC7E9D}" type="presOf" srcId="{640B3CCD-BC0D-457D-8EAD-9DA5FAE42BD8}" destId="{AC82799A-8B40-4D9E-B477-44E66151C00F}" srcOrd="0" destOrd="0" presId="urn:microsoft.com/office/officeart/2008/layout/HorizontalMultiLevelHierarchy"/>
    <dgm:cxn modelId="{286B6E37-80A6-4668-A401-A632D7450385}" type="presOf" srcId="{C5E472FE-768D-4B52-9896-120D1B995635}" destId="{82F5C166-4D9D-49E1-BA8B-424A97843251}" srcOrd="1" destOrd="0" presId="urn:microsoft.com/office/officeart/2008/layout/HorizontalMultiLevelHierarchy"/>
    <dgm:cxn modelId="{66D98A37-E9BE-4FFD-B18B-319AD71BBCE4}" srcId="{B2CD0F5F-FE22-4C35-AB58-271EAFD1F6B0}" destId="{A30A492D-628E-470E-8B53-5141AC1E617B}" srcOrd="2" destOrd="0" parTransId="{527F9AE3-5F73-461F-A820-D79702FF3D99}" sibTransId="{84A98EC3-D124-4B55-8264-B19469DEC2EA}"/>
    <dgm:cxn modelId="{1BAEFA37-2DDB-4B9F-A042-AC976AA6B603}" type="presOf" srcId="{E6D3B692-E5D6-42C1-B3F2-7DCB3718645A}" destId="{7C1CB183-D89B-4191-81B7-0786360374E1}" srcOrd="1" destOrd="0" presId="urn:microsoft.com/office/officeart/2008/layout/HorizontalMultiLevelHierarchy"/>
    <dgm:cxn modelId="{ED877F39-E38A-4EA4-B51F-4BBA59E0398C}" type="presOf" srcId="{EF7993A4-B142-4C7F-88AD-791B8542F896}" destId="{A2D8FA31-68FA-40C4-9BBC-B6D72AA691D1}" srcOrd="0" destOrd="0" presId="urn:microsoft.com/office/officeart/2008/layout/HorizontalMultiLevelHierarchy"/>
    <dgm:cxn modelId="{B6825F3A-CB7A-4D9B-A8D6-211AB727EA94}" type="presOf" srcId="{E421578B-4F53-48B9-8B16-290AC775F1A2}" destId="{76DE1687-F5E4-4DB4-9C52-05B742C79817}" srcOrd="0" destOrd="0" presId="urn:microsoft.com/office/officeart/2008/layout/HorizontalMultiLevelHierarchy"/>
    <dgm:cxn modelId="{178A9C3A-ADAB-4C17-8F23-0CA9CDC7368C}" srcId="{0438FC47-E08A-494D-8AE5-C20530F4948A}" destId="{3B3536B4-46BB-45EE-87EE-BE22D96E1128}" srcOrd="2" destOrd="0" parTransId="{2D5C86D5-EF3D-4747-A4A9-EF0BBABE161C}" sibTransId="{AD5A3487-EE78-4887-A4A6-11A068FB3352}"/>
    <dgm:cxn modelId="{31CEBC3C-68BD-49F2-8CA5-9F54D304C683}" type="presOf" srcId="{8CCBB24B-5722-4C51-B889-4D57666B8E24}" destId="{EFB6AEDB-E520-45B9-8B98-649E99CA9127}" srcOrd="1" destOrd="0" presId="urn:microsoft.com/office/officeart/2008/layout/HorizontalMultiLevelHierarchy"/>
    <dgm:cxn modelId="{74094F3D-8250-4BE6-B8BF-339A71ADECC3}" type="presOf" srcId="{D893090A-D590-4790-82EF-8E8497BD2FD5}" destId="{E14B1796-762E-4772-8856-C3B850DC7278}" srcOrd="1" destOrd="0" presId="urn:microsoft.com/office/officeart/2008/layout/HorizontalMultiLevelHierarchy"/>
    <dgm:cxn modelId="{A1BFD03D-A478-400A-9DFC-60EFA0FC9038}" type="presOf" srcId="{D40FC9BC-DBE2-4F2F-8987-FF13854B6BA9}" destId="{8A679F8E-D0A1-45F0-8F03-EC8C430484B9}" srcOrd="1" destOrd="0" presId="urn:microsoft.com/office/officeart/2008/layout/HorizontalMultiLevelHierarchy"/>
    <dgm:cxn modelId="{BCE8E13D-77F1-4203-942D-27B8F28CDDD0}" type="presOf" srcId="{4E0978A2-AF40-46DC-988F-8A5FAB6C76CC}" destId="{CB49407D-972B-4D0E-B3D0-C16283FC63F0}" srcOrd="0" destOrd="0" presId="urn:microsoft.com/office/officeart/2008/layout/HorizontalMultiLevelHierarchy"/>
    <dgm:cxn modelId="{9A1F2B3E-1435-4915-B62F-80186774D805}" type="presOf" srcId="{FD506F7A-6845-43E7-9117-DCB964A155E9}" destId="{20D0198B-FA28-43F7-98CD-BAA27C0B910C}" srcOrd="0" destOrd="0" presId="urn:microsoft.com/office/officeart/2008/layout/HorizontalMultiLevelHierarchy"/>
    <dgm:cxn modelId="{CCCE055E-FD4D-4C1C-9EDD-8E10041E336E}" type="presOf" srcId="{48A53CFB-75FC-4AC0-9D2B-BFA79F27257B}" destId="{E08CA8BB-71D7-417A-8C9B-445470E3EEAB}" srcOrd="1" destOrd="0" presId="urn:microsoft.com/office/officeart/2008/layout/HorizontalMultiLevelHierarchy"/>
    <dgm:cxn modelId="{91B7ED60-63F0-4C43-AFAC-B91CC0F1AC89}" type="presOf" srcId="{DD760D92-0806-4C65-9785-8AB365C51932}" destId="{60892EA6-8205-4428-A06B-42AE9E23F824}" srcOrd="1" destOrd="0" presId="urn:microsoft.com/office/officeart/2008/layout/HorizontalMultiLevelHierarchy"/>
    <dgm:cxn modelId="{FD340141-B150-4308-A667-A22E8A976ADB}" type="presOf" srcId="{82505A57-9F44-46B7-B1CF-CCB83FE69210}" destId="{B7C7CA9E-25C8-414B-871D-4E28ED48F5B8}" srcOrd="0" destOrd="0" presId="urn:microsoft.com/office/officeart/2008/layout/HorizontalMultiLevelHierarchy"/>
    <dgm:cxn modelId="{8B037661-7B30-4736-81B2-9398C4ED6F93}" type="presOf" srcId="{058DDA08-140A-4646-9B69-47954EC8897C}" destId="{EA7A9F92-0D86-41D5-B8DD-11EB8F359B41}" srcOrd="0" destOrd="0" presId="urn:microsoft.com/office/officeart/2008/layout/HorizontalMultiLevelHierarchy"/>
    <dgm:cxn modelId="{0824AC61-AA96-4C66-9198-A33FB7546CDA}" type="presOf" srcId="{F69EB872-9BC8-49C4-90A3-480B38C38A15}" destId="{208A70A1-40B2-4B20-8D06-0579AADDC5A2}" srcOrd="1" destOrd="0" presId="urn:microsoft.com/office/officeart/2008/layout/HorizontalMultiLevelHierarchy"/>
    <dgm:cxn modelId="{48444843-FC80-42AA-B446-12CC4056A678}" type="presOf" srcId="{B06C4FFC-B44F-4E97-B19C-7FB60F026CD7}" destId="{117A73AD-E4CE-4C56-810D-14CF0D300010}" srcOrd="0" destOrd="0" presId="urn:microsoft.com/office/officeart/2008/layout/HorizontalMultiLevelHierarchy"/>
    <dgm:cxn modelId="{79DD5A43-7861-47E0-A7BE-0A4F1135409C}" srcId="{C3AF96C8-E65D-4435-B3AE-92631B551FD2}" destId="{E46129A0-484C-4B4D-A97D-D0E9D8DB2230}" srcOrd="11" destOrd="0" parTransId="{10D4424D-5D0B-43D1-B81E-FB0ACA5F35C9}" sibTransId="{AFDEF162-8B42-4E81-B742-C468FA6D65A7}"/>
    <dgm:cxn modelId="{302C6564-8222-484F-B0A6-76D1FCF5E5B4}" type="presOf" srcId="{6100B036-BB4C-4E3B-9E56-6079F25AA960}" destId="{083EBC6F-E537-4722-B6EB-792565C922DE}" srcOrd="0" destOrd="0" presId="urn:microsoft.com/office/officeart/2008/layout/HorizontalMultiLevelHierarchy"/>
    <dgm:cxn modelId="{1C75A146-42B2-4EFF-B342-7A06EFDFE592}" type="presOf" srcId="{640B3CCD-BC0D-457D-8EAD-9DA5FAE42BD8}" destId="{E049CC78-8287-49DE-82C2-3B53DB9057EF}" srcOrd="1" destOrd="0" presId="urn:microsoft.com/office/officeart/2008/layout/HorizontalMultiLevelHierarchy"/>
    <dgm:cxn modelId="{AE63A966-910B-4422-97AD-074B91F0E831}" type="presOf" srcId="{86CB1072-B1EA-4BE4-8F54-F7B4B734C139}" destId="{F2921E76-A792-48E5-A8D2-82E62333E296}" srcOrd="0" destOrd="0" presId="urn:microsoft.com/office/officeart/2008/layout/HorizontalMultiLevelHierarchy"/>
    <dgm:cxn modelId="{8D251A67-4E7F-43DF-9C54-71839FC4681E}" type="presOf" srcId="{61DA96E3-A60E-482F-9375-5ED3942DDCDC}" destId="{5D9E9206-57E8-4C55-870C-CA06E5BB6F8B}" srcOrd="0" destOrd="0" presId="urn:microsoft.com/office/officeart/2008/layout/HorizontalMultiLevelHierarchy"/>
    <dgm:cxn modelId="{D8AA0848-09BD-431F-89BB-DBA2F604FDFC}" type="presOf" srcId="{B49C852C-3133-437D-B128-E5B366ADEF0D}" destId="{52FF6939-9867-4ADF-99A5-03119D027497}" srcOrd="0" destOrd="0" presId="urn:microsoft.com/office/officeart/2008/layout/HorizontalMultiLevelHierarchy"/>
    <dgm:cxn modelId="{680E2569-F7F5-4E0C-8757-845872FF7D66}" type="presOf" srcId="{F2C1C700-8538-4CB0-9198-2894A81F0B1D}" destId="{C530F345-8BAC-46CD-BB46-74A2FCB6BDF6}" srcOrd="0" destOrd="0" presId="urn:microsoft.com/office/officeart/2008/layout/HorizontalMultiLevelHierarchy"/>
    <dgm:cxn modelId="{4E955E6A-27DE-445E-BC42-AFD240DFBFDF}" type="presOf" srcId="{5492FADB-7A79-4B65-AC19-FE0F0F6B4E80}" destId="{AC8013BB-388E-42ED-8C0A-1D261918ED7B}" srcOrd="0" destOrd="0" presId="urn:microsoft.com/office/officeart/2008/layout/HorizontalMultiLevelHierarchy"/>
    <dgm:cxn modelId="{D74BB86A-BE63-4B49-AF97-41A7376150FD}" srcId="{A47E9A39-F181-438C-B947-B0A1CDFDE7B4}" destId="{16CDE30D-FD92-4862-870C-F29CA7EA10FD}" srcOrd="0" destOrd="0" parTransId="{9120864A-8BCE-47A8-8CDC-8A34AC65266C}" sibTransId="{6D898475-2733-4DCA-978D-EC255518262A}"/>
    <dgm:cxn modelId="{D169BB6A-7B86-4C5E-B57C-EA51233FE2EC}" type="presOf" srcId="{F1C0EF8E-EACF-46F2-8B36-E458EF06F0D0}" destId="{7FCA47AE-BEDF-4110-96E0-62AEB81E3205}" srcOrd="1" destOrd="0" presId="urn:microsoft.com/office/officeart/2008/layout/HorizontalMultiLevelHierarchy"/>
    <dgm:cxn modelId="{A76D414B-852A-4012-8625-39EC463CCE3C}" srcId="{E16CD082-DBF0-40C2-973E-738D3BDD3DCB}" destId="{A47E9A39-F181-438C-B947-B0A1CDFDE7B4}" srcOrd="8" destOrd="0" parTransId="{35485862-CDF3-4706-9A50-24ECC2FF1595}" sibTransId="{7FF67793-5796-4AD6-BE97-C2106FF24208}"/>
    <dgm:cxn modelId="{3BA2FB6B-BF72-44F9-B53F-6E0211DFFF1D}" srcId="{4D0F3340-E5D5-44B1-9BB9-C630EF19B463}" destId="{7258C609-DB14-4D61-A3B0-522225E9CAA3}" srcOrd="3" destOrd="0" parTransId="{59361C42-EF60-4EE7-8A79-0A26C2701679}" sibTransId="{C4CBB6EB-DFAF-4EF6-9D5B-FB10E638CBFE}"/>
    <dgm:cxn modelId="{B20B646D-F363-4E18-B0A8-3B3F5095FEE3}" srcId="{A110FFE3-7E94-401C-BEEB-8A851D1CB236}" destId="{C64DCC39-0BA7-44AC-B348-5530D6FD138D}" srcOrd="0" destOrd="0" parTransId="{95107CD5-0903-4950-BAFB-AFB193398B8B}" sibTransId="{6232A2CB-9B79-4617-A67C-182D1AB40756}"/>
    <dgm:cxn modelId="{C2608D6D-1386-4A07-BF8E-66976194EA3D}" srcId="{4D0F3340-E5D5-44B1-9BB9-C630EF19B463}" destId="{DF8A5BCE-A934-4CD9-A40D-3CDCED941718}" srcOrd="8" destOrd="0" parTransId="{705DD64E-889B-4482-A23D-4FCC7859F41D}" sibTransId="{A03BC2A8-041B-43E1-838A-5FC3AEB4E2BA}"/>
    <dgm:cxn modelId="{FEA2A24D-F15F-4CDD-8B2B-8D48EFE0FC14}" type="presOf" srcId="{9120864A-8BCE-47A8-8CDC-8A34AC65266C}" destId="{AD022019-B614-4B6D-95A1-33D4FD262851}" srcOrd="1" destOrd="0" presId="urn:microsoft.com/office/officeart/2008/layout/HorizontalMultiLevelHierarchy"/>
    <dgm:cxn modelId="{28EC374E-A042-45E1-9030-14E262407E83}" type="presOf" srcId="{F8EC9A55-81C4-4199-A488-390742289882}" destId="{97132059-95C7-4E54-AA00-309E74D6EBAD}" srcOrd="0" destOrd="0" presId="urn:microsoft.com/office/officeart/2008/layout/HorizontalMultiLevelHierarchy"/>
    <dgm:cxn modelId="{6630384E-27D2-494A-A083-79CE5B857E25}" srcId="{A110FFE3-7E94-401C-BEEB-8A851D1CB236}" destId="{21BDFF28-2B9D-4028-8180-6BB8DB1BE3F9}" srcOrd="4" destOrd="0" parTransId="{61DA96E3-A60E-482F-9375-5ED3942DDCDC}" sibTransId="{4F1CC23D-A484-43EB-B1B4-C9244E224D29}"/>
    <dgm:cxn modelId="{8480626E-9550-476A-B9D5-57E1C344C63E}" type="presOf" srcId="{809491E1-D3F7-48C7-9D26-99CEF0B05676}" destId="{7D9BA076-819E-4D66-8AC8-1C2CEE904AD2}" srcOrd="0" destOrd="0" presId="urn:microsoft.com/office/officeart/2008/layout/HorizontalMultiLevelHierarchy"/>
    <dgm:cxn modelId="{D17D7E4E-DC9F-45A3-AB6D-9DAD5EE391E0}" srcId="{E16CD082-DBF0-40C2-973E-738D3BDD3DCB}" destId="{F0A3D14B-B45B-4C3F-BF9B-3A66E694407B}" srcOrd="2" destOrd="0" parTransId="{7AB6E559-8C35-498E-8914-5B21C3128AB1}" sibTransId="{CBF92AE0-DEA4-46AE-9A0C-25AABF0519EE}"/>
    <dgm:cxn modelId="{C124186F-506E-4CAF-AA0A-4529F3FD1428}" type="presOf" srcId="{E16CD082-DBF0-40C2-973E-738D3BDD3DCB}" destId="{7B5056AD-6F48-45F9-B9A4-9D41D799DC96}" srcOrd="0" destOrd="0" presId="urn:microsoft.com/office/officeart/2008/layout/HorizontalMultiLevelHierarchy"/>
    <dgm:cxn modelId="{981B936F-0166-4731-98F9-2C6D6A3E23B8}" type="presOf" srcId="{FE0486C7-6BA3-4411-87C8-AA7E1F18BCD7}" destId="{9D8DF860-7FE4-4192-B79E-92A2C271130A}" srcOrd="0" destOrd="0" presId="urn:microsoft.com/office/officeart/2008/layout/HorizontalMultiLevelHierarchy"/>
    <dgm:cxn modelId="{8A8AD36F-E5E7-4864-A3ED-DF872347EE4C}" type="presOf" srcId="{E6B1EEDF-D12F-4247-A750-412FC07C6594}" destId="{0500B39F-F8DF-4702-8611-65B954F2DCFF}" srcOrd="0" destOrd="0" presId="urn:microsoft.com/office/officeart/2008/layout/HorizontalMultiLevelHierarchy"/>
    <dgm:cxn modelId="{0F7A8E71-D1F1-4DAE-B292-315C72B56564}" type="presOf" srcId="{7258C609-DB14-4D61-A3B0-522225E9CAA3}" destId="{900BEDA4-5069-4021-802F-E0865BBAF9E5}" srcOrd="0" destOrd="0" presId="urn:microsoft.com/office/officeart/2008/layout/HorizontalMultiLevelHierarchy"/>
    <dgm:cxn modelId="{0E7F2B52-5E8C-4C25-9463-3B45F10DB2E8}" type="presOf" srcId="{C7E06FEC-1FF8-455A-B443-6AE0E80C40EB}" destId="{429BB4FF-E3C5-42D9-B7B5-276CA36C6703}" srcOrd="1" destOrd="0" presId="urn:microsoft.com/office/officeart/2008/layout/HorizontalMultiLevelHierarchy"/>
    <dgm:cxn modelId="{5200CE72-9D4D-431E-8E9C-37CE2EB7A415}" type="presOf" srcId="{5AAEB35E-7ACC-4F6B-A591-8C49A5E50375}" destId="{BA0E547C-BB7C-44DA-BFD4-05D3A82C6134}" srcOrd="0" destOrd="0" presId="urn:microsoft.com/office/officeart/2008/layout/HorizontalMultiLevelHierarchy"/>
    <dgm:cxn modelId="{D9F11573-0A92-4AF6-A83E-08A28362C9CC}" type="presOf" srcId="{F2C1C700-8538-4CB0-9198-2894A81F0B1D}" destId="{A5894A1A-D002-4AD5-B4D3-3BB52E184331}" srcOrd="1" destOrd="0" presId="urn:microsoft.com/office/officeart/2008/layout/HorizontalMultiLevelHierarchy"/>
    <dgm:cxn modelId="{BA560D74-76E7-4A3C-AD33-03DA84E92523}" type="presOf" srcId="{7EBC2055-550C-488E-9ACA-CE3C2CA87C65}" destId="{A48EF300-CDA1-4373-8AA5-FFD5A296918E}" srcOrd="1" destOrd="0" presId="urn:microsoft.com/office/officeart/2008/layout/HorizontalMultiLevelHierarchy"/>
    <dgm:cxn modelId="{05487E74-DB41-465A-ADC1-95201703855E}" type="presOf" srcId="{C3AF96C8-E65D-4435-B3AE-92631B551FD2}" destId="{86A97023-3897-4D1F-9A31-76900DE7D63C}" srcOrd="0" destOrd="0" presId="urn:microsoft.com/office/officeart/2008/layout/HorizontalMultiLevelHierarchy"/>
    <dgm:cxn modelId="{CFFCEA54-E368-4CBF-BEE0-90C8F09884BD}" srcId="{C3AF96C8-E65D-4435-B3AE-92631B551FD2}" destId="{73B79ECF-D901-43C5-BC9E-4B52AE697DC5}" srcOrd="10" destOrd="0" parTransId="{DD760D92-0806-4C65-9785-8AB365C51932}" sibTransId="{3A54EE04-7FE2-4988-8E7B-E31E72798300}"/>
    <dgm:cxn modelId="{5B83FC74-6534-493C-A890-C06067D33BA6}" type="presOf" srcId="{7EBC2055-550C-488E-9ACA-CE3C2CA87C65}" destId="{B3FBDD86-C645-4A7F-BD4B-B9E8C1876F3D}" srcOrd="0" destOrd="0" presId="urn:microsoft.com/office/officeart/2008/layout/HorizontalMultiLevelHierarchy"/>
    <dgm:cxn modelId="{E4B46255-8F7A-4CC5-B2BA-608AAE06C96A}" srcId="{73A39590-1599-423C-BB4E-6CC05C6727E8}" destId="{E6B1EEDF-D12F-4247-A750-412FC07C6594}" srcOrd="1" destOrd="0" parTransId="{F69EB872-9BC8-49C4-90A3-480B38C38A15}" sibTransId="{7383E8B2-F2DD-4324-9ECD-26C8E84F8DF4}"/>
    <dgm:cxn modelId="{9025C055-5CFD-4512-A3E6-32FBA75FB9ED}" srcId="{C3AF96C8-E65D-4435-B3AE-92631B551FD2}" destId="{6870459F-816C-4CA6-98CC-058C32C26A94}" srcOrd="6" destOrd="0" parTransId="{D893090A-D590-4790-82EF-8E8497BD2FD5}" sibTransId="{9F008152-37F4-4FB1-8F24-21FC7D841C40}"/>
    <dgm:cxn modelId="{AACA0B56-9D6A-456E-999F-EE460315936D}" type="presOf" srcId="{B47CB0C0-4093-4BAD-8698-8ABF709C67A1}" destId="{FDAF5D68-04BC-4A98-A94D-C22398CE7F3B}" srcOrd="0" destOrd="0" presId="urn:microsoft.com/office/officeart/2008/layout/HorizontalMultiLevelHierarchy"/>
    <dgm:cxn modelId="{98B3DF76-D4FF-4AB6-B29C-62E60F8FAA9C}" type="presOf" srcId="{F0A3D14B-B45B-4C3F-BF9B-3A66E694407B}" destId="{7552A590-5E2C-4038-97CB-8EA2F996CC08}" srcOrd="0" destOrd="0" presId="urn:microsoft.com/office/officeart/2008/layout/HorizontalMultiLevelHierarchy"/>
    <dgm:cxn modelId="{6C536E58-8775-4A4A-8E18-2806BE35D409}" type="presOf" srcId="{AF50A0CF-BA97-4A59-8BC0-A0BDEE0C661A}" destId="{FD0BABD7-F060-4174-9C9D-B657CCE492C9}" srcOrd="1" destOrd="0" presId="urn:microsoft.com/office/officeart/2008/layout/HorizontalMultiLevelHierarchy"/>
    <dgm:cxn modelId="{BD7FC778-4AD2-4E75-8E09-AC6AE5983D84}" srcId="{0438FC47-E08A-494D-8AE5-C20530F4948A}" destId="{1FCAF150-9AA7-463E-A6E8-82D724055E77}" srcOrd="1" destOrd="0" parTransId="{B63A1D60-C2C0-4FA7-83AB-E5D29F765014}" sibTransId="{68EB62BD-ACC7-4402-A7B1-FE400486138D}"/>
    <dgm:cxn modelId="{A7C70E7B-1CF3-4C72-984E-3771EB1207A2}" srcId="{E16CD082-DBF0-40C2-973E-738D3BDD3DCB}" destId="{322EF57D-1AEE-4531-A697-BA4967CC204E}" srcOrd="7" destOrd="0" parTransId="{0EEF3546-E6EA-46DA-B33A-DABD6DC8DA15}" sibTransId="{DF652949-02A5-4F81-B791-8D09E2212D83}"/>
    <dgm:cxn modelId="{8926787B-E89C-40FD-A07F-DC08DAE271EF}" type="presOf" srcId="{F1C0EF8E-EACF-46F2-8B36-E458EF06F0D0}" destId="{BF25BEC0-5F52-44FE-A05C-C4ED2E6FB312}" srcOrd="0" destOrd="0" presId="urn:microsoft.com/office/officeart/2008/layout/HorizontalMultiLevelHierarchy"/>
    <dgm:cxn modelId="{3EE9C67B-519D-41E6-8862-CC0830D9A576}" srcId="{4D0F3340-E5D5-44B1-9BB9-C630EF19B463}" destId="{EF7993A4-B142-4C7F-88AD-791B8542F896}" srcOrd="1" destOrd="0" parTransId="{5500D343-C212-44AC-BF9A-9C9BD0856F06}" sibTransId="{1011A1CA-D116-4125-BD4D-1D7DE0470705}"/>
    <dgm:cxn modelId="{74D5487D-E815-4B7B-A1E8-0FFE230D3A5C}" type="presOf" srcId="{59F466AB-071C-4919-B46B-DFFB2084EAFF}" destId="{3265DE55-B206-43A2-B13E-10B0F7BB18BD}" srcOrd="0" destOrd="0" presId="urn:microsoft.com/office/officeart/2008/layout/HorizontalMultiLevelHierarchy"/>
    <dgm:cxn modelId="{AAF9DE7D-74C4-447A-BB4C-D3DBC40D4F35}" type="presOf" srcId="{CBDFC2DB-99CD-410F-97FB-90387A702A31}" destId="{94488A91-98D1-43D2-8A2E-186864376DE4}" srcOrd="0" destOrd="0" presId="urn:microsoft.com/office/officeart/2008/layout/HorizontalMultiLevelHierarchy"/>
    <dgm:cxn modelId="{29A7C87F-029B-4F8E-956E-CCF2F857AA34}" type="presOf" srcId="{86CB1072-B1EA-4BE4-8F54-F7B4B734C139}" destId="{D3304ECF-B14E-4A07-B81C-B25327F7EBC0}" srcOrd="1" destOrd="0" presId="urn:microsoft.com/office/officeart/2008/layout/HorizontalMultiLevelHierarchy"/>
    <dgm:cxn modelId="{CBB05580-FF4E-4E8A-B70D-11D950E99BF6}" srcId="{322EF57D-1AEE-4531-A697-BA4967CC204E}" destId="{1086E4FF-39BF-4314-BCC4-72648E27B562}" srcOrd="0" destOrd="0" parTransId="{FD506F7A-6845-43E7-9117-DCB964A155E9}" sibTransId="{2B980863-15BD-4EE3-A052-14357B6A2AB1}"/>
    <dgm:cxn modelId="{1E429580-DF2F-41C4-8778-12EF3BEC23DD}" type="presOf" srcId="{E2732047-5D4D-479C-8BD3-E22D9CA7895C}" destId="{87A55C50-5A42-48B2-8945-BA25CCD76E28}" srcOrd="1" destOrd="0" presId="urn:microsoft.com/office/officeart/2008/layout/HorizontalMultiLevelHierarchy"/>
    <dgm:cxn modelId="{9D269081-6426-4B0E-A6CB-DDCA6CE1F9AB}" type="presOf" srcId="{95107CD5-0903-4950-BAFB-AFB193398B8B}" destId="{CF57A75F-E91F-4247-AF3F-B59AA805FDCB}" srcOrd="1" destOrd="0" presId="urn:microsoft.com/office/officeart/2008/layout/HorizontalMultiLevelHierarchy"/>
    <dgm:cxn modelId="{48FE0384-67AE-4863-A168-BF2D4E83B779}" srcId="{B2CD0F5F-FE22-4C35-AB58-271EAFD1F6B0}" destId="{FE0486C7-6BA3-4411-87C8-AA7E1F18BCD7}" srcOrd="3" destOrd="0" parTransId="{CBBD53BC-7F32-4E2E-AA96-7790A7905DC2}" sibTransId="{C75AE157-B186-4E14-BEDD-14D7032B0C45}"/>
    <dgm:cxn modelId="{23B88484-FD27-4AC0-8D10-2D7093ABEF9D}" type="presOf" srcId="{2D5C86D5-EF3D-4747-A4A9-EF0BBABE161C}" destId="{157531A7-2CCE-4016-AB22-9CC3020ED35B}" srcOrd="1" destOrd="0" presId="urn:microsoft.com/office/officeart/2008/layout/HorizontalMultiLevelHierarchy"/>
    <dgm:cxn modelId="{66BB1685-CAB1-4490-8141-AACB7F5C9E7D}" type="presOf" srcId="{46DC6328-4BCB-4A25-AFA8-8F5F6BE8113D}" destId="{6470BC16-CA5D-459B-9F26-214AE2B0739E}" srcOrd="1" destOrd="0" presId="urn:microsoft.com/office/officeart/2008/layout/HorizontalMultiLevelHierarchy"/>
    <dgm:cxn modelId="{C49D6F85-0A9E-409B-A51E-9EDAF3118A9D}" srcId="{A47E9A39-F181-438C-B947-B0A1CDFDE7B4}" destId="{F9CCCB6E-69AC-4173-9E2C-AC7670F68F42}" srcOrd="3" destOrd="0" parTransId="{824EE44A-28F5-4FD4-9D90-20C52324C6A3}" sibTransId="{827A929F-2972-4EC9-ABD6-162671ED5CF1}"/>
    <dgm:cxn modelId="{60AAD785-0CAC-45E9-85F4-982A7E95D737}" srcId="{A47E9A39-F181-438C-B947-B0A1CDFDE7B4}" destId="{0438FC47-E08A-494D-8AE5-C20530F4948A}" srcOrd="1" destOrd="0" parTransId="{5492FADB-7A79-4B65-AC19-FE0F0F6B4E80}" sibTransId="{1F80DE02-3FB8-4C03-AC3B-AB5F2538E999}"/>
    <dgm:cxn modelId="{34834786-2B2D-44D8-8A3C-68CCA28C675B}" type="presOf" srcId="{94766643-6EC1-46D6-B743-0E8D4EA99CEB}" destId="{BECBF55A-32AF-43BC-BBDC-1EE6DFF77973}" srcOrd="0" destOrd="0" presId="urn:microsoft.com/office/officeart/2008/layout/HorizontalMultiLevelHierarchy"/>
    <dgm:cxn modelId="{F701EB86-DED6-4B27-B584-2C82B7B96AC0}" type="presOf" srcId="{D68E07D2-B232-4258-8A22-C2A093F4C5BF}" destId="{9EFA410F-1819-4514-9B08-0E68DB3163D1}" srcOrd="0" destOrd="0" presId="urn:microsoft.com/office/officeart/2008/layout/HorizontalMultiLevelHierarchy"/>
    <dgm:cxn modelId="{6465918A-DB20-40B0-A717-52B8A11F7E1F}" type="presOf" srcId="{8CCBB24B-5722-4C51-B889-4D57666B8E24}" destId="{620D6C0F-E841-4711-9E99-A908C6445315}" srcOrd="0" destOrd="0" presId="urn:microsoft.com/office/officeart/2008/layout/HorizontalMultiLevelHierarchy"/>
    <dgm:cxn modelId="{FA62748C-B683-46FC-BC85-2EEE5AA932F0}" srcId="{AAEC91D9-CE29-4E61-8AAA-3563C0040CA2}" destId="{809491E1-D3F7-48C7-9D26-99CEF0B05676}" srcOrd="2" destOrd="0" parTransId="{50125667-A64A-4B19-B741-8686B83B4299}" sibTransId="{ADB983B1-9645-401D-BF88-BD28E4582853}"/>
    <dgm:cxn modelId="{9F11928C-31C8-474C-8834-9FB3D7B6DA48}" type="presOf" srcId="{A110FFE3-7E94-401C-BEEB-8A851D1CB236}" destId="{D0A29D00-A6F2-48B9-ADE6-07C316BEB228}" srcOrd="0" destOrd="0" presId="urn:microsoft.com/office/officeart/2008/layout/HorizontalMultiLevelHierarchy"/>
    <dgm:cxn modelId="{4874618E-1382-49E4-8C7C-623EE7313534}" type="presOf" srcId="{45E6BD9E-3B00-465E-A10D-F01140DC0F01}" destId="{31384CE4-D219-426C-9B71-C1BA062B411B}" srcOrd="0" destOrd="0" presId="urn:microsoft.com/office/officeart/2008/layout/HorizontalMultiLevelHierarchy"/>
    <dgm:cxn modelId="{9354A88F-ACFC-4965-847A-6D39400BC733}" type="presOf" srcId="{6100B036-BB4C-4E3B-9E56-6079F25AA960}" destId="{06AA5270-FB98-401C-9162-28FA5FA82265}" srcOrd="1" destOrd="0" presId="urn:microsoft.com/office/officeart/2008/layout/HorizontalMultiLevelHierarchy"/>
    <dgm:cxn modelId="{FFBC2191-32DB-41A6-A927-5301C9454646}" type="presOf" srcId="{D40FC9BC-DBE2-4F2F-8987-FF13854B6BA9}" destId="{11C1E440-4D43-43F7-BC09-989100352ECC}" srcOrd="0" destOrd="0" presId="urn:microsoft.com/office/officeart/2008/layout/HorizontalMultiLevelHierarchy"/>
    <dgm:cxn modelId="{D4ED1792-A5A1-4637-9117-E61AB0B4A0EF}" srcId="{E16CD082-DBF0-40C2-973E-738D3BDD3DCB}" destId="{A9443D30-47A5-4962-A28B-4D0CF12CDD48}" srcOrd="6" destOrd="0" parTransId="{640B3CCD-BC0D-457D-8EAD-9DA5FAE42BD8}" sibTransId="{48D2ADD2-FA1E-479C-8310-00D0C3913225}"/>
    <dgm:cxn modelId="{A94B6E92-6132-427C-8B09-5686C13DB572}" type="presOf" srcId="{AF50A0CF-BA97-4A59-8BC0-A0BDEE0C661A}" destId="{8E484DE1-3800-4452-BA5F-D403FF0E73C6}" srcOrd="0" destOrd="0" presId="urn:microsoft.com/office/officeart/2008/layout/HorizontalMultiLevelHierarchy"/>
    <dgm:cxn modelId="{C9BED692-1888-4FBC-8C4E-202DD55CA33F}" type="presOf" srcId="{6174AC0C-0280-462E-B82D-9B9CB9954CC6}" destId="{CF197F5E-2C48-4C50-89F6-516AAE020996}" srcOrd="0" destOrd="0" presId="urn:microsoft.com/office/officeart/2008/layout/HorizontalMultiLevelHierarchy"/>
    <dgm:cxn modelId="{EFFB3894-8AE1-44D7-8980-18C1CC964683}" type="presOf" srcId="{306F6278-1CA1-4FF7-B842-7D0F082E6699}" destId="{E0371FFE-B8D3-47C3-AD94-8BC5D8B1A2B2}" srcOrd="0" destOrd="0" presId="urn:microsoft.com/office/officeart/2008/layout/HorizontalMultiLevelHierarchy"/>
    <dgm:cxn modelId="{CC933695-258B-44EA-A1AE-DF203DFDA1B4}" type="presOf" srcId="{250B6099-EBB2-4A76-92D5-33983E87EFB2}" destId="{13119909-34D3-49B3-9A0A-73335D2087AD}" srcOrd="0" destOrd="0" presId="urn:microsoft.com/office/officeart/2008/layout/HorizontalMultiLevelHierarchy"/>
    <dgm:cxn modelId="{BDF27595-412A-4FFA-9435-AD32F7446BAB}" srcId="{4D0F3340-E5D5-44B1-9BB9-C630EF19B463}" destId="{45E6BD9E-3B00-465E-A10D-F01140DC0F01}" srcOrd="4" destOrd="0" parTransId="{48A53CFB-75FC-4AC0-9D2B-BFA79F27257B}" sibTransId="{81324AA4-354E-481B-B009-04F4AB101AEB}"/>
    <dgm:cxn modelId="{35386996-38BE-4BD8-9342-6985E9043105}" type="presOf" srcId="{B53C9B22-0E06-48CE-9241-FECFE67E3925}" destId="{660E6CA8-C199-4EBE-8C55-10A31CBE7471}" srcOrd="0" destOrd="0" presId="urn:microsoft.com/office/officeart/2008/layout/HorizontalMultiLevelHierarchy"/>
    <dgm:cxn modelId="{F3FA7796-9C2A-44B4-B75D-39AB3432C28A}" srcId="{E16CD082-DBF0-40C2-973E-738D3BDD3DCB}" destId="{AAEC91D9-CE29-4E61-8AAA-3563C0040CA2}" srcOrd="3" destOrd="0" parTransId="{6174AC0C-0280-462E-B82D-9B9CB9954CC6}" sibTransId="{BBAE5A0F-B55C-46E6-A693-6F878437A1D5}"/>
    <dgm:cxn modelId="{F1713997-ABAB-4D4D-87B6-6A0A6714FF48}" type="presOf" srcId="{D647200F-DFE4-4792-8260-848336A89064}" destId="{305B993F-5D3F-48E0-A4AD-5EED9E2B6B37}" srcOrd="0" destOrd="0" presId="urn:microsoft.com/office/officeart/2008/layout/HorizontalMultiLevelHierarchy"/>
    <dgm:cxn modelId="{3D4D9597-2F4F-4C12-9F7B-618C84E43E9C}" type="presOf" srcId="{DF8A5BCE-A934-4CD9-A40D-3CDCED941718}" destId="{42238059-F366-4AFB-B5CF-2851B63B1827}" srcOrd="0" destOrd="0" presId="urn:microsoft.com/office/officeart/2008/layout/HorizontalMultiLevelHierarchy"/>
    <dgm:cxn modelId="{3CF3CF97-C18C-44A4-8520-18791D749062}" type="presOf" srcId="{CBBD53BC-7F32-4E2E-AA96-7790A7905DC2}" destId="{E84F4608-D2AC-4158-AABA-E4AD4F2FE893}" srcOrd="0" destOrd="0" presId="urn:microsoft.com/office/officeart/2008/layout/HorizontalMultiLevelHierarchy"/>
    <dgm:cxn modelId="{F4758399-F6D4-4448-A6D1-7F0E5A6CF7B7}" type="presOf" srcId="{BE0D9EB9-0C4D-490C-8E36-8D00F22CC1BA}" destId="{96ADA369-BC5D-4A67-A94C-FA2E79978373}" srcOrd="1" destOrd="0" presId="urn:microsoft.com/office/officeart/2008/layout/HorizontalMultiLevelHierarchy"/>
    <dgm:cxn modelId="{7014E79A-6BE2-46DB-8BEE-88E1279C605F}" srcId="{C3AF96C8-E65D-4435-B3AE-92631B551FD2}" destId="{306F6278-1CA1-4FF7-B842-7D0F082E6699}" srcOrd="8" destOrd="0" parTransId="{7EBC2055-550C-488E-9ACA-CE3C2CA87C65}" sibTransId="{F3F566FA-18A5-4F24-80B0-29C7B4B6F339}"/>
    <dgm:cxn modelId="{C3DF0E9C-5786-491B-B939-1EB62714E5DC}" type="presOf" srcId="{0438FC47-E08A-494D-8AE5-C20530F4948A}" destId="{E28D2DDF-5DCD-4CEE-9C1B-719463BB2D91}" srcOrd="0" destOrd="0" presId="urn:microsoft.com/office/officeart/2008/layout/HorizontalMultiLevelHierarchy"/>
    <dgm:cxn modelId="{6AED4A9E-299D-4DCB-9178-50C68E37FE9F}" type="presOf" srcId="{E0E7861E-52AB-4BEE-91D4-73A14EAF7FA2}" destId="{7D7C1832-AD58-40B4-9B2C-1EB7C38085DC}" srcOrd="0" destOrd="0" presId="urn:microsoft.com/office/officeart/2008/layout/HorizontalMultiLevelHierarchy"/>
    <dgm:cxn modelId="{27D64D9E-5FDA-4161-9C28-3081DFE7CEE9}" type="presOf" srcId="{0E483C15-D3D0-4FB8-B852-A48CE9C48529}" destId="{3B250850-8BDC-4DEB-B6D8-663A458AC9AD}" srcOrd="0" destOrd="0" presId="urn:microsoft.com/office/officeart/2008/layout/HorizontalMultiLevelHierarchy"/>
    <dgm:cxn modelId="{D566829E-55F3-4752-A6A4-FF676D172B55}" type="presOf" srcId="{AAEC91D9-CE29-4E61-8AAA-3563C0040CA2}" destId="{993C856D-9399-4B98-8C69-A4CC3D6891DE}" srcOrd="0" destOrd="0" presId="urn:microsoft.com/office/officeart/2008/layout/HorizontalMultiLevelHierarchy"/>
    <dgm:cxn modelId="{1743689F-27D8-4E5B-B7B6-996FBA8E0E1B}" type="presOf" srcId="{59361C42-EF60-4EE7-8A79-0A26C2701679}" destId="{8D4BD875-61F6-4957-8CFD-3BA39F7F038C}" srcOrd="1" destOrd="0" presId="urn:microsoft.com/office/officeart/2008/layout/HorizontalMultiLevelHierarchy"/>
    <dgm:cxn modelId="{04AB91A0-EADB-4561-AE30-D429849552B0}" type="presOf" srcId="{D68E07D2-B232-4258-8A22-C2A093F4C5BF}" destId="{5B695D47-0B47-451D-88EB-9C02518DE5CF}" srcOrd="1" destOrd="0" presId="urn:microsoft.com/office/officeart/2008/layout/HorizontalMultiLevelHierarchy"/>
    <dgm:cxn modelId="{9743E9A0-C904-4DE9-9176-AB193253C5D2}" type="presOf" srcId="{6870459F-816C-4CA6-98CC-058C32C26A94}" destId="{7F100E7B-E375-4828-BE6E-33AD07743A26}" srcOrd="0" destOrd="0" presId="urn:microsoft.com/office/officeart/2008/layout/HorizontalMultiLevelHierarchy"/>
    <dgm:cxn modelId="{B690D3A2-9F16-4F58-9417-DC0309F345C3}" type="presOf" srcId="{10D4424D-5D0B-43D1-B81E-FB0ACA5F35C9}" destId="{44503185-DD36-40F0-87BD-757DAC21E834}" srcOrd="0" destOrd="0" presId="urn:microsoft.com/office/officeart/2008/layout/HorizontalMultiLevelHierarchy"/>
    <dgm:cxn modelId="{A13064A3-5138-42B9-8829-B336733A401C}" type="presOf" srcId="{B53C9B22-0E06-48CE-9241-FECFE67E3925}" destId="{E6F6A664-5C44-4694-A5F6-98D0770B507C}" srcOrd="1" destOrd="0" presId="urn:microsoft.com/office/officeart/2008/layout/HorizontalMultiLevelHierarchy"/>
    <dgm:cxn modelId="{24EE5EA6-BE4A-4EC6-B898-505B327BA6A3}" srcId="{C3AF96C8-E65D-4435-B3AE-92631B551FD2}" destId="{C74E6E8A-C1D5-46B2-8292-5020D9755A90}" srcOrd="2" destOrd="0" parTransId="{D40FC9BC-DBE2-4F2F-8987-FF13854B6BA9}" sibTransId="{CEAB4818-23CF-474B-A946-62202C79A745}"/>
    <dgm:cxn modelId="{51923EA7-853D-406F-9B4E-846C3242C4C2}" type="presOf" srcId="{04E4E504-2E40-4961-B25D-85F44087C5DB}" destId="{647E7444-9884-44D6-840D-3289CFD59ADF}" srcOrd="0" destOrd="0" presId="urn:microsoft.com/office/officeart/2008/layout/HorizontalMultiLevelHierarchy"/>
    <dgm:cxn modelId="{14D145A7-B4E5-4D40-BB8B-69347FCE968F}" srcId="{AAEC91D9-CE29-4E61-8AAA-3563C0040CA2}" destId="{82505A57-9F44-46B7-B1CF-CCB83FE69210}" srcOrd="1" destOrd="0" parTransId="{B53C9B22-0E06-48CE-9241-FECFE67E3925}" sibTransId="{DDF44231-FD91-468B-B49E-094A99C4CEBC}"/>
    <dgm:cxn modelId="{86B86DA8-0F6F-4960-9F82-62E3964205F8}" type="presOf" srcId="{2181F169-EAA5-4584-AA22-893F648DDB9B}" destId="{CDE589D3-95CC-4AC0-AC29-4FD25F59A181}" srcOrd="0" destOrd="0" presId="urn:microsoft.com/office/officeart/2008/layout/HorizontalMultiLevelHierarchy"/>
    <dgm:cxn modelId="{36DAE8A8-6328-42A3-A8CB-3B27D1C0CA0C}" type="presOf" srcId="{9F007205-C5DB-404C-9D07-CAE48EC69771}" destId="{FAFECF9E-E0C5-4CA0-969E-82AEA7A3484C}" srcOrd="0" destOrd="0" presId="urn:microsoft.com/office/officeart/2008/layout/HorizontalMultiLevelHierarchy"/>
    <dgm:cxn modelId="{7E4C55AC-46DF-406D-87BA-B81AF7F31F1C}" type="presOf" srcId="{2D5C86D5-EF3D-4747-A4A9-EF0BBABE161C}" destId="{D8788B37-0E63-4725-B984-2D9F8B1CE748}" srcOrd="0" destOrd="0" presId="urn:microsoft.com/office/officeart/2008/layout/HorizontalMultiLevelHierarchy"/>
    <dgm:cxn modelId="{1DAA85AD-1720-460D-8A4D-AA3F5537AF15}" srcId="{B2CD0F5F-FE22-4C35-AB58-271EAFD1F6B0}" destId="{B47CB0C0-4093-4BAD-8698-8ABF709C67A1}" srcOrd="1" destOrd="0" parTransId="{86CB1072-B1EA-4BE4-8F54-F7B4B734C139}" sibTransId="{575881AD-4582-42D7-9807-ED04CD1346A4}"/>
    <dgm:cxn modelId="{B86581AF-F6EE-4095-8074-C5EA43785608}" type="presOf" srcId="{64B53987-7B70-444E-BBF2-ABEFD75285CA}" destId="{386AEB9E-447B-4757-B7C1-0E0B10A060F3}" srcOrd="1" destOrd="0" presId="urn:microsoft.com/office/officeart/2008/layout/HorizontalMultiLevelHierarchy"/>
    <dgm:cxn modelId="{3EE6DFAF-FEE4-414F-A74E-0ACE670113B5}" srcId="{C3AF96C8-E65D-4435-B3AE-92631B551FD2}" destId="{D122442E-1306-4689-A4EC-639ADFA0A5B2}" srcOrd="9" destOrd="0" parTransId="{E0E7861E-52AB-4BEE-91D4-73A14EAF7FA2}" sibTransId="{C6603254-AA61-44AA-9EAA-11030A481E2E}"/>
    <dgm:cxn modelId="{DD24CAB0-2F28-4D6B-8C6E-1BE3A5D2B8FE}" type="presOf" srcId="{6174AC0C-0280-462E-B82D-9B9CB9954CC6}" destId="{8D0B47AD-3BD9-4C16-A35A-51B280D76D6F}" srcOrd="1" destOrd="0" presId="urn:microsoft.com/office/officeart/2008/layout/HorizontalMultiLevelHierarchy"/>
    <dgm:cxn modelId="{FAC8CDB1-163A-4CF4-BD1F-054026BA8461}" type="presOf" srcId="{48A53CFB-75FC-4AC0-9D2B-BFA79F27257B}" destId="{9C19C038-04B5-4592-B9E5-8CF9A0B377F4}" srcOrd="0" destOrd="0" presId="urn:microsoft.com/office/officeart/2008/layout/HorizontalMultiLevelHierarchy"/>
    <dgm:cxn modelId="{26EE79B2-9607-447E-ABE7-EE41C3F2C2F0}" type="presOf" srcId="{61DA96E3-A60E-482F-9375-5ED3942DDCDC}" destId="{8D063808-C248-4641-996E-EB00DF29A294}" srcOrd="1" destOrd="0" presId="urn:microsoft.com/office/officeart/2008/layout/HorizontalMultiLevelHierarchy"/>
    <dgm:cxn modelId="{1BA15AB3-1DE3-4728-885B-A5B029C81B08}" type="presOf" srcId="{3B3536B4-46BB-45EE-87EE-BE22D96E1128}" destId="{876FC666-335F-4DB4-9F38-BB986BCE7733}" srcOrd="0" destOrd="0" presId="urn:microsoft.com/office/officeart/2008/layout/HorizontalMultiLevelHierarchy"/>
    <dgm:cxn modelId="{726C39B5-8D86-453C-99D0-BD4ABAE6E63D}" type="presOf" srcId="{C4BF695F-FB82-4BC0-96C4-C9B95FDB9CF1}" destId="{0F9B2B60-3DEC-4C19-AF39-7D53CBF0A9C5}" srcOrd="0" destOrd="0" presId="urn:microsoft.com/office/officeart/2008/layout/HorizontalMultiLevelHierarchy"/>
    <dgm:cxn modelId="{E9C13BB8-C1FD-42EF-A184-5C380967C18E}" srcId="{B2CD0F5F-FE22-4C35-AB58-271EAFD1F6B0}" destId="{D4BF3DB4-4874-4F6F-B61E-A7FC91242D0E}" srcOrd="0" destOrd="0" parTransId="{9400F0E4-AD45-4ED7-BAEC-0E9A7BD3EA31}" sibTransId="{FE8B1687-3099-4343-BB53-8AC4C8413757}"/>
    <dgm:cxn modelId="{85EA49B8-4824-4367-BB0B-4241E1DB3661}" type="presOf" srcId="{D4BF3DB4-4874-4F6F-B61E-A7FC91242D0E}" destId="{A1956D26-7A34-4317-9B96-A9D05B130274}" srcOrd="0" destOrd="0" presId="urn:microsoft.com/office/officeart/2008/layout/HorizontalMultiLevelHierarchy"/>
    <dgm:cxn modelId="{CCF17BB9-0BF5-48EC-9F13-639835C994C3}" type="presOf" srcId="{CBBD53BC-7F32-4E2E-AA96-7790A7905DC2}" destId="{1F408299-DDE0-4A04-897D-17F01FD3E855}" srcOrd="1" destOrd="0" presId="urn:microsoft.com/office/officeart/2008/layout/HorizontalMultiLevelHierarchy"/>
    <dgm:cxn modelId="{76E580B9-36A8-4D16-9918-7C85D3B0A1E1}" type="presOf" srcId="{527F9AE3-5F73-461F-A820-D79702FF3D99}" destId="{0AB03656-373B-4129-8D8F-79105F57E71E}" srcOrd="0" destOrd="0" presId="urn:microsoft.com/office/officeart/2008/layout/HorizontalMultiLevelHierarchy"/>
    <dgm:cxn modelId="{A26FB4B9-982E-4F7F-83EC-AFBDD29681EA}" srcId="{A110FFE3-7E94-401C-BEEB-8A851D1CB236}" destId="{9AFCBBF2-DF01-49BC-8176-DBFC746F6350}" srcOrd="2" destOrd="0" parTransId="{4E0978A2-AF40-46DC-988F-8A5FAB6C76CC}" sibTransId="{E574734A-C19E-4D4A-8753-3823BFC15AE5}"/>
    <dgm:cxn modelId="{A7822FBB-A4C5-4363-8E42-04C01DA6A3B9}" type="presOf" srcId="{5430B3B6-CE4B-4148-8555-33E4F781BCA2}" destId="{7CA73683-2CCC-4D96-B022-98C440236F4F}" srcOrd="0" destOrd="0" presId="urn:microsoft.com/office/officeart/2008/layout/HorizontalMultiLevelHierarchy"/>
    <dgm:cxn modelId="{572714BC-78EB-4EC3-8DD2-651AEDA5FB90}" type="presOf" srcId="{9AFCBBF2-DF01-49BC-8176-DBFC746F6350}" destId="{4694F77D-B205-44A6-9A10-70A1AE446EFB}" srcOrd="0" destOrd="0" presId="urn:microsoft.com/office/officeart/2008/layout/HorizontalMultiLevelHierarchy"/>
    <dgm:cxn modelId="{D9FBBDBF-25CE-48A9-883B-A31729BC972F}" srcId="{C3AF96C8-E65D-4435-B3AE-92631B551FD2}" destId="{694B8A90-E766-4A2D-967C-83743D5FCED0}" srcOrd="0" destOrd="0" parTransId="{5784F649-9803-485F-9DEB-556493B60344}" sibTransId="{5FBE7178-E16E-46DE-811E-6FC2666F359F}"/>
    <dgm:cxn modelId="{BAB25DC0-E4EF-434B-9661-108D4A216BE2}" type="presOf" srcId="{D893090A-D590-4790-82EF-8E8497BD2FD5}" destId="{3993CB29-91ED-4598-A09E-25962074E29C}" srcOrd="0" destOrd="0" presId="urn:microsoft.com/office/officeart/2008/layout/HorizontalMultiLevelHierarchy"/>
    <dgm:cxn modelId="{1C134DC0-7846-4B29-9CFA-52DF44F5EBC2}" type="presOf" srcId="{1FCAF150-9AA7-463E-A6E8-82D724055E77}" destId="{0D5878D3-5B19-4449-8908-0A854E15C462}" srcOrd="0" destOrd="0" presId="urn:microsoft.com/office/officeart/2008/layout/HorizontalMultiLevelHierarchy"/>
    <dgm:cxn modelId="{5FEE87C1-FFAC-4469-834C-C1D6C0336133}" srcId="{42C5C241-E23D-4A97-91BB-6AA20B515FCB}" destId="{4D28A0EB-7921-484C-904E-24E6A6E6D5ED}" srcOrd="0" destOrd="0" parTransId="{450B39FE-319A-49A3-A233-CDF09416CB82}" sibTransId="{CB26FBBE-CE5D-44F0-99B6-89A3A73FFA2F}"/>
    <dgm:cxn modelId="{AF7A90C2-905D-4FFD-B3AF-47F853ABFE57}" type="presOf" srcId="{4D28A0EB-7921-484C-904E-24E6A6E6D5ED}" destId="{F58C7740-5A9A-43F5-8CA3-43EC0FABEC35}" srcOrd="0" destOrd="0" presId="urn:microsoft.com/office/officeart/2008/layout/HorizontalMultiLevelHierarchy"/>
    <dgm:cxn modelId="{5A7198C2-BC73-4B14-8818-E787EBB801A2}" type="presOf" srcId="{E46129A0-484C-4B4D-A97D-D0E9D8DB2230}" destId="{1BD3D6A1-17D7-4068-8242-CB9DFF747548}" srcOrd="0" destOrd="0" presId="urn:microsoft.com/office/officeart/2008/layout/HorizontalMultiLevelHierarchy"/>
    <dgm:cxn modelId="{22BA1CC3-5F2B-4A8E-89E9-82CBCA87D79D}" type="presOf" srcId="{1912CF83-F6AF-4F68-8C32-DA93203988AF}" destId="{93E9329B-7BBC-4ADD-B200-FEC13A0C1A23}" srcOrd="0" destOrd="0" presId="urn:microsoft.com/office/officeart/2008/layout/HorizontalMultiLevelHierarchy"/>
    <dgm:cxn modelId="{269BE7C3-6DC3-4AE9-B722-7BE8E4F0FAFD}" type="presOf" srcId="{73D7E14D-2592-416C-8778-0A57ABAB3464}" destId="{01EE6084-B1E5-4423-84D4-F7DCC04A6137}" srcOrd="0" destOrd="0" presId="urn:microsoft.com/office/officeart/2008/layout/HorizontalMultiLevelHierarchy"/>
    <dgm:cxn modelId="{E0AD45C5-79E8-465E-B427-0717FA0AF5C0}" type="presOf" srcId="{4507FCF7-5968-47BF-8E2D-966EEC542931}" destId="{E8C11E7E-5ABD-476D-B666-3B99468D2B20}" srcOrd="1" destOrd="0" presId="urn:microsoft.com/office/officeart/2008/layout/HorizontalMultiLevelHierarchy"/>
    <dgm:cxn modelId="{42C265C7-5B20-431B-AB74-3003D867DDCD}" type="presOf" srcId="{AAC4CEC7-8734-4D1C-AEF5-3E71E20D9CF9}" destId="{6E310C73-CA69-4E3F-9A87-867C17B2BFB8}" srcOrd="0" destOrd="0" presId="urn:microsoft.com/office/officeart/2008/layout/HorizontalMultiLevelHierarchy"/>
    <dgm:cxn modelId="{48054FC7-60FE-4B96-A0E6-39D919E23295}" type="presOf" srcId="{C74E6E8A-C1D5-46B2-8292-5020D9755A90}" destId="{F802CCC0-27F3-4C26-BFD4-1E936B08BF61}" srcOrd="0" destOrd="0" presId="urn:microsoft.com/office/officeart/2008/layout/HorizontalMultiLevelHierarchy"/>
    <dgm:cxn modelId="{E6A353C7-AB59-4F52-9B4F-9215E5163C02}" type="presOf" srcId="{7AB6E559-8C35-498E-8914-5B21C3128AB1}" destId="{CC418B1A-5554-4FEE-9366-AE4E7405A386}" srcOrd="0" destOrd="0" presId="urn:microsoft.com/office/officeart/2008/layout/HorizontalMultiLevelHierarchy"/>
    <dgm:cxn modelId="{F0C280C8-3F20-459A-967C-BF8E1AED9630}" srcId="{A110FFE3-7E94-401C-BEEB-8A851D1CB236}" destId="{48BDC344-EBE6-4E02-9B92-F07D087F88B4}" srcOrd="3" destOrd="0" parTransId="{BE0D9EB9-0C4D-490C-8E36-8D00F22CC1BA}" sibTransId="{C4433B01-B038-4CAF-AF62-7A8C1867DB65}"/>
    <dgm:cxn modelId="{7E6FDDC8-453E-45C7-8D9E-2FAA7EAE70D7}" srcId="{0438FC47-E08A-494D-8AE5-C20530F4948A}" destId="{0E483C15-D3D0-4FB8-B852-A48CE9C48529}" srcOrd="0" destOrd="0" parTransId="{64B53987-7B70-444E-BBF2-ABEFD75285CA}" sibTransId="{5CB7F83F-A736-44F4-BFD8-3EF6301C7BF2}"/>
    <dgm:cxn modelId="{2B3377CA-1D3C-4056-BE7E-21F05B0AC6E5}" type="presOf" srcId="{5500D343-C212-44AC-BF9A-9C9BD0856F06}" destId="{CE8963CD-EA2F-46BE-8FB3-9933EB08D248}" srcOrd="0" destOrd="0" presId="urn:microsoft.com/office/officeart/2008/layout/HorizontalMultiLevelHierarchy"/>
    <dgm:cxn modelId="{6658E6CA-3137-4B67-925C-6A89AD7C377C}" type="presOf" srcId="{D647200F-DFE4-4792-8260-848336A89064}" destId="{F5444273-39F0-414B-ACF6-CBBF2295059A}" srcOrd="1" destOrd="0" presId="urn:microsoft.com/office/officeart/2008/layout/HorizontalMultiLevelHierarchy"/>
    <dgm:cxn modelId="{9D6CF2CC-0C0E-4A9F-8CBD-9915908B5BEB}" type="presOf" srcId="{C2F99CE9-4C3B-4E22-92C2-93B7942D8DB6}" destId="{221F3A04-3EE0-4A48-B3DF-A50DF7C30C68}" srcOrd="0" destOrd="0" presId="urn:microsoft.com/office/officeart/2008/layout/HorizontalMultiLevelHierarchy"/>
    <dgm:cxn modelId="{7E7B76CE-DCD8-4F0C-B7EC-B9F2C35B385D}" type="presOf" srcId="{BFCD1F8C-196F-48B4-8129-AE26B0766887}" destId="{45CB4E4E-C46B-451E-86FA-CAA80A997711}" srcOrd="1" destOrd="0" presId="urn:microsoft.com/office/officeart/2008/layout/HorizontalMultiLevelHierarchy"/>
    <dgm:cxn modelId="{1B3712CF-E529-4566-AD7C-5030B9D83399}" type="presOf" srcId="{E421578B-4F53-48B9-8B16-290AC775F1A2}" destId="{62CC0F7C-8A73-4249-962F-720089E75B00}" srcOrd="1" destOrd="0" presId="urn:microsoft.com/office/officeart/2008/layout/HorizontalMultiLevelHierarchy"/>
    <dgm:cxn modelId="{627B4ED1-24F0-4EA5-9BD6-775AEC852105}" type="presOf" srcId="{4D0F3340-E5D5-44B1-9BB9-C630EF19B463}" destId="{C720541D-FD11-4B3E-BF4E-3B098101131F}" srcOrd="0" destOrd="0" presId="urn:microsoft.com/office/officeart/2008/layout/HorizontalMultiLevelHierarchy"/>
    <dgm:cxn modelId="{C15397D1-33CF-4394-B60A-000A7705CEAD}" type="presOf" srcId="{92D7C770-7BC4-4B67-A644-7DDDA2C761E1}" destId="{5AC05137-C618-4387-AC09-B6D1855B1E96}" srcOrd="0" destOrd="0" presId="urn:microsoft.com/office/officeart/2008/layout/HorizontalMultiLevelHierarchy"/>
    <dgm:cxn modelId="{DB1BA0D3-063C-490A-8E68-A5DF9DC954F2}" type="presOf" srcId="{35485862-CDF3-4706-9A50-24ECC2FF1595}" destId="{A41464C6-47DD-4C3A-A095-62516ABE6E3A}" srcOrd="1" destOrd="0" presId="urn:microsoft.com/office/officeart/2008/layout/HorizontalMultiLevelHierarchy"/>
    <dgm:cxn modelId="{047B0AD4-87CF-4A58-8AAC-9F2255B6DE8B}" srcId="{4D0F3340-E5D5-44B1-9BB9-C630EF19B463}" destId="{B06C4FFC-B44F-4E97-B19C-7FB60F026CD7}" srcOrd="5" destOrd="0" parTransId="{5AAEB35E-7ACC-4F6B-A591-8C49A5E50375}" sibTransId="{924F16FB-9B18-4FE7-B51E-A63E601487F2}"/>
    <dgm:cxn modelId="{B9C5B3D4-E54F-4A25-8648-AD5E596B329E}" srcId="{C3AF96C8-E65D-4435-B3AE-92631B551FD2}" destId="{C4BF695F-FB82-4BC0-96C4-C9B95FDB9CF1}" srcOrd="4" destOrd="0" parTransId="{87497A46-D3FF-4360-9F6F-D91D6354BBAC}" sibTransId="{4B163B5D-B379-44D8-B3CB-CD7E0135C333}"/>
    <dgm:cxn modelId="{DE63BAD5-6047-4FE3-B12C-0AA2204E000A}" type="presOf" srcId="{9120864A-8BCE-47A8-8CDC-8A34AC65266C}" destId="{3F5A6944-110D-4F00-9DCA-94D2D36E0F1C}" srcOrd="0" destOrd="0" presId="urn:microsoft.com/office/officeart/2008/layout/HorizontalMultiLevelHierarchy"/>
    <dgm:cxn modelId="{B0EC68D6-65B0-49C1-85CD-B80F8634D3B2}" type="presOf" srcId="{48345C77-85BC-49F9-B818-0694AEFC60E8}" destId="{AAFC97EE-8183-41E0-A167-A66230506C9A}" srcOrd="0" destOrd="0" presId="urn:microsoft.com/office/officeart/2008/layout/HorizontalMultiLevelHierarchy"/>
    <dgm:cxn modelId="{C2D647D7-FD74-487B-B209-C1C029488CC3}" type="presOf" srcId="{73A39590-1599-423C-BB4E-6CC05C6727E8}" destId="{24B8ABF8-38A1-44E6-83D7-FB784DA1B7A3}" srcOrd="0" destOrd="0" presId="urn:microsoft.com/office/officeart/2008/layout/HorizontalMultiLevelHierarchy"/>
    <dgm:cxn modelId="{A4B637D8-A990-4C61-9214-C7D6DF00DB68}" type="presOf" srcId="{5784F649-9803-485F-9DEB-556493B60344}" destId="{364E4007-5B6C-412D-A532-A7DB54A25FDD}" srcOrd="0" destOrd="0" presId="urn:microsoft.com/office/officeart/2008/layout/HorizontalMultiLevelHierarchy"/>
    <dgm:cxn modelId="{15D230D9-006F-425F-811A-D28766ED1D1A}" srcId="{C3AF96C8-E65D-4435-B3AE-92631B551FD2}" destId="{F829F65D-FAE7-41B3-9CAA-B9F04925277F}" srcOrd="7" destOrd="0" parTransId="{73D7E14D-2592-416C-8778-0A57ABAB3464}" sibTransId="{69D31974-73CA-4BA9-ABE6-FB53F8DDFEE2}"/>
    <dgm:cxn modelId="{86EB57DB-E10A-4BFF-BBED-2D1CF2CB67B8}" type="presOf" srcId="{95107CD5-0903-4950-BAFB-AFB193398B8B}" destId="{4F8D2B8D-4ADC-477D-A337-8850D7919A4D}" srcOrd="0" destOrd="0" presId="urn:microsoft.com/office/officeart/2008/layout/HorizontalMultiLevelHierarchy"/>
    <dgm:cxn modelId="{F30074DD-F585-44B4-A68E-91E0D35F1C5F}" type="presOf" srcId="{F9CCCB6E-69AC-4173-9E2C-AC7670F68F42}" destId="{4B02E445-E373-4BA2-9222-C789E529D5A4}" srcOrd="0" destOrd="0" presId="urn:microsoft.com/office/officeart/2008/layout/HorizontalMultiLevelHierarchy"/>
    <dgm:cxn modelId="{E5F1A0E0-D567-4CBB-BF78-46BD9574A68F}" type="presOf" srcId="{527F9AE3-5F73-461F-A820-D79702FF3D99}" destId="{E350084A-3AFE-4C76-A60D-BF82EBF9F8C5}" srcOrd="1" destOrd="0" presId="urn:microsoft.com/office/officeart/2008/layout/HorizontalMultiLevelHierarchy"/>
    <dgm:cxn modelId="{EAD210E1-8ECB-4FC0-BC9F-D899A143B207}" type="presOf" srcId="{A30A492D-628E-470E-8B53-5141AC1E617B}" destId="{6B67D792-9FB1-487B-8D6C-901E2A69074B}" srcOrd="0" destOrd="0" presId="urn:microsoft.com/office/officeart/2008/layout/HorizontalMultiLevelHierarchy"/>
    <dgm:cxn modelId="{6F9890E1-0D9C-401F-9216-2BCF33805972}" type="presOf" srcId="{50125667-A64A-4B19-B741-8686B83B4299}" destId="{B17D8E46-DD96-4753-9A82-1DA4E2D93F48}" srcOrd="0" destOrd="0" presId="urn:microsoft.com/office/officeart/2008/layout/HorizontalMultiLevelHierarchy"/>
    <dgm:cxn modelId="{F44E9CE2-7ED6-4E8A-9786-79A1FAD4E4AC}" srcId="{4D0F3340-E5D5-44B1-9BB9-C630EF19B463}" destId="{AAC4CEC7-8734-4D1C-AEF5-3E71E20D9CF9}" srcOrd="2" destOrd="0" parTransId="{8CCBB24B-5722-4C51-B889-4D57666B8E24}" sibTransId="{12A2D8CC-9F71-46AB-93B9-339EF919677D}"/>
    <dgm:cxn modelId="{16F770E3-20DC-49FF-9C09-14CF3378F621}" type="presOf" srcId="{A9443D30-47A5-4962-A28B-4D0CF12CDD48}" destId="{F7BF593E-5106-4DEF-979E-7C6A2B01C132}" srcOrd="0" destOrd="0" presId="urn:microsoft.com/office/officeart/2008/layout/HorizontalMultiLevelHierarchy"/>
    <dgm:cxn modelId="{949255E3-4051-4D04-A58F-173676398983}" type="presOf" srcId="{824EE44A-28F5-4FD4-9D90-20C52324C6A3}" destId="{68856157-E116-4AAF-9D05-B8D01C082CA1}" srcOrd="1" destOrd="0" presId="urn:microsoft.com/office/officeart/2008/layout/HorizontalMultiLevelHierarchy"/>
    <dgm:cxn modelId="{0852E4E3-D97C-4259-A2EB-68CE105EFFB3}" srcId="{A47E9A39-F181-438C-B947-B0A1CDFDE7B4}" destId="{C3AF96C8-E65D-4435-B3AE-92631B551FD2}" srcOrd="2" destOrd="0" parTransId="{31AB999A-2522-41F5-A2F6-38C9DB7ECD61}" sibTransId="{B859778B-55CA-4618-B4A5-A3B34D067BC7}"/>
    <dgm:cxn modelId="{0E6C19E5-D09D-425A-8C77-C90C49344B02}" type="presOf" srcId="{59361C42-EF60-4EE7-8A79-0A26C2701679}" destId="{F02424FC-C794-4815-9B00-4A179B0629AB}" srcOrd="0" destOrd="0" presId="urn:microsoft.com/office/officeart/2008/layout/HorizontalMultiLevelHierarchy"/>
    <dgm:cxn modelId="{0E026DE5-08EF-4B00-A8CF-A6226BE6B448}" type="presOf" srcId="{1086E4FF-39BF-4314-BCC4-72648E27B562}" destId="{A733853D-3DDA-41D0-A82D-BCDEE4FAEF74}" srcOrd="0" destOrd="0" presId="urn:microsoft.com/office/officeart/2008/layout/HorizontalMultiLevelHierarchy"/>
    <dgm:cxn modelId="{7DED72E6-8327-40D1-928A-F4D5912D3120}" type="presOf" srcId="{E0E7861E-52AB-4BEE-91D4-73A14EAF7FA2}" destId="{B3ABCE92-E70F-4B19-9D56-2CBEFBD278A8}" srcOrd="1" destOrd="0" presId="urn:microsoft.com/office/officeart/2008/layout/HorizontalMultiLevelHierarchy"/>
    <dgm:cxn modelId="{52EAABE6-DACC-498C-9732-CB5482338D40}" srcId="{E16CD082-DBF0-40C2-973E-738D3BDD3DCB}" destId="{9F007205-C5DB-404C-9D07-CAE48EC69771}" srcOrd="1" destOrd="0" parTransId="{D68E07D2-B232-4258-8A22-C2A093F4C5BF}" sibTransId="{C5B8F510-C4E3-40DA-8A6E-EA925603F3C1}"/>
    <dgm:cxn modelId="{5F841BE8-A085-48D1-8A39-1AF673E6D221}" type="presOf" srcId="{5784F649-9803-485F-9DEB-556493B60344}" destId="{5D0BC6E2-BA1E-456C-8B32-9EFCCD08C44E}" srcOrd="1" destOrd="0" presId="urn:microsoft.com/office/officeart/2008/layout/HorizontalMultiLevelHierarchy"/>
    <dgm:cxn modelId="{D1C2A3E8-2DCE-4D0A-8B1A-91968E2DAFF7}" type="presOf" srcId="{C7E06FEC-1FF8-455A-B443-6AE0E80C40EB}" destId="{4DD009C4-2E45-4B3E-BF84-9E551A6DDCE4}" srcOrd="0" destOrd="0" presId="urn:microsoft.com/office/officeart/2008/layout/HorizontalMultiLevelHierarchy"/>
    <dgm:cxn modelId="{1D6F1AE9-AD62-451D-A749-2F7DC98753D4}" type="presOf" srcId="{1912CF83-F6AF-4F68-8C32-DA93203988AF}" destId="{C1043FC7-A91E-44EA-849D-8BEF7798D30F}" srcOrd="1" destOrd="0" presId="urn:microsoft.com/office/officeart/2008/layout/HorizontalMultiLevelHierarchy"/>
    <dgm:cxn modelId="{CCE0ACE9-1E4E-4211-8E0E-4F7B5FFAFC39}" type="presOf" srcId="{50125667-A64A-4B19-B741-8686B83B4299}" destId="{D96CB510-6297-44C4-9DA9-A00FF9453176}" srcOrd="1" destOrd="0" presId="urn:microsoft.com/office/officeart/2008/layout/HorizontalMultiLevelHierarchy"/>
    <dgm:cxn modelId="{29D593EA-CCED-4714-8A6C-3434B45E1109}" type="presOf" srcId="{5492FADB-7A79-4B65-AC19-FE0F0F6B4E80}" destId="{353F095A-5408-41C0-9998-2B3DF08348B6}" srcOrd="1" destOrd="0" presId="urn:microsoft.com/office/officeart/2008/layout/HorizontalMultiLevelHierarchy"/>
    <dgm:cxn modelId="{0306EEEB-6861-4640-B9CB-87F8A95DD01F}" type="presOf" srcId="{FA34864F-F90E-486C-AB3F-6A6EACC5F7A3}" destId="{16CFD9CF-5354-4F04-83B9-5548EFA2C0C5}" srcOrd="0" destOrd="0" presId="urn:microsoft.com/office/officeart/2008/layout/HorizontalMultiLevelHierarchy"/>
    <dgm:cxn modelId="{9B41FFEC-ED7A-45B6-91D3-4B98FC875A88}" type="presOf" srcId="{4E0978A2-AF40-46DC-988F-8A5FAB6C76CC}" destId="{C36B9E7F-AEFA-4C0B-92C5-D4CFF7101B33}" srcOrd="1" destOrd="0" presId="urn:microsoft.com/office/officeart/2008/layout/HorizontalMultiLevelHierarchy"/>
    <dgm:cxn modelId="{13F092ED-53E7-4FE9-B8EC-3337FC45D8C3}" type="presOf" srcId="{7AB6E559-8C35-498E-8914-5B21C3128AB1}" destId="{BD20D60C-8CF5-4D3B-9028-A66B66E9CE0C}" srcOrd="1" destOrd="0" presId="urn:microsoft.com/office/officeart/2008/layout/HorizontalMultiLevelHierarchy"/>
    <dgm:cxn modelId="{3A0D72EF-AC16-4573-B854-5127C73D1110}" srcId="{C3AF96C8-E65D-4435-B3AE-92631B551FD2}" destId="{48345C77-85BC-49F9-B818-0694AEFC60E8}" srcOrd="5" destOrd="0" parTransId="{AF50A0CF-BA97-4A59-8BC0-A0BDEE0C661A}" sibTransId="{CA2C1130-02A3-439E-A4EF-387CDE5DD302}"/>
    <dgm:cxn modelId="{105532F0-5A5A-49EA-8D69-F468077A111A}" type="presOf" srcId="{87497A46-D3FF-4360-9F6F-D91D6354BBAC}" destId="{C92B3729-DAF8-42B8-AC13-3141C02B667B}" srcOrd="0" destOrd="0" presId="urn:microsoft.com/office/officeart/2008/layout/HorizontalMultiLevelHierarchy"/>
    <dgm:cxn modelId="{5BB51EF2-1867-4EF4-ACA4-887585642F04}" type="presOf" srcId="{5AAEB35E-7ACC-4F6B-A591-8C49A5E50375}" destId="{9593EB47-7A7A-4CCE-B855-2C315F839BC1}" srcOrd="1" destOrd="0" presId="urn:microsoft.com/office/officeart/2008/layout/HorizontalMultiLevelHierarchy"/>
    <dgm:cxn modelId="{CB20A6F2-C849-41A5-AD93-DFD80AF3EFD3}" type="presOf" srcId="{D122442E-1306-4689-A4EC-639ADFA0A5B2}" destId="{07561E5F-C169-41B1-B7E6-E09D58DD26F7}" srcOrd="0" destOrd="0" presId="urn:microsoft.com/office/officeart/2008/layout/HorizontalMultiLevelHierarchy"/>
    <dgm:cxn modelId="{75C0D6F2-70C1-4732-99E7-E7F8992C805D}" type="presOf" srcId="{0EEF3546-E6EA-46DA-B33A-DABD6DC8DA15}" destId="{262DF4B7-1647-4EC2-8192-297DB2FAFB02}" srcOrd="1" destOrd="0" presId="urn:microsoft.com/office/officeart/2008/layout/HorizontalMultiLevelHierarchy"/>
    <dgm:cxn modelId="{7E9FB6F3-4026-47F9-AEAE-2C9B160BBC06}" srcId="{CBDFC2DB-99CD-410F-97FB-90387A702A31}" destId="{C79E9AA3-3DC8-4625-A5B0-E5DBBBA13414}" srcOrd="0" destOrd="0" parTransId="{92D7C770-7BC4-4B67-A644-7DDDA2C761E1}" sibTransId="{40D8C6F9-B95B-4C36-B7B7-36F82BD3118F}"/>
    <dgm:cxn modelId="{D2E565F5-4C33-4B95-9511-8CA5296F3045}" type="presOf" srcId="{9400F0E4-AD45-4ED7-BAEC-0E9A7BD3EA31}" destId="{E0A104E0-6A28-4A25-894E-D405A3C5EFA4}" srcOrd="1" destOrd="0" presId="urn:microsoft.com/office/officeart/2008/layout/HorizontalMultiLevelHierarchy"/>
    <dgm:cxn modelId="{7221A5F9-D680-4464-A9E0-1F20CD98594E}" type="presOf" srcId="{92D7C770-7BC4-4B67-A644-7DDDA2C761E1}" destId="{921719C4-DA45-4991-920F-E49038250E1B}" srcOrd="1" destOrd="0" presId="urn:microsoft.com/office/officeart/2008/layout/HorizontalMultiLevelHierarchy"/>
    <dgm:cxn modelId="{D7AE84FB-3281-49D1-ABA5-C645935F0EC2}" type="presOf" srcId="{73B79ECF-D901-43C5-BC9E-4B52AE697DC5}" destId="{81059800-8389-43E5-8B23-44713FD7C98C}" srcOrd="0" destOrd="0" presId="urn:microsoft.com/office/officeart/2008/layout/HorizontalMultiLevelHierarchy"/>
    <dgm:cxn modelId="{E134C1FB-586A-4059-8BF0-2ABD834222C9}" srcId="{4D28A0EB-7921-484C-904E-24E6A6E6D5ED}" destId="{E16CD082-DBF0-40C2-973E-738D3BDD3DCB}" srcOrd="0" destOrd="0" parTransId="{D647200F-DFE4-4792-8260-848336A89064}" sibTransId="{8B87AC11-88F2-405F-9202-312913E59208}"/>
    <dgm:cxn modelId="{F2C9E6FB-FDA6-443A-AF36-1D2A2A61F426}" type="presOf" srcId="{824EE44A-28F5-4FD4-9D90-20C52324C6A3}" destId="{23F476E1-10BC-4278-BEC2-32D4D38AA6F1}" srcOrd="0" destOrd="0" presId="urn:microsoft.com/office/officeart/2008/layout/HorizontalMultiLevelHierarchy"/>
    <dgm:cxn modelId="{014B8DFD-E7A8-43FA-83EA-4E0107E56438}" srcId="{C3AF96C8-E65D-4435-B3AE-92631B551FD2}" destId="{0DC1C6AC-B418-4E80-9F8E-8184750A331E}" srcOrd="3" destOrd="0" parTransId="{C7E06FEC-1FF8-455A-B443-6AE0E80C40EB}" sibTransId="{43CA85C9-495E-472A-9003-4A2019E2C015}"/>
    <dgm:cxn modelId="{A1392AFE-CEBC-42DF-B222-ED9218C2C17D}" type="presOf" srcId="{A47E9A39-F181-438C-B947-B0A1CDFDE7B4}" destId="{7DD89202-7FC9-472D-9E02-69CA23FB5224}" srcOrd="0" destOrd="0" presId="urn:microsoft.com/office/officeart/2008/layout/HorizontalMultiLevelHierarchy"/>
    <dgm:cxn modelId="{47557AFF-4E07-4938-9F69-0B99C65CB0BE}" type="presOf" srcId="{35485862-CDF3-4706-9A50-24ECC2FF1595}" destId="{9560EE2A-550C-4851-984E-7D1AE0416640}" srcOrd="0" destOrd="0" presId="urn:microsoft.com/office/officeart/2008/layout/HorizontalMultiLevelHierarchy"/>
    <dgm:cxn modelId="{DE5E8BFF-7ABB-4D19-A8AA-68F10221A634}" srcId="{C3AF96C8-E65D-4435-B3AE-92631B551FD2}" destId="{59F466AB-071C-4919-B46B-DFFB2084EAFF}" srcOrd="1" destOrd="0" parTransId="{1912CF83-F6AF-4F68-8C32-DA93203988AF}" sibTransId="{BCC24A5F-DB86-489C-AB16-33092B5D1E9E}"/>
    <dgm:cxn modelId="{D6DB9EFF-66D1-45E3-BB4A-8C60AACF0D56}" srcId="{A110FFE3-7E94-401C-BEEB-8A851D1CB236}" destId="{73A39590-1599-423C-BB4E-6CC05C6727E8}" srcOrd="1" destOrd="0" parTransId="{4507FCF7-5968-47BF-8E2D-966EEC542931}" sibTransId="{F8DAAC5E-1590-4464-81EE-632836B2C81B}"/>
    <dgm:cxn modelId="{06F2B6FF-188C-4B04-B8D5-94F4D10715ED}" srcId="{04E4E504-2E40-4961-B25D-85F44087C5DB}" destId="{CBDFC2DB-99CD-410F-97FB-90387A702A31}" srcOrd="0" destOrd="0" parTransId="{E2732047-5D4D-479C-8BD3-E22D9CA7895C}" sibTransId="{B66188A9-CEED-45B8-BBB9-5D801568C624}"/>
    <dgm:cxn modelId="{BBC09538-94E6-435C-815B-D639426AC4A4}" type="presParOf" srcId="{7A45D6D3-7EB4-4523-994D-7476B85106A9}" destId="{E514DEB4-2F23-4B5B-92B4-8151AD788678}" srcOrd="0" destOrd="0" presId="urn:microsoft.com/office/officeart/2008/layout/HorizontalMultiLevelHierarchy"/>
    <dgm:cxn modelId="{129AE41F-9DFC-4ED2-99F3-F6F86FB47259}" type="presParOf" srcId="{E514DEB4-2F23-4B5B-92B4-8151AD788678}" destId="{F58C7740-5A9A-43F5-8CA3-43EC0FABEC35}" srcOrd="0" destOrd="0" presId="urn:microsoft.com/office/officeart/2008/layout/HorizontalMultiLevelHierarchy"/>
    <dgm:cxn modelId="{3E8186BC-600A-4449-BB1A-D74B5B6A9A2B}" type="presParOf" srcId="{E514DEB4-2F23-4B5B-92B4-8151AD788678}" destId="{80AC3297-037F-4385-B292-504EBCEB331D}" srcOrd="1" destOrd="0" presId="urn:microsoft.com/office/officeart/2008/layout/HorizontalMultiLevelHierarchy"/>
    <dgm:cxn modelId="{5A9F3B85-559F-4A34-BCE0-55A22F4B4800}" type="presParOf" srcId="{80AC3297-037F-4385-B292-504EBCEB331D}" destId="{305B993F-5D3F-48E0-A4AD-5EED9E2B6B37}" srcOrd="0" destOrd="0" presId="urn:microsoft.com/office/officeart/2008/layout/HorizontalMultiLevelHierarchy"/>
    <dgm:cxn modelId="{590BAFD3-DA8B-4DD6-933E-79FE13DEF932}" type="presParOf" srcId="{305B993F-5D3F-48E0-A4AD-5EED9E2B6B37}" destId="{F5444273-39F0-414B-ACF6-CBBF2295059A}" srcOrd="0" destOrd="0" presId="urn:microsoft.com/office/officeart/2008/layout/HorizontalMultiLevelHierarchy"/>
    <dgm:cxn modelId="{42769D0E-A976-46A4-BC0D-BFFBD9DCCE3B}" type="presParOf" srcId="{80AC3297-037F-4385-B292-504EBCEB331D}" destId="{49FF522B-D3A6-48DB-BEBE-E956B307778A}" srcOrd="1" destOrd="0" presId="urn:microsoft.com/office/officeart/2008/layout/HorizontalMultiLevelHierarchy"/>
    <dgm:cxn modelId="{ED284919-10EB-42AF-9746-F503AA08BE8F}" type="presParOf" srcId="{49FF522B-D3A6-48DB-BEBE-E956B307778A}" destId="{7B5056AD-6F48-45F9-B9A4-9D41D799DC96}" srcOrd="0" destOrd="0" presId="urn:microsoft.com/office/officeart/2008/layout/HorizontalMultiLevelHierarchy"/>
    <dgm:cxn modelId="{59230132-D892-4BD1-A5D3-11037055F467}" type="presParOf" srcId="{49FF522B-D3A6-48DB-BEBE-E956B307778A}" destId="{0E80EA94-D8AA-4685-ABC1-0C1037F11BF8}" srcOrd="1" destOrd="0" presId="urn:microsoft.com/office/officeart/2008/layout/HorizontalMultiLevelHierarchy"/>
    <dgm:cxn modelId="{6E75D35D-AEF9-4C87-87E6-DC20BE755545}" type="presParOf" srcId="{0E80EA94-D8AA-4685-ABC1-0C1037F11BF8}" destId="{BF25BEC0-5F52-44FE-A05C-C4ED2E6FB312}" srcOrd="0" destOrd="0" presId="urn:microsoft.com/office/officeart/2008/layout/HorizontalMultiLevelHierarchy"/>
    <dgm:cxn modelId="{54C3E694-00C7-4C7D-A800-45A1BAB0F3FF}" type="presParOf" srcId="{BF25BEC0-5F52-44FE-A05C-C4ED2E6FB312}" destId="{7FCA47AE-BEDF-4110-96E0-62AEB81E3205}" srcOrd="0" destOrd="0" presId="urn:microsoft.com/office/officeart/2008/layout/HorizontalMultiLevelHierarchy"/>
    <dgm:cxn modelId="{8AA22716-48A1-431A-84C2-7F10426F22A2}" type="presParOf" srcId="{0E80EA94-D8AA-4685-ABC1-0C1037F11BF8}" destId="{27209B79-9D87-48F5-A6A3-4F9C69060917}" srcOrd="1" destOrd="0" presId="urn:microsoft.com/office/officeart/2008/layout/HorizontalMultiLevelHierarchy"/>
    <dgm:cxn modelId="{D15E29D5-C8AC-4987-9716-BA26C2266FF5}" type="presParOf" srcId="{27209B79-9D87-48F5-A6A3-4F9C69060917}" destId="{52FF6939-9867-4ADF-99A5-03119D027497}" srcOrd="0" destOrd="0" presId="urn:microsoft.com/office/officeart/2008/layout/HorizontalMultiLevelHierarchy"/>
    <dgm:cxn modelId="{86BB4C2A-A875-4A07-ADA9-0E7225B2F40F}" type="presParOf" srcId="{27209B79-9D87-48F5-A6A3-4F9C69060917}" destId="{2C85D34B-FC5B-4C38-AEDC-8A90E1EF64C5}" srcOrd="1" destOrd="0" presId="urn:microsoft.com/office/officeart/2008/layout/HorizontalMultiLevelHierarchy"/>
    <dgm:cxn modelId="{A7C56AF6-A38E-42BC-8CB5-E871C3E5B145}" type="presParOf" srcId="{0E80EA94-D8AA-4685-ABC1-0C1037F11BF8}" destId="{9EFA410F-1819-4514-9B08-0E68DB3163D1}" srcOrd="2" destOrd="0" presId="urn:microsoft.com/office/officeart/2008/layout/HorizontalMultiLevelHierarchy"/>
    <dgm:cxn modelId="{13784F3C-6AA2-496A-95F5-2674722DDB5B}" type="presParOf" srcId="{9EFA410F-1819-4514-9B08-0E68DB3163D1}" destId="{5B695D47-0B47-451D-88EB-9C02518DE5CF}" srcOrd="0" destOrd="0" presId="urn:microsoft.com/office/officeart/2008/layout/HorizontalMultiLevelHierarchy"/>
    <dgm:cxn modelId="{EE0B992C-0F05-47DB-9DE0-CC0CB6E67A23}" type="presParOf" srcId="{0E80EA94-D8AA-4685-ABC1-0C1037F11BF8}" destId="{074D075A-4120-406B-8F0C-6CF9A332AAB9}" srcOrd="3" destOrd="0" presId="urn:microsoft.com/office/officeart/2008/layout/HorizontalMultiLevelHierarchy"/>
    <dgm:cxn modelId="{3C56D917-D05A-4C40-83D8-73FC0E7D3176}" type="presParOf" srcId="{074D075A-4120-406B-8F0C-6CF9A332AAB9}" destId="{FAFECF9E-E0C5-4CA0-969E-82AEA7A3484C}" srcOrd="0" destOrd="0" presId="urn:microsoft.com/office/officeart/2008/layout/HorizontalMultiLevelHierarchy"/>
    <dgm:cxn modelId="{66980C05-90E4-4686-94BA-1953ACAEC2C9}" type="presParOf" srcId="{074D075A-4120-406B-8F0C-6CF9A332AAB9}" destId="{019B0361-C04D-43EB-B401-A9ABF648E1DE}" srcOrd="1" destOrd="0" presId="urn:microsoft.com/office/officeart/2008/layout/HorizontalMultiLevelHierarchy"/>
    <dgm:cxn modelId="{6F53E2F4-CB13-4585-896B-B2D67C8FB602}" type="presParOf" srcId="{0E80EA94-D8AA-4685-ABC1-0C1037F11BF8}" destId="{CC418B1A-5554-4FEE-9366-AE4E7405A386}" srcOrd="4" destOrd="0" presId="urn:microsoft.com/office/officeart/2008/layout/HorizontalMultiLevelHierarchy"/>
    <dgm:cxn modelId="{DA67135E-9D90-485F-A868-D672C4209F22}" type="presParOf" srcId="{CC418B1A-5554-4FEE-9366-AE4E7405A386}" destId="{BD20D60C-8CF5-4D3B-9028-A66B66E9CE0C}" srcOrd="0" destOrd="0" presId="urn:microsoft.com/office/officeart/2008/layout/HorizontalMultiLevelHierarchy"/>
    <dgm:cxn modelId="{62FA11CA-4702-46A1-9831-AC68A1D5CFA4}" type="presParOf" srcId="{0E80EA94-D8AA-4685-ABC1-0C1037F11BF8}" destId="{545B40FA-0383-4D65-AD1B-25424CD075A1}" srcOrd="5" destOrd="0" presId="urn:microsoft.com/office/officeart/2008/layout/HorizontalMultiLevelHierarchy"/>
    <dgm:cxn modelId="{7704CDEB-0366-412F-871B-BFC956118F71}" type="presParOf" srcId="{545B40FA-0383-4D65-AD1B-25424CD075A1}" destId="{7552A590-5E2C-4038-97CB-8EA2F996CC08}" srcOrd="0" destOrd="0" presId="urn:microsoft.com/office/officeart/2008/layout/HorizontalMultiLevelHierarchy"/>
    <dgm:cxn modelId="{15929CE6-2DF8-4E9B-B19C-AAD80CF0CD05}" type="presParOf" srcId="{545B40FA-0383-4D65-AD1B-25424CD075A1}" destId="{E1AEC80E-683C-4E8A-87F2-70502F2080EF}" srcOrd="1" destOrd="0" presId="urn:microsoft.com/office/officeart/2008/layout/HorizontalMultiLevelHierarchy"/>
    <dgm:cxn modelId="{7017CD70-3371-45E0-9144-BB577611B68F}" type="presParOf" srcId="{0E80EA94-D8AA-4685-ABC1-0C1037F11BF8}" destId="{CF197F5E-2C48-4C50-89F6-516AAE020996}" srcOrd="6" destOrd="0" presId="urn:microsoft.com/office/officeart/2008/layout/HorizontalMultiLevelHierarchy"/>
    <dgm:cxn modelId="{DB5D5689-A13E-4C12-8FC1-330018E6A420}" type="presParOf" srcId="{CF197F5E-2C48-4C50-89F6-516AAE020996}" destId="{8D0B47AD-3BD9-4C16-A35A-51B280D76D6F}" srcOrd="0" destOrd="0" presId="urn:microsoft.com/office/officeart/2008/layout/HorizontalMultiLevelHierarchy"/>
    <dgm:cxn modelId="{FD92AD88-FA0C-44F2-B973-13B0D915EF90}" type="presParOf" srcId="{0E80EA94-D8AA-4685-ABC1-0C1037F11BF8}" destId="{58C45191-EE61-4DFA-8BE9-301BB7EB624B}" srcOrd="7" destOrd="0" presId="urn:microsoft.com/office/officeart/2008/layout/HorizontalMultiLevelHierarchy"/>
    <dgm:cxn modelId="{15D7CB83-EE0F-4B43-94AD-CDD51B978FC6}" type="presParOf" srcId="{58C45191-EE61-4DFA-8BE9-301BB7EB624B}" destId="{993C856D-9399-4B98-8C69-A4CC3D6891DE}" srcOrd="0" destOrd="0" presId="urn:microsoft.com/office/officeart/2008/layout/HorizontalMultiLevelHierarchy"/>
    <dgm:cxn modelId="{DC61F85F-E464-4BC5-B588-188ABC68DF7D}" type="presParOf" srcId="{58C45191-EE61-4DFA-8BE9-301BB7EB624B}" destId="{D99B1DBA-10B1-4A7B-9A25-41DF05E00C98}" srcOrd="1" destOrd="0" presId="urn:microsoft.com/office/officeart/2008/layout/HorizontalMultiLevelHierarchy"/>
    <dgm:cxn modelId="{D7F8C910-8F9E-42C0-A66B-E90CBB3170B0}" type="presParOf" srcId="{D99B1DBA-10B1-4A7B-9A25-41DF05E00C98}" destId="{083EBC6F-E537-4722-B6EB-792565C922DE}" srcOrd="0" destOrd="0" presId="urn:microsoft.com/office/officeart/2008/layout/HorizontalMultiLevelHierarchy"/>
    <dgm:cxn modelId="{CF06B5F4-C7B5-45D3-BEDA-A504D6654536}" type="presParOf" srcId="{083EBC6F-E537-4722-B6EB-792565C922DE}" destId="{06AA5270-FB98-401C-9162-28FA5FA82265}" srcOrd="0" destOrd="0" presId="urn:microsoft.com/office/officeart/2008/layout/HorizontalMultiLevelHierarchy"/>
    <dgm:cxn modelId="{AC5ECB3E-9903-4E79-BC5B-23C06B594576}" type="presParOf" srcId="{D99B1DBA-10B1-4A7B-9A25-41DF05E00C98}" destId="{2763DC61-B615-474C-AB27-E72F412C45AA}" srcOrd="1" destOrd="0" presId="urn:microsoft.com/office/officeart/2008/layout/HorizontalMultiLevelHierarchy"/>
    <dgm:cxn modelId="{723FFF39-3EB4-4EAA-B76C-80706314C847}" type="presParOf" srcId="{2763DC61-B615-474C-AB27-E72F412C45AA}" destId="{CDE589D3-95CC-4AC0-AC29-4FD25F59A181}" srcOrd="0" destOrd="0" presId="urn:microsoft.com/office/officeart/2008/layout/HorizontalMultiLevelHierarchy"/>
    <dgm:cxn modelId="{D03614F3-171A-42AF-AD7B-312BF3225A5F}" type="presParOf" srcId="{2763DC61-B615-474C-AB27-E72F412C45AA}" destId="{8123EE44-353E-440A-BA75-17668F0A2C47}" srcOrd="1" destOrd="0" presId="urn:microsoft.com/office/officeart/2008/layout/HorizontalMultiLevelHierarchy"/>
    <dgm:cxn modelId="{2C25EF5A-723C-4BE0-A76E-DF825F1A1C9C}" type="presParOf" srcId="{D99B1DBA-10B1-4A7B-9A25-41DF05E00C98}" destId="{660E6CA8-C199-4EBE-8C55-10A31CBE7471}" srcOrd="2" destOrd="0" presId="urn:microsoft.com/office/officeart/2008/layout/HorizontalMultiLevelHierarchy"/>
    <dgm:cxn modelId="{8A0F3B98-AB45-4103-8171-23E8B6832955}" type="presParOf" srcId="{660E6CA8-C199-4EBE-8C55-10A31CBE7471}" destId="{E6F6A664-5C44-4694-A5F6-98D0770B507C}" srcOrd="0" destOrd="0" presId="urn:microsoft.com/office/officeart/2008/layout/HorizontalMultiLevelHierarchy"/>
    <dgm:cxn modelId="{CC4CB898-E32C-419E-9D2D-CBE15E5E11F4}" type="presParOf" srcId="{D99B1DBA-10B1-4A7B-9A25-41DF05E00C98}" destId="{1DF06D99-45C6-4C50-8110-31AC7A9F0BE6}" srcOrd="3" destOrd="0" presId="urn:microsoft.com/office/officeart/2008/layout/HorizontalMultiLevelHierarchy"/>
    <dgm:cxn modelId="{48D416A8-7479-4C3C-A9CA-07103F4D576D}" type="presParOf" srcId="{1DF06D99-45C6-4C50-8110-31AC7A9F0BE6}" destId="{B7C7CA9E-25C8-414B-871D-4E28ED48F5B8}" srcOrd="0" destOrd="0" presId="urn:microsoft.com/office/officeart/2008/layout/HorizontalMultiLevelHierarchy"/>
    <dgm:cxn modelId="{337C2F6F-1A3A-442C-9057-7EAB5024648B}" type="presParOf" srcId="{1DF06D99-45C6-4C50-8110-31AC7A9F0BE6}" destId="{88995E7B-B3EB-4511-BBCC-4BE54235D205}" srcOrd="1" destOrd="0" presId="urn:microsoft.com/office/officeart/2008/layout/HorizontalMultiLevelHierarchy"/>
    <dgm:cxn modelId="{E36DCF68-90DF-4A97-B955-BE077E9B0771}" type="presParOf" srcId="{D99B1DBA-10B1-4A7B-9A25-41DF05E00C98}" destId="{B17D8E46-DD96-4753-9A82-1DA4E2D93F48}" srcOrd="4" destOrd="0" presId="urn:microsoft.com/office/officeart/2008/layout/HorizontalMultiLevelHierarchy"/>
    <dgm:cxn modelId="{395B9900-6343-43F5-932C-784FC8AF0AB1}" type="presParOf" srcId="{B17D8E46-DD96-4753-9A82-1DA4E2D93F48}" destId="{D96CB510-6297-44C4-9DA9-A00FF9453176}" srcOrd="0" destOrd="0" presId="urn:microsoft.com/office/officeart/2008/layout/HorizontalMultiLevelHierarchy"/>
    <dgm:cxn modelId="{97D45E19-E3E6-4D95-B017-C12FAE545983}" type="presParOf" srcId="{D99B1DBA-10B1-4A7B-9A25-41DF05E00C98}" destId="{61ABF3CA-1899-4BF2-A27C-92E856EB7971}" srcOrd="5" destOrd="0" presId="urn:microsoft.com/office/officeart/2008/layout/HorizontalMultiLevelHierarchy"/>
    <dgm:cxn modelId="{B0688BCE-5EA0-41F7-AA3D-DF006B8F83F8}" type="presParOf" srcId="{61ABF3CA-1899-4BF2-A27C-92E856EB7971}" destId="{7D9BA076-819E-4D66-8AC8-1C2CEE904AD2}" srcOrd="0" destOrd="0" presId="urn:microsoft.com/office/officeart/2008/layout/HorizontalMultiLevelHierarchy"/>
    <dgm:cxn modelId="{E7188640-F3AD-4FD0-BAF6-E85706054A3E}" type="presParOf" srcId="{61ABF3CA-1899-4BF2-A27C-92E856EB7971}" destId="{86CB3E7F-9406-4973-9003-C73F3C2529DF}" srcOrd="1" destOrd="0" presId="urn:microsoft.com/office/officeart/2008/layout/HorizontalMultiLevelHierarchy"/>
    <dgm:cxn modelId="{C886C159-C32D-4CF3-8E81-46B74DA988EB}" type="presParOf" srcId="{0E80EA94-D8AA-4685-ABC1-0C1037F11BF8}" destId="{4EF46F8E-3C0B-421C-8282-693B6D05CFDF}" srcOrd="8" destOrd="0" presId="urn:microsoft.com/office/officeart/2008/layout/HorizontalMultiLevelHierarchy"/>
    <dgm:cxn modelId="{41E356C7-47BA-4D3C-AA1A-AE7907C9D524}" type="presParOf" srcId="{4EF46F8E-3C0B-421C-8282-693B6D05CFDF}" destId="{7C1CB183-D89B-4191-81B7-0786360374E1}" srcOrd="0" destOrd="0" presId="urn:microsoft.com/office/officeart/2008/layout/HorizontalMultiLevelHierarchy"/>
    <dgm:cxn modelId="{ED51EC3D-48A4-4E69-854F-72C9717D9845}" type="presParOf" srcId="{0E80EA94-D8AA-4685-ABC1-0C1037F11BF8}" destId="{44FAF5AE-0616-4735-9DE5-B5F75C29CD07}" srcOrd="9" destOrd="0" presId="urn:microsoft.com/office/officeart/2008/layout/HorizontalMultiLevelHierarchy"/>
    <dgm:cxn modelId="{8F0B589A-F042-4F36-B96B-D1A860EDD6EE}" type="presParOf" srcId="{44FAF5AE-0616-4735-9DE5-B5F75C29CD07}" destId="{C720541D-FD11-4B3E-BF4E-3B098101131F}" srcOrd="0" destOrd="0" presId="urn:microsoft.com/office/officeart/2008/layout/HorizontalMultiLevelHierarchy"/>
    <dgm:cxn modelId="{99EA303D-5638-455B-9089-27D3269F6C9A}" type="presParOf" srcId="{44FAF5AE-0616-4735-9DE5-B5F75C29CD07}" destId="{8CABD519-29CD-4AB3-BBA4-6782E2912399}" srcOrd="1" destOrd="0" presId="urn:microsoft.com/office/officeart/2008/layout/HorizontalMultiLevelHierarchy"/>
    <dgm:cxn modelId="{1A969EA6-A192-43A2-9863-6515A7287150}" type="presParOf" srcId="{8CABD519-29CD-4AB3-BBA4-6782E2912399}" destId="{C530F345-8BAC-46CD-BB46-74A2FCB6BDF6}" srcOrd="0" destOrd="0" presId="urn:microsoft.com/office/officeart/2008/layout/HorizontalMultiLevelHierarchy"/>
    <dgm:cxn modelId="{5C7ADF47-E7A2-47E3-B16E-CAD4C1F17FDE}" type="presParOf" srcId="{C530F345-8BAC-46CD-BB46-74A2FCB6BDF6}" destId="{A5894A1A-D002-4AD5-B4D3-3BB52E184331}" srcOrd="0" destOrd="0" presId="urn:microsoft.com/office/officeart/2008/layout/HorizontalMultiLevelHierarchy"/>
    <dgm:cxn modelId="{87B26E5A-2EBB-444F-A52F-F1F2DDCBD4FA}" type="presParOf" srcId="{8CABD519-29CD-4AB3-BBA4-6782E2912399}" destId="{BF55D7D9-8A5C-41F7-815C-3FE2216F7C98}" srcOrd="1" destOrd="0" presId="urn:microsoft.com/office/officeart/2008/layout/HorizontalMultiLevelHierarchy"/>
    <dgm:cxn modelId="{6CE16FB7-502F-4A37-AA41-38DEF180FED5}" type="presParOf" srcId="{BF55D7D9-8A5C-41F7-815C-3FE2216F7C98}" destId="{97132059-95C7-4E54-AA00-309E74D6EBAD}" srcOrd="0" destOrd="0" presId="urn:microsoft.com/office/officeart/2008/layout/HorizontalMultiLevelHierarchy"/>
    <dgm:cxn modelId="{B864D16B-05D5-435A-96AC-AF55CF0D7625}" type="presParOf" srcId="{BF55D7D9-8A5C-41F7-815C-3FE2216F7C98}" destId="{1CDA8E9B-EEF6-471B-8D88-613CEA621FCA}" srcOrd="1" destOrd="0" presId="urn:microsoft.com/office/officeart/2008/layout/HorizontalMultiLevelHierarchy"/>
    <dgm:cxn modelId="{8A9DF6AD-D73E-4A3D-88F2-100F9413751E}" type="presParOf" srcId="{8CABD519-29CD-4AB3-BBA4-6782E2912399}" destId="{CE8963CD-EA2F-46BE-8FB3-9933EB08D248}" srcOrd="2" destOrd="0" presId="urn:microsoft.com/office/officeart/2008/layout/HorizontalMultiLevelHierarchy"/>
    <dgm:cxn modelId="{242F3DB4-B3AB-43A3-8FC1-32B083D798EE}" type="presParOf" srcId="{CE8963CD-EA2F-46BE-8FB3-9933EB08D248}" destId="{06C17F42-F6F3-4035-8F0A-FC3686F02790}" srcOrd="0" destOrd="0" presId="urn:microsoft.com/office/officeart/2008/layout/HorizontalMultiLevelHierarchy"/>
    <dgm:cxn modelId="{8411EC3D-E87D-43CA-AC98-99985CF24038}" type="presParOf" srcId="{8CABD519-29CD-4AB3-BBA4-6782E2912399}" destId="{2D6EACE6-D28E-4597-AAD9-6DAC0395D775}" srcOrd="3" destOrd="0" presId="urn:microsoft.com/office/officeart/2008/layout/HorizontalMultiLevelHierarchy"/>
    <dgm:cxn modelId="{B05B1C8C-2582-4DAF-8BF5-C522B6F460E7}" type="presParOf" srcId="{2D6EACE6-D28E-4597-AAD9-6DAC0395D775}" destId="{A2D8FA31-68FA-40C4-9BBC-B6D72AA691D1}" srcOrd="0" destOrd="0" presId="urn:microsoft.com/office/officeart/2008/layout/HorizontalMultiLevelHierarchy"/>
    <dgm:cxn modelId="{4AD02798-48B5-4B89-B258-8246C48F9537}" type="presParOf" srcId="{2D6EACE6-D28E-4597-AAD9-6DAC0395D775}" destId="{C02A20F5-CCFC-4306-9B0C-0D94D7BA284F}" srcOrd="1" destOrd="0" presId="urn:microsoft.com/office/officeart/2008/layout/HorizontalMultiLevelHierarchy"/>
    <dgm:cxn modelId="{8B30575C-C3AD-438F-AC5B-5426A733A554}" type="presParOf" srcId="{8CABD519-29CD-4AB3-BBA4-6782E2912399}" destId="{620D6C0F-E841-4711-9E99-A908C6445315}" srcOrd="4" destOrd="0" presId="urn:microsoft.com/office/officeart/2008/layout/HorizontalMultiLevelHierarchy"/>
    <dgm:cxn modelId="{F3F6458A-FF2D-49F6-AF57-4155A6C42489}" type="presParOf" srcId="{620D6C0F-E841-4711-9E99-A908C6445315}" destId="{EFB6AEDB-E520-45B9-8B98-649E99CA9127}" srcOrd="0" destOrd="0" presId="urn:microsoft.com/office/officeart/2008/layout/HorizontalMultiLevelHierarchy"/>
    <dgm:cxn modelId="{32B3E596-8D85-4E3B-910C-124DD2D5E750}" type="presParOf" srcId="{8CABD519-29CD-4AB3-BBA4-6782E2912399}" destId="{F0B2A0E7-DC83-4247-8B0F-87D358F3E922}" srcOrd="5" destOrd="0" presId="urn:microsoft.com/office/officeart/2008/layout/HorizontalMultiLevelHierarchy"/>
    <dgm:cxn modelId="{727196F3-9C6C-458A-8411-F0171DD9C211}" type="presParOf" srcId="{F0B2A0E7-DC83-4247-8B0F-87D358F3E922}" destId="{6E310C73-CA69-4E3F-9A87-867C17B2BFB8}" srcOrd="0" destOrd="0" presId="urn:microsoft.com/office/officeart/2008/layout/HorizontalMultiLevelHierarchy"/>
    <dgm:cxn modelId="{6FCE53B2-3642-4D02-B201-31FEF8A57269}" type="presParOf" srcId="{F0B2A0E7-DC83-4247-8B0F-87D358F3E922}" destId="{DE96EADF-C627-4C39-BFD4-50CEDF437C9A}" srcOrd="1" destOrd="0" presId="urn:microsoft.com/office/officeart/2008/layout/HorizontalMultiLevelHierarchy"/>
    <dgm:cxn modelId="{20E49D67-91B0-424D-AB16-613BF1C2785C}" type="presParOf" srcId="{8CABD519-29CD-4AB3-BBA4-6782E2912399}" destId="{F02424FC-C794-4815-9B00-4A179B0629AB}" srcOrd="6" destOrd="0" presId="urn:microsoft.com/office/officeart/2008/layout/HorizontalMultiLevelHierarchy"/>
    <dgm:cxn modelId="{38B8FB6E-1194-48C0-8E3D-28EFF7984A4A}" type="presParOf" srcId="{F02424FC-C794-4815-9B00-4A179B0629AB}" destId="{8D4BD875-61F6-4957-8CFD-3BA39F7F038C}" srcOrd="0" destOrd="0" presId="urn:microsoft.com/office/officeart/2008/layout/HorizontalMultiLevelHierarchy"/>
    <dgm:cxn modelId="{6521A708-800B-40DA-A200-CB858C2AD0ED}" type="presParOf" srcId="{8CABD519-29CD-4AB3-BBA4-6782E2912399}" destId="{B0E852FE-C4D1-4088-B51B-6FD61A348540}" srcOrd="7" destOrd="0" presId="urn:microsoft.com/office/officeart/2008/layout/HorizontalMultiLevelHierarchy"/>
    <dgm:cxn modelId="{CD4A06F1-0A2B-44A1-B21F-E9AF0D740784}" type="presParOf" srcId="{B0E852FE-C4D1-4088-B51B-6FD61A348540}" destId="{900BEDA4-5069-4021-802F-E0865BBAF9E5}" srcOrd="0" destOrd="0" presId="urn:microsoft.com/office/officeart/2008/layout/HorizontalMultiLevelHierarchy"/>
    <dgm:cxn modelId="{94455EBF-0F7C-4C66-8C7C-856CCF3EE181}" type="presParOf" srcId="{B0E852FE-C4D1-4088-B51B-6FD61A348540}" destId="{511B071D-7A79-4351-9A80-F5BF30EE0180}" srcOrd="1" destOrd="0" presId="urn:microsoft.com/office/officeart/2008/layout/HorizontalMultiLevelHierarchy"/>
    <dgm:cxn modelId="{EECF4D65-ED53-42DC-A267-6AD51A750337}" type="presParOf" srcId="{8CABD519-29CD-4AB3-BBA4-6782E2912399}" destId="{9C19C038-04B5-4592-B9E5-8CF9A0B377F4}" srcOrd="8" destOrd="0" presId="urn:microsoft.com/office/officeart/2008/layout/HorizontalMultiLevelHierarchy"/>
    <dgm:cxn modelId="{43493E00-7E80-48D8-9CDD-A3BFC5D44A9A}" type="presParOf" srcId="{9C19C038-04B5-4592-B9E5-8CF9A0B377F4}" destId="{E08CA8BB-71D7-417A-8C9B-445470E3EEAB}" srcOrd="0" destOrd="0" presId="urn:microsoft.com/office/officeart/2008/layout/HorizontalMultiLevelHierarchy"/>
    <dgm:cxn modelId="{61933E6E-8784-40B2-9E68-6318B0F3F0FA}" type="presParOf" srcId="{8CABD519-29CD-4AB3-BBA4-6782E2912399}" destId="{A4E99786-673C-477F-8AAA-A82F6C60BD89}" srcOrd="9" destOrd="0" presId="urn:microsoft.com/office/officeart/2008/layout/HorizontalMultiLevelHierarchy"/>
    <dgm:cxn modelId="{BB19D957-DBF5-47EC-9396-1D3356B21146}" type="presParOf" srcId="{A4E99786-673C-477F-8AAA-A82F6C60BD89}" destId="{31384CE4-D219-426C-9B71-C1BA062B411B}" srcOrd="0" destOrd="0" presId="urn:microsoft.com/office/officeart/2008/layout/HorizontalMultiLevelHierarchy"/>
    <dgm:cxn modelId="{DD67EA93-6DA5-491F-A2E3-C2014135F2E1}" type="presParOf" srcId="{A4E99786-673C-477F-8AAA-A82F6C60BD89}" destId="{1B281016-9058-4BCA-9592-C933AE268944}" srcOrd="1" destOrd="0" presId="urn:microsoft.com/office/officeart/2008/layout/HorizontalMultiLevelHierarchy"/>
    <dgm:cxn modelId="{8201463D-9081-40C6-8F56-CF2D64EF1429}" type="presParOf" srcId="{8CABD519-29CD-4AB3-BBA4-6782E2912399}" destId="{BA0E547C-BB7C-44DA-BFD4-05D3A82C6134}" srcOrd="10" destOrd="0" presId="urn:microsoft.com/office/officeart/2008/layout/HorizontalMultiLevelHierarchy"/>
    <dgm:cxn modelId="{6C37999F-D8D3-485A-A68C-31D0F7AA5E61}" type="presParOf" srcId="{BA0E547C-BB7C-44DA-BFD4-05D3A82C6134}" destId="{9593EB47-7A7A-4CCE-B855-2C315F839BC1}" srcOrd="0" destOrd="0" presId="urn:microsoft.com/office/officeart/2008/layout/HorizontalMultiLevelHierarchy"/>
    <dgm:cxn modelId="{E9B776DA-39F9-41BC-BA67-190FA147C34C}" type="presParOf" srcId="{8CABD519-29CD-4AB3-BBA4-6782E2912399}" destId="{285C77B2-C70B-4AF6-A447-4D0072EA789F}" srcOrd="11" destOrd="0" presId="urn:microsoft.com/office/officeart/2008/layout/HorizontalMultiLevelHierarchy"/>
    <dgm:cxn modelId="{04C22823-5642-475E-AA52-0CCABBDDD389}" type="presParOf" srcId="{285C77B2-C70B-4AF6-A447-4D0072EA789F}" destId="{117A73AD-E4CE-4C56-810D-14CF0D300010}" srcOrd="0" destOrd="0" presId="urn:microsoft.com/office/officeart/2008/layout/HorizontalMultiLevelHierarchy"/>
    <dgm:cxn modelId="{A2DA32A8-DB5A-4D95-BBF2-23496F763B4C}" type="presParOf" srcId="{285C77B2-C70B-4AF6-A447-4D0072EA789F}" destId="{50816FB7-33B7-482B-A40D-6B77C17FACF0}" srcOrd="1" destOrd="0" presId="urn:microsoft.com/office/officeart/2008/layout/HorizontalMultiLevelHierarchy"/>
    <dgm:cxn modelId="{B96EC559-2690-4185-B6E2-D789429A7533}" type="presParOf" srcId="{8CABD519-29CD-4AB3-BBA4-6782E2912399}" destId="{1C0DB433-7495-44A4-94B7-AC3450B7C624}" srcOrd="12" destOrd="0" presId="urn:microsoft.com/office/officeart/2008/layout/HorizontalMultiLevelHierarchy"/>
    <dgm:cxn modelId="{A6F023AF-4DD2-445A-966D-7250E0BC3348}" type="presParOf" srcId="{1C0DB433-7495-44A4-94B7-AC3450B7C624}" destId="{45CB4E4E-C46B-451E-86FA-CAA80A997711}" srcOrd="0" destOrd="0" presId="urn:microsoft.com/office/officeart/2008/layout/HorizontalMultiLevelHierarchy"/>
    <dgm:cxn modelId="{44148CDC-9309-4AAC-8F66-B37BC21CDAE0}" type="presParOf" srcId="{8CABD519-29CD-4AB3-BBA4-6782E2912399}" destId="{5699C23F-93AE-45E2-8BD0-A7627886BCB4}" srcOrd="13" destOrd="0" presId="urn:microsoft.com/office/officeart/2008/layout/HorizontalMultiLevelHierarchy"/>
    <dgm:cxn modelId="{57D4BD5B-DE1A-48C5-B0E6-BD5C5BB2F88F}" type="presParOf" srcId="{5699C23F-93AE-45E2-8BD0-A7627886BCB4}" destId="{EA7A9F92-0D86-41D5-B8DD-11EB8F359B41}" srcOrd="0" destOrd="0" presId="urn:microsoft.com/office/officeart/2008/layout/HorizontalMultiLevelHierarchy"/>
    <dgm:cxn modelId="{7F641C89-8145-4CF7-9EC2-29EE23676A7D}" type="presParOf" srcId="{5699C23F-93AE-45E2-8BD0-A7627886BCB4}" destId="{A3717AF2-48AF-462B-B5C1-3D2A6133ECC7}" srcOrd="1" destOrd="0" presId="urn:microsoft.com/office/officeart/2008/layout/HorizontalMultiLevelHierarchy"/>
    <dgm:cxn modelId="{D9985E47-932D-4F52-81D6-D0577B669025}" type="presParOf" srcId="{8CABD519-29CD-4AB3-BBA4-6782E2912399}" destId="{185D5705-4CB9-4424-9221-C4CFA63E97DA}" srcOrd="14" destOrd="0" presId="urn:microsoft.com/office/officeart/2008/layout/HorizontalMultiLevelHierarchy"/>
    <dgm:cxn modelId="{10BC9CC2-662B-4D55-B6FC-9E2E279562EF}" type="presParOf" srcId="{185D5705-4CB9-4424-9221-C4CFA63E97DA}" destId="{3BA2F5CA-7F22-4847-AC67-E1028040BAB8}" srcOrd="0" destOrd="0" presId="urn:microsoft.com/office/officeart/2008/layout/HorizontalMultiLevelHierarchy"/>
    <dgm:cxn modelId="{9DB0F154-242F-47B7-A3EC-DE31A6B150DF}" type="presParOf" srcId="{8CABD519-29CD-4AB3-BBA4-6782E2912399}" destId="{970C5006-DE46-4A6D-945E-3EE69E768382}" srcOrd="15" destOrd="0" presId="urn:microsoft.com/office/officeart/2008/layout/HorizontalMultiLevelHierarchy"/>
    <dgm:cxn modelId="{1487D618-DF11-4E83-B757-B6C8F3EB488B}" type="presParOf" srcId="{970C5006-DE46-4A6D-945E-3EE69E768382}" destId="{7CA73683-2CCC-4D96-B022-98C440236F4F}" srcOrd="0" destOrd="0" presId="urn:microsoft.com/office/officeart/2008/layout/HorizontalMultiLevelHierarchy"/>
    <dgm:cxn modelId="{D8A0F804-A387-4F02-A7D2-F0E84C772402}" type="presParOf" srcId="{970C5006-DE46-4A6D-945E-3EE69E768382}" destId="{6C1080CE-3EAB-4264-B9AE-488F32C702BC}" srcOrd="1" destOrd="0" presId="urn:microsoft.com/office/officeart/2008/layout/HorizontalMultiLevelHierarchy"/>
    <dgm:cxn modelId="{2D7F4783-6666-4DE3-B1E2-5741CDDAC9B7}" type="presParOf" srcId="{8CABD519-29CD-4AB3-BBA4-6782E2912399}" destId="{73C2E7DB-4E37-431E-B9C4-F16266C1A15A}" srcOrd="16" destOrd="0" presId="urn:microsoft.com/office/officeart/2008/layout/HorizontalMultiLevelHierarchy"/>
    <dgm:cxn modelId="{0C065F43-6572-4D89-95B0-F675B3CE8648}" type="presParOf" srcId="{73C2E7DB-4E37-431E-B9C4-F16266C1A15A}" destId="{BCA3FDF8-10A2-49DC-BB50-B4A10758AFAF}" srcOrd="0" destOrd="0" presId="urn:microsoft.com/office/officeart/2008/layout/HorizontalMultiLevelHierarchy"/>
    <dgm:cxn modelId="{6F31FE80-840B-4FC0-9D5B-70276000243C}" type="presParOf" srcId="{8CABD519-29CD-4AB3-BBA4-6782E2912399}" destId="{15BCC03E-3E68-48D8-9652-F9444815B934}" srcOrd="17" destOrd="0" presId="urn:microsoft.com/office/officeart/2008/layout/HorizontalMultiLevelHierarchy"/>
    <dgm:cxn modelId="{F0A5E05D-AD3C-439D-9A81-4BEA63C76329}" type="presParOf" srcId="{15BCC03E-3E68-48D8-9652-F9444815B934}" destId="{42238059-F366-4AFB-B5CF-2851B63B1827}" srcOrd="0" destOrd="0" presId="urn:microsoft.com/office/officeart/2008/layout/HorizontalMultiLevelHierarchy"/>
    <dgm:cxn modelId="{3D06AACE-3873-4EFE-93EA-0DFE057B4A99}" type="presParOf" srcId="{15BCC03E-3E68-48D8-9652-F9444815B934}" destId="{1B72F913-7C9C-4794-A008-972383D9FC57}" srcOrd="1" destOrd="0" presId="urn:microsoft.com/office/officeart/2008/layout/HorizontalMultiLevelHierarchy"/>
    <dgm:cxn modelId="{371CF6A8-13CA-4454-9452-D1A01A61BBE3}" type="presParOf" srcId="{0E80EA94-D8AA-4685-ABC1-0C1037F11BF8}" destId="{76DE1687-F5E4-4DB4-9C52-05B742C79817}" srcOrd="10" destOrd="0" presId="urn:microsoft.com/office/officeart/2008/layout/HorizontalMultiLevelHierarchy"/>
    <dgm:cxn modelId="{6B90348C-EBC5-4DE6-ADB0-A0DE6336B30C}" type="presParOf" srcId="{76DE1687-F5E4-4DB4-9C52-05B742C79817}" destId="{62CC0F7C-8A73-4249-962F-720089E75B00}" srcOrd="0" destOrd="0" presId="urn:microsoft.com/office/officeart/2008/layout/HorizontalMultiLevelHierarchy"/>
    <dgm:cxn modelId="{ABBFC906-D47B-41D7-A1A5-41739DBA1AD0}" type="presParOf" srcId="{0E80EA94-D8AA-4685-ABC1-0C1037F11BF8}" destId="{EBA83B54-892E-4892-A4A0-F4426799138A}" srcOrd="11" destOrd="0" presId="urn:microsoft.com/office/officeart/2008/layout/HorizontalMultiLevelHierarchy"/>
    <dgm:cxn modelId="{B39887CA-9590-49A2-AEBE-298E780218DD}" type="presParOf" srcId="{EBA83B54-892E-4892-A4A0-F4426799138A}" destId="{AFF5A9FD-DBE8-4440-8376-78C3613F6FD5}" srcOrd="0" destOrd="0" presId="urn:microsoft.com/office/officeart/2008/layout/HorizontalMultiLevelHierarchy"/>
    <dgm:cxn modelId="{CC41CA2B-2B67-43B9-81A3-2CB1BAE018BA}" type="presParOf" srcId="{EBA83B54-892E-4892-A4A0-F4426799138A}" destId="{C541A458-877F-41BB-913A-4F99BCAF3A7A}" srcOrd="1" destOrd="0" presId="urn:microsoft.com/office/officeart/2008/layout/HorizontalMultiLevelHierarchy"/>
    <dgm:cxn modelId="{C45CBF97-653F-4C2F-9503-0AE4CBC926B1}" type="presParOf" srcId="{C541A458-877F-41BB-913A-4F99BCAF3A7A}" destId="{D390ECCD-7C13-481D-893D-6C52CA338341}" srcOrd="0" destOrd="0" presId="urn:microsoft.com/office/officeart/2008/layout/HorizontalMultiLevelHierarchy"/>
    <dgm:cxn modelId="{4827EF54-3789-414A-A889-2027DBD1F598}" type="presParOf" srcId="{D390ECCD-7C13-481D-893D-6C52CA338341}" destId="{E0A104E0-6A28-4A25-894E-D405A3C5EFA4}" srcOrd="0" destOrd="0" presId="urn:microsoft.com/office/officeart/2008/layout/HorizontalMultiLevelHierarchy"/>
    <dgm:cxn modelId="{BBB38594-A052-4FAE-8A0A-677D50AE19D9}" type="presParOf" srcId="{C541A458-877F-41BB-913A-4F99BCAF3A7A}" destId="{4B5FF131-437A-4E4F-B27E-81A1F06462E8}" srcOrd="1" destOrd="0" presId="urn:microsoft.com/office/officeart/2008/layout/HorizontalMultiLevelHierarchy"/>
    <dgm:cxn modelId="{347D4D8D-8169-41E2-8346-71003B742DFA}" type="presParOf" srcId="{4B5FF131-437A-4E4F-B27E-81A1F06462E8}" destId="{A1956D26-7A34-4317-9B96-A9D05B130274}" srcOrd="0" destOrd="0" presId="urn:microsoft.com/office/officeart/2008/layout/HorizontalMultiLevelHierarchy"/>
    <dgm:cxn modelId="{8E8F0793-8879-4D66-A260-E08EE5526426}" type="presParOf" srcId="{4B5FF131-437A-4E4F-B27E-81A1F06462E8}" destId="{1A7A8065-6D2C-4754-A3C5-A46546918EC9}" srcOrd="1" destOrd="0" presId="urn:microsoft.com/office/officeart/2008/layout/HorizontalMultiLevelHierarchy"/>
    <dgm:cxn modelId="{E95CD1F1-591C-402A-A20E-70DCB301819B}" type="presParOf" srcId="{C541A458-877F-41BB-913A-4F99BCAF3A7A}" destId="{F2921E76-A792-48E5-A8D2-82E62333E296}" srcOrd="2" destOrd="0" presId="urn:microsoft.com/office/officeart/2008/layout/HorizontalMultiLevelHierarchy"/>
    <dgm:cxn modelId="{4692CCA0-72D2-4F88-B7FC-EA6E22101AB2}" type="presParOf" srcId="{F2921E76-A792-48E5-A8D2-82E62333E296}" destId="{D3304ECF-B14E-4A07-B81C-B25327F7EBC0}" srcOrd="0" destOrd="0" presId="urn:microsoft.com/office/officeart/2008/layout/HorizontalMultiLevelHierarchy"/>
    <dgm:cxn modelId="{5CD87F0E-9DBC-4661-AF1A-20DD1558C5BC}" type="presParOf" srcId="{C541A458-877F-41BB-913A-4F99BCAF3A7A}" destId="{BE7F4642-D2CB-4F38-95E0-08744F9F912E}" srcOrd="3" destOrd="0" presId="urn:microsoft.com/office/officeart/2008/layout/HorizontalMultiLevelHierarchy"/>
    <dgm:cxn modelId="{137D97D1-B7C3-425A-BC11-144A94FF3423}" type="presParOf" srcId="{BE7F4642-D2CB-4F38-95E0-08744F9F912E}" destId="{FDAF5D68-04BC-4A98-A94D-C22398CE7F3B}" srcOrd="0" destOrd="0" presId="urn:microsoft.com/office/officeart/2008/layout/HorizontalMultiLevelHierarchy"/>
    <dgm:cxn modelId="{70D1BF07-1EED-4626-A748-F37B1B287FB6}" type="presParOf" srcId="{BE7F4642-D2CB-4F38-95E0-08744F9F912E}" destId="{5CB1A503-DAA6-411F-BE1C-B4BAB8FB9060}" srcOrd="1" destOrd="0" presId="urn:microsoft.com/office/officeart/2008/layout/HorizontalMultiLevelHierarchy"/>
    <dgm:cxn modelId="{D4A90E7B-8A54-4039-9282-03D58012F417}" type="presParOf" srcId="{C541A458-877F-41BB-913A-4F99BCAF3A7A}" destId="{0AB03656-373B-4129-8D8F-79105F57E71E}" srcOrd="4" destOrd="0" presId="urn:microsoft.com/office/officeart/2008/layout/HorizontalMultiLevelHierarchy"/>
    <dgm:cxn modelId="{51AEF15D-DD39-4A5F-AF21-2C3A50CC521C}" type="presParOf" srcId="{0AB03656-373B-4129-8D8F-79105F57E71E}" destId="{E350084A-3AFE-4C76-A60D-BF82EBF9F8C5}" srcOrd="0" destOrd="0" presId="urn:microsoft.com/office/officeart/2008/layout/HorizontalMultiLevelHierarchy"/>
    <dgm:cxn modelId="{FB5DCE2C-32F3-4349-8F50-3C0C88658000}" type="presParOf" srcId="{C541A458-877F-41BB-913A-4F99BCAF3A7A}" destId="{176AC186-8698-4312-AB25-CE872DE6C841}" srcOrd="5" destOrd="0" presId="urn:microsoft.com/office/officeart/2008/layout/HorizontalMultiLevelHierarchy"/>
    <dgm:cxn modelId="{D1AE298B-D76B-4F0E-ABC7-CA1788547DCC}" type="presParOf" srcId="{176AC186-8698-4312-AB25-CE872DE6C841}" destId="{6B67D792-9FB1-487B-8D6C-901E2A69074B}" srcOrd="0" destOrd="0" presId="urn:microsoft.com/office/officeart/2008/layout/HorizontalMultiLevelHierarchy"/>
    <dgm:cxn modelId="{144E55B1-E783-4321-90F6-D38E96DB280B}" type="presParOf" srcId="{176AC186-8698-4312-AB25-CE872DE6C841}" destId="{62641B66-1080-4A20-A8EE-FD074A91B8F1}" srcOrd="1" destOrd="0" presId="urn:microsoft.com/office/officeart/2008/layout/HorizontalMultiLevelHierarchy"/>
    <dgm:cxn modelId="{E9F20FFA-EF8B-4D2B-B863-583FF382A622}" type="presParOf" srcId="{C541A458-877F-41BB-913A-4F99BCAF3A7A}" destId="{E84F4608-D2AC-4158-AABA-E4AD4F2FE893}" srcOrd="6" destOrd="0" presId="urn:microsoft.com/office/officeart/2008/layout/HorizontalMultiLevelHierarchy"/>
    <dgm:cxn modelId="{BEB26CB6-B5B5-48D4-9F45-854F4A2F62E2}" type="presParOf" srcId="{E84F4608-D2AC-4158-AABA-E4AD4F2FE893}" destId="{1F408299-DDE0-4A04-897D-17F01FD3E855}" srcOrd="0" destOrd="0" presId="urn:microsoft.com/office/officeart/2008/layout/HorizontalMultiLevelHierarchy"/>
    <dgm:cxn modelId="{45F20339-FE88-4149-B72B-93F1D305759B}" type="presParOf" srcId="{C541A458-877F-41BB-913A-4F99BCAF3A7A}" destId="{6BA1DF56-0E25-427B-A072-70D0A3FF27A3}" srcOrd="7" destOrd="0" presId="urn:microsoft.com/office/officeart/2008/layout/HorizontalMultiLevelHierarchy"/>
    <dgm:cxn modelId="{2AB23953-5FB7-4705-A272-6772FAF5427C}" type="presParOf" srcId="{6BA1DF56-0E25-427B-A072-70D0A3FF27A3}" destId="{9D8DF860-7FE4-4192-B79E-92A2C271130A}" srcOrd="0" destOrd="0" presId="urn:microsoft.com/office/officeart/2008/layout/HorizontalMultiLevelHierarchy"/>
    <dgm:cxn modelId="{5CA1BDC8-C1C4-4B28-993A-F2E7C11DAB96}" type="presParOf" srcId="{6BA1DF56-0E25-427B-A072-70D0A3FF27A3}" destId="{71BC9F56-92F9-4E99-A516-FFCB6AF5D7F5}" srcOrd="1" destOrd="0" presId="urn:microsoft.com/office/officeart/2008/layout/HorizontalMultiLevelHierarchy"/>
    <dgm:cxn modelId="{330AFEE5-ED67-49DF-8024-5974EA2EF62D}" type="presParOf" srcId="{0E80EA94-D8AA-4685-ABC1-0C1037F11BF8}" destId="{AC82799A-8B40-4D9E-B477-44E66151C00F}" srcOrd="12" destOrd="0" presId="urn:microsoft.com/office/officeart/2008/layout/HorizontalMultiLevelHierarchy"/>
    <dgm:cxn modelId="{70315164-B8E2-4AE7-A6BA-68D220B743E0}" type="presParOf" srcId="{AC82799A-8B40-4D9E-B477-44E66151C00F}" destId="{E049CC78-8287-49DE-82C2-3B53DB9057EF}" srcOrd="0" destOrd="0" presId="urn:microsoft.com/office/officeart/2008/layout/HorizontalMultiLevelHierarchy"/>
    <dgm:cxn modelId="{DBDCD06F-E7DD-4F0E-8D3A-3B191684A3EA}" type="presParOf" srcId="{0E80EA94-D8AA-4685-ABC1-0C1037F11BF8}" destId="{6982E8AE-1B1E-4D97-82DC-09635D0F6F8C}" srcOrd="13" destOrd="0" presId="urn:microsoft.com/office/officeart/2008/layout/HorizontalMultiLevelHierarchy"/>
    <dgm:cxn modelId="{91F213D4-76B4-4B46-9F44-9D583A7DB8C8}" type="presParOf" srcId="{6982E8AE-1B1E-4D97-82DC-09635D0F6F8C}" destId="{F7BF593E-5106-4DEF-979E-7C6A2B01C132}" srcOrd="0" destOrd="0" presId="urn:microsoft.com/office/officeart/2008/layout/HorizontalMultiLevelHierarchy"/>
    <dgm:cxn modelId="{3BF9F519-46A4-4CEC-9E71-33BC9205EAFA}" type="presParOf" srcId="{6982E8AE-1B1E-4D97-82DC-09635D0F6F8C}" destId="{A9F6C239-593D-4E42-9A47-6E03DBB19AF3}" srcOrd="1" destOrd="0" presId="urn:microsoft.com/office/officeart/2008/layout/HorizontalMultiLevelHierarchy"/>
    <dgm:cxn modelId="{8FD4B408-2327-43C3-A94E-3EB83D0265EB}" type="presParOf" srcId="{A9F6C239-593D-4E42-9A47-6E03DBB19AF3}" destId="{16CFD9CF-5354-4F04-83B9-5548EFA2C0C5}" srcOrd="0" destOrd="0" presId="urn:microsoft.com/office/officeart/2008/layout/HorizontalMultiLevelHierarchy"/>
    <dgm:cxn modelId="{48E11A9F-3564-4982-9AE4-C3853AE27DC1}" type="presParOf" srcId="{16CFD9CF-5354-4F04-83B9-5548EFA2C0C5}" destId="{C59ACC9C-A8EE-4E75-A5CE-E9141E7B9477}" srcOrd="0" destOrd="0" presId="urn:microsoft.com/office/officeart/2008/layout/HorizontalMultiLevelHierarchy"/>
    <dgm:cxn modelId="{DA564143-40AB-40B3-AA06-70A14A95C850}" type="presParOf" srcId="{A9F6C239-593D-4E42-9A47-6E03DBB19AF3}" destId="{309B23FF-140E-4425-AFC2-1454086A8B03}" srcOrd="1" destOrd="0" presId="urn:microsoft.com/office/officeart/2008/layout/HorizontalMultiLevelHierarchy"/>
    <dgm:cxn modelId="{12FF649D-5CE7-493E-AE06-5F3361D7903F}" type="presParOf" srcId="{309B23FF-140E-4425-AFC2-1454086A8B03}" destId="{647E7444-9884-44D6-840D-3289CFD59ADF}" srcOrd="0" destOrd="0" presId="urn:microsoft.com/office/officeart/2008/layout/HorizontalMultiLevelHierarchy"/>
    <dgm:cxn modelId="{0B19F8A7-66E9-4044-BD1F-D49CEB0BDD3B}" type="presParOf" srcId="{309B23FF-140E-4425-AFC2-1454086A8B03}" destId="{2D741943-4F79-4BB4-8B41-5E5909FE9B88}" srcOrd="1" destOrd="0" presId="urn:microsoft.com/office/officeart/2008/layout/HorizontalMultiLevelHierarchy"/>
    <dgm:cxn modelId="{E38075C0-D469-4493-A849-5BB63C901757}" type="presParOf" srcId="{2D741943-4F79-4BB4-8B41-5E5909FE9B88}" destId="{5243474E-4788-488F-ACAB-EB04FEF52CED}" srcOrd="0" destOrd="0" presId="urn:microsoft.com/office/officeart/2008/layout/HorizontalMultiLevelHierarchy"/>
    <dgm:cxn modelId="{3C8ECF73-09CA-4DD2-968A-7C70FD66EC8F}" type="presParOf" srcId="{5243474E-4788-488F-ACAB-EB04FEF52CED}" destId="{87A55C50-5A42-48B2-8945-BA25CCD76E28}" srcOrd="0" destOrd="0" presId="urn:microsoft.com/office/officeart/2008/layout/HorizontalMultiLevelHierarchy"/>
    <dgm:cxn modelId="{A2D75EF5-7EE7-40C5-8822-9BA3C7E44308}" type="presParOf" srcId="{2D741943-4F79-4BB4-8B41-5E5909FE9B88}" destId="{E5BC12DE-762D-4DBA-A323-E835F473321F}" srcOrd="1" destOrd="0" presId="urn:microsoft.com/office/officeart/2008/layout/HorizontalMultiLevelHierarchy"/>
    <dgm:cxn modelId="{E45D00B9-0C2A-4A75-924A-8142BC9D51CD}" type="presParOf" srcId="{E5BC12DE-762D-4DBA-A323-E835F473321F}" destId="{94488A91-98D1-43D2-8A2E-186864376DE4}" srcOrd="0" destOrd="0" presId="urn:microsoft.com/office/officeart/2008/layout/HorizontalMultiLevelHierarchy"/>
    <dgm:cxn modelId="{09A81308-7173-40FA-B014-CF2E68114C76}" type="presParOf" srcId="{E5BC12DE-762D-4DBA-A323-E835F473321F}" destId="{15D947B1-6EEB-4917-89F0-30615A840BF7}" srcOrd="1" destOrd="0" presId="urn:microsoft.com/office/officeart/2008/layout/HorizontalMultiLevelHierarchy"/>
    <dgm:cxn modelId="{717651DC-4003-478D-9272-BEEF76067028}" type="presParOf" srcId="{15D947B1-6EEB-4917-89F0-30615A840BF7}" destId="{5AC05137-C618-4387-AC09-B6D1855B1E96}" srcOrd="0" destOrd="0" presId="urn:microsoft.com/office/officeart/2008/layout/HorizontalMultiLevelHierarchy"/>
    <dgm:cxn modelId="{FF07FE9D-2F65-4D63-8A9A-298D0C3FFB42}" type="presParOf" srcId="{5AC05137-C618-4387-AC09-B6D1855B1E96}" destId="{921719C4-DA45-4991-920F-E49038250E1B}" srcOrd="0" destOrd="0" presId="urn:microsoft.com/office/officeart/2008/layout/HorizontalMultiLevelHierarchy"/>
    <dgm:cxn modelId="{B09AD537-2C28-46A8-9335-21675ED9B108}" type="presParOf" srcId="{15D947B1-6EEB-4917-89F0-30615A840BF7}" destId="{56C9824A-9BB7-48FC-B5CD-F1B8A6921D4D}" srcOrd="1" destOrd="0" presId="urn:microsoft.com/office/officeart/2008/layout/HorizontalMultiLevelHierarchy"/>
    <dgm:cxn modelId="{2B733D4A-2CE8-45FE-8196-279CE62E45E3}" type="presParOf" srcId="{56C9824A-9BB7-48FC-B5CD-F1B8A6921D4D}" destId="{FA5AC874-1B28-4A2B-A934-312D0DAF4921}" srcOrd="0" destOrd="0" presId="urn:microsoft.com/office/officeart/2008/layout/HorizontalMultiLevelHierarchy"/>
    <dgm:cxn modelId="{C24771A5-3075-4945-B00D-7CCB331D1858}" type="presParOf" srcId="{56C9824A-9BB7-48FC-B5CD-F1B8A6921D4D}" destId="{59A0CEC1-B363-4637-B19F-B7BE0C39726F}" srcOrd="1" destOrd="0" presId="urn:microsoft.com/office/officeart/2008/layout/HorizontalMultiLevelHierarchy"/>
    <dgm:cxn modelId="{D8F4A38E-BC88-4B8C-99F6-883326A82435}" type="presParOf" srcId="{0E80EA94-D8AA-4685-ABC1-0C1037F11BF8}" destId="{246BD890-05F3-4504-96F8-8DC3A443BA06}" srcOrd="14" destOrd="0" presId="urn:microsoft.com/office/officeart/2008/layout/HorizontalMultiLevelHierarchy"/>
    <dgm:cxn modelId="{1DDE384B-443F-4911-B0B0-72B28305B457}" type="presParOf" srcId="{246BD890-05F3-4504-96F8-8DC3A443BA06}" destId="{262DF4B7-1647-4EC2-8192-297DB2FAFB02}" srcOrd="0" destOrd="0" presId="urn:microsoft.com/office/officeart/2008/layout/HorizontalMultiLevelHierarchy"/>
    <dgm:cxn modelId="{E62D9D76-4139-41C9-9C42-2ADDE5EDC6FF}" type="presParOf" srcId="{0E80EA94-D8AA-4685-ABC1-0C1037F11BF8}" destId="{025FFF95-B0F0-491C-A7A0-CA84A193664B}" srcOrd="15" destOrd="0" presId="urn:microsoft.com/office/officeart/2008/layout/HorizontalMultiLevelHierarchy"/>
    <dgm:cxn modelId="{411377C4-FFAB-45DD-9DA5-0A3C993C1D81}" type="presParOf" srcId="{025FFF95-B0F0-491C-A7A0-CA84A193664B}" destId="{FB4EF682-DF74-43F3-8B0B-2C4AB9B00864}" srcOrd="0" destOrd="0" presId="urn:microsoft.com/office/officeart/2008/layout/HorizontalMultiLevelHierarchy"/>
    <dgm:cxn modelId="{23C52FCC-B975-48A6-AAAA-FB6803B6DAD4}" type="presParOf" srcId="{025FFF95-B0F0-491C-A7A0-CA84A193664B}" destId="{31DD1D78-34B1-45BD-ABDC-B2747A80FF80}" srcOrd="1" destOrd="0" presId="urn:microsoft.com/office/officeart/2008/layout/HorizontalMultiLevelHierarchy"/>
    <dgm:cxn modelId="{D85EBC64-7193-45DF-8011-6FEDD55F52A2}" type="presParOf" srcId="{31DD1D78-34B1-45BD-ABDC-B2747A80FF80}" destId="{20D0198B-FA28-43F7-98CD-BAA27C0B910C}" srcOrd="0" destOrd="0" presId="urn:microsoft.com/office/officeart/2008/layout/HorizontalMultiLevelHierarchy"/>
    <dgm:cxn modelId="{3AA5A764-9091-4E10-9735-FDDCF525A122}" type="presParOf" srcId="{20D0198B-FA28-43F7-98CD-BAA27C0B910C}" destId="{B32A6326-D88D-42BC-8951-5E38E3E9631A}" srcOrd="0" destOrd="0" presId="urn:microsoft.com/office/officeart/2008/layout/HorizontalMultiLevelHierarchy"/>
    <dgm:cxn modelId="{C2142AB6-D3EC-42C7-BCE3-CFDA9038645A}" type="presParOf" srcId="{31DD1D78-34B1-45BD-ABDC-B2747A80FF80}" destId="{F58CCF93-7933-4D3D-9EC9-97AA636FF3BF}" srcOrd="1" destOrd="0" presId="urn:microsoft.com/office/officeart/2008/layout/HorizontalMultiLevelHierarchy"/>
    <dgm:cxn modelId="{93CD2DF4-1723-4FB6-B2D5-96C4C663A612}" type="presParOf" srcId="{F58CCF93-7933-4D3D-9EC9-97AA636FF3BF}" destId="{A733853D-3DDA-41D0-A82D-BCDEE4FAEF74}" srcOrd="0" destOrd="0" presId="urn:microsoft.com/office/officeart/2008/layout/HorizontalMultiLevelHierarchy"/>
    <dgm:cxn modelId="{97794A4C-CBD6-4CCA-B773-BC371677A908}" type="presParOf" srcId="{F58CCF93-7933-4D3D-9EC9-97AA636FF3BF}" destId="{241B22B3-2D58-4764-8B07-6502D71169F3}" srcOrd="1" destOrd="0" presId="urn:microsoft.com/office/officeart/2008/layout/HorizontalMultiLevelHierarchy"/>
    <dgm:cxn modelId="{AF116ECA-FFBF-4936-B1DE-391CB12F4937}" type="presParOf" srcId="{31DD1D78-34B1-45BD-ABDC-B2747A80FF80}" destId="{221F3A04-3EE0-4A48-B3DF-A50DF7C30C68}" srcOrd="2" destOrd="0" presId="urn:microsoft.com/office/officeart/2008/layout/HorizontalMultiLevelHierarchy"/>
    <dgm:cxn modelId="{9F96D2E1-7F05-407B-924B-F5391E2F70BF}" type="presParOf" srcId="{221F3A04-3EE0-4A48-B3DF-A50DF7C30C68}" destId="{DC182D16-D577-403E-A1D7-01D514BF3381}" srcOrd="0" destOrd="0" presId="urn:microsoft.com/office/officeart/2008/layout/HorizontalMultiLevelHierarchy"/>
    <dgm:cxn modelId="{E7DF1479-6759-4EA4-A7E6-BDC18889B382}" type="presParOf" srcId="{31DD1D78-34B1-45BD-ABDC-B2747A80FF80}" destId="{9F6ABEC4-E456-4D60-A748-5FFB87408E78}" srcOrd="3" destOrd="0" presId="urn:microsoft.com/office/officeart/2008/layout/HorizontalMultiLevelHierarchy"/>
    <dgm:cxn modelId="{86069A6D-586C-4B53-B93A-FFEA2AD7B8E9}" type="presParOf" srcId="{9F6ABEC4-E456-4D60-A748-5FFB87408E78}" destId="{BECBF55A-32AF-43BC-BBDC-1EE6DFF77973}" srcOrd="0" destOrd="0" presId="urn:microsoft.com/office/officeart/2008/layout/HorizontalMultiLevelHierarchy"/>
    <dgm:cxn modelId="{0F0F709C-995F-4ECB-AC1C-B2F6A5D5B361}" type="presParOf" srcId="{9F6ABEC4-E456-4D60-A748-5FFB87408E78}" destId="{671E0ECC-90DC-4DE4-B587-40480F97C9E5}" srcOrd="1" destOrd="0" presId="urn:microsoft.com/office/officeart/2008/layout/HorizontalMultiLevelHierarchy"/>
    <dgm:cxn modelId="{9755406F-41D8-4C8C-BB76-203EA4764CC9}" type="presParOf" srcId="{0E80EA94-D8AA-4685-ABC1-0C1037F11BF8}" destId="{9560EE2A-550C-4851-984E-7D1AE0416640}" srcOrd="16" destOrd="0" presId="urn:microsoft.com/office/officeart/2008/layout/HorizontalMultiLevelHierarchy"/>
    <dgm:cxn modelId="{CE5A2E87-681C-470F-AD2F-B4973EB53016}" type="presParOf" srcId="{9560EE2A-550C-4851-984E-7D1AE0416640}" destId="{A41464C6-47DD-4C3A-A095-62516ABE6E3A}" srcOrd="0" destOrd="0" presId="urn:microsoft.com/office/officeart/2008/layout/HorizontalMultiLevelHierarchy"/>
    <dgm:cxn modelId="{1B49161D-B504-46E1-B190-D85915F2BE56}" type="presParOf" srcId="{0E80EA94-D8AA-4685-ABC1-0C1037F11BF8}" destId="{F9F85B21-FA11-4DE8-8763-9410FAE9372B}" srcOrd="17" destOrd="0" presId="urn:microsoft.com/office/officeart/2008/layout/HorizontalMultiLevelHierarchy"/>
    <dgm:cxn modelId="{F34BDD79-BABA-4BB9-91CF-17AFC25C7337}" type="presParOf" srcId="{F9F85B21-FA11-4DE8-8763-9410FAE9372B}" destId="{7DD89202-7FC9-472D-9E02-69CA23FB5224}" srcOrd="0" destOrd="0" presId="urn:microsoft.com/office/officeart/2008/layout/HorizontalMultiLevelHierarchy"/>
    <dgm:cxn modelId="{67649701-7900-4BEF-8571-FA517925F58A}" type="presParOf" srcId="{F9F85B21-FA11-4DE8-8763-9410FAE9372B}" destId="{5FF7B550-8C36-49B8-983F-A1A6106A7091}" srcOrd="1" destOrd="0" presId="urn:microsoft.com/office/officeart/2008/layout/HorizontalMultiLevelHierarchy"/>
    <dgm:cxn modelId="{709D9DB5-2352-483F-B1E1-619DF7880275}" type="presParOf" srcId="{5FF7B550-8C36-49B8-983F-A1A6106A7091}" destId="{3F5A6944-110D-4F00-9DCA-94D2D36E0F1C}" srcOrd="0" destOrd="0" presId="urn:microsoft.com/office/officeart/2008/layout/HorizontalMultiLevelHierarchy"/>
    <dgm:cxn modelId="{35DC83CA-4531-4A96-B402-6283C79F5AFB}" type="presParOf" srcId="{3F5A6944-110D-4F00-9DCA-94D2D36E0F1C}" destId="{AD022019-B614-4B6D-95A1-33D4FD262851}" srcOrd="0" destOrd="0" presId="urn:microsoft.com/office/officeart/2008/layout/HorizontalMultiLevelHierarchy"/>
    <dgm:cxn modelId="{9ACBAE51-8DE5-4081-98D0-18265690AA30}" type="presParOf" srcId="{5FF7B550-8C36-49B8-983F-A1A6106A7091}" destId="{E2CF07AC-5958-4676-8527-A7B74D8565F0}" srcOrd="1" destOrd="0" presId="urn:microsoft.com/office/officeart/2008/layout/HorizontalMultiLevelHierarchy"/>
    <dgm:cxn modelId="{434118AE-C1A9-4052-8BC9-3A495BA54E0B}" type="presParOf" srcId="{E2CF07AC-5958-4676-8527-A7B74D8565F0}" destId="{0F14CB1E-AF88-4010-9089-BB7FFE635A77}" srcOrd="0" destOrd="0" presId="urn:microsoft.com/office/officeart/2008/layout/HorizontalMultiLevelHierarchy"/>
    <dgm:cxn modelId="{2C1CBE8E-DE9F-4693-B523-7B3D8448948A}" type="presParOf" srcId="{E2CF07AC-5958-4676-8527-A7B74D8565F0}" destId="{B73CF776-40FA-4CAF-AB6B-ED3E9E0B0119}" srcOrd="1" destOrd="0" presId="urn:microsoft.com/office/officeart/2008/layout/HorizontalMultiLevelHierarchy"/>
    <dgm:cxn modelId="{F5819E77-E1B2-4BDA-AEA8-DECA39176A63}" type="presParOf" srcId="{5FF7B550-8C36-49B8-983F-A1A6106A7091}" destId="{AC8013BB-388E-42ED-8C0A-1D261918ED7B}" srcOrd="2" destOrd="0" presId="urn:microsoft.com/office/officeart/2008/layout/HorizontalMultiLevelHierarchy"/>
    <dgm:cxn modelId="{0AD20156-73E3-4BF3-AF7B-5173CC71E2F5}" type="presParOf" srcId="{AC8013BB-388E-42ED-8C0A-1D261918ED7B}" destId="{353F095A-5408-41C0-9998-2B3DF08348B6}" srcOrd="0" destOrd="0" presId="urn:microsoft.com/office/officeart/2008/layout/HorizontalMultiLevelHierarchy"/>
    <dgm:cxn modelId="{EAC5E669-70B1-4FAD-9808-82D5E5229950}" type="presParOf" srcId="{5FF7B550-8C36-49B8-983F-A1A6106A7091}" destId="{55E78502-399B-4046-BE78-03143008EE4C}" srcOrd="3" destOrd="0" presId="urn:microsoft.com/office/officeart/2008/layout/HorizontalMultiLevelHierarchy"/>
    <dgm:cxn modelId="{EA4F1D83-E403-442F-846D-AA5C8E9790CF}" type="presParOf" srcId="{55E78502-399B-4046-BE78-03143008EE4C}" destId="{E28D2DDF-5DCD-4CEE-9C1B-719463BB2D91}" srcOrd="0" destOrd="0" presId="urn:microsoft.com/office/officeart/2008/layout/HorizontalMultiLevelHierarchy"/>
    <dgm:cxn modelId="{3F250650-F27C-4E48-94C4-76E5B1A96CB5}" type="presParOf" srcId="{55E78502-399B-4046-BE78-03143008EE4C}" destId="{42EAE410-891F-411D-890F-A669C4F4A632}" srcOrd="1" destOrd="0" presId="urn:microsoft.com/office/officeart/2008/layout/HorizontalMultiLevelHierarchy"/>
    <dgm:cxn modelId="{56349990-F976-4B96-A5A7-0EF932A62DB2}" type="presParOf" srcId="{42EAE410-891F-411D-890F-A669C4F4A632}" destId="{DA3BDB03-C292-4AF3-A134-8AB7F220EFAF}" srcOrd="0" destOrd="0" presId="urn:microsoft.com/office/officeart/2008/layout/HorizontalMultiLevelHierarchy"/>
    <dgm:cxn modelId="{3EDF91F9-6CB1-4097-BD7D-53A16D95F6FE}" type="presParOf" srcId="{DA3BDB03-C292-4AF3-A134-8AB7F220EFAF}" destId="{386AEB9E-447B-4757-B7C1-0E0B10A060F3}" srcOrd="0" destOrd="0" presId="urn:microsoft.com/office/officeart/2008/layout/HorizontalMultiLevelHierarchy"/>
    <dgm:cxn modelId="{1390E535-66B8-466B-90E8-BD613EBFF46A}" type="presParOf" srcId="{42EAE410-891F-411D-890F-A669C4F4A632}" destId="{7F567EEC-D76C-402A-9BEE-521213BC8C6C}" srcOrd="1" destOrd="0" presId="urn:microsoft.com/office/officeart/2008/layout/HorizontalMultiLevelHierarchy"/>
    <dgm:cxn modelId="{B2E4E5EA-66DE-46F1-85BA-1A7725D8A8E2}" type="presParOf" srcId="{7F567EEC-D76C-402A-9BEE-521213BC8C6C}" destId="{3B250850-8BDC-4DEB-B6D8-663A458AC9AD}" srcOrd="0" destOrd="0" presId="urn:microsoft.com/office/officeart/2008/layout/HorizontalMultiLevelHierarchy"/>
    <dgm:cxn modelId="{B36ECE5D-1038-4E08-B09A-12F7AAB7389B}" type="presParOf" srcId="{7F567EEC-D76C-402A-9BEE-521213BC8C6C}" destId="{2C3D5794-76FA-4FD6-B61C-AA5A004A2C36}" srcOrd="1" destOrd="0" presId="urn:microsoft.com/office/officeart/2008/layout/HorizontalMultiLevelHierarchy"/>
    <dgm:cxn modelId="{FDD326C0-5B8F-4B2F-B0B6-4FC533C247A9}" type="presParOf" srcId="{42EAE410-891F-411D-890F-A669C4F4A632}" destId="{8B320530-C767-45D6-9946-615AD508365F}" srcOrd="2" destOrd="0" presId="urn:microsoft.com/office/officeart/2008/layout/HorizontalMultiLevelHierarchy"/>
    <dgm:cxn modelId="{74059A83-D28D-4D30-A1CE-3A0564883F4B}" type="presParOf" srcId="{8B320530-C767-45D6-9946-615AD508365F}" destId="{7C845E0F-31AF-4424-8D23-C871DFF407E6}" srcOrd="0" destOrd="0" presId="urn:microsoft.com/office/officeart/2008/layout/HorizontalMultiLevelHierarchy"/>
    <dgm:cxn modelId="{6044DF2D-21F3-4B39-81D3-0D15EA4D21B5}" type="presParOf" srcId="{42EAE410-891F-411D-890F-A669C4F4A632}" destId="{E57D8755-5BEE-4D66-8284-D3AE44382D99}" srcOrd="3" destOrd="0" presId="urn:microsoft.com/office/officeart/2008/layout/HorizontalMultiLevelHierarchy"/>
    <dgm:cxn modelId="{39684D75-9DAB-4B93-BE79-79927F27021A}" type="presParOf" srcId="{E57D8755-5BEE-4D66-8284-D3AE44382D99}" destId="{0D5878D3-5B19-4449-8908-0A854E15C462}" srcOrd="0" destOrd="0" presId="urn:microsoft.com/office/officeart/2008/layout/HorizontalMultiLevelHierarchy"/>
    <dgm:cxn modelId="{FBE3EADC-B5A6-4C07-ABCD-7F44FC131056}" type="presParOf" srcId="{E57D8755-5BEE-4D66-8284-D3AE44382D99}" destId="{B0072373-DDCE-4882-BD16-9ED9D5079857}" srcOrd="1" destOrd="0" presId="urn:microsoft.com/office/officeart/2008/layout/HorizontalMultiLevelHierarchy"/>
    <dgm:cxn modelId="{C64271C8-FD11-44CE-86C1-14B53F29EED0}" type="presParOf" srcId="{42EAE410-891F-411D-890F-A669C4F4A632}" destId="{D8788B37-0E63-4725-B984-2D9F8B1CE748}" srcOrd="4" destOrd="0" presId="urn:microsoft.com/office/officeart/2008/layout/HorizontalMultiLevelHierarchy"/>
    <dgm:cxn modelId="{3D68E09B-018C-4CC3-812C-792208CA657C}" type="presParOf" srcId="{D8788B37-0E63-4725-B984-2D9F8B1CE748}" destId="{157531A7-2CCE-4016-AB22-9CC3020ED35B}" srcOrd="0" destOrd="0" presId="urn:microsoft.com/office/officeart/2008/layout/HorizontalMultiLevelHierarchy"/>
    <dgm:cxn modelId="{690522D9-9DC6-43C2-9D84-B6A28C9E480F}" type="presParOf" srcId="{42EAE410-891F-411D-890F-A669C4F4A632}" destId="{57E79941-AC17-455D-9CD0-2CCB2597FDE0}" srcOrd="5" destOrd="0" presId="urn:microsoft.com/office/officeart/2008/layout/HorizontalMultiLevelHierarchy"/>
    <dgm:cxn modelId="{482211A7-866B-4713-844F-D43C060C61E9}" type="presParOf" srcId="{57E79941-AC17-455D-9CD0-2CCB2597FDE0}" destId="{876FC666-335F-4DB4-9F38-BB986BCE7733}" srcOrd="0" destOrd="0" presId="urn:microsoft.com/office/officeart/2008/layout/HorizontalMultiLevelHierarchy"/>
    <dgm:cxn modelId="{F8AA956F-35A3-41DB-B148-357D868DDB1F}" type="presParOf" srcId="{57E79941-AC17-455D-9CD0-2CCB2597FDE0}" destId="{91D527A4-8E2E-4868-87C5-05D610F5664C}" srcOrd="1" destOrd="0" presId="urn:microsoft.com/office/officeart/2008/layout/HorizontalMultiLevelHierarchy"/>
    <dgm:cxn modelId="{754B5409-3AA9-4F41-BBDD-A188176B7622}" type="presParOf" srcId="{5FF7B550-8C36-49B8-983F-A1A6106A7091}" destId="{541C01B5-1FF0-41B7-8F3A-5FBA06B8E694}" srcOrd="4" destOrd="0" presId="urn:microsoft.com/office/officeart/2008/layout/HorizontalMultiLevelHierarchy"/>
    <dgm:cxn modelId="{9F2F29CE-6E2B-402C-A264-5DB3CC9B121C}" type="presParOf" srcId="{541C01B5-1FF0-41B7-8F3A-5FBA06B8E694}" destId="{BD4C01D5-D117-4238-B811-1028B6CF6AD5}" srcOrd="0" destOrd="0" presId="urn:microsoft.com/office/officeart/2008/layout/HorizontalMultiLevelHierarchy"/>
    <dgm:cxn modelId="{BB593E4F-0ECB-4B94-BE3D-201149B5D9E0}" type="presParOf" srcId="{5FF7B550-8C36-49B8-983F-A1A6106A7091}" destId="{4A1863CC-A8E4-4B88-9660-BF5DBDDB978E}" srcOrd="5" destOrd="0" presId="urn:microsoft.com/office/officeart/2008/layout/HorizontalMultiLevelHierarchy"/>
    <dgm:cxn modelId="{DC353B0D-BF95-43B0-9612-41F0B56B7303}" type="presParOf" srcId="{4A1863CC-A8E4-4B88-9660-BF5DBDDB978E}" destId="{86A97023-3897-4D1F-9A31-76900DE7D63C}" srcOrd="0" destOrd="0" presId="urn:microsoft.com/office/officeart/2008/layout/HorizontalMultiLevelHierarchy"/>
    <dgm:cxn modelId="{E15B492B-47B0-488C-A2B3-F9034EAF1BDF}" type="presParOf" srcId="{4A1863CC-A8E4-4B88-9660-BF5DBDDB978E}" destId="{E8501DD4-7330-4FBA-8ABD-1E59175C22FE}" srcOrd="1" destOrd="0" presId="urn:microsoft.com/office/officeart/2008/layout/HorizontalMultiLevelHierarchy"/>
    <dgm:cxn modelId="{B03039D2-95AA-4EC6-84A8-E4FA2DD6615B}" type="presParOf" srcId="{E8501DD4-7330-4FBA-8ABD-1E59175C22FE}" destId="{364E4007-5B6C-412D-A532-A7DB54A25FDD}" srcOrd="0" destOrd="0" presId="urn:microsoft.com/office/officeart/2008/layout/HorizontalMultiLevelHierarchy"/>
    <dgm:cxn modelId="{75F0ABDF-E667-43AA-93D8-AEAE13BBAE1B}" type="presParOf" srcId="{364E4007-5B6C-412D-A532-A7DB54A25FDD}" destId="{5D0BC6E2-BA1E-456C-8B32-9EFCCD08C44E}" srcOrd="0" destOrd="0" presId="urn:microsoft.com/office/officeart/2008/layout/HorizontalMultiLevelHierarchy"/>
    <dgm:cxn modelId="{7A234578-1C50-4191-B2DB-C8E5DF7A025A}" type="presParOf" srcId="{E8501DD4-7330-4FBA-8ABD-1E59175C22FE}" destId="{AEB05B96-1F88-4960-A3A4-E8BBD0EACEA8}" srcOrd="1" destOrd="0" presId="urn:microsoft.com/office/officeart/2008/layout/HorizontalMultiLevelHierarchy"/>
    <dgm:cxn modelId="{B8832021-3EEB-4FBF-ADD5-AD36F11FD017}" type="presParOf" srcId="{AEB05B96-1F88-4960-A3A4-E8BBD0EACEA8}" destId="{7E8B971C-1092-4887-A213-3C18614E864E}" srcOrd="0" destOrd="0" presId="urn:microsoft.com/office/officeart/2008/layout/HorizontalMultiLevelHierarchy"/>
    <dgm:cxn modelId="{D15B6999-7362-4F8C-93E7-44F5A69627E0}" type="presParOf" srcId="{AEB05B96-1F88-4960-A3A4-E8BBD0EACEA8}" destId="{A4BE4165-416B-4669-87A4-BEA3B92E6D10}" srcOrd="1" destOrd="0" presId="urn:microsoft.com/office/officeart/2008/layout/HorizontalMultiLevelHierarchy"/>
    <dgm:cxn modelId="{9273787F-140D-413D-AA5B-C05573334C8C}" type="presParOf" srcId="{E8501DD4-7330-4FBA-8ABD-1E59175C22FE}" destId="{93E9329B-7BBC-4ADD-B200-FEC13A0C1A23}" srcOrd="2" destOrd="0" presId="urn:microsoft.com/office/officeart/2008/layout/HorizontalMultiLevelHierarchy"/>
    <dgm:cxn modelId="{37AF0F8E-5AC4-47AD-A25F-6FDA8FED73D2}" type="presParOf" srcId="{93E9329B-7BBC-4ADD-B200-FEC13A0C1A23}" destId="{C1043FC7-A91E-44EA-849D-8BEF7798D30F}" srcOrd="0" destOrd="0" presId="urn:microsoft.com/office/officeart/2008/layout/HorizontalMultiLevelHierarchy"/>
    <dgm:cxn modelId="{65FB002B-2FD0-40EF-BC63-E0D4B6CBA9BD}" type="presParOf" srcId="{E8501DD4-7330-4FBA-8ABD-1E59175C22FE}" destId="{8385FCF7-5A8E-4E84-BF77-0C7575A64777}" srcOrd="3" destOrd="0" presId="urn:microsoft.com/office/officeart/2008/layout/HorizontalMultiLevelHierarchy"/>
    <dgm:cxn modelId="{79DC45E0-7BAB-4C80-9B7B-5813B3EEBAF4}" type="presParOf" srcId="{8385FCF7-5A8E-4E84-BF77-0C7575A64777}" destId="{3265DE55-B206-43A2-B13E-10B0F7BB18BD}" srcOrd="0" destOrd="0" presId="urn:microsoft.com/office/officeart/2008/layout/HorizontalMultiLevelHierarchy"/>
    <dgm:cxn modelId="{376C725D-B74A-4345-8FED-374E22BC070E}" type="presParOf" srcId="{8385FCF7-5A8E-4E84-BF77-0C7575A64777}" destId="{A9B05E88-4F41-4850-A770-75AE9B65D9F0}" srcOrd="1" destOrd="0" presId="urn:microsoft.com/office/officeart/2008/layout/HorizontalMultiLevelHierarchy"/>
    <dgm:cxn modelId="{6828D764-D745-4D9B-8535-D97B30250625}" type="presParOf" srcId="{E8501DD4-7330-4FBA-8ABD-1E59175C22FE}" destId="{11C1E440-4D43-43F7-BC09-989100352ECC}" srcOrd="4" destOrd="0" presId="urn:microsoft.com/office/officeart/2008/layout/HorizontalMultiLevelHierarchy"/>
    <dgm:cxn modelId="{96EBC784-85D9-4FBA-B140-51586DF80D42}" type="presParOf" srcId="{11C1E440-4D43-43F7-BC09-989100352ECC}" destId="{8A679F8E-D0A1-45F0-8F03-EC8C430484B9}" srcOrd="0" destOrd="0" presId="urn:microsoft.com/office/officeart/2008/layout/HorizontalMultiLevelHierarchy"/>
    <dgm:cxn modelId="{ABD9A851-7BD1-43A0-B576-3B692D70B403}" type="presParOf" srcId="{E8501DD4-7330-4FBA-8ABD-1E59175C22FE}" destId="{D7EA28A9-48DA-4EEB-AC66-EE0DCFFB562A}" srcOrd="5" destOrd="0" presId="urn:microsoft.com/office/officeart/2008/layout/HorizontalMultiLevelHierarchy"/>
    <dgm:cxn modelId="{E08F9053-1E91-4DCF-B556-E418E68B417E}" type="presParOf" srcId="{D7EA28A9-48DA-4EEB-AC66-EE0DCFFB562A}" destId="{F802CCC0-27F3-4C26-BFD4-1E936B08BF61}" srcOrd="0" destOrd="0" presId="urn:microsoft.com/office/officeart/2008/layout/HorizontalMultiLevelHierarchy"/>
    <dgm:cxn modelId="{EC2285D4-74FD-4C11-B80D-FC7BD5673C5A}" type="presParOf" srcId="{D7EA28A9-48DA-4EEB-AC66-EE0DCFFB562A}" destId="{4713CDB1-D726-41D3-AD1B-A0937570DA96}" srcOrd="1" destOrd="0" presId="urn:microsoft.com/office/officeart/2008/layout/HorizontalMultiLevelHierarchy"/>
    <dgm:cxn modelId="{AEB1BFA2-1457-4EA1-9B4B-488583873E5C}" type="presParOf" srcId="{E8501DD4-7330-4FBA-8ABD-1E59175C22FE}" destId="{4DD009C4-2E45-4B3E-BF84-9E551A6DDCE4}" srcOrd="6" destOrd="0" presId="urn:microsoft.com/office/officeart/2008/layout/HorizontalMultiLevelHierarchy"/>
    <dgm:cxn modelId="{68EF67C3-6903-4AF7-90E5-A0336404148A}" type="presParOf" srcId="{4DD009C4-2E45-4B3E-BF84-9E551A6DDCE4}" destId="{429BB4FF-E3C5-42D9-B7B5-276CA36C6703}" srcOrd="0" destOrd="0" presId="urn:microsoft.com/office/officeart/2008/layout/HorizontalMultiLevelHierarchy"/>
    <dgm:cxn modelId="{DF37264F-5A03-4DEC-A215-FCE5F1CF75B7}" type="presParOf" srcId="{E8501DD4-7330-4FBA-8ABD-1E59175C22FE}" destId="{93CA91C0-BFFC-4A9C-833A-F8FBE526A53D}" srcOrd="7" destOrd="0" presId="urn:microsoft.com/office/officeart/2008/layout/HorizontalMultiLevelHierarchy"/>
    <dgm:cxn modelId="{2A9E9DCE-7276-48CE-BBCF-5D5526F18795}" type="presParOf" srcId="{93CA91C0-BFFC-4A9C-833A-F8FBE526A53D}" destId="{01DBE132-852E-4B72-98A4-780C072C862F}" srcOrd="0" destOrd="0" presId="urn:microsoft.com/office/officeart/2008/layout/HorizontalMultiLevelHierarchy"/>
    <dgm:cxn modelId="{A148C53D-93F7-4621-AA0C-6E3723C13EA2}" type="presParOf" srcId="{93CA91C0-BFFC-4A9C-833A-F8FBE526A53D}" destId="{E325DE10-CD56-4E67-8BA8-2E8F7FE55137}" srcOrd="1" destOrd="0" presId="urn:microsoft.com/office/officeart/2008/layout/HorizontalMultiLevelHierarchy"/>
    <dgm:cxn modelId="{2DDE741F-C413-4ACC-9762-5EFA91A5036B}" type="presParOf" srcId="{E8501DD4-7330-4FBA-8ABD-1E59175C22FE}" destId="{C92B3729-DAF8-42B8-AC13-3141C02B667B}" srcOrd="8" destOrd="0" presId="urn:microsoft.com/office/officeart/2008/layout/HorizontalMultiLevelHierarchy"/>
    <dgm:cxn modelId="{FEA2B1B7-8ABA-4CD9-838C-812FB1FD644D}" type="presParOf" srcId="{C92B3729-DAF8-42B8-AC13-3141C02B667B}" destId="{DDAA860C-E841-4F07-896D-8F0FD0BC9F57}" srcOrd="0" destOrd="0" presId="urn:microsoft.com/office/officeart/2008/layout/HorizontalMultiLevelHierarchy"/>
    <dgm:cxn modelId="{9B25E392-68DC-4068-ACEF-34CE2B394DEA}" type="presParOf" srcId="{E8501DD4-7330-4FBA-8ABD-1E59175C22FE}" destId="{83A59E8F-ED10-4DAB-9A7C-9512601BC629}" srcOrd="9" destOrd="0" presId="urn:microsoft.com/office/officeart/2008/layout/HorizontalMultiLevelHierarchy"/>
    <dgm:cxn modelId="{920A88E2-E695-4091-9966-C1654DE350B6}" type="presParOf" srcId="{83A59E8F-ED10-4DAB-9A7C-9512601BC629}" destId="{0F9B2B60-3DEC-4C19-AF39-7D53CBF0A9C5}" srcOrd="0" destOrd="0" presId="urn:microsoft.com/office/officeart/2008/layout/HorizontalMultiLevelHierarchy"/>
    <dgm:cxn modelId="{EB840416-1859-4EFE-BCA5-D9C9B8F83DBE}" type="presParOf" srcId="{83A59E8F-ED10-4DAB-9A7C-9512601BC629}" destId="{AF0A1F34-F748-47F2-B62C-444CA31D9AE1}" srcOrd="1" destOrd="0" presId="urn:microsoft.com/office/officeart/2008/layout/HorizontalMultiLevelHierarchy"/>
    <dgm:cxn modelId="{53C894AA-3180-483B-9108-2D40A645A010}" type="presParOf" srcId="{E8501DD4-7330-4FBA-8ABD-1E59175C22FE}" destId="{8E484DE1-3800-4452-BA5F-D403FF0E73C6}" srcOrd="10" destOrd="0" presId="urn:microsoft.com/office/officeart/2008/layout/HorizontalMultiLevelHierarchy"/>
    <dgm:cxn modelId="{67BE940C-95DD-4C31-B309-450AB7B13A18}" type="presParOf" srcId="{8E484DE1-3800-4452-BA5F-D403FF0E73C6}" destId="{FD0BABD7-F060-4174-9C9D-B657CCE492C9}" srcOrd="0" destOrd="0" presId="urn:microsoft.com/office/officeart/2008/layout/HorizontalMultiLevelHierarchy"/>
    <dgm:cxn modelId="{C31FE65C-C8C2-40A7-A324-1E0983323804}" type="presParOf" srcId="{E8501DD4-7330-4FBA-8ABD-1E59175C22FE}" destId="{3C13D4DB-F557-45B2-B671-D5935DF13F63}" srcOrd="11" destOrd="0" presId="urn:microsoft.com/office/officeart/2008/layout/HorizontalMultiLevelHierarchy"/>
    <dgm:cxn modelId="{3A36FA65-1FD2-4022-9B11-62AB0EFEF9F0}" type="presParOf" srcId="{3C13D4DB-F557-45B2-B671-D5935DF13F63}" destId="{AAFC97EE-8183-41E0-A167-A66230506C9A}" srcOrd="0" destOrd="0" presId="urn:microsoft.com/office/officeart/2008/layout/HorizontalMultiLevelHierarchy"/>
    <dgm:cxn modelId="{54310346-5070-4601-859F-F57B0B116FBB}" type="presParOf" srcId="{3C13D4DB-F557-45B2-B671-D5935DF13F63}" destId="{BAB78BE2-A525-481C-836A-38416747D858}" srcOrd="1" destOrd="0" presId="urn:microsoft.com/office/officeart/2008/layout/HorizontalMultiLevelHierarchy"/>
    <dgm:cxn modelId="{9736D4A6-6100-43C4-A2AA-60EF38950FD7}" type="presParOf" srcId="{E8501DD4-7330-4FBA-8ABD-1E59175C22FE}" destId="{3993CB29-91ED-4598-A09E-25962074E29C}" srcOrd="12" destOrd="0" presId="urn:microsoft.com/office/officeart/2008/layout/HorizontalMultiLevelHierarchy"/>
    <dgm:cxn modelId="{D08278F5-2F38-4085-BA06-06A56B23501F}" type="presParOf" srcId="{3993CB29-91ED-4598-A09E-25962074E29C}" destId="{E14B1796-762E-4772-8856-C3B850DC7278}" srcOrd="0" destOrd="0" presId="urn:microsoft.com/office/officeart/2008/layout/HorizontalMultiLevelHierarchy"/>
    <dgm:cxn modelId="{30AB69B1-57F2-4AAE-B495-84C3F4B138C7}" type="presParOf" srcId="{E8501DD4-7330-4FBA-8ABD-1E59175C22FE}" destId="{CFB8A717-4C81-4424-ABD5-1EBEF3FAABDD}" srcOrd="13" destOrd="0" presId="urn:microsoft.com/office/officeart/2008/layout/HorizontalMultiLevelHierarchy"/>
    <dgm:cxn modelId="{0A41BB8D-ACC2-4BDF-992A-CD0E86605538}" type="presParOf" srcId="{CFB8A717-4C81-4424-ABD5-1EBEF3FAABDD}" destId="{7F100E7B-E375-4828-BE6E-33AD07743A26}" srcOrd="0" destOrd="0" presId="urn:microsoft.com/office/officeart/2008/layout/HorizontalMultiLevelHierarchy"/>
    <dgm:cxn modelId="{661F94A3-03F0-4949-9474-F5CF1B8EC488}" type="presParOf" srcId="{CFB8A717-4C81-4424-ABD5-1EBEF3FAABDD}" destId="{F735AFBD-277B-4120-8312-68E3666C4EB0}" srcOrd="1" destOrd="0" presId="urn:microsoft.com/office/officeart/2008/layout/HorizontalMultiLevelHierarchy"/>
    <dgm:cxn modelId="{D0A3EC57-B8AD-4471-8E4A-0942772B016F}" type="presParOf" srcId="{E8501DD4-7330-4FBA-8ABD-1E59175C22FE}" destId="{01EE6084-B1E5-4423-84D4-F7DCC04A6137}" srcOrd="14" destOrd="0" presId="urn:microsoft.com/office/officeart/2008/layout/HorizontalMultiLevelHierarchy"/>
    <dgm:cxn modelId="{C809C9DE-6F7E-4662-BEE0-0B54173978BD}" type="presParOf" srcId="{01EE6084-B1E5-4423-84D4-F7DCC04A6137}" destId="{75978E3C-7C18-4422-A9CF-EB7F091027BB}" srcOrd="0" destOrd="0" presId="urn:microsoft.com/office/officeart/2008/layout/HorizontalMultiLevelHierarchy"/>
    <dgm:cxn modelId="{115EC62E-D012-4101-9185-BA66BC01755E}" type="presParOf" srcId="{E8501DD4-7330-4FBA-8ABD-1E59175C22FE}" destId="{5284A2A5-9F2F-4FBF-90E8-4955175B7953}" srcOrd="15" destOrd="0" presId="urn:microsoft.com/office/officeart/2008/layout/HorizontalMultiLevelHierarchy"/>
    <dgm:cxn modelId="{70428697-B7A6-4179-83B7-91FBB7056AE5}" type="presParOf" srcId="{5284A2A5-9F2F-4FBF-90E8-4955175B7953}" destId="{42A73D85-F71B-4293-8F3E-CE9119802A99}" srcOrd="0" destOrd="0" presId="urn:microsoft.com/office/officeart/2008/layout/HorizontalMultiLevelHierarchy"/>
    <dgm:cxn modelId="{ACE7374A-C675-43CA-BF14-3338F2FDCF83}" type="presParOf" srcId="{5284A2A5-9F2F-4FBF-90E8-4955175B7953}" destId="{1D45C5D4-C7DC-4D54-B0D7-5DEA8D5A8C81}" srcOrd="1" destOrd="0" presId="urn:microsoft.com/office/officeart/2008/layout/HorizontalMultiLevelHierarchy"/>
    <dgm:cxn modelId="{457E8762-D586-4199-ACB0-1CFA8DC0BDD3}" type="presParOf" srcId="{E8501DD4-7330-4FBA-8ABD-1E59175C22FE}" destId="{B3FBDD86-C645-4A7F-BD4B-B9E8C1876F3D}" srcOrd="16" destOrd="0" presId="urn:microsoft.com/office/officeart/2008/layout/HorizontalMultiLevelHierarchy"/>
    <dgm:cxn modelId="{242CD064-ACAC-48FA-989E-5B0FF2B704CD}" type="presParOf" srcId="{B3FBDD86-C645-4A7F-BD4B-B9E8C1876F3D}" destId="{A48EF300-CDA1-4373-8AA5-FFD5A296918E}" srcOrd="0" destOrd="0" presId="urn:microsoft.com/office/officeart/2008/layout/HorizontalMultiLevelHierarchy"/>
    <dgm:cxn modelId="{40819E21-0E76-4AC6-B1E9-C13D574D55F8}" type="presParOf" srcId="{E8501DD4-7330-4FBA-8ABD-1E59175C22FE}" destId="{337212D2-9CA4-4FEE-851E-F6A58CA2F745}" srcOrd="17" destOrd="0" presId="urn:microsoft.com/office/officeart/2008/layout/HorizontalMultiLevelHierarchy"/>
    <dgm:cxn modelId="{D08D88C2-7B2C-4AF0-9DEB-9415306BD637}" type="presParOf" srcId="{337212D2-9CA4-4FEE-851E-F6A58CA2F745}" destId="{E0371FFE-B8D3-47C3-AD94-8BC5D8B1A2B2}" srcOrd="0" destOrd="0" presId="urn:microsoft.com/office/officeart/2008/layout/HorizontalMultiLevelHierarchy"/>
    <dgm:cxn modelId="{C35FF03F-9700-489B-A5F9-4FFFD6022614}" type="presParOf" srcId="{337212D2-9CA4-4FEE-851E-F6A58CA2F745}" destId="{FBA2D847-6AB9-4878-8932-5AF7C82A32E5}" srcOrd="1" destOrd="0" presId="urn:microsoft.com/office/officeart/2008/layout/HorizontalMultiLevelHierarchy"/>
    <dgm:cxn modelId="{7ACAD350-1D56-4052-AB16-11BF57E06602}" type="presParOf" srcId="{E8501DD4-7330-4FBA-8ABD-1E59175C22FE}" destId="{7D7C1832-AD58-40B4-9B2C-1EB7C38085DC}" srcOrd="18" destOrd="0" presId="urn:microsoft.com/office/officeart/2008/layout/HorizontalMultiLevelHierarchy"/>
    <dgm:cxn modelId="{8D4A63DC-CD4F-4651-8861-922EF6487128}" type="presParOf" srcId="{7D7C1832-AD58-40B4-9B2C-1EB7C38085DC}" destId="{B3ABCE92-E70F-4B19-9D56-2CBEFBD278A8}" srcOrd="0" destOrd="0" presId="urn:microsoft.com/office/officeart/2008/layout/HorizontalMultiLevelHierarchy"/>
    <dgm:cxn modelId="{0BC5C49F-F03D-4EA8-9C31-7EBA16B251BA}" type="presParOf" srcId="{E8501DD4-7330-4FBA-8ABD-1E59175C22FE}" destId="{0134A84A-BD98-4BA5-9B33-5F4BE2BB3216}" srcOrd="19" destOrd="0" presId="urn:microsoft.com/office/officeart/2008/layout/HorizontalMultiLevelHierarchy"/>
    <dgm:cxn modelId="{EC8678BA-C871-400D-A4A5-C41A26F5B019}" type="presParOf" srcId="{0134A84A-BD98-4BA5-9B33-5F4BE2BB3216}" destId="{07561E5F-C169-41B1-B7E6-E09D58DD26F7}" srcOrd="0" destOrd="0" presId="urn:microsoft.com/office/officeart/2008/layout/HorizontalMultiLevelHierarchy"/>
    <dgm:cxn modelId="{82407976-33C2-4E33-9A3C-30040F5FD5FC}" type="presParOf" srcId="{0134A84A-BD98-4BA5-9B33-5F4BE2BB3216}" destId="{BFCD4AF7-58C2-4FF2-932F-7E1B18D73AA5}" srcOrd="1" destOrd="0" presId="urn:microsoft.com/office/officeart/2008/layout/HorizontalMultiLevelHierarchy"/>
    <dgm:cxn modelId="{5400660D-E3D9-4010-8407-44ED37F0DD09}" type="presParOf" srcId="{E8501DD4-7330-4FBA-8ABD-1E59175C22FE}" destId="{BE14B011-BD6D-47B3-8657-81D4D68458D0}" srcOrd="20" destOrd="0" presId="urn:microsoft.com/office/officeart/2008/layout/HorizontalMultiLevelHierarchy"/>
    <dgm:cxn modelId="{45E677CE-7001-4413-AB7D-67D862FD7C8A}" type="presParOf" srcId="{BE14B011-BD6D-47B3-8657-81D4D68458D0}" destId="{60892EA6-8205-4428-A06B-42AE9E23F824}" srcOrd="0" destOrd="0" presId="urn:microsoft.com/office/officeart/2008/layout/HorizontalMultiLevelHierarchy"/>
    <dgm:cxn modelId="{B9207693-F2CB-4ABC-8A35-5EDCA0DA87E8}" type="presParOf" srcId="{E8501DD4-7330-4FBA-8ABD-1E59175C22FE}" destId="{D06EFB82-AE7D-48C0-8599-C98E5816E3F4}" srcOrd="21" destOrd="0" presId="urn:microsoft.com/office/officeart/2008/layout/HorizontalMultiLevelHierarchy"/>
    <dgm:cxn modelId="{F6F38994-EED3-4F3A-BC99-B7B069DFA9EF}" type="presParOf" srcId="{D06EFB82-AE7D-48C0-8599-C98E5816E3F4}" destId="{81059800-8389-43E5-8B23-44713FD7C98C}" srcOrd="0" destOrd="0" presId="urn:microsoft.com/office/officeart/2008/layout/HorizontalMultiLevelHierarchy"/>
    <dgm:cxn modelId="{6F2B8EF4-2808-4B4D-A175-AAB22AE87E16}" type="presParOf" srcId="{D06EFB82-AE7D-48C0-8599-C98E5816E3F4}" destId="{61D3AFEC-666F-4D41-A704-C0B9363A5A2B}" srcOrd="1" destOrd="0" presId="urn:microsoft.com/office/officeart/2008/layout/HorizontalMultiLevelHierarchy"/>
    <dgm:cxn modelId="{BB2A19CD-030F-4876-AD5B-DEB191DD5642}" type="presParOf" srcId="{E8501DD4-7330-4FBA-8ABD-1E59175C22FE}" destId="{44503185-DD36-40F0-87BD-757DAC21E834}" srcOrd="22" destOrd="0" presId="urn:microsoft.com/office/officeart/2008/layout/HorizontalMultiLevelHierarchy"/>
    <dgm:cxn modelId="{CD21B6D7-BE20-408B-A557-397B47AB98E6}" type="presParOf" srcId="{44503185-DD36-40F0-87BD-757DAC21E834}" destId="{A1117EEE-CDF5-44E6-A49F-EC9439225BD8}" srcOrd="0" destOrd="0" presId="urn:microsoft.com/office/officeart/2008/layout/HorizontalMultiLevelHierarchy"/>
    <dgm:cxn modelId="{343EFBEF-C230-44D5-B296-171DD30453D0}" type="presParOf" srcId="{E8501DD4-7330-4FBA-8ABD-1E59175C22FE}" destId="{3621680E-6F73-445C-947E-48E2407C2AB7}" srcOrd="23" destOrd="0" presId="urn:microsoft.com/office/officeart/2008/layout/HorizontalMultiLevelHierarchy"/>
    <dgm:cxn modelId="{C70874A5-3747-4EB1-844F-C9508FAEE89A}" type="presParOf" srcId="{3621680E-6F73-445C-947E-48E2407C2AB7}" destId="{1BD3D6A1-17D7-4068-8242-CB9DFF747548}" srcOrd="0" destOrd="0" presId="urn:microsoft.com/office/officeart/2008/layout/HorizontalMultiLevelHierarchy"/>
    <dgm:cxn modelId="{9051C148-1D8E-4BCD-86DA-9146F2C3D081}" type="presParOf" srcId="{3621680E-6F73-445C-947E-48E2407C2AB7}" destId="{519EF457-42BD-4715-ACB7-8F60355CA96C}" srcOrd="1" destOrd="0" presId="urn:microsoft.com/office/officeart/2008/layout/HorizontalMultiLevelHierarchy"/>
    <dgm:cxn modelId="{736A824C-F40E-48A3-A68D-1B01B27FC4F9}" type="presParOf" srcId="{5FF7B550-8C36-49B8-983F-A1A6106A7091}" destId="{23F476E1-10BC-4278-BEC2-32D4D38AA6F1}" srcOrd="6" destOrd="0" presId="urn:microsoft.com/office/officeart/2008/layout/HorizontalMultiLevelHierarchy"/>
    <dgm:cxn modelId="{88C530BB-FD10-4877-B5D1-D2C046F759EB}" type="presParOf" srcId="{23F476E1-10BC-4278-BEC2-32D4D38AA6F1}" destId="{68856157-E116-4AAF-9D05-B8D01C082CA1}" srcOrd="0" destOrd="0" presId="urn:microsoft.com/office/officeart/2008/layout/HorizontalMultiLevelHierarchy"/>
    <dgm:cxn modelId="{58A5A144-0B3F-4FE2-973E-97408DC48D3C}" type="presParOf" srcId="{5FF7B550-8C36-49B8-983F-A1A6106A7091}" destId="{CD74E77D-E90B-449D-BF59-5FAC967F163D}" srcOrd="7" destOrd="0" presId="urn:microsoft.com/office/officeart/2008/layout/HorizontalMultiLevelHierarchy"/>
    <dgm:cxn modelId="{99D30B32-AC88-4F06-B2A1-57261EEB47DA}" type="presParOf" srcId="{CD74E77D-E90B-449D-BF59-5FAC967F163D}" destId="{4B02E445-E373-4BA2-9222-C789E529D5A4}" srcOrd="0" destOrd="0" presId="urn:microsoft.com/office/officeart/2008/layout/HorizontalMultiLevelHierarchy"/>
    <dgm:cxn modelId="{950AB7CF-923C-4E9F-A8C3-81D0B0F0FBD8}" type="presParOf" srcId="{CD74E77D-E90B-449D-BF59-5FAC967F163D}" destId="{69F0B5F6-1760-43CE-8FB0-D79F3BF2CACD}" srcOrd="1" destOrd="0" presId="urn:microsoft.com/office/officeart/2008/layout/HorizontalMultiLevelHierarchy"/>
    <dgm:cxn modelId="{B4889632-B4D1-4BF6-818B-E906C10D2271}" type="presParOf" srcId="{0E80EA94-D8AA-4685-ABC1-0C1037F11BF8}" destId="{43195FB5-E692-4BBC-8580-EE3990AB721C}" srcOrd="18" destOrd="0" presId="urn:microsoft.com/office/officeart/2008/layout/HorizontalMultiLevelHierarchy"/>
    <dgm:cxn modelId="{04E052D8-B675-45C4-AC49-01F18A44A2C4}" type="presParOf" srcId="{43195FB5-E692-4BBC-8580-EE3990AB721C}" destId="{82F5C166-4D9D-49E1-BA8B-424A97843251}" srcOrd="0" destOrd="0" presId="urn:microsoft.com/office/officeart/2008/layout/HorizontalMultiLevelHierarchy"/>
    <dgm:cxn modelId="{6CAE7B7A-E009-4686-8C79-C6F6DD94687D}" type="presParOf" srcId="{0E80EA94-D8AA-4685-ABC1-0C1037F11BF8}" destId="{DE1C4E6F-ED51-430A-B070-064D1D219C5E}" srcOrd="19" destOrd="0" presId="urn:microsoft.com/office/officeart/2008/layout/HorizontalMultiLevelHierarchy"/>
    <dgm:cxn modelId="{261034B0-290F-4C36-B088-434C135926FA}" type="presParOf" srcId="{DE1C4E6F-ED51-430A-B070-064D1D219C5E}" destId="{D0A29D00-A6F2-48B9-ADE6-07C316BEB228}" srcOrd="0" destOrd="0" presId="urn:microsoft.com/office/officeart/2008/layout/HorizontalMultiLevelHierarchy"/>
    <dgm:cxn modelId="{7BC1414F-E31C-4980-BC84-620139D10E5F}" type="presParOf" srcId="{DE1C4E6F-ED51-430A-B070-064D1D219C5E}" destId="{F5AA1068-A25D-4408-B6EC-306FD8002DBA}" srcOrd="1" destOrd="0" presId="urn:microsoft.com/office/officeart/2008/layout/HorizontalMultiLevelHierarchy"/>
    <dgm:cxn modelId="{B967E5BD-3C8E-4DED-9F86-70BE19EE2EFF}" type="presParOf" srcId="{F5AA1068-A25D-4408-B6EC-306FD8002DBA}" destId="{4F8D2B8D-4ADC-477D-A337-8850D7919A4D}" srcOrd="0" destOrd="0" presId="urn:microsoft.com/office/officeart/2008/layout/HorizontalMultiLevelHierarchy"/>
    <dgm:cxn modelId="{5C910953-75D1-4A10-92EB-35D8CFC812C5}" type="presParOf" srcId="{4F8D2B8D-4ADC-477D-A337-8850D7919A4D}" destId="{CF57A75F-E91F-4247-AF3F-B59AA805FDCB}" srcOrd="0" destOrd="0" presId="urn:microsoft.com/office/officeart/2008/layout/HorizontalMultiLevelHierarchy"/>
    <dgm:cxn modelId="{D03E4DDA-35D1-4E4F-AF00-15175FC12381}" type="presParOf" srcId="{F5AA1068-A25D-4408-B6EC-306FD8002DBA}" destId="{4163CCE7-53FF-4828-AF61-4CF4A1863B99}" srcOrd="1" destOrd="0" presId="urn:microsoft.com/office/officeart/2008/layout/HorizontalMultiLevelHierarchy"/>
    <dgm:cxn modelId="{49158260-BB8F-459F-A931-1A9F829F87B9}" type="presParOf" srcId="{4163CCE7-53FF-4828-AF61-4CF4A1863B99}" destId="{C4773AA4-6488-4586-AF06-48AD38460951}" srcOrd="0" destOrd="0" presId="urn:microsoft.com/office/officeart/2008/layout/HorizontalMultiLevelHierarchy"/>
    <dgm:cxn modelId="{20D2B6DF-7B56-436E-8866-0B8530B55F87}" type="presParOf" srcId="{4163CCE7-53FF-4828-AF61-4CF4A1863B99}" destId="{2A0314F1-68B3-4C5D-98E2-57CEBACB94ED}" srcOrd="1" destOrd="0" presId="urn:microsoft.com/office/officeart/2008/layout/HorizontalMultiLevelHierarchy"/>
    <dgm:cxn modelId="{FB917601-C502-435C-A860-A80CE7F2AAD2}" type="presParOf" srcId="{F5AA1068-A25D-4408-B6EC-306FD8002DBA}" destId="{D466BAD2-A30C-4C67-A2C2-B6D4E520AFD0}" srcOrd="2" destOrd="0" presId="urn:microsoft.com/office/officeart/2008/layout/HorizontalMultiLevelHierarchy"/>
    <dgm:cxn modelId="{915C64FD-B355-427F-A880-733C09886523}" type="presParOf" srcId="{D466BAD2-A30C-4C67-A2C2-B6D4E520AFD0}" destId="{E8C11E7E-5ABD-476D-B666-3B99468D2B20}" srcOrd="0" destOrd="0" presId="urn:microsoft.com/office/officeart/2008/layout/HorizontalMultiLevelHierarchy"/>
    <dgm:cxn modelId="{815D5D29-5FE4-4520-BDF1-9842E201192A}" type="presParOf" srcId="{F5AA1068-A25D-4408-B6EC-306FD8002DBA}" destId="{986ED055-21AF-4333-8F42-C578BFF0E1F8}" srcOrd="3" destOrd="0" presId="urn:microsoft.com/office/officeart/2008/layout/HorizontalMultiLevelHierarchy"/>
    <dgm:cxn modelId="{871F52AF-D225-487F-AAC3-0A34AC1EBB85}" type="presParOf" srcId="{986ED055-21AF-4333-8F42-C578BFF0E1F8}" destId="{24B8ABF8-38A1-44E6-83D7-FB784DA1B7A3}" srcOrd="0" destOrd="0" presId="urn:microsoft.com/office/officeart/2008/layout/HorizontalMultiLevelHierarchy"/>
    <dgm:cxn modelId="{16275541-BE00-4A0D-9561-4002F7C5CC93}" type="presParOf" srcId="{986ED055-21AF-4333-8F42-C578BFF0E1F8}" destId="{4F04FF11-EA69-42CE-9C9A-D62481225D41}" srcOrd="1" destOrd="0" presId="urn:microsoft.com/office/officeart/2008/layout/HorizontalMultiLevelHierarchy"/>
    <dgm:cxn modelId="{413A27DC-4F2F-4947-AF0B-C168850C87CD}" type="presParOf" srcId="{4F04FF11-EA69-42CE-9C9A-D62481225D41}" destId="{1D962ED6-5EA7-428A-BF19-D3835ED22A00}" srcOrd="0" destOrd="0" presId="urn:microsoft.com/office/officeart/2008/layout/HorizontalMultiLevelHierarchy"/>
    <dgm:cxn modelId="{E13A2D26-77C1-40F5-B899-D867366D4492}" type="presParOf" srcId="{1D962ED6-5EA7-428A-BF19-D3835ED22A00}" destId="{6470BC16-CA5D-459B-9F26-214AE2B0739E}" srcOrd="0" destOrd="0" presId="urn:microsoft.com/office/officeart/2008/layout/HorizontalMultiLevelHierarchy"/>
    <dgm:cxn modelId="{EEB9B44A-F82E-42C3-8C53-86682602121D}" type="presParOf" srcId="{4F04FF11-EA69-42CE-9C9A-D62481225D41}" destId="{1B5BF1F1-482C-4124-B8F8-5C89EE252173}" srcOrd="1" destOrd="0" presId="urn:microsoft.com/office/officeart/2008/layout/HorizontalMultiLevelHierarchy"/>
    <dgm:cxn modelId="{467EFC6A-3805-44FF-A278-20F642061679}" type="presParOf" srcId="{1B5BF1F1-482C-4124-B8F8-5C89EE252173}" destId="{13119909-34D3-49B3-9A0A-73335D2087AD}" srcOrd="0" destOrd="0" presId="urn:microsoft.com/office/officeart/2008/layout/HorizontalMultiLevelHierarchy"/>
    <dgm:cxn modelId="{3D3103B1-B6E4-46C4-BD90-B881B126DC03}" type="presParOf" srcId="{1B5BF1F1-482C-4124-B8F8-5C89EE252173}" destId="{683B8FFD-E6A8-4CB5-9429-BBB38A55256E}" srcOrd="1" destOrd="0" presId="urn:microsoft.com/office/officeart/2008/layout/HorizontalMultiLevelHierarchy"/>
    <dgm:cxn modelId="{1B79CB7C-BD1A-4010-8676-7A493DA1C11D}" type="presParOf" srcId="{4F04FF11-EA69-42CE-9C9A-D62481225D41}" destId="{2BE0DF28-4813-4DC9-A9CC-7CEB15000606}" srcOrd="2" destOrd="0" presId="urn:microsoft.com/office/officeart/2008/layout/HorizontalMultiLevelHierarchy"/>
    <dgm:cxn modelId="{72B37BDF-A5D3-4F84-A3D2-2FDCFEA3D964}" type="presParOf" srcId="{2BE0DF28-4813-4DC9-A9CC-7CEB15000606}" destId="{208A70A1-40B2-4B20-8D06-0579AADDC5A2}" srcOrd="0" destOrd="0" presId="urn:microsoft.com/office/officeart/2008/layout/HorizontalMultiLevelHierarchy"/>
    <dgm:cxn modelId="{3C2B5110-2F5E-4E45-91EB-6258BD16577B}" type="presParOf" srcId="{4F04FF11-EA69-42CE-9C9A-D62481225D41}" destId="{A722D401-CE8E-45A4-BE46-E45C3CC775DF}" srcOrd="3" destOrd="0" presId="urn:microsoft.com/office/officeart/2008/layout/HorizontalMultiLevelHierarchy"/>
    <dgm:cxn modelId="{556AA20D-E482-43E2-B6C3-E2DBDD1D2E5C}" type="presParOf" srcId="{A722D401-CE8E-45A4-BE46-E45C3CC775DF}" destId="{0500B39F-F8DF-4702-8611-65B954F2DCFF}" srcOrd="0" destOrd="0" presId="urn:microsoft.com/office/officeart/2008/layout/HorizontalMultiLevelHierarchy"/>
    <dgm:cxn modelId="{F32B6114-D0A6-4247-9FB2-25E862F5B17D}" type="presParOf" srcId="{A722D401-CE8E-45A4-BE46-E45C3CC775DF}" destId="{2ABDA4D2-55C5-47F2-936B-B0241B3DE4C0}" srcOrd="1" destOrd="0" presId="urn:microsoft.com/office/officeart/2008/layout/HorizontalMultiLevelHierarchy"/>
    <dgm:cxn modelId="{81DA881F-BEA8-4751-AC99-DBB59B6CD55C}" type="presParOf" srcId="{F5AA1068-A25D-4408-B6EC-306FD8002DBA}" destId="{CB49407D-972B-4D0E-B3D0-C16283FC63F0}" srcOrd="4" destOrd="0" presId="urn:microsoft.com/office/officeart/2008/layout/HorizontalMultiLevelHierarchy"/>
    <dgm:cxn modelId="{9B2FA9A1-0C4E-45F2-AB9D-C0724EFF8581}" type="presParOf" srcId="{CB49407D-972B-4D0E-B3D0-C16283FC63F0}" destId="{C36B9E7F-AEFA-4C0B-92C5-D4CFF7101B33}" srcOrd="0" destOrd="0" presId="urn:microsoft.com/office/officeart/2008/layout/HorizontalMultiLevelHierarchy"/>
    <dgm:cxn modelId="{16336A32-A8F1-4317-9416-2502E2E05C9B}" type="presParOf" srcId="{F5AA1068-A25D-4408-B6EC-306FD8002DBA}" destId="{37556A93-BB24-459F-908F-09B46EE55387}" srcOrd="5" destOrd="0" presId="urn:microsoft.com/office/officeart/2008/layout/HorizontalMultiLevelHierarchy"/>
    <dgm:cxn modelId="{D7CEAA5F-C56F-4E82-8C82-58173CA273CF}" type="presParOf" srcId="{37556A93-BB24-459F-908F-09B46EE55387}" destId="{4694F77D-B205-44A6-9A10-70A1AE446EFB}" srcOrd="0" destOrd="0" presId="urn:microsoft.com/office/officeart/2008/layout/HorizontalMultiLevelHierarchy"/>
    <dgm:cxn modelId="{2D613E3B-DB8E-4079-A9E9-96084CE01D96}" type="presParOf" srcId="{37556A93-BB24-459F-908F-09B46EE55387}" destId="{6A566B14-D0D6-45F8-8929-D9255506D681}" srcOrd="1" destOrd="0" presId="urn:microsoft.com/office/officeart/2008/layout/HorizontalMultiLevelHierarchy"/>
    <dgm:cxn modelId="{4948AFDD-83B0-4626-B53D-ADF3FA5370C1}" type="presParOf" srcId="{F5AA1068-A25D-4408-B6EC-306FD8002DBA}" destId="{6D78580A-9729-42F1-9BEA-898C083F2127}" srcOrd="6" destOrd="0" presId="urn:microsoft.com/office/officeart/2008/layout/HorizontalMultiLevelHierarchy"/>
    <dgm:cxn modelId="{1D0BA195-4A2B-48D7-82AD-1BC486256889}" type="presParOf" srcId="{6D78580A-9729-42F1-9BEA-898C083F2127}" destId="{96ADA369-BC5D-4A67-A94C-FA2E79978373}" srcOrd="0" destOrd="0" presId="urn:microsoft.com/office/officeart/2008/layout/HorizontalMultiLevelHierarchy"/>
    <dgm:cxn modelId="{C7398D0C-041A-42C8-9EF6-EA723303A468}" type="presParOf" srcId="{F5AA1068-A25D-4408-B6EC-306FD8002DBA}" destId="{24E132A7-3C45-482F-BABE-0A13EF180F67}" srcOrd="7" destOrd="0" presId="urn:microsoft.com/office/officeart/2008/layout/HorizontalMultiLevelHierarchy"/>
    <dgm:cxn modelId="{01BF5F81-CDCA-49E7-9813-0F0CA132E7F0}" type="presParOf" srcId="{24E132A7-3C45-482F-BABE-0A13EF180F67}" destId="{9C9EE7E9-70B3-4AF7-8CB6-D285AB20B103}" srcOrd="0" destOrd="0" presId="urn:microsoft.com/office/officeart/2008/layout/HorizontalMultiLevelHierarchy"/>
    <dgm:cxn modelId="{787839CB-1CFB-4CF0-AEAE-53C7AF7ADEBC}" type="presParOf" srcId="{24E132A7-3C45-482F-BABE-0A13EF180F67}" destId="{474A53EC-0F63-4322-BA2E-92B10B2F8A2D}" srcOrd="1" destOrd="0" presId="urn:microsoft.com/office/officeart/2008/layout/HorizontalMultiLevelHierarchy"/>
    <dgm:cxn modelId="{5A9E0290-F47B-47A7-AA08-BCB9E039991A}" type="presParOf" srcId="{F5AA1068-A25D-4408-B6EC-306FD8002DBA}" destId="{5D9E9206-57E8-4C55-870C-CA06E5BB6F8B}" srcOrd="8" destOrd="0" presId="urn:microsoft.com/office/officeart/2008/layout/HorizontalMultiLevelHierarchy"/>
    <dgm:cxn modelId="{40C5A81C-B05D-4FDF-8B2F-8E3D46640577}" type="presParOf" srcId="{5D9E9206-57E8-4C55-870C-CA06E5BB6F8B}" destId="{8D063808-C248-4641-996E-EB00DF29A294}" srcOrd="0" destOrd="0" presId="urn:microsoft.com/office/officeart/2008/layout/HorizontalMultiLevelHierarchy"/>
    <dgm:cxn modelId="{E1B56004-8774-4B48-B37F-7BAF4062FCDB}" type="presParOf" srcId="{F5AA1068-A25D-4408-B6EC-306FD8002DBA}" destId="{EECC2BCC-8015-47AD-8AB8-74A09CE7E209}" srcOrd="9" destOrd="0" presId="urn:microsoft.com/office/officeart/2008/layout/HorizontalMultiLevelHierarchy"/>
    <dgm:cxn modelId="{5FD5F916-77C5-493A-8715-5706F195D0F2}" type="presParOf" srcId="{EECC2BCC-8015-47AD-8AB8-74A09CE7E209}" destId="{5F3EF75C-37EC-451D-A066-0F6DB363FD89}" srcOrd="0" destOrd="0" presId="urn:microsoft.com/office/officeart/2008/layout/HorizontalMultiLevelHierarchy"/>
    <dgm:cxn modelId="{54E53379-4DCB-4F44-BBD6-4C2E2A3EDF45}" type="presParOf" srcId="{EECC2BCC-8015-47AD-8AB8-74A09CE7E209}" destId="{4FA0A821-8037-4DC3-B7BA-CB59A2F1D53D}"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E9206-57E8-4C55-870C-CA06E5BB6F8B}">
      <dsp:nvSpPr>
        <dsp:cNvPr id="0" name=""/>
        <dsp:cNvSpPr/>
      </dsp:nvSpPr>
      <dsp:spPr>
        <a:xfrm>
          <a:off x="3176747" y="7871793"/>
          <a:ext cx="108939" cy="415166"/>
        </a:xfrm>
        <a:custGeom>
          <a:avLst/>
          <a:gdLst/>
          <a:ahLst/>
          <a:cxnLst/>
          <a:rect l="0" t="0" r="0" b="0"/>
          <a:pathLst>
            <a:path>
              <a:moveTo>
                <a:pt x="0" y="0"/>
              </a:moveTo>
              <a:lnTo>
                <a:pt x="54469" y="0"/>
              </a:lnTo>
              <a:lnTo>
                <a:pt x="54469" y="415166"/>
              </a:lnTo>
              <a:lnTo>
                <a:pt x="108939" y="415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0486" y="8068646"/>
        <a:ext cx="21461" cy="21461"/>
      </dsp:txXfrm>
    </dsp:sp>
    <dsp:sp modelId="{6D78580A-9729-42F1-9BEA-898C083F2127}">
      <dsp:nvSpPr>
        <dsp:cNvPr id="0" name=""/>
        <dsp:cNvSpPr/>
      </dsp:nvSpPr>
      <dsp:spPr>
        <a:xfrm>
          <a:off x="3176747" y="7871793"/>
          <a:ext cx="108939" cy="207583"/>
        </a:xfrm>
        <a:custGeom>
          <a:avLst/>
          <a:gdLst/>
          <a:ahLst/>
          <a:cxnLst/>
          <a:rect l="0" t="0" r="0" b="0"/>
          <a:pathLst>
            <a:path>
              <a:moveTo>
                <a:pt x="0" y="0"/>
              </a:moveTo>
              <a:lnTo>
                <a:pt x="54469" y="0"/>
              </a:lnTo>
              <a:lnTo>
                <a:pt x="54469" y="207583"/>
              </a:lnTo>
              <a:lnTo>
                <a:pt x="108939" y="207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5356" y="7969724"/>
        <a:ext cx="11721" cy="11721"/>
      </dsp:txXfrm>
    </dsp:sp>
    <dsp:sp modelId="{CB49407D-972B-4D0E-B3D0-C16283FC63F0}">
      <dsp:nvSpPr>
        <dsp:cNvPr id="0" name=""/>
        <dsp:cNvSpPr/>
      </dsp:nvSpPr>
      <dsp:spPr>
        <a:xfrm>
          <a:off x="3176747" y="7826073"/>
          <a:ext cx="108939" cy="91440"/>
        </a:xfrm>
        <a:custGeom>
          <a:avLst/>
          <a:gdLst/>
          <a:ahLst/>
          <a:cxnLst/>
          <a:rect l="0" t="0" r="0" b="0"/>
          <a:pathLst>
            <a:path>
              <a:moveTo>
                <a:pt x="0" y="45720"/>
              </a:moveTo>
              <a:lnTo>
                <a:pt x="10893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8494" y="7869070"/>
        <a:ext cx="5446" cy="5446"/>
      </dsp:txXfrm>
    </dsp:sp>
    <dsp:sp modelId="{2BE0DF28-4813-4DC9-A9CC-7CEB15000606}">
      <dsp:nvSpPr>
        <dsp:cNvPr id="0" name=""/>
        <dsp:cNvSpPr/>
      </dsp:nvSpPr>
      <dsp:spPr>
        <a:xfrm>
          <a:off x="3830386" y="7664210"/>
          <a:ext cx="108939" cy="103791"/>
        </a:xfrm>
        <a:custGeom>
          <a:avLst/>
          <a:gdLst/>
          <a:ahLst/>
          <a:cxnLst/>
          <a:rect l="0" t="0" r="0" b="0"/>
          <a:pathLst>
            <a:path>
              <a:moveTo>
                <a:pt x="0" y="0"/>
              </a:moveTo>
              <a:lnTo>
                <a:pt x="54469" y="0"/>
              </a:lnTo>
              <a:lnTo>
                <a:pt x="54469" y="103791"/>
              </a:lnTo>
              <a:lnTo>
                <a:pt x="108939" y="103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81094" y="7712344"/>
        <a:ext cx="7523" cy="7523"/>
      </dsp:txXfrm>
    </dsp:sp>
    <dsp:sp modelId="{1D962ED6-5EA7-428A-BF19-D3835ED22A00}">
      <dsp:nvSpPr>
        <dsp:cNvPr id="0" name=""/>
        <dsp:cNvSpPr/>
      </dsp:nvSpPr>
      <dsp:spPr>
        <a:xfrm>
          <a:off x="3830386" y="7560418"/>
          <a:ext cx="108939" cy="103791"/>
        </a:xfrm>
        <a:custGeom>
          <a:avLst/>
          <a:gdLst/>
          <a:ahLst/>
          <a:cxnLst/>
          <a:rect l="0" t="0" r="0" b="0"/>
          <a:pathLst>
            <a:path>
              <a:moveTo>
                <a:pt x="0" y="103791"/>
              </a:moveTo>
              <a:lnTo>
                <a:pt x="54469" y="103791"/>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81094" y="7608553"/>
        <a:ext cx="7523" cy="7523"/>
      </dsp:txXfrm>
    </dsp:sp>
    <dsp:sp modelId="{D466BAD2-A30C-4C67-A2C2-B6D4E520AFD0}">
      <dsp:nvSpPr>
        <dsp:cNvPr id="0" name=""/>
        <dsp:cNvSpPr/>
      </dsp:nvSpPr>
      <dsp:spPr>
        <a:xfrm>
          <a:off x="3176747" y="7664210"/>
          <a:ext cx="108939" cy="207583"/>
        </a:xfrm>
        <a:custGeom>
          <a:avLst/>
          <a:gdLst/>
          <a:ahLst/>
          <a:cxnLst/>
          <a:rect l="0" t="0" r="0" b="0"/>
          <a:pathLst>
            <a:path>
              <a:moveTo>
                <a:pt x="0" y="207583"/>
              </a:moveTo>
              <a:lnTo>
                <a:pt x="54469" y="207583"/>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5356" y="7762141"/>
        <a:ext cx="11721" cy="11721"/>
      </dsp:txXfrm>
    </dsp:sp>
    <dsp:sp modelId="{4F8D2B8D-4ADC-477D-A337-8850D7919A4D}">
      <dsp:nvSpPr>
        <dsp:cNvPr id="0" name=""/>
        <dsp:cNvSpPr/>
      </dsp:nvSpPr>
      <dsp:spPr>
        <a:xfrm>
          <a:off x="3176747" y="7456627"/>
          <a:ext cx="108939" cy="415166"/>
        </a:xfrm>
        <a:custGeom>
          <a:avLst/>
          <a:gdLst/>
          <a:ahLst/>
          <a:cxnLst/>
          <a:rect l="0" t="0" r="0" b="0"/>
          <a:pathLst>
            <a:path>
              <a:moveTo>
                <a:pt x="0" y="415166"/>
              </a:moveTo>
              <a:lnTo>
                <a:pt x="54469" y="415166"/>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0486" y="7653480"/>
        <a:ext cx="21461" cy="21461"/>
      </dsp:txXfrm>
    </dsp:sp>
    <dsp:sp modelId="{43195FB5-E692-4BBC-8580-EE3990AB721C}">
      <dsp:nvSpPr>
        <dsp:cNvPr id="0" name=""/>
        <dsp:cNvSpPr/>
      </dsp:nvSpPr>
      <dsp:spPr>
        <a:xfrm>
          <a:off x="2523109" y="3979606"/>
          <a:ext cx="108939" cy="3892187"/>
        </a:xfrm>
        <a:custGeom>
          <a:avLst/>
          <a:gdLst/>
          <a:ahLst/>
          <a:cxnLst/>
          <a:rect l="0" t="0" r="0" b="0"/>
          <a:pathLst>
            <a:path>
              <a:moveTo>
                <a:pt x="0" y="0"/>
              </a:moveTo>
              <a:lnTo>
                <a:pt x="54469" y="0"/>
              </a:lnTo>
              <a:lnTo>
                <a:pt x="54469" y="3892187"/>
              </a:lnTo>
              <a:lnTo>
                <a:pt x="108939" y="38921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MY" sz="800" kern="1200"/>
        </a:p>
      </dsp:txBody>
      <dsp:txXfrm>
        <a:off x="2480236" y="5828357"/>
        <a:ext cx="194685" cy="194685"/>
      </dsp:txXfrm>
    </dsp:sp>
    <dsp:sp modelId="{23F476E1-10BC-4278-BEC2-32D4D38AA6F1}">
      <dsp:nvSpPr>
        <dsp:cNvPr id="0" name=""/>
        <dsp:cNvSpPr/>
      </dsp:nvSpPr>
      <dsp:spPr>
        <a:xfrm>
          <a:off x="3176747" y="5432689"/>
          <a:ext cx="108939" cy="986020"/>
        </a:xfrm>
        <a:custGeom>
          <a:avLst/>
          <a:gdLst/>
          <a:ahLst/>
          <a:cxnLst/>
          <a:rect l="0" t="0" r="0" b="0"/>
          <a:pathLst>
            <a:path>
              <a:moveTo>
                <a:pt x="0" y="0"/>
              </a:moveTo>
              <a:lnTo>
                <a:pt x="54469" y="0"/>
              </a:lnTo>
              <a:lnTo>
                <a:pt x="54469" y="986020"/>
              </a:lnTo>
              <a:lnTo>
                <a:pt x="108939" y="9860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06417" y="5900899"/>
        <a:ext cx="49601" cy="49601"/>
      </dsp:txXfrm>
    </dsp:sp>
    <dsp:sp modelId="{44503185-DD36-40F0-87BD-757DAC21E834}">
      <dsp:nvSpPr>
        <dsp:cNvPr id="0" name=""/>
        <dsp:cNvSpPr/>
      </dsp:nvSpPr>
      <dsp:spPr>
        <a:xfrm>
          <a:off x="3830386" y="6211127"/>
          <a:ext cx="108939" cy="1141708"/>
        </a:xfrm>
        <a:custGeom>
          <a:avLst/>
          <a:gdLst/>
          <a:ahLst/>
          <a:cxnLst/>
          <a:rect l="0" t="0" r="0" b="0"/>
          <a:pathLst>
            <a:path>
              <a:moveTo>
                <a:pt x="0" y="0"/>
              </a:moveTo>
              <a:lnTo>
                <a:pt x="54469" y="0"/>
              </a:lnTo>
              <a:lnTo>
                <a:pt x="54469" y="1141708"/>
              </a:lnTo>
              <a:lnTo>
                <a:pt x="108939" y="11417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56183" y="6753309"/>
        <a:ext cx="57344" cy="57344"/>
      </dsp:txXfrm>
    </dsp:sp>
    <dsp:sp modelId="{BE14B011-BD6D-47B3-8657-81D4D68458D0}">
      <dsp:nvSpPr>
        <dsp:cNvPr id="0" name=""/>
        <dsp:cNvSpPr/>
      </dsp:nvSpPr>
      <dsp:spPr>
        <a:xfrm>
          <a:off x="3830386" y="6211127"/>
          <a:ext cx="108939" cy="934124"/>
        </a:xfrm>
        <a:custGeom>
          <a:avLst/>
          <a:gdLst/>
          <a:ahLst/>
          <a:cxnLst/>
          <a:rect l="0" t="0" r="0" b="0"/>
          <a:pathLst>
            <a:path>
              <a:moveTo>
                <a:pt x="0" y="0"/>
              </a:moveTo>
              <a:lnTo>
                <a:pt x="54469" y="0"/>
              </a:lnTo>
              <a:lnTo>
                <a:pt x="54469" y="934124"/>
              </a:lnTo>
              <a:lnTo>
                <a:pt x="108939" y="934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61344" y="6654678"/>
        <a:ext cx="47022" cy="47022"/>
      </dsp:txXfrm>
    </dsp:sp>
    <dsp:sp modelId="{7D7C1832-AD58-40B4-9B2C-1EB7C38085DC}">
      <dsp:nvSpPr>
        <dsp:cNvPr id="0" name=""/>
        <dsp:cNvSpPr/>
      </dsp:nvSpPr>
      <dsp:spPr>
        <a:xfrm>
          <a:off x="3830386" y="6211127"/>
          <a:ext cx="108939" cy="726541"/>
        </a:xfrm>
        <a:custGeom>
          <a:avLst/>
          <a:gdLst/>
          <a:ahLst/>
          <a:cxnLst/>
          <a:rect l="0" t="0" r="0" b="0"/>
          <a:pathLst>
            <a:path>
              <a:moveTo>
                <a:pt x="0" y="0"/>
              </a:moveTo>
              <a:lnTo>
                <a:pt x="54469" y="0"/>
              </a:lnTo>
              <a:lnTo>
                <a:pt x="54469" y="726541"/>
              </a:lnTo>
              <a:lnTo>
                <a:pt x="108939" y="7265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66489" y="6556031"/>
        <a:ext cx="36733" cy="36733"/>
      </dsp:txXfrm>
    </dsp:sp>
    <dsp:sp modelId="{B3FBDD86-C645-4A7F-BD4B-B9E8C1876F3D}">
      <dsp:nvSpPr>
        <dsp:cNvPr id="0" name=""/>
        <dsp:cNvSpPr/>
      </dsp:nvSpPr>
      <dsp:spPr>
        <a:xfrm>
          <a:off x="3830386" y="6211127"/>
          <a:ext cx="108939" cy="518958"/>
        </a:xfrm>
        <a:custGeom>
          <a:avLst/>
          <a:gdLst/>
          <a:ahLst/>
          <a:cxnLst/>
          <a:rect l="0" t="0" r="0" b="0"/>
          <a:pathLst>
            <a:path>
              <a:moveTo>
                <a:pt x="0" y="0"/>
              </a:moveTo>
              <a:lnTo>
                <a:pt x="54469" y="0"/>
              </a:lnTo>
              <a:lnTo>
                <a:pt x="54469" y="518958"/>
              </a:lnTo>
              <a:lnTo>
                <a:pt x="108939" y="5189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71599" y="6457349"/>
        <a:ext cx="26513" cy="26513"/>
      </dsp:txXfrm>
    </dsp:sp>
    <dsp:sp modelId="{01EE6084-B1E5-4423-84D4-F7DCC04A6137}">
      <dsp:nvSpPr>
        <dsp:cNvPr id="0" name=""/>
        <dsp:cNvSpPr/>
      </dsp:nvSpPr>
      <dsp:spPr>
        <a:xfrm>
          <a:off x="3830386" y="6211127"/>
          <a:ext cx="108939" cy="311374"/>
        </a:xfrm>
        <a:custGeom>
          <a:avLst/>
          <a:gdLst/>
          <a:ahLst/>
          <a:cxnLst/>
          <a:rect l="0" t="0" r="0" b="0"/>
          <a:pathLst>
            <a:path>
              <a:moveTo>
                <a:pt x="0" y="0"/>
              </a:moveTo>
              <a:lnTo>
                <a:pt x="54469" y="0"/>
              </a:lnTo>
              <a:lnTo>
                <a:pt x="54469" y="311374"/>
              </a:lnTo>
              <a:lnTo>
                <a:pt x="108939" y="311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76608" y="6358567"/>
        <a:ext cx="16494" cy="16494"/>
      </dsp:txXfrm>
    </dsp:sp>
    <dsp:sp modelId="{3993CB29-91ED-4598-A09E-25962074E29C}">
      <dsp:nvSpPr>
        <dsp:cNvPr id="0" name=""/>
        <dsp:cNvSpPr/>
      </dsp:nvSpPr>
      <dsp:spPr>
        <a:xfrm>
          <a:off x="3830386" y="6211127"/>
          <a:ext cx="108939" cy="103791"/>
        </a:xfrm>
        <a:custGeom>
          <a:avLst/>
          <a:gdLst/>
          <a:ahLst/>
          <a:cxnLst/>
          <a:rect l="0" t="0" r="0" b="0"/>
          <a:pathLst>
            <a:path>
              <a:moveTo>
                <a:pt x="0" y="0"/>
              </a:moveTo>
              <a:lnTo>
                <a:pt x="54469" y="0"/>
              </a:lnTo>
              <a:lnTo>
                <a:pt x="54469" y="103791"/>
              </a:lnTo>
              <a:lnTo>
                <a:pt x="108939" y="103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81094" y="6259261"/>
        <a:ext cx="7523" cy="7523"/>
      </dsp:txXfrm>
    </dsp:sp>
    <dsp:sp modelId="{8E484DE1-3800-4452-BA5F-D403FF0E73C6}">
      <dsp:nvSpPr>
        <dsp:cNvPr id="0" name=""/>
        <dsp:cNvSpPr/>
      </dsp:nvSpPr>
      <dsp:spPr>
        <a:xfrm>
          <a:off x="3830386" y="6107335"/>
          <a:ext cx="108939" cy="103791"/>
        </a:xfrm>
        <a:custGeom>
          <a:avLst/>
          <a:gdLst/>
          <a:ahLst/>
          <a:cxnLst/>
          <a:rect l="0" t="0" r="0" b="0"/>
          <a:pathLst>
            <a:path>
              <a:moveTo>
                <a:pt x="0" y="103791"/>
              </a:moveTo>
              <a:lnTo>
                <a:pt x="54469" y="103791"/>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81094" y="6155469"/>
        <a:ext cx="7523" cy="7523"/>
      </dsp:txXfrm>
    </dsp:sp>
    <dsp:sp modelId="{C92B3729-DAF8-42B8-AC13-3141C02B667B}">
      <dsp:nvSpPr>
        <dsp:cNvPr id="0" name=""/>
        <dsp:cNvSpPr/>
      </dsp:nvSpPr>
      <dsp:spPr>
        <a:xfrm>
          <a:off x="3830386" y="5899752"/>
          <a:ext cx="108939" cy="311374"/>
        </a:xfrm>
        <a:custGeom>
          <a:avLst/>
          <a:gdLst/>
          <a:ahLst/>
          <a:cxnLst/>
          <a:rect l="0" t="0" r="0" b="0"/>
          <a:pathLst>
            <a:path>
              <a:moveTo>
                <a:pt x="0" y="311374"/>
              </a:moveTo>
              <a:lnTo>
                <a:pt x="54469" y="311374"/>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76608" y="6047192"/>
        <a:ext cx="16494" cy="16494"/>
      </dsp:txXfrm>
    </dsp:sp>
    <dsp:sp modelId="{4DD009C4-2E45-4B3E-BF84-9E551A6DDCE4}">
      <dsp:nvSpPr>
        <dsp:cNvPr id="0" name=""/>
        <dsp:cNvSpPr/>
      </dsp:nvSpPr>
      <dsp:spPr>
        <a:xfrm>
          <a:off x="3830386" y="5692169"/>
          <a:ext cx="108939" cy="518958"/>
        </a:xfrm>
        <a:custGeom>
          <a:avLst/>
          <a:gdLst/>
          <a:ahLst/>
          <a:cxnLst/>
          <a:rect l="0" t="0" r="0" b="0"/>
          <a:pathLst>
            <a:path>
              <a:moveTo>
                <a:pt x="0" y="518958"/>
              </a:moveTo>
              <a:lnTo>
                <a:pt x="54469" y="518958"/>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71599" y="5938391"/>
        <a:ext cx="26513" cy="26513"/>
      </dsp:txXfrm>
    </dsp:sp>
    <dsp:sp modelId="{11C1E440-4D43-43F7-BC09-989100352ECC}">
      <dsp:nvSpPr>
        <dsp:cNvPr id="0" name=""/>
        <dsp:cNvSpPr/>
      </dsp:nvSpPr>
      <dsp:spPr>
        <a:xfrm>
          <a:off x="3830386" y="5484585"/>
          <a:ext cx="108939" cy="726541"/>
        </a:xfrm>
        <a:custGeom>
          <a:avLst/>
          <a:gdLst/>
          <a:ahLst/>
          <a:cxnLst/>
          <a:rect l="0" t="0" r="0" b="0"/>
          <a:pathLst>
            <a:path>
              <a:moveTo>
                <a:pt x="0" y="726541"/>
              </a:moveTo>
              <a:lnTo>
                <a:pt x="54469" y="726541"/>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66489" y="5829489"/>
        <a:ext cx="36733" cy="36733"/>
      </dsp:txXfrm>
    </dsp:sp>
    <dsp:sp modelId="{93E9329B-7BBC-4ADD-B200-FEC13A0C1A23}">
      <dsp:nvSpPr>
        <dsp:cNvPr id="0" name=""/>
        <dsp:cNvSpPr/>
      </dsp:nvSpPr>
      <dsp:spPr>
        <a:xfrm>
          <a:off x="3830386" y="5277002"/>
          <a:ext cx="108939" cy="934124"/>
        </a:xfrm>
        <a:custGeom>
          <a:avLst/>
          <a:gdLst/>
          <a:ahLst/>
          <a:cxnLst/>
          <a:rect l="0" t="0" r="0" b="0"/>
          <a:pathLst>
            <a:path>
              <a:moveTo>
                <a:pt x="0" y="934124"/>
              </a:moveTo>
              <a:lnTo>
                <a:pt x="54469" y="934124"/>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61344" y="5720553"/>
        <a:ext cx="47022" cy="47022"/>
      </dsp:txXfrm>
    </dsp:sp>
    <dsp:sp modelId="{364E4007-5B6C-412D-A532-A7DB54A25FDD}">
      <dsp:nvSpPr>
        <dsp:cNvPr id="0" name=""/>
        <dsp:cNvSpPr/>
      </dsp:nvSpPr>
      <dsp:spPr>
        <a:xfrm>
          <a:off x="3830386" y="5069419"/>
          <a:ext cx="108939" cy="1141708"/>
        </a:xfrm>
        <a:custGeom>
          <a:avLst/>
          <a:gdLst/>
          <a:ahLst/>
          <a:cxnLst/>
          <a:rect l="0" t="0" r="0" b="0"/>
          <a:pathLst>
            <a:path>
              <a:moveTo>
                <a:pt x="0" y="1141708"/>
              </a:moveTo>
              <a:lnTo>
                <a:pt x="54469" y="1141708"/>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56183" y="5611600"/>
        <a:ext cx="57344" cy="57344"/>
      </dsp:txXfrm>
    </dsp:sp>
    <dsp:sp modelId="{541C01B5-1FF0-41B7-8F3A-5FBA06B8E694}">
      <dsp:nvSpPr>
        <dsp:cNvPr id="0" name=""/>
        <dsp:cNvSpPr/>
      </dsp:nvSpPr>
      <dsp:spPr>
        <a:xfrm>
          <a:off x="3176747" y="5432689"/>
          <a:ext cx="108939" cy="778437"/>
        </a:xfrm>
        <a:custGeom>
          <a:avLst/>
          <a:gdLst/>
          <a:ahLst/>
          <a:cxnLst/>
          <a:rect l="0" t="0" r="0" b="0"/>
          <a:pathLst>
            <a:path>
              <a:moveTo>
                <a:pt x="0" y="0"/>
              </a:moveTo>
              <a:lnTo>
                <a:pt x="54469" y="0"/>
              </a:lnTo>
              <a:lnTo>
                <a:pt x="54469" y="778437"/>
              </a:lnTo>
              <a:lnTo>
                <a:pt x="108939" y="778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11566" y="5802258"/>
        <a:ext cx="39301" cy="39301"/>
      </dsp:txXfrm>
    </dsp:sp>
    <dsp:sp modelId="{D8788B37-0E63-4725-B984-2D9F8B1CE748}">
      <dsp:nvSpPr>
        <dsp:cNvPr id="0" name=""/>
        <dsp:cNvSpPr/>
      </dsp:nvSpPr>
      <dsp:spPr>
        <a:xfrm>
          <a:off x="3830386" y="4654252"/>
          <a:ext cx="108939" cy="207583"/>
        </a:xfrm>
        <a:custGeom>
          <a:avLst/>
          <a:gdLst/>
          <a:ahLst/>
          <a:cxnLst/>
          <a:rect l="0" t="0" r="0" b="0"/>
          <a:pathLst>
            <a:path>
              <a:moveTo>
                <a:pt x="0" y="0"/>
              </a:moveTo>
              <a:lnTo>
                <a:pt x="54469" y="0"/>
              </a:lnTo>
              <a:lnTo>
                <a:pt x="54469" y="207583"/>
              </a:lnTo>
              <a:lnTo>
                <a:pt x="108939" y="207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78995" y="4752183"/>
        <a:ext cx="11721" cy="11721"/>
      </dsp:txXfrm>
    </dsp:sp>
    <dsp:sp modelId="{8B320530-C767-45D6-9946-615AD508365F}">
      <dsp:nvSpPr>
        <dsp:cNvPr id="0" name=""/>
        <dsp:cNvSpPr/>
      </dsp:nvSpPr>
      <dsp:spPr>
        <a:xfrm>
          <a:off x="3830386" y="4608532"/>
          <a:ext cx="108939" cy="91440"/>
        </a:xfrm>
        <a:custGeom>
          <a:avLst/>
          <a:gdLst/>
          <a:ahLst/>
          <a:cxnLst/>
          <a:rect l="0" t="0" r="0" b="0"/>
          <a:pathLst>
            <a:path>
              <a:moveTo>
                <a:pt x="0" y="45720"/>
              </a:moveTo>
              <a:lnTo>
                <a:pt x="10893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82132" y="4651528"/>
        <a:ext cx="5446" cy="5446"/>
      </dsp:txXfrm>
    </dsp:sp>
    <dsp:sp modelId="{DA3BDB03-C292-4AF3-A134-8AB7F220EFAF}">
      <dsp:nvSpPr>
        <dsp:cNvPr id="0" name=""/>
        <dsp:cNvSpPr/>
      </dsp:nvSpPr>
      <dsp:spPr>
        <a:xfrm>
          <a:off x="3830386" y="4446669"/>
          <a:ext cx="108939" cy="207583"/>
        </a:xfrm>
        <a:custGeom>
          <a:avLst/>
          <a:gdLst/>
          <a:ahLst/>
          <a:cxnLst/>
          <a:rect l="0" t="0" r="0" b="0"/>
          <a:pathLst>
            <a:path>
              <a:moveTo>
                <a:pt x="0" y="207583"/>
              </a:moveTo>
              <a:lnTo>
                <a:pt x="54469" y="207583"/>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78995" y="4544599"/>
        <a:ext cx="11721" cy="11721"/>
      </dsp:txXfrm>
    </dsp:sp>
    <dsp:sp modelId="{AC8013BB-388E-42ED-8C0A-1D261918ED7B}">
      <dsp:nvSpPr>
        <dsp:cNvPr id="0" name=""/>
        <dsp:cNvSpPr/>
      </dsp:nvSpPr>
      <dsp:spPr>
        <a:xfrm>
          <a:off x="3176747" y="4654252"/>
          <a:ext cx="108939" cy="778437"/>
        </a:xfrm>
        <a:custGeom>
          <a:avLst/>
          <a:gdLst/>
          <a:ahLst/>
          <a:cxnLst/>
          <a:rect l="0" t="0" r="0" b="0"/>
          <a:pathLst>
            <a:path>
              <a:moveTo>
                <a:pt x="0" y="778437"/>
              </a:moveTo>
              <a:lnTo>
                <a:pt x="54469" y="778437"/>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11566" y="5023820"/>
        <a:ext cx="39301" cy="39301"/>
      </dsp:txXfrm>
    </dsp:sp>
    <dsp:sp modelId="{3F5A6944-110D-4F00-9DCA-94D2D36E0F1C}">
      <dsp:nvSpPr>
        <dsp:cNvPr id="0" name=""/>
        <dsp:cNvSpPr/>
      </dsp:nvSpPr>
      <dsp:spPr>
        <a:xfrm>
          <a:off x="3176747" y="4446669"/>
          <a:ext cx="108939" cy="986020"/>
        </a:xfrm>
        <a:custGeom>
          <a:avLst/>
          <a:gdLst/>
          <a:ahLst/>
          <a:cxnLst/>
          <a:rect l="0" t="0" r="0" b="0"/>
          <a:pathLst>
            <a:path>
              <a:moveTo>
                <a:pt x="0" y="986020"/>
              </a:moveTo>
              <a:lnTo>
                <a:pt x="54469" y="986020"/>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06417" y="4914879"/>
        <a:ext cx="49601" cy="49601"/>
      </dsp:txXfrm>
    </dsp:sp>
    <dsp:sp modelId="{9560EE2A-550C-4851-984E-7D1AE0416640}">
      <dsp:nvSpPr>
        <dsp:cNvPr id="0" name=""/>
        <dsp:cNvSpPr/>
      </dsp:nvSpPr>
      <dsp:spPr>
        <a:xfrm>
          <a:off x="2523109" y="3979606"/>
          <a:ext cx="108939" cy="1453083"/>
        </a:xfrm>
        <a:custGeom>
          <a:avLst/>
          <a:gdLst/>
          <a:ahLst/>
          <a:cxnLst/>
          <a:rect l="0" t="0" r="0" b="0"/>
          <a:pathLst>
            <a:path>
              <a:moveTo>
                <a:pt x="0" y="0"/>
              </a:moveTo>
              <a:lnTo>
                <a:pt x="54469" y="0"/>
              </a:lnTo>
              <a:lnTo>
                <a:pt x="54469" y="1453083"/>
              </a:lnTo>
              <a:lnTo>
                <a:pt x="108939" y="1453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2541150" y="4669719"/>
        <a:ext cx="72858" cy="72858"/>
      </dsp:txXfrm>
    </dsp:sp>
    <dsp:sp modelId="{221F3A04-3EE0-4A48-B3DF-A50DF7C30C68}">
      <dsp:nvSpPr>
        <dsp:cNvPr id="0" name=""/>
        <dsp:cNvSpPr/>
      </dsp:nvSpPr>
      <dsp:spPr>
        <a:xfrm>
          <a:off x="3176747" y="4135294"/>
          <a:ext cx="108939" cy="103791"/>
        </a:xfrm>
        <a:custGeom>
          <a:avLst/>
          <a:gdLst/>
          <a:ahLst/>
          <a:cxnLst/>
          <a:rect l="0" t="0" r="0" b="0"/>
          <a:pathLst>
            <a:path>
              <a:moveTo>
                <a:pt x="0" y="0"/>
              </a:moveTo>
              <a:lnTo>
                <a:pt x="54469" y="0"/>
              </a:lnTo>
              <a:lnTo>
                <a:pt x="54469" y="103791"/>
              </a:lnTo>
              <a:lnTo>
                <a:pt x="108939" y="103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7455" y="4183428"/>
        <a:ext cx="7523" cy="7523"/>
      </dsp:txXfrm>
    </dsp:sp>
    <dsp:sp modelId="{20D0198B-FA28-43F7-98CD-BAA27C0B910C}">
      <dsp:nvSpPr>
        <dsp:cNvPr id="0" name=""/>
        <dsp:cNvSpPr/>
      </dsp:nvSpPr>
      <dsp:spPr>
        <a:xfrm>
          <a:off x="3176747" y="4031502"/>
          <a:ext cx="108939" cy="103791"/>
        </a:xfrm>
        <a:custGeom>
          <a:avLst/>
          <a:gdLst/>
          <a:ahLst/>
          <a:cxnLst/>
          <a:rect l="0" t="0" r="0" b="0"/>
          <a:pathLst>
            <a:path>
              <a:moveTo>
                <a:pt x="0" y="103791"/>
              </a:moveTo>
              <a:lnTo>
                <a:pt x="54469" y="103791"/>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7455" y="4079636"/>
        <a:ext cx="7523" cy="7523"/>
      </dsp:txXfrm>
    </dsp:sp>
    <dsp:sp modelId="{246BD890-05F3-4504-96F8-8DC3A443BA06}">
      <dsp:nvSpPr>
        <dsp:cNvPr id="0" name=""/>
        <dsp:cNvSpPr/>
      </dsp:nvSpPr>
      <dsp:spPr>
        <a:xfrm>
          <a:off x="2523109" y="3979606"/>
          <a:ext cx="108939" cy="155687"/>
        </a:xfrm>
        <a:custGeom>
          <a:avLst/>
          <a:gdLst/>
          <a:ahLst/>
          <a:cxnLst/>
          <a:rect l="0" t="0" r="0" b="0"/>
          <a:pathLst>
            <a:path>
              <a:moveTo>
                <a:pt x="0" y="0"/>
              </a:moveTo>
              <a:lnTo>
                <a:pt x="54469" y="0"/>
              </a:lnTo>
              <a:lnTo>
                <a:pt x="54469" y="155687"/>
              </a:lnTo>
              <a:lnTo>
                <a:pt x="108939" y="1556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2572828" y="4052700"/>
        <a:ext cx="9500" cy="9500"/>
      </dsp:txXfrm>
    </dsp:sp>
    <dsp:sp modelId="{5AC05137-C618-4387-AC09-B6D1855B1E96}">
      <dsp:nvSpPr>
        <dsp:cNvPr id="0" name=""/>
        <dsp:cNvSpPr/>
      </dsp:nvSpPr>
      <dsp:spPr>
        <a:xfrm>
          <a:off x="4484024" y="3778199"/>
          <a:ext cx="108939" cy="91440"/>
        </a:xfrm>
        <a:custGeom>
          <a:avLst/>
          <a:gdLst/>
          <a:ahLst/>
          <a:cxnLst/>
          <a:rect l="0" t="0" r="0" b="0"/>
          <a:pathLst>
            <a:path>
              <a:moveTo>
                <a:pt x="0" y="45720"/>
              </a:moveTo>
              <a:lnTo>
                <a:pt x="10893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4535770" y="3821195"/>
        <a:ext cx="5446" cy="5446"/>
      </dsp:txXfrm>
    </dsp:sp>
    <dsp:sp modelId="{5243474E-4788-488F-ACAB-EB04FEF52CED}">
      <dsp:nvSpPr>
        <dsp:cNvPr id="0" name=""/>
        <dsp:cNvSpPr/>
      </dsp:nvSpPr>
      <dsp:spPr>
        <a:xfrm>
          <a:off x="3830386" y="3778199"/>
          <a:ext cx="108939" cy="91440"/>
        </a:xfrm>
        <a:custGeom>
          <a:avLst/>
          <a:gdLst/>
          <a:ahLst/>
          <a:cxnLst/>
          <a:rect l="0" t="0" r="0" b="0"/>
          <a:pathLst>
            <a:path>
              <a:moveTo>
                <a:pt x="0" y="45720"/>
              </a:moveTo>
              <a:lnTo>
                <a:pt x="10893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882132" y="3821195"/>
        <a:ext cx="5446" cy="5446"/>
      </dsp:txXfrm>
    </dsp:sp>
    <dsp:sp modelId="{16CFD9CF-5354-4F04-83B9-5548EFA2C0C5}">
      <dsp:nvSpPr>
        <dsp:cNvPr id="0" name=""/>
        <dsp:cNvSpPr/>
      </dsp:nvSpPr>
      <dsp:spPr>
        <a:xfrm>
          <a:off x="3176747" y="3778199"/>
          <a:ext cx="108939" cy="91440"/>
        </a:xfrm>
        <a:custGeom>
          <a:avLst/>
          <a:gdLst/>
          <a:ahLst/>
          <a:cxnLst/>
          <a:rect l="0" t="0" r="0" b="0"/>
          <a:pathLst>
            <a:path>
              <a:moveTo>
                <a:pt x="0" y="45720"/>
              </a:moveTo>
              <a:lnTo>
                <a:pt x="10893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8494" y="3821195"/>
        <a:ext cx="5446" cy="5446"/>
      </dsp:txXfrm>
    </dsp:sp>
    <dsp:sp modelId="{AC82799A-8B40-4D9E-B477-44E66151C00F}">
      <dsp:nvSpPr>
        <dsp:cNvPr id="0" name=""/>
        <dsp:cNvSpPr/>
      </dsp:nvSpPr>
      <dsp:spPr>
        <a:xfrm>
          <a:off x="2523109" y="3823919"/>
          <a:ext cx="108939" cy="155687"/>
        </a:xfrm>
        <a:custGeom>
          <a:avLst/>
          <a:gdLst/>
          <a:ahLst/>
          <a:cxnLst/>
          <a:rect l="0" t="0" r="0" b="0"/>
          <a:pathLst>
            <a:path>
              <a:moveTo>
                <a:pt x="0" y="155687"/>
              </a:moveTo>
              <a:lnTo>
                <a:pt x="54469" y="155687"/>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2572828" y="3897012"/>
        <a:ext cx="9500" cy="9500"/>
      </dsp:txXfrm>
    </dsp:sp>
    <dsp:sp modelId="{E84F4608-D2AC-4158-AABA-E4AD4F2FE893}">
      <dsp:nvSpPr>
        <dsp:cNvPr id="0" name=""/>
        <dsp:cNvSpPr/>
      </dsp:nvSpPr>
      <dsp:spPr>
        <a:xfrm>
          <a:off x="3176747" y="3304960"/>
          <a:ext cx="108939" cy="311374"/>
        </a:xfrm>
        <a:custGeom>
          <a:avLst/>
          <a:gdLst/>
          <a:ahLst/>
          <a:cxnLst/>
          <a:rect l="0" t="0" r="0" b="0"/>
          <a:pathLst>
            <a:path>
              <a:moveTo>
                <a:pt x="0" y="0"/>
              </a:moveTo>
              <a:lnTo>
                <a:pt x="54469" y="0"/>
              </a:lnTo>
              <a:lnTo>
                <a:pt x="54469" y="311374"/>
              </a:lnTo>
              <a:lnTo>
                <a:pt x="108939" y="3113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2970" y="3452401"/>
        <a:ext cx="16494" cy="16494"/>
      </dsp:txXfrm>
    </dsp:sp>
    <dsp:sp modelId="{0AB03656-373B-4129-8D8F-79105F57E71E}">
      <dsp:nvSpPr>
        <dsp:cNvPr id="0" name=""/>
        <dsp:cNvSpPr/>
      </dsp:nvSpPr>
      <dsp:spPr>
        <a:xfrm>
          <a:off x="3176747" y="3304960"/>
          <a:ext cx="108939" cy="103791"/>
        </a:xfrm>
        <a:custGeom>
          <a:avLst/>
          <a:gdLst/>
          <a:ahLst/>
          <a:cxnLst/>
          <a:rect l="0" t="0" r="0" b="0"/>
          <a:pathLst>
            <a:path>
              <a:moveTo>
                <a:pt x="0" y="0"/>
              </a:moveTo>
              <a:lnTo>
                <a:pt x="54469" y="0"/>
              </a:lnTo>
              <a:lnTo>
                <a:pt x="54469" y="103791"/>
              </a:lnTo>
              <a:lnTo>
                <a:pt x="108939" y="103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7455" y="3353095"/>
        <a:ext cx="7523" cy="7523"/>
      </dsp:txXfrm>
    </dsp:sp>
    <dsp:sp modelId="{F2921E76-A792-48E5-A8D2-82E62333E296}">
      <dsp:nvSpPr>
        <dsp:cNvPr id="0" name=""/>
        <dsp:cNvSpPr/>
      </dsp:nvSpPr>
      <dsp:spPr>
        <a:xfrm>
          <a:off x="3176747" y="3201169"/>
          <a:ext cx="108939" cy="103791"/>
        </a:xfrm>
        <a:custGeom>
          <a:avLst/>
          <a:gdLst/>
          <a:ahLst/>
          <a:cxnLst/>
          <a:rect l="0" t="0" r="0" b="0"/>
          <a:pathLst>
            <a:path>
              <a:moveTo>
                <a:pt x="0" y="103791"/>
              </a:moveTo>
              <a:lnTo>
                <a:pt x="54469" y="103791"/>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7455" y="3249303"/>
        <a:ext cx="7523" cy="7523"/>
      </dsp:txXfrm>
    </dsp:sp>
    <dsp:sp modelId="{D390ECCD-7C13-481D-893D-6C52CA338341}">
      <dsp:nvSpPr>
        <dsp:cNvPr id="0" name=""/>
        <dsp:cNvSpPr/>
      </dsp:nvSpPr>
      <dsp:spPr>
        <a:xfrm>
          <a:off x="3176747" y="2993585"/>
          <a:ext cx="108939" cy="311374"/>
        </a:xfrm>
        <a:custGeom>
          <a:avLst/>
          <a:gdLst/>
          <a:ahLst/>
          <a:cxnLst/>
          <a:rect l="0" t="0" r="0" b="0"/>
          <a:pathLst>
            <a:path>
              <a:moveTo>
                <a:pt x="0" y="311374"/>
              </a:moveTo>
              <a:lnTo>
                <a:pt x="54469" y="311374"/>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2970" y="3141026"/>
        <a:ext cx="16494" cy="16494"/>
      </dsp:txXfrm>
    </dsp:sp>
    <dsp:sp modelId="{76DE1687-F5E4-4DB4-9C52-05B742C79817}">
      <dsp:nvSpPr>
        <dsp:cNvPr id="0" name=""/>
        <dsp:cNvSpPr/>
      </dsp:nvSpPr>
      <dsp:spPr>
        <a:xfrm>
          <a:off x="2523109" y="3304960"/>
          <a:ext cx="108939" cy="674645"/>
        </a:xfrm>
        <a:custGeom>
          <a:avLst/>
          <a:gdLst/>
          <a:ahLst/>
          <a:cxnLst/>
          <a:rect l="0" t="0" r="0" b="0"/>
          <a:pathLst>
            <a:path>
              <a:moveTo>
                <a:pt x="0" y="674645"/>
              </a:moveTo>
              <a:lnTo>
                <a:pt x="54469" y="674645"/>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2560494" y="3625199"/>
        <a:ext cx="34169" cy="34169"/>
      </dsp:txXfrm>
    </dsp:sp>
    <dsp:sp modelId="{73C2E7DB-4E37-431E-B9C4-F16266C1A15A}">
      <dsp:nvSpPr>
        <dsp:cNvPr id="0" name=""/>
        <dsp:cNvSpPr/>
      </dsp:nvSpPr>
      <dsp:spPr>
        <a:xfrm>
          <a:off x="3176747" y="1955669"/>
          <a:ext cx="108939" cy="830333"/>
        </a:xfrm>
        <a:custGeom>
          <a:avLst/>
          <a:gdLst/>
          <a:ahLst/>
          <a:cxnLst/>
          <a:rect l="0" t="0" r="0" b="0"/>
          <a:pathLst>
            <a:path>
              <a:moveTo>
                <a:pt x="0" y="0"/>
              </a:moveTo>
              <a:lnTo>
                <a:pt x="54469" y="0"/>
              </a:lnTo>
              <a:lnTo>
                <a:pt x="54469" y="830333"/>
              </a:lnTo>
              <a:lnTo>
                <a:pt x="108939" y="8303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10281" y="2349899"/>
        <a:ext cx="41872" cy="41872"/>
      </dsp:txXfrm>
    </dsp:sp>
    <dsp:sp modelId="{185D5705-4CB9-4424-9221-C4CFA63E97DA}">
      <dsp:nvSpPr>
        <dsp:cNvPr id="0" name=""/>
        <dsp:cNvSpPr/>
      </dsp:nvSpPr>
      <dsp:spPr>
        <a:xfrm>
          <a:off x="3176747" y="1955669"/>
          <a:ext cx="108939" cy="622749"/>
        </a:xfrm>
        <a:custGeom>
          <a:avLst/>
          <a:gdLst/>
          <a:ahLst/>
          <a:cxnLst/>
          <a:rect l="0" t="0" r="0" b="0"/>
          <a:pathLst>
            <a:path>
              <a:moveTo>
                <a:pt x="0" y="0"/>
              </a:moveTo>
              <a:lnTo>
                <a:pt x="54469" y="0"/>
              </a:lnTo>
              <a:lnTo>
                <a:pt x="54469" y="622749"/>
              </a:lnTo>
              <a:lnTo>
                <a:pt x="108939" y="622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15412" y="2251239"/>
        <a:ext cx="31610" cy="31610"/>
      </dsp:txXfrm>
    </dsp:sp>
    <dsp:sp modelId="{1C0DB433-7495-44A4-94B7-AC3450B7C624}">
      <dsp:nvSpPr>
        <dsp:cNvPr id="0" name=""/>
        <dsp:cNvSpPr/>
      </dsp:nvSpPr>
      <dsp:spPr>
        <a:xfrm>
          <a:off x="3176747" y="1955669"/>
          <a:ext cx="108939" cy="415166"/>
        </a:xfrm>
        <a:custGeom>
          <a:avLst/>
          <a:gdLst/>
          <a:ahLst/>
          <a:cxnLst/>
          <a:rect l="0" t="0" r="0" b="0"/>
          <a:pathLst>
            <a:path>
              <a:moveTo>
                <a:pt x="0" y="0"/>
              </a:moveTo>
              <a:lnTo>
                <a:pt x="54469" y="0"/>
              </a:lnTo>
              <a:lnTo>
                <a:pt x="54469" y="415166"/>
              </a:lnTo>
              <a:lnTo>
                <a:pt x="108939" y="415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0486" y="2152522"/>
        <a:ext cx="21461" cy="21461"/>
      </dsp:txXfrm>
    </dsp:sp>
    <dsp:sp modelId="{BA0E547C-BB7C-44DA-BFD4-05D3A82C6134}">
      <dsp:nvSpPr>
        <dsp:cNvPr id="0" name=""/>
        <dsp:cNvSpPr/>
      </dsp:nvSpPr>
      <dsp:spPr>
        <a:xfrm>
          <a:off x="3176747" y="1955669"/>
          <a:ext cx="108939" cy="207583"/>
        </a:xfrm>
        <a:custGeom>
          <a:avLst/>
          <a:gdLst/>
          <a:ahLst/>
          <a:cxnLst/>
          <a:rect l="0" t="0" r="0" b="0"/>
          <a:pathLst>
            <a:path>
              <a:moveTo>
                <a:pt x="0" y="0"/>
              </a:moveTo>
              <a:lnTo>
                <a:pt x="54469" y="0"/>
              </a:lnTo>
              <a:lnTo>
                <a:pt x="54469" y="207583"/>
              </a:lnTo>
              <a:lnTo>
                <a:pt x="108939" y="207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5356" y="2053600"/>
        <a:ext cx="11721" cy="11721"/>
      </dsp:txXfrm>
    </dsp:sp>
    <dsp:sp modelId="{9C19C038-04B5-4592-B9E5-8CF9A0B377F4}">
      <dsp:nvSpPr>
        <dsp:cNvPr id="0" name=""/>
        <dsp:cNvSpPr/>
      </dsp:nvSpPr>
      <dsp:spPr>
        <a:xfrm>
          <a:off x="3176747" y="1909949"/>
          <a:ext cx="108939" cy="91440"/>
        </a:xfrm>
        <a:custGeom>
          <a:avLst/>
          <a:gdLst/>
          <a:ahLst/>
          <a:cxnLst/>
          <a:rect l="0" t="0" r="0" b="0"/>
          <a:pathLst>
            <a:path>
              <a:moveTo>
                <a:pt x="0" y="45720"/>
              </a:moveTo>
              <a:lnTo>
                <a:pt x="10893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8494" y="1952945"/>
        <a:ext cx="5446" cy="5446"/>
      </dsp:txXfrm>
    </dsp:sp>
    <dsp:sp modelId="{F02424FC-C794-4815-9B00-4A179B0629AB}">
      <dsp:nvSpPr>
        <dsp:cNvPr id="0" name=""/>
        <dsp:cNvSpPr/>
      </dsp:nvSpPr>
      <dsp:spPr>
        <a:xfrm>
          <a:off x="3176747" y="1748086"/>
          <a:ext cx="108939" cy="207583"/>
        </a:xfrm>
        <a:custGeom>
          <a:avLst/>
          <a:gdLst/>
          <a:ahLst/>
          <a:cxnLst/>
          <a:rect l="0" t="0" r="0" b="0"/>
          <a:pathLst>
            <a:path>
              <a:moveTo>
                <a:pt x="0" y="207583"/>
              </a:moveTo>
              <a:lnTo>
                <a:pt x="54469" y="207583"/>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5356" y="1846016"/>
        <a:ext cx="11721" cy="11721"/>
      </dsp:txXfrm>
    </dsp:sp>
    <dsp:sp modelId="{620D6C0F-E841-4711-9E99-A908C6445315}">
      <dsp:nvSpPr>
        <dsp:cNvPr id="0" name=""/>
        <dsp:cNvSpPr/>
      </dsp:nvSpPr>
      <dsp:spPr>
        <a:xfrm>
          <a:off x="3176747" y="1540502"/>
          <a:ext cx="108939" cy="415166"/>
        </a:xfrm>
        <a:custGeom>
          <a:avLst/>
          <a:gdLst/>
          <a:ahLst/>
          <a:cxnLst/>
          <a:rect l="0" t="0" r="0" b="0"/>
          <a:pathLst>
            <a:path>
              <a:moveTo>
                <a:pt x="0" y="415166"/>
              </a:moveTo>
              <a:lnTo>
                <a:pt x="54469" y="415166"/>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0486" y="1737355"/>
        <a:ext cx="21461" cy="21461"/>
      </dsp:txXfrm>
    </dsp:sp>
    <dsp:sp modelId="{CE8963CD-EA2F-46BE-8FB3-9933EB08D248}">
      <dsp:nvSpPr>
        <dsp:cNvPr id="0" name=""/>
        <dsp:cNvSpPr/>
      </dsp:nvSpPr>
      <dsp:spPr>
        <a:xfrm>
          <a:off x="3176747" y="1332919"/>
          <a:ext cx="108939" cy="622749"/>
        </a:xfrm>
        <a:custGeom>
          <a:avLst/>
          <a:gdLst/>
          <a:ahLst/>
          <a:cxnLst/>
          <a:rect l="0" t="0" r="0" b="0"/>
          <a:pathLst>
            <a:path>
              <a:moveTo>
                <a:pt x="0" y="622749"/>
              </a:moveTo>
              <a:lnTo>
                <a:pt x="54469" y="622749"/>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15412" y="1628489"/>
        <a:ext cx="31610" cy="31610"/>
      </dsp:txXfrm>
    </dsp:sp>
    <dsp:sp modelId="{C530F345-8BAC-46CD-BB46-74A2FCB6BDF6}">
      <dsp:nvSpPr>
        <dsp:cNvPr id="0" name=""/>
        <dsp:cNvSpPr/>
      </dsp:nvSpPr>
      <dsp:spPr>
        <a:xfrm>
          <a:off x="3176747" y="1125336"/>
          <a:ext cx="108939" cy="830333"/>
        </a:xfrm>
        <a:custGeom>
          <a:avLst/>
          <a:gdLst/>
          <a:ahLst/>
          <a:cxnLst/>
          <a:rect l="0" t="0" r="0" b="0"/>
          <a:pathLst>
            <a:path>
              <a:moveTo>
                <a:pt x="0" y="830333"/>
              </a:moveTo>
              <a:lnTo>
                <a:pt x="54469" y="830333"/>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10281" y="1519566"/>
        <a:ext cx="41872" cy="41872"/>
      </dsp:txXfrm>
    </dsp:sp>
    <dsp:sp modelId="{4EF46F8E-3C0B-421C-8282-693B6D05CFDF}">
      <dsp:nvSpPr>
        <dsp:cNvPr id="0" name=""/>
        <dsp:cNvSpPr/>
      </dsp:nvSpPr>
      <dsp:spPr>
        <a:xfrm>
          <a:off x="2523109" y="1955669"/>
          <a:ext cx="108939" cy="2023937"/>
        </a:xfrm>
        <a:custGeom>
          <a:avLst/>
          <a:gdLst/>
          <a:ahLst/>
          <a:cxnLst/>
          <a:rect l="0" t="0" r="0" b="0"/>
          <a:pathLst>
            <a:path>
              <a:moveTo>
                <a:pt x="0" y="2023937"/>
              </a:moveTo>
              <a:lnTo>
                <a:pt x="54469" y="2023937"/>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MY" sz="700" kern="1200"/>
        </a:p>
      </dsp:txBody>
      <dsp:txXfrm>
        <a:off x="2526907" y="2916966"/>
        <a:ext cx="101343" cy="101343"/>
      </dsp:txXfrm>
    </dsp:sp>
    <dsp:sp modelId="{B17D8E46-DD96-4753-9A82-1DA4E2D93F48}">
      <dsp:nvSpPr>
        <dsp:cNvPr id="0" name=""/>
        <dsp:cNvSpPr/>
      </dsp:nvSpPr>
      <dsp:spPr>
        <a:xfrm>
          <a:off x="3176747" y="710169"/>
          <a:ext cx="108939" cy="207583"/>
        </a:xfrm>
        <a:custGeom>
          <a:avLst/>
          <a:gdLst/>
          <a:ahLst/>
          <a:cxnLst/>
          <a:rect l="0" t="0" r="0" b="0"/>
          <a:pathLst>
            <a:path>
              <a:moveTo>
                <a:pt x="0" y="0"/>
              </a:moveTo>
              <a:lnTo>
                <a:pt x="54469" y="0"/>
              </a:lnTo>
              <a:lnTo>
                <a:pt x="54469" y="207583"/>
              </a:lnTo>
              <a:lnTo>
                <a:pt x="108939" y="2075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5356" y="808100"/>
        <a:ext cx="11721" cy="11721"/>
      </dsp:txXfrm>
    </dsp:sp>
    <dsp:sp modelId="{660E6CA8-C199-4EBE-8C55-10A31CBE7471}">
      <dsp:nvSpPr>
        <dsp:cNvPr id="0" name=""/>
        <dsp:cNvSpPr/>
      </dsp:nvSpPr>
      <dsp:spPr>
        <a:xfrm>
          <a:off x="3176747" y="664449"/>
          <a:ext cx="108939" cy="91440"/>
        </a:xfrm>
        <a:custGeom>
          <a:avLst/>
          <a:gdLst/>
          <a:ahLst/>
          <a:cxnLst/>
          <a:rect l="0" t="0" r="0" b="0"/>
          <a:pathLst>
            <a:path>
              <a:moveTo>
                <a:pt x="0" y="45720"/>
              </a:moveTo>
              <a:lnTo>
                <a:pt x="10893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8494" y="707445"/>
        <a:ext cx="5446" cy="5446"/>
      </dsp:txXfrm>
    </dsp:sp>
    <dsp:sp modelId="{083EBC6F-E537-4722-B6EB-792565C922DE}">
      <dsp:nvSpPr>
        <dsp:cNvPr id="0" name=""/>
        <dsp:cNvSpPr/>
      </dsp:nvSpPr>
      <dsp:spPr>
        <a:xfrm>
          <a:off x="3176747" y="502586"/>
          <a:ext cx="108939" cy="207583"/>
        </a:xfrm>
        <a:custGeom>
          <a:avLst/>
          <a:gdLst/>
          <a:ahLst/>
          <a:cxnLst/>
          <a:rect l="0" t="0" r="0" b="0"/>
          <a:pathLst>
            <a:path>
              <a:moveTo>
                <a:pt x="0" y="207583"/>
              </a:moveTo>
              <a:lnTo>
                <a:pt x="54469" y="207583"/>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3225356" y="600516"/>
        <a:ext cx="11721" cy="11721"/>
      </dsp:txXfrm>
    </dsp:sp>
    <dsp:sp modelId="{CF197F5E-2C48-4C50-89F6-516AAE020996}">
      <dsp:nvSpPr>
        <dsp:cNvPr id="0" name=""/>
        <dsp:cNvSpPr/>
      </dsp:nvSpPr>
      <dsp:spPr>
        <a:xfrm>
          <a:off x="2523109" y="710169"/>
          <a:ext cx="108939" cy="3269437"/>
        </a:xfrm>
        <a:custGeom>
          <a:avLst/>
          <a:gdLst/>
          <a:ahLst/>
          <a:cxnLst/>
          <a:rect l="0" t="0" r="0" b="0"/>
          <a:pathLst>
            <a:path>
              <a:moveTo>
                <a:pt x="0" y="3269437"/>
              </a:moveTo>
              <a:lnTo>
                <a:pt x="54469" y="3269437"/>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MY" sz="800" kern="1200"/>
        </a:p>
      </dsp:txBody>
      <dsp:txXfrm>
        <a:off x="2495797" y="2263106"/>
        <a:ext cx="163562" cy="163562"/>
      </dsp:txXfrm>
    </dsp:sp>
    <dsp:sp modelId="{CC418B1A-5554-4FEE-9366-AE4E7405A386}">
      <dsp:nvSpPr>
        <dsp:cNvPr id="0" name=""/>
        <dsp:cNvSpPr/>
      </dsp:nvSpPr>
      <dsp:spPr>
        <a:xfrm>
          <a:off x="2523109" y="502586"/>
          <a:ext cx="108939" cy="3477020"/>
        </a:xfrm>
        <a:custGeom>
          <a:avLst/>
          <a:gdLst/>
          <a:ahLst/>
          <a:cxnLst/>
          <a:rect l="0" t="0" r="0" b="0"/>
          <a:pathLst>
            <a:path>
              <a:moveTo>
                <a:pt x="0" y="3477020"/>
              </a:moveTo>
              <a:lnTo>
                <a:pt x="54469" y="3477020"/>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MY" sz="800" kern="1200"/>
        </a:p>
      </dsp:txBody>
      <dsp:txXfrm>
        <a:off x="2490610" y="2154128"/>
        <a:ext cx="173936" cy="173936"/>
      </dsp:txXfrm>
    </dsp:sp>
    <dsp:sp modelId="{9EFA410F-1819-4514-9B08-0E68DB3163D1}">
      <dsp:nvSpPr>
        <dsp:cNvPr id="0" name=""/>
        <dsp:cNvSpPr/>
      </dsp:nvSpPr>
      <dsp:spPr>
        <a:xfrm>
          <a:off x="2523109" y="295002"/>
          <a:ext cx="108939" cy="3684603"/>
        </a:xfrm>
        <a:custGeom>
          <a:avLst/>
          <a:gdLst/>
          <a:ahLst/>
          <a:cxnLst/>
          <a:rect l="0" t="0" r="0" b="0"/>
          <a:pathLst>
            <a:path>
              <a:moveTo>
                <a:pt x="0" y="3684603"/>
              </a:moveTo>
              <a:lnTo>
                <a:pt x="54469" y="3684603"/>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MY" sz="800" kern="1200"/>
        </a:p>
      </dsp:txBody>
      <dsp:txXfrm>
        <a:off x="2485423" y="2045149"/>
        <a:ext cx="184310" cy="184310"/>
      </dsp:txXfrm>
    </dsp:sp>
    <dsp:sp modelId="{BF25BEC0-5F52-44FE-A05C-C4ED2E6FB312}">
      <dsp:nvSpPr>
        <dsp:cNvPr id="0" name=""/>
        <dsp:cNvSpPr/>
      </dsp:nvSpPr>
      <dsp:spPr>
        <a:xfrm>
          <a:off x="2523109" y="87419"/>
          <a:ext cx="108939" cy="3892187"/>
        </a:xfrm>
        <a:custGeom>
          <a:avLst/>
          <a:gdLst/>
          <a:ahLst/>
          <a:cxnLst/>
          <a:rect l="0" t="0" r="0" b="0"/>
          <a:pathLst>
            <a:path>
              <a:moveTo>
                <a:pt x="0" y="3892187"/>
              </a:moveTo>
              <a:lnTo>
                <a:pt x="54469" y="3892187"/>
              </a:lnTo>
              <a:lnTo>
                <a:pt x="54469" y="0"/>
              </a:lnTo>
              <a:lnTo>
                <a:pt x="10893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MY" sz="800" kern="1200"/>
        </a:p>
      </dsp:txBody>
      <dsp:txXfrm>
        <a:off x="2480236" y="1936170"/>
        <a:ext cx="194685" cy="194685"/>
      </dsp:txXfrm>
    </dsp:sp>
    <dsp:sp modelId="{305B993F-5D3F-48E0-A4AD-5EED9E2B6B37}">
      <dsp:nvSpPr>
        <dsp:cNvPr id="0" name=""/>
        <dsp:cNvSpPr/>
      </dsp:nvSpPr>
      <dsp:spPr>
        <a:xfrm>
          <a:off x="1869470" y="3933886"/>
          <a:ext cx="108939" cy="91440"/>
        </a:xfrm>
        <a:custGeom>
          <a:avLst/>
          <a:gdLst/>
          <a:ahLst/>
          <a:cxnLst/>
          <a:rect l="0" t="0" r="0" b="0"/>
          <a:pathLst>
            <a:path>
              <a:moveTo>
                <a:pt x="0" y="45720"/>
              </a:moveTo>
              <a:lnTo>
                <a:pt x="10893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MY" sz="500" kern="1200"/>
        </a:p>
      </dsp:txBody>
      <dsp:txXfrm>
        <a:off x="1921217" y="3976883"/>
        <a:ext cx="5446" cy="5446"/>
      </dsp:txXfrm>
    </dsp:sp>
    <dsp:sp modelId="{F58C7740-5A9A-43F5-8CA3-43EC0FABEC35}">
      <dsp:nvSpPr>
        <dsp:cNvPr id="0" name=""/>
        <dsp:cNvSpPr/>
      </dsp:nvSpPr>
      <dsp:spPr>
        <a:xfrm rot="16200000">
          <a:off x="1349420" y="3896573"/>
          <a:ext cx="874035"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MY" sz="1000" kern="1200"/>
            <a:t>RD</a:t>
          </a:r>
        </a:p>
      </dsp:txBody>
      <dsp:txXfrm>
        <a:off x="1349420" y="3896573"/>
        <a:ext cx="874035" cy="166066"/>
      </dsp:txXfrm>
    </dsp:sp>
    <dsp:sp modelId="{7B5056AD-6F48-45F9-B9A4-9D41D799DC96}">
      <dsp:nvSpPr>
        <dsp:cNvPr id="0" name=""/>
        <dsp:cNvSpPr/>
      </dsp:nvSpPr>
      <dsp:spPr>
        <a:xfrm>
          <a:off x="1978410" y="3896573"/>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p01</a:t>
          </a:r>
        </a:p>
      </dsp:txBody>
      <dsp:txXfrm>
        <a:off x="1978410" y="3896573"/>
        <a:ext cx="544698" cy="166066"/>
      </dsp:txXfrm>
    </dsp:sp>
    <dsp:sp modelId="{52FF6939-9867-4ADF-99A5-03119D027497}">
      <dsp:nvSpPr>
        <dsp:cNvPr id="0" name=""/>
        <dsp:cNvSpPr/>
      </dsp:nvSpPr>
      <dsp:spPr>
        <a:xfrm>
          <a:off x="2632049" y="4386"/>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cprt</a:t>
          </a:r>
        </a:p>
      </dsp:txBody>
      <dsp:txXfrm>
        <a:off x="2632049" y="4386"/>
        <a:ext cx="544698" cy="166066"/>
      </dsp:txXfrm>
    </dsp:sp>
    <dsp:sp modelId="{FAFECF9E-E0C5-4CA0-969E-82AEA7A3484C}">
      <dsp:nvSpPr>
        <dsp:cNvPr id="0" name=""/>
        <dsp:cNvSpPr/>
      </dsp:nvSpPr>
      <dsp:spPr>
        <a:xfrm>
          <a:off x="2632049" y="211969"/>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db</a:t>
          </a:r>
        </a:p>
      </dsp:txBody>
      <dsp:txXfrm>
        <a:off x="2632049" y="211969"/>
        <a:ext cx="544698" cy="166066"/>
      </dsp:txXfrm>
    </dsp:sp>
    <dsp:sp modelId="{7552A590-5E2C-4038-97CB-8EA2F996CC08}">
      <dsp:nvSpPr>
        <dsp:cNvPr id="0" name=""/>
        <dsp:cNvSpPr/>
      </dsp:nvSpPr>
      <dsp:spPr>
        <a:xfrm>
          <a:off x="2632049" y="41955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hotkey</a:t>
          </a:r>
        </a:p>
      </dsp:txBody>
      <dsp:txXfrm>
        <a:off x="2632049" y="419552"/>
        <a:ext cx="544698" cy="166066"/>
      </dsp:txXfrm>
    </dsp:sp>
    <dsp:sp modelId="{993C856D-9399-4B98-8C69-A4CC3D6891DE}">
      <dsp:nvSpPr>
        <dsp:cNvPr id="0" name=""/>
        <dsp:cNvSpPr/>
      </dsp:nvSpPr>
      <dsp:spPr>
        <a:xfrm>
          <a:off x="2632049" y="627136"/>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lib</a:t>
          </a:r>
        </a:p>
      </dsp:txBody>
      <dsp:txXfrm>
        <a:off x="2632049" y="627136"/>
        <a:ext cx="544698" cy="166066"/>
      </dsp:txXfrm>
    </dsp:sp>
    <dsp:sp modelId="{CDE589D3-95CC-4AC0-AC29-4FD25F59A181}">
      <dsp:nvSpPr>
        <dsp:cNvPr id="0" name=""/>
        <dsp:cNvSpPr/>
      </dsp:nvSpPr>
      <dsp:spPr>
        <a:xfrm>
          <a:off x="3285687" y="41955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icon</a:t>
          </a:r>
        </a:p>
      </dsp:txBody>
      <dsp:txXfrm>
        <a:off x="3285687" y="419552"/>
        <a:ext cx="544698" cy="166066"/>
      </dsp:txXfrm>
    </dsp:sp>
    <dsp:sp modelId="{B7C7CA9E-25C8-414B-871D-4E28ED48F5B8}">
      <dsp:nvSpPr>
        <dsp:cNvPr id="0" name=""/>
        <dsp:cNvSpPr/>
      </dsp:nvSpPr>
      <dsp:spPr>
        <a:xfrm>
          <a:off x="3285687" y="627136"/>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std</a:t>
          </a:r>
        </a:p>
      </dsp:txBody>
      <dsp:txXfrm>
        <a:off x="3285687" y="627136"/>
        <a:ext cx="544698" cy="166066"/>
      </dsp:txXfrm>
    </dsp:sp>
    <dsp:sp modelId="{7D9BA076-819E-4D66-8AC8-1C2CEE904AD2}">
      <dsp:nvSpPr>
        <dsp:cNvPr id="0" name=""/>
        <dsp:cNvSpPr/>
      </dsp:nvSpPr>
      <dsp:spPr>
        <a:xfrm>
          <a:off x="3285687" y="834719"/>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xfd</a:t>
          </a:r>
        </a:p>
      </dsp:txBody>
      <dsp:txXfrm>
        <a:off x="3285687" y="834719"/>
        <a:ext cx="544698" cy="166066"/>
      </dsp:txXfrm>
    </dsp:sp>
    <dsp:sp modelId="{C720541D-FD11-4B3E-BF4E-3B098101131F}">
      <dsp:nvSpPr>
        <dsp:cNvPr id="0" name=""/>
        <dsp:cNvSpPr/>
      </dsp:nvSpPr>
      <dsp:spPr>
        <a:xfrm>
          <a:off x="2632049" y="1872636"/>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library</a:t>
          </a:r>
        </a:p>
      </dsp:txBody>
      <dsp:txXfrm>
        <a:off x="2632049" y="1872636"/>
        <a:ext cx="544698" cy="166066"/>
      </dsp:txXfrm>
    </dsp:sp>
    <dsp:sp modelId="{97132059-95C7-4E54-AA00-309E74D6EBAD}">
      <dsp:nvSpPr>
        <dsp:cNvPr id="0" name=""/>
        <dsp:cNvSpPr/>
      </dsp:nvSpPr>
      <dsp:spPr>
        <a:xfrm>
          <a:off x="3285687" y="104230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design</a:t>
          </a:r>
        </a:p>
      </dsp:txBody>
      <dsp:txXfrm>
        <a:off x="3285687" y="1042302"/>
        <a:ext cx="544698" cy="166066"/>
      </dsp:txXfrm>
    </dsp:sp>
    <dsp:sp modelId="{A2D8FA31-68FA-40C4-9BBC-B6D72AA691D1}">
      <dsp:nvSpPr>
        <dsp:cNvPr id="0" name=""/>
        <dsp:cNvSpPr/>
      </dsp:nvSpPr>
      <dsp:spPr>
        <a:xfrm>
          <a:off x="3285687" y="1249886"/>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duty</a:t>
          </a:r>
        </a:p>
      </dsp:txBody>
      <dsp:txXfrm>
        <a:off x="3285687" y="1249886"/>
        <a:ext cx="544698" cy="166066"/>
      </dsp:txXfrm>
    </dsp:sp>
    <dsp:sp modelId="{6E310C73-CA69-4E3F-9A87-867C17B2BFB8}">
      <dsp:nvSpPr>
        <dsp:cNvPr id="0" name=""/>
        <dsp:cNvSpPr/>
      </dsp:nvSpPr>
      <dsp:spPr>
        <a:xfrm>
          <a:off x="3285687" y="1457469"/>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fm</a:t>
          </a:r>
        </a:p>
      </dsp:txBody>
      <dsp:txXfrm>
        <a:off x="3285687" y="1457469"/>
        <a:ext cx="544698" cy="166066"/>
      </dsp:txXfrm>
    </dsp:sp>
    <dsp:sp modelId="{900BEDA4-5069-4021-802F-E0865BBAF9E5}">
      <dsp:nvSpPr>
        <dsp:cNvPr id="0" name=""/>
        <dsp:cNvSpPr/>
      </dsp:nvSpPr>
      <dsp:spPr>
        <a:xfrm>
          <a:off x="3285687" y="166505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formula</a:t>
          </a:r>
        </a:p>
      </dsp:txBody>
      <dsp:txXfrm>
        <a:off x="3285687" y="1665052"/>
        <a:ext cx="544698" cy="166066"/>
      </dsp:txXfrm>
    </dsp:sp>
    <dsp:sp modelId="{31384CE4-D219-426C-9B71-C1BA062B411B}">
      <dsp:nvSpPr>
        <dsp:cNvPr id="0" name=""/>
        <dsp:cNvSpPr/>
      </dsp:nvSpPr>
      <dsp:spPr>
        <a:xfrm>
          <a:off x="3285687" y="1872636"/>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scoring</a:t>
          </a:r>
        </a:p>
      </dsp:txBody>
      <dsp:txXfrm>
        <a:off x="3285687" y="1872636"/>
        <a:ext cx="544698" cy="166066"/>
      </dsp:txXfrm>
    </dsp:sp>
    <dsp:sp modelId="{117A73AD-E4CE-4C56-810D-14CF0D300010}">
      <dsp:nvSpPr>
        <dsp:cNvPr id="0" name=""/>
        <dsp:cNvSpPr/>
      </dsp:nvSpPr>
      <dsp:spPr>
        <a:xfrm>
          <a:off x="3285687" y="2080219"/>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sm</a:t>
          </a:r>
        </a:p>
      </dsp:txBody>
      <dsp:txXfrm>
        <a:off x="3285687" y="2080219"/>
        <a:ext cx="544698" cy="166066"/>
      </dsp:txXfrm>
    </dsp:sp>
    <dsp:sp modelId="{EA7A9F92-0D86-41D5-B8DD-11EB8F359B41}">
      <dsp:nvSpPr>
        <dsp:cNvPr id="0" name=""/>
        <dsp:cNvSpPr/>
      </dsp:nvSpPr>
      <dsp:spPr>
        <a:xfrm>
          <a:off x="3285687" y="228780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std</a:t>
          </a:r>
        </a:p>
      </dsp:txBody>
      <dsp:txXfrm>
        <a:off x="3285687" y="2287802"/>
        <a:ext cx="544698" cy="166066"/>
      </dsp:txXfrm>
    </dsp:sp>
    <dsp:sp modelId="{7CA73683-2CCC-4D96-B022-98C440236F4F}">
      <dsp:nvSpPr>
        <dsp:cNvPr id="0" name=""/>
        <dsp:cNvSpPr/>
      </dsp:nvSpPr>
      <dsp:spPr>
        <a:xfrm>
          <a:off x="3285687" y="249538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sysmgr</a:t>
          </a:r>
        </a:p>
      </dsp:txBody>
      <dsp:txXfrm>
        <a:off x="3285687" y="2495385"/>
        <a:ext cx="544698" cy="166066"/>
      </dsp:txXfrm>
    </dsp:sp>
    <dsp:sp modelId="{42238059-F366-4AFB-B5CF-2851B63B1827}">
      <dsp:nvSpPr>
        <dsp:cNvPr id="0" name=""/>
        <dsp:cNvSpPr/>
      </dsp:nvSpPr>
      <dsp:spPr>
        <a:xfrm>
          <a:off x="3285687" y="2702969"/>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wm</a:t>
          </a:r>
        </a:p>
      </dsp:txBody>
      <dsp:txXfrm>
        <a:off x="3285687" y="2702969"/>
        <a:ext cx="544698" cy="166066"/>
      </dsp:txXfrm>
    </dsp:sp>
    <dsp:sp modelId="{AFF5A9FD-DBE8-4440-8376-78C3613F6FD5}">
      <dsp:nvSpPr>
        <dsp:cNvPr id="0" name=""/>
        <dsp:cNvSpPr/>
      </dsp:nvSpPr>
      <dsp:spPr>
        <a:xfrm>
          <a:off x="2632049" y="3221927"/>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mgr</a:t>
          </a:r>
        </a:p>
      </dsp:txBody>
      <dsp:txXfrm>
        <a:off x="2632049" y="3221927"/>
        <a:ext cx="544698" cy="166066"/>
      </dsp:txXfrm>
    </dsp:sp>
    <dsp:sp modelId="{A1956D26-7A34-4317-9B96-A9D05B130274}">
      <dsp:nvSpPr>
        <dsp:cNvPr id="0" name=""/>
        <dsp:cNvSpPr/>
      </dsp:nvSpPr>
      <dsp:spPr>
        <a:xfrm>
          <a:off x="3285687" y="291055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db</a:t>
          </a:r>
        </a:p>
      </dsp:txBody>
      <dsp:txXfrm>
        <a:off x="3285687" y="2910552"/>
        <a:ext cx="544698" cy="166066"/>
      </dsp:txXfrm>
    </dsp:sp>
    <dsp:sp modelId="{FDAF5D68-04BC-4A98-A94D-C22398CE7F3B}">
      <dsp:nvSpPr>
        <dsp:cNvPr id="0" name=""/>
        <dsp:cNvSpPr/>
      </dsp:nvSpPr>
      <dsp:spPr>
        <a:xfrm>
          <a:off x="3285687" y="311813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lib</a:t>
          </a:r>
        </a:p>
      </dsp:txBody>
      <dsp:txXfrm>
        <a:off x="3285687" y="3118135"/>
        <a:ext cx="544698" cy="166066"/>
      </dsp:txXfrm>
    </dsp:sp>
    <dsp:sp modelId="{6B67D792-9FB1-487B-8D6C-901E2A69074B}">
      <dsp:nvSpPr>
        <dsp:cNvPr id="0" name=""/>
        <dsp:cNvSpPr/>
      </dsp:nvSpPr>
      <dsp:spPr>
        <a:xfrm>
          <a:off x="3285687" y="3325719"/>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prg</a:t>
          </a:r>
        </a:p>
      </dsp:txBody>
      <dsp:txXfrm>
        <a:off x="3285687" y="3325719"/>
        <a:ext cx="544698" cy="166066"/>
      </dsp:txXfrm>
    </dsp:sp>
    <dsp:sp modelId="{9D8DF860-7FE4-4192-B79E-92A2C271130A}">
      <dsp:nvSpPr>
        <dsp:cNvPr id="0" name=""/>
        <dsp:cNvSpPr/>
      </dsp:nvSpPr>
      <dsp:spPr>
        <a:xfrm>
          <a:off x="3285687" y="353330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temp</a:t>
          </a:r>
        </a:p>
      </dsp:txBody>
      <dsp:txXfrm>
        <a:off x="3285687" y="3533302"/>
        <a:ext cx="544698" cy="166066"/>
      </dsp:txXfrm>
    </dsp:sp>
    <dsp:sp modelId="{F7BF593E-5106-4DEF-979E-7C6A2B01C132}">
      <dsp:nvSpPr>
        <dsp:cNvPr id="0" name=""/>
        <dsp:cNvSpPr/>
      </dsp:nvSpPr>
      <dsp:spPr>
        <a:xfrm>
          <a:off x="2632049" y="374088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p</a:t>
          </a:r>
        </a:p>
      </dsp:txBody>
      <dsp:txXfrm>
        <a:off x="2632049" y="3740885"/>
        <a:ext cx="544698" cy="166066"/>
      </dsp:txXfrm>
    </dsp:sp>
    <dsp:sp modelId="{647E7444-9884-44D6-840D-3289CFD59ADF}">
      <dsp:nvSpPr>
        <dsp:cNvPr id="0" name=""/>
        <dsp:cNvSpPr/>
      </dsp:nvSpPr>
      <dsp:spPr>
        <a:xfrm>
          <a:off x="3285687" y="374088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pmix</a:t>
          </a:r>
        </a:p>
      </dsp:txBody>
      <dsp:txXfrm>
        <a:off x="3285687" y="3740885"/>
        <a:ext cx="544698" cy="166066"/>
      </dsp:txXfrm>
    </dsp:sp>
    <dsp:sp modelId="{94488A91-98D1-43D2-8A2E-186864376DE4}">
      <dsp:nvSpPr>
        <dsp:cNvPr id="0" name=""/>
        <dsp:cNvSpPr/>
      </dsp:nvSpPr>
      <dsp:spPr>
        <a:xfrm>
          <a:off x="3939325" y="374088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lib</a:t>
          </a:r>
        </a:p>
      </dsp:txBody>
      <dsp:txXfrm>
        <a:off x="3939325" y="3740885"/>
        <a:ext cx="544698" cy="166066"/>
      </dsp:txXfrm>
    </dsp:sp>
    <dsp:sp modelId="{FA5AC874-1B28-4A2B-A934-312D0DAF4921}">
      <dsp:nvSpPr>
        <dsp:cNvPr id="0" name=""/>
        <dsp:cNvSpPr/>
      </dsp:nvSpPr>
      <dsp:spPr>
        <a:xfrm>
          <a:off x="4592964" y="374088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std</a:t>
          </a:r>
        </a:p>
      </dsp:txBody>
      <dsp:txXfrm>
        <a:off x="4592964" y="3740885"/>
        <a:ext cx="544698" cy="166066"/>
      </dsp:txXfrm>
    </dsp:sp>
    <dsp:sp modelId="{FB4EF682-DF74-43F3-8B0B-2C4AB9B00864}">
      <dsp:nvSpPr>
        <dsp:cNvPr id="0" name=""/>
        <dsp:cNvSpPr/>
      </dsp:nvSpPr>
      <dsp:spPr>
        <a:xfrm>
          <a:off x="2632049" y="4052260"/>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r</a:t>
          </a:r>
        </a:p>
      </dsp:txBody>
      <dsp:txXfrm>
        <a:off x="2632049" y="4052260"/>
        <a:ext cx="544698" cy="166066"/>
      </dsp:txXfrm>
    </dsp:sp>
    <dsp:sp modelId="{A733853D-3DDA-41D0-A82D-BCDEE4FAEF74}">
      <dsp:nvSpPr>
        <dsp:cNvPr id="0" name=""/>
        <dsp:cNvSpPr/>
      </dsp:nvSpPr>
      <dsp:spPr>
        <a:xfrm>
          <a:off x="3285687" y="3948469"/>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lost+found</a:t>
          </a:r>
        </a:p>
      </dsp:txBody>
      <dsp:txXfrm>
        <a:off x="3285687" y="3948469"/>
        <a:ext cx="544698" cy="166066"/>
      </dsp:txXfrm>
    </dsp:sp>
    <dsp:sp modelId="{BECBF55A-32AF-43BC-BBDC-1EE6DFF77973}">
      <dsp:nvSpPr>
        <dsp:cNvPr id="0" name=""/>
        <dsp:cNvSpPr/>
      </dsp:nvSpPr>
      <dsp:spPr>
        <a:xfrm>
          <a:off x="3285687" y="415605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prtwiz</a:t>
          </a:r>
        </a:p>
      </dsp:txBody>
      <dsp:txXfrm>
        <a:off x="3285687" y="4156052"/>
        <a:ext cx="544698" cy="166066"/>
      </dsp:txXfrm>
    </dsp:sp>
    <dsp:sp modelId="{7DD89202-7FC9-472D-9E02-69CA23FB5224}">
      <dsp:nvSpPr>
        <dsp:cNvPr id="0" name=""/>
        <dsp:cNvSpPr/>
      </dsp:nvSpPr>
      <dsp:spPr>
        <a:xfrm>
          <a:off x="2632049" y="5349656"/>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RFID</a:t>
          </a:r>
        </a:p>
      </dsp:txBody>
      <dsp:txXfrm>
        <a:off x="2632049" y="5349656"/>
        <a:ext cx="544698" cy="166066"/>
      </dsp:txXfrm>
    </dsp:sp>
    <dsp:sp modelId="{0F14CB1E-AF88-4010-9089-BB7FFE635A77}">
      <dsp:nvSpPr>
        <dsp:cNvPr id="0" name=""/>
        <dsp:cNvSpPr/>
      </dsp:nvSpPr>
      <dsp:spPr>
        <a:xfrm>
          <a:off x="3285687" y="436363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db</a:t>
          </a:r>
        </a:p>
      </dsp:txBody>
      <dsp:txXfrm>
        <a:off x="3285687" y="4363635"/>
        <a:ext cx="544698" cy="166066"/>
      </dsp:txXfrm>
    </dsp:sp>
    <dsp:sp modelId="{E28D2DDF-5DCD-4CEE-9C1B-719463BB2D91}">
      <dsp:nvSpPr>
        <dsp:cNvPr id="0" name=""/>
        <dsp:cNvSpPr/>
      </dsp:nvSpPr>
      <dsp:spPr>
        <a:xfrm>
          <a:off x="3285687" y="4571219"/>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lib</a:t>
          </a:r>
        </a:p>
      </dsp:txBody>
      <dsp:txXfrm>
        <a:off x="3285687" y="4571219"/>
        <a:ext cx="544698" cy="166066"/>
      </dsp:txXfrm>
    </dsp:sp>
    <dsp:sp modelId="{3B250850-8BDC-4DEB-B6D8-663A458AC9AD}">
      <dsp:nvSpPr>
        <dsp:cNvPr id="0" name=""/>
        <dsp:cNvSpPr/>
      </dsp:nvSpPr>
      <dsp:spPr>
        <a:xfrm>
          <a:off x="3939325" y="436363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xfd</a:t>
          </a:r>
        </a:p>
      </dsp:txBody>
      <dsp:txXfrm>
        <a:off x="3939325" y="4363635"/>
        <a:ext cx="544698" cy="166066"/>
      </dsp:txXfrm>
    </dsp:sp>
    <dsp:sp modelId="{0D5878D3-5B19-4449-8908-0A854E15C462}">
      <dsp:nvSpPr>
        <dsp:cNvPr id="0" name=""/>
        <dsp:cNvSpPr/>
      </dsp:nvSpPr>
      <dsp:spPr>
        <a:xfrm>
          <a:off x="3939325" y="4571219"/>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stf</a:t>
          </a:r>
        </a:p>
      </dsp:txBody>
      <dsp:txXfrm>
        <a:off x="3939325" y="4571219"/>
        <a:ext cx="544698" cy="166066"/>
      </dsp:txXfrm>
    </dsp:sp>
    <dsp:sp modelId="{876FC666-335F-4DB4-9F38-BB986BCE7733}">
      <dsp:nvSpPr>
        <dsp:cNvPr id="0" name=""/>
        <dsp:cNvSpPr/>
      </dsp:nvSpPr>
      <dsp:spPr>
        <a:xfrm>
          <a:off x="3939325" y="477880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fd</a:t>
          </a:r>
        </a:p>
      </dsp:txBody>
      <dsp:txXfrm>
        <a:off x="3939325" y="4778802"/>
        <a:ext cx="544698" cy="166066"/>
      </dsp:txXfrm>
    </dsp:sp>
    <dsp:sp modelId="{86A97023-3897-4D1F-9A31-76900DE7D63C}">
      <dsp:nvSpPr>
        <dsp:cNvPr id="0" name=""/>
        <dsp:cNvSpPr/>
      </dsp:nvSpPr>
      <dsp:spPr>
        <a:xfrm>
          <a:off x="3285687" y="6128094"/>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prg</a:t>
          </a:r>
        </a:p>
      </dsp:txBody>
      <dsp:txXfrm>
        <a:off x="3285687" y="6128094"/>
        <a:ext cx="544698" cy="166066"/>
      </dsp:txXfrm>
    </dsp:sp>
    <dsp:sp modelId="{7E8B971C-1092-4887-A213-3C18614E864E}">
      <dsp:nvSpPr>
        <dsp:cNvPr id="0" name=""/>
        <dsp:cNvSpPr/>
      </dsp:nvSpPr>
      <dsp:spPr>
        <a:xfrm>
          <a:off x="3939325" y="498638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bin</a:t>
          </a:r>
        </a:p>
      </dsp:txBody>
      <dsp:txXfrm>
        <a:off x="3939325" y="4986385"/>
        <a:ext cx="544698" cy="166066"/>
      </dsp:txXfrm>
    </dsp:sp>
    <dsp:sp modelId="{3265DE55-B206-43A2-B13E-10B0F7BB18BD}">
      <dsp:nvSpPr>
        <dsp:cNvPr id="0" name=""/>
        <dsp:cNvSpPr/>
      </dsp:nvSpPr>
      <dsp:spPr>
        <a:xfrm>
          <a:off x="3939325" y="5193969"/>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easydb</a:t>
          </a:r>
        </a:p>
      </dsp:txBody>
      <dsp:txXfrm>
        <a:off x="3939325" y="5193969"/>
        <a:ext cx="544698" cy="166066"/>
      </dsp:txXfrm>
    </dsp:sp>
    <dsp:sp modelId="{F802CCC0-27F3-4C26-BFD4-1E936B08BF61}">
      <dsp:nvSpPr>
        <dsp:cNvPr id="0" name=""/>
        <dsp:cNvSpPr/>
      </dsp:nvSpPr>
      <dsp:spPr>
        <a:xfrm>
          <a:off x="3939325" y="540155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eis</a:t>
          </a:r>
        </a:p>
      </dsp:txBody>
      <dsp:txXfrm>
        <a:off x="3939325" y="5401552"/>
        <a:ext cx="544698" cy="166066"/>
      </dsp:txXfrm>
    </dsp:sp>
    <dsp:sp modelId="{01DBE132-852E-4B72-98A4-780C072C862F}">
      <dsp:nvSpPr>
        <dsp:cNvPr id="0" name=""/>
        <dsp:cNvSpPr/>
      </dsp:nvSpPr>
      <dsp:spPr>
        <a:xfrm>
          <a:off x="3939325" y="560913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etc</a:t>
          </a:r>
        </a:p>
      </dsp:txBody>
      <dsp:txXfrm>
        <a:off x="3939325" y="5609135"/>
        <a:ext cx="544698" cy="166066"/>
      </dsp:txXfrm>
    </dsp:sp>
    <dsp:sp modelId="{0F9B2B60-3DEC-4C19-AF39-7D53CBF0A9C5}">
      <dsp:nvSpPr>
        <dsp:cNvPr id="0" name=""/>
        <dsp:cNvSpPr/>
      </dsp:nvSpPr>
      <dsp:spPr>
        <a:xfrm>
          <a:off x="3939325" y="5816719"/>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include</a:t>
          </a:r>
        </a:p>
      </dsp:txBody>
      <dsp:txXfrm>
        <a:off x="3939325" y="5816719"/>
        <a:ext cx="544698" cy="166066"/>
      </dsp:txXfrm>
    </dsp:sp>
    <dsp:sp modelId="{AAFC97EE-8183-41E0-A167-A66230506C9A}">
      <dsp:nvSpPr>
        <dsp:cNvPr id="0" name=""/>
        <dsp:cNvSpPr/>
      </dsp:nvSpPr>
      <dsp:spPr>
        <a:xfrm>
          <a:off x="3939325" y="602430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isdef</a:t>
          </a:r>
        </a:p>
      </dsp:txBody>
      <dsp:txXfrm>
        <a:off x="3939325" y="6024302"/>
        <a:ext cx="544698" cy="166066"/>
      </dsp:txXfrm>
    </dsp:sp>
    <dsp:sp modelId="{7F100E7B-E375-4828-BE6E-33AD07743A26}">
      <dsp:nvSpPr>
        <dsp:cNvPr id="0" name=""/>
        <dsp:cNvSpPr/>
      </dsp:nvSpPr>
      <dsp:spPr>
        <a:xfrm>
          <a:off x="3939325" y="623188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jars</a:t>
          </a:r>
        </a:p>
      </dsp:txBody>
      <dsp:txXfrm>
        <a:off x="3939325" y="6231885"/>
        <a:ext cx="544698" cy="166066"/>
      </dsp:txXfrm>
    </dsp:sp>
    <dsp:sp modelId="{42A73D85-F71B-4293-8F3E-CE9119802A99}">
      <dsp:nvSpPr>
        <dsp:cNvPr id="0" name=""/>
        <dsp:cNvSpPr/>
      </dsp:nvSpPr>
      <dsp:spPr>
        <a:xfrm>
          <a:off x="3939325" y="6439468"/>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javadoc</a:t>
          </a:r>
        </a:p>
      </dsp:txBody>
      <dsp:txXfrm>
        <a:off x="3939325" y="6439468"/>
        <a:ext cx="544698" cy="166066"/>
      </dsp:txXfrm>
    </dsp:sp>
    <dsp:sp modelId="{E0371FFE-B8D3-47C3-AD94-8BC5D8B1A2B2}">
      <dsp:nvSpPr>
        <dsp:cNvPr id="0" name=""/>
        <dsp:cNvSpPr/>
      </dsp:nvSpPr>
      <dsp:spPr>
        <a:xfrm>
          <a:off x="3939325" y="664705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lib</a:t>
          </a:r>
        </a:p>
      </dsp:txBody>
      <dsp:txXfrm>
        <a:off x="3939325" y="6647052"/>
        <a:ext cx="544698" cy="166066"/>
      </dsp:txXfrm>
    </dsp:sp>
    <dsp:sp modelId="{07561E5F-C169-41B1-B7E6-E09D58DD26F7}">
      <dsp:nvSpPr>
        <dsp:cNvPr id="0" name=""/>
        <dsp:cNvSpPr/>
      </dsp:nvSpPr>
      <dsp:spPr>
        <a:xfrm>
          <a:off x="3939325" y="685463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mobile</a:t>
          </a:r>
        </a:p>
      </dsp:txBody>
      <dsp:txXfrm>
        <a:off x="3939325" y="6854635"/>
        <a:ext cx="544698" cy="166066"/>
      </dsp:txXfrm>
    </dsp:sp>
    <dsp:sp modelId="{81059800-8389-43E5-8B23-44713FD7C98C}">
      <dsp:nvSpPr>
        <dsp:cNvPr id="0" name=""/>
        <dsp:cNvSpPr/>
      </dsp:nvSpPr>
      <dsp:spPr>
        <a:xfrm>
          <a:off x="3939325" y="7062218"/>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native</a:t>
          </a:r>
        </a:p>
      </dsp:txBody>
      <dsp:txXfrm>
        <a:off x="3939325" y="7062218"/>
        <a:ext cx="544698" cy="166066"/>
      </dsp:txXfrm>
    </dsp:sp>
    <dsp:sp modelId="{1BD3D6A1-17D7-4068-8242-CB9DFF747548}">
      <dsp:nvSpPr>
        <dsp:cNvPr id="0" name=""/>
        <dsp:cNvSpPr/>
      </dsp:nvSpPr>
      <dsp:spPr>
        <a:xfrm>
          <a:off x="3939325" y="7269802"/>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sample</a:t>
          </a:r>
        </a:p>
      </dsp:txBody>
      <dsp:txXfrm>
        <a:off x="3939325" y="7269802"/>
        <a:ext cx="544698" cy="166066"/>
      </dsp:txXfrm>
    </dsp:sp>
    <dsp:sp modelId="{4B02E445-E373-4BA2-9222-C789E529D5A4}">
      <dsp:nvSpPr>
        <dsp:cNvPr id="0" name=""/>
        <dsp:cNvSpPr/>
      </dsp:nvSpPr>
      <dsp:spPr>
        <a:xfrm>
          <a:off x="3285687" y="6335677"/>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temp</a:t>
          </a:r>
        </a:p>
      </dsp:txBody>
      <dsp:txXfrm>
        <a:off x="3285687" y="6335677"/>
        <a:ext cx="544698" cy="166066"/>
      </dsp:txXfrm>
    </dsp:sp>
    <dsp:sp modelId="{D0A29D00-A6F2-48B9-ADE6-07C316BEB228}">
      <dsp:nvSpPr>
        <dsp:cNvPr id="0" name=""/>
        <dsp:cNvSpPr/>
      </dsp:nvSpPr>
      <dsp:spPr>
        <a:xfrm>
          <a:off x="2632049" y="7788760"/>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sam</a:t>
          </a:r>
        </a:p>
      </dsp:txBody>
      <dsp:txXfrm>
        <a:off x="2632049" y="7788760"/>
        <a:ext cx="544698" cy="166066"/>
      </dsp:txXfrm>
    </dsp:sp>
    <dsp:sp modelId="{C4773AA4-6488-4586-AF06-48AD38460951}">
      <dsp:nvSpPr>
        <dsp:cNvPr id="0" name=""/>
        <dsp:cNvSpPr/>
      </dsp:nvSpPr>
      <dsp:spPr>
        <a:xfrm>
          <a:off x="3285687" y="7373593"/>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db</a:t>
          </a:r>
        </a:p>
      </dsp:txBody>
      <dsp:txXfrm>
        <a:off x="3285687" y="7373593"/>
        <a:ext cx="544698" cy="166066"/>
      </dsp:txXfrm>
    </dsp:sp>
    <dsp:sp modelId="{24B8ABF8-38A1-44E6-83D7-FB784DA1B7A3}">
      <dsp:nvSpPr>
        <dsp:cNvPr id="0" name=""/>
        <dsp:cNvSpPr/>
      </dsp:nvSpPr>
      <dsp:spPr>
        <a:xfrm>
          <a:off x="3285687" y="7581177"/>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lib</a:t>
          </a:r>
        </a:p>
      </dsp:txBody>
      <dsp:txXfrm>
        <a:off x="3285687" y="7581177"/>
        <a:ext cx="544698" cy="166066"/>
      </dsp:txXfrm>
    </dsp:sp>
    <dsp:sp modelId="{13119909-34D3-49B3-9A0A-73335D2087AD}">
      <dsp:nvSpPr>
        <dsp:cNvPr id="0" name=""/>
        <dsp:cNvSpPr/>
      </dsp:nvSpPr>
      <dsp:spPr>
        <a:xfrm>
          <a:off x="3939325" y="7477385"/>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fd</a:t>
          </a:r>
        </a:p>
      </dsp:txBody>
      <dsp:txXfrm>
        <a:off x="3939325" y="7477385"/>
        <a:ext cx="544698" cy="166066"/>
      </dsp:txXfrm>
    </dsp:sp>
    <dsp:sp modelId="{0500B39F-F8DF-4702-8611-65B954F2DCFF}">
      <dsp:nvSpPr>
        <dsp:cNvPr id="0" name=""/>
        <dsp:cNvSpPr/>
      </dsp:nvSpPr>
      <dsp:spPr>
        <a:xfrm>
          <a:off x="3939325" y="7684968"/>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xfd</a:t>
          </a:r>
        </a:p>
      </dsp:txBody>
      <dsp:txXfrm>
        <a:off x="3939325" y="7684968"/>
        <a:ext cx="544698" cy="166066"/>
      </dsp:txXfrm>
    </dsp:sp>
    <dsp:sp modelId="{4694F77D-B205-44A6-9A10-70A1AE446EFB}">
      <dsp:nvSpPr>
        <dsp:cNvPr id="0" name=""/>
        <dsp:cNvSpPr/>
      </dsp:nvSpPr>
      <dsp:spPr>
        <a:xfrm>
          <a:off x="3285687" y="7788760"/>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prg</a:t>
          </a:r>
        </a:p>
      </dsp:txBody>
      <dsp:txXfrm>
        <a:off x="3285687" y="7788760"/>
        <a:ext cx="544698" cy="166066"/>
      </dsp:txXfrm>
    </dsp:sp>
    <dsp:sp modelId="{9C9EE7E9-70B3-4AF7-8CB6-D285AB20B103}">
      <dsp:nvSpPr>
        <dsp:cNvPr id="0" name=""/>
        <dsp:cNvSpPr/>
      </dsp:nvSpPr>
      <dsp:spPr>
        <a:xfrm>
          <a:off x="3285687" y="7996343"/>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prog</a:t>
          </a:r>
        </a:p>
      </dsp:txBody>
      <dsp:txXfrm>
        <a:off x="3285687" y="7996343"/>
        <a:ext cx="544698" cy="166066"/>
      </dsp:txXfrm>
    </dsp:sp>
    <dsp:sp modelId="{5F3EF75C-37EC-451D-A066-0F6DB363FD89}">
      <dsp:nvSpPr>
        <dsp:cNvPr id="0" name=""/>
        <dsp:cNvSpPr/>
      </dsp:nvSpPr>
      <dsp:spPr>
        <a:xfrm>
          <a:off x="3285687" y="8203927"/>
          <a:ext cx="544698" cy="1660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MY" sz="900" kern="1200"/>
            <a:t>temp</a:t>
          </a:r>
        </a:p>
      </dsp:txBody>
      <dsp:txXfrm>
        <a:off x="3285687" y="8203927"/>
        <a:ext cx="544698" cy="16606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A6B9-1015-4D8A-84FA-9068ADEF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ieben Communications</Company>
  <LinksUpToDate>false</LinksUpToDate>
  <CharactersWithSpaces>8428</CharactersWithSpaces>
  <SharedDoc>false</SharedDoc>
  <HLinks>
    <vt:vector size="24" baseType="variant">
      <vt:variant>
        <vt:i4>3211324</vt:i4>
      </vt:variant>
      <vt:variant>
        <vt:i4>3</vt:i4>
      </vt:variant>
      <vt:variant>
        <vt:i4>0</vt:i4>
      </vt:variant>
      <vt:variant>
        <vt:i4>5</vt:i4>
      </vt:variant>
      <vt:variant>
        <vt:lpwstr>http://www.prestigeatlantic.com.my/</vt:lpwstr>
      </vt:variant>
      <vt:variant>
        <vt:lpwstr/>
      </vt:variant>
      <vt:variant>
        <vt:i4>6291473</vt:i4>
      </vt:variant>
      <vt:variant>
        <vt:i4>0</vt:i4>
      </vt:variant>
      <vt:variant>
        <vt:i4>0</vt:i4>
      </vt:variant>
      <vt:variant>
        <vt:i4>5</vt:i4>
      </vt:variant>
      <vt:variant>
        <vt:lpwstr>mailto:support@prestigeatlantic.com.my</vt:lpwstr>
      </vt:variant>
      <vt:variant>
        <vt:lpwstr/>
      </vt:variant>
      <vt:variant>
        <vt:i4>3211324</vt:i4>
      </vt:variant>
      <vt:variant>
        <vt:i4>3</vt:i4>
      </vt:variant>
      <vt:variant>
        <vt:i4>0</vt:i4>
      </vt:variant>
      <vt:variant>
        <vt:i4>5</vt:i4>
      </vt:variant>
      <vt:variant>
        <vt:lpwstr>http://www.prestigeatlantic.com.my/</vt:lpwstr>
      </vt:variant>
      <vt:variant>
        <vt:lpwstr/>
      </vt:variant>
      <vt:variant>
        <vt:i4>4259880</vt:i4>
      </vt:variant>
      <vt:variant>
        <vt:i4>0</vt:i4>
      </vt:variant>
      <vt:variant>
        <vt:i4>0</vt:i4>
      </vt:variant>
      <vt:variant>
        <vt:i4>5</vt:i4>
      </vt:variant>
      <vt:variant>
        <vt:lpwstr>mailto:info@prestigeatlantic.com.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ee</dc:creator>
  <cp:lastModifiedBy>Tze Shan</cp:lastModifiedBy>
  <cp:revision>72</cp:revision>
  <cp:lastPrinted>2019-10-31T04:26:00Z</cp:lastPrinted>
  <dcterms:created xsi:type="dcterms:W3CDTF">2019-02-18T00:55:00Z</dcterms:created>
  <dcterms:modified xsi:type="dcterms:W3CDTF">2020-01-10T09:03:00Z</dcterms:modified>
</cp:coreProperties>
</file>